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A814" w14:textId="27870A1F" w:rsidR="00557FB3" w:rsidRPr="00C70743" w:rsidRDefault="00557FB3" w:rsidP="00557FB3">
      <w:pPr>
        <w:tabs>
          <w:tab w:val="left" w:pos="1140"/>
        </w:tabs>
        <w:spacing w:after="0"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</w:pPr>
      <w:r w:rsidRPr="00C70743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  <w:t xml:space="preserve">ANHANG 1: ANTRAGSFORMULAR FÜR DEN PROJEKTAUFRUF 2022 </w:t>
      </w:r>
      <w:r w:rsidR="00542C24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  <w:t xml:space="preserve">IM RAHMEN </w:t>
      </w:r>
      <w:r w:rsidRPr="00C70743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de-DE"/>
        </w:rPr>
        <w:t>DES NATIONALEN AKTIONSPLANS FÜR INTEGRATION (PAN)</w:t>
      </w:r>
    </w:p>
    <w:p w14:paraId="2B89BC9E" w14:textId="519E004F" w:rsidR="00327484" w:rsidRPr="001A03ED" w:rsidRDefault="00327484" w:rsidP="00327484">
      <w:pPr>
        <w:tabs>
          <w:tab w:val="left" w:pos="1140"/>
        </w:tabs>
        <w:spacing w:after="0"/>
        <w:rPr>
          <w:sz w:val="24"/>
          <w:lang w:val="de-D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8565C4">
        <w:tc>
          <w:tcPr>
            <w:tcW w:w="5000" w:type="pct"/>
          </w:tcPr>
          <w:p w14:paraId="3E0C26C5" w14:textId="49532588" w:rsidR="000039B4" w:rsidRDefault="00557FB3" w:rsidP="0096182C">
            <w:pPr>
              <w:rPr>
                <w:lang w:val="fr-FR"/>
              </w:rPr>
            </w:pPr>
            <w:r w:rsidRPr="00C70743">
              <w:rPr>
                <w:b/>
                <w:lang w:val="de-DE"/>
              </w:rPr>
              <w:t>Informationen über den Projektträger</w:t>
            </w:r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0700B935" w:rsidR="000039B4" w:rsidRPr="008565C4" w:rsidRDefault="00557FB3" w:rsidP="0096182C">
            <w:pPr>
              <w:rPr>
                <w:sz w:val="20"/>
                <w:szCs w:val="20"/>
              </w:rPr>
            </w:pPr>
            <w:r w:rsidRPr="00C70743">
              <w:rPr>
                <w:sz w:val="20"/>
                <w:szCs w:val="20"/>
                <w:lang w:val="de-DE"/>
              </w:rPr>
              <w:t xml:space="preserve">Name der </w:t>
            </w:r>
            <w:r>
              <w:rPr>
                <w:sz w:val="20"/>
                <w:szCs w:val="20"/>
                <w:lang w:val="de-DE"/>
              </w:rPr>
              <w:t>Einrichtung</w:t>
            </w:r>
            <w:r w:rsidRPr="00C70743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0B0EB90D" w:rsidR="000039B4" w:rsidRPr="00E13E6C" w:rsidRDefault="00B724DA" w:rsidP="00B724D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30913872" w:rsidR="00276891" w:rsidRPr="008565C4" w:rsidRDefault="00557FB3" w:rsidP="008565C4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Rechtsform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5B97CC93" w:rsidR="00276891" w:rsidRPr="009542D6" w:rsidRDefault="00B724DA" w:rsidP="00B724D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5A613E1E" w:rsidR="00276891" w:rsidRPr="008565C4" w:rsidRDefault="007530BF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RCS</w:t>
            </w:r>
            <w:r w:rsidR="00557FB3" w:rsidRPr="00C70743">
              <w:rPr>
                <w:sz w:val="20"/>
                <w:szCs w:val="20"/>
                <w:lang w:val="de-DE"/>
              </w:rPr>
              <w:t>-Registrierungsnummer:</w:t>
            </w:r>
            <w:r w:rsid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53E6B56E" w:rsidR="00276891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429EE5A9" w:rsidR="00276891" w:rsidRPr="008565C4" w:rsidRDefault="001B09EC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</w:t>
            </w:r>
            <w:r w:rsidR="00276891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1B1242FA" w:rsidR="00276891" w:rsidRPr="00E57060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061F4A25" w:rsidR="00276891" w:rsidRPr="008565C4" w:rsidRDefault="00557FB3" w:rsidP="008565C4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Postleitzahl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5B8DF6C6" w:rsidR="00276891" w:rsidRPr="00E57060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3C4D763C" w:rsidR="00276891" w:rsidRPr="008565C4" w:rsidRDefault="00557FB3" w:rsidP="008565C4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Ortschaft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7AFF708E" w:rsidR="00276891" w:rsidRPr="00FC6417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6235E4B0" w:rsidR="00276891" w:rsidRPr="008565C4" w:rsidRDefault="00557FB3" w:rsidP="008565C4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Telefonnummer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7FD646E4" w:rsidR="00276891" w:rsidRPr="00FC6417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077A6CCE" w:rsidR="00276891" w:rsidRPr="008565C4" w:rsidRDefault="001A03ED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Internet-s</w:t>
            </w:r>
            <w:r w:rsidR="00557FB3" w:rsidRPr="00C70743">
              <w:rPr>
                <w:sz w:val="20"/>
                <w:szCs w:val="20"/>
                <w:lang w:val="de-DE"/>
              </w:rPr>
              <w:t>eite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628B54A7" w:rsidR="00276891" w:rsidRPr="00E57060" w:rsidRDefault="00B724DA" w:rsidP="00BD255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1C9BC0B3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6ACAD282" w:rsidR="007E57AE" w:rsidRPr="008565C4" w:rsidRDefault="00557FB3" w:rsidP="0096182C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 xml:space="preserve">Haupttätigkeitsbereich der </w:t>
            </w:r>
            <w:r>
              <w:rPr>
                <w:sz w:val="20"/>
                <w:szCs w:val="20"/>
                <w:lang w:val="de-DE"/>
              </w:rPr>
              <w:t>Einrichtung</w:t>
            </w:r>
            <w:r w:rsidRPr="00C70743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32CB538B" w:rsidR="007E57AE" w:rsidRPr="008565C4" w:rsidRDefault="00B724DA" w:rsidP="00BD255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</w:t>
                </w:r>
              </w:p>
            </w:tc>
          </w:sdtContent>
        </w:sdt>
      </w:tr>
    </w:tbl>
    <w:p w14:paraId="53E1655A" w14:textId="09B9CB2C" w:rsidR="00B11012" w:rsidRPr="004A74FB" w:rsidRDefault="00B11012" w:rsidP="00982651">
      <w:pPr>
        <w:pStyle w:val="NoSpacing"/>
        <w:spacing w:after="120"/>
        <w:rPr>
          <w:sz w:val="12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1B4763BD" w:rsidR="008565C4" w:rsidRDefault="001B09EC" w:rsidP="00DA1851">
            <w:pPr>
              <w:rPr>
                <w:lang w:val="fr-FR"/>
              </w:rPr>
            </w:pPr>
            <w:r w:rsidRPr="00C70743">
              <w:rPr>
                <w:b/>
                <w:lang w:val="de-DE"/>
              </w:rPr>
              <w:t>Bankverbindung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428D29CA" w:rsidR="008565C4" w:rsidRPr="003D3540" w:rsidRDefault="001B09EC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Kontoinhaber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4AD099E6" w:rsidR="008565C4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42416596" w:rsidR="008565C4" w:rsidRPr="008565C4" w:rsidRDefault="001B09EC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BIC-Code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4145E173" w:rsidR="008565C4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0B25293B" w:rsidR="008565C4" w:rsidRPr="008565C4" w:rsidRDefault="001B09EC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IBAN-Code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6DEA3D9A" w:rsidR="008565C4" w:rsidRPr="008565C4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4FD6D980" w:rsidR="00F6108D" w:rsidRDefault="001B09EC" w:rsidP="00F6108D">
            <w:pPr>
              <w:rPr>
                <w:lang w:val="fr-FR"/>
              </w:rPr>
            </w:pPr>
            <w:r w:rsidRPr="00C70743">
              <w:rPr>
                <w:b/>
                <w:lang w:val="de-DE"/>
              </w:rPr>
              <w:t>Kontaktperson(en)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700"/>
        <w:gridCol w:w="8506"/>
      </w:tblGrid>
      <w:tr w:rsidR="00F6108D" w:rsidRPr="0035780F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6032B40E" w:rsidR="00F6108D" w:rsidRPr="001B09EC" w:rsidRDefault="001B09EC" w:rsidP="0096182C">
            <w:pPr>
              <w:rPr>
                <w:i/>
                <w:sz w:val="20"/>
                <w:szCs w:val="20"/>
                <w:lang w:val="de-DE"/>
              </w:rPr>
            </w:pPr>
            <w:r w:rsidRPr="00C70743">
              <w:rPr>
                <w:i/>
                <w:sz w:val="20"/>
                <w:szCs w:val="20"/>
                <w:lang w:val="de-DE"/>
              </w:rPr>
              <w:t xml:space="preserve">Präsident/Verantwortlicher für die </w:t>
            </w:r>
            <w:r>
              <w:rPr>
                <w:sz w:val="20"/>
                <w:szCs w:val="20"/>
                <w:lang w:val="de-DE"/>
              </w:rPr>
              <w:t>Einrichtung</w:t>
            </w:r>
            <w:r w:rsidRPr="00C70743">
              <w:rPr>
                <w:i/>
                <w:sz w:val="20"/>
                <w:szCs w:val="20"/>
                <w:lang w:val="de-DE"/>
              </w:rPr>
              <w:t>:</w:t>
            </w:r>
          </w:p>
        </w:tc>
      </w:tr>
      <w:tr w:rsidR="00F6108D" w:rsidRPr="008565C4" w14:paraId="7CA68235" w14:textId="77777777" w:rsidTr="001B09EC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48DB139A" w:rsidR="00F6108D" w:rsidRPr="008565C4" w:rsidRDefault="001B09EC" w:rsidP="00DA1851">
            <w:pPr>
              <w:rPr>
                <w:sz w:val="20"/>
                <w:szCs w:val="20"/>
              </w:rPr>
            </w:pPr>
            <w:r w:rsidRPr="00C70743">
              <w:rPr>
                <w:sz w:val="20"/>
                <w:szCs w:val="20"/>
                <w:lang w:val="de-DE"/>
              </w:rPr>
              <w:t>Name, Vorname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16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5F3EF38E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700"/>
        <w:gridCol w:w="3135"/>
        <w:gridCol w:w="939"/>
        <w:gridCol w:w="4431"/>
      </w:tblGrid>
      <w:tr w:rsidR="00F6108D" w:rsidRPr="008565C4" w14:paraId="038A6548" w14:textId="77777777" w:rsidTr="001B09EC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37CD0959" w:rsidR="00F6108D" w:rsidRPr="008565C4" w:rsidRDefault="001B09EC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Telefonnummer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36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0D31871D" w:rsidR="00F6108D" w:rsidRPr="00341BF7" w:rsidRDefault="00B724DA" w:rsidP="00B724DA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53126363" w:rsidR="00F6108D" w:rsidRPr="008565C4" w:rsidRDefault="001B09EC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</w:t>
            </w:r>
            <w:r w:rsidR="00F6108D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11451A49" w:rsidR="00F6108D" w:rsidRPr="00341BF7" w:rsidRDefault="00B724DA" w:rsidP="00B724DA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3116"/>
        <w:gridCol w:w="1270"/>
        <w:gridCol w:w="1119"/>
        <w:gridCol w:w="1032"/>
        <w:gridCol w:w="1955"/>
      </w:tblGrid>
      <w:tr w:rsidR="009B2BE5" w:rsidRPr="008565C4" w14:paraId="1AD74D1B" w14:textId="77777777" w:rsidTr="001B09EC"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4163014B" w:rsidR="00F6108D" w:rsidRPr="008565C4" w:rsidRDefault="001B09EC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53609546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17C14E18" w14:textId="1E860DD6" w:rsidR="00F6108D" w:rsidRPr="008565C4" w:rsidRDefault="001B09EC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Postleitzahl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49" w:type="pct"/>
                <w:shd w:val="clear" w:color="auto" w:fill="E7E6E6" w:themeFill="background2"/>
                <w:vAlign w:val="center"/>
              </w:tcPr>
              <w:p w14:paraId="6DDDAA96" w14:textId="17A5A159" w:rsidR="00F6108D" w:rsidRPr="008565C4" w:rsidRDefault="00B724DA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06" w:type="pct"/>
            <w:tcBorders>
              <w:top w:val="nil"/>
              <w:bottom w:val="nil"/>
            </w:tcBorders>
            <w:vAlign w:val="center"/>
          </w:tcPr>
          <w:p w14:paraId="6BE61B59" w14:textId="73867B8A" w:rsidR="00F6108D" w:rsidRPr="008565C4" w:rsidRDefault="001B09EC" w:rsidP="00DA1851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Ortschaft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9" w:type="pct"/>
                <w:shd w:val="clear" w:color="auto" w:fill="E7E6E6" w:themeFill="background2"/>
                <w:vAlign w:val="center"/>
              </w:tcPr>
              <w:p w14:paraId="75B42408" w14:textId="66758E28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0B5C492" w14:textId="77777777" w:rsidR="008565C4" w:rsidRPr="004A74FB" w:rsidRDefault="008565C4" w:rsidP="00982651">
      <w:pPr>
        <w:spacing w:after="80"/>
        <w:rPr>
          <w:sz w:val="12"/>
          <w:szCs w:val="12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700"/>
        <w:gridCol w:w="4054"/>
        <w:gridCol w:w="1047"/>
        <w:gridCol w:w="3405"/>
      </w:tblGrid>
      <w:tr w:rsidR="00F6108D" w:rsidRPr="0035780F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641A11AC" w:rsidR="00F6108D" w:rsidRPr="001B09EC" w:rsidRDefault="001B09EC" w:rsidP="001B09EC">
            <w:pPr>
              <w:jc w:val="both"/>
              <w:rPr>
                <w:i/>
                <w:sz w:val="20"/>
                <w:szCs w:val="20"/>
                <w:lang w:val="de-DE"/>
              </w:rPr>
            </w:pPr>
            <w:r w:rsidRPr="00C70743">
              <w:rPr>
                <w:i/>
                <w:sz w:val="20"/>
                <w:szCs w:val="20"/>
                <w:lang w:val="de-DE"/>
              </w:rPr>
              <w:t>Projektverantwortlicher/Kontaktperson (auszufüllen, wenn nicht mit dem Präsidenten/der verantwortlichen Person übereinstimmend):</w:t>
            </w:r>
          </w:p>
        </w:tc>
      </w:tr>
      <w:tr w:rsidR="00F6108D" w:rsidRPr="008565C4" w14:paraId="784199C8" w14:textId="77777777" w:rsidTr="001B09EC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549C2422" w:rsidR="00F6108D" w:rsidRPr="008565C4" w:rsidRDefault="001B09EC" w:rsidP="001B09EC">
            <w:pPr>
              <w:ind w:right="-105"/>
              <w:rPr>
                <w:sz w:val="20"/>
                <w:szCs w:val="20"/>
              </w:rPr>
            </w:pPr>
            <w:r w:rsidRPr="00C70743">
              <w:rPr>
                <w:sz w:val="20"/>
                <w:szCs w:val="20"/>
                <w:lang w:val="de-DE"/>
              </w:rPr>
              <w:t>Name, Vorname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98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6ADD5706" w:rsidR="00F6108D" w:rsidRPr="00341BF7" w:rsidRDefault="00B724DA" w:rsidP="009B2BE5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</w:t>
                </w:r>
                <w:r w:rsidR="001B09EC">
                  <w:rPr>
                    <w:rStyle w:val="PlaceholderText"/>
                    <w:color w:val="E7E6E6" w:themeColor="background2"/>
                  </w:rPr>
                  <w:t>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5C1A39CC" w:rsidR="00F6108D" w:rsidRPr="008565C4" w:rsidRDefault="001B09EC" w:rsidP="009B2BE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Tätigkeit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59AC345B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3118"/>
        <w:gridCol w:w="993"/>
        <w:gridCol w:w="4381"/>
      </w:tblGrid>
      <w:tr w:rsidR="00F6108D" w:rsidRPr="008565C4" w14:paraId="14868EDF" w14:textId="77777777" w:rsidTr="001B09EC"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1BA42703" w:rsidR="00F6108D" w:rsidRPr="008565C4" w:rsidRDefault="001B09EC" w:rsidP="009B2BE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Telefonnummer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734F08FC" w:rsidR="00F6108D" w:rsidRPr="00341BF7" w:rsidRDefault="00B724DA" w:rsidP="009B2BE5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2AE74563" w:rsidR="00F6108D" w:rsidRPr="008565C4" w:rsidRDefault="001B09EC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</w:t>
            </w:r>
            <w:r w:rsidR="00F6108D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3C6CF547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697"/>
        <w:gridCol w:w="3118"/>
        <w:gridCol w:w="1272"/>
        <w:gridCol w:w="1130"/>
        <w:gridCol w:w="1031"/>
        <w:gridCol w:w="1939"/>
      </w:tblGrid>
      <w:tr w:rsidR="00F6108D" w:rsidRPr="008565C4" w14:paraId="67B0A32C" w14:textId="77777777" w:rsidTr="001B09EC">
        <w:trPr>
          <w:trHeight w:val="397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271F71C3" w:rsidR="00F6108D" w:rsidRPr="008565C4" w:rsidRDefault="001B09EC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32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196C1730" w:rsidR="00F6108D" w:rsidRPr="00341BF7" w:rsidRDefault="00B724DA" w:rsidP="009B2BE5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6D7ABAF" w14:textId="23835580" w:rsidR="00F6108D" w:rsidRPr="008565C4" w:rsidRDefault="001B09EC" w:rsidP="009B2BE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Postleitzahl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3AE224ED" w14:textId="1FFBFE89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14:paraId="10AF7576" w14:textId="2AE84210" w:rsidR="00F6108D" w:rsidRPr="008565C4" w:rsidRDefault="001B09EC" w:rsidP="009B2BE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Ortschaft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6281AD05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CD7C145" w14:textId="42FA331F" w:rsidR="00874D6D" w:rsidRDefault="00874D6D" w:rsidP="004A74FB">
      <w:pPr>
        <w:spacing w:after="0"/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DA1851">
        <w:tc>
          <w:tcPr>
            <w:tcW w:w="5000" w:type="pct"/>
          </w:tcPr>
          <w:p w14:paraId="68EB2942" w14:textId="529EE48F" w:rsidR="00F6108D" w:rsidRDefault="001B09EC" w:rsidP="00DA1851">
            <w:pPr>
              <w:rPr>
                <w:lang w:val="fr-FR"/>
              </w:rPr>
            </w:pPr>
            <w:r w:rsidRPr="00C70743">
              <w:rPr>
                <w:b/>
                <w:lang w:val="de-DE"/>
              </w:rPr>
              <w:t>Projektbeschreibung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78F41077" w:rsidR="00F6108D" w:rsidRPr="008565C4" w:rsidRDefault="001B09EC" w:rsidP="00DA1851">
            <w:pPr>
              <w:rPr>
                <w:sz w:val="20"/>
                <w:szCs w:val="20"/>
              </w:rPr>
            </w:pPr>
            <w:r w:rsidRPr="00C70743">
              <w:rPr>
                <w:sz w:val="20"/>
                <w:szCs w:val="20"/>
                <w:lang w:val="de-DE"/>
              </w:rPr>
              <w:t>Projekttitel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0416FA3" w:rsidR="00F6108D" w:rsidRPr="008565C4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76196FC1" w14:textId="6F9759AF" w:rsidR="006752A6" w:rsidRDefault="006752A6" w:rsidP="00106907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D5666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22CC5AF7" w:rsidR="0000300F" w:rsidRPr="008565C4" w:rsidRDefault="001B09EC" w:rsidP="0000300F">
            <w:pPr>
              <w:ind w:right="-72"/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Umsetzungszeitraum</w:t>
            </w:r>
            <w:r w:rsidR="0000300F" w:rsidRPr="008565C4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7C7CEBE5" w:rsidR="0000300F" w:rsidRPr="008565C4" w:rsidRDefault="001B09EC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b</w:t>
            </w:r>
            <w:r w:rsidR="0000300F">
              <w:rPr>
                <w:sz w:val="20"/>
                <w:szCs w:val="20"/>
                <w:lang w:val="fr-FR"/>
              </w:rPr>
              <w:t>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1CAFC55D" w:rsidR="0000300F" w:rsidRPr="00D56669" w:rsidRDefault="00143BBD" w:rsidP="0000300F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318F846F" w:rsidR="0000300F" w:rsidRPr="008565C4" w:rsidRDefault="001B09EC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is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491EDEA3" w:rsidR="0000300F" w:rsidRPr="00D56669" w:rsidRDefault="00143BBD" w:rsidP="0000300F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396F6901" w14:textId="4FB7F793" w:rsidR="006752A6" w:rsidRPr="00D56669" w:rsidRDefault="006752A6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3F668BE0" w:rsidR="003D3540" w:rsidRPr="001B09EC" w:rsidRDefault="001B09EC" w:rsidP="001A03ED">
            <w:pPr>
              <w:rPr>
                <w:sz w:val="20"/>
                <w:szCs w:val="20"/>
                <w:lang w:val="de-DE"/>
              </w:rPr>
            </w:pPr>
            <w:r w:rsidRPr="00C70743">
              <w:rPr>
                <w:sz w:val="20"/>
                <w:szCs w:val="20"/>
                <w:lang w:val="de-DE"/>
              </w:rPr>
              <w:t xml:space="preserve">Ort(e)/Standort(e) der </w:t>
            </w:r>
            <w:r w:rsidR="001A03ED">
              <w:rPr>
                <w:sz w:val="20"/>
                <w:szCs w:val="20"/>
                <w:lang w:val="de-DE"/>
              </w:rPr>
              <w:t>Umsetzung</w:t>
            </w:r>
            <w:r w:rsidRPr="00C70743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21C3C30B" w:rsidR="003D3540" w:rsidRPr="008565C4" w:rsidRDefault="00B724DA" w:rsidP="00341BF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719C085" w14:textId="419A68A6" w:rsidR="00874D6D" w:rsidRDefault="00874D6D" w:rsidP="003D3540">
      <w:pPr>
        <w:spacing w:after="0"/>
        <w:rPr>
          <w:sz w:val="8"/>
          <w:szCs w:val="6"/>
          <w:lang w:val="fr-FR"/>
        </w:rPr>
      </w:pPr>
    </w:p>
    <w:p w14:paraId="7E2C78A7" w14:textId="4EEA6CE9" w:rsidR="005B00BC" w:rsidRPr="00341BF7" w:rsidRDefault="005B00BC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4587" w:type="pct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2410"/>
        <w:gridCol w:w="567"/>
        <w:gridCol w:w="3260"/>
      </w:tblGrid>
      <w:tr w:rsidR="00874D6D" w:rsidRPr="008565C4" w14:paraId="7E9541E2" w14:textId="0CE2FBA2" w:rsidTr="00874D6D">
        <w:trPr>
          <w:trHeight w:val="281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79A6A21A" w:rsidR="004F7995" w:rsidRPr="008565C4" w:rsidRDefault="001B09EC" w:rsidP="004F799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Themenbereiche:</w:t>
            </w: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3C67BD28" w:rsidR="004F7995" w:rsidRPr="008565C4" w:rsidRDefault="003837BB" w:rsidP="004F799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23033" w14:textId="2D16277D" w:rsidR="004F7995" w:rsidRPr="008565C4" w:rsidRDefault="001B09EC" w:rsidP="004F799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Politische Beteiligung</w:t>
            </w:r>
          </w:p>
        </w:tc>
        <w:sdt>
          <w:sdtPr>
            <w:rPr>
              <w:sz w:val="20"/>
              <w:szCs w:val="20"/>
              <w:lang w:val="fr-FR"/>
            </w:rPr>
            <w:id w:val="10612113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4CFBD7" w14:textId="15D52F37" w:rsidR="004F7995" w:rsidRDefault="004F7995" w:rsidP="004F7995">
                <w:pPr>
                  <w:jc w:val="right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2E58" w14:textId="0013A429" w:rsidR="004F7995" w:rsidRDefault="001B09EC" w:rsidP="004F7995">
            <w:pPr>
              <w:rPr>
                <w:sz w:val="20"/>
                <w:szCs w:val="20"/>
                <w:lang w:val="fr-FR"/>
              </w:rPr>
            </w:pPr>
            <w:r w:rsidRPr="00C70743">
              <w:rPr>
                <w:sz w:val="20"/>
                <w:szCs w:val="20"/>
                <w:lang w:val="de-DE"/>
              </w:rPr>
              <w:t>Bürgerbeteiligung</w:t>
            </w:r>
          </w:p>
        </w:tc>
      </w:tr>
    </w:tbl>
    <w:p w14:paraId="3F0D7310" w14:textId="3FDC4609" w:rsidR="008B61A6" w:rsidRDefault="008B61A6" w:rsidP="003D3540">
      <w:pPr>
        <w:spacing w:after="0"/>
        <w:rPr>
          <w:sz w:val="8"/>
          <w:szCs w:val="6"/>
          <w:lang w:val="fr-FR"/>
        </w:rPr>
      </w:pPr>
    </w:p>
    <w:p w14:paraId="7BEACE6C" w14:textId="5E35CD91" w:rsidR="006752A6" w:rsidRDefault="006752A6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1B09EC" w:rsidRPr="00472D5D" w14:paraId="07A0B573" w14:textId="77777777" w:rsidTr="00874D6D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3829F7D3" w:rsidR="001B09EC" w:rsidRPr="008565C4" w:rsidRDefault="001B09EC" w:rsidP="001B09EC">
            <w:pPr>
              <w:jc w:val="both"/>
              <w:rPr>
                <w:sz w:val="20"/>
                <w:szCs w:val="20"/>
                <w:lang w:val="fr-FR"/>
              </w:rPr>
            </w:pPr>
            <w:r w:rsidRPr="003B098B">
              <w:rPr>
                <w:sz w:val="20"/>
                <w:szCs w:val="20"/>
                <w:lang w:val="de-DE"/>
              </w:rPr>
              <w:t>Beschreiben Sie Ihr Projekt und erläutern Sie, wie es sich in den oben ausgewählten Themenbereich einfügt. (max. 15 Zeilen)</w:t>
            </w:r>
          </w:p>
        </w:tc>
      </w:tr>
      <w:tr w:rsidR="001B09EC" w:rsidRPr="00E911B3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128821772"/>
              <w:lock w:val="sdtLocked"/>
              <w:placeholder>
                <w:docPart w:val="023CF9E3ABAE4EB89CAF1148661C428A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0C35B1B2" w:rsidR="001B09EC" w:rsidRPr="00E911B3" w:rsidRDefault="00B41DDA" w:rsidP="00B41DDA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15D4F459" w:rsidR="003E25F6" w:rsidRPr="004A74FB" w:rsidRDefault="003E25F6" w:rsidP="00F52B1B">
      <w:pPr>
        <w:spacing w:after="0"/>
        <w:rPr>
          <w:sz w:val="8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7085D" w:rsidRPr="0035780F" w14:paraId="63B051CC" w14:textId="77777777" w:rsidTr="0096182C">
        <w:trPr>
          <w:trHeight w:val="28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F0FDD" w14:textId="0085F9A8" w:rsidR="0057085D" w:rsidRPr="001B09EC" w:rsidRDefault="001B09EC" w:rsidP="0096182C">
            <w:pPr>
              <w:jc w:val="both"/>
              <w:rPr>
                <w:sz w:val="20"/>
                <w:szCs w:val="20"/>
                <w:lang w:val="de-DE"/>
              </w:rPr>
            </w:pPr>
            <w:r w:rsidRPr="003B098B">
              <w:rPr>
                <w:sz w:val="20"/>
                <w:szCs w:val="20"/>
                <w:lang w:val="de-DE"/>
              </w:rPr>
              <w:t>Beschreiben Sie kurz die vorgesehene Zielgruppe:</w:t>
            </w:r>
          </w:p>
        </w:tc>
      </w:tr>
      <w:tr w:rsidR="0057085D" w:rsidRPr="0035780F" w14:paraId="4E5779F4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64308013"/>
              <w:lock w:val="sdtLocked"/>
              <w:placeholder>
                <w:docPart w:val="91588A3D161A4D369D3E9A9D543F7C5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E3EE801" w14:textId="448028B7" w:rsidR="0057085D" w:rsidRPr="00B41DDA" w:rsidRDefault="00B41DDA" w:rsidP="00B41DDA">
                <w:pPr>
                  <w:jc w:val="both"/>
                  <w:rPr>
                    <w:sz w:val="20"/>
                    <w:lang w:val="de-DE"/>
                  </w:rPr>
                </w:pPr>
                <w:r w:rsidRPr="00B41DDA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Beispiele: Anzahl (männlich/weiblich), Alter, Status (EU/ Drittstaatsangehörige/DPI-BPI/Luxemburgischer Staatsangehöriger/Grenzgänger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lang w:val="de-DE"/>
                  </w:rPr>
                  <w:t>)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…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lang w:val="de-DE"/>
                  </w:rPr>
                  <w:t xml:space="preserve"> </w:t>
                </w:r>
                <w:r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---------------------------------------------------------------------------------------------</w:t>
                </w:r>
              </w:p>
            </w:sdtContent>
          </w:sdt>
        </w:tc>
      </w:tr>
    </w:tbl>
    <w:p w14:paraId="2A836F02" w14:textId="7129EA87" w:rsidR="006752A6" w:rsidRPr="00B41DDA" w:rsidRDefault="006752A6" w:rsidP="00F52B1B">
      <w:pPr>
        <w:spacing w:after="0"/>
        <w:rPr>
          <w:sz w:val="20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4B564391" w:rsidR="00F52B1B" w:rsidRPr="00F52B1B" w:rsidRDefault="00B41DDA" w:rsidP="00DA1851">
            <w:pPr>
              <w:rPr>
                <w:b/>
                <w:sz w:val="20"/>
                <w:szCs w:val="20"/>
                <w:lang w:val="fr-FR"/>
              </w:rPr>
            </w:pPr>
            <w:r w:rsidRPr="003B098B">
              <w:rPr>
                <w:b/>
                <w:sz w:val="20"/>
                <w:szCs w:val="20"/>
                <w:lang w:val="de-DE"/>
              </w:rPr>
              <w:t>Relevanz des Projekts</w:t>
            </w:r>
          </w:p>
        </w:tc>
      </w:tr>
      <w:tr w:rsidR="00F52B1B" w:rsidRPr="0035780F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031E7AAF" w:rsidR="00F52B1B" w:rsidRPr="00B41DDA" w:rsidRDefault="00B41DDA" w:rsidP="0096182C">
            <w:pPr>
              <w:rPr>
                <w:sz w:val="20"/>
                <w:szCs w:val="20"/>
                <w:lang w:val="de-DE"/>
              </w:rPr>
            </w:pPr>
            <w:r w:rsidRPr="003B098B">
              <w:rPr>
                <w:sz w:val="20"/>
                <w:szCs w:val="20"/>
                <w:lang w:val="de-DE"/>
              </w:rPr>
              <w:t>Welche Bedürfnisse wurden als Grundlage für Ihr Projekt identifiziert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399950302"/>
              <w:lock w:val="sdtLocked"/>
              <w:placeholder>
                <w:docPart w:val="F10B182A7D684B3FBB055DA4C2D90AE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13F530DE" w:rsidR="00F52B1B" w:rsidRPr="00E911B3" w:rsidRDefault="004F7995" w:rsidP="004F799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0B85129" w14:textId="0680CA8F" w:rsidR="00EA2F4A" w:rsidRPr="004A74FB" w:rsidRDefault="00EA2F4A" w:rsidP="00EA2F4A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96182C" w14:paraId="2D9E3C20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6BBC4" w14:textId="36DCC7A3" w:rsidR="005B4054" w:rsidRDefault="00B41DDA" w:rsidP="0096182C">
            <w:pPr>
              <w:rPr>
                <w:sz w:val="20"/>
                <w:szCs w:val="20"/>
                <w:lang w:val="fr-FR"/>
              </w:rPr>
            </w:pPr>
            <w:r w:rsidRPr="003B098B">
              <w:rPr>
                <w:sz w:val="20"/>
                <w:szCs w:val="20"/>
                <w:lang w:val="de-DE"/>
              </w:rPr>
              <w:t>Hauptziele: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354537850"/>
              <w:lock w:val="sdtLocked"/>
              <w:placeholder>
                <w:docPart w:val="9DB6B9F491EC41209E449F36365CB8C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5A159A6C" w:rsidR="00BB3F09" w:rsidRPr="002A32E8" w:rsidRDefault="004F7995" w:rsidP="009D114E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92A321" w14:textId="34DC5D55" w:rsidR="006752A6" w:rsidRPr="004A74FB" w:rsidRDefault="006752A6" w:rsidP="00D31A06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35780F" w14:paraId="3E0F3011" w14:textId="77777777" w:rsidTr="00E911B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16BBE" w14:textId="651DF177" w:rsidR="00F91CEB" w:rsidRPr="00B41DDA" w:rsidRDefault="00B41DDA" w:rsidP="00AC63E4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Methodologie(n) zur Umsetzung der Hauptziele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762718996"/>
              <w:lock w:val="sdtLocked"/>
              <w:placeholder>
                <w:docPart w:val="6B32F770211D40DD9EE7F9C8D741562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003C7B10" w:rsidR="00F91CEB" w:rsidRPr="00E911B3" w:rsidRDefault="004F7995" w:rsidP="004F799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1D5CC29" w14:textId="77777777" w:rsidR="004E266C" w:rsidRPr="004A74FB" w:rsidRDefault="004E266C" w:rsidP="004E266C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E266C" w:rsidRPr="0035780F" w14:paraId="6EE633D9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6187C" w14:textId="65A33C01" w:rsidR="004E266C" w:rsidRPr="00B41DDA" w:rsidRDefault="00B41DDA" w:rsidP="00AC63E4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Welche Ergebnisse erwarten Sie von Ihrem Projekt?</w:t>
            </w:r>
          </w:p>
        </w:tc>
      </w:tr>
      <w:tr w:rsidR="004E266C" w:rsidRPr="00E911B3" w14:paraId="4B313B43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877500679"/>
              <w:lock w:val="sdtLocked"/>
              <w:placeholder>
                <w:docPart w:val="BCC118C755E340CD9A8940C8AEEDA49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5FEDC4" w14:textId="77777777" w:rsidR="004E266C" w:rsidRPr="0057471A" w:rsidRDefault="004E266C" w:rsidP="0096182C">
                <w:pPr>
                  <w:jc w:val="both"/>
                  <w:rPr>
                    <w:color w:val="80808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C128F4A" w14:textId="77777777" w:rsidR="00AC63E4" w:rsidRPr="004A74FB" w:rsidRDefault="00AC63E4" w:rsidP="00AC63E4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AC63E4" w:rsidRPr="0096182C" w14:paraId="58ACB1EE" w14:textId="77777777" w:rsidTr="004A74F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FB557" w14:textId="6E238423" w:rsidR="00AC63E4" w:rsidRDefault="00B41DDA" w:rsidP="001A03ED">
            <w:pPr>
              <w:rPr>
                <w:sz w:val="20"/>
                <w:szCs w:val="20"/>
                <w:lang w:val="fr-FR"/>
              </w:rPr>
            </w:pPr>
            <w:r w:rsidRPr="00CD07AE">
              <w:rPr>
                <w:sz w:val="20"/>
                <w:szCs w:val="20"/>
                <w:lang w:val="de-DE"/>
              </w:rPr>
              <w:t xml:space="preserve">Vorgesehene </w:t>
            </w:r>
            <w:r w:rsidR="001A03ED">
              <w:rPr>
                <w:sz w:val="20"/>
                <w:szCs w:val="20"/>
                <w:lang w:val="de-DE"/>
              </w:rPr>
              <w:t>Auswertung</w:t>
            </w:r>
            <w:r w:rsidRPr="00CD07AE">
              <w:rPr>
                <w:sz w:val="20"/>
                <w:szCs w:val="20"/>
                <w:lang w:val="de-DE"/>
              </w:rPr>
              <w:t>(en):</w:t>
            </w:r>
          </w:p>
        </w:tc>
      </w:tr>
      <w:tr w:rsidR="00AC63E4" w:rsidRPr="0035780F" w14:paraId="5F5A48B3" w14:textId="77777777" w:rsidTr="004A74F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075695935"/>
              <w:lock w:val="sdtLocked"/>
              <w:placeholder>
                <w:docPart w:val="9CADF5C1B43346A3AB84F3102034BA6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4D5B0B2" w14:textId="309A69C4" w:rsidR="00B41DDA" w:rsidRPr="002C3F8B" w:rsidRDefault="00B41DDA" w:rsidP="002C3F8B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rStyle w:val="PlaceholderText"/>
                    <w:color w:val="auto"/>
                    <w:sz w:val="20"/>
                    <w:lang w:val="de-DE"/>
                  </w:rPr>
                </w:pPr>
                <w:r w:rsidRPr="002C3F8B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Evaluierungsmittel - Beispiel(e): Anwesenheitsliste(n), Fragebögen</w:t>
                </w:r>
              </w:p>
              <w:p w14:paraId="7432E3CE" w14:textId="08329D67" w:rsidR="00AC63E4" w:rsidRPr="00B41DDA" w:rsidRDefault="00B41DDA" w:rsidP="00B41DDA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sz w:val="20"/>
                    <w:lang w:val="de-DE"/>
                  </w:rPr>
                </w:pPr>
                <w:r w:rsidRPr="00B41DDA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Indikatoren - Bitte geben Sie mindestens 2 quantitative und 2 qualitative Indikatoren an. Beispiel(e): Teilnehmerzahl, Anzahl der erreichten Personen, Zufriedenheit der Zielgruppe(n)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 </w:t>
                </w:r>
                <w:r w:rsidR="00AC63E4" w:rsidRPr="00B41DDA">
                  <w:rPr>
                    <w:rStyle w:val="PlaceholderText"/>
                    <w:color w:val="808080" w:themeColor="background1" w:themeShade="80"/>
                    <w:lang w:val="de-DE"/>
                  </w:rPr>
                  <w:t xml:space="preserve">         </w:t>
                </w:r>
                <w:r w:rsidR="00AC63E4"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------</w:t>
                </w:r>
                <w:r w:rsidR="004A74FB" w:rsidRPr="00B41DDA">
                  <w:rPr>
                    <w:rStyle w:val="PlaceholderText"/>
                    <w:color w:val="E7E6E6" w:themeColor="background2"/>
                    <w:lang w:val="de-DE"/>
                  </w:rPr>
                  <w:t xml:space="preserve"> </w:t>
                </w:r>
                <w:r w:rsidR="003837BB" w:rsidRPr="00B41DDA">
                  <w:rPr>
                    <w:rStyle w:val="PlaceholderText"/>
                    <w:color w:val="E7E6E6" w:themeColor="background2"/>
                    <w:lang w:val="de-DE"/>
                  </w:rPr>
                  <w:t>-------</w:t>
                </w:r>
                <w:r w:rsidR="00AC63E4"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---</w:t>
                </w:r>
                <w:r w:rsidR="003837BB" w:rsidRPr="00B41DDA">
                  <w:rPr>
                    <w:rStyle w:val="PlaceholderText"/>
                    <w:color w:val="E7E6E6" w:themeColor="background2"/>
                    <w:lang w:val="de-DE"/>
                  </w:rPr>
                  <w:t>-</w:t>
                </w:r>
                <w:r w:rsidR="00AC63E4"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-</w:t>
                </w:r>
                <w:r w:rsidR="004A74FB" w:rsidRPr="00B41DDA">
                  <w:rPr>
                    <w:rStyle w:val="PlaceholderText"/>
                    <w:color w:val="E7E6E6" w:themeColor="background2"/>
                    <w:lang w:val="de-DE"/>
                  </w:rPr>
                  <w:t xml:space="preserve"> </w:t>
                </w:r>
                <w:r w:rsidR="002C3F8B">
                  <w:rPr>
                    <w:rStyle w:val="PlaceholderText"/>
                    <w:color w:val="E7E6E6" w:themeColor="background2"/>
                    <w:lang w:val="de-DE"/>
                  </w:rPr>
                  <w:t>---------</w:t>
                </w:r>
                <w:r w:rsidR="00AC63E4"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-----------</w:t>
                </w:r>
                <w:r w:rsidR="002C3F8B">
                  <w:rPr>
                    <w:rStyle w:val="PlaceholderText"/>
                    <w:color w:val="E7E6E6" w:themeColor="background2"/>
                    <w:lang w:val="de-DE"/>
                  </w:rPr>
                  <w:t>-------</w:t>
                </w:r>
                <w:r w:rsidR="00AC63E4"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</w:t>
                </w:r>
                <w:r w:rsidR="003837BB" w:rsidRPr="00B41DDA">
                  <w:rPr>
                    <w:rStyle w:val="PlaceholderText"/>
                    <w:color w:val="E7E6E6" w:themeColor="background2"/>
                    <w:lang w:val="de-DE"/>
                  </w:rPr>
                  <w:t>--</w:t>
                </w:r>
                <w:r w:rsidR="00AC63E4"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-</w:t>
                </w:r>
                <w:r w:rsidR="004A74FB"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</w:t>
                </w:r>
                <w:r w:rsid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</w:t>
                </w:r>
              </w:p>
            </w:sdtContent>
          </w:sdt>
        </w:tc>
      </w:tr>
    </w:tbl>
    <w:p w14:paraId="67176F01" w14:textId="65586FAF" w:rsidR="00AC63E4" w:rsidRPr="00B41DDA" w:rsidRDefault="00AC63E4" w:rsidP="00F91CEB">
      <w:pPr>
        <w:spacing w:after="0"/>
        <w:rPr>
          <w:sz w:val="10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456227" w14:paraId="3F68276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1E97478C" w:rsidR="00B618BE" w:rsidRDefault="002C3F8B" w:rsidP="00AC63E4">
            <w:pPr>
              <w:rPr>
                <w:sz w:val="20"/>
                <w:szCs w:val="20"/>
                <w:lang w:val="fr-FR"/>
              </w:rPr>
            </w:pPr>
            <w:r w:rsidRPr="00CD07AE">
              <w:rPr>
                <w:sz w:val="20"/>
                <w:szCs w:val="20"/>
                <w:lang w:val="de-DE"/>
              </w:rPr>
              <w:lastRenderedPageBreak/>
              <w:t>Innovative Elemente Ihres Projekts:</w:t>
            </w:r>
          </w:p>
        </w:tc>
      </w:tr>
      <w:tr w:rsidR="00B618BE" w:rsidRPr="0000300F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85017363"/>
              <w:lock w:val="sdtLocked"/>
              <w:placeholder>
                <w:docPart w:val="637CCCE0B96447F8B320BCD22105E9B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7AD620E" w14:textId="6B5A44D2" w:rsidR="00BB3F09" w:rsidRPr="00E911B3" w:rsidRDefault="004F7995" w:rsidP="009D114E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90DCFEA" w14:textId="1E50F0CD" w:rsidR="0096182C" w:rsidRPr="005B00BC" w:rsidRDefault="0096182C" w:rsidP="0096182C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96182C" w:rsidRPr="0035780F" w14:paraId="1968C392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E2E08" w14:textId="624C3690" w:rsidR="0096182C" w:rsidRPr="002C3F8B" w:rsidRDefault="002C3F8B" w:rsidP="00B62710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Wie fördert Ihr Projekt das interkulturelle Zusammenleben?</w:t>
            </w:r>
          </w:p>
        </w:tc>
      </w:tr>
      <w:tr w:rsidR="0096182C" w:rsidRPr="0000300F" w14:paraId="656404A2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15183766"/>
              <w:lock w:val="sdtLocked"/>
              <w:placeholder>
                <w:docPart w:val="C824CF23D4E44DE09B151587E25A267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32389A2" w14:textId="77777777" w:rsidR="0096182C" w:rsidRPr="002A32E8" w:rsidRDefault="0096182C" w:rsidP="0096182C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3DC7907" w14:textId="611D4301" w:rsidR="0096182C" w:rsidRPr="005B00BC" w:rsidRDefault="0096182C" w:rsidP="00871D56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871D56" w:rsidRPr="0035780F" w14:paraId="1B61A218" w14:textId="77777777" w:rsidTr="00913EB5">
        <w:trPr>
          <w:trHeight w:val="65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D2141" w14:textId="5886A6EA" w:rsidR="00871D56" w:rsidRPr="002C3F8B" w:rsidRDefault="002C3F8B" w:rsidP="00CC0AB7">
            <w:pPr>
              <w:jc w:val="both"/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 xml:space="preserve">Inwieweit ergänzt das Projekt andere Maßnahmen, die im Rahmen nationaler Programme (Subventionen, </w:t>
            </w:r>
            <w:r w:rsidRPr="00222D80">
              <w:rPr>
                <w:rFonts w:ascii="Arial" w:hAnsi="Arial" w:cs="Arial"/>
                <w:color w:val="333333"/>
                <w:shd w:val="clear" w:color="auto" w:fill="FFFFFF"/>
                <w:lang w:val="de-DE"/>
              </w:rPr>
              <w:t>Konventionen</w:t>
            </w:r>
            <w:r w:rsidRPr="00CD07AE">
              <w:rPr>
                <w:sz w:val="20"/>
                <w:szCs w:val="20"/>
                <w:lang w:val="de-DE"/>
              </w:rPr>
              <w:t xml:space="preserve"> usw.) </w:t>
            </w:r>
            <w:r w:rsidRPr="00C30C44">
              <w:rPr>
                <w:sz w:val="20"/>
                <w:szCs w:val="20"/>
                <w:lang w:val="de-DE"/>
              </w:rPr>
              <w:t>oder kommunaler Programme</w:t>
            </w:r>
            <w:r w:rsidRPr="00CD07AE">
              <w:rPr>
                <w:sz w:val="20"/>
                <w:szCs w:val="20"/>
                <w:lang w:val="de-DE"/>
              </w:rPr>
              <w:t xml:space="preserve"> finanziert werden?</w:t>
            </w:r>
          </w:p>
        </w:tc>
      </w:tr>
      <w:tr w:rsidR="00871D56" w:rsidRPr="0057085D" w14:paraId="4CA7080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341927460"/>
              <w:lock w:val="sdtLocked"/>
              <w:placeholder>
                <w:docPart w:val="1B90D7DD284B47A680B5BC0CA6408CB4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942047" w14:textId="4541EF87" w:rsidR="00871D56" w:rsidRPr="0057085D" w:rsidRDefault="0057085D" w:rsidP="0057085D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4ADF622" w14:textId="77777777" w:rsidR="005B00BC" w:rsidRPr="005B00BC" w:rsidRDefault="005B00BC" w:rsidP="005B00BC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456227" w14:paraId="41E00985" w14:textId="77777777" w:rsidTr="00871D56">
        <w:trPr>
          <w:trHeight w:val="5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A79" w14:textId="02E71A1B" w:rsidR="00D31A06" w:rsidRPr="00F52B1B" w:rsidRDefault="002C3F8B" w:rsidP="00DA1851">
            <w:pPr>
              <w:rPr>
                <w:b/>
                <w:sz w:val="20"/>
                <w:szCs w:val="20"/>
                <w:lang w:val="fr-FR"/>
              </w:rPr>
            </w:pPr>
            <w:r w:rsidRPr="00CD07AE">
              <w:rPr>
                <w:b/>
                <w:sz w:val="20"/>
                <w:szCs w:val="20"/>
                <w:lang w:val="de-DE"/>
              </w:rPr>
              <w:t>Projektdurchführbarkeit und Partnerschaft(en)</w:t>
            </w:r>
          </w:p>
        </w:tc>
      </w:tr>
      <w:tr w:rsidR="004E266C" w:rsidRPr="0035780F" w14:paraId="7308785D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5E895" w14:textId="7CF1D185" w:rsidR="004E266C" w:rsidRPr="002C3F8B" w:rsidRDefault="002C3F8B" w:rsidP="00D33C4D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 xml:space="preserve">Name(n) </w:t>
            </w:r>
            <w:r w:rsidR="00D33C4D">
              <w:rPr>
                <w:sz w:val="20"/>
                <w:szCs w:val="20"/>
                <w:lang w:val="de-DE"/>
              </w:rPr>
              <w:t>und Rolle(n) des/der Partner(s):</w:t>
            </w:r>
          </w:p>
        </w:tc>
      </w:tr>
      <w:tr w:rsidR="004E266C" w:rsidRPr="0035780F" w14:paraId="0B66813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932170479"/>
              <w:lock w:val="sdtLocked"/>
              <w:placeholder>
                <w:docPart w:val="E3B1DDDE02F544A3B097D3A620F6C43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6FE78A1" w14:textId="218F8506" w:rsidR="004E266C" w:rsidRPr="002C3F8B" w:rsidRDefault="002C3F8B" w:rsidP="00D33C4D">
                <w:pPr>
                  <w:jc w:val="both"/>
                  <w:rPr>
                    <w:sz w:val="20"/>
                    <w:lang w:val="de-DE"/>
                  </w:rPr>
                </w:pP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Ein Partner ist jede Einrichtung, die aktiv an der </w:t>
                </w:r>
                <w:r w:rsidR="001A03ED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msetz</w:t>
                </w: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ng der im vorläufigen Budget genannten Aufgaben mitwirkt.</w:t>
                </w:r>
                <w:r w:rsidR="004E266C" w:rsidRPr="002C3F8B">
                  <w:rPr>
                    <w:rStyle w:val="PlaceholderText"/>
                    <w:color w:val="E7E6E6" w:themeColor="background2"/>
                    <w:lang w:val="de-DE"/>
                  </w:rPr>
                  <w:t>.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6790FAC" w14:textId="77777777" w:rsidR="004E266C" w:rsidRPr="002C3F8B" w:rsidRDefault="004E266C" w:rsidP="004E266C">
      <w:pPr>
        <w:spacing w:after="0"/>
        <w:rPr>
          <w:sz w:val="8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E266C" w:rsidRPr="0035780F" w14:paraId="4CC44916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B25C2" w14:textId="0030A204" w:rsidR="004E266C" w:rsidRPr="002C3F8B" w:rsidRDefault="001A03ED" w:rsidP="00D33C4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ame(n) und Rolle(n) </w:t>
            </w:r>
            <w:r w:rsidR="002C3F8B" w:rsidRPr="00CD07AE">
              <w:rPr>
                <w:sz w:val="20"/>
                <w:szCs w:val="20"/>
                <w:lang w:val="de-DE"/>
              </w:rPr>
              <w:t xml:space="preserve">der </w:t>
            </w:r>
            <w:r>
              <w:rPr>
                <w:sz w:val="20"/>
                <w:szCs w:val="20"/>
                <w:lang w:val="de-DE"/>
              </w:rPr>
              <w:t>unterstützenden Einrichtungen:</w:t>
            </w:r>
          </w:p>
        </w:tc>
      </w:tr>
      <w:tr w:rsidR="004E266C" w:rsidRPr="0035780F" w14:paraId="7B11EFFD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44119778"/>
              <w:lock w:val="sdtLocked"/>
              <w:placeholder>
                <w:docPart w:val="AB1FFC479B3941F196E560108ED47E2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134A105" w14:textId="6C6AA800" w:rsidR="00913EB5" w:rsidRPr="002C3F8B" w:rsidRDefault="002C3F8B" w:rsidP="00D33C4D">
                <w:pPr>
                  <w:jc w:val="both"/>
                  <w:rPr>
                    <w:sz w:val="20"/>
                    <w:lang w:val="de-DE"/>
                  </w:rPr>
                </w:pP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Ein</w:t>
                </w:r>
                <w:r w:rsidR="001A03ED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e unterstützende Einrichtung </w:t>
                </w: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ist jede die ohne finanzielle Gegenleistung zur </w:t>
                </w:r>
                <w:r w:rsidR="001A03ED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msetzung</w:t>
                </w: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 der Aktivitäten beiträgt.</w:t>
                </w:r>
                <w:r w:rsidRPr="002C3F8B">
                  <w:rPr>
                    <w:rStyle w:val="formulaire"/>
                    <w:color w:val="808080" w:themeColor="background1" w:themeShade="80"/>
                    <w:lang w:val="de-DE"/>
                  </w:rPr>
                  <w:t xml:space="preserve"> </w:t>
                </w:r>
                <w:r w:rsidR="00913EB5"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</w:t>
                </w:r>
                <w:r w:rsidR="00913EB5" w:rsidRPr="002C3F8B">
                  <w:rPr>
                    <w:rStyle w:val="PlaceholderText"/>
                    <w:color w:val="E7E6E6" w:themeColor="background2"/>
                    <w:lang w:val="de-DE"/>
                  </w:rPr>
                  <w:t xml:space="preserve">-----------------------------------------------------------------------------------------------------------------------------------  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</w:t>
                </w:r>
              </w:p>
            </w:sdtContent>
          </w:sdt>
        </w:tc>
      </w:tr>
    </w:tbl>
    <w:p w14:paraId="3A7517E0" w14:textId="380CF377" w:rsidR="006752A6" w:rsidRPr="002C3F8B" w:rsidRDefault="006752A6" w:rsidP="004E266C">
      <w:pPr>
        <w:tabs>
          <w:tab w:val="left" w:pos="6060"/>
        </w:tabs>
        <w:spacing w:after="0"/>
        <w:rPr>
          <w:sz w:val="10"/>
          <w:szCs w:val="10"/>
          <w:lang w:val="de-DE"/>
        </w:rPr>
      </w:pPr>
    </w:p>
    <w:p w14:paraId="63E4E4AF" w14:textId="4D7225EA" w:rsidR="005B00BC" w:rsidRPr="002C3F8B" w:rsidRDefault="005B00BC" w:rsidP="004E266C">
      <w:pPr>
        <w:tabs>
          <w:tab w:val="left" w:pos="6060"/>
        </w:tabs>
        <w:spacing w:after="0"/>
        <w:rPr>
          <w:sz w:val="10"/>
          <w:szCs w:val="10"/>
          <w:lang w:val="de-DE"/>
        </w:rPr>
      </w:pPr>
    </w:p>
    <w:p w14:paraId="2F25551B" w14:textId="77777777" w:rsidR="005B00BC" w:rsidRPr="002C3F8B" w:rsidRDefault="005B00BC" w:rsidP="004E266C">
      <w:pPr>
        <w:tabs>
          <w:tab w:val="left" w:pos="6060"/>
        </w:tabs>
        <w:spacing w:after="0"/>
        <w:rPr>
          <w:sz w:val="10"/>
          <w:szCs w:val="10"/>
          <w:lang w:val="de-D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4E266C" w:rsidRPr="00496687" w14:paraId="2CCB3067" w14:textId="77777777" w:rsidTr="0096182C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EF59" w14:textId="23F574C5" w:rsidR="004E266C" w:rsidRPr="002C3F8B" w:rsidRDefault="002C3F8B" w:rsidP="00D33C4D">
            <w:pPr>
              <w:rPr>
                <w:sz w:val="20"/>
                <w:szCs w:val="20"/>
                <w:lang w:val="de-DE"/>
              </w:rPr>
            </w:pPr>
            <w:r w:rsidRPr="006B6009">
              <w:rPr>
                <w:sz w:val="20"/>
                <w:szCs w:val="20"/>
                <w:lang w:val="de-DE"/>
              </w:rPr>
              <w:t>Wurde eine grundsätzliche Zustimm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D33C4D">
              <w:rPr>
                <w:sz w:val="20"/>
                <w:szCs w:val="20"/>
                <w:lang w:val="de-DE"/>
              </w:rPr>
              <w:t>zu einer Partnerschaft</w:t>
            </w:r>
            <w:r w:rsidRPr="006B6009">
              <w:rPr>
                <w:sz w:val="20"/>
                <w:szCs w:val="20"/>
                <w:lang w:val="de-DE"/>
              </w:rPr>
              <w:t xml:space="preserve"> für dieses Projekt erzielt?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89"/>
              <w:gridCol w:w="376"/>
              <w:gridCol w:w="389"/>
              <w:gridCol w:w="1575"/>
            </w:tblGrid>
            <w:tr w:rsidR="004E266C" w:rsidRPr="00496687" w14:paraId="0F3EB20D" w14:textId="77777777" w:rsidTr="0096182C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5989250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5E70412" w14:textId="77777777" w:rsidR="004E266C" w:rsidRPr="00496687" w:rsidRDefault="004E266C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49668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93FF1B" w14:textId="54A8FF4D" w:rsidR="004E266C" w:rsidRPr="00496687" w:rsidRDefault="002C3F8B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Ja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29397410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AAE7D1C" w14:textId="77777777" w:rsidR="004E266C" w:rsidRPr="00496687" w:rsidRDefault="004E266C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49668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26DE6" w14:textId="4633799B" w:rsidR="004E266C" w:rsidRPr="00496687" w:rsidRDefault="002C3F8B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ein</w:t>
                  </w:r>
                </w:p>
              </w:tc>
            </w:tr>
          </w:tbl>
          <w:p w14:paraId="7341579E" w14:textId="77777777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FDF29E6" w14:textId="1644A3F8" w:rsidR="005B00BC" w:rsidRPr="005B00BC" w:rsidRDefault="005B00BC" w:rsidP="006752A6">
      <w:pPr>
        <w:spacing w:after="0"/>
        <w:rPr>
          <w:sz w:val="10"/>
          <w:szCs w:val="8"/>
        </w:rPr>
      </w:pPr>
    </w:p>
    <w:tbl>
      <w:tblPr>
        <w:tblStyle w:val="TableGrid1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4E266C" w:rsidRPr="00496687" w14:paraId="6C82C51D" w14:textId="77777777" w:rsidTr="0096182C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C9765" w14:textId="236437C3" w:rsidR="004E266C" w:rsidRPr="002C3F8B" w:rsidRDefault="002C3F8B" w:rsidP="0096182C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Wenn ja, mit welcher(n) Struktur(en)?</w:t>
            </w:r>
          </w:p>
        </w:tc>
        <w:sdt>
          <w:sdtPr>
            <w:rPr>
              <w:sz w:val="20"/>
            </w:rPr>
            <w:id w:val="260803716"/>
            <w:lock w:val="sdtLocked"/>
            <w:placeholder>
              <w:docPart w:val="24090990432E4B0D8766E84A3A180DD6"/>
            </w:placeholder>
            <w:showingPlcHdr/>
            <w:text/>
          </w:sdtPr>
          <w:sdtEndPr>
            <w:rPr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18A51B" w14:textId="77777777" w:rsidR="004E266C" w:rsidRPr="00496687" w:rsidRDefault="004E266C" w:rsidP="0096182C">
                <w:pPr>
                  <w:rPr>
                    <w:sz w:val="20"/>
                    <w:szCs w:val="20"/>
                    <w:lang w:val="fr-FR"/>
                  </w:rPr>
                </w:pPr>
                <w:r w:rsidRPr="00496687">
                  <w:rPr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24D486E0" w14:textId="36973EA0" w:rsidR="004E266C" w:rsidRDefault="004E266C" w:rsidP="004E266C">
      <w:pPr>
        <w:spacing w:after="0"/>
        <w:rPr>
          <w:sz w:val="10"/>
          <w:szCs w:val="8"/>
        </w:rPr>
      </w:pPr>
    </w:p>
    <w:p w14:paraId="634A3DF0" w14:textId="5585DADF" w:rsidR="005B00BC" w:rsidRDefault="005B00BC" w:rsidP="004E266C">
      <w:pPr>
        <w:spacing w:after="0"/>
        <w:rPr>
          <w:sz w:val="10"/>
          <w:szCs w:val="8"/>
        </w:rPr>
      </w:pPr>
    </w:p>
    <w:p w14:paraId="0B2A8624" w14:textId="77777777" w:rsidR="005B00BC" w:rsidRPr="005B00BC" w:rsidRDefault="005B00BC" w:rsidP="004E266C">
      <w:pPr>
        <w:spacing w:after="0"/>
        <w:rPr>
          <w:sz w:val="10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35780F" w14:paraId="2A2EE998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0CEE" w14:textId="15D23C1B" w:rsidR="00D31A06" w:rsidRPr="002C3F8B" w:rsidRDefault="002C3F8B" w:rsidP="00AC63E4">
            <w:pPr>
              <w:rPr>
                <w:sz w:val="20"/>
                <w:szCs w:val="20"/>
                <w:lang w:val="de-DE"/>
              </w:rPr>
            </w:pPr>
            <w:r w:rsidRPr="00CD07AE">
              <w:rPr>
                <w:sz w:val="20"/>
                <w:szCs w:val="20"/>
                <w:lang w:val="de-DE"/>
              </w:rPr>
              <w:t>Detaillierte Beschreibung der Etappen der Projektausführung:</w:t>
            </w:r>
          </w:p>
        </w:tc>
      </w:tr>
      <w:tr w:rsidR="00D31A06" w:rsidRPr="0035780F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73533776"/>
              <w:lock w:val="sdtLocked"/>
              <w:placeholder>
                <w:docPart w:val="660A4DF8CE1F4D4A9BD39638A09342B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E181930" w14:textId="1690CBE4" w:rsidR="00BB3F09" w:rsidRPr="002C3F8B" w:rsidRDefault="002C3F8B" w:rsidP="002C3F8B">
                <w:pPr>
                  <w:jc w:val="both"/>
                  <w:rPr>
                    <w:sz w:val="20"/>
                    <w:lang w:val="de-DE"/>
                  </w:rPr>
                </w:pPr>
                <w:r w:rsidRPr="002C3F8B">
                  <w:rPr>
                    <w:rStyle w:val="PlaceholderText"/>
                    <w:i/>
                    <w:color w:val="808080" w:themeColor="background1" w:themeShade="80"/>
                    <w:sz w:val="20"/>
                    <w:lang w:val="de-DE"/>
                  </w:rPr>
                  <w:t>Beispiele: Personaleinstellung, Bestandsaufnahme, Auswertung der Endergebnisse</w:t>
                </w:r>
                <w:r>
                  <w:rPr>
                    <w:rStyle w:val="PlaceholderText"/>
                    <w:i/>
                    <w:color w:val="808080" w:themeColor="background1" w:themeShade="80"/>
                    <w:sz w:val="20"/>
                    <w:lang w:val="de-DE"/>
                  </w:rPr>
                  <w:t>…</w:t>
                </w:r>
                <w:r w:rsidRPr="002C3F8B">
                  <w:rPr>
                    <w:rStyle w:val="PlaceholderText"/>
                    <w:i/>
                    <w:color w:val="808080" w:themeColor="background1" w:themeShade="80"/>
                    <w:sz w:val="20"/>
                    <w:lang w:val="de-DE"/>
                  </w:rPr>
                  <w:t xml:space="preserve"> </w:t>
                </w:r>
                <w:r w:rsidR="0057085D"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</w:t>
                </w:r>
                <w:r w:rsidR="0057085D"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  ---------</w:t>
                </w:r>
                <w:r w:rsidR="0057471A" w:rsidRPr="002C3F8B">
                  <w:rPr>
                    <w:rStyle w:val="PlaceholderText"/>
                    <w:color w:val="E7E6E6" w:themeColor="background2"/>
                    <w:lang w:val="de-DE"/>
                  </w:rPr>
                  <w:t xml:space="preserve"> </w:t>
                </w:r>
                <w:r w:rsidR="0057085D" w:rsidRPr="002C3F8B">
                  <w:rPr>
                    <w:rStyle w:val="PlaceholderText"/>
                    <w:color w:val="E7E6E6" w:themeColor="background2"/>
                    <w:lang w:val="de-DE"/>
                  </w:rPr>
                  <w:t>---</w:t>
                </w:r>
                <w:r w:rsidR="0057471A" w:rsidRPr="002C3F8B">
                  <w:rPr>
                    <w:rStyle w:val="PlaceholderText"/>
                    <w:color w:val="E7E6E6" w:themeColor="background2"/>
                    <w:lang w:val="de-DE"/>
                  </w:rPr>
                  <w:t xml:space="preserve">    </w:t>
                </w:r>
                <w:r w:rsidR="0057085D"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</w:t>
                </w:r>
                <w:r w:rsidR="0057085D"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</w:t>
                </w:r>
                <w:r w:rsidR="0057471A"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</w:t>
                </w:r>
              </w:p>
            </w:sdtContent>
          </w:sdt>
        </w:tc>
      </w:tr>
    </w:tbl>
    <w:p w14:paraId="12B12815" w14:textId="30372120" w:rsidR="005B00BC" w:rsidRPr="002C3F8B" w:rsidRDefault="005B00BC" w:rsidP="00D31A06">
      <w:pPr>
        <w:spacing w:after="0"/>
        <w:rPr>
          <w:sz w:val="10"/>
          <w:szCs w:val="10"/>
          <w:lang w:val="de-DE"/>
        </w:rPr>
      </w:pPr>
    </w:p>
    <w:p w14:paraId="4DFEA22A" w14:textId="77777777" w:rsidR="00397A1B" w:rsidRPr="002C3F8B" w:rsidRDefault="00397A1B" w:rsidP="00D31A06">
      <w:pPr>
        <w:spacing w:after="0"/>
        <w:rPr>
          <w:sz w:val="10"/>
          <w:szCs w:val="10"/>
          <w:lang w:val="de-DE"/>
        </w:rPr>
      </w:pPr>
    </w:p>
    <w:p w14:paraId="67AB8367" w14:textId="77777777" w:rsidR="002C3F8B" w:rsidRPr="00CD07AE" w:rsidRDefault="002C3F8B" w:rsidP="002C3F8B">
      <w:pPr>
        <w:tabs>
          <w:tab w:val="left" w:pos="8415"/>
        </w:tabs>
        <w:spacing w:after="0"/>
        <w:rPr>
          <w:sz w:val="20"/>
          <w:szCs w:val="20"/>
          <w:lang w:val="de-DE"/>
        </w:rPr>
      </w:pPr>
      <w:r w:rsidRPr="00CD07AE">
        <w:rPr>
          <w:sz w:val="20"/>
          <w:szCs w:val="20"/>
          <w:lang w:val="de-DE"/>
        </w:rPr>
        <w:t>Zeitplan für die Durchführung (maximal 12 Phasen):</w:t>
      </w:r>
    </w:p>
    <w:p w14:paraId="0E157CE8" w14:textId="77777777" w:rsidR="00397A1B" w:rsidRPr="002C3F8B" w:rsidRDefault="00397A1B" w:rsidP="00397A1B">
      <w:pPr>
        <w:tabs>
          <w:tab w:val="left" w:pos="8415"/>
        </w:tabs>
        <w:spacing w:after="0"/>
        <w:rPr>
          <w:sz w:val="20"/>
          <w:szCs w:val="20"/>
          <w:lang w:val="de-DE"/>
        </w:rPr>
      </w:pPr>
    </w:p>
    <w:tbl>
      <w:tblPr>
        <w:tblStyle w:val="GridTable7Colorful"/>
        <w:tblW w:w="1037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351"/>
        <w:gridCol w:w="346"/>
        <w:gridCol w:w="346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1727"/>
      </w:tblGrid>
      <w:tr w:rsidR="00A17268" w:rsidRPr="00C17067" w14:paraId="7352F527" w14:textId="77777777" w:rsidTr="006B0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cBorders>
              <w:bottom w:val="nil"/>
              <w:right w:val="single" w:sz="4" w:space="0" w:color="BFBFBF" w:themeColor="background1" w:themeShade="BF"/>
            </w:tcBorders>
          </w:tcPr>
          <w:p w14:paraId="0DBC3012" w14:textId="77777777" w:rsidR="00C17067" w:rsidRPr="002C3F8B" w:rsidRDefault="00C17067" w:rsidP="00C17067">
            <w:pPr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</w:tc>
        <w:tc>
          <w:tcPr>
            <w:tcW w:w="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103E3D3C" w14:textId="50DB6BDB" w:rsidR="00C17067" w:rsidRPr="002C3F8B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</w:pPr>
            <w:r w:rsidRPr="002C3F8B"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  <w:t>Mai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EBFDC4C" w14:textId="06A954B0" w:rsidR="00C17067" w:rsidRPr="002C3F8B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  <w:t xml:space="preserve">Juni </w:t>
            </w:r>
            <w:r w:rsidR="00C17067" w:rsidRPr="002C3F8B"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  <w:t>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1731D9C" w14:textId="283D58F1" w:rsidR="00C17067" w:rsidRPr="002C3F8B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  <w:t xml:space="preserve">Juli </w:t>
            </w:r>
            <w:r w:rsidR="00C17067" w:rsidRPr="002C3F8B"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  <w:t>2022</w:t>
            </w:r>
          </w:p>
          <w:p w14:paraId="1843C6E3" w14:textId="77777777" w:rsidR="00C17067" w:rsidRPr="002C3F8B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</w:pPr>
          </w:p>
          <w:p w14:paraId="7B31A470" w14:textId="77777777" w:rsidR="00C17067" w:rsidRPr="002C3F8B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de-DE"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7E62CF" w14:textId="7FAB1BC2" w:rsidR="00C17067" w:rsidRPr="002C3F8B" w:rsidRDefault="002C3F8B" w:rsidP="002C3F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2C3F8B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Aug. </w:t>
            </w:r>
            <w:r w:rsidR="00C17067" w:rsidRPr="002C3F8B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2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DA17E6F" w14:textId="09DBDD9B" w:rsidR="00C17067" w:rsidRPr="002C3F8B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2C3F8B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</w:t>
            </w:r>
            <w:r w:rsidR="00894B93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ep</w:t>
            </w:r>
            <w:r w:rsidRPr="002C3F8B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7C3CFE" w14:textId="5A3C6D88" w:rsidR="00C17067" w:rsidRPr="002C3F8B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2C3F8B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kt</w:t>
            </w:r>
            <w:r w:rsidR="00C17067" w:rsidRPr="002C3F8B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43CBFDA" w14:textId="45B9C712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2C3F8B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 2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998F765" w14:textId="0E7D180E" w:rsidR="00C17067" w:rsidRPr="00EF669A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Dez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C57B86E" w14:textId="16115EE7" w:rsidR="00C17067" w:rsidRPr="00EF669A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Jan. 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0C4B2C88" w14:textId="4C10C56D" w:rsidR="00C17067" w:rsidRPr="00EF669A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Feb.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89E971" w14:textId="3EBD7A02" w:rsidR="00C17067" w:rsidRPr="00EF669A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März 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65FF17C" w14:textId="138DAD00" w:rsidR="00C17067" w:rsidRPr="00EF669A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p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ril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131BCE" w14:textId="46F993E3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08D4468" w14:textId="4BCCB78F" w:rsidR="00C17067" w:rsidRPr="00EF669A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Juni 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2D2E9C69" w14:textId="066419F1" w:rsidR="00C17067" w:rsidRPr="00EF669A" w:rsidRDefault="00894B93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li</w:t>
            </w:r>
            <w:r w:rsidR="002C3F8B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42048C9F" w14:textId="5B45AF60" w:rsidR="00C17067" w:rsidRPr="00EF669A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Aug. 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64FED5F" w14:textId="48B403C7" w:rsidR="00C17067" w:rsidRPr="00EF669A" w:rsidRDefault="00894B93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ep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EAD8A71" w14:textId="07F13CB6" w:rsidR="00C17067" w:rsidRPr="00EF669A" w:rsidRDefault="002C3F8B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kt</w:t>
            </w:r>
            <w:r w:rsidR="00C17067"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2592208" w14:textId="1A56134F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</w:t>
            </w:r>
            <w:r w:rsidR="00894B93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F80558" w14:textId="3CAB1632" w:rsidR="00C17067" w:rsidRPr="00EF669A" w:rsidRDefault="00894B93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  <w:t>Dez</w:t>
            </w:r>
            <w:r w:rsidR="00C17067" w:rsidRPr="00EF669A"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  <w:t>. 2023</w:t>
            </w:r>
          </w:p>
        </w:tc>
        <w:tc>
          <w:tcPr>
            <w:tcW w:w="172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F1D3B0" w14:textId="5568F324" w:rsidR="00C17067" w:rsidRPr="00B212B3" w:rsidRDefault="00894B93" w:rsidP="00C17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CD07AE">
              <w:rPr>
                <w:rFonts w:ascii="Calibri Light" w:hAnsi="Calibri Light"/>
                <w:sz w:val="20"/>
                <w:szCs w:val="20"/>
                <w:lang w:val="de-DE"/>
              </w:rPr>
              <w:t>Bemerkung(en) / Kommentar(e)</w:t>
            </w:r>
          </w:p>
        </w:tc>
      </w:tr>
      <w:tr w:rsidR="00A17268" w:rsidRPr="006B0A13" w14:paraId="711A7305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042635355"/>
            <w:lock w:val="sdtLocked"/>
            <w:placeholder>
              <w:docPart w:val="8CA09718E14E485B9107D2F597D4E61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093E0CA" w14:textId="2F0C4C81" w:rsidR="00C17067" w:rsidRPr="00B212B3" w:rsidRDefault="006B0A13" w:rsidP="00894B9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. Phase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 w:rsidR="00CB537B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</w:p>
            </w:tc>
          </w:sdtContent>
        </w:sdt>
        <w:tc>
          <w:tcPr>
            <w:tcW w:w="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237687" w14:textId="5DA2E37F" w:rsidR="00C17067" w:rsidRPr="00B212B3" w:rsidRDefault="00970230" w:rsidP="006B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61811756"/>
                <w:lock w:val="sdtLocked"/>
                <w:placeholder>
                  <w:docPart w:val="73F441728778410180D46D04D762990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720B9C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Style5"/>
            </w:rPr>
            <w:id w:val="-1291115599"/>
            <w:lock w:val="sdtLocked"/>
            <w:placeholder>
              <w:docPart w:val="967071F6946243D19BF3FCD3D23BB6F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F870E61" w14:textId="424D8290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98001991"/>
            <w:lock w:val="sdtLocked"/>
            <w:placeholder>
              <w:docPart w:val="CF0A103F647E43BDB3987305CBB8263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B3F8A50" w14:textId="76285165" w:rsidR="00C17067" w:rsidRPr="00B212B3" w:rsidRDefault="00720B9C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50285514"/>
            <w:lock w:val="sdtLocked"/>
            <w:placeholder>
              <w:docPart w:val="FCA970896D224FB8A37166CFD5AF940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FA9E845" w14:textId="0BDE9E2C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59081580"/>
            <w:lock w:val="sdtLocked"/>
            <w:placeholder>
              <w:docPart w:val="9F75166D0B154DBC87B655F29BB54E5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440644C" w14:textId="3C78322B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71115003"/>
            <w:lock w:val="sdtLocked"/>
            <w:placeholder>
              <w:docPart w:val="0B0C34BA17D04E75A16C50C724F7C32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554B184" w14:textId="73B1699F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16030132"/>
            <w:lock w:val="sdtLocked"/>
            <w:placeholder>
              <w:docPart w:val="537EF3CD1AA14F37B3557418A9FD9A7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D2B032B" w14:textId="721CAA2E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91284528"/>
            <w:lock w:val="sdtLocked"/>
            <w:placeholder>
              <w:docPart w:val="8B1CF9F4501240A1B1C99C79C949431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625903D" w14:textId="3B4461CF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39623181"/>
            <w:lock w:val="sdtLocked"/>
            <w:placeholder>
              <w:docPart w:val="4E860308359041CEB8102D1F0930FAF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A1B6BAC" w14:textId="6DC90835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00947914"/>
            <w:lock w:val="sdtLocked"/>
            <w:placeholder>
              <w:docPart w:val="CAA06716882345C0A6290E6373F943E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8FE7489" w14:textId="35993F5D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0824699"/>
            <w:lock w:val="sdtLocked"/>
            <w:placeholder>
              <w:docPart w:val="C129E060C1A443E18AE821C2E015EF4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581BB0B" w14:textId="5ABCD890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37754611"/>
            <w:lock w:val="sdtLocked"/>
            <w:placeholder>
              <w:docPart w:val="6B1DD42B2932439FB3BCE595366A8F3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673D686" w14:textId="79387FEC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932086820"/>
            <w:lock w:val="sdtLocked"/>
            <w:placeholder>
              <w:docPart w:val="B2322CBA39D34617B2D014926664E0F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D1C350" w14:textId="5FF35530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86519735"/>
            <w:lock w:val="sdtLocked"/>
            <w:placeholder>
              <w:docPart w:val="088DDD983857454390A752A47B00652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6F10FD2" w14:textId="3E5686A3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784695318"/>
            <w:lock w:val="sdtLocked"/>
            <w:placeholder>
              <w:docPart w:val="207FDC955BC8491692E6CFC8ED244D7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857BF26" w14:textId="4A31C655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80227699"/>
            <w:lock w:val="sdtLocked"/>
            <w:placeholder>
              <w:docPart w:val="BFD4B759F0B944C59BE34ED36D03C13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DAB2F47" w14:textId="3339A0ED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81137456"/>
            <w:lock w:val="sdtLocked"/>
            <w:placeholder>
              <w:docPart w:val="DE0EF0E739724CC78BD2B14F1562EE5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71CB155" w14:textId="6B3CAB9A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40845138"/>
            <w:lock w:val="sdtLocked"/>
            <w:placeholder>
              <w:docPart w:val="7FDE4A402A664160993348CE0303D5D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6C0B8F6" w14:textId="24A6113B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09851169"/>
            <w:lock w:val="sdtLocked"/>
            <w:placeholder>
              <w:docPart w:val="1C130D5B04054C75947D2992382F72A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A29F329" w14:textId="791C4BF8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981910876"/>
            <w:lock w:val="sdtLocked"/>
            <w:placeholder>
              <w:docPart w:val="A8CA8E21C3EB4DE7B7CEFBC4423BFA7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C97772" w14:textId="4F967DA1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607592287"/>
            <w:lock w:val="sdtLocked"/>
            <w:placeholder>
              <w:docPart w:val="7702826B1ABF42659C7A46C8868C65D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7FF83BC8" w14:textId="2F736927" w:rsidR="00C17067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C17067" w14:paraId="311B8B1F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-615984627"/>
            <w:lock w:val="sdtLocked"/>
            <w:placeholder>
              <w:docPart w:val="7C5082F6B56D4B86A5B3722089A5E78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EBB8154" w14:textId="3C7FC5AA" w:rsidR="006B0A13" w:rsidRPr="00B212B3" w:rsidRDefault="00CB537B" w:rsidP="00894B9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2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sdt>
          <w:sdtPr>
            <w:rPr>
              <w:rStyle w:val="Style5"/>
            </w:rPr>
            <w:id w:val="1403104391"/>
            <w:lock w:val="sdtLocked"/>
            <w:placeholder>
              <w:docPart w:val="9647ECEB8CB74BD4B2C59EC5B922D3A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A5D2665" w14:textId="45305B1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54032436"/>
            <w:lock w:val="sdtLocked"/>
            <w:placeholder>
              <w:docPart w:val="7DD967BEDCD9486C968ECB04B701D3C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296B0FC" w14:textId="49A304D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12743018"/>
            <w:lock w:val="sdtLocked"/>
            <w:placeholder>
              <w:docPart w:val="B8F487AAE39B4378A666730E2319EBA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A10612D" w14:textId="230DD11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059365102"/>
            <w:lock w:val="sdtLocked"/>
            <w:placeholder>
              <w:docPart w:val="F27B272DD810429595D8DF1C7B07466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16CECF2" w14:textId="5B21649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84714021"/>
            <w:lock w:val="sdtLocked"/>
            <w:placeholder>
              <w:docPart w:val="1438458553774295B2DEAFF61A3CEC1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ACAB21E" w14:textId="7CA1A20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75278408"/>
            <w:lock w:val="sdtLocked"/>
            <w:placeholder>
              <w:docPart w:val="049D82C277964EAFB6671FF04C68E9D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D1FF732" w14:textId="083E8D90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11626074"/>
            <w:lock w:val="sdtLocked"/>
            <w:placeholder>
              <w:docPart w:val="E779766894C34CEABFBFD4F96E1FDB7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E5B323F" w14:textId="6237E06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31503766"/>
            <w:lock w:val="sdtLocked"/>
            <w:placeholder>
              <w:docPart w:val="F5D8DAD7A27045BF921595F45B32BA9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A3891C" w14:textId="3E10A5E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32402649"/>
            <w:lock w:val="sdtLocked"/>
            <w:placeholder>
              <w:docPart w:val="EA02CF7F10C14B6EB62E73DFCE3A4A9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BCFB225" w14:textId="797B913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56886752"/>
            <w:lock w:val="sdtLocked"/>
            <w:placeholder>
              <w:docPart w:val="1A8C6E1A80B44A7E9384656637B23DD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9F1E70C" w14:textId="316502E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33133387"/>
            <w:lock w:val="sdtLocked"/>
            <w:placeholder>
              <w:docPart w:val="E0E538CC2B9C4873BFF4290B4C56169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6A5C8DB" w14:textId="0F225D8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86976610"/>
            <w:lock w:val="sdtLocked"/>
            <w:placeholder>
              <w:docPart w:val="080849F598CA49EAACCAF516390821D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87EE5F2" w14:textId="08DE102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00620678"/>
            <w:lock w:val="sdtLocked"/>
            <w:placeholder>
              <w:docPart w:val="8B667CD95FDB4D0FB50BBAF745DEC5F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0AB13B6" w14:textId="7753811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060209743"/>
            <w:lock w:val="sdtLocked"/>
            <w:placeholder>
              <w:docPart w:val="1E0A594B882849AAB9B66CFCE99D887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4881B88" w14:textId="78DDC4B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997178883"/>
            <w:lock w:val="sdtLocked"/>
            <w:placeholder>
              <w:docPart w:val="BD82C1AEC00141EABAC7D542A206459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BA4D10F" w14:textId="3983F29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77380306"/>
            <w:lock w:val="sdtLocked"/>
            <w:placeholder>
              <w:docPart w:val="BE36D2382F6B4D678C20011E4E6CCA3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6C1F450" w14:textId="025331A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01108025"/>
            <w:lock w:val="sdtLocked"/>
            <w:placeholder>
              <w:docPart w:val="3F8293A68C9F41C9B63085CE0C766F5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224D8C" w14:textId="43D6850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62070411"/>
            <w:lock w:val="sdtLocked"/>
            <w:placeholder>
              <w:docPart w:val="14C70B82FEB74019B19271A1E128741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2166D66" w14:textId="09116FC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72949025"/>
            <w:lock w:val="sdtLocked"/>
            <w:placeholder>
              <w:docPart w:val="A4C4F60A9909418BBBF512398BF88B1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B547FC" w14:textId="2845827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82837870"/>
            <w:lock w:val="sdtLocked"/>
            <w:placeholder>
              <w:docPart w:val="FB858E1C9C7B42FB97BF438C508B6CD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0397447" w14:textId="75439B4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1762559090"/>
            <w:lock w:val="sdtLocked"/>
            <w:placeholder>
              <w:docPart w:val="781B279C557C475884317C33B8DB23C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72E951E" w14:textId="34076797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EF669A" w14:paraId="15AF93D8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1673640917"/>
            <w:lock w:val="sdtLocked"/>
            <w:placeholder>
              <w:docPart w:val="E419323960C94E49AEBB745E5BFF2DD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8B4FB55" w14:textId="1BC5E669" w:rsidR="006B0A13" w:rsidRPr="00B212B3" w:rsidRDefault="00CB537B" w:rsidP="006B0A1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3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</w:t>
                </w:r>
              </w:p>
            </w:tc>
          </w:sdtContent>
        </w:sdt>
        <w:sdt>
          <w:sdtPr>
            <w:rPr>
              <w:rStyle w:val="Style5"/>
            </w:rPr>
            <w:id w:val="1006165163"/>
            <w:lock w:val="sdtLocked"/>
            <w:placeholder>
              <w:docPart w:val="B04D1FAE1B5A4219AB66F372AE28789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21AA1E8" w14:textId="53FB47A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45392624"/>
            <w:lock w:val="sdtLocked"/>
            <w:placeholder>
              <w:docPart w:val="B0BE742DA6464482AD59C79B3663B1F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2C1F355" w14:textId="2F171E2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171483"/>
            <w:lock w:val="sdtLocked"/>
            <w:placeholder>
              <w:docPart w:val="A477425A5EBB4D8683C4780B7D616B4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5A0EA9C" w14:textId="2DE95945" w:rsidR="006B0A13" w:rsidRPr="00B212B3" w:rsidRDefault="00720B9C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4459196"/>
            <w:lock w:val="sdtLocked"/>
            <w:placeholder>
              <w:docPart w:val="9C13C21A94D94D478C71AA6DD10D732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9551758" w14:textId="4C3EC21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119645579"/>
            <w:lock w:val="sdtLocked"/>
            <w:placeholder>
              <w:docPart w:val="F17AFA7FBAD2492989CB3C18B1CC729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06D7F69" w14:textId="1089582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13484072"/>
            <w:lock w:val="sdtLocked"/>
            <w:placeholder>
              <w:docPart w:val="1BAF54ECA6D149E9A086236A1705DFA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3BD9CF5" w14:textId="32B5289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10524862"/>
            <w:lock w:val="sdtLocked"/>
            <w:placeholder>
              <w:docPart w:val="59E64740BB2F450FBC0C7A90E33ED10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C3B5D96" w14:textId="1323BA34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93677075"/>
            <w:lock w:val="sdtLocked"/>
            <w:placeholder>
              <w:docPart w:val="B48CD70DD3E74736A0D499FE974727E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C8223A1" w14:textId="3222D8A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93809771"/>
            <w:lock w:val="sdtLocked"/>
            <w:placeholder>
              <w:docPart w:val="FB78C6BB9EFE4586891F265850F1B2C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79D8CB0" w14:textId="3FEC55C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51013968"/>
            <w:lock w:val="sdtLocked"/>
            <w:placeholder>
              <w:docPart w:val="BC305FE218164935A19D86EBDF0CE8F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22B146F" w14:textId="1C4DF56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957088890"/>
            <w:lock w:val="sdtLocked"/>
            <w:placeholder>
              <w:docPart w:val="6E120218008B43749CD03667610711B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E05AFD0" w14:textId="317E21E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025823273"/>
            <w:lock w:val="sdtLocked"/>
            <w:placeholder>
              <w:docPart w:val="37E5EEFABA35456B8082314B265197E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806296" w14:textId="13550C1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08129451"/>
            <w:lock w:val="sdtLocked"/>
            <w:placeholder>
              <w:docPart w:val="2149FA2E6D074AB2951BE6BB18F3792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F0527BF" w14:textId="1146638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97399157"/>
            <w:lock w:val="sdtLocked"/>
            <w:placeholder>
              <w:docPart w:val="826BF1DEE7EA4DA894371B2C3BD7877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3E22E21" w14:textId="1E71B74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96024196"/>
            <w:lock w:val="sdtLocked"/>
            <w:placeholder>
              <w:docPart w:val="C21B1893B03B41CA9C2C8DE79A29A5D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37A031A" w14:textId="4CB6239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90670892"/>
            <w:lock w:val="sdtLocked"/>
            <w:placeholder>
              <w:docPart w:val="EB58F8B93EDD415393D5297D4587F54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84A07F2" w14:textId="3F6505D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23357683"/>
            <w:lock w:val="sdtLocked"/>
            <w:placeholder>
              <w:docPart w:val="3C67260A4723498697241AD0A72BA99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2EA4418" w14:textId="3915976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49296048"/>
            <w:lock w:val="sdtLocked"/>
            <w:placeholder>
              <w:docPart w:val="8CD3B04E05D34476BEB20445BBE19B4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9B438D" w14:textId="16F4878E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942351000"/>
            <w:lock w:val="sdtLocked"/>
            <w:placeholder>
              <w:docPart w:val="5B20363F72F44F71ABE8DA70C5E2D96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8A0633A" w14:textId="588240D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714768949"/>
            <w:lock w:val="sdtLocked"/>
            <w:placeholder>
              <w:docPart w:val="FECD88BFAE1948A0B61A69DC641B48E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9BB874B" w14:textId="17FAA6C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1416437630"/>
            <w:lock w:val="sdtLocked"/>
            <w:placeholder>
              <w:docPart w:val="C8580F7D5C2748BF80CC03A0CAE7E9E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3A421F17" w14:textId="3F5EB4E3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B212B3" w14:paraId="50AD0CA2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1059134404"/>
            <w:lock w:val="sdtLocked"/>
            <w:placeholder>
              <w:docPart w:val="DA73A4C2FF984D50B0082D6C2C6D5FC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BC77AD2" w14:textId="15BFDFD4" w:rsidR="006B0A13" w:rsidRPr="00B212B3" w:rsidRDefault="00CB537B" w:rsidP="006B0A1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4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sdt>
          <w:sdtPr>
            <w:rPr>
              <w:rStyle w:val="Style5"/>
            </w:rPr>
            <w:id w:val="-15853292"/>
            <w:lock w:val="sdtLocked"/>
            <w:placeholder>
              <w:docPart w:val="860145A8A0AA44D0B5BC8873842C194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EBF8A59" w14:textId="55EDF9A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03453910"/>
            <w:lock w:val="sdtLocked"/>
            <w:placeholder>
              <w:docPart w:val="51A355751DD64BE2B742F1BCE2B7F50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52B8427" w14:textId="092A01E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78086566"/>
            <w:lock w:val="sdtLocked"/>
            <w:placeholder>
              <w:docPart w:val="38941F717AB6430587598C29CBD7104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1797D8C" w14:textId="663F91F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23005099"/>
            <w:lock w:val="sdtLocked"/>
            <w:placeholder>
              <w:docPart w:val="138D5E34BCB84471B471FC344A7BEA1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D2323B" w14:textId="6862442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17707986"/>
            <w:lock w:val="sdtLocked"/>
            <w:placeholder>
              <w:docPart w:val="2DCCF250AFDD43489D7DC071EC8B0F1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6DE017C" w14:textId="0B0B25C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736397888"/>
            <w:lock w:val="sdtLocked"/>
            <w:placeholder>
              <w:docPart w:val="AABD51D2ACA647269A4B0FE800FBE27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DEBDC39" w14:textId="2EEB7FC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45091526"/>
            <w:lock w:val="sdtLocked"/>
            <w:placeholder>
              <w:docPart w:val="7EEE8FA5671D4F93B3D76F63CF755B5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C6C38F1" w14:textId="7714F245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75776054"/>
            <w:lock w:val="sdtLocked"/>
            <w:placeholder>
              <w:docPart w:val="7D053EB62E324E46959549555D5C0D2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ED16544" w14:textId="2419E61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45651328"/>
            <w:lock w:val="sdtLocked"/>
            <w:placeholder>
              <w:docPart w:val="E88688EE3C0F4C45967E183881A506B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226DB50" w14:textId="47E397E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91179804"/>
            <w:lock w:val="sdtLocked"/>
            <w:placeholder>
              <w:docPart w:val="FCE19BB619434AE89CF8E001BB8B3C4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7B85E55" w14:textId="5BE61E0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5150422"/>
            <w:lock w:val="sdtLocked"/>
            <w:placeholder>
              <w:docPart w:val="ABD8DB0E7D1B490F89B07C36FA29ABD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3209709" w14:textId="536A7C6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89682073"/>
            <w:lock w:val="sdtLocked"/>
            <w:placeholder>
              <w:docPart w:val="6F94B324981D42429BD39DD92E6CCBD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D91835" w14:textId="480D718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99295873"/>
            <w:lock w:val="sdtLocked"/>
            <w:placeholder>
              <w:docPart w:val="E203EAC7A6F34C24AABEF30D47B908E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70967AB" w14:textId="4CACC78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043899783"/>
            <w:lock w:val="sdtLocked"/>
            <w:placeholder>
              <w:docPart w:val="04F48D92288F40EFA90C890954424FC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EF577D4" w14:textId="1BC2822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51505791"/>
            <w:lock w:val="sdtLocked"/>
            <w:placeholder>
              <w:docPart w:val="BA185ADD6E5B45F9A2477A2D3018589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B5EDF9A" w14:textId="25BE842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06126657"/>
            <w:lock w:val="sdtLocked"/>
            <w:placeholder>
              <w:docPart w:val="7730D675D22D424EA79A66469F14DBA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54CABCE" w14:textId="39C03E9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15821672"/>
            <w:lock w:val="sdtLocked"/>
            <w:placeholder>
              <w:docPart w:val="5D85A97C98014771A2D52169531229D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98D203F" w14:textId="6A95880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10535069"/>
            <w:lock w:val="sdtLocked"/>
            <w:placeholder>
              <w:docPart w:val="3E45AEFE2C824B0BACCED941FDB4EF1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6BE324A" w14:textId="2B3F4EA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792631238"/>
            <w:lock w:val="sdtLocked"/>
            <w:placeholder>
              <w:docPart w:val="EAA5BC45343B407B909AD6D030DBED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8EC70BE" w14:textId="158737B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013271755"/>
            <w:lock w:val="sdtLocked"/>
            <w:placeholder>
              <w:docPart w:val="ECF5DDAC0E8E445DB13CDCF81E2B878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707CDA8" w14:textId="26C4B39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1378701326"/>
            <w:lock w:val="sdtLocked"/>
            <w:placeholder>
              <w:docPart w:val="D94263EB80B643CCB880C78A58E50E8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169534A" w14:textId="1FF173AE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B212B3" w14:paraId="3C85AB5E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964625142"/>
            <w:lock w:val="sdtLocked"/>
            <w:placeholder>
              <w:docPart w:val="B59C1378E24545078D18DBB99CE27C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9CA7906" w14:textId="6B3F9852" w:rsidR="006B0A13" w:rsidRPr="00B212B3" w:rsidRDefault="00CB537B" w:rsidP="006B0A1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5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</w:p>
            </w:tc>
          </w:sdtContent>
        </w:sdt>
        <w:sdt>
          <w:sdtPr>
            <w:rPr>
              <w:rStyle w:val="Style5"/>
            </w:rPr>
            <w:id w:val="247399857"/>
            <w:lock w:val="sdtLocked"/>
            <w:placeholder>
              <w:docPart w:val="07F411C855E248FCB64A5305EDD8C3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7918A50" w14:textId="50917D2E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17613681"/>
            <w:lock w:val="sdtLocked"/>
            <w:placeholder>
              <w:docPart w:val="2726087C4B6E4822A5EA4ACF099C6E8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573DC33" w14:textId="2A8A14B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5977976"/>
            <w:lock w:val="sdtLocked"/>
            <w:placeholder>
              <w:docPart w:val="A2D6EB94AEB746829B238A899AEA1FD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8D3991E" w14:textId="1D8C9A1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61895566"/>
            <w:lock w:val="sdtLocked"/>
            <w:placeholder>
              <w:docPart w:val="1E023C9B92754DC6909256B44146DA9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8A61932" w14:textId="53AD889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73523301"/>
            <w:lock w:val="sdtLocked"/>
            <w:placeholder>
              <w:docPart w:val="883D5B96B13F46ADBC524A07EE64699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7217266" w14:textId="47FC490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21630358"/>
            <w:lock w:val="sdtLocked"/>
            <w:placeholder>
              <w:docPart w:val="2F317E4864E14278950377CC9F01185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92E87B9" w14:textId="5CF52EE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947684596"/>
            <w:lock w:val="sdtLocked"/>
            <w:placeholder>
              <w:docPart w:val="6394D2BAB935459DA80107DE0574518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919A7CA" w14:textId="2728471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55593402"/>
            <w:lock w:val="sdtLocked"/>
            <w:placeholder>
              <w:docPart w:val="08A5917100274F41854BA2C3A44B224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846B338" w14:textId="455EE2C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66887530"/>
            <w:lock w:val="sdtLocked"/>
            <w:placeholder>
              <w:docPart w:val="B87B8C208BAD486E8CB7AD24615FEE6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B564615" w14:textId="086DF3D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55315405"/>
            <w:lock w:val="sdtLocked"/>
            <w:placeholder>
              <w:docPart w:val="73F4B24CA9B543F78D50E2E3E27CBBD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CB6C31" w14:textId="31EDD0B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48395208"/>
            <w:lock w:val="sdtLocked"/>
            <w:placeholder>
              <w:docPart w:val="C1DA1BE0ED6D40078E00C498138A714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A699C7C" w14:textId="3E6AA38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9825503"/>
            <w:lock w:val="sdtLocked"/>
            <w:placeholder>
              <w:docPart w:val="6E5C4E13BBBC4D85A902327B1B3131F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DBDAC71" w14:textId="4ACB3B4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81686939"/>
            <w:lock w:val="sdtLocked"/>
            <w:placeholder>
              <w:docPart w:val="1D8A23D2E4FD48A6879C8C1BC50C20A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DE7CA8B" w14:textId="3795C82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75645908"/>
            <w:lock w:val="sdtLocked"/>
            <w:placeholder>
              <w:docPart w:val="5582D6CC0F9A4E7C871DE6F38683675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1F5E40" w14:textId="7392EF3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3331627"/>
            <w:lock w:val="sdtLocked"/>
            <w:placeholder>
              <w:docPart w:val="301E40023BFB4120B71FD282A90AE6D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50D661F" w14:textId="29A73C4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8883952"/>
            <w:lock w:val="sdtLocked"/>
            <w:placeholder>
              <w:docPart w:val="CACAECE45B6544F98387580F797E416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31133C2" w14:textId="254CEC1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07703289"/>
            <w:lock w:val="sdtLocked"/>
            <w:placeholder>
              <w:docPart w:val="77FC68FC7556494CB9F2BD056A6F5F0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E8C9731" w14:textId="21294E1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89481674"/>
            <w:lock w:val="sdtLocked"/>
            <w:placeholder>
              <w:docPart w:val="875A7122800744F78E804416D0C487D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58333D3" w14:textId="6A23077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08329828"/>
            <w:lock w:val="sdtLocked"/>
            <w:placeholder>
              <w:docPart w:val="BB51C7D7925346C591BA916C5FF683A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96C0414" w14:textId="787DF97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734478509"/>
            <w:lock w:val="sdtLocked"/>
            <w:placeholder>
              <w:docPart w:val="E3B647FF43D94ACB9DAEEE6EC61AEEF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2028877" w14:textId="0E03116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407120923"/>
            <w:lock w:val="sdtLocked"/>
            <w:placeholder>
              <w:docPart w:val="1343029FD2D2406A9B5B424F08AC9B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63A1007" w14:textId="26E37FBB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B212B3" w14:paraId="6D5D7313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870957775"/>
            <w:lock w:val="sdtLocked"/>
            <w:placeholder>
              <w:docPart w:val="EDB3E100889F4ED69C820028E5D11F6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B27CBA2" w14:textId="4F0B37F7" w:rsidR="006B0A13" w:rsidRDefault="00CB537B" w:rsidP="006B0A13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6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sdt>
          <w:sdtPr>
            <w:rPr>
              <w:rStyle w:val="Style5"/>
            </w:rPr>
            <w:id w:val="469254316"/>
            <w:lock w:val="sdtLocked"/>
            <w:placeholder>
              <w:docPart w:val="ADABDFFEAF1F47D4B18FFD7D39940F9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0BBE96F" w14:textId="7724B0C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007402542"/>
            <w:lock w:val="sdtLocked"/>
            <w:placeholder>
              <w:docPart w:val="4F7E02C4CC3646E49F54D3DEC93E7FF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3F70A29" w14:textId="06C3313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109479211"/>
            <w:lock w:val="sdtLocked"/>
            <w:placeholder>
              <w:docPart w:val="3072EA8679634F96AA8AB4F407E214D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74DA1A3" w14:textId="16EB85B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122872223"/>
            <w:lock w:val="sdtLocked"/>
            <w:placeholder>
              <w:docPart w:val="5B6B7888B2364644941AD33605F2797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83E9C6B" w14:textId="5303EAE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98309453"/>
            <w:lock w:val="sdtLocked"/>
            <w:placeholder>
              <w:docPart w:val="FD3BD83175A34F4C922BA18F8E2D142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503832C" w14:textId="38F38F4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4412553"/>
            <w:lock w:val="sdtLocked"/>
            <w:placeholder>
              <w:docPart w:val="4F4E249DCD584977A8799F72E41E0B6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2CC01B4" w14:textId="203D251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4256896"/>
            <w:lock w:val="sdtLocked"/>
            <w:placeholder>
              <w:docPart w:val="E508FF43B76D476EA53F842BEB01438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76A449C" w14:textId="03DE0C1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23671933"/>
            <w:lock w:val="sdtLocked"/>
            <w:placeholder>
              <w:docPart w:val="5682F2C072EA47FD8136E1AEBBE1D8B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2D6F5EE" w14:textId="1B6A427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37590676"/>
            <w:lock w:val="sdtLocked"/>
            <w:placeholder>
              <w:docPart w:val="0BC869AE618C42E1887D3C8B860ABD7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BA57C76" w14:textId="56BB6B73" w:rsidR="006B0A13" w:rsidRPr="00B212B3" w:rsidRDefault="005B37C6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95835030"/>
            <w:lock w:val="sdtLocked"/>
            <w:placeholder>
              <w:docPart w:val="92C1BA99DC174D2982E128B2F6933D5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6A47BE8" w14:textId="0804B17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18375529"/>
            <w:lock w:val="sdtLocked"/>
            <w:placeholder>
              <w:docPart w:val="B87C27099E6D4CD29E8B096D321965E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F32403B" w14:textId="3181E71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53046096"/>
            <w:lock w:val="sdtLocked"/>
            <w:placeholder>
              <w:docPart w:val="470EA37BCE4344F19513C8C9496729E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5D7062E" w14:textId="0844E62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8504074"/>
            <w:lock w:val="sdtLocked"/>
            <w:placeholder>
              <w:docPart w:val="B2D5BB4102204211B3020CB1F5DE725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514D805" w14:textId="64A400F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37430731"/>
            <w:lock w:val="sdtLocked"/>
            <w:placeholder>
              <w:docPart w:val="680833C147AC4CCCAFEA9240D9C8A1B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BB01254" w14:textId="5DECAAD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073416404"/>
            <w:lock w:val="sdtLocked"/>
            <w:placeholder>
              <w:docPart w:val="F249C89B7EAA4C4BB6D8D243BBC8E55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CBC0A8A" w14:textId="7A474F5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43227145"/>
            <w:lock w:val="sdtLocked"/>
            <w:placeholder>
              <w:docPart w:val="26C51A19F012441C8F47A7C90EB8910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4ED2ACD" w14:textId="0AB0445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43300174"/>
            <w:lock w:val="sdtLocked"/>
            <w:placeholder>
              <w:docPart w:val="0197E0EAA9D346E8B778BE1B2615EA0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98FA5B4" w14:textId="01FE8CB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56787584"/>
            <w:lock w:val="sdtLocked"/>
            <w:placeholder>
              <w:docPart w:val="80C32318737A4856961622A60549381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6D4E32D" w14:textId="2E89393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69920610"/>
            <w:lock w:val="sdtLocked"/>
            <w:placeholder>
              <w:docPart w:val="13C1002FCA9F49F9AB23A67400BBD04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01C07B1" w14:textId="38DF397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02657568"/>
            <w:lock w:val="sdtLocked"/>
            <w:placeholder>
              <w:docPart w:val="04719A12EFA645A78700ABBC0C67A5E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E60030A" w14:textId="408BF06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1015431421"/>
            <w:lock w:val="sdtLocked"/>
            <w:placeholder>
              <w:docPart w:val="1406A49650D44B16801F7D8D5F3AD7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4618CA5" w14:textId="450FF9D2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B212B3" w14:paraId="2ACC904A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972207019"/>
            <w:lock w:val="sdtLocked"/>
            <w:placeholder>
              <w:docPart w:val="8E12B747DEA14B9B9FA1DDF01D35EB9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0D70EB2" w14:textId="58E0B2AA" w:rsidR="006B0A13" w:rsidRDefault="00CB537B" w:rsidP="006B0A13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7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</w:p>
            </w:tc>
          </w:sdtContent>
        </w:sdt>
        <w:sdt>
          <w:sdtPr>
            <w:rPr>
              <w:rStyle w:val="Style5"/>
            </w:rPr>
            <w:id w:val="-1827431288"/>
            <w:lock w:val="sdtLocked"/>
            <w:placeholder>
              <w:docPart w:val="97FADF01BC79422CAA1FBC3D61947CB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55B83B4" w14:textId="5D1239E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14658085"/>
            <w:lock w:val="sdtLocked"/>
            <w:placeholder>
              <w:docPart w:val="3B28605A30754C07BB42DCA0AA11B1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2D85D58" w14:textId="33B6531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910200329"/>
            <w:lock w:val="sdtLocked"/>
            <w:placeholder>
              <w:docPart w:val="A4BA77DF6D494251B1209AE7FEF4C2C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181C15B" w14:textId="6870AF7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87814665"/>
            <w:lock w:val="sdtLocked"/>
            <w:placeholder>
              <w:docPart w:val="9A3271B14F1B4BDEA0DBC60C9CE2BBA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9E35F00" w14:textId="1D5ED09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19028848"/>
            <w:lock w:val="sdtLocked"/>
            <w:placeholder>
              <w:docPart w:val="074A18D0AF67403FBCC91D41F6B112A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2C083E1" w14:textId="5894E8F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933330655"/>
            <w:lock w:val="sdtLocked"/>
            <w:placeholder>
              <w:docPart w:val="EFC9776D5CDD41D883E0FD974D8A7DF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E901DDD" w14:textId="38724581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02238590"/>
            <w:lock w:val="sdtLocked"/>
            <w:placeholder>
              <w:docPart w:val="7820D09F3F1346BB92676AE343AA24E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9D679EF" w14:textId="0581650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76659294"/>
            <w:lock w:val="sdtLocked"/>
            <w:placeholder>
              <w:docPart w:val="141509EEC27C4386A6A31F0D03695A1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41086B6" w14:textId="3DEBB87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86703642"/>
            <w:lock w:val="sdtLocked"/>
            <w:placeholder>
              <w:docPart w:val="96E86BA9A7C94419AFEF2CDD089FDE9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90CD97F" w14:textId="6E3A237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52435483"/>
            <w:lock w:val="sdtLocked"/>
            <w:placeholder>
              <w:docPart w:val="540C23DE99D54904A0EA5F13A4303F1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D00ADD6" w14:textId="3576FDA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99909211"/>
            <w:lock w:val="sdtLocked"/>
            <w:placeholder>
              <w:docPart w:val="84ECF0F619E848B0B2789C9E87F0DC1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E19B645" w14:textId="7691753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79216115"/>
            <w:lock w:val="sdtLocked"/>
            <w:placeholder>
              <w:docPart w:val="6507D1CC2E8B421FAC83CCE7A2112CB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B725281" w14:textId="7C6330F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34966231"/>
            <w:lock w:val="sdtLocked"/>
            <w:placeholder>
              <w:docPart w:val="9FB571CAE5B74059AE08C242702DDED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D3E5C0" w14:textId="622D07C4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62473491"/>
            <w:lock w:val="sdtLocked"/>
            <w:placeholder>
              <w:docPart w:val="D4A7C84993CD461AB73EB8380A1C3FB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B21A3C8" w14:textId="57AEF53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85672776"/>
            <w:lock w:val="sdtLocked"/>
            <w:placeholder>
              <w:docPart w:val="3C62B2F324964522930BF9E2C68C772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4950FDD" w14:textId="3D0550D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61500075"/>
            <w:lock w:val="sdtLocked"/>
            <w:placeholder>
              <w:docPart w:val="CB670C76656E4F4595733B7DB8FC254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58E73D1" w14:textId="5969D7B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9812626"/>
            <w:lock w:val="sdtLocked"/>
            <w:placeholder>
              <w:docPart w:val="2F747D6E50A34834A620A673991D0B7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4FDED4B" w14:textId="0C0C18C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17337999"/>
            <w:lock w:val="sdtLocked"/>
            <w:placeholder>
              <w:docPart w:val="A53E590A86BF4943B15E2EAB4E6CA09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C854451" w14:textId="3E9B36E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028245763"/>
            <w:lock w:val="sdtLocked"/>
            <w:placeholder>
              <w:docPart w:val="2BAE7ED26E6C4F6994D1CAD122314E6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F9AAAC0" w14:textId="4E963AA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046898303"/>
            <w:lock w:val="sdtLocked"/>
            <w:placeholder>
              <w:docPart w:val="DC933F93CC414CB594D7A37CA8BA67E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B953AA0" w14:textId="5DFD860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665675941"/>
            <w:lock w:val="sdtLocked"/>
            <w:placeholder>
              <w:docPart w:val="DD859000A25F4FCC96FDC8FE5E4B10F7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6F6F2C6" w14:textId="6E4B109A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B212B3" w14:paraId="36FF2955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1033852162"/>
            <w:lock w:val="sdtLocked"/>
            <w:placeholder>
              <w:docPart w:val="FD050738A8BD4EEFBD16F3CFE23BAC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592E69D" w14:textId="5AC53023" w:rsidR="006B0A13" w:rsidRDefault="00CB537B" w:rsidP="006B0A13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8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sdt>
          <w:sdtPr>
            <w:rPr>
              <w:rStyle w:val="Style5"/>
            </w:rPr>
            <w:id w:val="57056545"/>
            <w:lock w:val="sdtLocked"/>
            <w:placeholder>
              <w:docPart w:val="4751CC4885A84ADDA613BB9F23F6AF0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FA5BE51" w14:textId="4F6EA92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44826470"/>
            <w:lock w:val="sdtLocked"/>
            <w:placeholder>
              <w:docPart w:val="1D947B14657A4BEBB884668A692C76F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832CDA" w14:textId="15E2F34E" w:rsidR="006B0A13" w:rsidRPr="00B212B3" w:rsidRDefault="00477549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78168826"/>
            <w:lock w:val="sdtLocked"/>
            <w:placeholder>
              <w:docPart w:val="07211C6A4A4A41B6A8456B8365C53AD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5C71BF" w14:textId="448B35B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96394291"/>
            <w:lock w:val="sdtLocked"/>
            <w:placeholder>
              <w:docPart w:val="C2919CD7829A4BD2B8E4D3F29FE6B71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084A253" w14:textId="36A67A5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89656459"/>
            <w:lock w:val="sdtLocked"/>
            <w:placeholder>
              <w:docPart w:val="04E9F240AF794A2DB0B3676C131F6EB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B542064" w14:textId="4EF6768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70571780"/>
            <w:lock w:val="sdtLocked"/>
            <w:placeholder>
              <w:docPart w:val="667ABFD3A2684F3FA960F7A2C8FD16B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56B9F28" w14:textId="29C89C7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21115026"/>
            <w:lock w:val="sdtLocked"/>
            <w:placeholder>
              <w:docPart w:val="A4D6FD60ECF64D7098178E7BCE5CBE3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CC57AB3" w14:textId="6DA0DF3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06076823"/>
            <w:lock w:val="sdtLocked"/>
            <w:placeholder>
              <w:docPart w:val="CF59F5986B6B45199F2ECC67B43E9CE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F011592" w14:textId="482DB49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34255033"/>
            <w:lock w:val="sdtLocked"/>
            <w:placeholder>
              <w:docPart w:val="5DF95E0FD48E4DFF8E36617C7476F6B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7A55523" w14:textId="1692463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86604932"/>
            <w:lock w:val="sdtLocked"/>
            <w:placeholder>
              <w:docPart w:val="DF21589CBAF140019F6EF3CDF1723FF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BFE40C" w14:textId="39798E4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41307106"/>
            <w:lock w:val="sdtLocked"/>
            <w:placeholder>
              <w:docPart w:val="83A6698107744379979B943ABCE74E2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89C9361" w14:textId="0238F05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33446866"/>
            <w:lock w:val="sdtLocked"/>
            <w:placeholder>
              <w:docPart w:val="EDD6B8203C0A4B8093C49A02133CD07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9CE9CD2" w14:textId="50742DD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91310950"/>
            <w:lock w:val="sdtLocked"/>
            <w:placeholder>
              <w:docPart w:val="596048D0F53646A2A631243D344F626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663010E" w14:textId="1D559E1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51733529"/>
            <w:lock w:val="sdtLocked"/>
            <w:placeholder>
              <w:docPart w:val="51EC21B1586444EF981769CB071AB16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F2C249D" w14:textId="5DACCA3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53810667"/>
            <w:lock w:val="sdtLocked"/>
            <w:placeholder>
              <w:docPart w:val="D3070B047346474AA51A927D678AFA2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859386" w14:textId="2CC40DB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16915106"/>
            <w:lock w:val="sdtLocked"/>
            <w:placeholder>
              <w:docPart w:val="5237BF6E35824F0C8F1D9ECC6556B5F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E793228" w14:textId="5877075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89331091"/>
            <w:lock w:val="sdtLocked"/>
            <w:placeholder>
              <w:docPart w:val="1F2D639A5FC44A5A812F423F5EB0C5D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A85DE08" w14:textId="1E46733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24634345"/>
            <w:lock w:val="sdtLocked"/>
            <w:placeholder>
              <w:docPart w:val="CFE8BABF29844296A5D9E21ED169F6F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A3A6E7" w14:textId="1148831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0480891"/>
            <w:lock w:val="sdtLocked"/>
            <w:placeholder>
              <w:docPart w:val="65E5D3B837824034969BDFFE15E9F77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D46EF7E" w14:textId="144DF01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51530316"/>
            <w:lock w:val="sdtLocked"/>
            <w:placeholder>
              <w:docPart w:val="BB70A90A41A447AFA5121A2BE8DA99D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55E8D1E" w14:textId="68D8F19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843238794"/>
            <w:lock w:val="sdtLocked"/>
            <w:placeholder>
              <w:docPart w:val="6097C969BE9D47D0B373AC37438840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758714C" w14:textId="17100B95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B212B3" w14:paraId="7DDFA50A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779334017"/>
            <w:lock w:val="sdtLocked"/>
            <w:placeholder>
              <w:docPart w:val="A70FEFA8038D4651A5C808EFD1F32FF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30D4727" w14:textId="31622EF5" w:rsidR="006B0A13" w:rsidRDefault="00CB537B" w:rsidP="006B0A13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9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sdt>
          <w:sdtPr>
            <w:rPr>
              <w:rStyle w:val="Style5"/>
            </w:rPr>
            <w:id w:val="1608156013"/>
            <w:lock w:val="sdtLocked"/>
            <w:placeholder>
              <w:docPart w:val="0062D0C1CB1D417C999578E7EB4702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F6F58F7" w14:textId="12747BF1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33093913"/>
            <w:lock w:val="sdtLocked"/>
            <w:placeholder>
              <w:docPart w:val="D2893050A8D8484BAD2A8BF179AD07D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DB4E59A" w14:textId="7AF2DDB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49714961"/>
            <w:lock w:val="sdtLocked"/>
            <w:placeholder>
              <w:docPart w:val="31D1D28EFB834349B298AD05C83AF03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FD9381C" w14:textId="4555F833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62391117"/>
            <w:lock w:val="sdtLocked"/>
            <w:placeholder>
              <w:docPart w:val="9AC34904F3114C9F8162438463CE21C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B4A6B0E" w14:textId="5BCC69E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5257219"/>
            <w:lock w:val="sdtLocked"/>
            <w:placeholder>
              <w:docPart w:val="00E4D9E032974BD786C25091B5FCAEA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F9CC9B" w14:textId="212D9B7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42289407"/>
            <w:lock w:val="sdtLocked"/>
            <w:placeholder>
              <w:docPart w:val="6035D0B2FDF94B29B0859E292CAE661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A2B2BF4" w14:textId="4CEB918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43418031"/>
            <w:lock w:val="sdtLocked"/>
            <w:placeholder>
              <w:docPart w:val="A2D7C82A034E40DFB4DD788B6136813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541FAB9" w14:textId="1E8D544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53938356"/>
            <w:lock w:val="sdtLocked"/>
            <w:placeholder>
              <w:docPart w:val="3FF88BA1204F4096B4024EF406ADB4B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F3C3ED5" w14:textId="17F6F97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61506641"/>
            <w:lock w:val="sdtLocked"/>
            <w:placeholder>
              <w:docPart w:val="E9C9AFDA1A1D41C9AE7836836582C96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54350FD" w14:textId="69969E1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35211602"/>
            <w:lock w:val="sdtLocked"/>
            <w:placeholder>
              <w:docPart w:val="840470701B0141ED912B72C91ADC508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286CB10" w14:textId="749B6B9E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60199951"/>
            <w:lock w:val="sdtLocked"/>
            <w:placeholder>
              <w:docPart w:val="E7EACB64466D4F2BA5367C842BD206A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828CD6C" w14:textId="578368D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39112472"/>
            <w:lock w:val="sdtLocked"/>
            <w:placeholder>
              <w:docPart w:val="E54B92E430D34538AF5EB6F9869F560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05D934F" w14:textId="7B180F33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75878094"/>
            <w:lock w:val="sdtLocked"/>
            <w:placeholder>
              <w:docPart w:val="A796A7E056A34B069AB8DD0378B2BF1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0E906D5" w14:textId="7623239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62825353"/>
            <w:lock w:val="sdtLocked"/>
            <w:placeholder>
              <w:docPart w:val="C8C46D7B7966467D8D6ED2B37A4A2BD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6B7D7A5" w14:textId="7B33E81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18692957"/>
            <w:lock w:val="sdtLocked"/>
            <w:placeholder>
              <w:docPart w:val="37D35417D9654AAE9662B50FC768D4A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5D8AC9B" w14:textId="4027437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35696401"/>
            <w:lock w:val="sdtLocked"/>
            <w:placeholder>
              <w:docPart w:val="943CD745750049A29A3A4E320F1396F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62A414" w14:textId="5C37A10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89000178"/>
            <w:lock w:val="sdtLocked"/>
            <w:placeholder>
              <w:docPart w:val="D5D9F0C41C334EDC9E739F67F7582BE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73D7114" w14:textId="6C4FC49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43150813"/>
            <w:lock w:val="sdtLocked"/>
            <w:placeholder>
              <w:docPart w:val="DF87816BBB4B4D6D970E051E150A534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B27CFA1" w14:textId="4E49909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98253571"/>
            <w:lock w:val="sdtLocked"/>
            <w:placeholder>
              <w:docPart w:val="68BB50A401574DED83AC9BE51594509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1551248" w14:textId="07AA01C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21761651"/>
            <w:lock w:val="sdtLocked"/>
            <w:placeholder>
              <w:docPart w:val="E908CBFE6DE44793BC2B79B7C79F39C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7AB0FE0" w14:textId="04BC0E7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254437189"/>
            <w:lock w:val="sdtLocked"/>
            <w:placeholder>
              <w:docPart w:val="BA11BEB953454362A32C9509BDAC4D6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88CD54C" w14:textId="4CBAD1C0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B212B3" w14:paraId="0DCBDB99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1414656824"/>
            <w:lock w:val="sdtLocked"/>
            <w:placeholder>
              <w:docPart w:val="BE94F0C1602845D89519E57B82000B5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45134187" w14:textId="1A5C708F" w:rsidR="006B0A13" w:rsidRDefault="00CB537B" w:rsidP="006B0A13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0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sdt>
          <w:sdtPr>
            <w:rPr>
              <w:rStyle w:val="Style5"/>
            </w:rPr>
            <w:id w:val="764338491"/>
            <w:lock w:val="sdtLocked"/>
            <w:placeholder>
              <w:docPart w:val="E9FF5E64E7F14B9A99B6979926BC9C9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EC5C37E" w14:textId="71907BC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4821672"/>
            <w:lock w:val="sdtLocked"/>
            <w:placeholder>
              <w:docPart w:val="6DD891A36ECD4257B7C0DB264200D96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E97E62" w14:textId="761E457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60051839"/>
            <w:lock w:val="sdtLocked"/>
            <w:placeholder>
              <w:docPart w:val="79CDF80DCB624CE39005DDF8176F39E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FA245A0" w14:textId="53FF8E2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17665625"/>
            <w:lock w:val="sdtLocked"/>
            <w:placeholder>
              <w:docPart w:val="E9168CB2170E42B49EFF1C21224C1D2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F55E4AA" w14:textId="1D31A6C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34447403"/>
            <w:lock w:val="sdtLocked"/>
            <w:placeholder>
              <w:docPart w:val="7800281AAE2B4D2D8FCCC3BA3720BEF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3229EC" w14:textId="036B50E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121877073"/>
            <w:lock w:val="sdtLocked"/>
            <w:placeholder>
              <w:docPart w:val="23E24D45CCA6468DA2E88829994A962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87F063E" w14:textId="7C876B1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43720740"/>
            <w:lock w:val="sdtLocked"/>
            <w:placeholder>
              <w:docPart w:val="8F8FA3E19C614BD9AC2EF83CE609D71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C1F6B9D" w14:textId="28D2C66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46070395"/>
            <w:lock w:val="sdtLocked"/>
            <w:placeholder>
              <w:docPart w:val="45705A4A3C2749EEAEA2AE61F53966E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C703FE0" w14:textId="0E6F979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96984482"/>
            <w:lock w:val="sdtLocked"/>
            <w:placeholder>
              <w:docPart w:val="FE3886A989714EB78B8F220EE5586E3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94F460D" w14:textId="53084BF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6928010"/>
            <w:lock w:val="sdtLocked"/>
            <w:placeholder>
              <w:docPart w:val="88CF7DAA8BF941B7B66A52DF2A033D3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13F13C1" w14:textId="2762A38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21048631"/>
            <w:lock w:val="sdtLocked"/>
            <w:placeholder>
              <w:docPart w:val="741FF26542914A49B47D305777DD2D9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BE57AFA" w14:textId="44A66FA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8637606"/>
            <w:lock w:val="sdtLocked"/>
            <w:placeholder>
              <w:docPart w:val="3903D40B73DB44DCA6ECABE2BE80973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DAB9492" w14:textId="7DDEC10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5816871"/>
            <w:lock w:val="sdtLocked"/>
            <w:placeholder>
              <w:docPart w:val="B4B30F9B060A435EAE9FBFBE5238962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A6F9761" w14:textId="4AA040A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95659873"/>
            <w:lock w:val="sdtLocked"/>
            <w:placeholder>
              <w:docPart w:val="65C09D9B3B974213BA5FD4A0DE65E7A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60F4545" w14:textId="12295F7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153333040"/>
            <w:lock w:val="sdtLocked"/>
            <w:placeholder>
              <w:docPart w:val="F5AEE254AF6D4B8CA2D2B3D3B44AF51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2E14A86" w14:textId="1396302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043598613"/>
            <w:lock w:val="sdtLocked"/>
            <w:placeholder>
              <w:docPart w:val="B54A930912CF4EF38C5030B68EAE0BE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7F4C415" w14:textId="238B8EE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36999380"/>
            <w:lock w:val="sdtLocked"/>
            <w:placeholder>
              <w:docPart w:val="27AF88C325B8455BBC86AA467AD51AC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132575" w14:textId="54DB8F0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65143473"/>
            <w:lock w:val="sdtLocked"/>
            <w:placeholder>
              <w:docPart w:val="7EF9EF8D2DA5449A9B5C6E60C0665A6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90CC73" w14:textId="6244E190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88676126"/>
            <w:lock w:val="sdtLocked"/>
            <w:placeholder>
              <w:docPart w:val="E59B60C8B9D049059BE6DDD2D8FED22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700348A" w14:textId="5497EDB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116899912"/>
            <w:lock w:val="sdtLocked"/>
            <w:placeholder>
              <w:docPart w:val="2CA47F1AB7B94FD7B56310713DB274C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DEC6707" w14:textId="52923415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621689292"/>
            <w:lock w:val="sdtLocked"/>
            <w:placeholder>
              <w:docPart w:val="D1F582FD6D4446C7A1A43AFAB83DE99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013949AB" w14:textId="0C3D04B7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 w:rsidRPr="00F8372D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-----</w:t>
                </w:r>
              </w:p>
            </w:tc>
          </w:sdtContent>
        </w:sdt>
      </w:tr>
      <w:tr w:rsidR="00A17268" w:rsidRPr="00B212B3" w14:paraId="14380AA9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1396732947"/>
            <w:lock w:val="sdtLocked"/>
            <w:placeholder>
              <w:docPart w:val="146120484DFF454EB734B4EBDF809D2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27A23286" w14:textId="1751DA38" w:rsidR="006B0A13" w:rsidRDefault="00CB537B" w:rsidP="006B0A13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6B0A13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6B0A13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894B9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1. Phase</w:t>
                </w:r>
                <w:r w:rsidR="006B0A13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 w:rsidR="006B0A13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sdt>
          <w:sdtPr>
            <w:rPr>
              <w:rStyle w:val="Style5"/>
            </w:rPr>
            <w:id w:val="1605151640"/>
            <w:lock w:val="sdtLocked"/>
            <w:placeholder>
              <w:docPart w:val="DD9B789914FF4B6CAC24C1DBF4F41D3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479172C" w14:textId="0B8DF8F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80857"/>
            <w:lock w:val="sdtLocked"/>
            <w:placeholder>
              <w:docPart w:val="0AB0476A0D9B4CCBBDA3553F74D34FD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47ABA52" w14:textId="0D26AC34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20906197"/>
            <w:lock w:val="sdtLocked"/>
            <w:placeholder>
              <w:docPart w:val="A01B88EDDE2545839711B05F7DC77A2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34A8C44" w14:textId="3B4FEDF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11113732"/>
            <w:lock w:val="sdtLocked"/>
            <w:placeholder>
              <w:docPart w:val="28E1D11EEFEB49A38B296517DF093BA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DF3FA8D" w14:textId="4CC41C4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145644942"/>
            <w:lock w:val="sdtLocked"/>
            <w:placeholder>
              <w:docPart w:val="702FFC9AB871405C95D4C3565F59ACC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3DFB1C9" w14:textId="6D4E2A3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082632075"/>
            <w:lock w:val="sdtLocked"/>
            <w:placeholder>
              <w:docPart w:val="74A5F030D4944641B5FA8327C2115DC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7B45F90" w14:textId="3F0A054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20791680"/>
            <w:lock w:val="sdtLocked"/>
            <w:placeholder>
              <w:docPart w:val="CD0D73785B4B4110971CB4F8FB319C9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DC2CE3B" w14:textId="11CB16C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23957919"/>
            <w:lock w:val="sdtLocked"/>
            <w:placeholder>
              <w:docPart w:val="D0DC0DC9D958414DAAC05B0800DB359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56EB31B" w14:textId="2B55554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024867821"/>
            <w:lock w:val="sdtLocked"/>
            <w:placeholder>
              <w:docPart w:val="44A1C9A876284F67A131894E09CEC34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2D9EE71" w14:textId="224EA8E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86811460"/>
            <w:lock w:val="sdtLocked"/>
            <w:placeholder>
              <w:docPart w:val="57DCC9F04EEB44A395253513774864A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9D6AE0" w14:textId="040E6E2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52968211"/>
            <w:lock w:val="sdtLocked"/>
            <w:placeholder>
              <w:docPart w:val="1BA6B0711D584B3F84B9DF1B7E47B32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19D6BD" w14:textId="3B195CA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82794936"/>
            <w:lock w:val="sdtLocked"/>
            <w:placeholder>
              <w:docPart w:val="045A569B80D045D998567987A383F33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94FCF72" w14:textId="54E3EA7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168215038"/>
            <w:lock w:val="sdtLocked"/>
            <w:placeholder>
              <w:docPart w:val="23B73AADC1274CDDB2A361A0D164CC4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5D650DD" w14:textId="44AE0CF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5165110"/>
            <w:lock w:val="sdtLocked"/>
            <w:placeholder>
              <w:docPart w:val="E9867B3A29AA472BB0D03A56AF179E9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9E8D8EC" w14:textId="4B339BE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18846608"/>
            <w:lock w:val="sdtLocked"/>
            <w:placeholder>
              <w:docPart w:val="07EFAD415629401092119584F1EF593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D696C6" w14:textId="240F3A7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56624828"/>
            <w:lock w:val="sdtLocked"/>
            <w:placeholder>
              <w:docPart w:val="731B040ABD9449D3824B787FB41FB88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62F6E1" w14:textId="29A08AE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24127714"/>
            <w:lock w:val="sdtLocked"/>
            <w:placeholder>
              <w:docPart w:val="B43892635F3A400ABCD30AA89227AD4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AA6047C" w14:textId="408FC98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11363743"/>
            <w:lock w:val="sdtLocked"/>
            <w:placeholder>
              <w:docPart w:val="E038705291224603A79730DFE8854D6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E06CE81" w14:textId="768B43E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83354280"/>
            <w:lock w:val="sdtLocked"/>
            <w:placeholder>
              <w:docPart w:val="EB98D24548494D0B990E22D8C1D2482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62D1351" w14:textId="303F4A3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4070391"/>
            <w:lock w:val="sdtLocked"/>
            <w:placeholder>
              <w:docPart w:val="71C6872C751D47DB9E1972262DB95D5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A4AC5D8" w14:textId="3B729661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504814305"/>
            <w:lock w:val="sdtLocked"/>
            <w:placeholder>
              <w:docPart w:val="212E21E5848E41E58041522C0A5B208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194CAE2" w14:textId="38EE938F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A17268" w:rsidRPr="00B212B3" w14:paraId="752CBD00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1093432876"/>
            <w:lock w:val="sdtLocked"/>
            <w:placeholder>
              <w:docPart w:val="E9C7A699F7054654BBF1FE6419439D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B100511" w14:textId="5E4D343F" w:rsidR="006B0A13" w:rsidRDefault="006B0A13" w:rsidP="006B0A13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CB537B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 xml:space="preserve"> 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="00CB537B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 xml:space="preserve"> 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…]</w:t>
                </w:r>
                <w:r w:rsidR="00CB537B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 -----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</w:p>
            </w:tc>
          </w:sdtContent>
        </w:sdt>
        <w:sdt>
          <w:sdtPr>
            <w:rPr>
              <w:rStyle w:val="Style5"/>
            </w:rPr>
            <w:id w:val="-376930674"/>
            <w:lock w:val="sdtLocked"/>
            <w:placeholder>
              <w:docPart w:val="DA248DE2229E49B3A1A1F71B14DEEAA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9F1BAA" w14:textId="695383C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23756268"/>
            <w:lock w:val="sdtLocked"/>
            <w:placeholder>
              <w:docPart w:val="AA0337A2F0B0476491A7915D3D721A5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2F53555" w14:textId="2DF06D3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55759220"/>
            <w:lock w:val="sdtLocked"/>
            <w:placeholder>
              <w:docPart w:val="D184A9E30FB64463A3FD1B7A7EE2DCF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40BB8ED" w14:textId="556EEC7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2399978"/>
            <w:lock w:val="sdtLocked"/>
            <w:placeholder>
              <w:docPart w:val="BD0E11868FE147319E2FAD7652997BE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0C214AC" w14:textId="53703E9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84108604"/>
            <w:lock w:val="sdtLocked"/>
            <w:placeholder>
              <w:docPart w:val="C07D6DEB238C4746AA73DAB9A7A53E0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9FDA48" w14:textId="7C5D244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66085932"/>
            <w:lock w:val="sdtLocked"/>
            <w:placeholder>
              <w:docPart w:val="91DAF44D81694907AEFE73838AEE09A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F85E728" w14:textId="3DE2B48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17185149"/>
            <w:lock w:val="sdtLocked"/>
            <w:placeholder>
              <w:docPart w:val="502BA9C00D104B61AAF846D4BB55A43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F01ABB1" w14:textId="671A3C3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66397281"/>
            <w:lock w:val="sdtLocked"/>
            <w:placeholder>
              <w:docPart w:val="8D16D27C92B54CEFA43AEAC9A14FAD1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E248E0D" w14:textId="66E17C5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0674717"/>
            <w:lock w:val="sdtLocked"/>
            <w:placeholder>
              <w:docPart w:val="0EE14F7B20794B54B1DC6CE87C90F1E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B6A602A" w14:textId="64B9BAC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24017542"/>
            <w:lock w:val="sdtLocked"/>
            <w:placeholder>
              <w:docPart w:val="08778981E76B48DC823713BFB68E606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AF8041F" w14:textId="72AC70F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35837568"/>
            <w:lock w:val="sdtLocked"/>
            <w:placeholder>
              <w:docPart w:val="17DDB8D916A94B5B977E0A425626FA9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7C30370" w14:textId="64EFC0F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777023282"/>
            <w:lock w:val="sdtLocked"/>
            <w:placeholder>
              <w:docPart w:val="1548BD4981ED4DD1B821D9878F76D63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F67A1EC" w14:textId="7108A3A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44696393"/>
            <w:lock w:val="sdtLocked"/>
            <w:placeholder>
              <w:docPart w:val="BFC3B3EEE64E44EFA1657998118C78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5BBCA74" w14:textId="34E629E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53669072"/>
            <w:lock w:val="sdtLocked"/>
            <w:placeholder>
              <w:docPart w:val="8EFF7ECB35544488A0AFE8FA6FF6D93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529763" w14:textId="38642E1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3852064"/>
            <w:lock w:val="sdtLocked"/>
            <w:placeholder>
              <w:docPart w:val="95576EE5F2BA428494C0466BB75CA76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86833D" w14:textId="185AE18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086760158"/>
            <w:lock w:val="sdtLocked"/>
            <w:placeholder>
              <w:docPart w:val="FD09C9211E3449C8B80E9353B79F417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2657F92" w14:textId="0933BE3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12304781"/>
            <w:lock w:val="sdtLocked"/>
            <w:placeholder>
              <w:docPart w:val="E1698EB5C7D54EB9B99842F5DEBF27B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ADBD7A9" w14:textId="0E0ED05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53394337"/>
            <w:lock w:val="sdtLocked"/>
            <w:placeholder>
              <w:docPart w:val="77E9846F861C4CE9850409C250E1F1F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EED3D24" w14:textId="16A71DF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80463641"/>
            <w:lock w:val="sdtLocked"/>
            <w:placeholder>
              <w:docPart w:val="3FA82A9B3043494BA5798BA7B24D9C4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E4F8A9D" w14:textId="27A74E2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2310733"/>
            <w:lock w:val="sdtLocked"/>
            <w:placeholder>
              <w:docPart w:val="BDB211E434E24B9EA1BB2EB6EF5909A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855850" w14:textId="2473F43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287501829"/>
            <w:lock w:val="sdtLocked"/>
            <w:placeholder>
              <w:docPart w:val="488736DD3DD24272BCDD665EEEDB4A1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299E681" w14:textId="0800E884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</w:tbl>
    <w:p w14:paraId="7D3A0FC0" w14:textId="37822BD6" w:rsidR="005B00BC" w:rsidRDefault="005B00BC" w:rsidP="00D31A06">
      <w:pPr>
        <w:spacing w:after="0"/>
        <w:rPr>
          <w:sz w:val="10"/>
          <w:szCs w:val="10"/>
          <w:lang w:val="fr-FR"/>
        </w:rPr>
      </w:pPr>
    </w:p>
    <w:p w14:paraId="17D872D5" w14:textId="77777777" w:rsidR="00397A1B" w:rsidRDefault="00397A1B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871D56" w:rsidRPr="0035780F" w14:paraId="4CA0F256" w14:textId="77777777" w:rsidTr="00C1706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B9A73" w14:textId="05EEB660" w:rsidR="00871D56" w:rsidRPr="00CB537B" w:rsidRDefault="00CB537B" w:rsidP="00871D56">
            <w:pPr>
              <w:rPr>
                <w:sz w:val="20"/>
                <w:szCs w:val="20"/>
                <w:lang w:val="de-DE"/>
              </w:rPr>
            </w:pPr>
            <w:r w:rsidRPr="00860701">
              <w:rPr>
                <w:sz w:val="20"/>
                <w:szCs w:val="20"/>
                <w:lang w:val="de-DE"/>
              </w:rPr>
              <w:t>Beschreiben Sie ausführlich die in Ihrem Projekt geplanten Aktivitäten:</w:t>
            </w:r>
          </w:p>
        </w:tc>
      </w:tr>
      <w:tr w:rsidR="00871D56" w:rsidRPr="00B028DF" w14:paraId="29D6D81A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467978059"/>
              <w:lock w:val="sdtLocked"/>
              <w:placeholder>
                <w:docPart w:val="5E3B3D363881478E9C4CC0EE4036A55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1A7B4FB" w14:textId="313398CC" w:rsidR="00871D56" w:rsidRPr="00B028DF" w:rsidRDefault="001552FC" w:rsidP="001552FC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A8BA074" w14:textId="77777777" w:rsidR="00015900" w:rsidRPr="00397A1B" w:rsidRDefault="00015900" w:rsidP="00015900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35780F" w14:paraId="6005EE1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FE234" w14:textId="41FB885E" w:rsidR="00F91CEB" w:rsidRPr="00CB537B" w:rsidRDefault="00CB537B" w:rsidP="00D33C4D">
            <w:pPr>
              <w:jc w:val="both"/>
              <w:rPr>
                <w:sz w:val="8"/>
                <w:szCs w:val="8"/>
                <w:lang w:val="de-DE"/>
              </w:rPr>
            </w:pPr>
            <w:r w:rsidRPr="00860701">
              <w:rPr>
                <w:sz w:val="20"/>
                <w:szCs w:val="20"/>
                <w:lang w:val="de-DE"/>
              </w:rPr>
              <w:t xml:space="preserve">Welches </w:t>
            </w:r>
            <w:r w:rsidR="00D33C4D">
              <w:rPr>
                <w:sz w:val="20"/>
                <w:szCs w:val="20"/>
                <w:lang w:val="de-DE"/>
              </w:rPr>
              <w:t>Monitoringsystem</w:t>
            </w:r>
            <w:r w:rsidRPr="00860701">
              <w:rPr>
                <w:sz w:val="20"/>
                <w:szCs w:val="20"/>
                <w:lang w:val="de-DE"/>
              </w:rPr>
              <w:t xml:space="preserve"> und welche Instrumente werden </w:t>
            </w:r>
            <w:r w:rsidR="001A03ED">
              <w:rPr>
                <w:sz w:val="20"/>
                <w:szCs w:val="20"/>
                <w:lang w:val="de-DE"/>
              </w:rPr>
              <w:t>als</w:t>
            </w:r>
            <w:r w:rsidRPr="00860701">
              <w:rPr>
                <w:sz w:val="20"/>
                <w:szCs w:val="20"/>
                <w:lang w:val="de-DE"/>
              </w:rPr>
              <w:t xml:space="preserve"> Begleitung Ihrer Aktivitäten eingesetzt?</w:t>
            </w:r>
          </w:p>
        </w:tc>
      </w:tr>
      <w:tr w:rsidR="00642BE2" w:rsidRPr="0035780F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613665770"/>
              <w:lock w:val="sdtLocked"/>
              <w:placeholder>
                <w:docPart w:val="5BADF17EE4D146CD8905721F65FC8CDD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5F60B1A4" w:rsidR="00642BE2" w:rsidRPr="00CB537B" w:rsidRDefault="00CB537B" w:rsidP="00CB537B">
                <w:pPr>
                  <w:pStyle w:val="ListParagraph"/>
                  <w:ind w:left="0"/>
                  <w:jc w:val="both"/>
                  <w:rPr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Beispiele: Begleitausschuss(e), IT-System(e), Sitzung(en)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…</w:t>
                </w: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 </w:t>
                </w:r>
                <w:r w:rsidR="005B00BC"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</w:t>
                </w:r>
                <w:r w:rsidR="005B00BC"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</w:t>
                </w:r>
                <w:r w:rsidR="005B00BC"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</w:t>
                </w:r>
                <w:r w:rsidR="005B00BC"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</w:t>
                </w:r>
              </w:p>
            </w:sdtContent>
          </w:sdt>
        </w:tc>
      </w:tr>
    </w:tbl>
    <w:p w14:paraId="3A54EC51" w14:textId="23C37274" w:rsidR="00072E99" w:rsidRPr="00CB537B" w:rsidRDefault="00072E99" w:rsidP="00072E99">
      <w:pPr>
        <w:spacing w:after="0"/>
        <w:rPr>
          <w:sz w:val="10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72E99" w:rsidRPr="0035780F" w14:paraId="3D79A22A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AC58D" w14:textId="0E71B9D1" w:rsidR="00072E99" w:rsidRPr="00CB537B" w:rsidRDefault="00CB537B" w:rsidP="00D33C4D">
            <w:pPr>
              <w:rPr>
                <w:sz w:val="20"/>
                <w:szCs w:val="20"/>
                <w:lang w:val="de-DE"/>
              </w:rPr>
            </w:pPr>
            <w:r w:rsidRPr="00860701">
              <w:rPr>
                <w:sz w:val="20"/>
                <w:szCs w:val="20"/>
                <w:lang w:val="de-DE"/>
              </w:rPr>
              <w:t>Fachwissen und Kompetenzen als Projekt</w:t>
            </w:r>
            <w:r w:rsidR="00D33C4D">
              <w:rPr>
                <w:sz w:val="20"/>
                <w:szCs w:val="20"/>
                <w:lang w:val="de-DE"/>
              </w:rPr>
              <w:t>träger</w:t>
            </w:r>
            <w:r w:rsidRPr="00860701">
              <w:rPr>
                <w:sz w:val="20"/>
                <w:szCs w:val="20"/>
                <w:lang w:val="de-DE"/>
              </w:rPr>
              <w:t>:</w:t>
            </w:r>
          </w:p>
        </w:tc>
      </w:tr>
      <w:tr w:rsidR="00072E99" w:rsidRPr="0035780F" w14:paraId="39BF5B2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919905957"/>
              <w:lock w:val="sdtLocked"/>
              <w:placeholder>
                <w:docPart w:val="778EA573F38D4B1799FD4A4162125FCA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DB95180" w14:textId="2FF873FA" w:rsidR="00C800D7" w:rsidRPr="00CB537B" w:rsidRDefault="00CB537B" w:rsidP="00CB537B">
                <w:pPr>
                  <w:pStyle w:val="ListParagraph"/>
                  <w:numPr>
                    <w:ilvl w:val="0"/>
                    <w:numId w:val="7"/>
                  </w:numP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</w:pP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Das Fachwissen Ihrer Einrichtung im Bereich des Projektmanagements mit Bezug auf Ihren Tätigkeitsbericht und/oder bisherige Erfahrungen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.</w:t>
                </w:r>
              </w:p>
              <w:p w14:paraId="7E4F0D54" w14:textId="3F3321B8" w:rsidR="00072E99" w:rsidRPr="00CB537B" w:rsidRDefault="00CB537B" w:rsidP="001A03ED">
                <w:pPr>
                  <w:pStyle w:val="ListParagraph"/>
                  <w:numPr>
                    <w:ilvl w:val="0"/>
                    <w:numId w:val="7"/>
                  </w:numPr>
                  <w:jc w:val="both"/>
                  <w:rPr>
                    <w:sz w:val="20"/>
                    <w:lang w:val="de-DE"/>
                  </w:rPr>
                </w:pP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D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ie </w:t>
                </w: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nötigen Fähigkeiten zur </w:t>
                </w:r>
                <w:r w:rsidR="001A03ED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msetz</w:t>
                </w: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ng der oben beschriebenen Aktivitäten.</w:t>
                </w:r>
                <w:r w:rsidR="00C800D7"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</w:t>
                </w:r>
                <w:r w:rsidR="00C800D7"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</w:t>
                </w:r>
                <w:r w:rsidR="00C800D7"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</w:t>
                </w:r>
              </w:p>
            </w:sdtContent>
          </w:sdt>
        </w:tc>
      </w:tr>
    </w:tbl>
    <w:p w14:paraId="60277D31" w14:textId="561810D2" w:rsidR="00397A1B" w:rsidRPr="00CB537B" w:rsidRDefault="00397A1B" w:rsidP="00642BE2">
      <w:pPr>
        <w:spacing w:after="0"/>
        <w:rPr>
          <w:sz w:val="10"/>
          <w:szCs w:val="10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15900" w:rsidRPr="00456227" w14:paraId="025C5B68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77A52" w14:textId="7401327F" w:rsidR="00015900" w:rsidRDefault="00CB537B" w:rsidP="0096182C">
            <w:pPr>
              <w:rPr>
                <w:sz w:val="20"/>
                <w:szCs w:val="20"/>
                <w:lang w:val="fr-FR"/>
              </w:rPr>
            </w:pPr>
            <w:r w:rsidRPr="00860701">
              <w:rPr>
                <w:sz w:val="20"/>
                <w:szCs w:val="20"/>
                <w:lang w:val="de-DE"/>
              </w:rPr>
              <w:lastRenderedPageBreak/>
              <w:t>Welche Kommunikationsmittel sind vorgesehen?</w:t>
            </w:r>
          </w:p>
        </w:tc>
      </w:tr>
      <w:tr w:rsidR="00015900" w:rsidRPr="00327484" w14:paraId="171F168E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36201268"/>
              <w:placeholder>
                <w:docPart w:val="FB86D141B05D46318D7269187A5151BD"/>
              </w:placeholder>
            </w:sdtPr>
            <w:sdtEndPr>
              <w:rPr>
                <w:rStyle w:val="DefaultParagraphFont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582949134"/>
                  <w:lock w:val="sdtLocked"/>
                  <w:placeholder>
                    <w:docPart w:val="938A37D5919D49F78110A69784758CE7"/>
                  </w:placeholder>
                  <w:showingPlcHdr/>
                </w:sdtPr>
                <w:sdtEndPr>
                  <w:rPr>
                    <w:rStyle w:val="DefaultParagraphFont"/>
                    <w:sz w:val="22"/>
                    <w:lang w:val="fr-FR"/>
                  </w:rPr>
                </w:sdtEndPr>
                <w:sdtContent>
                  <w:p w14:paraId="2C2B606E" w14:textId="08AE2CC3" w:rsidR="00015900" w:rsidRPr="006752A6" w:rsidRDefault="006752A6" w:rsidP="006752A6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5AD1641E" w14:textId="1DA44843" w:rsidR="003B58A7" w:rsidRDefault="003B58A7" w:rsidP="00642BE2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93589D" w:rsidRPr="0035780F" w14:paraId="729292D1" w14:textId="77777777" w:rsidTr="00C1706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4F39C" w14:textId="0D9BB66D" w:rsidR="0093589D" w:rsidRPr="00CB537B" w:rsidRDefault="00CB537B" w:rsidP="00C17067">
            <w:pPr>
              <w:rPr>
                <w:sz w:val="8"/>
                <w:szCs w:val="8"/>
                <w:lang w:val="de-DE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>Aussichten für die Fortführung des Projekts:</w:t>
            </w:r>
          </w:p>
        </w:tc>
      </w:tr>
      <w:tr w:rsidR="0093589D" w:rsidRPr="002A32E8" w14:paraId="25C0808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51503172"/>
              <w:lock w:val="sdtLocked"/>
              <w:placeholder>
                <w:docPart w:val="275B35D31E88424DB1924A398E53A5B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75262" w14:textId="055F3B42" w:rsidR="0093589D" w:rsidRPr="007568F9" w:rsidRDefault="007568F9" w:rsidP="007568F9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AF0A28D" w14:textId="4D3C1E69" w:rsidR="0093589D" w:rsidRPr="0093589D" w:rsidRDefault="0093589D" w:rsidP="00642BE2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35780F" w14:paraId="6CDF3A31" w14:textId="77777777" w:rsidTr="00374F0E">
        <w:trPr>
          <w:trHeight w:val="5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4402F" w14:textId="13FBDAED" w:rsidR="00CA2EAF" w:rsidRPr="00CB537B" w:rsidRDefault="00CB537B" w:rsidP="00DA1851">
            <w:pPr>
              <w:rPr>
                <w:b/>
                <w:sz w:val="6"/>
                <w:szCs w:val="6"/>
                <w:lang w:val="de-DE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Zusätzliche Informationen: Bitte geben Sie alle zusätzlichen Informationen an, die Ihrer Meinung nach für </w:t>
            </w:r>
            <w:r w:rsidRPr="00D762B4">
              <w:rPr>
                <w:b/>
                <w:sz w:val="20"/>
                <w:szCs w:val="20"/>
                <w:lang w:val="de-DE"/>
              </w:rPr>
              <w:t>Ihren Antrag</w:t>
            </w:r>
            <w:r w:rsidRPr="00860701">
              <w:rPr>
                <w:b/>
                <w:sz w:val="20"/>
                <w:szCs w:val="20"/>
                <w:lang w:val="de-DE"/>
              </w:rPr>
              <w:t xml:space="preserve"> von Bedeutung sind. - fakultativ</w:t>
            </w:r>
            <w:r w:rsidRPr="00CB537B">
              <w:rPr>
                <w:b/>
                <w:sz w:val="6"/>
                <w:szCs w:val="6"/>
                <w:lang w:val="de-DE"/>
              </w:rPr>
              <w:t xml:space="preserve"> </w:t>
            </w: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071251493"/>
              <w:lock w:val="sdtLocked"/>
              <w:placeholder>
                <w:docPart w:val="A10C5F3A33574D7D8A195F34A37C372A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708C1246" w:rsidR="00CA2EAF" w:rsidRPr="00E911B3" w:rsidRDefault="00914A47" w:rsidP="00397A1B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D31699C" w14:textId="150DE499" w:rsidR="006752A6" w:rsidRDefault="006752A6" w:rsidP="00397A1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14:paraId="622B194E" w14:textId="77777777" w:rsidTr="00DA1851">
        <w:tc>
          <w:tcPr>
            <w:tcW w:w="5000" w:type="pct"/>
          </w:tcPr>
          <w:p w14:paraId="456F8416" w14:textId="58F0B7F9" w:rsidR="00C412B9" w:rsidRDefault="00CB537B" w:rsidP="00DA1851">
            <w:pPr>
              <w:rPr>
                <w:lang w:val="fr-FR"/>
              </w:rPr>
            </w:pPr>
            <w:r w:rsidRPr="00860701">
              <w:rPr>
                <w:b/>
                <w:lang w:val="de-DE"/>
              </w:rPr>
              <w:t>Vorläufiges Budget</w:t>
            </w:r>
          </w:p>
        </w:tc>
      </w:tr>
    </w:tbl>
    <w:p w14:paraId="75D70EFF" w14:textId="4B7B1966" w:rsidR="006752A6" w:rsidRPr="00397A1B" w:rsidRDefault="006752A6" w:rsidP="00397A1B">
      <w:pPr>
        <w:spacing w:after="0"/>
        <w:jc w:val="both"/>
        <w:rPr>
          <w:sz w:val="16"/>
          <w:szCs w:val="20"/>
          <w:lang w:val="fr-FR"/>
        </w:rPr>
      </w:pPr>
    </w:p>
    <w:p w14:paraId="6E4FCCD9" w14:textId="77777777" w:rsidR="00CB537B" w:rsidRPr="00860701" w:rsidRDefault="00CB537B" w:rsidP="00CB537B">
      <w:pPr>
        <w:spacing w:after="120"/>
        <w:jc w:val="both"/>
        <w:rPr>
          <w:sz w:val="20"/>
          <w:szCs w:val="20"/>
          <w:lang w:val="de-DE"/>
        </w:rPr>
      </w:pPr>
      <w:r w:rsidRPr="00860701">
        <w:rPr>
          <w:sz w:val="20"/>
          <w:szCs w:val="20"/>
          <w:lang w:val="de-DE"/>
        </w:rPr>
        <w:t>Jeder Antragsteller muss den Musterbudgetplan ausfüllen und dabei den Anhang "</w:t>
      </w:r>
      <w:r>
        <w:rPr>
          <w:sz w:val="20"/>
          <w:szCs w:val="20"/>
          <w:lang w:val="de-DE"/>
        </w:rPr>
        <w:t>Erläuterungen und Bedingungen</w:t>
      </w:r>
      <w:r w:rsidRPr="00860701">
        <w:rPr>
          <w:sz w:val="20"/>
          <w:szCs w:val="20"/>
          <w:lang w:val="de-DE"/>
        </w:rPr>
        <w:t xml:space="preserve"> für die Zulässigkeit von Ausgaben" beachten, in dem die Zulässigkeit der verschiedenen Ausgaben und Einnahmen im Zusammenhang mit dem Projekt angegeben ist. Falls vorhanden, müssen Belege (Kostenvoranschläge usw.) beigefügt werd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7D4E91F9" w:rsidR="00C12DE6" w:rsidRPr="007926A9" w:rsidRDefault="00CB537B" w:rsidP="007926A9">
            <w:pPr>
              <w:rPr>
                <w:b/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(A) </w:t>
            </w:r>
            <w:r>
              <w:rPr>
                <w:b/>
                <w:sz w:val="20"/>
                <w:szCs w:val="20"/>
                <w:lang w:val="de-DE"/>
              </w:rPr>
              <w:t>Ausgaben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6F344DB8" w:rsidR="00C12DE6" w:rsidRPr="007926A9" w:rsidRDefault="00CB537B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de-DE"/>
              </w:rPr>
              <w:t>Beschreibung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224859A9" w:rsidR="00C12DE6" w:rsidRPr="007926A9" w:rsidRDefault="00CB537B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de-DE"/>
              </w:rPr>
              <w:t>Betrag</w:t>
            </w:r>
          </w:p>
        </w:tc>
      </w:tr>
      <w:tr w:rsidR="00C12DE6" w:rsidRPr="008565C4" w14:paraId="1BCB4B08" w14:textId="077B6DBE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5D758515" w:rsidR="00C12DE6" w:rsidRPr="008565C4" w:rsidRDefault="00CB537B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Personalkosten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66DD0A34" w:rsidR="00B724DA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4814B849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5D8510E9" w:rsidR="00C12DE6" w:rsidRPr="008565C4" w:rsidRDefault="00CB537B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Reise- und Unterbringungskosten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16B6B9CF" w:rsidR="00B724DA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2B18711B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754A1511" w14:textId="4CCBC976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36514E68" w:rsidR="00C12DE6" w:rsidRPr="008565C4" w:rsidRDefault="00CB537B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Ausstattungskosten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23421C83E08D42EA9B9C31E4A6209DD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747A485A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E029A1650DAD4DEFBFC611C500F026D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75F3EDD1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DEC63DA" w14:textId="341D159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0487F611" w:rsidR="00C12DE6" w:rsidRDefault="00CB537B" w:rsidP="00DA1851">
            <w:pPr>
              <w:rPr>
                <w:sz w:val="20"/>
                <w:szCs w:val="20"/>
                <w:lang w:val="fr-FR"/>
              </w:rPr>
            </w:pPr>
            <w:r w:rsidRPr="006B6009">
              <w:rPr>
                <w:sz w:val="20"/>
                <w:szCs w:val="20"/>
                <w:lang w:val="de-DE"/>
              </w:rPr>
              <w:t>Mietkosten (Immobilien)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E9F13E4A16749289D7892CB0A6F3334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164C2E45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BE2FDBDC29EB432E98DF86EEE8F7639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19155899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1B234719" w:rsidR="00C12DE6" w:rsidRPr="00CB537B" w:rsidRDefault="00CB537B" w:rsidP="00DA185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sten für Verbrauchsgüter, Lieferungen und allgemeine Dienstleistungen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50B06435E2804A4E8B1C062A816CEFB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17A7E263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0FA47A2881314DF48C110556BAB9EDE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5F0BAC84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441B3CC8" w14:textId="4FE0211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400C89B5" w:rsidR="00C12DE6" w:rsidRPr="00CB537B" w:rsidRDefault="00CB537B" w:rsidP="00DA185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sten für Experten und für Unteraufträge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9A0D55CA7CC545309F26A911B02FB35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38CEC11C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FCA0947C03D7428283D5EDE9C95233E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259D49DA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3D989353" w14:textId="19FD88DC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7A0BA270" w:rsidR="00C12DE6" w:rsidRPr="0035780F" w:rsidRDefault="0035780F" w:rsidP="00DA185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Kosten</w:t>
            </w:r>
            <w:r w:rsidRPr="00860701">
              <w:rPr>
                <w:sz w:val="20"/>
                <w:szCs w:val="20"/>
                <w:lang w:val="de-DE"/>
              </w:rPr>
              <w:t xml:space="preserve"> </w:t>
            </w:r>
            <w:r w:rsidRPr="000A3763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>genau anzugeben</w:t>
            </w:r>
            <w:r w:rsidRPr="000A3763">
              <w:rPr>
                <w:sz w:val="20"/>
                <w:szCs w:val="20"/>
                <w:lang w:val="de-DE"/>
              </w:rPr>
              <w:t>)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1D23576F4BF748FB8E3BA4B7C51C1BC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1199C1A9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E7EF00AC0BD3439BAF61A9F9F093BAA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6A94F05F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14:paraId="1E5A9948" w14:textId="52899F53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3C8C15FD" w:rsidR="00C12DE6" w:rsidRDefault="0035780F" w:rsidP="001A03E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 xml:space="preserve">Indirekte Kosten </w:t>
            </w:r>
            <w:r w:rsidRPr="000A3763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>genau anzugeben</w:t>
            </w:r>
            <w:r w:rsidRPr="000A3763">
              <w:rPr>
                <w:sz w:val="20"/>
                <w:szCs w:val="20"/>
                <w:lang w:val="de-DE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E0F7611F3E8447139DA0F99349E6BBE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6EFA20FE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AE0A19FDF4454BADBC3AC1AF737F8D4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65908BED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77777777" w:rsidR="00C12DE6" w:rsidRPr="007926A9" w:rsidRDefault="00C12DE6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OTAL (A)*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71A506EC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71C55507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A8B4E54" w14:textId="59774E53" w:rsidR="006752A6" w:rsidRPr="00397A1B" w:rsidRDefault="006752A6" w:rsidP="007926A9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C12DE6" w:rsidRPr="008565C4" w14:paraId="0CD8E925" w14:textId="16EAD0DB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614D00F8" w:rsidR="00C12DE6" w:rsidRPr="007926A9" w:rsidRDefault="00CB537B" w:rsidP="007926A9">
            <w:pPr>
              <w:rPr>
                <w:b/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(B) </w:t>
            </w:r>
            <w:r w:rsidRPr="000A3763">
              <w:rPr>
                <w:b/>
                <w:sz w:val="20"/>
                <w:szCs w:val="20"/>
                <w:lang w:val="de-DE"/>
              </w:rPr>
              <w:t>Einnahmen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FD7A" w14:textId="09766CBF" w:rsidR="00C12DE6" w:rsidRPr="007926A9" w:rsidRDefault="00CB537B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de-DE"/>
              </w:rPr>
              <w:t>Beschreibung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1A94" w14:textId="56AF8D9A" w:rsidR="00C12DE6" w:rsidRDefault="00CB537B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de-DE"/>
              </w:rPr>
              <w:t>Betrag</w:t>
            </w:r>
          </w:p>
        </w:tc>
      </w:tr>
      <w:tr w:rsidR="00C12DE6" w:rsidRPr="0000300F" w14:paraId="6A7DB62D" w14:textId="23DDDBC8" w:rsidTr="00397A1B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5B19156A" w:rsidR="00C12DE6" w:rsidRPr="007926A9" w:rsidRDefault="0038132E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D990" w14:textId="152B473C" w:rsidR="00C12DE6" w:rsidRPr="008565C4" w:rsidRDefault="00CB537B" w:rsidP="001A03ED">
            <w:pPr>
              <w:rPr>
                <w:sz w:val="20"/>
                <w:szCs w:val="20"/>
                <w:lang w:val="fr-FR"/>
              </w:rPr>
            </w:pPr>
            <w:r w:rsidRPr="00D762B4">
              <w:rPr>
                <w:sz w:val="20"/>
                <w:szCs w:val="20"/>
                <w:lang w:val="de-DE"/>
              </w:rPr>
              <w:t>Einnahmen (</w:t>
            </w:r>
            <w:r w:rsidR="001A03ED">
              <w:rPr>
                <w:sz w:val="20"/>
                <w:szCs w:val="20"/>
                <w:lang w:val="de-DE"/>
              </w:rPr>
              <w:t>genau anzugeben</w:t>
            </w:r>
            <w:r w:rsidRPr="00D762B4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891306"/>
              <w:lock w:val="sdtLocked"/>
              <w:placeholder>
                <w:docPart w:val="7690D068DF4544819A68740F2C14D378"/>
              </w:placeholder>
              <w:showingPlcHdr/>
              <w:text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A7736CA" w14:textId="02002BBA" w:rsidR="00A33718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Style w:val="formulaire"/>
            </w:rPr>
            <w:id w:val="-1393119061"/>
            <w:lock w:val="sdtLocked"/>
            <w:placeholder>
              <w:docPart w:val="56637EF7963C40AE89874DA6E7C916C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014103C3" w:rsidR="00C12DE6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77777777" w:rsidR="00C12DE6" w:rsidRPr="007926A9" w:rsidRDefault="00C12DE6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</w:t>
            </w:r>
            <w:r>
              <w:rPr>
                <w:b/>
                <w:sz w:val="20"/>
                <w:szCs w:val="20"/>
                <w:lang w:val="fr-FR"/>
              </w:rPr>
              <w:t>OTAL (B</w:t>
            </w:r>
            <w:r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Style w:val="formulaire"/>
            </w:rPr>
            <w:id w:val="1246383528"/>
            <w:lock w:val="sdtLocked"/>
            <w:placeholder>
              <w:docPart w:val="840517742B064472AAFB6E78FBF747B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3AB4C960" w:rsidR="00C12DE6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140468163"/>
            <w:lock w:val="sdtLocked"/>
            <w:placeholder>
              <w:docPart w:val="7548E6CC3DA1488B84038FD0B3454FC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3754DE4D" w:rsidR="00C12DE6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17123A" w14:textId="4264166E" w:rsidR="006752A6" w:rsidRPr="00397A1B" w:rsidRDefault="006752A6" w:rsidP="00B30567">
      <w:pPr>
        <w:tabs>
          <w:tab w:val="left" w:pos="6060"/>
        </w:tabs>
        <w:spacing w:after="0"/>
        <w:rPr>
          <w:sz w:val="10"/>
          <w:szCs w:val="14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397A1B">
        <w:trPr>
          <w:trHeight w:val="397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601ED07B" w:rsidR="00B30567" w:rsidRPr="008565C4" w:rsidRDefault="00CB537B" w:rsidP="0038132E">
            <w:pPr>
              <w:rPr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(A) </w:t>
            </w:r>
            <w:r>
              <w:rPr>
                <w:b/>
                <w:sz w:val="20"/>
                <w:szCs w:val="20"/>
                <w:lang w:val="de-DE"/>
              </w:rPr>
              <w:t>Ausgaben</w:t>
            </w:r>
            <w:r w:rsidRPr="00860701">
              <w:rPr>
                <w:b/>
                <w:sz w:val="20"/>
                <w:szCs w:val="20"/>
                <w:lang w:val="de-DE"/>
              </w:rPr>
              <w:t xml:space="preserve"> – (B) </w:t>
            </w:r>
            <w:r w:rsidRPr="000A3763">
              <w:rPr>
                <w:b/>
                <w:sz w:val="20"/>
                <w:szCs w:val="20"/>
                <w:lang w:val="de-DE"/>
              </w:rPr>
              <w:t>Einnahmen</w:t>
            </w:r>
            <w:r w:rsidRPr="00860701">
              <w:rPr>
                <w:b/>
                <w:sz w:val="20"/>
                <w:szCs w:val="20"/>
                <w:lang w:val="de-DE"/>
              </w:rPr>
              <w:t xml:space="preserve"> =</w:t>
            </w:r>
          </w:p>
        </w:tc>
        <w:sdt>
          <w:sdtPr>
            <w:rPr>
              <w:rStyle w:val="formulaire"/>
            </w:rPr>
            <w:id w:val="-1677802955"/>
            <w:lock w:val="sdtLocked"/>
            <w:placeholder>
              <w:docPart w:val="D419B6D0A7074BE9947E4665AA177BF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6A741441" w:rsidR="00B30567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730C24B" w14:textId="49BDC91B" w:rsidR="00397A1B" w:rsidRDefault="00397A1B">
      <w:pPr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142B3A13" w:rsidR="00B30567" w:rsidRDefault="006D07C3" w:rsidP="00DA1851">
            <w:pPr>
              <w:rPr>
                <w:lang w:val="fr-FR"/>
              </w:rPr>
            </w:pPr>
            <w:r w:rsidRPr="00860701">
              <w:rPr>
                <w:b/>
                <w:lang w:val="de-DE"/>
              </w:rPr>
              <w:lastRenderedPageBreak/>
              <w:t>Einzureichende Dokumente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35780F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2C56E4B2" w:rsidR="00B30567" w:rsidRPr="006D07C3" w:rsidRDefault="006D07C3" w:rsidP="001A03ED">
            <w:pPr>
              <w:rPr>
                <w:b/>
                <w:sz w:val="20"/>
                <w:szCs w:val="20"/>
                <w:lang w:val="de-DE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Bitte bestätigen Sie </w:t>
            </w:r>
            <w:r w:rsidR="001A03ED">
              <w:rPr>
                <w:b/>
                <w:sz w:val="20"/>
                <w:szCs w:val="20"/>
                <w:lang w:val="de-DE"/>
              </w:rPr>
              <w:t xml:space="preserve">durch das Ankreuzen der entsprechenden Kästchen, </w:t>
            </w:r>
            <w:r w:rsidRPr="00860701">
              <w:rPr>
                <w:b/>
                <w:sz w:val="20"/>
                <w:szCs w:val="20"/>
                <w:lang w:val="de-DE"/>
              </w:rPr>
              <w:t>dass die erforderlichen Unterlagen vorliegen:</w:t>
            </w:r>
          </w:p>
        </w:tc>
      </w:tr>
      <w:tr w:rsidR="00B30567" w:rsidRPr="0035780F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57413BF3" w:rsidR="00B30567" w:rsidRPr="008565C4" w:rsidRDefault="00F91CEB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799F7A41" w:rsidR="00B30567" w:rsidRPr="006D07C3" w:rsidRDefault="006D07C3" w:rsidP="00DA1851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Vollständig ausgefülltes und unterzeichnetes Antragsformular</w:t>
            </w:r>
          </w:p>
        </w:tc>
      </w:tr>
      <w:tr w:rsidR="00236888" w:rsidRPr="001A03ED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3380BC41" w:rsidR="00236888" w:rsidRPr="006D07C3" w:rsidRDefault="006D07C3" w:rsidP="00D33C4D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Grundsätzliche Zustimmung (falls zutreffend)</w:t>
            </w:r>
          </w:p>
        </w:tc>
      </w:tr>
      <w:tr w:rsidR="00236888" w:rsidRPr="0035780F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77777777" w:rsidR="00236888" w:rsidRPr="008565C4" w:rsidRDefault="000242BF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1C22E6AB" w:rsidR="00236888" w:rsidRPr="006D07C3" w:rsidRDefault="006D07C3" w:rsidP="00DA1851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Jahresabschluss des Projektträgers für Jahr N-1 (Bilanz und Ergebnisrechnung)</w:t>
            </w:r>
          </w:p>
        </w:tc>
      </w:tr>
      <w:tr w:rsidR="00236888" w:rsidRPr="0035780F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23EE54E3" w:rsidR="00236888" w:rsidRPr="008565C4" w:rsidRDefault="0047754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100CF607" w:rsidR="00236888" w:rsidRPr="006D07C3" w:rsidRDefault="006D07C3" w:rsidP="00236888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Tätigkeitsbericht des Projektträgers für Jahr N-1</w:t>
            </w:r>
          </w:p>
        </w:tc>
      </w:tr>
      <w:tr w:rsidR="00236888" w:rsidRPr="0035780F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2CD3149D" w:rsidR="00236888" w:rsidRPr="008565C4" w:rsidRDefault="0047754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2B0F8DEC" w:rsidR="00236888" w:rsidRPr="006D07C3" w:rsidRDefault="006D07C3" w:rsidP="00236888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Im Handels- und Gesellschaftsregister veröffentlichte Statuten</w:t>
            </w:r>
          </w:p>
        </w:tc>
      </w:tr>
      <w:tr w:rsidR="00B8424F" w:rsidRPr="0035780F" w14:paraId="2F734D1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776768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AA9A10" w14:textId="536F5BC9" w:rsidR="00B8424F" w:rsidRDefault="00B8424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0811" w14:textId="16F768F5" w:rsidR="00B8424F" w:rsidRPr="006D07C3" w:rsidRDefault="006D07C3" w:rsidP="00236888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Liste der Mitglieder des Verwaltungsrates</w:t>
            </w:r>
          </w:p>
        </w:tc>
      </w:tr>
      <w:tr w:rsidR="00B8424F" w:rsidRPr="00D50E92" w14:paraId="03DAB1EA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867585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BD3A4D" w14:textId="4BC7C09D" w:rsidR="00B8424F" w:rsidRDefault="00B8424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4555" w14:textId="3C9221BA" w:rsidR="00B8424F" w:rsidRDefault="006D07C3" w:rsidP="00236888">
            <w:pPr>
              <w:rPr>
                <w:sz w:val="20"/>
                <w:szCs w:val="20"/>
                <w:lang w:val="fr-FR"/>
              </w:rPr>
            </w:pPr>
            <w:r w:rsidRPr="006D07C3">
              <w:rPr>
                <w:sz w:val="20"/>
                <w:szCs w:val="20"/>
                <w:lang w:val="de-DE"/>
              </w:rPr>
              <w:t>Bankverbindung</w:t>
            </w:r>
            <w:r w:rsidRPr="006D07C3">
              <w:rPr>
                <w:sz w:val="20"/>
                <w:szCs w:val="20"/>
                <w:lang w:val="fr-FR"/>
              </w:rPr>
              <w:t xml:space="preserve"> (RIB)</w:t>
            </w:r>
          </w:p>
        </w:tc>
      </w:tr>
      <w:tr w:rsidR="00236888" w:rsidRPr="0035780F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25E9B907" w:rsidR="00236888" w:rsidRPr="008565C4" w:rsidRDefault="00B8424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3B5E82C7" w:rsidR="00236888" w:rsidRPr="006D07C3" w:rsidRDefault="006D07C3" w:rsidP="00236888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Jedes andere Dokument, das Sie zur Unterstützung des Antrags für nützlich halten</w:t>
            </w:r>
          </w:p>
        </w:tc>
      </w:tr>
    </w:tbl>
    <w:p w14:paraId="4AEF6B66" w14:textId="4FFD627B" w:rsidR="006B74F6" w:rsidRPr="006D07C3" w:rsidRDefault="006B74F6" w:rsidP="00B8424F">
      <w:pPr>
        <w:tabs>
          <w:tab w:val="left" w:pos="6060"/>
        </w:tabs>
        <w:spacing w:after="0"/>
        <w:rPr>
          <w:sz w:val="8"/>
          <w:szCs w:val="8"/>
          <w:lang w:val="de-DE"/>
        </w:rPr>
      </w:pPr>
    </w:p>
    <w:p w14:paraId="46B7E944" w14:textId="77777777" w:rsidR="006752A6" w:rsidRPr="006D07C3" w:rsidRDefault="006752A6" w:rsidP="00B8424F">
      <w:pPr>
        <w:tabs>
          <w:tab w:val="left" w:pos="6060"/>
        </w:tabs>
        <w:spacing w:after="0"/>
        <w:rPr>
          <w:sz w:val="8"/>
          <w:szCs w:val="8"/>
          <w:lang w:val="de-DE"/>
        </w:rPr>
      </w:pPr>
    </w:p>
    <w:p w14:paraId="6EAB39AA" w14:textId="77777777" w:rsidR="00EA2F4A" w:rsidRPr="006D07C3" w:rsidRDefault="00EA2F4A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de-D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:rsidRPr="0035780F" w14:paraId="0E5680E7" w14:textId="77777777" w:rsidTr="00DA1851">
        <w:tc>
          <w:tcPr>
            <w:tcW w:w="5000" w:type="pct"/>
          </w:tcPr>
          <w:p w14:paraId="5DF8014B" w14:textId="1FE732E8" w:rsidR="006B74F6" w:rsidRPr="006D07C3" w:rsidRDefault="006D07C3" w:rsidP="00DA1851">
            <w:pPr>
              <w:rPr>
                <w:lang w:val="de-DE"/>
              </w:rPr>
            </w:pPr>
            <w:r w:rsidRPr="00860701">
              <w:rPr>
                <w:b/>
                <w:lang w:val="de-DE"/>
              </w:rPr>
              <w:t>Unterschrift des Präsidenten/Verantwortlichen der Einrichtung</w:t>
            </w:r>
          </w:p>
        </w:tc>
      </w:tr>
    </w:tbl>
    <w:p w14:paraId="279BCB8D" w14:textId="77777777" w:rsidR="006B74F6" w:rsidRPr="006D07C3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de-DE"/>
        </w:rPr>
      </w:pPr>
    </w:p>
    <w:p w14:paraId="62541C03" w14:textId="77777777" w:rsidR="00EA2F4A" w:rsidRPr="006D07C3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de-DE"/>
        </w:rPr>
      </w:pPr>
    </w:p>
    <w:p w14:paraId="766F52E1" w14:textId="5866CBB1" w:rsidR="00D364E8" w:rsidRDefault="006D07C3" w:rsidP="00B8424F">
      <w:pPr>
        <w:tabs>
          <w:tab w:val="left" w:pos="6060"/>
        </w:tabs>
        <w:spacing w:after="0"/>
        <w:jc w:val="both"/>
        <w:rPr>
          <w:b/>
          <w:sz w:val="20"/>
          <w:szCs w:val="20"/>
          <w:lang w:val="de-DE"/>
        </w:rPr>
      </w:pPr>
      <w:r w:rsidRPr="006D07C3">
        <w:rPr>
          <w:b/>
          <w:sz w:val="20"/>
          <w:szCs w:val="20"/>
          <w:lang w:val="de-DE"/>
        </w:rPr>
        <w:t>Mit dieser Unterschrift wird die Übereinstimmung der vorgelegten Daten und die Einhaltung der Bedingungen und Regeln des Projektaufrufes bestätigt.</w:t>
      </w:r>
    </w:p>
    <w:p w14:paraId="7AA12BCD" w14:textId="77777777" w:rsidR="006D07C3" w:rsidRPr="006D07C3" w:rsidRDefault="006D07C3" w:rsidP="00B8424F">
      <w:pPr>
        <w:tabs>
          <w:tab w:val="left" w:pos="6060"/>
        </w:tabs>
        <w:spacing w:after="0"/>
        <w:jc w:val="both"/>
        <w:rPr>
          <w:b/>
          <w:sz w:val="14"/>
          <w:szCs w:val="20"/>
          <w:lang w:val="de-DE"/>
        </w:rPr>
      </w:pPr>
    </w:p>
    <w:p w14:paraId="12AA42B5" w14:textId="77777777" w:rsidR="006B74F6" w:rsidRPr="006D07C3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3FC7D0B8" w:rsidR="006B74F6" w:rsidRDefault="006D07C3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 w:rsidRPr="006D07C3">
              <w:rPr>
                <w:b/>
                <w:sz w:val="20"/>
                <w:szCs w:val="20"/>
                <w:lang w:val="de-DE"/>
              </w:rPr>
              <w:t>Ort</w:t>
            </w:r>
            <w:r w:rsidR="006B74F6">
              <w:rPr>
                <w:b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6BD139CF" w:rsidR="006B74F6" w:rsidRDefault="002A32E8" w:rsidP="002A32E8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053EFED4" w:rsidR="006B74F6" w:rsidRDefault="006D07C3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>Unterschrift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14:paraId="4773CDCC" w14:textId="551C477C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14:paraId="6952FF0F" w14:textId="471C5890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1C47A332" w:rsidR="006B74F6" w:rsidRDefault="006D07C3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 w:rsidRPr="006D07C3">
              <w:rPr>
                <w:b/>
                <w:sz w:val="20"/>
                <w:szCs w:val="20"/>
                <w:lang w:val="de-DE"/>
              </w:rPr>
              <w:t>Datum</w:t>
            </w:r>
            <w:r w:rsidR="006B74F6">
              <w:rPr>
                <w:b/>
                <w:sz w:val="20"/>
                <w:szCs w:val="20"/>
                <w:lang w:val="fr-FR"/>
              </w:rPr>
              <w:t xml:space="preserve">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6C9BCCCA" w:rsidR="006B74F6" w:rsidRPr="002973A0" w:rsidRDefault="00143BBD" w:rsidP="006B74F6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2E755FA2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5C4285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DCC6" w14:textId="77777777" w:rsidR="00970230" w:rsidRDefault="00970230" w:rsidP="00CF2D4E">
      <w:pPr>
        <w:spacing w:after="0" w:line="240" w:lineRule="auto"/>
      </w:pPr>
      <w:r>
        <w:separator/>
      </w:r>
    </w:p>
  </w:endnote>
  <w:endnote w:type="continuationSeparator" w:id="0">
    <w:p w14:paraId="2F46E521" w14:textId="77777777" w:rsidR="00970230" w:rsidRDefault="00970230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</w:rPr>
      <w:id w:val="2128046721"/>
      <w:docPartObj>
        <w:docPartGallery w:val="Page Numbers (Bottom of Page)"/>
        <w:docPartUnique/>
      </w:docPartObj>
    </w:sdtPr>
    <w:sdtEndPr/>
    <w:sdtContent>
      <w:p w14:paraId="41B0C91D" w14:textId="745204EE" w:rsidR="00542C24" w:rsidRPr="005C4285" w:rsidRDefault="00542C24" w:rsidP="005C4285">
        <w:pPr>
          <w:pStyle w:val="Footer"/>
          <w:jc w:val="right"/>
          <w:rPr>
            <w:b/>
            <w:sz w:val="18"/>
          </w:rPr>
        </w:pPr>
        <w:r w:rsidRPr="00054BD4">
          <w:rPr>
            <w:b/>
            <w:sz w:val="18"/>
            <w:lang w:val="de-DE"/>
          </w:rPr>
          <w:t>Seite</w:t>
        </w:r>
        <w:r w:rsidRPr="005C4285">
          <w:rPr>
            <w:b/>
            <w:sz w:val="18"/>
          </w:rPr>
          <w:t xml:space="preserve"> | </w:t>
        </w:r>
        <w:r w:rsidRPr="005C4285">
          <w:rPr>
            <w:b/>
            <w:sz w:val="18"/>
          </w:rPr>
          <w:fldChar w:fldCharType="begin"/>
        </w:r>
        <w:r w:rsidRPr="005C4285">
          <w:rPr>
            <w:b/>
            <w:sz w:val="18"/>
          </w:rPr>
          <w:instrText xml:space="preserve"> PAGE   \* MERGEFORMAT </w:instrText>
        </w:r>
        <w:r w:rsidRPr="005C4285">
          <w:rPr>
            <w:b/>
            <w:sz w:val="18"/>
          </w:rPr>
          <w:fldChar w:fldCharType="separate"/>
        </w:r>
        <w:r w:rsidR="00A17268">
          <w:rPr>
            <w:b/>
            <w:noProof/>
            <w:sz w:val="18"/>
          </w:rPr>
          <w:t>1</w:t>
        </w:r>
        <w:r w:rsidRPr="005C4285">
          <w:rPr>
            <w:b/>
            <w:noProof/>
            <w:sz w:val="18"/>
          </w:rPr>
          <w:fldChar w:fldCharType="end"/>
        </w:r>
        <w:r w:rsidRPr="005C4285">
          <w:rPr>
            <w:b/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4FB98" w14:textId="77777777" w:rsidR="00970230" w:rsidRDefault="00970230" w:rsidP="00CF2D4E">
      <w:pPr>
        <w:spacing w:after="0" w:line="240" w:lineRule="auto"/>
      </w:pPr>
      <w:r>
        <w:separator/>
      </w:r>
    </w:p>
  </w:footnote>
  <w:footnote w:type="continuationSeparator" w:id="0">
    <w:p w14:paraId="2E1BFAD2" w14:textId="77777777" w:rsidR="00970230" w:rsidRDefault="00970230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417" w14:textId="696DA6AD" w:rsidR="00542C24" w:rsidRPr="00557FB3" w:rsidRDefault="00542C24" w:rsidP="00E154D8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FB3">
      <w:rPr>
        <w:lang w:val="de-DE"/>
      </w:rPr>
      <w:tab/>
    </w:r>
    <w:r>
      <w:rPr>
        <w:i/>
        <w:iCs/>
        <w:sz w:val="18"/>
        <w:szCs w:val="18"/>
        <w:lang w:val="de-DE"/>
      </w:rPr>
      <w:t>D</w:t>
    </w:r>
    <w:r w:rsidRPr="00E95D37">
      <w:rPr>
        <w:i/>
        <w:iCs/>
        <w:sz w:val="18"/>
        <w:szCs w:val="18"/>
        <w:lang w:val="de-DE"/>
      </w:rPr>
      <w:t>e</w:t>
    </w:r>
    <w:r>
      <w:rPr>
        <w:i/>
        <w:iCs/>
        <w:sz w:val="18"/>
        <w:szCs w:val="18"/>
        <w:lang w:val="de-DE"/>
      </w:rPr>
      <w:t>r</w:t>
    </w:r>
    <w:r w:rsidRPr="00E95D37">
      <w:rPr>
        <w:i/>
        <w:iCs/>
        <w:sz w:val="18"/>
        <w:szCs w:val="18"/>
        <w:lang w:val="de-DE"/>
      </w:rPr>
      <w:t xml:space="preserve"> vollständi</w:t>
    </w:r>
    <w:r>
      <w:rPr>
        <w:i/>
        <w:iCs/>
        <w:sz w:val="18"/>
        <w:szCs w:val="18"/>
        <w:lang w:val="de-DE"/>
      </w:rPr>
      <w:t>ge Antrag ist per E-Mail einzureichen an</w:t>
    </w:r>
  </w:p>
  <w:p w14:paraId="6EA52E7B" w14:textId="152C9630" w:rsidR="00542C24" w:rsidRDefault="00542C24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 w:rsidRPr="00557FB3">
      <w:rPr>
        <w:lang w:val="de-DE"/>
      </w:rPr>
      <w:tab/>
    </w:r>
    <w:hyperlink r:id="rId2" w:history="1">
      <w:r w:rsidRPr="0094025D">
        <w:rPr>
          <w:rStyle w:val="Hyperlink"/>
          <w:lang w:val="fr-FR"/>
        </w:rPr>
        <w:t>pan@integration.etat.lu</w:t>
      </w:r>
    </w:hyperlink>
    <w:r>
      <w:rPr>
        <w:lang w:val="fr-FR"/>
      </w:rPr>
      <w:t xml:space="preserve"> </w:t>
    </w:r>
  </w:p>
  <w:p w14:paraId="1CEB7545" w14:textId="595AD733" w:rsidR="00542C24" w:rsidRPr="005B00BC" w:rsidRDefault="00542C24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7F88A79" w14:textId="4BC6E08E" w:rsidR="00542C24" w:rsidRPr="005B00BC" w:rsidRDefault="00542C24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27A17DAE" w14:textId="2AF0DD4B" w:rsidR="00542C24" w:rsidRPr="005B00BC" w:rsidRDefault="00542C24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566433C" w14:textId="77777777" w:rsidR="00542C24" w:rsidRPr="005B00BC" w:rsidRDefault="00542C24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2pt;height:504.75pt" o:bullet="t">
        <v:imagedata r:id="rId1" o:title="bullet"/>
      </v:shape>
    </w:pict>
  </w:numPicBullet>
  <w:abstractNum w:abstractNumId="0" w15:restartNumberingAfterBreak="0">
    <w:nsid w:val="37BC6E6A"/>
    <w:multiLevelType w:val="hybridMultilevel"/>
    <w:tmpl w:val="6DA2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C06"/>
    <w:multiLevelType w:val="hybridMultilevel"/>
    <w:tmpl w:val="4E940120"/>
    <w:lvl w:ilvl="0" w:tplc="A4D4D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21303"/>
    <w:multiLevelType w:val="hybridMultilevel"/>
    <w:tmpl w:val="3DDEE99E"/>
    <w:lvl w:ilvl="0" w:tplc="AF4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4rdaiCTfZnqBen0tQQbERmSt3zNDZpn19yHao3CpDPnUiToFYoKBAHeNtxCffQJFk7G4YYeAVMEwVUbzd1AVA==" w:salt="yBRJHLvsKKesBzQUXWFtq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15900"/>
    <w:rsid w:val="000242BF"/>
    <w:rsid w:val="00025053"/>
    <w:rsid w:val="00031A76"/>
    <w:rsid w:val="00054BD4"/>
    <w:rsid w:val="00072E99"/>
    <w:rsid w:val="00080F46"/>
    <w:rsid w:val="00082F39"/>
    <w:rsid w:val="000C6523"/>
    <w:rsid w:val="000E7E8D"/>
    <w:rsid w:val="00106907"/>
    <w:rsid w:val="001178AA"/>
    <w:rsid w:val="0012734F"/>
    <w:rsid w:val="00143BBD"/>
    <w:rsid w:val="00147022"/>
    <w:rsid w:val="0015026B"/>
    <w:rsid w:val="001552FC"/>
    <w:rsid w:val="00184289"/>
    <w:rsid w:val="001A03ED"/>
    <w:rsid w:val="001B09EC"/>
    <w:rsid w:val="001E3A78"/>
    <w:rsid w:val="002033A0"/>
    <w:rsid w:val="00213120"/>
    <w:rsid w:val="00221AD3"/>
    <w:rsid w:val="00235A08"/>
    <w:rsid w:val="0023644B"/>
    <w:rsid w:val="00236888"/>
    <w:rsid w:val="00246FB4"/>
    <w:rsid w:val="00261F55"/>
    <w:rsid w:val="00276891"/>
    <w:rsid w:val="00282A27"/>
    <w:rsid w:val="002973A0"/>
    <w:rsid w:val="002A32E8"/>
    <w:rsid w:val="002C3F8B"/>
    <w:rsid w:val="003215C3"/>
    <w:rsid w:val="00327484"/>
    <w:rsid w:val="00341BF7"/>
    <w:rsid w:val="0035780F"/>
    <w:rsid w:val="00373A53"/>
    <w:rsid w:val="00374F0E"/>
    <w:rsid w:val="0038132E"/>
    <w:rsid w:val="003837BB"/>
    <w:rsid w:val="00393423"/>
    <w:rsid w:val="00397A1B"/>
    <w:rsid w:val="003A3D39"/>
    <w:rsid w:val="003B508D"/>
    <w:rsid w:val="003B58A7"/>
    <w:rsid w:val="003C0B61"/>
    <w:rsid w:val="003D3540"/>
    <w:rsid w:val="003E25F6"/>
    <w:rsid w:val="003E32B4"/>
    <w:rsid w:val="00433EC1"/>
    <w:rsid w:val="00451847"/>
    <w:rsid w:val="00456227"/>
    <w:rsid w:val="00461614"/>
    <w:rsid w:val="00472D5D"/>
    <w:rsid w:val="00477549"/>
    <w:rsid w:val="004857BD"/>
    <w:rsid w:val="00496687"/>
    <w:rsid w:val="004A25D1"/>
    <w:rsid w:val="004A74FB"/>
    <w:rsid w:val="004D0164"/>
    <w:rsid w:val="004E266C"/>
    <w:rsid w:val="004F0022"/>
    <w:rsid w:val="004F2A91"/>
    <w:rsid w:val="004F7995"/>
    <w:rsid w:val="005425CB"/>
    <w:rsid w:val="00542C24"/>
    <w:rsid w:val="00557FB3"/>
    <w:rsid w:val="0057085D"/>
    <w:rsid w:val="0057471A"/>
    <w:rsid w:val="005A35B0"/>
    <w:rsid w:val="005B00BC"/>
    <w:rsid w:val="005B37C6"/>
    <w:rsid w:val="005B4054"/>
    <w:rsid w:val="005C4285"/>
    <w:rsid w:val="005E4B0B"/>
    <w:rsid w:val="00614095"/>
    <w:rsid w:val="006214BC"/>
    <w:rsid w:val="00642BE2"/>
    <w:rsid w:val="006752A6"/>
    <w:rsid w:val="00685255"/>
    <w:rsid w:val="00696D5B"/>
    <w:rsid w:val="006B0A13"/>
    <w:rsid w:val="006B74F6"/>
    <w:rsid w:val="006C3E20"/>
    <w:rsid w:val="006D07C3"/>
    <w:rsid w:val="006F650B"/>
    <w:rsid w:val="00720B9C"/>
    <w:rsid w:val="007425B8"/>
    <w:rsid w:val="007530BF"/>
    <w:rsid w:val="007568F9"/>
    <w:rsid w:val="00760635"/>
    <w:rsid w:val="00777320"/>
    <w:rsid w:val="00783899"/>
    <w:rsid w:val="007926A9"/>
    <w:rsid w:val="0079464F"/>
    <w:rsid w:val="007D00F8"/>
    <w:rsid w:val="007E57AE"/>
    <w:rsid w:val="007F3D2B"/>
    <w:rsid w:val="008306EA"/>
    <w:rsid w:val="008565C4"/>
    <w:rsid w:val="00871D56"/>
    <w:rsid w:val="00874D6D"/>
    <w:rsid w:val="00876371"/>
    <w:rsid w:val="00894B93"/>
    <w:rsid w:val="008B41EB"/>
    <w:rsid w:val="008B61A6"/>
    <w:rsid w:val="00913EB5"/>
    <w:rsid w:val="00914A47"/>
    <w:rsid w:val="0093589D"/>
    <w:rsid w:val="00936990"/>
    <w:rsid w:val="00951360"/>
    <w:rsid w:val="009542D6"/>
    <w:rsid w:val="00957C82"/>
    <w:rsid w:val="0096182C"/>
    <w:rsid w:val="00970230"/>
    <w:rsid w:val="00982651"/>
    <w:rsid w:val="009A2DA2"/>
    <w:rsid w:val="009A5DD8"/>
    <w:rsid w:val="009B2BE5"/>
    <w:rsid w:val="009D114E"/>
    <w:rsid w:val="009D4F6B"/>
    <w:rsid w:val="00A17268"/>
    <w:rsid w:val="00A33718"/>
    <w:rsid w:val="00A40B1A"/>
    <w:rsid w:val="00A47630"/>
    <w:rsid w:val="00A73FD2"/>
    <w:rsid w:val="00A83D2F"/>
    <w:rsid w:val="00AA02EA"/>
    <w:rsid w:val="00AB1F5A"/>
    <w:rsid w:val="00AC2FBD"/>
    <w:rsid w:val="00AC63E4"/>
    <w:rsid w:val="00AD3CEC"/>
    <w:rsid w:val="00AF3D7B"/>
    <w:rsid w:val="00B028DF"/>
    <w:rsid w:val="00B11012"/>
    <w:rsid w:val="00B20352"/>
    <w:rsid w:val="00B2123E"/>
    <w:rsid w:val="00B30567"/>
    <w:rsid w:val="00B41DDA"/>
    <w:rsid w:val="00B42208"/>
    <w:rsid w:val="00B618BE"/>
    <w:rsid w:val="00B62710"/>
    <w:rsid w:val="00B6402E"/>
    <w:rsid w:val="00B724DA"/>
    <w:rsid w:val="00B802E9"/>
    <w:rsid w:val="00B8424F"/>
    <w:rsid w:val="00B84EE8"/>
    <w:rsid w:val="00B948AE"/>
    <w:rsid w:val="00B96E66"/>
    <w:rsid w:val="00BA41F3"/>
    <w:rsid w:val="00BB3F09"/>
    <w:rsid w:val="00BD255E"/>
    <w:rsid w:val="00BD7FE1"/>
    <w:rsid w:val="00BF276A"/>
    <w:rsid w:val="00C12DE6"/>
    <w:rsid w:val="00C17067"/>
    <w:rsid w:val="00C33F2F"/>
    <w:rsid w:val="00C412B9"/>
    <w:rsid w:val="00C5261C"/>
    <w:rsid w:val="00C72886"/>
    <w:rsid w:val="00C779D7"/>
    <w:rsid w:val="00C800D7"/>
    <w:rsid w:val="00C97594"/>
    <w:rsid w:val="00CA2EAF"/>
    <w:rsid w:val="00CA5FF8"/>
    <w:rsid w:val="00CB537B"/>
    <w:rsid w:val="00CC0AB7"/>
    <w:rsid w:val="00CC37DB"/>
    <w:rsid w:val="00CC4DB4"/>
    <w:rsid w:val="00CF2D4E"/>
    <w:rsid w:val="00CF711A"/>
    <w:rsid w:val="00D0408A"/>
    <w:rsid w:val="00D2059F"/>
    <w:rsid w:val="00D31A06"/>
    <w:rsid w:val="00D33C4D"/>
    <w:rsid w:val="00D342C5"/>
    <w:rsid w:val="00D364E8"/>
    <w:rsid w:val="00D50E92"/>
    <w:rsid w:val="00D56669"/>
    <w:rsid w:val="00D733A6"/>
    <w:rsid w:val="00D83B42"/>
    <w:rsid w:val="00DA1851"/>
    <w:rsid w:val="00E001AE"/>
    <w:rsid w:val="00E13E6C"/>
    <w:rsid w:val="00E154D8"/>
    <w:rsid w:val="00E33892"/>
    <w:rsid w:val="00E37AB8"/>
    <w:rsid w:val="00E44418"/>
    <w:rsid w:val="00E5678C"/>
    <w:rsid w:val="00E57060"/>
    <w:rsid w:val="00E617EE"/>
    <w:rsid w:val="00E656DE"/>
    <w:rsid w:val="00E911B3"/>
    <w:rsid w:val="00EA1979"/>
    <w:rsid w:val="00EA2F4A"/>
    <w:rsid w:val="00EB22A7"/>
    <w:rsid w:val="00EF669A"/>
    <w:rsid w:val="00EF74F4"/>
    <w:rsid w:val="00F52B1B"/>
    <w:rsid w:val="00F6108D"/>
    <w:rsid w:val="00F8372D"/>
    <w:rsid w:val="00F91CEB"/>
    <w:rsid w:val="00FA09A7"/>
    <w:rsid w:val="00FA3EFC"/>
    <w:rsid w:val="00FB039B"/>
    <w:rsid w:val="00FC5649"/>
    <w:rsid w:val="00FC641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table" w:styleId="GridTable7Colorful">
    <w:name w:val="Grid Table 7 Colorful"/>
    <w:basedOn w:val="TableNormal"/>
    <w:uiPriority w:val="52"/>
    <w:rsid w:val="00C17067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9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8372D"/>
    <w:rPr>
      <w:sz w:val="28"/>
    </w:rPr>
  </w:style>
  <w:style w:type="character" w:customStyle="1" w:styleId="Style2">
    <w:name w:val="Style2"/>
    <w:basedOn w:val="DefaultParagraphFont"/>
    <w:uiPriority w:val="1"/>
    <w:rsid w:val="00F8372D"/>
    <w:rPr>
      <w:sz w:val="24"/>
    </w:rPr>
  </w:style>
  <w:style w:type="character" w:customStyle="1" w:styleId="Style3">
    <w:name w:val="Style3"/>
    <w:basedOn w:val="DefaultParagraphFont"/>
    <w:uiPriority w:val="1"/>
    <w:rsid w:val="00F8372D"/>
    <w:rPr>
      <w:sz w:val="24"/>
    </w:rPr>
  </w:style>
  <w:style w:type="character" w:customStyle="1" w:styleId="Style4">
    <w:name w:val="Style4"/>
    <w:basedOn w:val="DefaultParagraphFont"/>
    <w:uiPriority w:val="1"/>
    <w:rsid w:val="00B6402E"/>
    <w:rPr>
      <w:color w:val="000000" w:themeColor="text1"/>
      <w:sz w:val="28"/>
    </w:rPr>
  </w:style>
  <w:style w:type="character" w:customStyle="1" w:styleId="Style5">
    <w:name w:val="Style5"/>
    <w:basedOn w:val="DefaultParagraphFont"/>
    <w:uiPriority w:val="1"/>
    <w:rsid w:val="00B6402E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n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CA2F66" w:rsidP="005A1510">
          <w:pPr>
            <w:pStyle w:val="2F934D62F5B543D49A6AC2CD8643608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CA2F66" w:rsidP="005A1510">
          <w:pPr>
            <w:pStyle w:val="70B754FBC73F420F848CD39B50E53B66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CA2F66" w:rsidP="005A1510">
          <w:pPr>
            <w:pStyle w:val="E208CBA40554442CA0613F8803A7A46B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CA2F66" w:rsidP="005A1510">
          <w:pPr>
            <w:pStyle w:val="8A168DABBA5B492CB97174AF6E653A82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CA2F66" w:rsidP="005A1510">
          <w:pPr>
            <w:pStyle w:val="3330EFBCCAB7451594B5D6A57938B7BC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CA2F66" w:rsidP="005A1510">
          <w:pPr>
            <w:pStyle w:val="8DCD02C35BD2456E85DEB1399FBC2C8D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CA2F66" w:rsidP="005A1510">
          <w:pPr>
            <w:pStyle w:val="BC28F78C419A4176877AF157F1682085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CA2F66" w:rsidP="005A1510">
          <w:pPr>
            <w:pStyle w:val="2D9CD58B50FB4D3599426DD1073F671B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CA2F66" w:rsidP="005A1510">
          <w:pPr>
            <w:pStyle w:val="0646D3B0EEC642CDBE2F39C9482C4660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CA2F66" w:rsidP="005A1510">
          <w:pPr>
            <w:pStyle w:val="75387F13697D4366808931A9E9905CCF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CA2F66" w:rsidP="005A1510">
          <w:pPr>
            <w:pStyle w:val="EEBAAFF5BD4447E9B353CC25777B6928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CA2F66" w:rsidP="005A1510">
          <w:pPr>
            <w:pStyle w:val="797667997DAC4ACD9EC31550B0B8FD59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CA2F66" w:rsidP="005A1510">
          <w:pPr>
            <w:pStyle w:val="F148761E514541AABE8CD72628A0B1EC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CA2F66" w:rsidP="005A1510">
          <w:pPr>
            <w:pStyle w:val="2C274E53CDD047CD8E1E6DFBD525D75047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CA2F66" w:rsidP="005A1510">
          <w:pPr>
            <w:pStyle w:val="2449C30EDAD54DDB8D3E3D13B6106C2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CA2F66" w:rsidP="005A1510">
          <w:pPr>
            <w:pStyle w:val="CB63BD47B6244328BCAD9B08183C9CC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CA2F66" w:rsidP="005A1510">
          <w:pPr>
            <w:pStyle w:val="F566968AFF394E6F9E9540215E8335F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CA2F66" w:rsidP="005A1510">
          <w:pPr>
            <w:pStyle w:val="2CA647FF7CD34F7289E7838A13871A72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CA2F66" w:rsidP="005A1510">
          <w:pPr>
            <w:pStyle w:val="0AA7479AEE7E46379A5F04DFD4E60DCF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CA2F66" w:rsidP="005A1510">
          <w:pPr>
            <w:pStyle w:val="7A0ECC3118BB4432AA3846E1CB6B9BEA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CA2F66" w:rsidP="005A1510">
          <w:pPr>
            <w:pStyle w:val="92CC2D3D8B7F4D72B56B9EBC5D68D2D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CA2F66" w:rsidP="005A1510">
          <w:pPr>
            <w:pStyle w:val="E79050ED8F0E4C239856BEC3402F37EC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CA2F66" w:rsidP="005A1510">
          <w:pPr>
            <w:pStyle w:val="AF5377974E8D4C11A9E9AF924C8C649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CA2F66" w:rsidP="005A1510">
          <w:pPr>
            <w:pStyle w:val="B30DE274E18D42FEBEF4652A3F33429D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CA2F66" w:rsidP="005A1510">
          <w:pPr>
            <w:pStyle w:val="E4DFA9C2C82C4573A7CF284DA8B1D91F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CA2F66" w:rsidP="005A1510">
          <w:pPr>
            <w:pStyle w:val="03C1EEA96992439586F66CD6525DA7BD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CA2F66" w:rsidP="005A1510">
          <w:pPr>
            <w:pStyle w:val="12B3D45D1F264649B1566C5E3F1D80C247"/>
          </w:pPr>
          <w:r>
            <w:rPr>
              <w:rStyle w:val="PlaceholderText"/>
              <w:color w:val="E7E6E6" w:themeColor="background2"/>
            </w:rPr>
            <w:t>--------------------------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CA2F66" w:rsidP="005A1510">
          <w:pPr>
            <w:pStyle w:val="E5F6005A0C9A4C239C1D0D7CC402F30847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E512C0" w:rsidRDefault="00CA2F66" w:rsidP="00E01DCC">
          <w:pPr>
            <w:pStyle w:val="341BAB6DF4EE4402AFADBB6BC0E1F0DC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E512C0" w:rsidRDefault="00CA2F66" w:rsidP="00E01DCC">
          <w:pPr>
            <w:pStyle w:val="23421C83E08D42EA9B9C31E4A6209DD7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E512C0" w:rsidRDefault="00CA2F66" w:rsidP="00E01DCC">
          <w:pPr>
            <w:pStyle w:val="9E9F13E4A16749289D7892CB0A6F3334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E512C0" w:rsidRDefault="00CA2F66" w:rsidP="00E01DCC">
          <w:pPr>
            <w:pStyle w:val="50B06435E2804A4E8B1C062A816CEFB2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E512C0" w:rsidRDefault="00CA2F66" w:rsidP="00E01DCC">
          <w:pPr>
            <w:pStyle w:val="9A0D55CA7CC545309F26A911B02FB357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E512C0" w:rsidRDefault="00CA2F66" w:rsidP="00E01DCC">
          <w:pPr>
            <w:pStyle w:val="1D23576F4BF748FB8E3BA4B7C51C1BC9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E512C0" w:rsidRDefault="00CA2F66" w:rsidP="00E01DCC">
          <w:pPr>
            <w:pStyle w:val="E0F7611F3E8447139DA0F99349E6BBEE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CA2F66" w:rsidP="00E01DCC">
          <w:pPr>
            <w:pStyle w:val="9BCD6AA842C845349EEB600858ECC906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E512C0" w:rsidRDefault="00CA2F66" w:rsidP="00E01DCC">
          <w:pPr>
            <w:pStyle w:val="840517742B064472AAFB6E78FBF747B8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690D068DF4544819A68740F2C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2917-1A7D-43EC-BD86-1906120E7F9B}"/>
      </w:docPartPr>
      <w:docPartBody>
        <w:p w:rsidR="00E512C0" w:rsidRDefault="00CA2F66" w:rsidP="00E01DCC">
          <w:pPr>
            <w:pStyle w:val="7690D068DF4544819A68740F2C14D378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CA2F66" w:rsidP="00E01DCC">
          <w:pPr>
            <w:pStyle w:val="1243D556734C429A9E80D02F68B0BC0C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E512C0" w:rsidRDefault="00CA2F66" w:rsidP="00E01DCC">
          <w:pPr>
            <w:pStyle w:val="64C49ED06FB84934BE0EDFD9578DB52F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E512C0" w:rsidRDefault="00CA2F66" w:rsidP="00E01DCC">
          <w:pPr>
            <w:pStyle w:val="E029A1650DAD4DEFBFC611C500F026D2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E512C0" w:rsidRDefault="00CA2F66" w:rsidP="00E01DCC">
          <w:pPr>
            <w:pStyle w:val="BE2FDBDC29EB432E98DF86EEE8F76397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E512C0" w:rsidRDefault="00CA2F66" w:rsidP="00E01DCC">
          <w:pPr>
            <w:pStyle w:val="0FA47A2881314DF48C110556BAB9EDEB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E512C0" w:rsidRDefault="00CA2F66" w:rsidP="00E01DCC">
          <w:pPr>
            <w:pStyle w:val="FCA0947C03D7428283D5EDE9C95233E6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E512C0" w:rsidRDefault="00CA2F66" w:rsidP="00E01DCC">
          <w:pPr>
            <w:pStyle w:val="E7EF00AC0BD3439BAF61A9F9F093BAA9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E512C0" w:rsidRDefault="00CA2F66" w:rsidP="00E01DCC">
          <w:pPr>
            <w:pStyle w:val="AE0A19FDF4454BADBC3AC1AF737F8D4C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CA2F66" w:rsidP="00E01DCC">
          <w:pPr>
            <w:pStyle w:val="3F9DB149604741D5B3163D2EBAA4923A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6637EF7963C40AE89874DA6E7C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787-4577-4640-A3B7-1810FA1B4A8D}"/>
      </w:docPartPr>
      <w:docPartBody>
        <w:p w:rsidR="00E512C0" w:rsidRDefault="00CA2F66" w:rsidP="00E01DCC">
          <w:pPr>
            <w:pStyle w:val="56637EF7963C40AE89874DA6E7C916CB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E512C0" w:rsidRDefault="00CA2F66" w:rsidP="00E01DCC">
          <w:pPr>
            <w:pStyle w:val="7548E6CC3DA1488B84038FD0B3454FC3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E512C0" w:rsidRDefault="00CA2F66" w:rsidP="00E01DCC">
          <w:pPr>
            <w:pStyle w:val="D419B6D0A7074BE9947E4665AA177BF5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CA2F66" w:rsidP="00E01DCC">
          <w:pPr>
            <w:pStyle w:val="A6489136FC6F48009AAF6C48043E27F9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CA2F66" w:rsidP="00E01DCC">
          <w:pPr>
            <w:pStyle w:val="5331721E51164528911BBBDAEC599F2E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CA2F66" w:rsidP="005A1510">
          <w:pPr>
            <w:pStyle w:val="0A96121B539A4740B416158AED9F1222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CA2F66" w:rsidP="005A1510">
          <w:pPr>
            <w:pStyle w:val="03581B57298A4DB196F784D1C0160BB0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8CA09718E14E485B9107D2F597D4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A1A3-A0BD-4D0B-B613-ED0F1BA5E3C9}"/>
      </w:docPartPr>
      <w:docPartBody>
        <w:p w:rsidR="00DE57CF" w:rsidRDefault="00CA2F66" w:rsidP="005A1510">
          <w:pPr>
            <w:pStyle w:val="8CA09718E14E485B9107D2F597D4E61E47"/>
          </w:pP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</w:t>
          </w:r>
        </w:p>
      </w:docPartBody>
    </w:docPart>
    <w:docPart>
      <w:docPartPr>
        <w:name w:val="F10B182A7D684B3FBB055DA4C2D9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3A38-2204-4925-8443-119E935A3EC1}"/>
      </w:docPartPr>
      <w:docPartBody>
        <w:p w:rsidR="00E01DCC" w:rsidRDefault="00CA2F66" w:rsidP="005A1510">
          <w:pPr>
            <w:pStyle w:val="F10B182A7D684B3FBB055DA4C2D90AE6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DB6B9F491EC41209E449F36365C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7C9-E87A-4F69-AD0E-304D5170B44E}"/>
      </w:docPartPr>
      <w:docPartBody>
        <w:p w:rsidR="00E01DCC" w:rsidRDefault="00CA2F66" w:rsidP="005A1510">
          <w:pPr>
            <w:pStyle w:val="9DB6B9F491EC41209E449F36365CB8C3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B32F770211D40DD9EE7F9C8D741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5BD2-761F-4036-8CAE-37DBD3B7436A}"/>
      </w:docPartPr>
      <w:docPartBody>
        <w:p w:rsidR="00E01DCC" w:rsidRDefault="00CA2F66" w:rsidP="005A1510">
          <w:pPr>
            <w:pStyle w:val="6B32F770211D40DD9EE7F9C8D741562F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37CCCE0B96447F8B320BCD22105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EC11-2B18-4040-9BC2-044887898A27}"/>
      </w:docPartPr>
      <w:docPartBody>
        <w:p w:rsidR="00E01DCC" w:rsidRDefault="00CA2F66" w:rsidP="005A1510">
          <w:pPr>
            <w:pStyle w:val="637CCCE0B96447F8B320BCD22105E9B9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B90D7DD284B47A680B5BC0CA64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57C-B41E-46B4-BF09-61F421934719}"/>
      </w:docPartPr>
      <w:docPartBody>
        <w:p w:rsidR="00E01DCC" w:rsidRDefault="00CA2F66" w:rsidP="005A1510">
          <w:pPr>
            <w:pStyle w:val="1B90D7DD284B47A680B5BC0CA6408CB43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1588A3D161A4D369D3E9A9D543F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A43D-58BA-4706-B071-9BB5B3FF2ABD}"/>
      </w:docPartPr>
      <w:docPartBody>
        <w:p w:rsidR="00E01DCC" w:rsidRDefault="00CA2F66" w:rsidP="005A1510">
          <w:pPr>
            <w:pStyle w:val="91588A3D161A4D369D3E9A9D543F7C5340"/>
          </w:pPr>
          <w:r w:rsidRPr="00B41DDA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>Beispiele: Anzahl (männlich/weiblich), Alter, Status (EU/ Drittstaatsangehörige/DPI-BPI/Luxemburgischer Staatsangehöriger/Grenzgänger</w:t>
          </w:r>
          <w:r w:rsidRPr="00B41DDA">
            <w:rPr>
              <w:rStyle w:val="PlaceholderText"/>
              <w:i/>
              <w:color w:val="808080" w:themeColor="background1" w:themeShade="80"/>
              <w:lang w:val="de-DE"/>
            </w:rPr>
            <w:t>)</w:t>
          </w:r>
          <w:r w:rsidRPr="00B41DDA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>…</w:t>
          </w:r>
          <w:r w:rsidRPr="00B41DDA">
            <w:rPr>
              <w:rStyle w:val="PlaceholderText"/>
              <w:i/>
              <w:color w:val="808080" w:themeColor="background1" w:themeShade="80"/>
              <w:lang w:val="de-DE"/>
            </w:rPr>
            <w:t xml:space="preserve"> </w:t>
          </w:r>
          <w:r w:rsidRPr="00B41DDA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---------------------------------------------------------------------------------------------</w:t>
          </w:r>
        </w:p>
      </w:docPartBody>
    </w:docPart>
    <w:docPart>
      <w:docPartPr>
        <w:name w:val="660A4DF8CE1F4D4A9BD39638A093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BFFF-FC55-442A-A8F3-5734E96BA0C8}"/>
      </w:docPartPr>
      <w:docPartBody>
        <w:p w:rsidR="00E01DCC" w:rsidRDefault="00CA2F66" w:rsidP="005A1510">
          <w:pPr>
            <w:pStyle w:val="660A4DF8CE1F4D4A9BD39638A09342B634"/>
          </w:pPr>
          <w:r w:rsidRPr="002C3F8B">
            <w:rPr>
              <w:rStyle w:val="PlaceholderText"/>
              <w:i/>
              <w:color w:val="808080" w:themeColor="background1" w:themeShade="80"/>
              <w:sz w:val="20"/>
              <w:lang w:val="de-DE"/>
            </w:rPr>
            <w:t>Beispiele: Personaleinstellung, Bestandsaufnahme, Auswertung der Endergebnisse</w:t>
          </w:r>
          <w:r>
            <w:rPr>
              <w:rStyle w:val="PlaceholderText"/>
              <w:i/>
              <w:color w:val="808080" w:themeColor="background1" w:themeShade="80"/>
              <w:sz w:val="20"/>
              <w:lang w:val="de-DE"/>
            </w:rPr>
            <w:t>…</w:t>
          </w:r>
          <w:r w:rsidRPr="002C3F8B">
            <w:rPr>
              <w:rStyle w:val="PlaceholderText"/>
              <w:i/>
              <w:color w:val="808080" w:themeColor="background1" w:themeShade="80"/>
              <w:sz w:val="20"/>
              <w:lang w:val="de-DE"/>
            </w:rPr>
            <w:t xml:space="preserve"> 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  --------- ---    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</w:t>
          </w:r>
        </w:p>
      </w:docPartBody>
    </w:docPart>
    <w:docPart>
      <w:docPartPr>
        <w:name w:val="5E3B3D363881478E9C4CC0EE4036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C755-2DA7-4EBC-9E7F-AEBC8E153E3A}"/>
      </w:docPartPr>
      <w:docPartBody>
        <w:p w:rsidR="00E01DCC" w:rsidRDefault="00CA2F66" w:rsidP="005A1510">
          <w:pPr>
            <w:pStyle w:val="5E3B3D363881478E9C4CC0EE4036A55F24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10C5F3A33574D7D8A195F34A37C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12B3-C481-48A3-8878-088DD2BB0577}"/>
      </w:docPartPr>
      <w:docPartBody>
        <w:p w:rsidR="00E01DCC" w:rsidRDefault="00CA2F66" w:rsidP="005A1510">
          <w:pPr>
            <w:pStyle w:val="A10C5F3A33574D7D8A195F34A37C372A3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ADF17EE4D146CD8905721F65FC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E2CF-B001-49F4-8A8A-3AF07DF276E9}"/>
      </w:docPartPr>
      <w:docPartBody>
        <w:p w:rsidR="00E01DCC" w:rsidRDefault="00CA2F66" w:rsidP="005A1510">
          <w:pPr>
            <w:pStyle w:val="5BADF17EE4D146CD8905721F65FC8CDD16"/>
          </w:pP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Beispiele: Begleitausschuss(e), IT-System(e), Sitzung(en)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…</w:t>
          </w: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 xml:space="preserve"> 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</w:t>
          </w:r>
        </w:p>
      </w:docPartBody>
    </w:docPart>
    <w:docPart>
      <w:docPartPr>
        <w:name w:val="275B35D31E88424DB1924A398E53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42D3-112F-4989-85F0-3694CA390ACD}"/>
      </w:docPartPr>
      <w:docPartBody>
        <w:p w:rsidR="00E01DCC" w:rsidRDefault="00CA2F66" w:rsidP="005A1510">
          <w:pPr>
            <w:pStyle w:val="275B35D31E88424DB1924A398E53A5B9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CC118C755E340CD9A8940C8AEED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58C-8EEB-42F6-A58F-8B09DD586F13}"/>
      </w:docPartPr>
      <w:docPartBody>
        <w:p w:rsidR="00E01DCC" w:rsidRDefault="00CA2F66" w:rsidP="005A1510">
          <w:pPr>
            <w:pStyle w:val="BCC118C755E340CD9A8940C8AEEDA49E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3B1DDDE02F544A3B097D3A620F6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D7E0-D4B6-4F6E-8E9F-E451A9A06E70}"/>
      </w:docPartPr>
      <w:docPartBody>
        <w:p w:rsidR="00E01DCC" w:rsidRDefault="00CA2F66" w:rsidP="005A1510">
          <w:pPr>
            <w:pStyle w:val="E3B1DDDE02F544A3B097D3A620F6C4396"/>
          </w:pP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 xml:space="preserve">Ein Partner ist jede Einrichtung, die aktiv an der 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Umsetz</w:t>
          </w: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>ung der im vorläufigen Budget genannten Aufgaben mitwirkt.</w:t>
          </w:r>
          <w:r w:rsidRPr="002C3F8B">
            <w:rPr>
              <w:rStyle w:val="PlaceholderText"/>
              <w:color w:val="E7E6E6" w:themeColor="background2"/>
              <w:lang w:val="de-DE"/>
            </w:rPr>
            <w:t>.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B1FFC479B3941F196E560108ED4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1030-8E36-4774-AE90-48C52E5D98D8}"/>
      </w:docPartPr>
      <w:docPartBody>
        <w:p w:rsidR="00E01DCC" w:rsidRDefault="00CA2F66" w:rsidP="005A1510">
          <w:pPr>
            <w:pStyle w:val="AB1FFC479B3941F196E560108ED47E2F6"/>
          </w:pP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>Ein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 xml:space="preserve">e unterstützende Einrichtung </w:t>
          </w: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 xml:space="preserve">ist jede die ohne finanzielle Gegenleistung zur 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Umsetzung</w:t>
          </w: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 xml:space="preserve"> der Aktivitäten beiträgt.</w:t>
          </w:r>
          <w:r w:rsidRPr="002C3F8B">
            <w:rPr>
              <w:rStyle w:val="formulaire"/>
              <w:color w:val="808080" w:themeColor="background1" w:themeShade="80"/>
              <w:lang w:val="de-DE"/>
            </w:rPr>
            <w:t xml:space="preserve"> 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</w:t>
          </w:r>
          <w:r w:rsidRPr="002C3F8B">
            <w:rPr>
              <w:rStyle w:val="PlaceholderText"/>
              <w:color w:val="E7E6E6" w:themeColor="background2"/>
              <w:lang w:val="de-DE"/>
            </w:rPr>
            <w:t xml:space="preserve">-----------------------------------------------------------------------------------------------------------------------------------  </w:t>
          </w:r>
          <w:r>
            <w:rPr>
              <w:rStyle w:val="PlaceholderText"/>
              <w:color w:val="E7E6E6" w:themeColor="background2"/>
              <w:lang w:val="de-DE"/>
            </w:rPr>
            <w:t>--</w:t>
          </w:r>
        </w:p>
      </w:docPartBody>
    </w:docPart>
    <w:docPart>
      <w:docPartPr>
        <w:name w:val="24090990432E4B0D8766E84A3A1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82DB-198E-4DE0-A312-9465CECA9BE2}"/>
      </w:docPartPr>
      <w:docPartBody>
        <w:p w:rsidR="00E01DCC" w:rsidRDefault="00CA2F66" w:rsidP="005A1510">
          <w:pPr>
            <w:pStyle w:val="24090990432E4B0D8766E84A3A180DD66"/>
          </w:pPr>
          <w:r w:rsidRPr="00496687">
            <w:rPr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FB86D141B05D46318D7269187A51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275A-C6F4-47F8-BA4E-65A6D6361FC3}"/>
      </w:docPartPr>
      <w:docPartBody>
        <w:p w:rsidR="00E01DCC" w:rsidRDefault="00C912D1" w:rsidP="00C912D1">
          <w:pPr>
            <w:pStyle w:val="FB86D141B05D46318D7269187A5151BD1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xemples: site(s) internet, réseaux sociaux, communiqué(s), …</w:t>
          </w:r>
          <w:r w:rsidRPr="0057471A">
            <w:rPr>
              <w:rStyle w:val="formulaire"/>
              <w:color w:val="808080" w:themeColor="background1" w:themeShade="80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</w:t>
          </w:r>
          <w:r w:rsidRPr="0057471A">
            <w:rPr>
              <w:rStyle w:val="PlaceholderText"/>
              <w:color w:val="E7E6E6" w:themeColor="background2"/>
              <w:lang w:val="fr-FR"/>
            </w:rPr>
            <w:t>---</w:t>
          </w:r>
        </w:p>
      </w:docPartBody>
    </w:docPart>
    <w:docPart>
      <w:docPartPr>
        <w:name w:val="938A37D5919D49F78110A6978475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FBCC-FBD1-4DFB-B9BA-075F40CBCA26}"/>
      </w:docPartPr>
      <w:docPartBody>
        <w:p w:rsidR="00E01DCC" w:rsidRDefault="00CA2F66" w:rsidP="005A1510">
          <w:pPr>
            <w:pStyle w:val="938A37D5919D49F78110A69784758CE7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78EA573F38D4B1799FD4A416212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B39C-FCC4-46E6-8B3F-D513668EDF26}"/>
      </w:docPartPr>
      <w:docPartBody>
        <w:p w:rsidR="00CA2F66" w:rsidRPr="00CB537B" w:rsidRDefault="00CA2F66" w:rsidP="00CA2F66">
          <w:pPr>
            <w:pStyle w:val="ListParagraph"/>
            <w:numPr>
              <w:ilvl w:val="0"/>
              <w:numId w:val="2"/>
            </w:numPr>
            <w:rPr>
              <w:rStyle w:val="formulaire"/>
              <w:i/>
              <w:color w:val="808080" w:themeColor="background1" w:themeShade="80"/>
              <w:lang w:val="de-DE"/>
            </w:rPr>
          </w:pP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Das Fachwissen Ihrer Einrichtung im Bereich des Projektmanagements mit Bezug auf Ihren Tätigkeitsbericht und/oder bisherige Erfahrungen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.</w:t>
          </w:r>
        </w:p>
        <w:p w:rsidR="00E01DCC" w:rsidRDefault="00CA2F66" w:rsidP="005A1510">
          <w:pPr>
            <w:pStyle w:val="778EA573F38D4B1799FD4A4162125FCA5"/>
          </w:pP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D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 xml:space="preserve">ie </w:t>
          </w: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 xml:space="preserve">nötigen Fähigkeiten zur 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Umsetz</w:t>
          </w: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ung der oben beschriebenen Aktivitäten.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</w:t>
          </w:r>
          <w:r>
            <w:rPr>
              <w:rStyle w:val="PlaceholderText"/>
              <w:color w:val="E7E6E6" w:themeColor="background2"/>
              <w:lang w:val="de-DE"/>
            </w:rPr>
            <w:t>----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</w:t>
          </w:r>
        </w:p>
      </w:docPartBody>
    </w:docPart>
    <w:docPart>
      <w:docPartPr>
        <w:name w:val="C824CF23D4E44DE09B151587E25A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BF64-912D-4186-8983-E3D720C840F8}"/>
      </w:docPartPr>
      <w:docPartBody>
        <w:p w:rsidR="00E01DCC" w:rsidRDefault="00CA2F66" w:rsidP="005A1510">
          <w:pPr>
            <w:pStyle w:val="C824CF23D4E44DE09B151587E25A267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CADF5C1B43346A3AB84F3102034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9591-0B63-49F0-8D03-B7CB637A13C0}"/>
      </w:docPartPr>
      <w:docPartBody>
        <w:p w:rsidR="00CA2F66" w:rsidRPr="002C3F8B" w:rsidRDefault="00CA2F66" w:rsidP="00CA2F66">
          <w:pPr>
            <w:pStyle w:val="ListParagraph"/>
            <w:numPr>
              <w:ilvl w:val="0"/>
              <w:numId w:val="3"/>
            </w:numPr>
            <w:jc w:val="both"/>
            <w:rPr>
              <w:rStyle w:val="PlaceholderText"/>
              <w:sz w:val="20"/>
              <w:lang w:val="de-DE"/>
            </w:rPr>
          </w:pPr>
          <w:r w:rsidRPr="002C3F8B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>Evaluierungsmittel - Beispiel(e): Anwesenheitsliste(n), Fragebögen</w:t>
          </w:r>
        </w:p>
        <w:p w:rsidR="005A1510" w:rsidRDefault="00CA2F66" w:rsidP="005A1510">
          <w:pPr>
            <w:pStyle w:val="9CADF5C1B43346A3AB84F3102034BA6E3"/>
          </w:pPr>
          <w:r w:rsidRPr="00B41DDA">
            <w:rPr>
              <w:rStyle w:val="formulaire"/>
              <w:i/>
              <w:color w:val="808080" w:themeColor="background1" w:themeShade="80"/>
              <w:lang w:val="de-DE"/>
            </w:rPr>
            <w:t>Indikatoren - Bitte geben Sie mindestens 2 quantitative und 2 qualitative Indikatoren an. Beispiel(e): Teilnehmerzahl, Anzahl der erreichten Personen, Zufriedenheit der Zielgruppe(n)</w:t>
          </w:r>
          <w:r w:rsidRPr="00B41DDA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 xml:space="preserve"> </w:t>
          </w:r>
          <w:r w:rsidRPr="00B41DDA">
            <w:rPr>
              <w:rStyle w:val="PlaceholderText"/>
              <w:color w:val="808080" w:themeColor="background1" w:themeShade="80"/>
              <w:lang w:val="de-DE"/>
            </w:rPr>
            <w:t xml:space="preserve">         </w:t>
          </w:r>
          <w:r w:rsidRPr="00B41DDA">
            <w:rPr>
              <w:rStyle w:val="PlaceholderText"/>
              <w:color w:val="E7E6E6" w:themeColor="background2"/>
              <w:lang w:val="de-DE"/>
            </w:rPr>
            <w:t xml:space="preserve">---------------- -------------------------------- </w:t>
          </w:r>
          <w:r>
            <w:rPr>
              <w:rStyle w:val="PlaceholderText"/>
              <w:color w:val="E7E6E6" w:themeColor="background2"/>
              <w:lang w:val="de-DE"/>
            </w:rPr>
            <w:t>---------</w:t>
          </w:r>
          <w:r w:rsidRPr="00B41DDA">
            <w:rPr>
              <w:rStyle w:val="PlaceholderText"/>
              <w:color w:val="E7E6E6" w:themeColor="background2"/>
              <w:lang w:val="de-DE"/>
            </w:rPr>
            <w:t>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</w:t>
          </w:r>
          <w:r w:rsidRPr="00B41DDA">
            <w:rPr>
              <w:rStyle w:val="PlaceholderText"/>
              <w:color w:val="E7E6E6" w:themeColor="background2"/>
              <w:lang w:val="de-DE"/>
            </w:rPr>
            <w:t>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--------------------------</w:t>
          </w:r>
        </w:p>
      </w:docPartBody>
    </w:docPart>
    <w:docPart>
      <w:docPartPr>
        <w:name w:val="7702826B1ABF42659C7A46C8868C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4B61-FE64-40F5-8140-619B67618497}"/>
      </w:docPartPr>
      <w:docPartBody>
        <w:p w:rsidR="00292C3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73F441728778410180D46D04D762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98EB-61F9-4838-A642-1E631C1642D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7071F6946243D19BF3FCD3D23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D167-68ED-4D3E-9D1B-F15BA09E707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F0A103F647E43BDB3987305CBB8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59CF-537D-49A8-8067-F55B1E30329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CA970896D224FB8A37166CFD5AF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A879-892E-4866-92B8-4ABB9807263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F75166D0B154DBC87B655F29BB5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4D73-4D58-4425-A789-64E6091DBDB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B0C34BA17D04E75A16C50C724F7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7D3E-9F6C-488A-B398-530A06ABF90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37EF3CD1AA14F37B3557418A9FD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93D4-022A-4D60-9ABD-3C78842F9FC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1CF9F4501240A1B1C99C79C949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B236-6882-4517-9C5E-948975BF5C3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860308359041CEB8102D1F0930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ACEA-BEB4-4C2B-852E-F8C926F79A5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AA06716882345C0A6290E6373F9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DC52-3936-4413-981E-A5F61D8159E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129E060C1A443E18AE821C2E015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F82F-60EC-4D31-80EC-F8FA9E294EA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1DD42B2932439FB3BCE595366A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1C31-5303-413C-8630-2C7F5252CCF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322CBA39D34617B2D014926664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51DF-2494-4854-9CDD-F3DE880B98C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8DDD983857454390A752A47B00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F33F-D9CD-467A-ADC1-32B6B03CB09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07FDC955BC8491692E6CFC8ED24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928C-E56D-4772-92FB-95020065D61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D4B759F0B944C59BE34ED36D03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8CD2-38A5-4314-8EB7-E98C5DBC86B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0EF0E739724CC78BD2B14F1562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74F1-8F9D-4B05-B3E3-8B3278EF769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FDE4A402A664160993348CE0303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35CA-765B-48A4-A6A2-B6CC2462BC2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C130D5B04054C75947D2992382F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C44D-2100-4D89-BF1F-6153A47A01A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8CA8E21C3EB4DE7B7CEFBC4423B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9B4E-08FF-42EF-945E-E4EFF049DC5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C5082F6B56D4B86A5B3722089A5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D2D0-2EE6-457A-9FD5-FAFEA8C61B63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2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</w:t>
          </w:r>
        </w:p>
      </w:docPartBody>
    </w:docPart>
    <w:docPart>
      <w:docPartPr>
        <w:name w:val="9647ECEB8CB74BD4B2C59EC5B922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AF33-D06D-47A7-9796-897D0091C61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DD967BEDCD9486C968ECB04B701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654B-AB45-4050-AF0A-76E5C33D041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8F487AAE39B4378A666730E2319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878C-FE0F-49E4-864E-0F892981F9C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27B272DD810429595D8DF1C7B07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83B9-4307-4EFC-9E8C-CAFC0DF73B3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38458553774295B2DEAFF61A3C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FACA-8DBA-4D42-89EF-F66E67C1A5B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9D82C277964EAFB6671FF04C68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AD6F-01F8-4E9F-9919-E02C6DC934A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79766894C34CEABFBFD4F96E1F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6D9B-7138-4560-B387-41EC50A931A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D8DAD7A27045BF921595F45B32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2440-E484-4675-B013-89D37F5CACF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02CF7F10C14B6EB62E73DFCE3A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9BF0-90DA-4219-95BE-7982B8F0A72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A8C6E1A80B44A7E9384656637B2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5716-AD6F-48E2-AED1-8377D73E299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0E538CC2B9C4873BFF4290B4C56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AF31-00DA-4923-9A4D-A8E2B0BA8AD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0849F598CA49EAACCAF5163908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6AE0-550F-4A0B-B37C-965A416279E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667CD95FDB4D0FB50BBAF745D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20E6-627B-492F-A086-5197596BB7C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0A594B882849AAB9B66CFCE99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8342-DFBB-4165-B230-0CE157D0433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D82C1AEC00141EABAC7D542A206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8A29-ECEC-457E-AA9F-0733DE7A259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E36D2382F6B4D678C20011E4E6C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3BD6-21E5-48A4-BCD7-E09A224718F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8293A68C9F41C9B63085CE0C76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7A5C-C7BD-4269-BFC6-78A7B279D8B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C70B82FEB74019B19271A1E128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F091-EAF5-45CF-AA5D-027B4E0AF78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C4F60A9909418BBBF512398BF8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3540-12F5-4876-BE35-60CB18E9F92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858E1C9C7B42FB97BF438C508B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AA02-E051-48C9-AA16-947C1ACD775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1B279C557C475884317C33B8DB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CFB3-ADA6-49F4-8DCA-7FC2AB3BEA1E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E419323960C94E49AEBB745E5BFF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F31C-F1FF-4BD0-9EB9-B26BF49C0D93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3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</w:t>
          </w:r>
        </w:p>
      </w:docPartBody>
    </w:docPart>
    <w:docPart>
      <w:docPartPr>
        <w:name w:val="B04D1FAE1B5A4219AB66F372AE28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677C-A885-4412-B8F2-A3F13314182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0BE742DA6464482AD59C79B3663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713-5E23-463C-882F-5CD692ACB3A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77425A5EBB4D8683C4780B7D61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4949-8F5D-40C7-B08E-C1D980C5A0B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C13C21A94D94D478C71AA6DD10D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1C9D-E1CE-4D5B-9FFA-3CC428AE7DB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7AFA7FBAD2492989CB3C18B1CC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DD09-97FC-40E4-9E14-504489A0767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BAF54ECA6D149E9A086236A1705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36D0-0CFB-4A9A-A282-ACB702985E4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E64740BB2F450FBC0C7A90E33E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41DB-13E9-456D-A3E5-690B527613A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8CD70DD3E74736A0D499FE9747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50E8-BD89-41C7-B1AB-FFE65DED5EF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78C6BB9EFE4586891F265850F1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6D89-EFCC-4F45-997C-058385D3433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C305FE218164935A19D86EBDF0C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EFC0-F752-4991-AE42-E8F45F1D37D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120218008B43749CD036676107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5CB4-2D48-4FE7-A127-841EFAA7FBA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7E5EEFABA35456B8082314B2651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4571-5C91-45FD-BF4D-3C55AABB97C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49FA2E6D074AB2951BE6BB18F3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430D-0AB4-47E7-9865-5EB97AC1E71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26BF1DEE7EA4DA894371B2C3BD7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2D6B-F846-447E-9866-AF971DAD23E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1B1893B03B41CA9C2C8DE79A29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3297-3175-4B42-ADAA-DD8EAEDEF07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B58F8B93EDD415393D5297D4587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3E29-6F1A-479D-A194-B12F2E04AA9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67260A4723498697241AD0A72B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2EE2-5ED2-4214-B69A-6FB1E8E1BCA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CD3B04E05D34476BEB20445BBE1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9DCA-EC34-4453-BD1B-A215FCA32F2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B20363F72F44F71ABE8DA70C5E2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DEEB-D83F-4752-B0DC-0A5F8CD17AC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ECD88BFAE1948A0B61A69DC641B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E1CD-5691-4D62-B67B-328F75D729C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580F7D5C2748BF80CC03A0CAE7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CE74-52FA-4E8C-8627-DAF3FB76F91E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DA73A4C2FF984D50B0082D6C2C6D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509F-3749-4DB9-BE1C-57B8DC0A19FF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4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</w:t>
          </w:r>
        </w:p>
      </w:docPartBody>
    </w:docPart>
    <w:docPart>
      <w:docPartPr>
        <w:name w:val="860145A8A0AA44D0B5BC8873842C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C361-338B-481F-A927-F33B252F5E1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1A355751DD64BE2B742F1BCE2B7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D31C-0B95-4097-8731-E76941550D6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8941F717AB6430587598C29CBD7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E92F-1E5E-49F6-93FE-4CB477CC145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38D5E34BCB84471B471FC344A7B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C3E9-110B-498A-BEC8-F0469351483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DCCF250AFDD43489D7DC071EC8B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460B-8A66-4B40-8EC5-B71FEB601AA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ABD51D2ACA647269A4B0FE800FB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E6B3-9989-4F12-9813-FCC2438FA10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EEE8FA5671D4F93B3D76F63CF75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5924-7086-49EE-B930-073A6B9D88F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D053EB62E324E46959549555D5C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8EA0-D497-4D8E-A487-C3B3275190E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88688EE3C0F4C45967E183881A5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54E8-408B-4C33-B001-CA97CCCB863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CE19BB619434AE89CF8E001BB8B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EB3A-AE7C-4ECD-8A6C-37370524F7B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BD8DB0E7D1B490F89B07C36FA29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C4A2-F1CE-4E36-9FBD-AA3E5D41AFE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F94B324981D42429BD39DD92E6C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E7E1-00C3-4F33-9169-E7085DD4C61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203EAC7A6F34C24AABEF30D47B9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4E9C-7A22-4641-90AE-638787D66E3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F48D92288F40EFA90C89095442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432E-99E5-42AA-ADDE-1E98EAD5F7F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185ADD6E5B45F9A2477A2D3018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4EBE-231E-4288-98CB-CD31739B5B0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30D675D22D424EA79A66469F14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A3F9-DD91-438C-B08D-2B34A70A5A3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D85A97C98014771A2D521695312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D9A3-C8C7-4D25-A1B4-8E3C6A7DDA0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E45AEFE2C824B0BACCED941FDB4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C891-6FC5-4DC6-BB7D-23720608DB8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A5BC45343B407B909AD6D030DB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E375-6240-46EB-9772-5CC4754CFB5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CF5DDAC0E8E445DB13CDCF81E2B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CFD7-B0A1-44C7-92F2-4B7ECD029F6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94263EB80B643CCB880C78A58E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9743-4DD0-490B-B2ED-958F59DDD14A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B59C1378E24545078D18DBB99CE2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9AE-4830-492C-9F83-995EC77A78B4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5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</w:t>
          </w:r>
        </w:p>
      </w:docPartBody>
    </w:docPart>
    <w:docPart>
      <w:docPartPr>
        <w:name w:val="07F411C855E248FCB64A5305EDD8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9DAD-94AA-4465-AE4A-06997EA3FF7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26087C4B6E4822A5EA4ACF099C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9B60-06B4-4DAA-B657-33654F02417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2D6EB94AEB746829B238A899AEA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5093-32FF-48D5-892B-02CBE2DF613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023C9B92754DC6909256B44146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D71E-90AB-42E9-B26C-20067734DEF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83D5B96B13F46ADBC524A07EE64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CAF5-CABB-4301-9BFA-F30D98832C9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F317E4864E14278950377CC9F01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7E5-5092-42DC-81B0-3DF639FA97A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394D2BAB935459DA80107DE0574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AF9A-9449-4A36-8088-9BA3047DD79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A5917100274F41854BA2C3A44B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C0BC-4865-4E30-8BDE-287BB54C1D7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87B8C208BAD486E8CB7AD24615F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D3D2-C193-41F9-B351-CB83744ED55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3F4B24CA9B543F78D50E2E3E27C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27BC-8B70-488D-958C-CC42B4B9213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1DA1BE0ED6D40078E00C498138A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7C38-C729-481A-813B-AE1BF4EBF64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5C4E13BBBC4D85A902327B1B31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FD61-229F-4F99-9FB5-B6C8D6C5813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8A23D2E4FD48A6879C8C1BC50C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DEBD-0687-4AAB-A44E-97CBCAF3DE6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582D6CC0F9A4E7C871DE6F38683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96E-47B3-4F9E-B363-E6E57F71C66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1E40023BFB4120B71FD282A90A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643C-5D85-42E1-A6FF-16266FE2137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ACAECE45B6544F98387580F797E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3484-0BA2-4A2D-8394-7B69950B12E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FC68FC7556494CB9F2BD056A6F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CCA3-AF35-4650-B6F8-34C3337221E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75A7122800744F78E804416D0C4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E388-F307-40D3-856C-4215B8E1032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B51C7D7925346C591BA916C5FF6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AB52-6D65-4A54-9CCC-D6594A19EC6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B647FF43D94ACB9DAEEE6EC61A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8087-9542-43F6-BD11-ADEFA1D3DC7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343029FD2D2406A9B5B424F08AC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CDBE-F9BB-4007-80E0-EB5A7ADF443C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EDB3E100889F4ED69C820028E5D1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324C-00BC-490C-95DE-320C3232F197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6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</w:t>
          </w:r>
        </w:p>
      </w:docPartBody>
    </w:docPart>
    <w:docPart>
      <w:docPartPr>
        <w:name w:val="ADABDFFEAF1F47D4B18FFD7D3994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CA29-3E27-4190-B53C-8604A055B0C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7E02C4CC3646E49F54D3DEC93E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0DEF-AA02-4A19-9DE3-3807409614E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72EA8679634F96AA8AB4F407E2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826A-EAF0-42C2-B888-305C9956B34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B6B7888B2364644941AD33605F2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0368-24B6-42E2-9D57-E85B70AC47E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D3BD83175A34F4C922BA18F8E2D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D930-B74D-42DB-8DB4-1DA61C84C3E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4E249DCD584977A8799F72E41E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33AC-DFDA-416F-94E5-79123E2EF4A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08FF43B76D476EA53F842BEB01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AC20-3F45-4556-90D0-096C32AB24B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82F2C072EA47FD8136E1AEBBE1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00DD-CE06-473B-B677-900B0D2A7EA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BC869AE618C42E1887D3C8B860A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9FB8-A3E5-4F50-B934-2DC26938903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2C1BA99DC174D2982E128B2F693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2D25-68ED-4740-AE51-8175F72DC8B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87C27099E6D4CD29E8B096D3219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4160-9E4D-4D36-9C70-B854512FD12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70EA37BCE4344F19513C8C94967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6D09-9ED4-41DD-8857-55A3E68639E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D5BB4102204211B3020CB1F5DE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0963-E51C-49B8-BC51-B53378FAFAB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80833C147AC4CCCAFEA9240D9C8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9B55-6F82-4BFB-9338-FDCF763001F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249C89B7EAA4C4BB6D8D243BBC8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CEDE-6937-4FE4-9C19-1FA9827B06B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6C51A19F012441C8F47A7C90EB8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4453-AAD1-4DA2-91FA-C978B341924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197E0EAA9D346E8B778BE1B2615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DD2C-5DC5-4B48-8760-CF5309477B6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0C32318737A4856961622A60549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AB4F-9FFF-4FCF-AED5-39FA78543CE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3C1002FCA9F49F9AB23A67400BB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8FDA-9B83-44CF-B015-DEEC8D23F84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719A12EFA645A78700ABBC0C67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CDB2-6778-410B-AD44-D9B348245A0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06A49650D44B16801F7D8D5F3A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8712-4A99-407C-84D0-EFE32BDBD989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8E12B747DEA14B9B9FA1DDF01D35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5F62-21ED-4C3D-9B6F-23EE0FCB1CEB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7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</w:t>
          </w:r>
        </w:p>
      </w:docPartBody>
    </w:docPart>
    <w:docPart>
      <w:docPartPr>
        <w:name w:val="97FADF01BC79422CAA1FBC3D619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36ED-7ED6-48B2-BAE3-B8903EEAE5D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28605A30754C07BB42DCA0AA11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37C4-9CDF-4677-80A9-F320307E4EE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BA77DF6D494251B1209AE7FEF4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CE9C-94B3-4D59-A5FA-38B5213DAC9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A3271B14F1B4BDEA0DBC60C9CE2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2CF8-953F-4F82-A4A8-627BB48914A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4A18D0AF67403FBCC91D41F6B1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3BC0-9B7D-432E-84B3-0D9DF29175D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FC9776D5CDD41D883E0FD974D8A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C6D1-18ED-401C-B1FC-B660D8A5805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20D09F3F1346BB92676AE343AA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9258-DC0B-4601-A734-303536852A9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1509EEC27C4386A6A31F0D0369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32A5-06FB-4CF4-B0B5-655432275C7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E86BA9A7C94419AFEF2CDD089F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A592-3526-424D-91E2-8AFDA3BCD99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40C23DE99D54904A0EA5F13A430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99FC-7DF9-45BF-8D8B-C9AE8394913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4ECF0F619E848B0B2789C9E87F0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4FBC-0420-49D7-B3B0-0EE1D048658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07D1CC2E8B421FAC83CCE7A211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85EA-1AB5-4EF1-9FA9-157EBB30C20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FB571CAE5B74059AE08C242702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C926-E73F-4752-AE5B-3E0ABBD9507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4A7C84993CD461AB73EB8380A1C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5561-64BD-4454-9DE3-2EFB6C254EE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62B2F324964522930BF9E2C68C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0182-1255-454A-9264-DCBA6693977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B670C76656E4F4595733B7DB8FC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5500-CECF-4CAC-9B60-C579BCC45C3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F747D6E50A34834A620A673991D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146D-93E0-44CE-AE4A-A8E68ADA7DB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53E590A86BF4943B15E2EAB4E6C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CE1D-BC21-44EF-A3CE-D085D70158B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BAE7ED26E6C4F6994D1CAD12231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BC5A-CAB5-413C-8177-058EDCD1DB7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933F93CC414CB594D7A37CA8BA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F7B2-6F0D-4375-B714-B95CBBD47B6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859000A25F4FCC96FDC8FE5E4B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B35B-FAF6-4162-B247-83B28D4CF138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FD050738A8BD4EEFBD16F3CFE23B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5488-98F6-4C26-8602-617A932A9ED1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8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</w:t>
          </w:r>
        </w:p>
      </w:docPartBody>
    </w:docPart>
    <w:docPart>
      <w:docPartPr>
        <w:name w:val="4751CC4885A84ADDA613BB9F23F6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C756-B0EB-4174-9262-0F22CF48154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947B14657A4BEBB884668A692C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1D54-EF69-4095-A13E-A7827F4DB69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211C6A4A4A41B6A8456B8365C5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BB63-DAE6-4BBB-9E7A-DBA1FF09532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919CD7829A4BD2B8E4D3F29FE6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B2A7-F1C6-408F-91DB-35F715871E9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E9F240AF794A2DB0B3676C131F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4EEC-3AFC-4540-9860-AEADEBC617E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7ABFD3A2684F3FA960F7A2C8FD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73BC-1663-4D62-9B9A-E8DAFCA1128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D6FD60ECF64D7098178E7BCE5C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B4DB-6892-4AF6-B254-0478B9B3188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F59F5986B6B45199F2ECC67B43E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0A98-638C-4BC0-AA03-533DECBED25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DF95E0FD48E4DFF8E36617C7476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DBAF-5921-40BD-9CC8-2AB2109A539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21589CBAF140019F6EF3CDF172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A4DA-E977-45AE-AE97-8F8B0ECB9AC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3A6698107744379979B943ABCE7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E654-5ABF-4CB9-A2B3-400473E2F0C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DD6B8203C0A4B8093C49A02133C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1B0-99EC-4655-B41D-97689A90BE6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6048D0F53646A2A631243D344F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C30A-F9B0-4C01-8755-B20E091AEB0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1EC21B1586444EF981769CB071A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BEA2-C87D-4327-AF06-7700DF0F7B7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3070B047346474AA51A927D678A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104D-C426-4C63-A216-97DB0DFA556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237BF6E35824F0C8F1D9ECC6556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69B8-C525-4F74-BA55-55BD93BBC1D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F2D639A5FC44A5A812F423F5EB0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6242-2627-47E1-9A57-5004441CB5A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FE8BABF29844296A5D9E21ED169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6410-80FC-42C8-9105-9C3D6328681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E5D3B837824034969BDFFE15E9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EAB6-8B35-48FB-81E4-744DC5428FA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B70A90A41A447AFA5121A2BE8DA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DE22-BEBF-4840-BF3E-7F68E1575ED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097C969BE9D47D0B373AC374388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E676-3693-4137-B833-0441FCF02AC3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A70FEFA8038D4651A5C808EFD1F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F32C-2801-4E20-9CD7-F71E597B8AAF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9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</w:t>
          </w:r>
        </w:p>
      </w:docPartBody>
    </w:docPart>
    <w:docPart>
      <w:docPartPr>
        <w:name w:val="0062D0C1CB1D417C999578E7EB47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C25B-6753-4A4C-943D-1A8811DACA6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2893050A8D8484BAD2A8BF179AD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0632-383F-41A1-93DB-14A20EAF569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1D1D28EFB834349B298AD05C83A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725E-46E7-4DAA-B019-8D15FB8C1D6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AC34904F3114C9F8162438463CE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96B9-2768-4A33-8D8D-2BC75E0D575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0E4D9E032974BD786C25091B5FC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0AED-816D-4F17-9730-B68CBF1A645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035D0B2FDF94B29B0859E292CAE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5BE9-C3D9-4CCF-A456-A1E4D2B8CDE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2D7C82A034E40DFB4DD788B6136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3B33-5980-4D8E-85F8-A20C51E70C6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F88BA1204F4096B4024EF406AD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35E0-1932-4EF8-B4C2-64881569A93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C9AFDA1A1D41C9AE7836836582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9FA7-92B2-42DC-814E-283F12867C7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40470701B0141ED912B72C91ADC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C29A-6F10-4D0C-BABD-0C9EA070115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EACB64466D4F2BA5367C842BD2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0BE8-1DCC-46F9-A2D7-6673CF2C305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4B92E430D34538AF5EB6F9869F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F2FC-710E-472A-A219-1323B8665D3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796A7E056A34B069AB8DD0378B2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EFE7-8E72-410E-A23B-DDE03759ED5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C46D7B7966467D8D6ED2B37A4A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5F37-ED07-46C8-9479-E92F420183A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7D35417D9654AAE9662B50FC768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6A8C-392F-46F3-AA07-C9CBA5DDC21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3CD745750049A29A3A4E320F13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32AD-5760-4A71-9CB9-FB3C263777F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5D9F0C41C334EDC9E739F67F758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9DE6-F212-414E-9244-4EB14C3BAE4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87816BBB4B4D6D970E051E150A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6940-B4F2-4CFA-93AE-237BF1AAB4A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8BB50A401574DED83AC9BE51594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CDED-F25F-494E-80B3-C2DE87799D0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08CBFE6DE44793BC2B79B7C79F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4484-95E8-4D22-B5E5-3A5EE504240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11BEB953454362A32C9509BDAC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BE15-4C60-4C55-89DB-F5010A5C7DB7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BE94F0C1602845D89519E57B8200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30BF-93B7-48C6-8BD9-02F3A44EE75B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0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E9FF5E64E7F14B9A99B6979926BC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AC96-CD03-4759-B699-2F4FCE8230C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DD891A36ECD4257B7C0DB264200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0A1B-8423-4EB8-BD40-F79C3F03765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9CDF80DCB624CE39005DDF8176F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62B8-93BD-40F2-A84E-98A5B9E4640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168CB2170E42B49EFF1C21224C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BC48-4BF1-459E-9E29-322AC3577AB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00281AAE2B4D2D8FCCC3BA3720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9958-6BD4-4D5F-B606-3ABE39F165E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3E24D45CCA6468DA2E88829994A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FA1A-5925-4638-AABA-07A162AE37E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F8FA3E19C614BD9AC2EF83CE609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13AE-A3BC-432C-9E02-A4DDE66929D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5705A4A3C2749EEAEA2AE61F539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A0BC-7A63-4C80-9266-61F1FE889D1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E3886A989714EB78B8F220EE558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0062-2DF3-4BAA-81B5-327FA18C7AB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8CF7DAA8BF941B7B66A52DF2A03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074-6571-4D38-88A7-8F68543F9C3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1FF26542914A49B47D305777DD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566E-99FB-4260-905D-8D477E9C50B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903D40B73DB44DCA6ECABE2BE809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8DEA-0314-44EC-8BAB-C9322AB1FE0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B30F9B060A435EAE9FBFBE5238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67CD-B50F-4983-AE0B-BB583C56160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C09D9B3B974213BA5FD4A0DE65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72B3-3DA9-4942-8BF1-F3473508BC0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AEE254AF6D4B8CA2D2B3D3B44A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B3C-509B-4EA6-8648-0C5EEB4F70E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54A930912CF4EF38C5030B68EAE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8215-51C0-46CE-8ED8-0635798CDE0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AF88C325B8455BBC86AA467AD5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9EFA-2C7C-49B7-BA7D-39B13EBB97D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EF9EF8D2DA5449A9B5C6E60C066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29ED-C6D6-4620-92E0-8F4AD835B74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9B60C8B9D049059BE6DDD2D8FE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4CFC-B627-4E0D-B48B-B770374A0D0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CA47F1AB7B94FD7B56310713DB2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18A0-A178-4E3E-9F19-B336449A5C1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1F582FD6D4446C7A1A43AFAB83D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A7E6-38C5-41A6-8AE5-498106416A9B}"/>
      </w:docPartPr>
      <w:docPartBody>
        <w:p w:rsidR="00652885" w:rsidRDefault="00CA2F66">
          <w:r w:rsidRPr="00F8372D"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-----</w:t>
          </w:r>
        </w:p>
      </w:docPartBody>
    </w:docPart>
    <w:docPart>
      <w:docPartPr>
        <w:name w:val="146120484DFF454EB734B4EBDF80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6F3A-D747-4F70-9074-E1667A0561D8}"/>
      </w:docPartPr>
      <w:docPartBody>
        <w:p w:rsidR="00652885" w:rsidRDefault="00CA2F6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1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DD9B789914FF4B6CAC24C1DBF4F4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501A-683E-41FB-BDD8-09710E376DD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AB0476A0D9B4CCBBDA3553F74D3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BEE0-DF4D-4C48-89E0-84E87C6BB04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01B88EDDE2545839711B05F7DC7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0D51-C84E-443E-BE06-A57C64E520B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8E1D11EEFEB49A38B296517DF09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FA55-D0DD-4DE7-9FE5-5BB2E9A67FD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02FFC9AB871405C95D4C3565F59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5731-C5BF-4F3D-B9BF-06D045E0C73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A5F030D4944641B5FA8327C211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4D6E-62D3-46FA-BDAB-958BB4BD21E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D0D73785B4B4110971CB4F8FB31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D8DB-8FA4-43FD-B90A-3D84152076B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DC0DC9D958414DAAC05B0800DB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D617-C178-4509-A96E-B5A4B01F086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4A1C9A876284F67A131894E09CE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9830-A46A-421C-99F3-6A1F931A505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7DCC9F04EEB44A3952535137748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6057-5799-4787-AF7A-18859BC36CA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BA6B0711D584B3F84B9DF1B7E47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59F0-D52B-43E7-B983-4AEAE2A2148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5A569B80D045D998567987A383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287F-B1B7-43C5-BB8C-267CADA3254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3B73AADC1274CDDB2A361A0D164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F6AC-6119-49F5-B837-27A80AD27E2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867B3A29AA472BB0D03A56AF17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A3C3-B1DD-4547-8022-55EB1C0F6A9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EFAD415629401092119584F1EF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239F-6791-4FD7-BFF6-482455EB29B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31B040ABD9449D3824B787FB41F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21B-F879-47C8-A49A-DF9E2A223E6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3892635F3A400ABCD30AA89227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E8890-C313-450C-A88D-ADE90870737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038705291224603A79730DFE885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2F26-6647-4D91-A498-7E4CE91FBA4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B98D24548494D0B990E22D8C1D2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E8B6-5D5E-45C1-86E1-1750B78DD09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1C6872C751D47DB9E1972262DB9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C5CC-F7AE-4723-AA20-C62E2828EC3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2E21E5848E41E58041522C0A5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E8C1-41A4-4E13-8B12-F3503A331F8E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E9C7A699F7054654BBF1FE641943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7F93-DAAC-4322-BBD6-CFCDBA245C33}"/>
      </w:docPartPr>
      <w:docPartBody>
        <w:p w:rsidR="00652885" w:rsidRDefault="00CA2F66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 xml:space="preserve">-- 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 xml:space="preserve"> 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…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 ------</w:t>
          </w:r>
        </w:p>
      </w:docPartBody>
    </w:docPart>
    <w:docPart>
      <w:docPartPr>
        <w:name w:val="DA248DE2229E49B3A1A1F71B14DE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99A7-AA01-4191-AD43-C53DBE56E6F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A0337A2F0B0476491A7915D3D72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7741-4492-4A14-B0CE-2E583488E3F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184A9E30FB64463A3FD1B7A7EE2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2541-F4B1-43A0-8567-2D267E62A7E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D0E11868FE147319E2FAD765299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8D97-33EC-4C88-BE8F-EB57679C97B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07D6DEB238C4746AA73DAB9A7A5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BE49-EA05-4B8B-9D72-A9DEF62CB73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1DAF44D81694907AEFE73838AEE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2B17-1781-4022-A7A6-5BF7B1CFCA5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02BA9C00D104B61AAF846D4BB55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7F5E-5C96-4E1F-9C1C-4C7B8F58C8C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D16D27C92B54CEFA43AEAC9A14F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F4C5-D557-479E-8D45-269700DB5A5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EE14F7B20794B54B1DC6CE87C90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C58A-7B6A-49C0-A308-E9B93CEA768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778981E76B48DC823713BFB68E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660C-911F-4B37-B138-51EB7DB0B11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DDB8D916A94B5B977E0A425626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C06F-8B00-4AC8-BFFF-D116F1D0375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548BD4981ED4DD1B821D9878F76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6743-4FFD-4441-804D-E3844DF03E0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C3B3EEE64E44EFA1657998118C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643A-D7E4-494D-A4A8-1280D788E8F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EFF7ECB35544488A0AFE8FA6FF6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26B3-D43B-45D7-B71A-0EB7F251F69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5576EE5F2BA428494C0466BB75C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FF98-67FF-4E78-9543-F3D070CBBC4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D09C9211E3449C8B80E9353B79F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290B-01EF-42EF-9B62-28858747AF4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698EB5C7D54EB9B99842F5DEBF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7777-3511-4790-944C-3B04E5FD111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E9846F861C4CE9850409C250E1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3AF0-DFEE-48D8-95CC-6C56E26037B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A82A9B3043494BA5798BA7B24D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C31F-A742-4E37-894D-245D5D9D9B7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DB211E434E24B9EA1BB2EB6EF59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027F-21E6-43D0-8784-B466B66200D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8736DD3DD24272BCDD665EEEDB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196C-8F9F-4C73-A683-872CF3A81107}"/>
      </w:docPartPr>
      <w:docPartBody>
        <w:p w:rsidR="00652885" w:rsidRDefault="00CA2F66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023CF9E3ABAE4EB89CAF1148661C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D542-6F45-4A3E-9300-1B5F0B442C4F}"/>
      </w:docPartPr>
      <w:docPartBody>
        <w:p w:rsidR="00EF098B" w:rsidRDefault="00CA2F66"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7C06"/>
    <w:multiLevelType w:val="hybridMultilevel"/>
    <w:tmpl w:val="4E940120"/>
    <w:lvl w:ilvl="0" w:tplc="A4D4D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191C02"/>
    <w:rsid w:val="001B6A09"/>
    <w:rsid w:val="00292C35"/>
    <w:rsid w:val="00381417"/>
    <w:rsid w:val="003E0D4B"/>
    <w:rsid w:val="00582B1C"/>
    <w:rsid w:val="005A1510"/>
    <w:rsid w:val="00652885"/>
    <w:rsid w:val="00861509"/>
    <w:rsid w:val="00B43145"/>
    <w:rsid w:val="00B91655"/>
    <w:rsid w:val="00C912D1"/>
    <w:rsid w:val="00CA2F66"/>
    <w:rsid w:val="00CE30C0"/>
    <w:rsid w:val="00D06512"/>
    <w:rsid w:val="00DE57CF"/>
    <w:rsid w:val="00E01DCC"/>
    <w:rsid w:val="00E512C0"/>
    <w:rsid w:val="00E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F66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CD47DDFAB746E9959C0E60E2114CFF">
    <w:name w:val="2FCD47DDFAB746E9959C0E60E2114CFF"/>
    <w:rsid w:val="00B43145"/>
  </w:style>
  <w:style w:type="paragraph" w:customStyle="1" w:styleId="E8ADBBBBFFB846FCA9A697F6278FBDB9">
    <w:name w:val="E8ADBBBBFFB846FCA9A697F6278FBDB9"/>
    <w:rsid w:val="00B43145"/>
  </w:style>
  <w:style w:type="paragraph" w:customStyle="1" w:styleId="CD03398C7C684E7486C9B500E4D667D5">
    <w:name w:val="CD03398C7C684E7486C9B500E4D667D5"/>
    <w:rsid w:val="00B43145"/>
  </w:style>
  <w:style w:type="paragraph" w:customStyle="1" w:styleId="0A919EACAE1A4BBAA22DD6F44AC2C152">
    <w:name w:val="0A919EACAE1A4BBAA22DD6F44AC2C152"/>
    <w:rsid w:val="00B43145"/>
  </w:style>
  <w:style w:type="paragraph" w:customStyle="1" w:styleId="48E17A03C7B54B368550215B4C474220">
    <w:name w:val="48E17A03C7B54B368550215B4C474220"/>
    <w:rsid w:val="00B43145"/>
  </w:style>
  <w:style w:type="paragraph" w:customStyle="1" w:styleId="A38533FDC71F4037BEA16930A02CF1D3">
    <w:name w:val="A38533FDC71F4037BEA16930A02CF1D3"/>
    <w:rsid w:val="00B43145"/>
  </w:style>
  <w:style w:type="paragraph" w:customStyle="1" w:styleId="4A266523A1B64D1391730D81A7A30B9D">
    <w:name w:val="4A266523A1B64D1391730D81A7A30B9D"/>
    <w:rsid w:val="00B43145"/>
  </w:style>
  <w:style w:type="paragraph" w:customStyle="1" w:styleId="B15ABAD860FD428E952B19C3F1FE32BF">
    <w:name w:val="B15ABAD860FD428E952B19C3F1FE32BF"/>
    <w:rsid w:val="00B43145"/>
  </w:style>
  <w:style w:type="paragraph" w:customStyle="1" w:styleId="EC9B6C00F6F843C989E8C61F6F776355">
    <w:name w:val="EC9B6C00F6F843C989E8C61F6F776355"/>
    <w:rsid w:val="00B43145"/>
  </w:style>
  <w:style w:type="paragraph" w:customStyle="1" w:styleId="8CA09718E14E485B9107D2F597D4E61E">
    <w:name w:val="8CA09718E14E485B9107D2F597D4E61E"/>
    <w:rsid w:val="00B43145"/>
  </w:style>
  <w:style w:type="paragraph" w:customStyle="1" w:styleId="2F934D62F5B543D49A6AC2CD86436087">
    <w:name w:val="2F934D62F5B543D49A6AC2CD86436087"/>
    <w:rsid w:val="00B43145"/>
    <w:rPr>
      <w:rFonts w:eastAsiaTheme="minorHAnsi"/>
    </w:rPr>
  </w:style>
  <w:style w:type="paragraph" w:customStyle="1" w:styleId="E208CBA40554442CA0613F8803A7A46B">
    <w:name w:val="E208CBA40554442CA0613F8803A7A46B"/>
    <w:rsid w:val="00B43145"/>
    <w:rPr>
      <w:rFonts w:eastAsiaTheme="minorHAnsi"/>
    </w:rPr>
  </w:style>
  <w:style w:type="paragraph" w:customStyle="1" w:styleId="8DCD02C35BD2456E85DEB1399FBC2C8D">
    <w:name w:val="8DCD02C35BD2456E85DEB1399FBC2C8D"/>
    <w:rsid w:val="00B43145"/>
    <w:rPr>
      <w:rFonts w:eastAsiaTheme="minorHAnsi"/>
    </w:rPr>
  </w:style>
  <w:style w:type="paragraph" w:customStyle="1" w:styleId="8A168DABBA5B492CB97174AF6E653A82">
    <w:name w:val="8A168DABBA5B492CB97174AF6E653A82"/>
    <w:rsid w:val="00B43145"/>
    <w:rPr>
      <w:rFonts w:eastAsiaTheme="minorHAnsi"/>
    </w:rPr>
  </w:style>
  <w:style w:type="paragraph" w:customStyle="1" w:styleId="2D9CD58B50FB4D3599426DD1073F671B">
    <w:name w:val="2D9CD58B50FB4D3599426DD1073F671B"/>
    <w:rsid w:val="00B43145"/>
    <w:rPr>
      <w:rFonts w:eastAsiaTheme="minorHAnsi"/>
    </w:rPr>
  </w:style>
  <w:style w:type="paragraph" w:customStyle="1" w:styleId="0646D3B0EEC642CDBE2F39C9482C4660">
    <w:name w:val="0646D3B0EEC642CDBE2F39C9482C4660"/>
    <w:rsid w:val="00B43145"/>
    <w:rPr>
      <w:rFonts w:eastAsiaTheme="minorHAnsi"/>
    </w:rPr>
  </w:style>
  <w:style w:type="paragraph" w:customStyle="1" w:styleId="3330EFBCCAB7451594B5D6A57938B7BC">
    <w:name w:val="3330EFBCCAB7451594B5D6A57938B7BC"/>
    <w:rsid w:val="00B43145"/>
    <w:rPr>
      <w:rFonts w:eastAsiaTheme="minorHAnsi"/>
    </w:rPr>
  </w:style>
  <w:style w:type="paragraph" w:customStyle="1" w:styleId="F148761E514541AABE8CD72628A0B1EC">
    <w:name w:val="F148761E514541AABE8CD72628A0B1EC"/>
    <w:rsid w:val="00B43145"/>
    <w:rPr>
      <w:rFonts w:eastAsiaTheme="minorHAnsi"/>
    </w:rPr>
  </w:style>
  <w:style w:type="paragraph" w:customStyle="1" w:styleId="9F60CDDAD39D4C98AE2D8BC08A7C2238">
    <w:name w:val="9F60CDDAD39D4C98AE2D8BC08A7C2238"/>
    <w:rsid w:val="00B43145"/>
    <w:rPr>
      <w:rFonts w:eastAsiaTheme="minorHAnsi"/>
    </w:rPr>
  </w:style>
  <w:style w:type="paragraph" w:customStyle="1" w:styleId="52EE65D9376048E4AE837023971A90B8">
    <w:name w:val="52EE65D9376048E4AE837023971A90B8"/>
    <w:rsid w:val="00B43145"/>
    <w:rPr>
      <w:rFonts w:eastAsiaTheme="minorHAnsi"/>
    </w:rPr>
  </w:style>
  <w:style w:type="paragraph" w:customStyle="1" w:styleId="2CA647FF7CD34F7289E7838A13871A72">
    <w:name w:val="2CA647FF7CD34F7289E7838A13871A72"/>
    <w:rsid w:val="00B43145"/>
    <w:rPr>
      <w:rFonts w:eastAsiaTheme="minorHAnsi"/>
    </w:rPr>
  </w:style>
  <w:style w:type="paragraph" w:customStyle="1" w:styleId="2449C30EDAD54DDB8D3E3D13B6106C2A">
    <w:name w:val="2449C30EDAD54DDB8D3E3D13B6106C2A"/>
    <w:rsid w:val="00B43145"/>
    <w:rPr>
      <w:rFonts w:eastAsiaTheme="minorHAnsi"/>
    </w:rPr>
  </w:style>
  <w:style w:type="paragraph" w:customStyle="1" w:styleId="2C274E53CDD047CD8E1E6DFBD525D750">
    <w:name w:val="2C274E53CDD047CD8E1E6DFBD525D750"/>
    <w:rsid w:val="00B43145"/>
    <w:rPr>
      <w:rFonts w:eastAsiaTheme="minorHAnsi"/>
    </w:rPr>
  </w:style>
  <w:style w:type="paragraph" w:customStyle="1" w:styleId="0AA7479AEE7E46379A5F04DFD4E60DCF">
    <w:name w:val="0AA7479AEE7E46379A5F04DFD4E60DCF"/>
    <w:rsid w:val="00B43145"/>
    <w:rPr>
      <w:rFonts w:eastAsiaTheme="minorHAnsi"/>
    </w:rPr>
  </w:style>
  <w:style w:type="paragraph" w:customStyle="1" w:styleId="70B754FBC73F420F848CD39B50E53B66">
    <w:name w:val="70B754FBC73F420F848CD39B50E53B66"/>
    <w:rsid w:val="00B43145"/>
    <w:rPr>
      <w:rFonts w:eastAsiaTheme="minorHAnsi"/>
    </w:rPr>
  </w:style>
  <w:style w:type="paragraph" w:customStyle="1" w:styleId="7A0ECC3118BB4432AA3846E1CB6B9BEA">
    <w:name w:val="7A0ECC3118BB4432AA3846E1CB6B9BEA"/>
    <w:rsid w:val="00B43145"/>
    <w:rPr>
      <w:rFonts w:eastAsiaTheme="minorHAnsi"/>
    </w:rPr>
  </w:style>
  <w:style w:type="paragraph" w:customStyle="1" w:styleId="E4DFA9C2C82C4573A7CF284DA8B1D91F">
    <w:name w:val="E4DFA9C2C82C4573A7CF284DA8B1D91F"/>
    <w:rsid w:val="00B43145"/>
    <w:rPr>
      <w:rFonts w:eastAsiaTheme="minorHAnsi"/>
    </w:rPr>
  </w:style>
  <w:style w:type="paragraph" w:customStyle="1" w:styleId="92CC2D3D8B7F4D72B56B9EBC5D68D2D5">
    <w:name w:val="92CC2D3D8B7F4D72B56B9EBC5D68D2D5"/>
    <w:rsid w:val="00B43145"/>
    <w:rPr>
      <w:rFonts w:eastAsiaTheme="minorHAnsi"/>
    </w:rPr>
  </w:style>
  <w:style w:type="paragraph" w:customStyle="1" w:styleId="75387F13697D4366808931A9E9905CCF">
    <w:name w:val="75387F13697D4366808931A9E9905CCF"/>
    <w:rsid w:val="00B43145"/>
    <w:rPr>
      <w:rFonts w:eastAsiaTheme="minorHAnsi"/>
    </w:rPr>
  </w:style>
  <w:style w:type="paragraph" w:customStyle="1" w:styleId="BC28F78C419A4176877AF157F1682085">
    <w:name w:val="BC28F78C419A4176877AF157F1682085"/>
    <w:rsid w:val="00B43145"/>
    <w:rPr>
      <w:rFonts w:eastAsiaTheme="minorHAnsi"/>
    </w:rPr>
  </w:style>
  <w:style w:type="paragraph" w:customStyle="1" w:styleId="12B3D45D1F264649B1566C5E3F1D80C2">
    <w:name w:val="12B3D45D1F264649B1566C5E3F1D80C2"/>
    <w:rsid w:val="00B43145"/>
    <w:rPr>
      <w:rFonts w:eastAsiaTheme="minorHAnsi"/>
    </w:rPr>
  </w:style>
  <w:style w:type="paragraph" w:customStyle="1" w:styleId="B30DE274E18D42FEBEF4652A3F33429D">
    <w:name w:val="B30DE274E18D42FEBEF4652A3F33429D"/>
    <w:rsid w:val="00B43145"/>
    <w:rPr>
      <w:rFonts w:eastAsiaTheme="minorHAnsi"/>
    </w:rPr>
  </w:style>
  <w:style w:type="paragraph" w:customStyle="1" w:styleId="E79050ED8F0E4C239856BEC3402F37EC">
    <w:name w:val="E79050ED8F0E4C239856BEC3402F37EC"/>
    <w:rsid w:val="00B43145"/>
    <w:rPr>
      <w:rFonts w:eastAsiaTheme="minorHAnsi"/>
    </w:rPr>
  </w:style>
  <w:style w:type="paragraph" w:customStyle="1" w:styleId="03C1EEA96992439586F66CD6525DA7BD">
    <w:name w:val="03C1EEA96992439586F66CD6525DA7BD"/>
    <w:rsid w:val="00B43145"/>
    <w:rPr>
      <w:rFonts w:eastAsiaTheme="minorHAnsi"/>
    </w:rPr>
  </w:style>
  <w:style w:type="paragraph" w:customStyle="1" w:styleId="AF5377974E8D4C11A9E9AF924C8C6495">
    <w:name w:val="AF5377974E8D4C11A9E9AF924C8C6495"/>
    <w:rsid w:val="00B43145"/>
    <w:rPr>
      <w:rFonts w:eastAsiaTheme="minorHAnsi"/>
    </w:rPr>
  </w:style>
  <w:style w:type="paragraph" w:customStyle="1" w:styleId="EEBAAFF5BD4447E9B353CC25777B6928">
    <w:name w:val="EEBAAFF5BD4447E9B353CC25777B6928"/>
    <w:rsid w:val="00B43145"/>
    <w:rPr>
      <w:rFonts w:eastAsiaTheme="minorHAnsi"/>
    </w:rPr>
  </w:style>
  <w:style w:type="paragraph" w:customStyle="1" w:styleId="797667997DAC4ACD9EC31550B0B8FD59">
    <w:name w:val="797667997DAC4ACD9EC31550B0B8FD59"/>
    <w:rsid w:val="00B43145"/>
    <w:rPr>
      <w:rFonts w:eastAsiaTheme="minorHAnsi"/>
    </w:rPr>
  </w:style>
  <w:style w:type="paragraph" w:customStyle="1" w:styleId="CB63BD47B6244328BCAD9B08183C9CC7">
    <w:name w:val="CB63BD47B6244328BCAD9B08183C9CC7"/>
    <w:rsid w:val="00B43145"/>
    <w:rPr>
      <w:rFonts w:eastAsiaTheme="minorHAnsi"/>
    </w:rPr>
  </w:style>
  <w:style w:type="paragraph" w:customStyle="1" w:styleId="7F6D809CF7B94A06B07989BD5BE4D659">
    <w:name w:val="7F6D809CF7B94A06B07989BD5BE4D659"/>
    <w:rsid w:val="00B43145"/>
    <w:rPr>
      <w:rFonts w:eastAsiaTheme="minorHAnsi"/>
    </w:rPr>
  </w:style>
  <w:style w:type="paragraph" w:customStyle="1" w:styleId="0A96121B539A4740B416158AED9F12221">
    <w:name w:val="0A96121B539A4740B416158AED9F12221"/>
    <w:rsid w:val="00B43145"/>
    <w:rPr>
      <w:rFonts w:eastAsiaTheme="minorHAnsi"/>
    </w:rPr>
  </w:style>
  <w:style w:type="paragraph" w:customStyle="1" w:styleId="03581B57298A4DB196F784D1C0160BB01">
    <w:name w:val="03581B57298A4DB196F784D1C0160BB01"/>
    <w:rsid w:val="00B43145"/>
    <w:rPr>
      <w:rFonts w:eastAsiaTheme="minorHAnsi"/>
    </w:rPr>
  </w:style>
  <w:style w:type="paragraph" w:customStyle="1" w:styleId="975AB0E38048404A83C7B638822614F6">
    <w:name w:val="975AB0E38048404A83C7B638822614F6"/>
    <w:rsid w:val="00B43145"/>
    <w:rPr>
      <w:rFonts w:eastAsiaTheme="minorHAnsi"/>
    </w:rPr>
  </w:style>
  <w:style w:type="paragraph" w:customStyle="1" w:styleId="2BDE7732259544D58C72B16EF68EA0A8">
    <w:name w:val="2BDE7732259544D58C72B16EF68EA0A8"/>
    <w:rsid w:val="00B43145"/>
    <w:rPr>
      <w:rFonts w:eastAsiaTheme="minorHAnsi"/>
    </w:rPr>
  </w:style>
  <w:style w:type="paragraph" w:customStyle="1" w:styleId="F566968AFF394E6F9E9540215E8335FA">
    <w:name w:val="F566968AFF394E6F9E9540215E8335FA"/>
    <w:rsid w:val="00B43145"/>
    <w:rPr>
      <w:rFonts w:eastAsiaTheme="minorHAnsi"/>
    </w:rPr>
  </w:style>
  <w:style w:type="paragraph" w:customStyle="1" w:styleId="7E36038DB2954DF9A7A61FFFC2515738">
    <w:name w:val="7E36038DB2954DF9A7A61FFFC2515738"/>
    <w:rsid w:val="00B43145"/>
    <w:rPr>
      <w:rFonts w:eastAsiaTheme="minorHAnsi"/>
    </w:rPr>
  </w:style>
  <w:style w:type="paragraph" w:customStyle="1" w:styleId="694F587BD9C046A29693A4191EDB5049">
    <w:name w:val="694F587BD9C046A29693A4191EDB5049"/>
    <w:rsid w:val="00B43145"/>
    <w:rPr>
      <w:rFonts w:eastAsiaTheme="minorHAnsi"/>
    </w:rPr>
  </w:style>
  <w:style w:type="paragraph" w:customStyle="1" w:styleId="AC007292805C4433B6DFD0B980EAC61E">
    <w:name w:val="AC007292805C4433B6DFD0B980EAC61E"/>
    <w:rsid w:val="00B43145"/>
    <w:rPr>
      <w:rFonts w:eastAsiaTheme="minorHAnsi"/>
    </w:rPr>
  </w:style>
  <w:style w:type="paragraph" w:customStyle="1" w:styleId="DD509065978E434ABDFDB8EB102223A2">
    <w:name w:val="DD509065978E434ABDFDB8EB102223A2"/>
    <w:rsid w:val="00B43145"/>
    <w:rPr>
      <w:rFonts w:eastAsiaTheme="minorHAnsi"/>
    </w:rPr>
  </w:style>
  <w:style w:type="paragraph" w:customStyle="1" w:styleId="DAAD670E168A4A08A45E840ABA2A1769">
    <w:name w:val="DAAD670E168A4A08A45E840ABA2A1769"/>
    <w:rsid w:val="00B43145"/>
    <w:rPr>
      <w:rFonts w:eastAsiaTheme="minorHAnsi"/>
    </w:rPr>
  </w:style>
  <w:style w:type="paragraph" w:customStyle="1" w:styleId="CD03398C7C684E7486C9B500E4D667D51">
    <w:name w:val="CD03398C7C684E7486C9B500E4D667D51"/>
    <w:rsid w:val="00B43145"/>
    <w:rPr>
      <w:rFonts w:eastAsiaTheme="minorHAnsi"/>
    </w:rPr>
  </w:style>
  <w:style w:type="paragraph" w:customStyle="1" w:styleId="CC30A84D504D475D826C8940716E5A82">
    <w:name w:val="CC30A84D504D475D826C8940716E5A82"/>
    <w:rsid w:val="00B43145"/>
    <w:rPr>
      <w:rFonts w:eastAsiaTheme="minorHAnsi"/>
    </w:rPr>
  </w:style>
  <w:style w:type="character" w:customStyle="1" w:styleId="formulaire">
    <w:name w:val="formulaire"/>
    <w:basedOn w:val="DefaultParagraphFont"/>
    <w:uiPriority w:val="1"/>
    <w:rsid w:val="00CA2F66"/>
    <w:rPr>
      <w:rFonts w:asciiTheme="minorHAnsi" w:hAnsiTheme="minorHAnsi"/>
      <w:sz w:val="20"/>
    </w:rPr>
  </w:style>
  <w:style w:type="paragraph" w:customStyle="1" w:styleId="8CA09718E14E485B9107D2F597D4E61E1">
    <w:name w:val="8CA09718E14E485B9107D2F597D4E61E1"/>
    <w:rsid w:val="00B43145"/>
    <w:rPr>
      <w:rFonts w:eastAsiaTheme="minorHAnsi"/>
    </w:rPr>
  </w:style>
  <w:style w:type="paragraph" w:customStyle="1" w:styleId="0A919EACAE1A4BBAA22DD6F44AC2C1521">
    <w:name w:val="0A919EACAE1A4BBAA22DD6F44AC2C1521"/>
    <w:rsid w:val="00B43145"/>
    <w:rPr>
      <w:rFonts w:eastAsiaTheme="minorHAnsi"/>
    </w:rPr>
  </w:style>
  <w:style w:type="paragraph" w:customStyle="1" w:styleId="EBF19431014C46B4A72C12D14D0FC99D">
    <w:name w:val="EBF19431014C46B4A72C12D14D0FC99D"/>
    <w:rsid w:val="00B43145"/>
    <w:rPr>
      <w:rFonts w:eastAsiaTheme="minorHAnsi"/>
    </w:rPr>
  </w:style>
  <w:style w:type="paragraph" w:customStyle="1" w:styleId="DA505760E66C4ABA98880A9B70F0EA13">
    <w:name w:val="DA505760E66C4ABA98880A9B70F0EA13"/>
    <w:rsid w:val="00B43145"/>
    <w:rPr>
      <w:rFonts w:eastAsiaTheme="minorHAnsi"/>
    </w:rPr>
  </w:style>
  <w:style w:type="paragraph" w:customStyle="1" w:styleId="B82FCB61E20740B3A71B71943D867416">
    <w:name w:val="B82FCB61E20740B3A71B71943D867416"/>
    <w:rsid w:val="00B43145"/>
    <w:rPr>
      <w:rFonts w:eastAsiaTheme="minorHAnsi"/>
    </w:rPr>
  </w:style>
  <w:style w:type="paragraph" w:customStyle="1" w:styleId="7BBD717FA66741D18B94ED827BACEC60">
    <w:name w:val="7BBD717FA66741D18B94ED827BACEC60"/>
    <w:rsid w:val="00B43145"/>
    <w:rPr>
      <w:rFonts w:eastAsiaTheme="minorHAnsi"/>
    </w:rPr>
  </w:style>
  <w:style w:type="paragraph" w:customStyle="1" w:styleId="48E17A03C7B54B368550215B4C4742201">
    <w:name w:val="48E17A03C7B54B368550215B4C4742201"/>
    <w:rsid w:val="00B43145"/>
    <w:rPr>
      <w:rFonts w:eastAsiaTheme="minorHAnsi"/>
    </w:rPr>
  </w:style>
  <w:style w:type="paragraph" w:customStyle="1" w:styleId="99740859D0B440C495A75AA6FD581863">
    <w:name w:val="99740859D0B440C495A75AA6FD581863"/>
    <w:rsid w:val="00B43145"/>
    <w:rPr>
      <w:rFonts w:eastAsiaTheme="minorHAnsi"/>
    </w:rPr>
  </w:style>
  <w:style w:type="paragraph" w:customStyle="1" w:styleId="A38533FDC71F4037BEA16930A02CF1D31">
    <w:name w:val="A38533FDC71F4037BEA16930A02CF1D31"/>
    <w:rsid w:val="00B43145"/>
    <w:rPr>
      <w:rFonts w:eastAsiaTheme="minorHAnsi"/>
    </w:rPr>
  </w:style>
  <w:style w:type="paragraph" w:customStyle="1" w:styleId="4A266523A1B64D1391730D81A7A30B9D1">
    <w:name w:val="4A266523A1B64D1391730D81A7A30B9D1"/>
    <w:rsid w:val="00B43145"/>
    <w:rPr>
      <w:rFonts w:eastAsiaTheme="minorHAnsi"/>
    </w:rPr>
  </w:style>
  <w:style w:type="paragraph" w:customStyle="1" w:styleId="B15ABAD860FD428E952B19C3F1FE32BF1">
    <w:name w:val="B15ABAD860FD428E952B19C3F1FE32BF1"/>
    <w:rsid w:val="00B43145"/>
    <w:rPr>
      <w:rFonts w:eastAsiaTheme="minorHAnsi"/>
    </w:rPr>
  </w:style>
  <w:style w:type="paragraph" w:customStyle="1" w:styleId="A8FAA43B08D8498EB3647BD1A7236915">
    <w:name w:val="A8FAA43B08D8498EB3647BD1A7236915"/>
    <w:rsid w:val="00B43145"/>
    <w:rPr>
      <w:rFonts w:eastAsiaTheme="minorHAnsi"/>
    </w:rPr>
  </w:style>
  <w:style w:type="paragraph" w:customStyle="1" w:styleId="E5F6005A0C9A4C239C1D0D7CC402F308">
    <w:name w:val="E5F6005A0C9A4C239C1D0D7CC402F308"/>
    <w:rsid w:val="00B43145"/>
    <w:rPr>
      <w:rFonts w:eastAsiaTheme="minorHAnsi"/>
    </w:rPr>
  </w:style>
  <w:style w:type="paragraph" w:customStyle="1" w:styleId="1243D556734C429A9E80D02F68B0BC0C">
    <w:name w:val="1243D556734C429A9E80D02F68B0BC0C"/>
    <w:rsid w:val="00B43145"/>
    <w:rPr>
      <w:rFonts w:eastAsiaTheme="minorHAnsi"/>
    </w:rPr>
  </w:style>
  <w:style w:type="paragraph" w:customStyle="1" w:styleId="341BAB6DF4EE4402AFADBB6BC0E1F0DC">
    <w:name w:val="341BAB6DF4EE4402AFADBB6BC0E1F0DC"/>
    <w:rsid w:val="00B43145"/>
    <w:rPr>
      <w:rFonts w:eastAsiaTheme="minorHAnsi"/>
    </w:rPr>
  </w:style>
  <w:style w:type="paragraph" w:customStyle="1" w:styleId="64C49ED06FB84934BE0EDFD9578DB52F">
    <w:name w:val="64C49ED06FB84934BE0EDFD9578DB52F"/>
    <w:rsid w:val="00B43145"/>
    <w:rPr>
      <w:rFonts w:eastAsiaTheme="minorHAnsi"/>
    </w:rPr>
  </w:style>
  <w:style w:type="paragraph" w:customStyle="1" w:styleId="23421C83E08D42EA9B9C31E4A6209DD7">
    <w:name w:val="23421C83E08D42EA9B9C31E4A6209DD7"/>
    <w:rsid w:val="00B43145"/>
    <w:rPr>
      <w:rFonts w:eastAsiaTheme="minorHAnsi"/>
    </w:rPr>
  </w:style>
  <w:style w:type="paragraph" w:customStyle="1" w:styleId="E029A1650DAD4DEFBFC611C500F026D2">
    <w:name w:val="E029A1650DAD4DEFBFC611C500F026D2"/>
    <w:rsid w:val="00B43145"/>
    <w:rPr>
      <w:rFonts w:eastAsiaTheme="minorHAnsi"/>
    </w:rPr>
  </w:style>
  <w:style w:type="paragraph" w:customStyle="1" w:styleId="9E9F13E4A16749289D7892CB0A6F3334">
    <w:name w:val="9E9F13E4A16749289D7892CB0A6F3334"/>
    <w:rsid w:val="00B43145"/>
    <w:rPr>
      <w:rFonts w:eastAsiaTheme="minorHAnsi"/>
    </w:rPr>
  </w:style>
  <w:style w:type="paragraph" w:customStyle="1" w:styleId="BE2FDBDC29EB432E98DF86EEE8F76397">
    <w:name w:val="BE2FDBDC29EB432E98DF86EEE8F76397"/>
    <w:rsid w:val="00B43145"/>
    <w:rPr>
      <w:rFonts w:eastAsiaTheme="minorHAnsi"/>
    </w:rPr>
  </w:style>
  <w:style w:type="paragraph" w:customStyle="1" w:styleId="50B06435E2804A4E8B1C062A816CEFB2">
    <w:name w:val="50B06435E2804A4E8B1C062A816CEFB2"/>
    <w:rsid w:val="00B43145"/>
    <w:rPr>
      <w:rFonts w:eastAsiaTheme="minorHAnsi"/>
    </w:rPr>
  </w:style>
  <w:style w:type="paragraph" w:customStyle="1" w:styleId="0FA47A2881314DF48C110556BAB9EDEB">
    <w:name w:val="0FA47A2881314DF48C110556BAB9EDEB"/>
    <w:rsid w:val="00B43145"/>
    <w:rPr>
      <w:rFonts w:eastAsiaTheme="minorHAnsi"/>
    </w:rPr>
  </w:style>
  <w:style w:type="paragraph" w:customStyle="1" w:styleId="9A0D55CA7CC545309F26A911B02FB357">
    <w:name w:val="9A0D55CA7CC545309F26A911B02FB357"/>
    <w:rsid w:val="00B43145"/>
    <w:rPr>
      <w:rFonts w:eastAsiaTheme="minorHAnsi"/>
    </w:rPr>
  </w:style>
  <w:style w:type="paragraph" w:customStyle="1" w:styleId="FCA0947C03D7428283D5EDE9C95233E6">
    <w:name w:val="FCA0947C03D7428283D5EDE9C95233E6"/>
    <w:rsid w:val="00B43145"/>
    <w:rPr>
      <w:rFonts w:eastAsiaTheme="minorHAnsi"/>
    </w:rPr>
  </w:style>
  <w:style w:type="paragraph" w:customStyle="1" w:styleId="1D23576F4BF748FB8E3BA4B7C51C1BC9">
    <w:name w:val="1D23576F4BF748FB8E3BA4B7C51C1BC9"/>
    <w:rsid w:val="00B43145"/>
    <w:rPr>
      <w:rFonts w:eastAsiaTheme="minorHAnsi"/>
    </w:rPr>
  </w:style>
  <w:style w:type="paragraph" w:customStyle="1" w:styleId="E7EF00AC0BD3439BAF61A9F9F093BAA9">
    <w:name w:val="E7EF00AC0BD3439BAF61A9F9F093BAA9"/>
    <w:rsid w:val="00B43145"/>
    <w:rPr>
      <w:rFonts w:eastAsiaTheme="minorHAnsi"/>
    </w:rPr>
  </w:style>
  <w:style w:type="paragraph" w:customStyle="1" w:styleId="E0F7611F3E8447139DA0F99349E6BBEE">
    <w:name w:val="E0F7611F3E8447139DA0F99349E6BBEE"/>
    <w:rsid w:val="00B43145"/>
    <w:rPr>
      <w:rFonts w:eastAsiaTheme="minorHAnsi"/>
    </w:rPr>
  </w:style>
  <w:style w:type="paragraph" w:customStyle="1" w:styleId="AE0A19FDF4454BADBC3AC1AF737F8D4C">
    <w:name w:val="AE0A19FDF4454BADBC3AC1AF737F8D4C"/>
    <w:rsid w:val="00B43145"/>
    <w:rPr>
      <w:rFonts w:eastAsiaTheme="minorHAnsi"/>
    </w:rPr>
  </w:style>
  <w:style w:type="paragraph" w:customStyle="1" w:styleId="9BCD6AA842C845349EEB600858ECC906">
    <w:name w:val="9BCD6AA842C845349EEB600858ECC906"/>
    <w:rsid w:val="00B43145"/>
    <w:rPr>
      <w:rFonts w:eastAsiaTheme="minorHAnsi"/>
    </w:rPr>
  </w:style>
  <w:style w:type="paragraph" w:customStyle="1" w:styleId="3F9DB149604741D5B3163D2EBAA4923A">
    <w:name w:val="3F9DB149604741D5B3163D2EBAA4923A"/>
    <w:rsid w:val="00B43145"/>
    <w:rPr>
      <w:rFonts w:eastAsiaTheme="minorHAnsi"/>
    </w:rPr>
  </w:style>
  <w:style w:type="paragraph" w:customStyle="1" w:styleId="FA1ECE32F84E4C1CA3AABC9E2B77A61C">
    <w:name w:val="FA1ECE32F84E4C1CA3AABC9E2B77A61C"/>
    <w:rsid w:val="00B43145"/>
    <w:rPr>
      <w:rFonts w:eastAsiaTheme="minorHAnsi"/>
    </w:rPr>
  </w:style>
  <w:style w:type="paragraph" w:customStyle="1" w:styleId="A0EEBDEC173F4DDE8C3CB91A42B0CF09">
    <w:name w:val="A0EEBDEC173F4DDE8C3CB91A42B0CF09"/>
    <w:rsid w:val="00B43145"/>
    <w:rPr>
      <w:rFonts w:eastAsiaTheme="minorHAnsi"/>
    </w:rPr>
  </w:style>
  <w:style w:type="paragraph" w:customStyle="1" w:styleId="7690D068DF4544819A68740F2C14D378">
    <w:name w:val="7690D068DF4544819A68740F2C14D378"/>
    <w:rsid w:val="00B43145"/>
    <w:rPr>
      <w:rFonts w:eastAsiaTheme="minorHAnsi"/>
    </w:rPr>
  </w:style>
  <w:style w:type="paragraph" w:customStyle="1" w:styleId="56637EF7963C40AE89874DA6E7C916CB">
    <w:name w:val="56637EF7963C40AE89874DA6E7C916CB"/>
    <w:rsid w:val="00B43145"/>
    <w:rPr>
      <w:rFonts w:eastAsiaTheme="minorHAnsi"/>
    </w:rPr>
  </w:style>
  <w:style w:type="paragraph" w:customStyle="1" w:styleId="840517742B064472AAFB6E78FBF747B8">
    <w:name w:val="840517742B064472AAFB6E78FBF747B8"/>
    <w:rsid w:val="00B43145"/>
    <w:rPr>
      <w:rFonts w:eastAsiaTheme="minorHAnsi"/>
    </w:rPr>
  </w:style>
  <w:style w:type="paragraph" w:customStyle="1" w:styleId="7548E6CC3DA1488B84038FD0B3454FC3">
    <w:name w:val="7548E6CC3DA1488B84038FD0B3454FC3"/>
    <w:rsid w:val="00B43145"/>
    <w:rPr>
      <w:rFonts w:eastAsiaTheme="minorHAnsi"/>
    </w:rPr>
  </w:style>
  <w:style w:type="paragraph" w:customStyle="1" w:styleId="D419B6D0A7074BE9947E4665AA177BF5">
    <w:name w:val="D419B6D0A7074BE9947E4665AA177BF5"/>
    <w:rsid w:val="00B43145"/>
    <w:rPr>
      <w:rFonts w:eastAsiaTheme="minorHAnsi"/>
    </w:rPr>
  </w:style>
  <w:style w:type="paragraph" w:customStyle="1" w:styleId="A6489136FC6F48009AAF6C48043E27F9">
    <w:name w:val="A6489136FC6F48009AAF6C48043E27F9"/>
    <w:rsid w:val="00B43145"/>
    <w:rPr>
      <w:rFonts w:eastAsiaTheme="minorHAnsi"/>
    </w:rPr>
  </w:style>
  <w:style w:type="paragraph" w:customStyle="1" w:styleId="5331721E51164528911BBBDAEC599F2E">
    <w:name w:val="5331721E51164528911BBBDAEC599F2E"/>
    <w:rsid w:val="00B43145"/>
    <w:rPr>
      <w:rFonts w:eastAsiaTheme="minorHAnsi"/>
    </w:rPr>
  </w:style>
  <w:style w:type="paragraph" w:customStyle="1" w:styleId="2F934D62F5B543D49A6AC2CD864360871">
    <w:name w:val="2F934D62F5B543D49A6AC2CD864360871"/>
    <w:rsid w:val="00B43145"/>
    <w:rPr>
      <w:rFonts w:eastAsiaTheme="minorHAnsi"/>
    </w:rPr>
  </w:style>
  <w:style w:type="paragraph" w:customStyle="1" w:styleId="E208CBA40554442CA0613F8803A7A46B1">
    <w:name w:val="E208CBA40554442CA0613F8803A7A46B1"/>
    <w:rsid w:val="00B43145"/>
    <w:rPr>
      <w:rFonts w:eastAsiaTheme="minorHAnsi"/>
    </w:rPr>
  </w:style>
  <w:style w:type="paragraph" w:customStyle="1" w:styleId="8DCD02C35BD2456E85DEB1399FBC2C8D1">
    <w:name w:val="8DCD02C35BD2456E85DEB1399FBC2C8D1"/>
    <w:rsid w:val="00B43145"/>
    <w:rPr>
      <w:rFonts w:eastAsiaTheme="minorHAnsi"/>
    </w:rPr>
  </w:style>
  <w:style w:type="paragraph" w:customStyle="1" w:styleId="8A168DABBA5B492CB97174AF6E653A821">
    <w:name w:val="8A168DABBA5B492CB97174AF6E653A821"/>
    <w:rsid w:val="00B43145"/>
    <w:rPr>
      <w:rFonts w:eastAsiaTheme="minorHAnsi"/>
    </w:rPr>
  </w:style>
  <w:style w:type="paragraph" w:customStyle="1" w:styleId="2D9CD58B50FB4D3599426DD1073F671B1">
    <w:name w:val="2D9CD58B50FB4D3599426DD1073F671B1"/>
    <w:rsid w:val="00B43145"/>
    <w:rPr>
      <w:rFonts w:eastAsiaTheme="minorHAnsi"/>
    </w:rPr>
  </w:style>
  <w:style w:type="paragraph" w:customStyle="1" w:styleId="0646D3B0EEC642CDBE2F39C9482C46601">
    <w:name w:val="0646D3B0EEC642CDBE2F39C9482C46601"/>
    <w:rsid w:val="00B43145"/>
    <w:rPr>
      <w:rFonts w:eastAsiaTheme="minorHAnsi"/>
    </w:rPr>
  </w:style>
  <w:style w:type="paragraph" w:customStyle="1" w:styleId="3330EFBCCAB7451594B5D6A57938B7BC1">
    <w:name w:val="3330EFBCCAB7451594B5D6A57938B7BC1"/>
    <w:rsid w:val="00B43145"/>
    <w:rPr>
      <w:rFonts w:eastAsiaTheme="minorHAnsi"/>
    </w:rPr>
  </w:style>
  <w:style w:type="paragraph" w:customStyle="1" w:styleId="F148761E514541AABE8CD72628A0B1EC1">
    <w:name w:val="F148761E514541AABE8CD72628A0B1EC1"/>
    <w:rsid w:val="00B43145"/>
    <w:rPr>
      <w:rFonts w:eastAsiaTheme="minorHAnsi"/>
    </w:rPr>
  </w:style>
  <w:style w:type="paragraph" w:customStyle="1" w:styleId="9F60CDDAD39D4C98AE2D8BC08A7C22381">
    <w:name w:val="9F60CDDAD39D4C98AE2D8BC08A7C22381"/>
    <w:rsid w:val="00B43145"/>
    <w:rPr>
      <w:rFonts w:eastAsiaTheme="minorHAnsi"/>
    </w:rPr>
  </w:style>
  <w:style w:type="paragraph" w:customStyle="1" w:styleId="52EE65D9376048E4AE837023971A90B81">
    <w:name w:val="52EE65D9376048E4AE837023971A90B81"/>
    <w:rsid w:val="00B43145"/>
    <w:rPr>
      <w:rFonts w:eastAsiaTheme="minorHAnsi"/>
    </w:rPr>
  </w:style>
  <w:style w:type="paragraph" w:customStyle="1" w:styleId="2CA647FF7CD34F7289E7838A13871A721">
    <w:name w:val="2CA647FF7CD34F7289E7838A13871A721"/>
    <w:rsid w:val="00B43145"/>
    <w:rPr>
      <w:rFonts w:eastAsiaTheme="minorHAnsi"/>
    </w:rPr>
  </w:style>
  <w:style w:type="paragraph" w:customStyle="1" w:styleId="2449C30EDAD54DDB8D3E3D13B6106C2A1">
    <w:name w:val="2449C30EDAD54DDB8D3E3D13B6106C2A1"/>
    <w:rsid w:val="00B43145"/>
    <w:rPr>
      <w:rFonts w:eastAsiaTheme="minorHAnsi"/>
    </w:rPr>
  </w:style>
  <w:style w:type="paragraph" w:customStyle="1" w:styleId="2C274E53CDD047CD8E1E6DFBD525D7501">
    <w:name w:val="2C274E53CDD047CD8E1E6DFBD525D7501"/>
    <w:rsid w:val="00B43145"/>
    <w:rPr>
      <w:rFonts w:eastAsiaTheme="minorHAnsi"/>
    </w:rPr>
  </w:style>
  <w:style w:type="paragraph" w:customStyle="1" w:styleId="0AA7479AEE7E46379A5F04DFD4E60DCF1">
    <w:name w:val="0AA7479AEE7E46379A5F04DFD4E60DCF1"/>
    <w:rsid w:val="00B43145"/>
    <w:rPr>
      <w:rFonts w:eastAsiaTheme="minorHAnsi"/>
    </w:rPr>
  </w:style>
  <w:style w:type="paragraph" w:customStyle="1" w:styleId="70B754FBC73F420F848CD39B50E53B661">
    <w:name w:val="70B754FBC73F420F848CD39B50E53B661"/>
    <w:rsid w:val="00B43145"/>
    <w:rPr>
      <w:rFonts w:eastAsiaTheme="minorHAnsi"/>
    </w:rPr>
  </w:style>
  <w:style w:type="paragraph" w:customStyle="1" w:styleId="7A0ECC3118BB4432AA3846E1CB6B9BEA1">
    <w:name w:val="7A0ECC3118BB4432AA3846E1CB6B9BEA1"/>
    <w:rsid w:val="00B43145"/>
    <w:rPr>
      <w:rFonts w:eastAsiaTheme="minorHAnsi"/>
    </w:rPr>
  </w:style>
  <w:style w:type="paragraph" w:customStyle="1" w:styleId="E4DFA9C2C82C4573A7CF284DA8B1D91F1">
    <w:name w:val="E4DFA9C2C82C4573A7CF284DA8B1D91F1"/>
    <w:rsid w:val="00B43145"/>
    <w:rPr>
      <w:rFonts w:eastAsiaTheme="minorHAnsi"/>
    </w:rPr>
  </w:style>
  <w:style w:type="paragraph" w:customStyle="1" w:styleId="92CC2D3D8B7F4D72B56B9EBC5D68D2D51">
    <w:name w:val="92CC2D3D8B7F4D72B56B9EBC5D68D2D51"/>
    <w:rsid w:val="00B43145"/>
    <w:rPr>
      <w:rFonts w:eastAsiaTheme="minorHAnsi"/>
    </w:rPr>
  </w:style>
  <w:style w:type="paragraph" w:customStyle="1" w:styleId="75387F13697D4366808931A9E9905CCF1">
    <w:name w:val="75387F13697D4366808931A9E9905CCF1"/>
    <w:rsid w:val="00B43145"/>
    <w:rPr>
      <w:rFonts w:eastAsiaTheme="minorHAnsi"/>
    </w:rPr>
  </w:style>
  <w:style w:type="paragraph" w:customStyle="1" w:styleId="BC28F78C419A4176877AF157F16820851">
    <w:name w:val="BC28F78C419A4176877AF157F16820851"/>
    <w:rsid w:val="00B43145"/>
    <w:rPr>
      <w:rFonts w:eastAsiaTheme="minorHAnsi"/>
    </w:rPr>
  </w:style>
  <w:style w:type="paragraph" w:customStyle="1" w:styleId="12B3D45D1F264649B1566C5E3F1D80C21">
    <w:name w:val="12B3D45D1F264649B1566C5E3F1D80C21"/>
    <w:rsid w:val="00B43145"/>
    <w:rPr>
      <w:rFonts w:eastAsiaTheme="minorHAnsi"/>
    </w:rPr>
  </w:style>
  <w:style w:type="paragraph" w:customStyle="1" w:styleId="B30DE274E18D42FEBEF4652A3F33429D1">
    <w:name w:val="B30DE274E18D42FEBEF4652A3F33429D1"/>
    <w:rsid w:val="00B43145"/>
    <w:rPr>
      <w:rFonts w:eastAsiaTheme="minorHAnsi"/>
    </w:rPr>
  </w:style>
  <w:style w:type="paragraph" w:customStyle="1" w:styleId="E79050ED8F0E4C239856BEC3402F37EC1">
    <w:name w:val="E79050ED8F0E4C239856BEC3402F37EC1"/>
    <w:rsid w:val="00B43145"/>
    <w:rPr>
      <w:rFonts w:eastAsiaTheme="minorHAnsi"/>
    </w:rPr>
  </w:style>
  <w:style w:type="paragraph" w:customStyle="1" w:styleId="03C1EEA96992439586F66CD6525DA7BD1">
    <w:name w:val="03C1EEA96992439586F66CD6525DA7BD1"/>
    <w:rsid w:val="00B43145"/>
    <w:rPr>
      <w:rFonts w:eastAsiaTheme="minorHAnsi"/>
    </w:rPr>
  </w:style>
  <w:style w:type="paragraph" w:customStyle="1" w:styleId="AF5377974E8D4C11A9E9AF924C8C64951">
    <w:name w:val="AF5377974E8D4C11A9E9AF924C8C64951"/>
    <w:rsid w:val="00B43145"/>
    <w:rPr>
      <w:rFonts w:eastAsiaTheme="minorHAnsi"/>
    </w:rPr>
  </w:style>
  <w:style w:type="paragraph" w:customStyle="1" w:styleId="EEBAAFF5BD4447E9B353CC25777B69281">
    <w:name w:val="EEBAAFF5BD4447E9B353CC25777B69281"/>
    <w:rsid w:val="00B43145"/>
    <w:rPr>
      <w:rFonts w:eastAsiaTheme="minorHAnsi"/>
    </w:rPr>
  </w:style>
  <w:style w:type="paragraph" w:customStyle="1" w:styleId="797667997DAC4ACD9EC31550B0B8FD591">
    <w:name w:val="797667997DAC4ACD9EC31550B0B8FD591"/>
    <w:rsid w:val="00B43145"/>
    <w:rPr>
      <w:rFonts w:eastAsiaTheme="minorHAnsi"/>
    </w:rPr>
  </w:style>
  <w:style w:type="paragraph" w:customStyle="1" w:styleId="CB63BD47B6244328BCAD9B08183C9CC71">
    <w:name w:val="CB63BD47B6244328BCAD9B08183C9CC71"/>
    <w:rsid w:val="00B43145"/>
    <w:rPr>
      <w:rFonts w:eastAsiaTheme="minorHAnsi"/>
    </w:rPr>
  </w:style>
  <w:style w:type="paragraph" w:customStyle="1" w:styleId="7F6D809CF7B94A06B07989BD5BE4D6592">
    <w:name w:val="7F6D809CF7B94A06B07989BD5BE4D6592"/>
    <w:rsid w:val="00B43145"/>
    <w:rPr>
      <w:rFonts w:eastAsiaTheme="minorHAnsi"/>
    </w:rPr>
  </w:style>
  <w:style w:type="paragraph" w:customStyle="1" w:styleId="0A96121B539A4740B416158AED9F12222">
    <w:name w:val="0A96121B539A4740B416158AED9F12222"/>
    <w:rsid w:val="00B43145"/>
    <w:rPr>
      <w:rFonts w:eastAsiaTheme="minorHAnsi"/>
    </w:rPr>
  </w:style>
  <w:style w:type="paragraph" w:customStyle="1" w:styleId="03581B57298A4DB196F784D1C0160BB02">
    <w:name w:val="03581B57298A4DB196F784D1C0160BB02"/>
    <w:rsid w:val="00B43145"/>
    <w:rPr>
      <w:rFonts w:eastAsiaTheme="minorHAnsi"/>
    </w:rPr>
  </w:style>
  <w:style w:type="paragraph" w:customStyle="1" w:styleId="975AB0E38048404A83C7B638822614F61">
    <w:name w:val="975AB0E38048404A83C7B638822614F61"/>
    <w:rsid w:val="00B43145"/>
    <w:rPr>
      <w:rFonts w:eastAsiaTheme="minorHAnsi"/>
    </w:rPr>
  </w:style>
  <w:style w:type="paragraph" w:customStyle="1" w:styleId="2BDE7732259544D58C72B16EF68EA0A81">
    <w:name w:val="2BDE7732259544D58C72B16EF68EA0A81"/>
    <w:rsid w:val="00B43145"/>
    <w:rPr>
      <w:rFonts w:eastAsiaTheme="minorHAnsi"/>
    </w:rPr>
  </w:style>
  <w:style w:type="paragraph" w:customStyle="1" w:styleId="F566968AFF394E6F9E9540215E8335FA1">
    <w:name w:val="F566968AFF394E6F9E9540215E8335FA1"/>
    <w:rsid w:val="00B43145"/>
    <w:rPr>
      <w:rFonts w:eastAsiaTheme="minorHAnsi"/>
    </w:rPr>
  </w:style>
  <w:style w:type="paragraph" w:customStyle="1" w:styleId="7E36038DB2954DF9A7A61FFFC25157381">
    <w:name w:val="7E36038DB2954DF9A7A61FFFC25157381"/>
    <w:rsid w:val="00B43145"/>
    <w:rPr>
      <w:rFonts w:eastAsiaTheme="minorHAnsi"/>
    </w:rPr>
  </w:style>
  <w:style w:type="paragraph" w:customStyle="1" w:styleId="694F587BD9C046A29693A4191EDB50491">
    <w:name w:val="694F587BD9C046A29693A4191EDB50491"/>
    <w:rsid w:val="00B43145"/>
    <w:rPr>
      <w:rFonts w:eastAsiaTheme="minorHAnsi"/>
    </w:rPr>
  </w:style>
  <w:style w:type="paragraph" w:customStyle="1" w:styleId="AC007292805C4433B6DFD0B980EAC61E1">
    <w:name w:val="AC007292805C4433B6DFD0B980EAC61E1"/>
    <w:rsid w:val="00B43145"/>
    <w:rPr>
      <w:rFonts w:eastAsiaTheme="minorHAnsi"/>
    </w:rPr>
  </w:style>
  <w:style w:type="paragraph" w:customStyle="1" w:styleId="DD509065978E434ABDFDB8EB102223A21">
    <w:name w:val="DD509065978E434ABDFDB8EB102223A21"/>
    <w:rsid w:val="00B43145"/>
    <w:rPr>
      <w:rFonts w:eastAsiaTheme="minorHAnsi"/>
    </w:rPr>
  </w:style>
  <w:style w:type="paragraph" w:customStyle="1" w:styleId="DAAD670E168A4A08A45E840ABA2A17691">
    <w:name w:val="DAAD670E168A4A08A45E840ABA2A17691"/>
    <w:rsid w:val="00B43145"/>
    <w:rPr>
      <w:rFonts w:eastAsiaTheme="minorHAnsi"/>
    </w:rPr>
  </w:style>
  <w:style w:type="paragraph" w:customStyle="1" w:styleId="CD03398C7C684E7486C9B500E4D667D52">
    <w:name w:val="CD03398C7C684E7486C9B500E4D667D52"/>
    <w:rsid w:val="00B43145"/>
    <w:rPr>
      <w:rFonts w:eastAsiaTheme="minorHAnsi"/>
    </w:rPr>
  </w:style>
  <w:style w:type="paragraph" w:customStyle="1" w:styleId="CC30A84D504D475D826C8940716E5A821">
    <w:name w:val="CC30A84D504D475D826C8940716E5A821"/>
    <w:rsid w:val="00B43145"/>
    <w:rPr>
      <w:rFonts w:eastAsiaTheme="minorHAnsi"/>
    </w:rPr>
  </w:style>
  <w:style w:type="paragraph" w:customStyle="1" w:styleId="8CA09718E14E485B9107D2F597D4E61E2">
    <w:name w:val="8CA09718E14E485B9107D2F597D4E61E2"/>
    <w:rsid w:val="00B43145"/>
    <w:rPr>
      <w:rFonts w:eastAsiaTheme="minorHAnsi"/>
    </w:rPr>
  </w:style>
  <w:style w:type="paragraph" w:customStyle="1" w:styleId="0A919EACAE1A4BBAA22DD6F44AC2C1522">
    <w:name w:val="0A919EACAE1A4BBAA22DD6F44AC2C1522"/>
    <w:rsid w:val="00B43145"/>
    <w:rPr>
      <w:rFonts w:eastAsiaTheme="minorHAnsi"/>
    </w:rPr>
  </w:style>
  <w:style w:type="paragraph" w:customStyle="1" w:styleId="EBF19431014C46B4A72C12D14D0FC99D1">
    <w:name w:val="EBF19431014C46B4A72C12D14D0FC99D1"/>
    <w:rsid w:val="00B43145"/>
    <w:rPr>
      <w:rFonts w:eastAsiaTheme="minorHAnsi"/>
    </w:rPr>
  </w:style>
  <w:style w:type="paragraph" w:customStyle="1" w:styleId="DA505760E66C4ABA98880A9B70F0EA131">
    <w:name w:val="DA505760E66C4ABA98880A9B70F0EA131"/>
    <w:rsid w:val="00B43145"/>
    <w:rPr>
      <w:rFonts w:eastAsiaTheme="minorHAnsi"/>
    </w:rPr>
  </w:style>
  <w:style w:type="paragraph" w:customStyle="1" w:styleId="B82FCB61E20740B3A71B71943D8674161">
    <w:name w:val="B82FCB61E20740B3A71B71943D8674161"/>
    <w:rsid w:val="00B43145"/>
    <w:rPr>
      <w:rFonts w:eastAsiaTheme="minorHAnsi"/>
    </w:rPr>
  </w:style>
  <w:style w:type="paragraph" w:customStyle="1" w:styleId="7BBD717FA66741D18B94ED827BACEC601">
    <w:name w:val="7BBD717FA66741D18B94ED827BACEC601"/>
    <w:rsid w:val="00B43145"/>
    <w:rPr>
      <w:rFonts w:eastAsiaTheme="minorHAnsi"/>
    </w:rPr>
  </w:style>
  <w:style w:type="paragraph" w:customStyle="1" w:styleId="48E17A03C7B54B368550215B4C4742202">
    <w:name w:val="48E17A03C7B54B368550215B4C4742202"/>
    <w:rsid w:val="00B43145"/>
    <w:rPr>
      <w:rFonts w:eastAsiaTheme="minorHAnsi"/>
    </w:rPr>
  </w:style>
  <w:style w:type="paragraph" w:customStyle="1" w:styleId="99740859D0B440C495A75AA6FD5818631">
    <w:name w:val="99740859D0B440C495A75AA6FD5818631"/>
    <w:rsid w:val="00B43145"/>
    <w:rPr>
      <w:rFonts w:eastAsiaTheme="minorHAnsi"/>
    </w:rPr>
  </w:style>
  <w:style w:type="paragraph" w:customStyle="1" w:styleId="A38533FDC71F4037BEA16930A02CF1D32">
    <w:name w:val="A38533FDC71F4037BEA16930A02CF1D32"/>
    <w:rsid w:val="00B43145"/>
    <w:rPr>
      <w:rFonts w:eastAsiaTheme="minorHAnsi"/>
    </w:rPr>
  </w:style>
  <w:style w:type="paragraph" w:customStyle="1" w:styleId="4A266523A1B64D1391730D81A7A30B9D2">
    <w:name w:val="4A266523A1B64D1391730D81A7A30B9D2"/>
    <w:rsid w:val="00B43145"/>
    <w:rPr>
      <w:rFonts w:eastAsiaTheme="minorHAnsi"/>
    </w:rPr>
  </w:style>
  <w:style w:type="paragraph" w:customStyle="1" w:styleId="B15ABAD860FD428E952B19C3F1FE32BF2">
    <w:name w:val="B15ABAD860FD428E952B19C3F1FE32BF2"/>
    <w:rsid w:val="00B43145"/>
    <w:rPr>
      <w:rFonts w:eastAsiaTheme="minorHAnsi"/>
    </w:rPr>
  </w:style>
  <w:style w:type="paragraph" w:customStyle="1" w:styleId="A8FAA43B08D8498EB3647BD1A72369151">
    <w:name w:val="A8FAA43B08D8498EB3647BD1A72369151"/>
    <w:rsid w:val="00B43145"/>
    <w:rPr>
      <w:rFonts w:eastAsiaTheme="minorHAnsi"/>
    </w:rPr>
  </w:style>
  <w:style w:type="paragraph" w:customStyle="1" w:styleId="E5F6005A0C9A4C239C1D0D7CC402F3081">
    <w:name w:val="E5F6005A0C9A4C239C1D0D7CC402F3081"/>
    <w:rsid w:val="00B43145"/>
    <w:rPr>
      <w:rFonts w:eastAsiaTheme="minorHAnsi"/>
    </w:rPr>
  </w:style>
  <w:style w:type="paragraph" w:customStyle="1" w:styleId="1243D556734C429A9E80D02F68B0BC0C1">
    <w:name w:val="1243D556734C429A9E80D02F68B0BC0C1"/>
    <w:rsid w:val="00B43145"/>
    <w:rPr>
      <w:rFonts w:eastAsiaTheme="minorHAnsi"/>
    </w:rPr>
  </w:style>
  <w:style w:type="paragraph" w:customStyle="1" w:styleId="341BAB6DF4EE4402AFADBB6BC0E1F0DC1">
    <w:name w:val="341BAB6DF4EE4402AFADBB6BC0E1F0DC1"/>
    <w:rsid w:val="00B43145"/>
    <w:rPr>
      <w:rFonts w:eastAsiaTheme="minorHAnsi"/>
    </w:rPr>
  </w:style>
  <w:style w:type="paragraph" w:customStyle="1" w:styleId="64C49ED06FB84934BE0EDFD9578DB52F1">
    <w:name w:val="64C49ED06FB84934BE0EDFD9578DB52F1"/>
    <w:rsid w:val="00B43145"/>
    <w:rPr>
      <w:rFonts w:eastAsiaTheme="minorHAnsi"/>
    </w:rPr>
  </w:style>
  <w:style w:type="paragraph" w:customStyle="1" w:styleId="23421C83E08D42EA9B9C31E4A6209DD71">
    <w:name w:val="23421C83E08D42EA9B9C31E4A6209DD71"/>
    <w:rsid w:val="00B43145"/>
    <w:rPr>
      <w:rFonts w:eastAsiaTheme="minorHAnsi"/>
    </w:rPr>
  </w:style>
  <w:style w:type="paragraph" w:customStyle="1" w:styleId="E029A1650DAD4DEFBFC611C500F026D21">
    <w:name w:val="E029A1650DAD4DEFBFC611C500F026D21"/>
    <w:rsid w:val="00B43145"/>
    <w:rPr>
      <w:rFonts w:eastAsiaTheme="minorHAnsi"/>
    </w:rPr>
  </w:style>
  <w:style w:type="paragraph" w:customStyle="1" w:styleId="9E9F13E4A16749289D7892CB0A6F33341">
    <w:name w:val="9E9F13E4A16749289D7892CB0A6F33341"/>
    <w:rsid w:val="00B43145"/>
    <w:rPr>
      <w:rFonts w:eastAsiaTheme="minorHAnsi"/>
    </w:rPr>
  </w:style>
  <w:style w:type="paragraph" w:customStyle="1" w:styleId="BE2FDBDC29EB432E98DF86EEE8F763971">
    <w:name w:val="BE2FDBDC29EB432E98DF86EEE8F763971"/>
    <w:rsid w:val="00B43145"/>
    <w:rPr>
      <w:rFonts w:eastAsiaTheme="minorHAnsi"/>
    </w:rPr>
  </w:style>
  <w:style w:type="paragraph" w:customStyle="1" w:styleId="50B06435E2804A4E8B1C062A816CEFB21">
    <w:name w:val="50B06435E2804A4E8B1C062A816CEFB21"/>
    <w:rsid w:val="00B43145"/>
    <w:rPr>
      <w:rFonts w:eastAsiaTheme="minorHAnsi"/>
    </w:rPr>
  </w:style>
  <w:style w:type="paragraph" w:customStyle="1" w:styleId="0FA47A2881314DF48C110556BAB9EDEB1">
    <w:name w:val="0FA47A2881314DF48C110556BAB9EDEB1"/>
    <w:rsid w:val="00B43145"/>
    <w:rPr>
      <w:rFonts w:eastAsiaTheme="minorHAnsi"/>
    </w:rPr>
  </w:style>
  <w:style w:type="paragraph" w:customStyle="1" w:styleId="9A0D55CA7CC545309F26A911B02FB3571">
    <w:name w:val="9A0D55CA7CC545309F26A911B02FB3571"/>
    <w:rsid w:val="00B43145"/>
    <w:rPr>
      <w:rFonts w:eastAsiaTheme="minorHAnsi"/>
    </w:rPr>
  </w:style>
  <w:style w:type="paragraph" w:customStyle="1" w:styleId="FCA0947C03D7428283D5EDE9C95233E61">
    <w:name w:val="FCA0947C03D7428283D5EDE9C95233E61"/>
    <w:rsid w:val="00B43145"/>
    <w:rPr>
      <w:rFonts w:eastAsiaTheme="minorHAnsi"/>
    </w:rPr>
  </w:style>
  <w:style w:type="paragraph" w:customStyle="1" w:styleId="1D23576F4BF748FB8E3BA4B7C51C1BC91">
    <w:name w:val="1D23576F4BF748FB8E3BA4B7C51C1BC91"/>
    <w:rsid w:val="00B43145"/>
    <w:rPr>
      <w:rFonts w:eastAsiaTheme="minorHAnsi"/>
    </w:rPr>
  </w:style>
  <w:style w:type="paragraph" w:customStyle="1" w:styleId="E7EF00AC0BD3439BAF61A9F9F093BAA91">
    <w:name w:val="E7EF00AC0BD3439BAF61A9F9F093BAA91"/>
    <w:rsid w:val="00B43145"/>
    <w:rPr>
      <w:rFonts w:eastAsiaTheme="minorHAnsi"/>
    </w:rPr>
  </w:style>
  <w:style w:type="paragraph" w:customStyle="1" w:styleId="E0F7611F3E8447139DA0F99349E6BBEE1">
    <w:name w:val="E0F7611F3E8447139DA0F99349E6BBEE1"/>
    <w:rsid w:val="00B43145"/>
    <w:rPr>
      <w:rFonts w:eastAsiaTheme="minorHAnsi"/>
    </w:rPr>
  </w:style>
  <w:style w:type="paragraph" w:customStyle="1" w:styleId="AE0A19FDF4454BADBC3AC1AF737F8D4C1">
    <w:name w:val="AE0A19FDF4454BADBC3AC1AF737F8D4C1"/>
    <w:rsid w:val="00B43145"/>
    <w:rPr>
      <w:rFonts w:eastAsiaTheme="minorHAnsi"/>
    </w:rPr>
  </w:style>
  <w:style w:type="paragraph" w:customStyle="1" w:styleId="9BCD6AA842C845349EEB600858ECC9061">
    <w:name w:val="9BCD6AA842C845349EEB600858ECC9061"/>
    <w:rsid w:val="00B43145"/>
    <w:rPr>
      <w:rFonts w:eastAsiaTheme="minorHAnsi"/>
    </w:rPr>
  </w:style>
  <w:style w:type="paragraph" w:customStyle="1" w:styleId="3F9DB149604741D5B3163D2EBAA4923A1">
    <w:name w:val="3F9DB149604741D5B3163D2EBAA4923A1"/>
    <w:rsid w:val="00B43145"/>
    <w:rPr>
      <w:rFonts w:eastAsiaTheme="minorHAnsi"/>
    </w:rPr>
  </w:style>
  <w:style w:type="paragraph" w:customStyle="1" w:styleId="FA1ECE32F84E4C1CA3AABC9E2B77A61C1">
    <w:name w:val="FA1ECE32F84E4C1CA3AABC9E2B77A61C1"/>
    <w:rsid w:val="00B43145"/>
    <w:rPr>
      <w:rFonts w:eastAsiaTheme="minorHAnsi"/>
    </w:rPr>
  </w:style>
  <w:style w:type="paragraph" w:customStyle="1" w:styleId="A0EEBDEC173F4DDE8C3CB91A42B0CF091">
    <w:name w:val="A0EEBDEC173F4DDE8C3CB91A42B0CF091"/>
    <w:rsid w:val="00B43145"/>
    <w:rPr>
      <w:rFonts w:eastAsiaTheme="minorHAnsi"/>
    </w:rPr>
  </w:style>
  <w:style w:type="paragraph" w:customStyle="1" w:styleId="7690D068DF4544819A68740F2C14D3781">
    <w:name w:val="7690D068DF4544819A68740F2C14D3781"/>
    <w:rsid w:val="00B43145"/>
    <w:rPr>
      <w:rFonts w:eastAsiaTheme="minorHAnsi"/>
    </w:rPr>
  </w:style>
  <w:style w:type="paragraph" w:customStyle="1" w:styleId="56637EF7963C40AE89874DA6E7C916CB1">
    <w:name w:val="56637EF7963C40AE89874DA6E7C916CB1"/>
    <w:rsid w:val="00B43145"/>
    <w:rPr>
      <w:rFonts w:eastAsiaTheme="minorHAnsi"/>
    </w:rPr>
  </w:style>
  <w:style w:type="paragraph" w:customStyle="1" w:styleId="840517742B064472AAFB6E78FBF747B81">
    <w:name w:val="840517742B064472AAFB6E78FBF747B81"/>
    <w:rsid w:val="00B43145"/>
    <w:rPr>
      <w:rFonts w:eastAsiaTheme="minorHAnsi"/>
    </w:rPr>
  </w:style>
  <w:style w:type="paragraph" w:customStyle="1" w:styleId="7548E6CC3DA1488B84038FD0B3454FC31">
    <w:name w:val="7548E6CC3DA1488B84038FD0B3454FC31"/>
    <w:rsid w:val="00B43145"/>
    <w:rPr>
      <w:rFonts w:eastAsiaTheme="minorHAnsi"/>
    </w:rPr>
  </w:style>
  <w:style w:type="paragraph" w:customStyle="1" w:styleId="D419B6D0A7074BE9947E4665AA177BF51">
    <w:name w:val="D419B6D0A7074BE9947E4665AA177BF51"/>
    <w:rsid w:val="00B43145"/>
    <w:rPr>
      <w:rFonts w:eastAsiaTheme="minorHAnsi"/>
    </w:rPr>
  </w:style>
  <w:style w:type="paragraph" w:customStyle="1" w:styleId="A6489136FC6F48009AAF6C48043E27F91">
    <w:name w:val="A6489136FC6F48009AAF6C48043E27F91"/>
    <w:rsid w:val="00B43145"/>
    <w:rPr>
      <w:rFonts w:eastAsiaTheme="minorHAnsi"/>
    </w:rPr>
  </w:style>
  <w:style w:type="paragraph" w:customStyle="1" w:styleId="5331721E51164528911BBBDAEC599F2E2">
    <w:name w:val="5331721E51164528911BBBDAEC599F2E2"/>
    <w:rsid w:val="00B43145"/>
    <w:rPr>
      <w:rFonts w:eastAsiaTheme="minorHAnsi"/>
    </w:rPr>
  </w:style>
  <w:style w:type="paragraph" w:customStyle="1" w:styleId="2A52F664F1DF4A048AD2023F93C80BFC">
    <w:name w:val="2A52F664F1DF4A048AD2023F93C80BFC"/>
    <w:rsid w:val="00B43145"/>
  </w:style>
  <w:style w:type="paragraph" w:customStyle="1" w:styleId="39A0D473E9664E499E1FEE9B05D79FDA">
    <w:name w:val="39A0D473E9664E499E1FEE9B05D79FDA"/>
    <w:rsid w:val="00B43145"/>
  </w:style>
  <w:style w:type="paragraph" w:customStyle="1" w:styleId="9616904F7E9945DAAC12B0EEA1431210">
    <w:name w:val="9616904F7E9945DAAC12B0EEA1431210"/>
    <w:rsid w:val="00B43145"/>
  </w:style>
  <w:style w:type="paragraph" w:customStyle="1" w:styleId="A73888F9773D423690B101564DAABAB7">
    <w:name w:val="A73888F9773D423690B101564DAABAB7"/>
    <w:rsid w:val="00B43145"/>
  </w:style>
  <w:style w:type="paragraph" w:customStyle="1" w:styleId="E164997436E54480AFE2EABBCF48B928">
    <w:name w:val="E164997436E54480AFE2EABBCF48B928"/>
    <w:rsid w:val="00B43145"/>
  </w:style>
  <w:style w:type="paragraph" w:customStyle="1" w:styleId="0548C331536443B082440B11EBBC559A">
    <w:name w:val="0548C331536443B082440B11EBBC559A"/>
    <w:rsid w:val="00B43145"/>
  </w:style>
  <w:style w:type="paragraph" w:customStyle="1" w:styleId="A5309205D13743B08B2043B4857F13E2">
    <w:name w:val="A5309205D13743B08B2043B4857F13E2"/>
    <w:rsid w:val="00B43145"/>
  </w:style>
  <w:style w:type="paragraph" w:customStyle="1" w:styleId="C90DCD02710C43808D7716BCE60A81E0">
    <w:name w:val="C90DCD02710C43808D7716BCE60A81E0"/>
    <w:rsid w:val="00B43145"/>
  </w:style>
  <w:style w:type="paragraph" w:customStyle="1" w:styleId="A91D7214742F4A5F84D45F44C08A2A48">
    <w:name w:val="A91D7214742F4A5F84D45F44C08A2A48"/>
    <w:rsid w:val="00B43145"/>
  </w:style>
  <w:style w:type="paragraph" w:customStyle="1" w:styleId="2F934D62F5B543D49A6AC2CD864360872">
    <w:name w:val="2F934D62F5B543D49A6AC2CD864360872"/>
    <w:rsid w:val="00B43145"/>
    <w:rPr>
      <w:rFonts w:eastAsiaTheme="minorHAnsi"/>
    </w:rPr>
  </w:style>
  <w:style w:type="paragraph" w:customStyle="1" w:styleId="E208CBA40554442CA0613F8803A7A46B2">
    <w:name w:val="E208CBA40554442CA0613F8803A7A46B2"/>
    <w:rsid w:val="00B43145"/>
    <w:rPr>
      <w:rFonts w:eastAsiaTheme="minorHAnsi"/>
    </w:rPr>
  </w:style>
  <w:style w:type="paragraph" w:customStyle="1" w:styleId="8DCD02C35BD2456E85DEB1399FBC2C8D2">
    <w:name w:val="8DCD02C35BD2456E85DEB1399FBC2C8D2"/>
    <w:rsid w:val="00B43145"/>
    <w:rPr>
      <w:rFonts w:eastAsiaTheme="minorHAnsi"/>
    </w:rPr>
  </w:style>
  <w:style w:type="paragraph" w:customStyle="1" w:styleId="8A168DABBA5B492CB97174AF6E653A822">
    <w:name w:val="8A168DABBA5B492CB97174AF6E653A822"/>
    <w:rsid w:val="00B43145"/>
    <w:rPr>
      <w:rFonts w:eastAsiaTheme="minorHAnsi"/>
    </w:rPr>
  </w:style>
  <w:style w:type="paragraph" w:customStyle="1" w:styleId="2D9CD58B50FB4D3599426DD1073F671B2">
    <w:name w:val="2D9CD58B50FB4D3599426DD1073F671B2"/>
    <w:rsid w:val="00B43145"/>
    <w:rPr>
      <w:rFonts w:eastAsiaTheme="minorHAnsi"/>
    </w:rPr>
  </w:style>
  <w:style w:type="paragraph" w:customStyle="1" w:styleId="0646D3B0EEC642CDBE2F39C9482C46602">
    <w:name w:val="0646D3B0EEC642CDBE2F39C9482C46602"/>
    <w:rsid w:val="00B43145"/>
    <w:rPr>
      <w:rFonts w:eastAsiaTheme="minorHAnsi"/>
    </w:rPr>
  </w:style>
  <w:style w:type="paragraph" w:customStyle="1" w:styleId="3330EFBCCAB7451594B5D6A57938B7BC2">
    <w:name w:val="3330EFBCCAB7451594B5D6A57938B7BC2"/>
    <w:rsid w:val="00B43145"/>
    <w:rPr>
      <w:rFonts w:eastAsiaTheme="minorHAnsi"/>
    </w:rPr>
  </w:style>
  <w:style w:type="paragraph" w:customStyle="1" w:styleId="F148761E514541AABE8CD72628A0B1EC2">
    <w:name w:val="F148761E514541AABE8CD72628A0B1EC2"/>
    <w:rsid w:val="00B43145"/>
    <w:rPr>
      <w:rFonts w:eastAsiaTheme="minorHAnsi"/>
    </w:rPr>
  </w:style>
  <w:style w:type="paragraph" w:customStyle="1" w:styleId="9F60CDDAD39D4C98AE2D8BC08A7C22382">
    <w:name w:val="9F60CDDAD39D4C98AE2D8BC08A7C22382"/>
    <w:rsid w:val="00B43145"/>
    <w:rPr>
      <w:rFonts w:eastAsiaTheme="minorHAnsi"/>
    </w:rPr>
  </w:style>
  <w:style w:type="paragraph" w:customStyle="1" w:styleId="52EE65D9376048E4AE837023971A90B82">
    <w:name w:val="52EE65D9376048E4AE837023971A90B82"/>
    <w:rsid w:val="00B43145"/>
    <w:rPr>
      <w:rFonts w:eastAsiaTheme="minorHAnsi"/>
    </w:rPr>
  </w:style>
  <w:style w:type="paragraph" w:customStyle="1" w:styleId="2CA647FF7CD34F7289E7838A13871A722">
    <w:name w:val="2CA647FF7CD34F7289E7838A13871A722"/>
    <w:rsid w:val="00B43145"/>
    <w:rPr>
      <w:rFonts w:eastAsiaTheme="minorHAnsi"/>
    </w:rPr>
  </w:style>
  <w:style w:type="paragraph" w:customStyle="1" w:styleId="2449C30EDAD54DDB8D3E3D13B6106C2A2">
    <w:name w:val="2449C30EDAD54DDB8D3E3D13B6106C2A2"/>
    <w:rsid w:val="00B43145"/>
    <w:rPr>
      <w:rFonts w:eastAsiaTheme="minorHAnsi"/>
    </w:rPr>
  </w:style>
  <w:style w:type="paragraph" w:customStyle="1" w:styleId="2C274E53CDD047CD8E1E6DFBD525D7502">
    <w:name w:val="2C274E53CDD047CD8E1E6DFBD525D7502"/>
    <w:rsid w:val="00B43145"/>
    <w:rPr>
      <w:rFonts w:eastAsiaTheme="minorHAnsi"/>
    </w:rPr>
  </w:style>
  <w:style w:type="paragraph" w:customStyle="1" w:styleId="0AA7479AEE7E46379A5F04DFD4E60DCF2">
    <w:name w:val="0AA7479AEE7E46379A5F04DFD4E60DCF2"/>
    <w:rsid w:val="00B43145"/>
    <w:rPr>
      <w:rFonts w:eastAsiaTheme="minorHAnsi"/>
    </w:rPr>
  </w:style>
  <w:style w:type="paragraph" w:customStyle="1" w:styleId="70B754FBC73F420F848CD39B50E53B662">
    <w:name w:val="70B754FBC73F420F848CD39B50E53B662"/>
    <w:rsid w:val="00B43145"/>
    <w:rPr>
      <w:rFonts w:eastAsiaTheme="minorHAnsi"/>
    </w:rPr>
  </w:style>
  <w:style w:type="paragraph" w:customStyle="1" w:styleId="7A0ECC3118BB4432AA3846E1CB6B9BEA2">
    <w:name w:val="7A0ECC3118BB4432AA3846E1CB6B9BEA2"/>
    <w:rsid w:val="00B43145"/>
    <w:rPr>
      <w:rFonts w:eastAsiaTheme="minorHAnsi"/>
    </w:rPr>
  </w:style>
  <w:style w:type="paragraph" w:customStyle="1" w:styleId="E4DFA9C2C82C4573A7CF284DA8B1D91F2">
    <w:name w:val="E4DFA9C2C82C4573A7CF284DA8B1D91F2"/>
    <w:rsid w:val="00B43145"/>
    <w:rPr>
      <w:rFonts w:eastAsiaTheme="minorHAnsi"/>
    </w:rPr>
  </w:style>
  <w:style w:type="paragraph" w:customStyle="1" w:styleId="92CC2D3D8B7F4D72B56B9EBC5D68D2D52">
    <w:name w:val="92CC2D3D8B7F4D72B56B9EBC5D68D2D52"/>
    <w:rsid w:val="00B43145"/>
    <w:rPr>
      <w:rFonts w:eastAsiaTheme="minorHAnsi"/>
    </w:rPr>
  </w:style>
  <w:style w:type="paragraph" w:customStyle="1" w:styleId="75387F13697D4366808931A9E9905CCF2">
    <w:name w:val="75387F13697D4366808931A9E9905CCF2"/>
    <w:rsid w:val="00B43145"/>
    <w:rPr>
      <w:rFonts w:eastAsiaTheme="minorHAnsi"/>
    </w:rPr>
  </w:style>
  <w:style w:type="paragraph" w:customStyle="1" w:styleId="BC28F78C419A4176877AF157F16820852">
    <w:name w:val="BC28F78C419A4176877AF157F16820852"/>
    <w:rsid w:val="00B43145"/>
    <w:rPr>
      <w:rFonts w:eastAsiaTheme="minorHAnsi"/>
    </w:rPr>
  </w:style>
  <w:style w:type="paragraph" w:customStyle="1" w:styleId="12B3D45D1F264649B1566C5E3F1D80C22">
    <w:name w:val="12B3D45D1F264649B1566C5E3F1D80C22"/>
    <w:rsid w:val="00B43145"/>
    <w:rPr>
      <w:rFonts w:eastAsiaTheme="minorHAnsi"/>
    </w:rPr>
  </w:style>
  <w:style w:type="paragraph" w:customStyle="1" w:styleId="B30DE274E18D42FEBEF4652A3F33429D2">
    <w:name w:val="B30DE274E18D42FEBEF4652A3F33429D2"/>
    <w:rsid w:val="00B43145"/>
    <w:rPr>
      <w:rFonts w:eastAsiaTheme="minorHAnsi"/>
    </w:rPr>
  </w:style>
  <w:style w:type="paragraph" w:customStyle="1" w:styleId="E79050ED8F0E4C239856BEC3402F37EC2">
    <w:name w:val="E79050ED8F0E4C239856BEC3402F37EC2"/>
    <w:rsid w:val="00B43145"/>
    <w:rPr>
      <w:rFonts w:eastAsiaTheme="minorHAnsi"/>
    </w:rPr>
  </w:style>
  <w:style w:type="paragraph" w:customStyle="1" w:styleId="03C1EEA96992439586F66CD6525DA7BD2">
    <w:name w:val="03C1EEA96992439586F66CD6525DA7BD2"/>
    <w:rsid w:val="00B43145"/>
    <w:rPr>
      <w:rFonts w:eastAsiaTheme="minorHAnsi"/>
    </w:rPr>
  </w:style>
  <w:style w:type="paragraph" w:customStyle="1" w:styleId="AF5377974E8D4C11A9E9AF924C8C64952">
    <w:name w:val="AF5377974E8D4C11A9E9AF924C8C64952"/>
    <w:rsid w:val="00B43145"/>
    <w:rPr>
      <w:rFonts w:eastAsiaTheme="minorHAnsi"/>
    </w:rPr>
  </w:style>
  <w:style w:type="paragraph" w:customStyle="1" w:styleId="EEBAAFF5BD4447E9B353CC25777B69282">
    <w:name w:val="EEBAAFF5BD4447E9B353CC25777B69282"/>
    <w:rsid w:val="00B43145"/>
    <w:rPr>
      <w:rFonts w:eastAsiaTheme="minorHAnsi"/>
    </w:rPr>
  </w:style>
  <w:style w:type="paragraph" w:customStyle="1" w:styleId="797667997DAC4ACD9EC31550B0B8FD592">
    <w:name w:val="797667997DAC4ACD9EC31550B0B8FD592"/>
    <w:rsid w:val="00B43145"/>
    <w:rPr>
      <w:rFonts w:eastAsiaTheme="minorHAnsi"/>
    </w:rPr>
  </w:style>
  <w:style w:type="paragraph" w:customStyle="1" w:styleId="CB63BD47B6244328BCAD9B08183C9CC72">
    <w:name w:val="CB63BD47B6244328BCAD9B08183C9CC72"/>
    <w:rsid w:val="00B43145"/>
    <w:rPr>
      <w:rFonts w:eastAsiaTheme="minorHAnsi"/>
    </w:rPr>
  </w:style>
  <w:style w:type="paragraph" w:customStyle="1" w:styleId="7F6D809CF7B94A06B07989BD5BE4D6593">
    <w:name w:val="7F6D809CF7B94A06B07989BD5BE4D6593"/>
    <w:rsid w:val="00B43145"/>
    <w:rPr>
      <w:rFonts w:eastAsiaTheme="minorHAnsi"/>
    </w:rPr>
  </w:style>
  <w:style w:type="paragraph" w:customStyle="1" w:styleId="0A96121B539A4740B416158AED9F12223">
    <w:name w:val="0A96121B539A4740B416158AED9F12223"/>
    <w:rsid w:val="00B43145"/>
    <w:rPr>
      <w:rFonts w:eastAsiaTheme="minorHAnsi"/>
    </w:rPr>
  </w:style>
  <w:style w:type="paragraph" w:customStyle="1" w:styleId="03581B57298A4DB196F784D1C0160BB03">
    <w:name w:val="03581B57298A4DB196F784D1C0160BB03"/>
    <w:rsid w:val="00B43145"/>
    <w:rPr>
      <w:rFonts w:eastAsiaTheme="minorHAnsi"/>
    </w:rPr>
  </w:style>
  <w:style w:type="paragraph" w:customStyle="1" w:styleId="975AB0E38048404A83C7B638822614F62">
    <w:name w:val="975AB0E38048404A83C7B638822614F62"/>
    <w:rsid w:val="00B43145"/>
    <w:rPr>
      <w:rFonts w:eastAsiaTheme="minorHAnsi"/>
    </w:rPr>
  </w:style>
  <w:style w:type="paragraph" w:customStyle="1" w:styleId="2BDE7732259544D58C72B16EF68EA0A82">
    <w:name w:val="2BDE7732259544D58C72B16EF68EA0A82"/>
    <w:rsid w:val="00B43145"/>
    <w:rPr>
      <w:rFonts w:eastAsiaTheme="minorHAnsi"/>
    </w:rPr>
  </w:style>
  <w:style w:type="paragraph" w:customStyle="1" w:styleId="F566968AFF394E6F9E9540215E8335FA2">
    <w:name w:val="F566968AFF394E6F9E9540215E8335FA2"/>
    <w:rsid w:val="00B43145"/>
    <w:rPr>
      <w:rFonts w:eastAsiaTheme="minorHAnsi"/>
    </w:rPr>
  </w:style>
  <w:style w:type="paragraph" w:customStyle="1" w:styleId="7E36038DB2954DF9A7A61FFFC25157382">
    <w:name w:val="7E36038DB2954DF9A7A61FFFC25157382"/>
    <w:rsid w:val="00B43145"/>
    <w:rPr>
      <w:rFonts w:eastAsiaTheme="minorHAnsi"/>
    </w:rPr>
  </w:style>
  <w:style w:type="paragraph" w:customStyle="1" w:styleId="694F587BD9C046A29693A4191EDB50492">
    <w:name w:val="694F587BD9C046A29693A4191EDB50492"/>
    <w:rsid w:val="00B43145"/>
    <w:rPr>
      <w:rFonts w:eastAsiaTheme="minorHAnsi"/>
    </w:rPr>
  </w:style>
  <w:style w:type="paragraph" w:customStyle="1" w:styleId="AC007292805C4433B6DFD0B980EAC61E2">
    <w:name w:val="AC007292805C4433B6DFD0B980EAC61E2"/>
    <w:rsid w:val="00B43145"/>
    <w:rPr>
      <w:rFonts w:eastAsiaTheme="minorHAnsi"/>
    </w:rPr>
  </w:style>
  <w:style w:type="paragraph" w:customStyle="1" w:styleId="DD509065978E434ABDFDB8EB102223A22">
    <w:name w:val="DD509065978E434ABDFDB8EB102223A22"/>
    <w:rsid w:val="00B43145"/>
    <w:rPr>
      <w:rFonts w:eastAsiaTheme="minorHAnsi"/>
    </w:rPr>
  </w:style>
  <w:style w:type="paragraph" w:customStyle="1" w:styleId="DAAD670E168A4A08A45E840ABA2A17692">
    <w:name w:val="DAAD670E168A4A08A45E840ABA2A17692"/>
    <w:rsid w:val="00B43145"/>
    <w:rPr>
      <w:rFonts w:eastAsiaTheme="minorHAnsi"/>
    </w:rPr>
  </w:style>
  <w:style w:type="paragraph" w:customStyle="1" w:styleId="CD03398C7C684E7486C9B500E4D667D53">
    <w:name w:val="CD03398C7C684E7486C9B500E4D667D53"/>
    <w:rsid w:val="00B43145"/>
    <w:rPr>
      <w:rFonts w:eastAsiaTheme="minorHAnsi"/>
    </w:rPr>
  </w:style>
  <w:style w:type="paragraph" w:customStyle="1" w:styleId="CC30A84D504D475D826C8940716E5A822">
    <w:name w:val="CC30A84D504D475D826C8940716E5A822"/>
    <w:rsid w:val="00B43145"/>
    <w:rPr>
      <w:rFonts w:eastAsiaTheme="minorHAnsi"/>
    </w:rPr>
  </w:style>
  <w:style w:type="paragraph" w:customStyle="1" w:styleId="8CA09718E14E485B9107D2F597D4E61E3">
    <w:name w:val="8CA09718E14E485B9107D2F597D4E61E3"/>
    <w:rsid w:val="00B43145"/>
    <w:rPr>
      <w:rFonts w:eastAsiaTheme="minorHAnsi"/>
    </w:rPr>
  </w:style>
  <w:style w:type="paragraph" w:customStyle="1" w:styleId="2A52F664F1DF4A048AD2023F93C80BFC1">
    <w:name w:val="2A52F664F1DF4A048AD2023F93C80BFC1"/>
    <w:rsid w:val="00B43145"/>
    <w:rPr>
      <w:rFonts w:eastAsiaTheme="minorHAnsi"/>
    </w:rPr>
  </w:style>
  <w:style w:type="paragraph" w:customStyle="1" w:styleId="39A0D473E9664E499E1FEE9B05D79FDA1">
    <w:name w:val="39A0D473E9664E499E1FEE9B05D79FDA1"/>
    <w:rsid w:val="00B43145"/>
    <w:rPr>
      <w:rFonts w:eastAsiaTheme="minorHAnsi"/>
    </w:rPr>
  </w:style>
  <w:style w:type="paragraph" w:customStyle="1" w:styleId="9616904F7E9945DAAC12B0EEA14312101">
    <w:name w:val="9616904F7E9945DAAC12B0EEA14312101"/>
    <w:rsid w:val="00B43145"/>
    <w:rPr>
      <w:rFonts w:eastAsiaTheme="minorHAnsi"/>
    </w:rPr>
  </w:style>
  <w:style w:type="paragraph" w:customStyle="1" w:styleId="A73888F9773D423690B101564DAABAB71">
    <w:name w:val="A73888F9773D423690B101564DAABAB71"/>
    <w:rsid w:val="00B43145"/>
    <w:rPr>
      <w:rFonts w:eastAsiaTheme="minorHAnsi"/>
    </w:rPr>
  </w:style>
  <w:style w:type="paragraph" w:customStyle="1" w:styleId="E164997436E54480AFE2EABBCF48B9281">
    <w:name w:val="E164997436E54480AFE2EABBCF48B9281"/>
    <w:rsid w:val="00B43145"/>
    <w:rPr>
      <w:rFonts w:eastAsiaTheme="minorHAnsi"/>
    </w:rPr>
  </w:style>
  <w:style w:type="paragraph" w:customStyle="1" w:styleId="0548C331536443B082440B11EBBC559A1">
    <w:name w:val="0548C331536443B082440B11EBBC559A1"/>
    <w:rsid w:val="00B43145"/>
    <w:rPr>
      <w:rFonts w:eastAsiaTheme="minorHAnsi"/>
    </w:rPr>
  </w:style>
  <w:style w:type="paragraph" w:customStyle="1" w:styleId="A5309205D13743B08B2043B4857F13E21">
    <w:name w:val="A5309205D13743B08B2043B4857F13E21"/>
    <w:rsid w:val="00B43145"/>
    <w:rPr>
      <w:rFonts w:eastAsiaTheme="minorHAnsi"/>
    </w:rPr>
  </w:style>
  <w:style w:type="paragraph" w:customStyle="1" w:styleId="C90DCD02710C43808D7716BCE60A81E01">
    <w:name w:val="C90DCD02710C43808D7716BCE60A81E01"/>
    <w:rsid w:val="00B43145"/>
    <w:rPr>
      <w:rFonts w:eastAsiaTheme="minorHAnsi"/>
    </w:rPr>
  </w:style>
  <w:style w:type="paragraph" w:customStyle="1" w:styleId="A91D7214742F4A5F84D45F44C08A2A481">
    <w:name w:val="A91D7214742F4A5F84D45F44C08A2A481"/>
    <w:rsid w:val="00B43145"/>
    <w:rPr>
      <w:rFonts w:eastAsiaTheme="minorHAnsi"/>
    </w:rPr>
  </w:style>
  <w:style w:type="paragraph" w:customStyle="1" w:styleId="0A919EACAE1A4BBAA22DD6F44AC2C1523">
    <w:name w:val="0A919EACAE1A4BBAA22DD6F44AC2C1523"/>
    <w:rsid w:val="00B43145"/>
    <w:rPr>
      <w:rFonts w:eastAsiaTheme="minorHAnsi"/>
    </w:rPr>
  </w:style>
  <w:style w:type="paragraph" w:customStyle="1" w:styleId="EBF19431014C46B4A72C12D14D0FC99D2">
    <w:name w:val="EBF19431014C46B4A72C12D14D0FC99D2"/>
    <w:rsid w:val="00B43145"/>
    <w:rPr>
      <w:rFonts w:eastAsiaTheme="minorHAnsi"/>
    </w:rPr>
  </w:style>
  <w:style w:type="paragraph" w:customStyle="1" w:styleId="DA505760E66C4ABA98880A9B70F0EA132">
    <w:name w:val="DA505760E66C4ABA98880A9B70F0EA132"/>
    <w:rsid w:val="00B43145"/>
    <w:rPr>
      <w:rFonts w:eastAsiaTheme="minorHAnsi"/>
    </w:rPr>
  </w:style>
  <w:style w:type="paragraph" w:customStyle="1" w:styleId="B82FCB61E20740B3A71B71943D8674162">
    <w:name w:val="B82FCB61E20740B3A71B71943D8674162"/>
    <w:rsid w:val="00B43145"/>
    <w:rPr>
      <w:rFonts w:eastAsiaTheme="minorHAnsi"/>
    </w:rPr>
  </w:style>
  <w:style w:type="paragraph" w:customStyle="1" w:styleId="7BBD717FA66741D18B94ED827BACEC602">
    <w:name w:val="7BBD717FA66741D18B94ED827BACEC602"/>
    <w:rsid w:val="00B43145"/>
    <w:rPr>
      <w:rFonts w:eastAsiaTheme="minorHAnsi"/>
    </w:rPr>
  </w:style>
  <w:style w:type="paragraph" w:customStyle="1" w:styleId="48E17A03C7B54B368550215B4C4742203">
    <w:name w:val="48E17A03C7B54B368550215B4C4742203"/>
    <w:rsid w:val="00B43145"/>
    <w:rPr>
      <w:rFonts w:eastAsiaTheme="minorHAnsi"/>
    </w:rPr>
  </w:style>
  <w:style w:type="paragraph" w:customStyle="1" w:styleId="99740859D0B440C495A75AA6FD5818632">
    <w:name w:val="99740859D0B440C495A75AA6FD5818632"/>
    <w:rsid w:val="00B43145"/>
    <w:rPr>
      <w:rFonts w:eastAsiaTheme="minorHAnsi"/>
    </w:rPr>
  </w:style>
  <w:style w:type="paragraph" w:customStyle="1" w:styleId="A38533FDC71F4037BEA16930A02CF1D33">
    <w:name w:val="A38533FDC71F4037BEA16930A02CF1D33"/>
    <w:rsid w:val="00B43145"/>
    <w:rPr>
      <w:rFonts w:eastAsiaTheme="minorHAnsi"/>
    </w:rPr>
  </w:style>
  <w:style w:type="paragraph" w:customStyle="1" w:styleId="4A266523A1B64D1391730D81A7A30B9D3">
    <w:name w:val="4A266523A1B64D1391730D81A7A30B9D3"/>
    <w:rsid w:val="00B43145"/>
    <w:rPr>
      <w:rFonts w:eastAsiaTheme="minorHAnsi"/>
    </w:rPr>
  </w:style>
  <w:style w:type="paragraph" w:customStyle="1" w:styleId="B15ABAD860FD428E952B19C3F1FE32BF3">
    <w:name w:val="B15ABAD860FD428E952B19C3F1FE32BF3"/>
    <w:rsid w:val="00B43145"/>
    <w:rPr>
      <w:rFonts w:eastAsiaTheme="minorHAnsi"/>
    </w:rPr>
  </w:style>
  <w:style w:type="paragraph" w:customStyle="1" w:styleId="A8FAA43B08D8498EB3647BD1A72369152">
    <w:name w:val="A8FAA43B08D8498EB3647BD1A72369152"/>
    <w:rsid w:val="00B43145"/>
    <w:rPr>
      <w:rFonts w:eastAsiaTheme="minorHAnsi"/>
    </w:rPr>
  </w:style>
  <w:style w:type="paragraph" w:customStyle="1" w:styleId="E5F6005A0C9A4C239C1D0D7CC402F3082">
    <w:name w:val="E5F6005A0C9A4C239C1D0D7CC402F3082"/>
    <w:rsid w:val="00B43145"/>
    <w:rPr>
      <w:rFonts w:eastAsiaTheme="minorHAnsi"/>
    </w:rPr>
  </w:style>
  <w:style w:type="paragraph" w:customStyle="1" w:styleId="1243D556734C429A9E80D02F68B0BC0C2">
    <w:name w:val="1243D556734C429A9E80D02F68B0BC0C2"/>
    <w:rsid w:val="00B43145"/>
    <w:rPr>
      <w:rFonts w:eastAsiaTheme="minorHAnsi"/>
    </w:rPr>
  </w:style>
  <w:style w:type="paragraph" w:customStyle="1" w:styleId="341BAB6DF4EE4402AFADBB6BC0E1F0DC2">
    <w:name w:val="341BAB6DF4EE4402AFADBB6BC0E1F0DC2"/>
    <w:rsid w:val="00B43145"/>
    <w:rPr>
      <w:rFonts w:eastAsiaTheme="minorHAnsi"/>
    </w:rPr>
  </w:style>
  <w:style w:type="paragraph" w:customStyle="1" w:styleId="64C49ED06FB84934BE0EDFD9578DB52F2">
    <w:name w:val="64C49ED06FB84934BE0EDFD9578DB52F2"/>
    <w:rsid w:val="00B43145"/>
    <w:rPr>
      <w:rFonts w:eastAsiaTheme="minorHAnsi"/>
    </w:rPr>
  </w:style>
  <w:style w:type="paragraph" w:customStyle="1" w:styleId="23421C83E08D42EA9B9C31E4A6209DD72">
    <w:name w:val="23421C83E08D42EA9B9C31E4A6209DD72"/>
    <w:rsid w:val="00B43145"/>
    <w:rPr>
      <w:rFonts w:eastAsiaTheme="minorHAnsi"/>
    </w:rPr>
  </w:style>
  <w:style w:type="paragraph" w:customStyle="1" w:styleId="E029A1650DAD4DEFBFC611C500F026D22">
    <w:name w:val="E029A1650DAD4DEFBFC611C500F026D22"/>
    <w:rsid w:val="00B43145"/>
    <w:rPr>
      <w:rFonts w:eastAsiaTheme="minorHAnsi"/>
    </w:rPr>
  </w:style>
  <w:style w:type="paragraph" w:customStyle="1" w:styleId="9E9F13E4A16749289D7892CB0A6F33342">
    <w:name w:val="9E9F13E4A16749289D7892CB0A6F33342"/>
    <w:rsid w:val="00B43145"/>
    <w:rPr>
      <w:rFonts w:eastAsiaTheme="minorHAnsi"/>
    </w:rPr>
  </w:style>
  <w:style w:type="paragraph" w:customStyle="1" w:styleId="BE2FDBDC29EB432E98DF86EEE8F763972">
    <w:name w:val="BE2FDBDC29EB432E98DF86EEE8F763972"/>
    <w:rsid w:val="00B43145"/>
    <w:rPr>
      <w:rFonts w:eastAsiaTheme="minorHAnsi"/>
    </w:rPr>
  </w:style>
  <w:style w:type="paragraph" w:customStyle="1" w:styleId="50B06435E2804A4E8B1C062A816CEFB22">
    <w:name w:val="50B06435E2804A4E8B1C062A816CEFB22"/>
    <w:rsid w:val="00B43145"/>
    <w:rPr>
      <w:rFonts w:eastAsiaTheme="minorHAnsi"/>
    </w:rPr>
  </w:style>
  <w:style w:type="paragraph" w:customStyle="1" w:styleId="0FA47A2881314DF48C110556BAB9EDEB2">
    <w:name w:val="0FA47A2881314DF48C110556BAB9EDEB2"/>
    <w:rsid w:val="00B43145"/>
    <w:rPr>
      <w:rFonts w:eastAsiaTheme="minorHAnsi"/>
    </w:rPr>
  </w:style>
  <w:style w:type="paragraph" w:customStyle="1" w:styleId="9A0D55CA7CC545309F26A911B02FB3572">
    <w:name w:val="9A0D55CA7CC545309F26A911B02FB3572"/>
    <w:rsid w:val="00B43145"/>
    <w:rPr>
      <w:rFonts w:eastAsiaTheme="minorHAnsi"/>
    </w:rPr>
  </w:style>
  <w:style w:type="paragraph" w:customStyle="1" w:styleId="FCA0947C03D7428283D5EDE9C95233E62">
    <w:name w:val="FCA0947C03D7428283D5EDE9C95233E62"/>
    <w:rsid w:val="00B43145"/>
    <w:rPr>
      <w:rFonts w:eastAsiaTheme="minorHAnsi"/>
    </w:rPr>
  </w:style>
  <w:style w:type="paragraph" w:customStyle="1" w:styleId="1D23576F4BF748FB8E3BA4B7C51C1BC92">
    <w:name w:val="1D23576F4BF748FB8E3BA4B7C51C1BC92"/>
    <w:rsid w:val="00B43145"/>
    <w:rPr>
      <w:rFonts w:eastAsiaTheme="minorHAnsi"/>
    </w:rPr>
  </w:style>
  <w:style w:type="paragraph" w:customStyle="1" w:styleId="E7EF00AC0BD3439BAF61A9F9F093BAA92">
    <w:name w:val="E7EF00AC0BD3439BAF61A9F9F093BAA92"/>
    <w:rsid w:val="00B43145"/>
    <w:rPr>
      <w:rFonts w:eastAsiaTheme="minorHAnsi"/>
    </w:rPr>
  </w:style>
  <w:style w:type="paragraph" w:customStyle="1" w:styleId="E0F7611F3E8447139DA0F99349E6BBEE2">
    <w:name w:val="E0F7611F3E8447139DA0F99349E6BBEE2"/>
    <w:rsid w:val="00B43145"/>
    <w:rPr>
      <w:rFonts w:eastAsiaTheme="minorHAnsi"/>
    </w:rPr>
  </w:style>
  <w:style w:type="paragraph" w:customStyle="1" w:styleId="AE0A19FDF4454BADBC3AC1AF737F8D4C2">
    <w:name w:val="AE0A19FDF4454BADBC3AC1AF737F8D4C2"/>
    <w:rsid w:val="00B43145"/>
    <w:rPr>
      <w:rFonts w:eastAsiaTheme="minorHAnsi"/>
    </w:rPr>
  </w:style>
  <w:style w:type="paragraph" w:customStyle="1" w:styleId="9BCD6AA842C845349EEB600858ECC9062">
    <w:name w:val="9BCD6AA842C845349EEB600858ECC9062"/>
    <w:rsid w:val="00B43145"/>
    <w:rPr>
      <w:rFonts w:eastAsiaTheme="minorHAnsi"/>
    </w:rPr>
  </w:style>
  <w:style w:type="paragraph" w:customStyle="1" w:styleId="3F9DB149604741D5B3163D2EBAA4923A2">
    <w:name w:val="3F9DB149604741D5B3163D2EBAA4923A2"/>
    <w:rsid w:val="00B43145"/>
    <w:rPr>
      <w:rFonts w:eastAsiaTheme="minorHAnsi"/>
    </w:rPr>
  </w:style>
  <w:style w:type="paragraph" w:customStyle="1" w:styleId="FA1ECE32F84E4C1CA3AABC9E2B77A61C2">
    <w:name w:val="FA1ECE32F84E4C1CA3AABC9E2B77A61C2"/>
    <w:rsid w:val="00B43145"/>
    <w:rPr>
      <w:rFonts w:eastAsiaTheme="minorHAnsi"/>
    </w:rPr>
  </w:style>
  <w:style w:type="paragraph" w:customStyle="1" w:styleId="A0EEBDEC173F4DDE8C3CB91A42B0CF092">
    <w:name w:val="A0EEBDEC173F4DDE8C3CB91A42B0CF092"/>
    <w:rsid w:val="00B43145"/>
    <w:rPr>
      <w:rFonts w:eastAsiaTheme="minorHAnsi"/>
    </w:rPr>
  </w:style>
  <w:style w:type="paragraph" w:customStyle="1" w:styleId="7690D068DF4544819A68740F2C14D3782">
    <w:name w:val="7690D068DF4544819A68740F2C14D3782"/>
    <w:rsid w:val="00B43145"/>
    <w:rPr>
      <w:rFonts w:eastAsiaTheme="minorHAnsi"/>
    </w:rPr>
  </w:style>
  <w:style w:type="paragraph" w:customStyle="1" w:styleId="56637EF7963C40AE89874DA6E7C916CB2">
    <w:name w:val="56637EF7963C40AE89874DA6E7C916CB2"/>
    <w:rsid w:val="00B43145"/>
    <w:rPr>
      <w:rFonts w:eastAsiaTheme="minorHAnsi"/>
    </w:rPr>
  </w:style>
  <w:style w:type="paragraph" w:customStyle="1" w:styleId="840517742B064472AAFB6E78FBF747B82">
    <w:name w:val="840517742B064472AAFB6E78FBF747B82"/>
    <w:rsid w:val="00B43145"/>
    <w:rPr>
      <w:rFonts w:eastAsiaTheme="minorHAnsi"/>
    </w:rPr>
  </w:style>
  <w:style w:type="paragraph" w:customStyle="1" w:styleId="7548E6CC3DA1488B84038FD0B3454FC32">
    <w:name w:val="7548E6CC3DA1488B84038FD0B3454FC32"/>
    <w:rsid w:val="00B43145"/>
    <w:rPr>
      <w:rFonts w:eastAsiaTheme="minorHAnsi"/>
    </w:rPr>
  </w:style>
  <w:style w:type="paragraph" w:customStyle="1" w:styleId="D419B6D0A7074BE9947E4665AA177BF52">
    <w:name w:val="D419B6D0A7074BE9947E4665AA177BF52"/>
    <w:rsid w:val="00B43145"/>
    <w:rPr>
      <w:rFonts w:eastAsiaTheme="minorHAnsi"/>
    </w:rPr>
  </w:style>
  <w:style w:type="paragraph" w:customStyle="1" w:styleId="A6489136FC6F48009AAF6C48043E27F92">
    <w:name w:val="A6489136FC6F48009AAF6C48043E27F92"/>
    <w:rsid w:val="00B43145"/>
    <w:rPr>
      <w:rFonts w:eastAsiaTheme="minorHAnsi"/>
    </w:rPr>
  </w:style>
  <w:style w:type="paragraph" w:customStyle="1" w:styleId="5331721E51164528911BBBDAEC599F2E3">
    <w:name w:val="5331721E51164528911BBBDAEC599F2E3"/>
    <w:rsid w:val="00B43145"/>
    <w:rPr>
      <w:rFonts w:eastAsiaTheme="minorHAnsi"/>
    </w:rPr>
  </w:style>
  <w:style w:type="paragraph" w:customStyle="1" w:styleId="2F934D62F5B543D49A6AC2CD864360873">
    <w:name w:val="2F934D62F5B543D49A6AC2CD864360873"/>
    <w:rsid w:val="00B43145"/>
    <w:rPr>
      <w:rFonts w:eastAsiaTheme="minorHAnsi"/>
    </w:rPr>
  </w:style>
  <w:style w:type="paragraph" w:customStyle="1" w:styleId="E208CBA40554442CA0613F8803A7A46B3">
    <w:name w:val="E208CBA40554442CA0613F8803A7A46B3"/>
    <w:rsid w:val="00B43145"/>
    <w:rPr>
      <w:rFonts w:eastAsiaTheme="minorHAnsi"/>
    </w:rPr>
  </w:style>
  <w:style w:type="paragraph" w:customStyle="1" w:styleId="8DCD02C35BD2456E85DEB1399FBC2C8D3">
    <w:name w:val="8DCD02C35BD2456E85DEB1399FBC2C8D3"/>
    <w:rsid w:val="00B43145"/>
    <w:rPr>
      <w:rFonts w:eastAsiaTheme="minorHAnsi"/>
    </w:rPr>
  </w:style>
  <w:style w:type="paragraph" w:customStyle="1" w:styleId="8A168DABBA5B492CB97174AF6E653A823">
    <w:name w:val="8A168DABBA5B492CB97174AF6E653A823"/>
    <w:rsid w:val="00B43145"/>
    <w:rPr>
      <w:rFonts w:eastAsiaTheme="minorHAnsi"/>
    </w:rPr>
  </w:style>
  <w:style w:type="paragraph" w:customStyle="1" w:styleId="2D9CD58B50FB4D3599426DD1073F671B3">
    <w:name w:val="2D9CD58B50FB4D3599426DD1073F671B3"/>
    <w:rsid w:val="00B43145"/>
    <w:rPr>
      <w:rFonts w:eastAsiaTheme="minorHAnsi"/>
    </w:rPr>
  </w:style>
  <w:style w:type="paragraph" w:customStyle="1" w:styleId="0646D3B0EEC642CDBE2F39C9482C46603">
    <w:name w:val="0646D3B0EEC642CDBE2F39C9482C46603"/>
    <w:rsid w:val="00B43145"/>
    <w:rPr>
      <w:rFonts w:eastAsiaTheme="minorHAnsi"/>
    </w:rPr>
  </w:style>
  <w:style w:type="paragraph" w:customStyle="1" w:styleId="3330EFBCCAB7451594B5D6A57938B7BC3">
    <w:name w:val="3330EFBCCAB7451594B5D6A57938B7BC3"/>
    <w:rsid w:val="00B43145"/>
    <w:rPr>
      <w:rFonts w:eastAsiaTheme="minorHAnsi"/>
    </w:rPr>
  </w:style>
  <w:style w:type="paragraph" w:customStyle="1" w:styleId="F148761E514541AABE8CD72628A0B1EC3">
    <w:name w:val="F148761E514541AABE8CD72628A0B1EC3"/>
    <w:rsid w:val="00B43145"/>
    <w:rPr>
      <w:rFonts w:eastAsiaTheme="minorHAnsi"/>
    </w:rPr>
  </w:style>
  <w:style w:type="paragraph" w:customStyle="1" w:styleId="9F60CDDAD39D4C98AE2D8BC08A7C22383">
    <w:name w:val="9F60CDDAD39D4C98AE2D8BC08A7C22383"/>
    <w:rsid w:val="00B43145"/>
    <w:rPr>
      <w:rFonts w:eastAsiaTheme="minorHAnsi"/>
    </w:rPr>
  </w:style>
  <w:style w:type="paragraph" w:customStyle="1" w:styleId="52EE65D9376048E4AE837023971A90B83">
    <w:name w:val="52EE65D9376048E4AE837023971A90B83"/>
    <w:rsid w:val="00B43145"/>
    <w:rPr>
      <w:rFonts w:eastAsiaTheme="minorHAnsi"/>
    </w:rPr>
  </w:style>
  <w:style w:type="paragraph" w:customStyle="1" w:styleId="2CA647FF7CD34F7289E7838A13871A723">
    <w:name w:val="2CA647FF7CD34F7289E7838A13871A723"/>
    <w:rsid w:val="00B43145"/>
    <w:rPr>
      <w:rFonts w:eastAsiaTheme="minorHAnsi"/>
    </w:rPr>
  </w:style>
  <w:style w:type="paragraph" w:customStyle="1" w:styleId="2449C30EDAD54DDB8D3E3D13B6106C2A3">
    <w:name w:val="2449C30EDAD54DDB8D3E3D13B6106C2A3"/>
    <w:rsid w:val="00B43145"/>
    <w:rPr>
      <w:rFonts w:eastAsiaTheme="minorHAnsi"/>
    </w:rPr>
  </w:style>
  <w:style w:type="paragraph" w:customStyle="1" w:styleId="2C274E53CDD047CD8E1E6DFBD525D7503">
    <w:name w:val="2C274E53CDD047CD8E1E6DFBD525D7503"/>
    <w:rsid w:val="00B43145"/>
    <w:rPr>
      <w:rFonts w:eastAsiaTheme="minorHAnsi"/>
    </w:rPr>
  </w:style>
  <w:style w:type="paragraph" w:customStyle="1" w:styleId="0AA7479AEE7E46379A5F04DFD4E60DCF3">
    <w:name w:val="0AA7479AEE7E46379A5F04DFD4E60DCF3"/>
    <w:rsid w:val="00B43145"/>
    <w:rPr>
      <w:rFonts w:eastAsiaTheme="minorHAnsi"/>
    </w:rPr>
  </w:style>
  <w:style w:type="paragraph" w:customStyle="1" w:styleId="70B754FBC73F420F848CD39B50E53B663">
    <w:name w:val="70B754FBC73F420F848CD39B50E53B663"/>
    <w:rsid w:val="00B43145"/>
    <w:rPr>
      <w:rFonts w:eastAsiaTheme="minorHAnsi"/>
    </w:rPr>
  </w:style>
  <w:style w:type="paragraph" w:customStyle="1" w:styleId="7A0ECC3118BB4432AA3846E1CB6B9BEA3">
    <w:name w:val="7A0ECC3118BB4432AA3846E1CB6B9BEA3"/>
    <w:rsid w:val="00B43145"/>
    <w:rPr>
      <w:rFonts w:eastAsiaTheme="minorHAnsi"/>
    </w:rPr>
  </w:style>
  <w:style w:type="paragraph" w:customStyle="1" w:styleId="E4DFA9C2C82C4573A7CF284DA8B1D91F3">
    <w:name w:val="E4DFA9C2C82C4573A7CF284DA8B1D91F3"/>
    <w:rsid w:val="00B43145"/>
    <w:rPr>
      <w:rFonts w:eastAsiaTheme="minorHAnsi"/>
    </w:rPr>
  </w:style>
  <w:style w:type="paragraph" w:customStyle="1" w:styleId="92CC2D3D8B7F4D72B56B9EBC5D68D2D53">
    <w:name w:val="92CC2D3D8B7F4D72B56B9EBC5D68D2D53"/>
    <w:rsid w:val="00B43145"/>
    <w:rPr>
      <w:rFonts w:eastAsiaTheme="minorHAnsi"/>
    </w:rPr>
  </w:style>
  <w:style w:type="paragraph" w:customStyle="1" w:styleId="75387F13697D4366808931A9E9905CCF3">
    <w:name w:val="75387F13697D4366808931A9E9905CCF3"/>
    <w:rsid w:val="00B43145"/>
    <w:rPr>
      <w:rFonts w:eastAsiaTheme="minorHAnsi"/>
    </w:rPr>
  </w:style>
  <w:style w:type="paragraph" w:customStyle="1" w:styleId="BC28F78C419A4176877AF157F16820853">
    <w:name w:val="BC28F78C419A4176877AF157F16820853"/>
    <w:rsid w:val="00B43145"/>
    <w:rPr>
      <w:rFonts w:eastAsiaTheme="minorHAnsi"/>
    </w:rPr>
  </w:style>
  <w:style w:type="paragraph" w:customStyle="1" w:styleId="12B3D45D1F264649B1566C5E3F1D80C23">
    <w:name w:val="12B3D45D1F264649B1566C5E3F1D80C23"/>
    <w:rsid w:val="00B43145"/>
    <w:rPr>
      <w:rFonts w:eastAsiaTheme="minorHAnsi"/>
    </w:rPr>
  </w:style>
  <w:style w:type="paragraph" w:customStyle="1" w:styleId="B30DE274E18D42FEBEF4652A3F33429D3">
    <w:name w:val="B30DE274E18D42FEBEF4652A3F33429D3"/>
    <w:rsid w:val="00B43145"/>
    <w:rPr>
      <w:rFonts w:eastAsiaTheme="minorHAnsi"/>
    </w:rPr>
  </w:style>
  <w:style w:type="paragraph" w:customStyle="1" w:styleId="E79050ED8F0E4C239856BEC3402F37EC3">
    <w:name w:val="E79050ED8F0E4C239856BEC3402F37EC3"/>
    <w:rsid w:val="00B43145"/>
    <w:rPr>
      <w:rFonts w:eastAsiaTheme="minorHAnsi"/>
    </w:rPr>
  </w:style>
  <w:style w:type="paragraph" w:customStyle="1" w:styleId="03C1EEA96992439586F66CD6525DA7BD3">
    <w:name w:val="03C1EEA96992439586F66CD6525DA7BD3"/>
    <w:rsid w:val="00B43145"/>
    <w:rPr>
      <w:rFonts w:eastAsiaTheme="minorHAnsi"/>
    </w:rPr>
  </w:style>
  <w:style w:type="paragraph" w:customStyle="1" w:styleId="AF5377974E8D4C11A9E9AF924C8C64953">
    <w:name w:val="AF5377974E8D4C11A9E9AF924C8C64953"/>
    <w:rsid w:val="00B43145"/>
    <w:rPr>
      <w:rFonts w:eastAsiaTheme="minorHAnsi"/>
    </w:rPr>
  </w:style>
  <w:style w:type="paragraph" w:customStyle="1" w:styleId="EEBAAFF5BD4447E9B353CC25777B69283">
    <w:name w:val="EEBAAFF5BD4447E9B353CC25777B69283"/>
    <w:rsid w:val="00B43145"/>
    <w:rPr>
      <w:rFonts w:eastAsiaTheme="minorHAnsi"/>
    </w:rPr>
  </w:style>
  <w:style w:type="paragraph" w:customStyle="1" w:styleId="797667997DAC4ACD9EC31550B0B8FD593">
    <w:name w:val="797667997DAC4ACD9EC31550B0B8FD593"/>
    <w:rsid w:val="00B43145"/>
    <w:rPr>
      <w:rFonts w:eastAsiaTheme="minorHAnsi"/>
    </w:rPr>
  </w:style>
  <w:style w:type="paragraph" w:customStyle="1" w:styleId="CB63BD47B6244328BCAD9B08183C9CC73">
    <w:name w:val="CB63BD47B6244328BCAD9B08183C9CC73"/>
    <w:rsid w:val="00B43145"/>
    <w:rPr>
      <w:rFonts w:eastAsiaTheme="minorHAnsi"/>
    </w:rPr>
  </w:style>
  <w:style w:type="paragraph" w:customStyle="1" w:styleId="7F6D809CF7B94A06B07989BD5BE4D6594">
    <w:name w:val="7F6D809CF7B94A06B07989BD5BE4D6594"/>
    <w:rsid w:val="00B43145"/>
    <w:rPr>
      <w:rFonts w:eastAsiaTheme="minorHAnsi"/>
    </w:rPr>
  </w:style>
  <w:style w:type="paragraph" w:customStyle="1" w:styleId="0A96121B539A4740B416158AED9F12224">
    <w:name w:val="0A96121B539A4740B416158AED9F12224"/>
    <w:rsid w:val="00B43145"/>
    <w:rPr>
      <w:rFonts w:eastAsiaTheme="minorHAnsi"/>
    </w:rPr>
  </w:style>
  <w:style w:type="paragraph" w:customStyle="1" w:styleId="03581B57298A4DB196F784D1C0160BB04">
    <w:name w:val="03581B57298A4DB196F784D1C0160BB04"/>
    <w:rsid w:val="00B43145"/>
    <w:rPr>
      <w:rFonts w:eastAsiaTheme="minorHAnsi"/>
    </w:rPr>
  </w:style>
  <w:style w:type="paragraph" w:customStyle="1" w:styleId="975AB0E38048404A83C7B638822614F63">
    <w:name w:val="975AB0E38048404A83C7B638822614F63"/>
    <w:rsid w:val="00B43145"/>
    <w:rPr>
      <w:rFonts w:eastAsiaTheme="minorHAnsi"/>
    </w:rPr>
  </w:style>
  <w:style w:type="paragraph" w:customStyle="1" w:styleId="2BDE7732259544D58C72B16EF68EA0A83">
    <w:name w:val="2BDE7732259544D58C72B16EF68EA0A83"/>
    <w:rsid w:val="00B43145"/>
    <w:rPr>
      <w:rFonts w:eastAsiaTheme="minorHAnsi"/>
    </w:rPr>
  </w:style>
  <w:style w:type="paragraph" w:customStyle="1" w:styleId="F566968AFF394E6F9E9540215E8335FA3">
    <w:name w:val="F566968AFF394E6F9E9540215E8335FA3"/>
    <w:rsid w:val="00B43145"/>
    <w:rPr>
      <w:rFonts w:eastAsiaTheme="minorHAnsi"/>
    </w:rPr>
  </w:style>
  <w:style w:type="paragraph" w:customStyle="1" w:styleId="7E36038DB2954DF9A7A61FFFC25157383">
    <w:name w:val="7E36038DB2954DF9A7A61FFFC25157383"/>
    <w:rsid w:val="00B43145"/>
    <w:rPr>
      <w:rFonts w:eastAsiaTheme="minorHAnsi"/>
    </w:rPr>
  </w:style>
  <w:style w:type="paragraph" w:customStyle="1" w:styleId="694F587BD9C046A29693A4191EDB50493">
    <w:name w:val="694F587BD9C046A29693A4191EDB50493"/>
    <w:rsid w:val="00B43145"/>
    <w:rPr>
      <w:rFonts w:eastAsiaTheme="minorHAnsi"/>
    </w:rPr>
  </w:style>
  <w:style w:type="paragraph" w:customStyle="1" w:styleId="AC007292805C4433B6DFD0B980EAC61E3">
    <w:name w:val="AC007292805C4433B6DFD0B980EAC61E3"/>
    <w:rsid w:val="00B43145"/>
    <w:rPr>
      <w:rFonts w:eastAsiaTheme="minorHAnsi"/>
    </w:rPr>
  </w:style>
  <w:style w:type="paragraph" w:customStyle="1" w:styleId="DD509065978E434ABDFDB8EB102223A23">
    <w:name w:val="DD509065978E434ABDFDB8EB102223A23"/>
    <w:rsid w:val="00B43145"/>
    <w:rPr>
      <w:rFonts w:eastAsiaTheme="minorHAnsi"/>
    </w:rPr>
  </w:style>
  <w:style w:type="paragraph" w:customStyle="1" w:styleId="DAAD670E168A4A08A45E840ABA2A17693">
    <w:name w:val="DAAD670E168A4A08A45E840ABA2A17693"/>
    <w:rsid w:val="00B43145"/>
    <w:rPr>
      <w:rFonts w:eastAsiaTheme="minorHAnsi"/>
    </w:rPr>
  </w:style>
  <w:style w:type="paragraph" w:customStyle="1" w:styleId="CD03398C7C684E7486C9B500E4D667D54">
    <w:name w:val="CD03398C7C684E7486C9B500E4D667D54"/>
    <w:rsid w:val="00B43145"/>
    <w:rPr>
      <w:rFonts w:eastAsiaTheme="minorHAnsi"/>
    </w:rPr>
  </w:style>
  <w:style w:type="paragraph" w:customStyle="1" w:styleId="CC30A84D504D475D826C8940716E5A823">
    <w:name w:val="CC30A84D504D475D826C8940716E5A823"/>
    <w:rsid w:val="00B43145"/>
    <w:rPr>
      <w:rFonts w:eastAsiaTheme="minorHAnsi"/>
    </w:rPr>
  </w:style>
  <w:style w:type="paragraph" w:customStyle="1" w:styleId="8CA09718E14E485B9107D2F597D4E61E4">
    <w:name w:val="8CA09718E14E485B9107D2F597D4E61E4"/>
    <w:rsid w:val="00B43145"/>
    <w:rPr>
      <w:rFonts w:eastAsiaTheme="minorHAnsi"/>
    </w:rPr>
  </w:style>
  <w:style w:type="paragraph" w:customStyle="1" w:styleId="2A52F664F1DF4A048AD2023F93C80BFC2">
    <w:name w:val="2A52F664F1DF4A048AD2023F93C80BFC2"/>
    <w:rsid w:val="00B43145"/>
    <w:rPr>
      <w:rFonts w:eastAsiaTheme="minorHAnsi"/>
    </w:rPr>
  </w:style>
  <w:style w:type="paragraph" w:customStyle="1" w:styleId="39A0D473E9664E499E1FEE9B05D79FDA2">
    <w:name w:val="39A0D473E9664E499E1FEE9B05D79FDA2"/>
    <w:rsid w:val="00B43145"/>
    <w:rPr>
      <w:rFonts w:eastAsiaTheme="minorHAnsi"/>
    </w:rPr>
  </w:style>
  <w:style w:type="paragraph" w:customStyle="1" w:styleId="9616904F7E9945DAAC12B0EEA14312102">
    <w:name w:val="9616904F7E9945DAAC12B0EEA14312102"/>
    <w:rsid w:val="00B43145"/>
    <w:rPr>
      <w:rFonts w:eastAsiaTheme="minorHAnsi"/>
    </w:rPr>
  </w:style>
  <w:style w:type="paragraph" w:customStyle="1" w:styleId="A73888F9773D423690B101564DAABAB72">
    <w:name w:val="A73888F9773D423690B101564DAABAB72"/>
    <w:rsid w:val="00B43145"/>
    <w:rPr>
      <w:rFonts w:eastAsiaTheme="minorHAnsi"/>
    </w:rPr>
  </w:style>
  <w:style w:type="paragraph" w:customStyle="1" w:styleId="E164997436E54480AFE2EABBCF48B9282">
    <w:name w:val="E164997436E54480AFE2EABBCF48B9282"/>
    <w:rsid w:val="00B43145"/>
    <w:rPr>
      <w:rFonts w:eastAsiaTheme="minorHAnsi"/>
    </w:rPr>
  </w:style>
  <w:style w:type="paragraph" w:customStyle="1" w:styleId="0548C331536443B082440B11EBBC559A2">
    <w:name w:val="0548C331536443B082440B11EBBC559A2"/>
    <w:rsid w:val="00B43145"/>
    <w:rPr>
      <w:rFonts w:eastAsiaTheme="minorHAnsi"/>
    </w:rPr>
  </w:style>
  <w:style w:type="paragraph" w:customStyle="1" w:styleId="A5309205D13743B08B2043B4857F13E22">
    <w:name w:val="A5309205D13743B08B2043B4857F13E22"/>
    <w:rsid w:val="00B43145"/>
    <w:rPr>
      <w:rFonts w:eastAsiaTheme="minorHAnsi"/>
    </w:rPr>
  </w:style>
  <w:style w:type="paragraph" w:customStyle="1" w:styleId="C90DCD02710C43808D7716BCE60A81E02">
    <w:name w:val="C90DCD02710C43808D7716BCE60A81E02"/>
    <w:rsid w:val="00B43145"/>
    <w:rPr>
      <w:rFonts w:eastAsiaTheme="minorHAnsi"/>
    </w:rPr>
  </w:style>
  <w:style w:type="paragraph" w:customStyle="1" w:styleId="A91D7214742F4A5F84D45F44C08A2A482">
    <w:name w:val="A91D7214742F4A5F84D45F44C08A2A482"/>
    <w:rsid w:val="00B43145"/>
    <w:rPr>
      <w:rFonts w:eastAsiaTheme="minorHAnsi"/>
    </w:rPr>
  </w:style>
  <w:style w:type="paragraph" w:customStyle="1" w:styleId="0A919EACAE1A4BBAA22DD6F44AC2C1524">
    <w:name w:val="0A919EACAE1A4BBAA22DD6F44AC2C1524"/>
    <w:rsid w:val="00B43145"/>
    <w:rPr>
      <w:rFonts w:eastAsiaTheme="minorHAnsi"/>
    </w:rPr>
  </w:style>
  <w:style w:type="paragraph" w:customStyle="1" w:styleId="EBF19431014C46B4A72C12D14D0FC99D3">
    <w:name w:val="EBF19431014C46B4A72C12D14D0FC99D3"/>
    <w:rsid w:val="00B43145"/>
    <w:rPr>
      <w:rFonts w:eastAsiaTheme="minorHAnsi"/>
    </w:rPr>
  </w:style>
  <w:style w:type="paragraph" w:customStyle="1" w:styleId="DA505760E66C4ABA98880A9B70F0EA133">
    <w:name w:val="DA505760E66C4ABA98880A9B70F0EA133"/>
    <w:rsid w:val="00B43145"/>
    <w:rPr>
      <w:rFonts w:eastAsiaTheme="minorHAnsi"/>
    </w:rPr>
  </w:style>
  <w:style w:type="paragraph" w:customStyle="1" w:styleId="B82FCB61E20740B3A71B71943D8674163">
    <w:name w:val="B82FCB61E20740B3A71B71943D8674163"/>
    <w:rsid w:val="00B43145"/>
    <w:rPr>
      <w:rFonts w:eastAsiaTheme="minorHAnsi"/>
    </w:rPr>
  </w:style>
  <w:style w:type="paragraph" w:customStyle="1" w:styleId="7BBD717FA66741D18B94ED827BACEC603">
    <w:name w:val="7BBD717FA66741D18B94ED827BACEC603"/>
    <w:rsid w:val="00B43145"/>
    <w:rPr>
      <w:rFonts w:eastAsiaTheme="minorHAnsi"/>
    </w:rPr>
  </w:style>
  <w:style w:type="paragraph" w:customStyle="1" w:styleId="48E17A03C7B54B368550215B4C4742204">
    <w:name w:val="48E17A03C7B54B368550215B4C4742204"/>
    <w:rsid w:val="00B43145"/>
    <w:rPr>
      <w:rFonts w:eastAsiaTheme="minorHAnsi"/>
    </w:rPr>
  </w:style>
  <w:style w:type="paragraph" w:customStyle="1" w:styleId="99740859D0B440C495A75AA6FD5818633">
    <w:name w:val="99740859D0B440C495A75AA6FD5818633"/>
    <w:rsid w:val="00B43145"/>
    <w:rPr>
      <w:rFonts w:eastAsiaTheme="minorHAnsi"/>
    </w:rPr>
  </w:style>
  <w:style w:type="paragraph" w:customStyle="1" w:styleId="A38533FDC71F4037BEA16930A02CF1D34">
    <w:name w:val="A38533FDC71F4037BEA16930A02CF1D34"/>
    <w:rsid w:val="00B43145"/>
    <w:rPr>
      <w:rFonts w:eastAsiaTheme="minorHAnsi"/>
    </w:rPr>
  </w:style>
  <w:style w:type="paragraph" w:customStyle="1" w:styleId="4A266523A1B64D1391730D81A7A30B9D4">
    <w:name w:val="4A266523A1B64D1391730D81A7A30B9D4"/>
    <w:rsid w:val="00B43145"/>
    <w:rPr>
      <w:rFonts w:eastAsiaTheme="minorHAnsi"/>
    </w:rPr>
  </w:style>
  <w:style w:type="paragraph" w:customStyle="1" w:styleId="B15ABAD860FD428E952B19C3F1FE32BF4">
    <w:name w:val="B15ABAD860FD428E952B19C3F1FE32BF4"/>
    <w:rsid w:val="00B43145"/>
    <w:rPr>
      <w:rFonts w:eastAsiaTheme="minorHAnsi"/>
    </w:rPr>
  </w:style>
  <w:style w:type="paragraph" w:customStyle="1" w:styleId="A8FAA43B08D8498EB3647BD1A72369153">
    <w:name w:val="A8FAA43B08D8498EB3647BD1A72369153"/>
    <w:rsid w:val="00B43145"/>
    <w:rPr>
      <w:rFonts w:eastAsiaTheme="minorHAnsi"/>
    </w:rPr>
  </w:style>
  <w:style w:type="paragraph" w:customStyle="1" w:styleId="E5F6005A0C9A4C239C1D0D7CC402F3083">
    <w:name w:val="E5F6005A0C9A4C239C1D0D7CC402F3083"/>
    <w:rsid w:val="00B43145"/>
    <w:rPr>
      <w:rFonts w:eastAsiaTheme="minorHAnsi"/>
    </w:rPr>
  </w:style>
  <w:style w:type="paragraph" w:customStyle="1" w:styleId="1243D556734C429A9E80D02F68B0BC0C3">
    <w:name w:val="1243D556734C429A9E80D02F68B0BC0C3"/>
    <w:rsid w:val="00B43145"/>
    <w:rPr>
      <w:rFonts w:eastAsiaTheme="minorHAnsi"/>
    </w:rPr>
  </w:style>
  <w:style w:type="paragraph" w:customStyle="1" w:styleId="341BAB6DF4EE4402AFADBB6BC0E1F0DC3">
    <w:name w:val="341BAB6DF4EE4402AFADBB6BC0E1F0DC3"/>
    <w:rsid w:val="00B43145"/>
    <w:rPr>
      <w:rFonts w:eastAsiaTheme="minorHAnsi"/>
    </w:rPr>
  </w:style>
  <w:style w:type="paragraph" w:customStyle="1" w:styleId="64C49ED06FB84934BE0EDFD9578DB52F3">
    <w:name w:val="64C49ED06FB84934BE0EDFD9578DB52F3"/>
    <w:rsid w:val="00B43145"/>
    <w:rPr>
      <w:rFonts w:eastAsiaTheme="minorHAnsi"/>
    </w:rPr>
  </w:style>
  <w:style w:type="paragraph" w:customStyle="1" w:styleId="23421C83E08D42EA9B9C31E4A6209DD73">
    <w:name w:val="23421C83E08D42EA9B9C31E4A6209DD73"/>
    <w:rsid w:val="00B43145"/>
    <w:rPr>
      <w:rFonts w:eastAsiaTheme="minorHAnsi"/>
    </w:rPr>
  </w:style>
  <w:style w:type="paragraph" w:customStyle="1" w:styleId="E029A1650DAD4DEFBFC611C500F026D23">
    <w:name w:val="E029A1650DAD4DEFBFC611C500F026D23"/>
    <w:rsid w:val="00B43145"/>
    <w:rPr>
      <w:rFonts w:eastAsiaTheme="minorHAnsi"/>
    </w:rPr>
  </w:style>
  <w:style w:type="paragraph" w:customStyle="1" w:styleId="9E9F13E4A16749289D7892CB0A6F33343">
    <w:name w:val="9E9F13E4A16749289D7892CB0A6F33343"/>
    <w:rsid w:val="00B43145"/>
    <w:rPr>
      <w:rFonts w:eastAsiaTheme="minorHAnsi"/>
    </w:rPr>
  </w:style>
  <w:style w:type="paragraph" w:customStyle="1" w:styleId="BE2FDBDC29EB432E98DF86EEE8F763973">
    <w:name w:val="BE2FDBDC29EB432E98DF86EEE8F763973"/>
    <w:rsid w:val="00B43145"/>
    <w:rPr>
      <w:rFonts w:eastAsiaTheme="minorHAnsi"/>
    </w:rPr>
  </w:style>
  <w:style w:type="paragraph" w:customStyle="1" w:styleId="50B06435E2804A4E8B1C062A816CEFB23">
    <w:name w:val="50B06435E2804A4E8B1C062A816CEFB23"/>
    <w:rsid w:val="00B43145"/>
    <w:rPr>
      <w:rFonts w:eastAsiaTheme="minorHAnsi"/>
    </w:rPr>
  </w:style>
  <w:style w:type="paragraph" w:customStyle="1" w:styleId="0FA47A2881314DF48C110556BAB9EDEB3">
    <w:name w:val="0FA47A2881314DF48C110556BAB9EDEB3"/>
    <w:rsid w:val="00B43145"/>
    <w:rPr>
      <w:rFonts w:eastAsiaTheme="minorHAnsi"/>
    </w:rPr>
  </w:style>
  <w:style w:type="paragraph" w:customStyle="1" w:styleId="9A0D55CA7CC545309F26A911B02FB3573">
    <w:name w:val="9A0D55CA7CC545309F26A911B02FB3573"/>
    <w:rsid w:val="00B43145"/>
    <w:rPr>
      <w:rFonts w:eastAsiaTheme="minorHAnsi"/>
    </w:rPr>
  </w:style>
  <w:style w:type="paragraph" w:customStyle="1" w:styleId="FCA0947C03D7428283D5EDE9C95233E63">
    <w:name w:val="FCA0947C03D7428283D5EDE9C95233E63"/>
    <w:rsid w:val="00B43145"/>
    <w:rPr>
      <w:rFonts w:eastAsiaTheme="minorHAnsi"/>
    </w:rPr>
  </w:style>
  <w:style w:type="paragraph" w:customStyle="1" w:styleId="1D23576F4BF748FB8E3BA4B7C51C1BC93">
    <w:name w:val="1D23576F4BF748FB8E3BA4B7C51C1BC93"/>
    <w:rsid w:val="00B43145"/>
    <w:rPr>
      <w:rFonts w:eastAsiaTheme="minorHAnsi"/>
    </w:rPr>
  </w:style>
  <w:style w:type="paragraph" w:customStyle="1" w:styleId="E7EF00AC0BD3439BAF61A9F9F093BAA93">
    <w:name w:val="E7EF00AC0BD3439BAF61A9F9F093BAA93"/>
    <w:rsid w:val="00B43145"/>
    <w:rPr>
      <w:rFonts w:eastAsiaTheme="minorHAnsi"/>
    </w:rPr>
  </w:style>
  <w:style w:type="paragraph" w:customStyle="1" w:styleId="E0F7611F3E8447139DA0F99349E6BBEE3">
    <w:name w:val="E0F7611F3E8447139DA0F99349E6BBEE3"/>
    <w:rsid w:val="00B43145"/>
    <w:rPr>
      <w:rFonts w:eastAsiaTheme="minorHAnsi"/>
    </w:rPr>
  </w:style>
  <w:style w:type="paragraph" w:customStyle="1" w:styleId="AE0A19FDF4454BADBC3AC1AF737F8D4C3">
    <w:name w:val="AE0A19FDF4454BADBC3AC1AF737F8D4C3"/>
    <w:rsid w:val="00B43145"/>
    <w:rPr>
      <w:rFonts w:eastAsiaTheme="minorHAnsi"/>
    </w:rPr>
  </w:style>
  <w:style w:type="paragraph" w:customStyle="1" w:styleId="9BCD6AA842C845349EEB600858ECC9063">
    <w:name w:val="9BCD6AA842C845349EEB600858ECC9063"/>
    <w:rsid w:val="00B43145"/>
    <w:rPr>
      <w:rFonts w:eastAsiaTheme="minorHAnsi"/>
    </w:rPr>
  </w:style>
  <w:style w:type="paragraph" w:customStyle="1" w:styleId="3F9DB149604741D5B3163D2EBAA4923A3">
    <w:name w:val="3F9DB149604741D5B3163D2EBAA4923A3"/>
    <w:rsid w:val="00B43145"/>
    <w:rPr>
      <w:rFonts w:eastAsiaTheme="minorHAnsi"/>
    </w:rPr>
  </w:style>
  <w:style w:type="paragraph" w:customStyle="1" w:styleId="FA1ECE32F84E4C1CA3AABC9E2B77A61C3">
    <w:name w:val="FA1ECE32F84E4C1CA3AABC9E2B77A61C3"/>
    <w:rsid w:val="00B43145"/>
    <w:rPr>
      <w:rFonts w:eastAsiaTheme="minorHAnsi"/>
    </w:rPr>
  </w:style>
  <w:style w:type="paragraph" w:customStyle="1" w:styleId="A0EEBDEC173F4DDE8C3CB91A42B0CF093">
    <w:name w:val="A0EEBDEC173F4DDE8C3CB91A42B0CF093"/>
    <w:rsid w:val="00B43145"/>
    <w:rPr>
      <w:rFonts w:eastAsiaTheme="minorHAnsi"/>
    </w:rPr>
  </w:style>
  <w:style w:type="paragraph" w:customStyle="1" w:styleId="7690D068DF4544819A68740F2C14D3783">
    <w:name w:val="7690D068DF4544819A68740F2C14D3783"/>
    <w:rsid w:val="00B43145"/>
    <w:rPr>
      <w:rFonts w:eastAsiaTheme="minorHAnsi"/>
    </w:rPr>
  </w:style>
  <w:style w:type="paragraph" w:customStyle="1" w:styleId="56637EF7963C40AE89874DA6E7C916CB3">
    <w:name w:val="56637EF7963C40AE89874DA6E7C916CB3"/>
    <w:rsid w:val="00B43145"/>
    <w:rPr>
      <w:rFonts w:eastAsiaTheme="minorHAnsi"/>
    </w:rPr>
  </w:style>
  <w:style w:type="paragraph" w:customStyle="1" w:styleId="840517742B064472AAFB6E78FBF747B83">
    <w:name w:val="840517742B064472AAFB6E78FBF747B83"/>
    <w:rsid w:val="00B43145"/>
    <w:rPr>
      <w:rFonts w:eastAsiaTheme="minorHAnsi"/>
    </w:rPr>
  </w:style>
  <w:style w:type="paragraph" w:customStyle="1" w:styleId="7548E6CC3DA1488B84038FD0B3454FC33">
    <w:name w:val="7548E6CC3DA1488B84038FD0B3454FC33"/>
    <w:rsid w:val="00B43145"/>
    <w:rPr>
      <w:rFonts w:eastAsiaTheme="minorHAnsi"/>
    </w:rPr>
  </w:style>
  <w:style w:type="paragraph" w:customStyle="1" w:styleId="D419B6D0A7074BE9947E4665AA177BF53">
    <w:name w:val="D419B6D0A7074BE9947E4665AA177BF53"/>
    <w:rsid w:val="00B43145"/>
    <w:rPr>
      <w:rFonts w:eastAsiaTheme="minorHAnsi"/>
    </w:rPr>
  </w:style>
  <w:style w:type="paragraph" w:customStyle="1" w:styleId="A6489136FC6F48009AAF6C48043E27F94">
    <w:name w:val="A6489136FC6F48009AAF6C48043E27F94"/>
    <w:rsid w:val="00B43145"/>
    <w:rPr>
      <w:rFonts w:eastAsiaTheme="minorHAnsi"/>
    </w:rPr>
  </w:style>
  <w:style w:type="paragraph" w:customStyle="1" w:styleId="5331721E51164528911BBBDAEC599F2E4">
    <w:name w:val="5331721E51164528911BBBDAEC599F2E4"/>
    <w:rsid w:val="00B43145"/>
    <w:rPr>
      <w:rFonts w:eastAsiaTheme="minorHAnsi"/>
    </w:rPr>
  </w:style>
  <w:style w:type="paragraph" w:customStyle="1" w:styleId="2F934D62F5B543D49A6AC2CD864360874">
    <w:name w:val="2F934D62F5B543D49A6AC2CD864360874"/>
    <w:rsid w:val="00B43145"/>
    <w:rPr>
      <w:rFonts w:eastAsiaTheme="minorHAnsi"/>
    </w:rPr>
  </w:style>
  <w:style w:type="paragraph" w:customStyle="1" w:styleId="E208CBA40554442CA0613F8803A7A46B4">
    <w:name w:val="E208CBA40554442CA0613F8803A7A46B4"/>
    <w:rsid w:val="00B43145"/>
    <w:rPr>
      <w:rFonts w:eastAsiaTheme="minorHAnsi"/>
    </w:rPr>
  </w:style>
  <w:style w:type="paragraph" w:customStyle="1" w:styleId="8DCD02C35BD2456E85DEB1399FBC2C8D4">
    <w:name w:val="8DCD02C35BD2456E85DEB1399FBC2C8D4"/>
    <w:rsid w:val="00B43145"/>
    <w:rPr>
      <w:rFonts w:eastAsiaTheme="minorHAnsi"/>
    </w:rPr>
  </w:style>
  <w:style w:type="paragraph" w:customStyle="1" w:styleId="8A168DABBA5B492CB97174AF6E653A824">
    <w:name w:val="8A168DABBA5B492CB97174AF6E653A824"/>
    <w:rsid w:val="00B43145"/>
    <w:rPr>
      <w:rFonts w:eastAsiaTheme="minorHAnsi"/>
    </w:rPr>
  </w:style>
  <w:style w:type="paragraph" w:customStyle="1" w:styleId="2D9CD58B50FB4D3599426DD1073F671B4">
    <w:name w:val="2D9CD58B50FB4D3599426DD1073F671B4"/>
    <w:rsid w:val="00B43145"/>
    <w:rPr>
      <w:rFonts w:eastAsiaTheme="minorHAnsi"/>
    </w:rPr>
  </w:style>
  <w:style w:type="paragraph" w:customStyle="1" w:styleId="0646D3B0EEC642CDBE2F39C9482C46604">
    <w:name w:val="0646D3B0EEC642CDBE2F39C9482C46604"/>
    <w:rsid w:val="00B43145"/>
    <w:rPr>
      <w:rFonts w:eastAsiaTheme="minorHAnsi"/>
    </w:rPr>
  </w:style>
  <w:style w:type="paragraph" w:customStyle="1" w:styleId="3330EFBCCAB7451594B5D6A57938B7BC4">
    <w:name w:val="3330EFBCCAB7451594B5D6A57938B7BC4"/>
    <w:rsid w:val="00B43145"/>
    <w:rPr>
      <w:rFonts w:eastAsiaTheme="minorHAnsi"/>
    </w:rPr>
  </w:style>
  <w:style w:type="paragraph" w:customStyle="1" w:styleId="F148761E514541AABE8CD72628A0B1EC4">
    <w:name w:val="F148761E514541AABE8CD72628A0B1EC4"/>
    <w:rsid w:val="00B43145"/>
    <w:rPr>
      <w:rFonts w:eastAsiaTheme="minorHAnsi"/>
    </w:rPr>
  </w:style>
  <w:style w:type="paragraph" w:customStyle="1" w:styleId="9F60CDDAD39D4C98AE2D8BC08A7C22384">
    <w:name w:val="9F60CDDAD39D4C98AE2D8BC08A7C22384"/>
    <w:rsid w:val="00B43145"/>
    <w:rPr>
      <w:rFonts w:eastAsiaTheme="minorHAnsi"/>
    </w:rPr>
  </w:style>
  <w:style w:type="paragraph" w:customStyle="1" w:styleId="52EE65D9376048E4AE837023971A90B84">
    <w:name w:val="52EE65D9376048E4AE837023971A90B84"/>
    <w:rsid w:val="00B43145"/>
    <w:rPr>
      <w:rFonts w:eastAsiaTheme="minorHAnsi"/>
    </w:rPr>
  </w:style>
  <w:style w:type="paragraph" w:customStyle="1" w:styleId="2CA647FF7CD34F7289E7838A13871A724">
    <w:name w:val="2CA647FF7CD34F7289E7838A13871A724"/>
    <w:rsid w:val="00B43145"/>
    <w:rPr>
      <w:rFonts w:eastAsiaTheme="minorHAnsi"/>
    </w:rPr>
  </w:style>
  <w:style w:type="paragraph" w:customStyle="1" w:styleId="2449C30EDAD54DDB8D3E3D13B6106C2A4">
    <w:name w:val="2449C30EDAD54DDB8D3E3D13B6106C2A4"/>
    <w:rsid w:val="00B43145"/>
    <w:rPr>
      <w:rFonts w:eastAsiaTheme="minorHAnsi"/>
    </w:rPr>
  </w:style>
  <w:style w:type="paragraph" w:customStyle="1" w:styleId="2C274E53CDD047CD8E1E6DFBD525D7504">
    <w:name w:val="2C274E53CDD047CD8E1E6DFBD525D7504"/>
    <w:rsid w:val="00B43145"/>
    <w:rPr>
      <w:rFonts w:eastAsiaTheme="minorHAnsi"/>
    </w:rPr>
  </w:style>
  <w:style w:type="paragraph" w:customStyle="1" w:styleId="0AA7479AEE7E46379A5F04DFD4E60DCF4">
    <w:name w:val="0AA7479AEE7E46379A5F04DFD4E60DCF4"/>
    <w:rsid w:val="00B43145"/>
    <w:rPr>
      <w:rFonts w:eastAsiaTheme="minorHAnsi"/>
    </w:rPr>
  </w:style>
  <w:style w:type="paragraph" w:customStyle="1" w:styleId="70B754FBC73F420F848CD39B50E53B664">
    <w:name w:val="70B754FBC73F420F848CD39B50E53B664"/>
    <w:rsid w:val="00B43145"/>
    <w:rPr>
      <w:rFonts w:eastAsiaTheme="minorHAnsi"/>
    </w:rPr>
  </w:style>
  <w:style w:type="paragraph" w:customStyle="1" w:styleId="7A0ECC3118BB4432AA3846E1CB6B9BEA4">
    <w:name w:val="7A0ECC3118BB4432AA3846E1CB6B9BEA4"/>
    <w:rsid w:val="00B43145"/>
    <w:rPr>
      <w:rFonts w:eastAsiaTheme="minorHAnsi"/>
    </w:rPr>
  </w:style>
  <w:style w:type="paragraph" w:customStyle="1" w:styleId="E4DFA9C2C82C4573A7CF284DA8B1D91F4">
    <w:name w:val="E4DFA9C2C82C4573A7CF284DA8B1D91F4"/>
    <w:rsid w:val="00B43145"/>
    <w:rPr>
      <w:rFonts w:eastAsiaTheme="minorHAnsi"/>
    </w:rPr>
  </w:style>
  <w:style w:type="paragraph" w:customStyle="1" w:styleId="92CC2D3D8B7F4D72B56B9EBC5D68D2D54">
    <w:name w:val="92CC2D3D8B7F4D72B56B9EBC5D68D2D54"/>
    <w:rsid w:val="00B43145"/>
    <w:rPr>
      <w:rFonts w:eastAsiaTheme="minorHAnsi"/>
    </w:rPr>
  </w:style>
  <w:style w:type="paragraph" w:customStyle="1" w:styleId="75387F13697D4366808931A9E9905CCF4">
    <w:name w:val="75387F13697D4366808931A9E9905CCF4"/>
    <w:rsid w:val="00B43145"/>
    <w:rPr>
      <w:rFonts w:eastAsiaTheme="minorHAnsi"/>
    </w:rPr>
  </w:style>
  <w:style w:type="paragraph" w:customStyle="1" w:styleId="BC28F78C419A4176877AF157F16820854">
    <w:name w:val="BC28F78C419A4176877AF157F16820854"/>
    <w:rsid w:val="00B43145"/>
    <w:rPr>
      <w:rFonts w:eastAsiaTheme="minorHAnsi"/>
    </w:rPr>
  </w:style>
  <w:style w:type="paragraph" w:customStyle="1" w:styleId="12B3D45D1F264649B1566C5E3F1D80C24">
    <w:name w:val="12B3D45D1F264649B1566C5E3F1D80C24"/>
    <w:rsid w:val="00B43145"/>
    <w:rPr>
      <w:rFonts w:eastAsiaTheme="minorHAnsi"/>
    </w:rPr>
  </w:style>
  <w:style w:type="paragraph" w:customStyle="1" w:styleId="B30DE274E18D42FEBEF4652A3F33429D4">
    <w:name w:val="B30DE274E18D42FEBEF4652A3F33429D4"/>
    <w:rsid w:val="00B43145"/>
    <w:rPr>
      <w:rFonts w:eastAsiaTheme="minorHAnsi"/>
    </w:rPr>
  </w:style>
  <w:style w:type="paragraph" w:customStyle="1" w:styleId="E79050ED8F0E4C239856BEC3402F37EC4">
    <w:name w:val="E79050ED8F0E4C239856BEC3402F37EC4"/>
    <w:rsid w:val="00B43145"/>
    <w:rPr>
      <w:rFonts w:eastAsiaTheme="minorHAnsi"/>
    </w:rPr>
  </w:style>
  <w:style w:type="paragraph" w:customStyle="1" w:styleId="03C1EEA96992439586F66CD6525DA7BD4">
    <w:name w:val="03C1EEA96992439586F66CD6525DA7BD4"/>
    <w:rsid w:val="00B43145"/>
    <w:rPr>
      <w:rFonts w:eastAsiaTheme="minorHAnsi"/>
    </w:rPr>
  </w:style>
  <w:style w:type="paragraph" w:customStyle="1" w:styleId="AF5377974E8D4C11A9E9AF924C8C64954">
    <w:name w:val="AF5377974E8D4C11A9E9AF924C8C64954"/>
    <w:rsid w:val="00B43145"/>
    <w:rPr>
      <w:rFonts w:eastAsiaTheme="minorHAnsi"/>
    </w:rPr>
  </w:style>
  <w:style w:type="paragraph" w:customStyle="1" w:styleId="EEBAAFF5BD4447E9B353CC25777B69284">
    <w:name w:val="EEBAAFF5BD4447E9B353CC25777B69284"/>
    <w:rsid w:val="00B43145"/>
    <w:rPr>
      <w:rFonts w:eastAsiaTheme="minorHAnsi"/>
    </w:rPr>
  </w:style>
  <w:style w:type="paragraph" w:customStyle="1" w:styleId="797667997DAC4ACD9EC31550B0B8FD594">
    <w:name w:val="797667997DAC4ACD9EC31550B0B8FD594"/>
    <w:rsid w:val="00B43145"/>
    <w:rPr>
      <w:rFonts w:eastAsiaTheme="minorHAnsi"/>
    </w:rPr>
  </w:style>
  <w:style w:type="paragraph" w:customStyle="1" w:styleId="CB63BD47B6244328BCAD9B08183C9CC74">
    <w:name w:val="CB63BD47B6244328BCAD9B08183C9CC74"/>
    <w:rsid w:val="00B43145"/>
    <w:rPr>
      <w:rFonts w:eastAsiaTheme="minorHAnsi"/>
    </w:rPr>
  </w:style>
  <w:style w:type="paragraph" w:customStyle="1" w:styleId="7F6D809CF7B94A06B07989BD5BE4D6595">
    <w:name w:val="7F6D809CF7B94A06B07989BD5BE4D6595"/>
    <w:rsid w:val="00B43145"/>
    <w:rPr>
      <w:rFonts w:eastAsiaTheme="minorHAnsi"/>
    </w:rPr>
  </w:style>
  <w:style w:type="paragraph" w:customStyle="1" w:styleId="0A96121B539A4740B416158AED9F12225">
    <w:name w:val="0A96121B539A4740B416158AED9F12225"/>
    <w:rsid w:val="00B43145"/>
    <w:rPr>
      <w:rFonts w:eastAsiaTheme="minorHAnsi"/>
    </w:rPr>
  </w:style>
  <w:style w:type="paragraph" w:customStyle="1" w:styleId="03581B57298A4DB196F784D1C0160BB05">
    <w:name w:val="03581B57298A4DB196F784D1C0160BB05"/>
    <w:rsid w:val="00B43145"/>
    <w:rPr>
      <w:rFonts w:eastAsiaTheme="minorHAnsi"/>
    </w:rPr>
  </w:style>
  <w:style w:type="paragraph" w:customStyle="1" w:styleId="975AB0E38048404A83C7B638822614F64">
    <w:name w:val="975AB0E38048404A83C7B638822614F64"/>
    <w:rsid w:val="00B43145"/>
    <w:rPr>
      <w:rFonts w:eastAsiaTheme="minorHAnsi"/>
    </w:rPr>
  </w:style>
  <w:style w:type="paragraph" w:customStyle="1" w:styleId="2BDE7732259544D58C72B16EF68EA0A84">
    <w:name w:val="2BDE7732259544D58C72B16EF68EA0A84"/>
    <w:rsid w:val="00B43145"/>
    <w:rPr>
      <w:rFonts w:eastAsiaTheme="minorHAnsi"/>
    </w:rPr>
  </w:style>
  <w:style w:type="paragraph" w:customStyle="1" w:styleId="F566968AFF394E6F9E9540215E8335FA4">
    <w:name w:val="F566968AFF394E6F9E9540215E8335FA4"/>
    <w:rsid w:val="00B43145"/>
    <w:rPr>
      <w:rFonts w:eastAsiaTheme="minorHAnsi"/>
    </w:rPr>
  </w:style>
  <w:style w:type="paragraph" w:customStyle="1" w:styleId="7E36038DB2954DF9A7A61FFFC25157384">
    <w:name w:val="7E36038DB2954DF9A7A61FFFC25157384"/>
    <w:rsid w:val="00B43145"/>
    <w:rPr>
      <w:rFonts w:eastAsiaTheme="minorHAnsi"/>
    </w:rPr>
  </w:style>
  <w:style w:type="paragraph" w:customStyle="1" w:styleId="694F587BD9C046A29693A4191EDB50494">
    <w:name w:val="694F587BD9C046A29693A4191EDB50494"/>
    <w:rsid w:val="00B43145"/>
    <w:rPr>
      <w:rFonts w:eastAsiaTheme="minorHAnsi"/>
    </w:rPr>
  </w:style>
  <w:style w:type="paragraph" w:customStyle="1" w:styleId="AC007292805C4433B6DFD0B980EAC61E4">
    <w:name w:val="AC007292805C4433B6DFD0B980EAC61E4"/>
    <w:rsid w:val="00B43145"/>
    <w:rPr>
      <w:rFonts w:eastAsiaTheme="minorHAnsi"/>
    </w:rPr>
  </w:style>
  <w:style w:type="paragraph" w:customStyle="1" w:styleId="DD509065978E434ABDFDB8EB102223A24">
    <w:name w:val="DD509065978E434ABDFDB8EB102223A24"/>
    <w:rsid w:val="00B43145"/>
    <w:rPr>
      <w:rFonts w:eastAsiaTheme="minorHAnsi"/>
    </w:rPr>
  </w:style>
  <w:style w:type="paragraph" w:customStyle="1" w:styleId="DAAD670E168A4A08A45E840ABA2A17694">
    <w:name w:val="DAAD670E168A4A08A45E840ABA2A17694"/>
    <w:rsid w:val="00B43145"/>
    <w:rPr>
      <w:rFonts w:eastAsiaTheme="minorHAnsi"/>
    </w:rPr>
  </w:style>
  <w:style w:type="paragraph" w:customStyle="1" w:styleId="CD03398C7C684E7486C9B500E4D667D55">
    <w:name w:val="CD03398C7C684E7486C9B500E4D667D55"/>
    <w:rsid w:val="00B43145"/>
    <w:rPr>
      <w:rFonts w:eastAsiaTheme="minorHAnsi"/>
    </w:rPr>
  </w:style>
  <w:style w:type="paragraph" w:customStyle="1" w:styleId="CC30A84D504D475D826C8940716E5A824">
    <w:name w:val="CC30A84D504D475D826C8940716E5A824"/>
    <w:rsid w:val="00B43145"/>
    <w:rPr>
      <w:rFonts w:eastAsiaTheme="minorHAnsi"/>
    </w:rPr>
  </w:style>
  <w:style w:type="paragraph" w:customStyle="1" w:styleId="8CA09718E14E485B9107D2F597D4E61E5">
    <w:name w:val="8CA09718E14E485B9107D2F597D4E61E5"/>
    <w:rsid w:val="00B43145"/>
    <w:rPr>
      <w:rFonts w:eastAsiaTheme="minorHAnsi"/>
    </w:rPr>
  </w:style>
  <w:style w:type="paragraph" w:customStyle="1" w:styleId="2A52F664F1DF4A048AD2023F93C80BFC3">
    <w:name w:val="2A52F664F1DF4A048AD2023F93C80BFC3"/>
    <w:rsid w:val="00B43145"/>
    <w:rPr>
      <w:rFonts w:eastAsiaTheme="minorHAnsi"/>
    </w:rPr>
  </w:style>
  <w:style w:type="paragraph" w:customStyle="1" w:styleId="39A0D473E9664E499E1FEE9B05D79FDA3">
    <w:name w:val="39A0D473E9664E499E1FEE9B05D79FDA3"/>
    <w:rsid w:val="00B43145"/>
    <w:rPr>
      <w:rFonts w:eastAsiaTheme="minorHAnsi"/>
    </w:rPr>
  </w:style>
  <w:style w:type="paragraph" w:customStyle="1" w:styleId="9616904F7E9945DAAC12B0EEA14312103">
    <w:name w:val="9616904F7E9945DAAC12B0EEA14312103"/>
    <w:rsid w:val="00B43145"/>
    <w:rPr>
      <w:rFonts w:eastAsiaTheme="minorHAnsi"/>
    </w:rPr>
  </w:style>
  <w:style w:type="paragraph" w:customStyle="1" w:styleId="A73888F9773D423690B101564DAABAB73">
    <w:name w:val="A73888F9773D423690B101564DAABAB73"/>
    <w:rsid w:val="00B43145"/>
    <w:rPr>
      <w:rFonts w:eastAsiaTheme="minorHAnsi"/>
    </w:rPr>
  </w:style>
  <w:style w:type="paragraph" w:customStyle="1" w:styleId="E164997436E54480AFE2EABBCF48B9283">
    <w:name w:val="E164997436E54480AFE2EABBCF48B9283"/>
    <w:rsid w:val="00B43145"/>
    <w:rPr>
      <w:rFonts w:eastAsiaTheme="minorHAnsi"/>
    </w:rPr>
  </w:style>
  <w:style w:type="paragraph" w:customStyle="1" w:styleId="0548C331536443B082440B11EBBC559A3">
    <w:name w:val="0548C331536443B082440B11EBBC559A3"/>
    <w:rsid w:val="00B43145"/>
    <w:rPr>
      <w:rFonts w:eastAsiaTheme="minorHAnsi"/>
    </w:rPr>
  </w:style>
  <w:style w:type="paragraph" w:customStyle="1" w:styleId="A5309205D13743B08B2043B4857F13E23">
    <w:name w:val="A5309205D13743B08B2043B4857F13E23"/>
    <w:rsid w:val="00B43145"/>
    <w:rPr>
      <w:rFonts w:eastAsiaTheme="minorHAnsi"/>
    </w:rPr>
  </w:style>
  <w:style w:type="paragraph" w:customStyle="1" w:styleId="C90DCD02710C43808D7716BCE60A81E03">
    <w:name w:val="C90DCD02710C43808D7716BCE60A81E03"/>
    <w:rsid w:val="00B43145"/>
    <w:rPr>
      <w:rFonts w:eastAsiaTheme="minorHAnsi"/>
    </w:rPr>
  </w:style>
  <w:style w:type="paragraph" w:customStyle="1" w:styleId="A91D7214742F4A5F84D45F44C08A2A483">
    <w:name w:val="A91D7214742F4A5F84D45F44C08A2A483"/>
    <w:rsid w:val="00B43145"/>
    <w:rPr>
      <w:rFonts w:eastAsiaTheme="minorHAnsi"/>
    </w:rPr>
  </w:style>
  <w:style w:type="paragraph" w:customStyle="1" w:styleId="0A919EACAE1A4BBAA22DD6F44AC2C1525">
    <w:name w:val="0A919EACAE1A4BBAA22DD6F44AC2C1525"/>
    <w:rsid w:val="00B43145"/>
    <w:rPr>
      <w:rFonts w:eastAsiaTheme="minorHAnsi"/>
    </w:rPr>
  </w:style>
  <w:style w:type="paragraph" w:customStyle="1" w:styleId="EBF19431014C46B4A72C12D14D0FC99D4">
    <w:name w:val="EBF19431014C46B4A72C12D14D0FC99D4"/>
    <w:rsid w:val="00B43145"/>
    <w:rPr>
      <w:rFonts w:eastAsiaTheme="minorHAnsi"/>
    </w:rPr>
  </w:style>
  <w:style w:type="paragraph" w:customStyle="1" w:styleId="DA505760E66C4ABA98880A9B70F0EA134">
    <w:name w:val="DA505760E66C4ABA98880A9B70F0EA134"/>
    <w:rsid w:val="00B43145"/>
    <w:rPr>
      <w:rFonts w:eastAsiaTheme="minorHAnsi"/>
    </w:rPr>
  </w:style>
  <w:style w:type="paragraph" w:customStyle="1" w:styleId="B82FCB61E20740B3A71B71943D8674164">
    <w:name w:val="B82FCB61E20740B3A71B71943D8674164"/>
    <w:rsid w:val="00B43145"/>
    <w:rPr>
      <w:rFonts w:eastAsiaTheme="minorHAnsi"/>
    </w:rPr>
  </w:style>
  <w:style w:type="paragraph" w:customStyle="1" w:styleId="7BBD717FA66741D18B94ED827BACEC604">
    <w:name w:val="7BBD717FA66741D18B94ED827BACEC604"/>
    <w:rsid w:val="00B43145"/>
    <w:rPr>
      <w:rFonts w:eastAsiaTheme="minorHAnsi"/>
    </w:rPr>
  </w:style>
  <w:style w:type="paragraph" w:customStyle="1" w:styleId="48E17A03C7B54B368550215B4C4742205">
    <w:name w:val="48E17A03C7B54B368550215B4C4742205"/>
    <w:rsid w:val="00B43145"/>
    <w:rPr>
      <w:rFonts w:eastAsiaTheme="minorHAnsi"/>
    </w:rPr>
  </w:style>
  <w:style w:type="paragraph" w:customStyle="1" w:styleId="99740859D0B440C495A75AA6FD5818634">
    <w:name w:val="99740859D0B440C495A75AA6FD5818634"/>
    <w:rsid w:val="00B43145"/>
    <w:rPr>
      <w:rFonts w:eastAsiaTheme="minorHAnsi"/>
    </w:rPr>
  </w:style>
  <w:style w:type="paragraph" w:customStyle="1" w:styleId="A38533FDC71F4037BEA16930A02CF1D35">
    <w:name w:val="A38533FDC71F4037BEA16930A02CF1D35"/>
    <w:rsid w:val="00B43145"/>
    <w:rPr>
      <w:rFonts w:eastAsiaTheme="minorHAnsi"/>
    </w:rPr>
  </w:style>
  <w:style w:type="paragraph" w:customStyle="1" w:styleId="4A266523A1B64D1391730D81A7A30B9D5">
    <w:name w:val="4A266523A1B64D1391730D81A7A30B9D5"/>
    <w:rsid w:val="00B43145"/>
    <w:rPr>
      <w:rFonts w:eastAsiaTheme="minorHAnsi"/>
    </w:rPr>
  </w:style>
  <w:style w:type="paragraph" w:customStyle="1" w:styleId="B15ABAD860FD428E952B19C3F1FE32BF5">
    <w:name w:val="B15ABAD860FD428E952B19C3F1FE32BF5"/>
    <w:rsid w:val="00B43145"/>
    <w:rPr>
      <w:rFonts w:eastAsiaTheme="minorHAnsi"/>
    </w:rPr>
  </w:style>
  <w:style w:type="paragraph" w:customStyle="1" w:styleId="A8FAA43B08D8498EB3647BD1A72369154">
    <w:name w:val="A8FAA43B08D8498EB3647BD1A72369154"/>
    <w:rsid w:val="00B43145"/>
    <w:rPr>
      <w:rFonts w:eastAsiaTheme="minorHAnsi"/>
    </w:rPr>
  </w:style>
  <w:style w:type="paragraph" w:customStyle="1" w:styleId="E5F6005A0C9A4C239C1D0D7CC402F3084">
    <w:name w:val="E5F6005A0C9A4C239C1D0D7CC402F3084"/>
    <w:rsid w:val="00B43145"/>
    <w:rPr>
      <w:rFonts w:eastAsiaTheme="minorHAnsi"/>
    </w:rPr>
  </w:style>
  <w:style w:type="paragraph" w:customStyle="1" w:styleId="1243D556734C429A9E80D02F68B0BC0C4">
    <w:name w:val="1243D556734C429A9E80D02F68B0BC0C4"/>
    <w:rsid w:val="00B43145"/>
    <w:rPr>
      <w:rFonts w:eastAsiaTheme="minorHAnsi"/>
    </w:rPr>
  </w:style>
  <w:style w:type="paragraph" w:customStyle="1" w:styleId="341BAB6DF4EE4402AFADBB6BC0E1F0DC4">
    <w:name w:val="341BAB6DF4EE4402AFADBB6BC0E1F0DC4"/>
    <w:rsid w:val="00B43145"/>
    <w:rPr>
      <w:rFonts w:eastAsiaTheme="minorHAnsi"/>
    </w:rPr>
  </w:style>
  <w:style w:type="paragraph" w:customStyle="1" w:styleId="64C49ED06FB84934BE0EDFD9578DB52F4">
    <w:name w:val="64C49ED06FB84934BE0EDFD9578DB52F4"/>
    <w:rsid w:val="00B43145"/>
    <w:rPr>
      <w:rFonts w:eastAsiaTheme="minorHAnsi"/>
    </w:rPr>
  </w:style>
  <w:style w:type="paragraph" w:customStyle="1" w:styleId="23421C83E08D42EA9B9C31E4A6209DD74">
    <w:name w:val="23421C83E08D42EA9B9C31E4A6209DD74"/>
    <w:rsid w:val="00B43145"/>
    <w:rPr>
      <w:rFonts w:eastAsiaTheme="minorHAnsi"/>
    </w:rPr>
  </w:style>
  <w:style w:type="paragraph" w:customStyle="1" w:styleId="E029A1650DAD4DEFBFC611C500F026D24">
    <w:name w:val="E029A1650DAD4DEFBFC611C500F026D24"/>
    <w:rsid w:val="00B43145"/>
    <w:rPr>
      <w:rFonts w:eastAsiaTheme="minorHAnsi"/>
    </w:rPr>
  </w:style>
  <w:style w:type="paragraph" w:customStyle="1" w:styleId="9E9F13E4A16749289D7892CB0A6F33344">
    <w:name w:val="9E9F13E4A16749289D7892CB0A6F33344"/>
    <w:rsid w:val="00B43145"/>
    <w:rPr>
      <w:rFonts w:eastAsiaTheme="minorHAnsi"/>
    </w:rPr>
  </w:style>
  <w:style w:type="paragraph" w:customStyle="1" w:styleId="BE2FDBDC29EB432E98DF86EEE8F763974">
    <w:name w:val="BE2FDBDC29EB432E98DF86EEE8F763974"/>
    <w:rsid w:val="00B43145"/>
    <w:rPr>
      <w:rFonts w:eastAsiaTheme="minorHAnsi"/>
    </w:rPr>
  </w:style>
  <w:style w:type="paragraph" w:customStyle="1" w:styleId="50B06435E2804A4E8B1C062A816CEFB24">
    <w:name w:val="50B06435E2804A4E8B1C062A816CEFB24"/>
    <w:rsid w:val="00B43145"/>
    <w:rPr>
      <w:rFonts w:eastAsiaTheme="minorHAnsi"/>
    </w:rPr>
  </w:style>
  <w:style w:type="paragraph" w:customStyle="1" w:styleId="0FA47A2881314DF48C110556BAB9EDEB4">
    <w:name w:val="0FA47A2881314DF48C110556BAB9EDEB4"/>
    <w:rsid w:val="00B43145"/>
    <w:rPr>
      <w:rFonts w:eastAsiaTheme="minorHAnsi"/>
    </w:rPr>
  </w:style>
  <w:style w:type="paragraph" w:customStyle="1" w:styleId="9A0D55CA7CC545309F26A911B02FB3574">
    <w:name w:val="9A0D55CA7CC545309F26A911B02FB3574"/>
    <w:rsid w:val="00B43145"/>
    <w:rPr>
      <w:rFonts w:eastAsiaTheme="minorHAnsi"/>
    </w:rPr>
  </w:style>
  <w:style w:type="paragraph" w:customStyle="1" w:styleId="FCA0947C03D7428283D5EDE9C95233E64">
    <w:name w:val="FCA0947C03D7428283D5EDE9C95233E64"/>
    <w:rsid w:val="00B43145"/>
    <w:rPr>
      <w:rFonts w:eastAsiaTheme="minorHAnsi"/>
    </w:rPr>
  </w:style>
  <w:style w:type="paragraph" w:customStyle="1" w:styleId="1D23576F4BF748FB8E3BA4B7C51C1BC94">
    <w:name w:val="1D23576F4BF748FB8E3BA4B7C51C1BC94"/>
    <w:rsid w:val="00B43145"/>
    <w:rPr>
      <w:rFonts w:eastAsiaTheme="minorHAnsi"/>
    </w:rPr>
  </w:style>
  <w:style w:type="paragraph" w:customStyle="1" w:styleId="E7EF00AC0BD3439BAF61A9F9F093BAA94">
    <w:name w:val="E7EF00AC0BD3439BAF61A9F9F093BAA94"/>
    <w:rsid w:val="00B43145"/>
    <w:rPr>
      <w:rFonts w:eastAsiaTheme="minorHAnsi"/>
    </w:rPr>
  </w:style>
  <w:style w:type="paragraph" w:customStyle="1" w:styleId="E0F7611F3E8447139DA0F99349E6BBEE4">
    <w:name w:val="E0F7611F3E8447139DA0F99349E6BBEE4"/>
    <w:rsid w:val="00B43145"/>
    <w:rPr>
      <w:rFonts w:eastAsiaTheme="minorHAnsi"/>
    </w:rPr>
  </w:style>
  <w:style w:type="paragraph" w:customStyle="1" w:styleId="AE0A19FDF4454BADBC3AC1AF737F8D4C4">
    <w:name w:val="AE0A19FDF4454BADBC3AC1AF737F8D4C4"/>
    <w:rsid w:val="00B43145"/>
    <w:rPr>
      <w:rFonts w:eastAsiaTheme="minorHAnsi"/>
    </w:rPr>
  </w:style>
  <w:style w:type="paragraph" w:customStyle="1" w:styleId="9BCD6AA842C845349EEB600858ECC9064">
    <w:name w:val="9BCD6AA842C845349EEB600858ECC9064"/>
    <w:rsid w:val="00B43145"/>
    <w:rPr>
      <w:rFonts w:eastAsiaTheme="minorHAnsi"/>
    </w:rPr>
  </w:style>
  <w:style w:type="paragraph" w:customStyle="1" w:styleId="3F9DB149604741D5B3163D2EBAA4923A4">
    <w:name w:val="3F9DB149604741D5B3163D2EBAA4923A4"/>
    <w:rsid w:val="00B43145"/>
    <w:rPr>
      <w:rFonts w:eastAsiaTheme="minorHAnsi"/>
    </w:rPr>
  </w:style>
  <w:style w:type="paragraph" w:customStyle="1" w:styleId="FA1ECE32F84E4C1CA3AABC9E2B77A61C4">
    <w:name w:val="FA1ECE32F84E4C1CA3AABC9E2B77A61C4"/>
    <w:rsid w:val="00B43145"/>
    <w:rPr>
      <w:rFonts w:eastAsiaTheme="minorHAnsi"/>
    </w:rPr>
  </w:style>
  <w:style w:type="paragraph" w:customStyle="1" w:styleId="A0EEBDEC173F4DDE8C3CB91A42B0CF094">
    <w:name w:val="A0EEBDEC173F4DDE8C3CB91A42B0CF094"/>
    <w:rsid w:val="00B43145"/>
    <w:rPr>
      <w:rFonts w:eastAsiaTheme="minorHAnsi"/>
    </w:rPr>
  </w:style>
  <w:style w:type="paragraph" w:customStyle="1" w:styleId="7690D068DF4544819A68740F2C14D3784">
    <w:name w:val="7690D068DF4544819A68740F2C14D3784"/>
    <w:rsid w:val="00B43145"/>
    <w:rPr>
      <w:rFonts w:eastAsiaTheme="minorHAnsi"/>
    </w:rPr>
  </w:style>
  <w:style w:type="paragraph" w:customStyle="1" w:styleId="56637EF7963C40AE89874DA6E7C916CB4">
    <w:name w:val="56637EF7963C40AE89874DA6E7C916CB4"/>
    <w:rsid w:val="00B43145"/>
    <w:rPr>
      <w:rFonts w:eastAsiaTheme="minorHAnsi"/>
    </w:rPr>
  </w:style>
  <w:style w:type="paragraph" w:customStyle="1" w:styleId="840517742B064472AAFB6E78FBF747B84">
    <w:name w:val="840517742B064472AAFB6E78FBF747B84"/>
    <w:rsid w:val="00B43145"/>
    <w:rPr>
      <w:rFonts w:eastAsiaTheme="minorHAnsi"/>
    </w:rPr>
  </w:style>
  <w:style w:type="paragraph" w:customStyle="1" w:styleId="7548E6CC3DA1488B84038FD0B3454FC34">
    <w:name w:val="7548E6CC3DA1488B84038FD0B3454FC34"/>
    <w:rsid w:val="00B43145"/>
    <w:rPr>
      <w:rFonts w:eastAsiaTheme="minorHAnsi"/>
    </w:rPr>
  </w:style>
  <w:style w:type="paragraph" w:customStyle="1" w:styleId="D419B6D0A7074BE9947E4665AA177BF54">
    <w:name w:val="D419B6D0A7074BE9947E4665AA177BF54"/>
    <w:rsid w:val="00B43145"/>
    <w:rPr>
      <w:rFonts w:eastAsiaTheme="minorHAnsi"/>
    </w:rPr>
  </w:style>
  <w:style w:type="paragraph" w:customStyle="1" w:styleId="A6489136FC6F48009AAF6C48043E27F95">
    <w:name w:val="A6489136FC6F48009AAF6C48043E27F95"/>
    <w:rsid w:val="00B43145"/>
    <w:rPr>
      <w:rFonts w:eastAsiaTheme="minorHAnsi"/>
    </w:rPr>
  </w:style>
  <w:style w:type="paragraph" w:customStyle="1" w:styleId="5331721E51164528911BBBDAEC599F2E5">
    <w:name w:val="5331721E51164528911BBBDAEC599F2E5"/>
    <w:rsid w:val="00B43145"/>
    <w:rPr>
      <w:rFonts w:eastAsiaTheme="minorHAnsi"/>
    </w:rPr>
  </w:style>
  <w:style w:type="paragraph" w:customStyle="1" w:styleId="17C6FFF872094767B0619AD6A17F1FC7">
    <w:name w:val="17C6FFF872094767B0619AD6A17F1FC7"/>
    <w:rsid w:val="00DE57CF"/>
  </w:style>
  <w:style w:type="paragraph" w:customStyle="1" w:styleId="7BDF14C25BF4425E8D8B19427F815B4D">
    <w:name w:val="7BDF14C25BF4425E8D8B19427F815B4D"/>
    <w:rsid w:val="00DE57CF"/>
  </w:style>
  <w:style w:type="paragraph" w:customStyle="1" w:styleId="B50ACBDF3E66466F84A15240B7BA6E44">
    <w:name w:val="B50ACBDF3E66466F84A15240B7BA6E44"/>
    <w:rsid w:val="00DE57CF"/>
  </w:style>
  <w:style w:type="paragraph" w:customStyle="1" w:styleId="BE8C45C67F5E4A5A872D474191BEE3CA">
    <w:name w:val="BE8C45C67F5E4A5A872D474191BEE3CA"/>
    <w:rsid w:val="00DE57CF"/>
  </w:style>
  <w:style w:type="paragraph" w:customStyle="1" w:styleId="2F934D62F5B543D49A6AC2CD864360875">
    <w:name w:val="2F934D62F5B543D49A6AC2CD864360875"/>
    <w:rsid w:val="00C912D1"/>
    <w:rPr>
      <w:rFonts w:eastAsiaTheme="minorHAnsi"/>
    </w:rPr>
  </w:style>
  <w:style w:type="paragraph" w:customStyle="1" w:styleId="E208CBA40554442CA0613F8803A7A46B5">
    <w:name w:val="E208CBA40554442CA0613F8803A7A46B5"/>
    <w:rsid w:val="00C912D1"/>
    <w:rPr>
      <w:rFonts w:eastAsiaTheme="minorHAnsi"/>
    </w:rPr>
  </w:style>
  <w:style w:type="paragraph" w:customStyle="1" w:styleId="8DCD02C35BD2456E85DEB1399FBC2C8D5">
    <w:name w:val="8DCD02C35BD2456E85DEB1399FBC2C8D5"/>
    <w:rsid w:val="00C912D1"/>
    <w:rPr>
      <w:rFonts w:eastAsiaTheme="minorHAnsi"/>
    </w:rPr>
  </w:style>
  <w:style w:type="paragraph" w:customStyle="1" w:styleId="8A168DABBA5B492CB97174AF6E653A825">
    <w:name w:val="8A168DABBA5B492CB97174AF6E653A825"/>
    <w:rsid w:val="00C912D1"/>
    <w:rPr>
      <w:rFonts w:eastAsiaTheme="minorHAnsi"/>
    </w:rPr>
  </w:style>
  <w:style w:type="paragraph" w:customStyle="1" w:styleId="2D9CD58B50FB4D3599426DD1073F671B5">
    <w:name w:val="2D9CD58B50FB4D3599426DD1073F671B5"/>
    <w:rsid w:val="00C912D1"/>
    <w:rPr>
      <w:rFonts w:eastAsiaTheme="minorHAnsi"/>
    </w:rPr>
  </w:style>
  <w:style w:type="paragraph" w:customStyle="1" w:styleId="0646D3B0EEC642CDBE2F39C9482C46605">
    <w:name w:val="0646D3B0EEC642CDBE2F39C9482C46605"/>
    <w:rsid w:val="00C912D1"/>
    <w:rPr>
      <w:rFonts w:eastAsiaTheme="minorHAnsi"/>
    </w:rPr>
  </w:style>
  <w:style w:type="paragraph" w:customStyle="1" w:styleId="3330EFBCCAB7451594B5D6A57938B7BC5">
    <w:name w:val="3330EFBCCAB7451594B5D6A57938B7BC5"/>
    <w:rsid w:val="00C912D1"/>
    <w:rPr>
      <w:rFonts w:eastAsiaTheme="minorHAnsi"/>
    </w:rPr>
  </w:style>
  <w:style w:type="paragraph" w:customStyle="1" w:styleId="F148761E514541AABE8CD72628A0B1EC5">
    <w:name w:val="F148761E514541AABE8CD72628A0B1EC5"/>
    <w:rsid w:val="00C912D1"/>
    <w:rPr>
      <w:rFonts w:eastAsiaTheme="minorHAnsi"/>
    </w:rPr>
  </w:style>
  <w:style w:type="paragraph" w:customStyle="1" w:styleId="9F60CDDAD39D4C98AE2D8BC08A7C22385">
    <w:name w:val="9F60CDDAD39D4C98AE2D8BC08A7C22385"/>
    <w:rsid w:val="00C912D1"/>
    <w:rPr>
      <w:rFonts w:eastAsiaTheme="minorHAnsi"/>
    </w:rPr>
  </w:style>
  <w:style w:type="paragraph" w:customStyle="1" w:styleId="52EE65D9376048E4AE837023971A90B85">
    <w:name w:val="52EE65D9376048E4AE837023971A90B85"/>
    <w:rsid w:val="00C912D1"/>
    <w:rPr>
      <w:rFonts w:eastAsiaTheme="minorHAnsi"/>
    </w:rPr>
  </w:style>
  <w:style w:type="paragraph" w:customStyle="1" w:styleId="2CA647FF7CD34F7289E7838A13871A725">
    <w:name w:val="2CA647FF7CD34F7289E7838A13871A725"/>
    <w:rsid w:val="00C912D1"/>
    <w:rPr>
      <w:rFonts w:eastAsiaTheme="minorHAnsi"/>
    </w:rPr>
  </w:style>
  <w:style w:type="paragraph" w:customStyle="1" w:styleId="2449C30EDAD54DDB8D3E3D13B6106C2A5">
    <w:name w:val="2449C30EDAD54DDB8D3E3D13B6106C2A5"/>
    <w:rsid w:val="00C912D1"/>
    <w:rPr>
      <w:rFonts w:eastAsiaTheme="minorHAnsi"/>
    </w:rPr>
  </w:style>
  <w:style w:type="paragraph" w:customStyle="1" w:styleId="2C274E53CDD047CD8E1E6DFBD525D7505">
    <w:name w:val="2C274E53CDD047CD8E1E6DFBD525D7505"/>
    <w:rsid w:val="00C912D1"/>
    <w:rPr>
      <w:rFonts w:eastAsiaTheme="minorHAnsi"/>
    </w:rPr>
  </w:style>
  <w:style w:type="paragraph" w:customStyle="1" w:styleId="0AA7479AEE7E46379A5F04DFD4E60DCF5">
    <w:name w:val="0AA7479AEE7E46379A5F04DFD4E60DCF5"/>
    <w:rsid w:val="00C912D1"/>
    <w:rPr>
      <w:rFonts w:eastAsiaTheme="minorHAnsi"/>
    </w:rPr>
  </w:style>
  <w:style w:type="paragraph" w:customStyle="1" w:styleId="70B754FBC73F420F848CD39B50E53B665">
    <w:name w:val="70B754FBC73F420F848CD39B50E53B665"/>
    <w:rsid w:val="00C912D1"/>
    <w:rPr>
      <w:rFonts w:eastAsiaTheme="minorHAnsi"/>
    </w:rPr>
  </w:style>
  <w:style w:type="paragraph" w:customStyle="1" w:styleId="7A0ECC3118BB4432AA3846E1CB6B9BEA5">
    <w:name w:val="7A0ECC3118BB4432AA3846E1CB6B9BEA5"/>
    <w:rsid w:val="00C912D1"/>
    <w:rPr>
      <w:rFonts w:eastAsiaTheme="minorHAnsi"/>
    </w:rPr>
  </w:style>
  <w:style w:type="paragraph" w:customStyle="1" w:styleId="E4DFA9C2C82C4573A7CF284DA8B1D91F5">
    <w:name w:val="E4DFA9C2C82C4573A7CF284DA8B1D91F5"/>
    <w:rsid w:val="00C912D1"/>
    <w:rPr>
      <w:rFonts w:eastAsiaTheme="minorHAnsi"/>
    </w:rPr>
  </w:style>
  <w:style w:type="paragraph" w:customStyle="1" w:styleId="92CC2D3D8B7F4D72B56B9EBC5D68D2D55">
    <w:name w:val="92CC2D3D8B7F4D72B56B9EBC5D68D2D55"/>
    <w:rsid w:val="00C912D1"/>
    <w:rPr>
      <w:rFonts w:eastAsiaTheme="minorHAnsi"/>
    </w:rPr>
  </w:style>
  <w:style w:type="paragraph" w:customStyle="1" w:styleId="75387F13697D4366808931A9E9905CCF5">
    <w:name w:val="75387F13697D4366808931A9E9905CCF5"/>
    <w:rsid w:val="00C912D1"/>
    <w:rPr>
      <w:rFonts w:eastAsiaTheme="minorHAnsi"/>
    </w:rPr>
  </w:style>
  <w:style w:type="paragraph" w:customStyle="1" w:styleId="BC28F78C419A4176877AF157F16820855">
    <w:name w:val="BC28F78C419A4176877AF157F16820855"/>
    <w:rsid w:val="00C912D1"/>
    <w:rPr>
      <w:rFonts w:eastAsiaTheme="minorHAnsi"/>
    </w:rPr>
  </w:style>
  <w:style w:type="paragraph" w:customStyle="1" w:styleId="12B3D45D1F264649B1566C5E3F1D80C25">
    <w:name w:val="12B3D45D1F264649B1566C5E3F1D80C25"/>
    <w:rsid w:val="00C912D1"/>
    <w:rPr>
      <w:rFonts w:eastAsiaTheme="minorHAnsi"/>
    </w:rPr>
  </w:style>
  <w:style w:type="paragraph" w:customStyle="1" w:styleId="B30DE274E18D42FEBEF4652A3F33429D5">
    <w:name w:val="B30DE274E18D42FEBEF4652A3F33429D5"/>
    <w:rsid w:val="00C912D1"/>
    <w:rPr>
      <w:rFonts w:eastAsiaTheme="minorHAnsi"/>
    </w:rPr>
  </w:style>
  <w:style w:type="paragraph" w:customStyle="1" w:styleId="E79050ED8F0E4C239856BEC3402F37EC5">
    <w:name w:val="E79050ED8F0E4C239856BEC3402F37EC5"/>
    <w:rsid w:val="00C912D1"/>
    <w:rPr>
      <w:rFonts w:eastAsiaTheme="minorHAnsi"/>
    </w:rPr>
  </w:style>
  <w:style w:type="paragraph" w:customStyle="1" w:styleId="03C1EEA96992439586F66CD6525DA7BD5">
    <w:name w:val="03C1EEA96992439586F66CD6525DA7BD5"/>
    <w:rsid w:val="00C912D1"/>
    <w:rPr>
      <w:rFonts w:eastAsiaTheme="minorHAnsi"/>
    </w:rPr>
  </w:style>
  <w:style w:type="paragraph" w:customStyle="1" w:styleId="AF5377974E8D4C11A9E9AF924C8C64955">
    <w:name w:val="AF5377974E8D4C11A9E9AF924C8C64955"/>
    <w:rsid w:val="00C912D1"/>
    <w:rPr>
      <w:rFonts w:eastAsiaTheme="minorHAnsi"/>
    </w:rPr>
  </w:style>
  <w:style w:type="paragraph" w:customStyle="1" w:styleId="EEBAAFF5BD4447E9B353CC25777B69285">
    <w:name w:val="EEBAAFF5BD4447E9B353CC25777B69285"/>
    <w:rsid w:val="00C912D1"/>
    <w:rPr>
      <w:rFonts w:eastAsiaTheme="minorHAnsi"/>
    </w:rPr>
  </w:style>
  <w:style w:type="paragraph" w:customStyle="1" w:styleId="797667997DAC4ACD9EC31550B0B8FD595">
    <w:name w:val="797667997DAC4ACD9EC31550B0B8FD595"/>
    <w:rsid w:val="00C912D1"/>
    <w:rPr>
      <w:rFonts w:eastAsiaTheme="minorHAnsi"/>
    </w:rPr>
  </w:style>
  <w:style w:type="paragraph" w:customStyle="1" w:styleId="CB63BD47B6244328BCAD9B08183C9CC75">
    <w:name w:val="CB63BD47B6244328BCAD9B08183C9CC75"/>
    <w:rsid w:val="00C912D1"/>
    <w:rPr>
      <w:rFonts w:eastAsiaTheme="minorHAnsi"/>
    </w:rPr>
  </w:style>
  <w:style w:type="paragraph" w:customStyle="1" w:styleId="0A96121B539A4740B416158AED9F12226">
    <w:name w:val="0A96121B539A4740B416158AED9F12226"/>
    <w:rsid w:val="00C912D1"/>
    <w:rPr>
      <w:rFonts w:eastAsiaTheme="minorHAnsi"/>
    </w:rPr>
  </w:style>
  <w:style w:type="paragraph" w:customStyle="1" w:styleId="03581B57298A4DB196F784D1C0160BB06">
    <w:name w:val="03581B57298A4DB196F784D1C0160BB06"/>
    <w:rsid w:val="00C912D1"/>
    <w:rPr>
      <w:rFonts w:eastAsiaTheme="minorHAnsi"/>
    </w:rPr>
  </w:style>
  <w:style w:type="paragraph" w:customStyle="1" w:styleId="F566968AFF394E6F9E9540215E8335FA5">
    <w:name w:val="F566968AFF394E6F9E9540215E8335FA5"/>
    <w:rsid w:val="00C912D1"/>
    <w:rPr>
      <w:rFonts w:eastAsiaTheme="minorHAnsi"/>
    </w:rPr>
  </w:style>
  <w:style w:type="paragraph" w:customStyle="1" w:styleId="7E36038DB2954DF9A7A61FFFC25157385">
    <w:name w:val="7E36038DB2954DF9A7A61FFFC25157385"/>
    <w:rsid w:val="00C912D1"/>
    <w:rPr>
      <w:rFonts w:eastAsiaTheme="minorHAnsi"/>
    </w:rPr>
  </w:style>
  <w:style w:type="paragraph" w:customStyle="1" w:styleId="694F587BD9C046A29693A4191EDB50495">
    <w:name w:val="694F587BD9C046A29693A4191EDB50495"/>
    <w:rsid w:val="00C912D1"/>
    <w:rPr>
      <w:rFonts w:eastAsiaTheme="minorHAnsi"/>
    </w:rPr>
  </w:style>
  <w:style w:type="paragraph" w:customStyle="1" w:styleId="AC007292805C4433B6DFD0B980EAC61E5">
    <w:name w:val="AC007292805C4433B6DFD0B980EAC61E5"/>
    <w:rsid w:val="00C912D1"/>
    <w:rPr>
      <w:rFonts w:eastAsiaTheme="minorHAnsi"/>
    </w:rPr>
  </w:style>
  <w:style w:type="paragraph" w:customStyle="1" w:styleId="DD509065978E434ABDFDB8EB102223A25">
    <w:name w:val="DD509065978E434ABDFDB8EB102223A25"/>
    <w:rsid w:val="00C912D1"/>
    <w:rPr>
      <w:rFonts w:eastAsiaTheme="minorHAnsi"/>
    </w:rPr>
  </w:style>
  <w:style w:type="paragraph" w:customStyle="1" w:styleId="DAAD670E168A4A08A45E840ABA2A17695">
    <w:name w:val="DAAD670E168A4A08A45E840ABA2A17695"/>
    <w:rsid w:val="00C912D1"/>
    <w:rPr>
      <w:rFonts w:eastAsiaTheme="minorHAnsi"/>
    </w:rPr>
  </w:style>
  <w:style w:type="paragraph" w:customStyle="1" w:styleId="CD03398C7C684E7486C9B500E4D667D56">
    <w:name w:val="CD03398C7C684E7486C9B500E4D667D56"/>
    <w:rsid w:val="00C912D1"/>
    <w:rPr>
      <w:rFonts w:eastAsiaTheme="minorHAnsi"/>
    </w:rPr>
  </w:style>
  <w:style w:type="paragraph" w:customStyle="1" w:styleId="8CA09718E14E485B9107D2F597D4E61E6">
    <w:name w:val="8CA09718E14E485B9107D2F597D4E61E6"/>
    <w:rsid w:val="00C912D1"/>
    <w:rPr>
      <w:rFonts w:eastAsiaTheme="minorHAnsi"/>
    </w:rPr>
  </w:style>
  <w:style w:type="paragraph" w:customStyle="1" w:styleId="2A52F664F1DF4A048AD2023F93C80BFC4">
    <w:name w:val="2A52F664F1DF4A048AD2023F93C80BFC4"/>
    <w:rsid w:val="00C912D1"/>
    <w:rPr>
      <w:rFonts w:eastAsiaTheme="minorHAnsi"/>
    </w:rPr>
  </w:style>
  <w:style w:type="paragraph" w:customStyle="1" w:styleId="39A0D473E9664E499E1FEE9B05D79FDA4">
    <w:name w:val="39A0D473E9664E499E1FEE9B05D79FDA4"/>
    <w:rsid w:val="00C912D1"/>
    <w:rPr>
      <w:rFonts w:eastAsiaTheme="minorHAnsi"/>
    </w:rPr>
  </w:style>
  <w:style w:type="paragraph" w:customStyle="1" w:styleId="9616904F7E9945DAAC12B0EEA14312104">
    <w:name w:val="9616904F7E9945DAAC12B0EEA14312104"/>
    <w:rsid w:val="00C912D1"/>
    <w:rPr>
      <w:rFonts w:eastAsiaTheme="minorHAnsi"/>
    </w:rPr>
  </w:style>
  <w:style w:type="paragraph" w:customStyle="1" w:styleId="A73888F9773D423690B101564DAABAB74">
    <w:name w:val="A73888F9773D423690B101564DAABAB74"/>
    <w:rsid w:val="00C912D1"/>
    <w:rPr>
      <w:rFonts w:eastAsiaTheme="minorHAnsi"/>
    </w:rPr>
  </w:style>
  <w:style w:type="paragraph" w:customStyle="1" w:styleId="E164997436E54480AFE2EABBCF48B9284">
    <w:name w:val="E164997436E54480AFE2EABBCF48B9284"/>
    <w:rsid w:val="00C912D1"/>
    <w:rPr>
      <w:rFonts w:eastAsiaTheme="minorHAnsi"/>
    </w:rPr>
  </w:style>
  <w:style w:type="paragraph" w:customStyle="1" w:styleId="0548C331536443B082440B11EBBC559A4">
    <w:name w:val="0548C331536443B082440B11EBBC559A4"/>
    <w:rsid w:val="00C912D1"/>
    <w:rPr>
      <w:rFonts w:eastAsiaTheme="minorHAnsi"/>
    </w:rPr>
  </w:style>
  <w:style w:type="paragraph" w:customStyle="1" w:styleId="A5309205D13743B08B2043B4857F13E24">
    <w:name w:val="A5309205D13743B08B2043B4857F13E24"/>
    <w:rsid w:val="00C912D1"/>
    <w:rPr>
      <w:rFonts w:eastAsiaTheme="minorHAnsi"/>
    </w:rPr>
  </w:style>
  <w:style w:type="paragraph" w:customStyle="1" w:styleId="C90DCD02710C43808D7716BCE60A81E04">
    <w:name w:val="C90DCD02710C43808D7716BCE60A81E04"/>
    <w:rsid w:val="00C912D1"/>
    <w:rPr>
      <w:rFonts w:eastAsiaTheme="minorHAnsi"/>
    </w:rPr>
  </w:style>
  <w:style w:type="paragraph" w:customStyle="1" w:styleId="A91D7214742F4A5F84D45F44C08A2A484">
    <w:name w:val="A91D7214742F4A5F84D45F44C08A2A484"/>
    <w:rsid w:val="00C912D1"/>
    <w:rPr>
      <w:rFonts w:eastAsiaTheme="minorHAnsi"/>
    </w:rPr>
  </w:style>
  <w:style w:type="paragraph" w:customStyle="1" w:styleId="0A919EACAE1A4BBAA22DD6F44AC2C1526">
    <w:name w:val="0A919EACAE1A4BBAA22DD6F44AC2C1526"/>
    <w:rsid w:val="00C912D1"/>
    <w:rPr>
      <w:rFonts w:eastAsiaTheme="minorHAnsi"/>
    </w:rPr>
  </w:style>
  <w:style w:type="paragraph" w:customStyle="1" w:styleId="B50ACBDF3E66466F84A15240B7BA6E441">
    <w:name w:val="B50ACBDF3E66466F84A15240B7BA6E441"/>
    <w:rsid w:val="00C912D1"/>
    <w:rPr>
      <w:rFonts w:eastAsiaTheme="minorHAnsi"/>
    </w:rPr>
  </w:style>
  <w:style w:type="paragraph" w:customStyle="1" w:styleId="B82FCB61E20740B3A71B71943D8674165">
    <w:name w:val="B82FCB61E20740B3A71B71943D8674165"/>
    <w:rsid w:val="00C912D1"/>
    <w:rPr>
      <w:rFonts w:eastAsiaTheme="minorHAnsi"/>
    </w:rPr>
  </w:style>
  <w:style w:type="paragraph" w:customStyle="1" w:styleId="48E17A03C7B54B368550215B4C4742206">
    <w:name w:val="48E17A03C7B54B368550215B4C4742206"/>
    <w:rsid w:val="00C912D1"/>
    <w:rPr>
      <w:rFonts w:eastAsiaTheme="minorHAnsi"/>
    </w:rPr>
  </w:style>
  <w:style w:type="paragraph" w:customStyle="1" w:styleId="B15ABAD860FD428E952B19C3F1FE32BF6">
    <w:name w:val="B15ABAD860FD428E952B19C3F1FE32BF6"/>
    <w:rsid w:val="00C912D1"/>
    <w:rPr>
      <w:rFonts w:eastAsiaTheme="minorHAnsi"/>
    </w:rPr>
  </w:style>
  <w:style w:type="paragraph" w:customStyle="1" w:styleId="A8FAA43B08D8498EB3647BD1A72369155">
    <w:name w:val="A8FAA43B08D8498EB3647BD1A72369155"/>
    <w:rsid w:val="00C912D1"/>
    <w:rPr>
      <w:rFonts w:eastAsiaTheme="minorHAnsi"/>
    </w:rPr>
  </w:style>
  <w:style w:type="paragraph" w:customStyle="1" w:styleId="E5F6005A0C9A4C239C1D0D7CC402F3085">
    <w:name w:val="E5F6005A0C9A4C239C1D0D7CC402F3085"/>
    <w:rsid w:val="00C912D1"/>
    <w:rPr>
      <w:rFonts w:eastAsiaTheme="minorHAnsi"/>
    </w:rPr>
  </w:style>
  <w:style w:type="paragraph" w:customStyle="1" w:styleId="1243D556734C429A9E80D02F68B0BC0C6">
    <w:name w:val="1243D556734C429A9E80D02F68B0BC0C6"/>
    <w:rsid w:val="00C912D1"/>
    <w:rPr>
      <w:rFonts w:eastAsiaTheme="minorHAnsi"/>
    </w:rPr>
  </w:style>
  <w:style w:type="paragraph" w:customStyle="1" w:styleId="341BAB6DF4EE4402AFADBB6BC0E1F0DC6">
    <w:name w:val="341BAB6DF4EE4402AFADBB6BC0E1F0DC6"/>
    <w:rsid w:val="00C912D1"/>
    <w:rPr>
      <w:rFonts w:eastAsiaTheme="minorHAnsi"/>
    </w:rPr>
  </w:style>
  <w:style w:type="paragraph" w:customStyle="1" w:styleId="64C49ED06FB84934BE0EDFD9578DB52F6">
    <w:name w:val="64C49ED06FB84934BE0EDFD9578DB52F6"/>
    <w:rsid w:val="00C912D1"/>
    <w:rPr>
      <w:rFonts w:eastAsiaTheme="minorHAnsi"/>
    </w:rPr>
  </w:style>
  <w:style w:type="paragraph" w:customStyle="1" w:styleId="23421C83E08D42EA9B9C31E4A6209DD76">
    <w:name w:val="23421C83E08D42EA9B9C31E4A6209DD76"/>
    <w:rsid w:val="00C912D1"/>
    <w:rPr>
      <w:rFonts w:eastAsiaTheme="minorHAnsi"/>
    </w:rPr>
  </w:style>
  <w:style w:type="paragraph" w:customStyle="1" w:styleId="E029A1650DAD4DEFBFC611C500F026D26">
    <w:name w:val="E029A1650DAD4DEFBFC611C500F026D26"/>
    <w:rsid w:val="00C912D1"/>
    <w:rPr>
      <w:rFonts w:eastAsiaTheme="minorHAnsi"/>
    </w:rPr>
  </w:style>
  <w:style w:type="paragraph" w:customStyle="1" w:styleId="9E9F13E4A16749289D7892CB0A6F33346">
    <w:name w:val="9E9F13E4A16749289D7892CB0A6F33346"/>
    <w:rsid w:val="00C912D1"/>
    <w:rPr>
      <w:rFonts w:eastAsiaTheme="minorHAnsi"/>
    </w:rPr>
  </w:style>
  <w:style w:type="paragraph" w:customStyle="1" w:styleId="BE2FDBDC29EB432E98DF86EEE8F763976">
    <w:name w:val="BE2FDBDC29EB432E98DF86EEE8F763976"/>
    <w:rsid w:val="00C912D1"/>
    <w:rPr>
      <w:rFonts w:eastAsiaTheme="minorHAnsi"/>
    </w:rPr>
  </w:style>
  <w:style w:type="paragraph" w:customStyle="1" w:styleId="50B06435E2804A4E8B1C062A816CEFB26">
    <w:name w:val="50B06435E2804A4E8B1C062A816CEFB26"/>
    <w:rsid w:val="00C912D1"/>
    <w:rPr>
      <w:rFonts w:eastAsiaTheme="minorHAnsi"/>
    </w:rPr>
  </w:style>
  <w:style w:type="paragraph" w:customStyle="1" w:styleId="0FA47A2881314DF48C110556BAB9EDEB6">
    <w:name w:val="0FA47A2881314DF48C110556BAB9EDEB6"/>
    <w:rsid w:val="00C912D1"/>
    <w:rPr>
      <w:rFonts w:eastAsiaTheme="minorHAnsi"/>
    </w:rPr>
  </w:style>
  <w:style w:type="paragraph" w:customStyle="1" w:styleId="9A0D55CA7CC545309F26A911B02FB3576">
    <w:name w:val="9A0D55CA7CC545309F26A911B02FB3576"/>
    <w:rsid w:val="00C912D1"/>
    <w:rPr>
      <w:rFonts w:eastAsiaTheme="minorHAnsi"/>
    </w:rPr>
  </w:style>
  <w:style w:type="paragraph" w:customStyle="1" w:styleId="FCA0947C03D7428283D5EDE9C95233E66">
    <w:name w:val="FCA0947C03D7428283D5EDE9C95233E66"/>
    <w:rsid w:val="00C912D1"/>
    <w:rPr>
      <w:rFonts w:eastAsiaTheme="minorHAnsi"/>
    </w:rPr>
  </w:style>
  <w:style w:type="paragraph" w:customStyle="1" w:styleId="1D23576F4BF748FB8E3BA4B7C51C1BC96">
    <w:name w:val="1D23576F4BF748FB8E3BA4B7C51C1BC96"/>
    <w:rsid w:val="00C912D1"/>
    <w:rPr>
      <w:rFonts w:eastAsiaTheme="minorHAnsi"/>
    </w:rPr>
  </w:style>
  <w:style w:type="paragraph" w:customStyle="1" w:styleId="E7EF00AC0BD3439BAF61A9F9F093BAA96">
    <w:name w:val="E7EF00AC0BD3439BAF61A9F9F093BAA96"/>
    <w:rsid w:val="00C912D1"/>
    <w:rPr>
      <w:rFonts w:eastAsiaTheme="minorHAnsi"/>
    </w:rPr>
  </w:style>
  <w:style w:type="paragraph" w:customStyle="1" w:styleId="E0F7611F3E8447139DA0F99349E6BBEE6">
    <w:name w:val="E0F7611F3E8447139DA0F99349E6BBEE6"/>
    <w:rsid w:val="00C912D1"/>
    <w:rPr>
      <w:rFonts w:eastAsiaTheme="minorHAnsi"/>
    </w:rPr>
  </w:style>
  <w:style w:type="paragraph" w:customStyle="1" w:styleId="AE0A19FDF4454BADBC3AC1AF737F8D4C6">
    <w:name w:val="AE0A19FDF4454BADBC3AC1AF737F8D4C6"/>
    <w:rsid w:val="00C912D1"/>
    <w:rPr>
      <w:rFonts w:eastAsiaTheme="minorHAnsi"/>
    </w:rPr>
  </w:style>
  <w:style w:type="paragraph" w:customStyle="1" w:styleId="9BCD6AA842C845349EEB600858ECC9066">
    <w:name w:val="9BCD6AA842C845349EEB600858ECC9066"/>
    <w:rsid w:val="00C912D1"/>
    <w:rPr>
      <w:rFonts w:eastAsiaTheme="minorHAnsi"/>
    </w:rPr>
  </w:style>
  <w:style w:type="paragraph" w:customStyle="1" w:styleId="3F9DB149604741D5B3163D2EBAA4923A6">
    <w:name w:val="3F9DB149604741D5B3163D2EBAA4923A6"/>
    <w:rsid w:val="00C912D1"/>
    <w:rPr>
      <w:rFonts w:eastAsiaTheme="minorHAnsi"/>
    </w:rPr>
  </w:style>
  <w:style w:type="paragraph" w:customStyle="1" w:styleId="FA1ECE32F84E4C1CA3AABC9E2B77A61C6">
    <w:name w:val="FA1ECE32F84E4C1CA3AABC9E2B77A61C6"/>
    <w:rsid w:val="00C912D1"/>
    <w:rPr>
      <w:rFonts w:eastAsiaTheme="minorHAnsi"/>
    </w:rPr>
  </w:style>
  <w:style w:type="paragraph" w:customStyle="1" w:styleId="A0EEBDEC173F4DDE8C3CB91A42B0CF096">
    <w:name w:val="A0EEBDEC173F4DDE8C3CB91A42B0CF096"/>
    <w:rsid w:val="00C912D1"/>
    <w:rPr>
      <w:rFonts w:eastAsiaTheme="minorHAnsi"/>
    </w:rPr>
  </w:style>
  <w:style w:type="paragraph" w:customStyle="1" w:styleId="7690D068DF4544819A68740F2C14D3786">
    <w:name w:val="7690D068DF4544819A68740F2C14D3786"/>
    <w:rsid w:val="00C912D1"/>
    <w:rPr>
      <w:rFonts w:eastAsiaTheme="minorHAnsi"/>
    </w:rPr>
  </w:style>
  <w:style w:type="paragraph" w:customStyle="1" w:styleId="56637EF7963C40AE89874DA6E7C916CB6">
    <w:name w:val="56637EF7963C40AE89874DA6E7C916CB6"/>
    <w:rsid w:val="00C912D1"/>
    <w:rPr>
      <w:rFonts w:eastAsiaTheme="minorHAnsi"/>
    </w:rPr>
  </w:style>
  <w:style w:type="paragraph" w:customStyle="1" w:styleId="840517742B064472AAFB6E78FBF747B86">
    <w:name w:val="840517742B064472AAFB6E78FBF747B86"/>
    <w:rsid w:val="00C912D1"/>
    <w:rPr>
      <w:rFonts w:eastAsiaTheme="minorHAnsi"/>
    </w:rPr>
  </w:style>
  <w:style w:type="paragraph" w:customStyle="1" w:styleId="7548E6CC3DA1488B84038FD0B3454FC36">
    <w:name w:val="7548E6CC3DA1488B84038FD0B3454FC36"/>
    <w:rsid w:val="00C912D1"/>
    <w:rPr>
      <w:rFonts w:eastAsiaTheme="minorHAnsi"/>
    </w:rPr>
  </w:style>
  <w:style w:type="paragraph" w:customStyle="1" w:styleId="D419B6D0A7074BE9947E4665AA177BF56">
    <w:name w:val="D419B6D0A7074BE9947E4665AA177BF56"/>
    <w:rsid w:val="00C912D1"/>
    <w:rPr>
      <w:rFonts w:eastAsiaTheme="minorHAnsi"/>
    </w:rPr>
  </w:style>
  <w:style w:type="paragraph" w:customStyle="1" w:styleId="A6489136FC6F48009AAF6C48043E27F96">
    <w:name w:val="A6489136FC6F48009AAF6C48043E27F96"/>
    <w:rsid w:val="00C912D1"/>
    <w:rPr>
      <w:rFonts w:eastAsiaTheme="minorHAnsi"/>
    </w:rPr>
  </w:style>
  <w:style w:type="paragraph" w:customStyle="1" w:styleId="5331721E51164528911BBBDAEC599F2E6">
    <w:name w:val="5331721E51164528911BBBDAEC599F2E6"/>
    <w:rsid w:val="00C912D1"/>
    <w:rPr>
      <w:rFonts w:eastAsiaTheme="minorHAnsi"/>
    </w:rPr>
  </w:style>
  <w:style w:type="paragraph" w:customStyle="1" w:styleId="2F934D62F5B543D49A6AC2CD864360876">
    <w:name w:val="2F934D62F5B543D49A6AC2CD864360876"/>
    <w:rsid w:val="00C912D1"/>
    <w:rPr>
      <w:rFonts w:eastAsiaTheme="minorHAnsi"/>
    </w:rPr>
  </w:style>
  <w:style w:type="paragraph" w:customStyle="1" w:styleId="E208CBA40554442CA0613F8803A7A46B6">
    <w:name w:val="E208CBA40554442CA0613F8803A7A46B6"/>
    <w:rsid w:val="00C912D1"/>
    <w:rPr>
      <w:rFonts w:eastAsiaTheme="minorHAnsi"/>
    </w:rPr>
  </w:style>
  <w:style w:type="paragraph" w:customStyle="1" w:styleId="8DCD02C35BD2456E85DEB1399FBC2C8D6">
    <w:name w:val="8DCD02C35BD2456E85DEB1399FBC2C8D6"/>
    <w:rsid w:val="00C912D1"/>
    <w:rPr>
      <w:rFonts w:eastAsiaTheme="minorHAnsi"/>
    </w:rPr>
  </w:style>
  <w:style w:type="paragraph" w:customStyle="1" w:styleId="8A168DABBA5B492CB97174AF6E653A826">
    <w:name w:val="8A168DABBA5B492CB97174AF6E653A826"/>
    <w:rsid w:val="00C912D1"/>
    <w:rPr>
      <w:rFonts w:eastAsiaTheme="minorHAnsi"/>
    </w:rPr>
  </w:style>
  <w:style w:type="paragraph" w:customStyle="1" w:styleId="2D9CD58B50FB4D3599426DD1073F671B6">
    <w:name w:val="2D9CD58B50FB4D3599426DD1073F671B6"/>
    <w:rsid w:val="00C912D1"/>
    <w:rPr>
      <w:rFonts w:eastAsiaTheme="minorHAnsi"/>
    </w:rPr>
  </w:style>
  <w:style w:type="paragraph" w:customStyle="1" w:styleId="0646D3B0EEC642CDBE2F39C9482C46606">
    <w:name w:val="0646D3B0EEC642CDBE2F39C9482C46606"/>
    <w:rsid w:val="00C912D1"/>
    <w:rPr>
      <w:rFonts w:eastAsiaTheme="minorHAnsi"/>
    </w:rPr>
  </w:style>
  <w:style w:type="paragraph" w:customStyle="1" w:styleId="3330EFBCCAB7451594B5D6A57938B7BC6">
    <w:name w:val="3330EFBCCAB7451594B5D6A57938B7BC6"/>
    <w:rsid w:val="00C912D1"/>
    <w:rPr>
      <w:rFonts w:eastAsiaTheme="minorHAnsi"/>
    </w:rPr>
  </w:style>
  <w:style w:type="paragraph" w:customStyle="1" w:styleId="F148761E514541AABE8CD72628A0B1EC6">
    <w:name w:val="F148761E514541AABE8CD72628A0B1EC6"/>
    <w:rsid w:val="00C912D1"/>
    <w:rPr>
      <w:rFonts w:eastAsiaTheme="minorHAnsi"/>
    </w:rPr>
  </w:style>
  <w:style w:type="paragraph" w:customStyle="1" w:styleId="9F60CDDAD39D4C98AE2D8BC08A7C22386">
    <w:name w:val="9F60CDDAD39D4C98AE2D8BC08A7C22386"/>
    <w:rsid w:val="00C912D1"/>
    <w:rPr>
      <w:rFonts w:eastAsiaTheme="minorHAnsi"/>
    </w:rPr>
  </w:style>
  <w:style w:type="paragraph" w:customStyle="1" w:styleId="52EE65D9376048E4AE837023971A90B86">
    <w:name w:val="52EE65D9376048E4AE837023971A90B86"/>
    <w:rsid w:val="00C912D1"/>
    <w:rPr>
      <w:rFonts w:eastAsiaTheme="minorHAnsi"/>
    </w:rPr>
  </w:style>
  <w:style w:type="paragraph" w:customStyle="1" w:styleId="2CA647FF7CD34F7289E7838A13871A726">
    <w:name w:val="2CA647FF7CD34F7289E7838A13871A726"/>
    <w:rsid w:val="00C912D1"/>
    <w:rPr>
      <w:rFonts w:eastAsiaTheme="minorHAnsi"/>
    </w:rPr>
  </w:style>
  <w:style w:type="paragraph" w:customStyle="1" w:styleId="2449C30EDAD54DDB8D3E3D13B6106C2A6">
    <w:name w:val="2449C30EDAD54DDB8D3E3D13B6106C2A6"/>
    <w:rsid w:val="00C912D1"/>
    <w:rPr>
      <w:rFonts w:eastAsiaTheme="minorHAnsi"/>
    </w:rPr>
  </w:style>
  <w:style w:type="paragraph" w:customStyle="1" w:styleId="2C274E53CDD047CD8E1E6DFBD525D7506">
    <w:name w:val="2C274E53CDD047CD8E1E6DFBD525D7506"/>
    <w:rsid w:val="00C912D1"/>
    <w:rPr>
      <w:rFonts w:eastAsiaTheme="minorHAnsi"/>
    </w:rPr>
  </w:style>
  <w:style w:type="paragraph" w:customStyle="1" w:styleId="0AA7479AEE7E46379A5F04DFD4E60DCF6">
    <w:name w:val="0AA7479AEE7E46379A5F04DFD4E60DCF6"/>
    <w:rsid w:val="00C912D1"/>
    <w:rPr>
      <w:rFonts w:eastAsiaTheme="minorHAnsi"/>
    </w:rPr>
  </w:style>
  <w:style w:type="paragraph" w:customStyle="1" w:styleId="70B754FBC73F420F848CD39B50E53B666">
    <w:name w:val="70B754FBC73F420F848CD39B50E53B666"/>
    <w:rsid w:val="00C912D1"/>
    <w:rPr>
      <w:rFonts w:eastAsiaTheme="minorHAnsi"/>
    </w:rPr>
  </w:style>
  <w:style w:type="paragraph" w:customStyle="1" w:styleId="7A0ECC3118BB4432AA3846E1CB6B9BEA6">
    <w:name w:val="7A0ECC3118BB4432AA3846E1CB6B9BEA6"/>
    <w:rsid w:val="00C912D1"/>
    <w:rPr>
      <w:rFonts w:eastAsiaTheme="minorHAnsi"/>
    </w:rPr>
  </w:style>
  <w:style w:type="paragraph" w:customStyle="1" w:styleId="E4DFA9C2C82C4573A7CF284DA8B1D91F6">
    <w:name w:val="E4DFA9C2C82C4573A7CF284DA8B1D91F6"/>
    <w:rsid w:val="00C912D1"/>
    <w:rPr>
      <w:rFonts w:eastAsiaTheme="minorHAnsi"/>
    </w:rPr>
  </w:style>
  <w:style w:type="paragraph" w:customStyle="1" w:styleId="92CC2D3D8B7F4D72B56B9EBC5D68D2D56">
    <w:name w:val="92CC2D3D8B7F4D72B56B9EBC5D68D2D56"/>
    <w:rsid w:val="00C912D1"/>
    <w:rPr>
      <w:rFonts w:eastAsiaTheme="minorHAnsi"/>
    </w:rPr>
  </w:style>
  <w:style w:type="paragraph" w:customStyle="1" w:styleId="75387F13697D4366808931A9E9905CCF6">
    <w:name w:val="75387F13697D4366808931A9E9905CCF6"/>
    <w:rsid w:val="00C912D1"/>
    <w:rPr>
      <w:rFonts w:eastAsiaTheme="minorHAnsi"/>
    </w:rPr>
  </w:style>
  <w:style w:type="paragraph" w:customStyle="1" w:styleId="BC28F78C419A4176877AF157F16820856">
    <w:name w:val="BC28F78C419A4176877AF157F16820856"/>
    <w:rsid w:val="00C912D1"/>
    <w:rPr>
      <w:rFonts w:eastAsiaTheme="minorHAnsi"/>
    </w:rPr>
  </w:style>
  <w:style w:type="paragraph" w:customStyle="1" w:styleId="12B3D45D1F264649B1566C5E3F1D80C26">
    <w:name w:val="12B3D45D1F264649B1566C5E3F1D80C26"/>
    <w:rsid w:val="00C912D1"/>
    <w:rPr>
      <w:rFonts w:eastAsiaTheme="minorHAnsi"/>
    </w:rPr>
  </w:style>
  <w:style w:type="paragraph" w:customStyle="1" w:styleId="B30DE274E18D42FEBEF4652A3F33429D6">
    <w:name w:val="B30DE274E18D42FEBEF4652A3F33429D6"/>
    <w:rsid w:val="00C912D1"/>
    <w:rPr>
      <w:rFonts w:eastAsiaTheme="minorHAnsi"/>
    </w:rPr>
  </w:style>
  <w:style w:type="paragraph" w:customStyle="1" w:styleId="E79050ED8F0E4C239856BEC3402F37EC6">
    <w:name w:val="E79050ED8F0E4C239856BEC3402F37EC6"/>
    <w:rsid w:val="00C912D1"/>
    <w:rPr>
      <w:rFonts w:eastAsiaTheme="minorHAnsi"/>
    </w:rPr>
  </w:style>
  <w:style w:type="paragraph" w:customStyle="1" w:styleId="03C1EEA96992439586F66CD6525DA7BD6">
    <w:name w:val="03C1EEA96992439586F66CD6525DA7BD6"/>
    <w:rsid w:val="00C912D1"/>
    <w:rPr>
      <w:rFonts w:eastAsiaTheme="minorHAnsi"/>
    </w:rPr>
  </w:style>
  <w:style w:type="paragraph" w:customStyle="1" w:styleId="AF5377974E8D4C11A9E9AF924C8C64956">
    <w:name w:val="AF5377974E8D4C11A9E9AF924C8C64956"/>
    <w:rsid w:val="00C912D1"/>
    <w:rPr>
      <w:rFonts w:eastAsiaTheme="minorHAnsi"/>
    </w:rPr>
  </w:style>
  <w:style w:type="paragraph" w:customStyle="1" w:styleId="EEBAAFF5BD4447E9B353CC25777B69286">
    <w:name w:val="EEBAAFF5BD4447E9B353CC25777B69286"/>
    <w:rsid w:val="00C912D1"/>
    <w:rPr>
      <w:rFonts w:eastAsiaTheme="minorHAnsi"/>
    </w:rPr>
  </w:style>
  <w:style w:type="paragraph" w:customStyle="1" w:styleId="797667997DAC4ACD9EC31550B0B8FD596">
    <w:name w:val="797667997DAC4ACD9EC31550B0B8FD596"/>
    <w:rsid w:val="00C912D1"/>
    <w:rPr>
      <w:rFonts w:eastAsiaTheme="minorHAnsi"/>
    </w:rPr>
  </w:style>
  <w:style w:type="paragraph" w:customStyle="1" w:styleId="CB63BD47B6244328BCAD9B08183C9CC76">
    <w:name w:val="CB63BD47B6244328BCAD9B08183C9CC76"/>
    <w:rsid w:val="00C912D1"/>
    <w:rPr>
      <w:rFonts w:eastAsiaTheme="minorHAnsi"/>
    </w:rPr>
  </w:style>
  <w:style w:type="paragraph" w:customStyle="1" w:styleId="0A96121B539A4740B416158AED9F12227">
    <w:name w:val="0A96121B539A4740B416158AED9F12227"/>
    <w:rsid w:val="00C912D1"/>
    <w:rPr>
      <w:rFonts w:eastAsiaTheme="minorHAnsi"/>
    </w:rPr>
  </w:style>
  <w:style w:type="paragraph" w:customStyle="1" w:styleId="03581B57298A4DB196F784D1C0160BB07">
    <w:name w:val="03581B57298A4DB196F784D1C0160BB07"/>
    <w:rsid w:val="00C912D1"/>
    <w:rPr>
      <w:rFonts w:eastAsiaTheme="minorHAnsi"/>
    </w:rPr>
  </w:style>
  <w:style w:type="paragraph" w:customStyle="1" w:styleId="F566968AFF394E6F9E9540215E8335FA6">
    <w:name w:val="F566968AFF394E6F9E9540215E8335FA6"/>
    <w:rsid w:val="00C912D1"/>
    <w:rPr>
      <w:rFonts w:eastAsiaTheme="minorHAnsi"/>
    </w:rPr>
  </w:style>
  <w:style w:type="paragraph" w:customStyle="1" w:styleId="7E36038DB2954DF9A7A61FFFC25157386">
    <w:name w:val="7E36038DB2954DF9A7A61FFFC25157386"/>
    <w:rsid w:val="00C912D1"/>
    <w:rPr>
      <w:rFonts w:eastAsiaTheme="minorHAnsi"/>
    </w:rPr>
  </w:style>
  <w:style w:type="paragraph" w:customStyle="1" w:styleId="694F587BD9C046A29693A4191EDB50496">
    <w:name w:val="694F587BD9C046A29693A4191EDB50496"/>
    <w:rsid w:val="00C912D1"/>
    <w:rPr>
      <w:rFonts w:eastAsiaTheme="minorHAnsi"/>
    </w:rPr>
  </w:style>
  <w:style w:type="paragraph" w:customStyle="1" w:styleId="AC007292805C4433B6DFD0B980EAC61E6">
    <w:name w:val="AC007292805C4433B6DFD0B980EAC61E6"/>
    <w:rsid w:val="00C912D1"/>
    <w:rPr>
      <w:rFonts w:eastAsiaTheme="minorHAnsi"/>
    </w:rPr>
  </w:style>
  <w:style w:type="paragraph" w:customStyle="1" w:styleId="DD509065978E434ABDFDB8EB102223A26">
    <w:name w:val="DD509065978E434ABDFDB8EB102223A26"/>
    <w:rsid w:val="00C912D1"/>
    <w:rPr>
      <w:rFonts w:eastAsiaTheme="minorHAnsi"/>
    </w:rPr>
  </w:style>
  <w:style w:type="paragraph" w:customStyle="1" w:styleId="DAAD670E168A4A08A45E840ABA2A17696">
    <w:name w:val="DAAD670E168A4A08A45E840ABA2A17696"/>
    <w:rsid w:val="00C912D1"/>
    <w:rPr>
      <w:rFonts w:eastAsiaTheme="minorHAnsi"/>
    </w:rPr>
  </w:style>
  <w:style w:type="paragraph" w:customStyle="1" w:styleId="CD03398C7C684E7486C9B500E4D667D57">
    <w:name w:val="CD03398C7C684E7486C9B500E4D667D57"/>
    <w:rsid w:val="00C912D1"/>
    <w:rPr>
      <w:rFonts w:eastAsiaTheme="minorHAnsi"/>
    </w:rPr>
  </w:style>
  <w:style w:type="paragraph" w:customStyle="1" w:styleId="8CA09718E14E485B9107D2F597D4E61E7">
    <w:name w:val="8CA09718E14E485B9107D2F597D4E61E7"/>
    <w:rsid w:val="00C912D1"/>
    <w:rPr>
      <w:rFonts w:eastAsiaTheme="minorHAnsi"/>
    </w:rPr>
  </w:style>
  <w:style w:type="paragraph" w:customStyle="1" w:styleId="2A52F664F1DF4A048AD2023F93C80BFC5">
    <w:name w:val="2A52F664F1DF4A048AD2023F93C80BFC5"/>
    <w:rsid w:val="00C912D1"/>
    <w:rPr>
      <w:rFonts w:eastAsiaTheme="minorHAnsi"/>
    </w:rPr>
  </w:style>
  <w:style w:type="paragraph" w:customStyle="1" w:styleId="39A0D473E9664E499E1FEE9B05D79FDA5">
    <w:name w:val="39A0D473E9664E499E1FEE9B05D79FDA5"/>
    <w:rsid w:val="00C912D1"/>
    <w:rPr>
      <w:rFonts w:eastAsiaTheme="minorHAnsi"/>
    </w:rPr>
  </w:style>
  <w:style w:type="paragraph" w:customStyle="1" w:styleId="9616904F7E9945DAAC12B0EEA14312105">
    <w:name w:val="9616904F7E9945DAAC12B0EEA14312105"/>
    <w:rsid w:val="00C912D1"/>
    <w:rPr>
      <w:rFonts w:eastAsiaTheme="minorHAnsi"/>
    </w:rPr>
  </w:style>
  <w:style w:type="paragraph" w:customStyle="1" w:styleId="A73888F9773D423690B101564DAABAB75">
    <w:name w:val="A73888F9773D423690B101564DAABAB75"/>
    <w:rsid w:val="00C912D1"/>
    <w:rPr>
      <w:rFonts w:eastAsiaTheme="minorHAnsi"/>
    </w:rPr>
  </w:style>
  <w:style w:type="paragraph" w:customStyle="1" w:styleId="E164997436E54480AFE2EABBCF48B9285">
    <w:name w:val="E164997436E54480AFE2EABBCF48B9285"/>
    <w:rsid w:val="00C912D1"/>
    <w:rPr>
      <w:rFonts w:eastAsiaTheme="minorHAnsi"/>
    </w:rPr>
  </w:style>
  <w:style w:type="paragraph" w:customStyle="1" w:styleId="0548C331536443B082440B11EBBC559A5">
    <w:name w:val="0548C331536443B082440B11EBBC559A5"/>
    <w:rsid w:val="00C912D1"/>
    <w:rPr>
      <w:rFonts w:eastAsiaTheme="minorHAnsi"/>
    </w:rPr>
  </w:style>
  <w:style w:type="paragraph" w:customStyle="1" w:styleId="A5309205D13743B08B2043B4857F13E25">
    <w:name w:val="A5309205D13743B08B2043B4857F13E25"/>
    <w:rsid w:val="00C912D1"/>
    <w:rPr>
      <w:rFonts w:eastAsiaTheme="minorHAnsi"/>
    </w:rPr>
  </w:style>
  <w:style w:type="paragraph" w:customStyle="1" w:styleId="C90DCD02710C43808D7716BCE60A81E05">
    <w:name w:val="C90DCD02710C43808D7716BCE60A81E05"/>
    <w:rsid w:val="00C912D1"/>
    <w:rPr>
      <w:rFonts w:eastAsiaTheme="minorHAnsi"/>
    </w:rPr>
  </w:style>
  <w:style w:type="paragraph" w:customStyle="1" w:styleId="A91D7214742F4A5F84D45F44C08A2A485">
    <w:name w:val="A91D7214742F4A5F84D45F44C08A2A485"/>
    <w:rsid w:val="00C912D1"/>
    <w:rPr>
      <w:rFonts w:eastAsiaTheme="minorHAnsi"/>
    </w:rPr>
  </w:style>
  <w:style w:type="paragraph" w:customStyle="1" w:styleId="0A919EACAE1A4BBAA22DD6F44AC2C1527">
    <w:name w:val="0A919EACAE1A4BBAA22DD6F44AC2C1527"/>
    <w:rsid w:val="00C912D1"/>
    <w:rPr>
      <w:rFonts w:eastAsiaTheme="minorHAnsi"/>
    </w:rPr>
  </w:style>
  <w:style w:type="paragraph" w:customStyle="1" w:styleId="B50ACBDF3E66466F84A15240B7BA6E442">
    <w:name w:val="B50ACBDF3E66466F84A15240B7BA6E442"/>
    <w:rsid w:val="00C912D1"/>
    <w:rPr>
      <w:rFonts w:eastAsiaTheme="minorHAnsi"/>
    </w:rPr>
  </w:style>
  <w:style w:type="paragraph" w:customStyle="1" w:styleId="B82FCB61E20740B3A71B71943D8674166">
    <w:name w:val="B82FCB61E20740B3A71B71943D8674166"/>
    <w:rsid w:val="00C912D1"/>
    <w:rPr>
      <w:rFonts w:eastAsiaTheme="minorHAnsi"/>
    </w:rPr>
  </w:style>
  <w:style w:type="paragraph" w:customStyle="1" w:styleId="48E17A03C7B54B368550215B4C4742207">
    <w:name w:val="48E17A03C7B54B368550215B4C4742207"/>
    <w:rsid w:val="00C912D1"/>
    <w:rPr>
      <w:rFonts w:eastAsiaTheme="minorHAnsi"/>
    </w:rPr>
  </w:style>
  <w:style w:type="paragraph" w:customStyle="1" w:styleId="B15ABAD860FD428E952B19C3F1FE32BF7">
    <w:name w:val="B15ABAD860FD428E952B19C3F1FE32BF7"/>
    <w:rsid w:val="00C912D1"/>
    <w:rPr>
      <w:rFonts w:eastAsiaTheme="minorHAnsi"/>
    </w:rPr>
  </w:style>
  <w:style w:type="paragraph" w:customStyle="1" w:styleId="A8FAA43B08D8498EB3647BD1A72369157">
    <w:name w:val="A8FAA43B08D8498EB3647BD1A72369157"/>
    <w:rsid w:val="00C912D1"/>
    <w:rPr>
      <w:rFonts w:eastAsiaTheme="minorHAnsi"/>
    </w:rPr>
  </w:style>
  <w:style w:type="paragraph" w:customStyle="1" w:styleId="E5F6005A0C9A4C239C1D0D7CC402F3087">
    <w:name w:val="E5F6005A0C9A4C239C1D0D7CC402F3087"/>
    <w:rsid w:val="00C912D1"/>
    <w:rPr>
      <w:rFonts w:eastAsiaTheme="minorHAnsi"/>
    </w:rPr>
  </w:style>
  <w:style w:type="paragraph" w:customStyle="1" w:styleId="1243D556734C429A9E80D02F68B0BC0C7">
    <w:name w:val="1243D556734C429A9E80D02F68B0BC0C7"/>
    <w:rsid w:val="00C912D1"/>
    <w:rPr>
      <w:rFonts w:eastAsiaTheme="minorHAnsi"/>
    </w:rPr>
  </w:style>
  <w:style w:type="paragraph" w:customStyle="1" w:styleId="341BAB6DF4EE4402AFADBB6BC0E1F0DC7">
    <w:name w:val="341BAB6DF4EE4402AFADBB6BC0E1F0DC7"/>
    <w:rsid w:val="00C912D1"/>
    <w:rPr>
      <w:rFonts w:eastAsiaTheme="minorHAnsi"/>
    </w:rPr>
  </w:style>
  <w:style w:type="paragraph" w:customStyle="1" w:styleId="64C49ED06FB84934BE0EDFD9578DB52F7">
    <w:name w:val="64C49ED06FB84934BE0EDFD9578DB52F7"/>
    <w:rsid w:val="00C912D1"/>
    <w:rPr>
      <w:rFonts w:eastAsiaTheme="minorHAnsi"/>
    </w:rPr>
  </w:style>
  <w:style w:type="paragraph" w:customStyle="1" w:styleId="23421C83E08D42EA9B9C31E4A6209DD77">
    <w:name w:val="23421C83E08D42EA9B9C31E4A6209DD77"/>
    <w:rsid w:val="00C912D1"/>
    <w:rPr>
      <w:rFonts w:eastAsiaTheme="minorHAnsi"/>
    </w:rPr>
  </w:style>
  <w:style w:type="paragraph" w:customStyle="1" w:styleId="E029A1650DAD4DEFBFC611C500F026D27">
    <w:name w:val="E029A1650DAD4DEFBFC611C500F026D27"/>
    <w:rsid w:val="00C912D1"/>
    <w:rPr>
      <w:rFonts w:eastAsiaTheme="minorHAnsi"/>
    </w:rPr>
  </w:style>
  <w:style w:type="paragraph" w:customStyle="1" w:styleId="9E9F13E4A16749289D7892CB0A6F33347">
    <w:name w:val="9E9F13E4A16749289D7892CB0A6F33347"/>
    <w:rsid w:val="00C912D1"/>
    <w:rPr>
      <w:rFonts w:eastAsiaTheme="minorHAnsi"/>
    </w:rPr>
  </w:style>
  <w:style w:type="paragraph" w:customStyle="1" w:styleId="BE2FDBDC29EB432E98DF86EEE8F763977">
    <w:name w:val="BE2FDBDC29EB432E98DF86EEE8F763977"/>
    <w:rsid w:val="00C912D1"/>
    <w:rPr>
      <w:rFonts w:eastAsiaTheme="minorHAnsi"/>
    </w:rPr>
  </w:style>
  <w:style w:type="paragraph" w:customStyle="1" w:styleId="50B06435E2804A4E8B1C062A816CEFB27">
    <w:name w:val="50B06435E2804A4E8B1C062A816CEFB27"/>
    <w:rsid w:val="00C912D1"/>
    <w:rPr>
      <w:rFonts w:eastAsiaTheme="minorHAnsi"/>
    </w:rPr>
  </w:style>
  <w:style w:type="paragraph" w:customStyle="1" w:styleId="0FA47A2881314DF48C110556BAB9EDEB7">
    <w:name w:val="0FA47A2881314DF48C110556BAB9EDEB7"/>
    <w:rsid w:val="00C912D1"/>
    <w:rPr>
      <w:rFonts w:eastAsiaTheme="minorHAnsi"/>
    </w:rPr>
  </w:style>
  <w:style w:type="paragraph" w:customStyle="1" w:styleId="9A0D55CA7CC545309F26A911B02FB3577">
    <w:name w:val="9A0D55CA7CC545309F26A911B02FB3577"/>
    <w:rsid w:val="00C912D1"/>
    <w:rPr>
      <w:rFonts w:eastAsiaTheme="minorHAnsi"/>
    </w:rPr>
  </w:style>
  <w:style w:type="paragraph" w:customStyle="1" w:styleId="FCA0947C03D7428283D5EDE9C95233E67">
    <w:name w:val="FCA0947C03D7428283D5EDE9C95233E67"/>
    <w:rsid w:val="00C912D1"/>
    <w:rPr>
      <w:rFonts w:eastAsiaTheme="minorHAnsi"/>
    </w:rPr>
  </w:style>
  <w:style w:type="paragraph" w:customStyle="1" w:styleId="1D23576F4BF748FB8E3BA4B7C51C1BC97">
    <w:name w:val="1D23576F4BF748FB8E3BA4B7C51C1BC97"/>
    <w:rsid w:val="00C912D1"/>
    <w:rPr>
      <w:rFonts w:eastAsiaTheme="minorHAnsi"/>
    </w:rPr>
  </w:style>
  <w:style w:type="paragraph" w:customStyle="1" w:styleId="E7EF00AC0BD3439BAF61A9F9F093BAA97">
    <w:name w:val="E7EF00AC0BD3439BAF61A9F9F093BAA97"/>
    <w:rsid w:val="00C912D1"/>
    <w:rPr>
      <w:rFonts w:eastAsiaTheme="minorHAnsi"/>
    </w:rPr>
  </w:style>
  <w:style w:type="paragraph" w:customStyle="1" w:styleId="E0F7611F3E8447139DA0F99349E6BBEE7">
    <w:name w:val="E0F7611F3E8447139DA0F99349E6BBEE7"/>
    <w:rsid w:val="00C912D1"/>
    <w:rPr>
      <w:rFonts w:eastAsiaTheme="minorHAnsi"/>
    </w:rPr>
  </w:style>
  <w:style w:type="paragraph" w:customStyle="1" w:styleId="AE0A19FDF4454BADBC3AC1AF737F8D4C7">
    <w:name w:val="AE0A19FDF4454BADBC3AC1AF737F8D4C7"/>
    <w:rsid w:val="00C912D1"/>
    <w:rPr>
      <w:rFonts w:eastAsiaTheme="minorHAnsi"/>
    </w:rPr>
  </w:style>
  <w:style w:type="paragraph" w:customStyle="1" w:styleId="9BCD6AA842C845349EEB600858ECC9067">
    <w:name w:val="9BCD6AA842C845349EEB600858ECC9067"/>
    <w:rsid w:val="00C912D1"/>
    <w:rPr>
      <w:rFonts w:eastAsiaTheme="minorHAnsi"/>
    </w:rPr>
  </w:style>
  <w:style w:type="paragraph" w:customStyle="1" w:styleId="3F9DB149604741D5B3163D2EBAA4923A7">
    <w:name w:val="3F9DB149604741D5B3163D2EBAA4923A7"/>
    <w:rsid w:val="00C912D1"/>
    <w:rPr>
      <w:rFonts w:eastAsiaTheme="minorHAnsi"/>
    </w:rPr>
  </w:style>
  <w:style w:type="paragraph" w:customStyle="1" w:styleId="FA1ECE32F84E4C1CA3AABC9E2B77A61C7">
    <w:name w:val="FA1ECE32F84E4C1CA3AABC9E2B77A61C7"/>
    <w:rsid w:val="00C912D1"/>
    <w:rPr>
      <w:rFonts w:eastAsiaTheme="minorHAnsi"/>
    </w:rPr>
  </w:style>
  <w:style w:type="paragraph" w:customStyle="1" w:styleId="A0EEBDEC173F4DDE8C3CB91A42B0CF097">
    <w:name w:val="A0EEBDEC173F4DDE8C3CB91A42B0CF097"/>
    <w:rsid w:val="00C912D1"/>
    <w:rPr>
      <w:rFonts w:eastAsiaTheme="minorHAnsi"/>
    </w:rPr>
  </w:style>
  <w:style w:type="paragraph" w:customStyle="1" w:styleId="7690D068DF4544819A68740F2C14D3787">
    <w:name w:val="7690D068DF4544819A68740F2C14D3787"/>
    <w:rsid w:val="00C912D1"/>
    <w:rPr>
      <w:rFonts w:eastAsiaTheme="minorHAnsi"/>
    </w:rPr>
  </w:style>
  <w:style w:type="paragraph" w:customStyle="1" w:styleId="56637EF7963C40AE89874DA6E7C916CB7">
    <w:name w:val="56637EF7963C40AE89874DA6E7C916CB7"/>
    <w:rsid w:val="00C912D1"/>
    <w:rPr>
      <w:rFonts w:eastAsiaTheme="minorHAnsi"/>
    </w:rPr>
  </w:style>
  <w:style w:type="paragraph" w:customStyle="1" w:styleId="840517742B064472AAFB6E78FBF747B87">
    <w:name w:val="840517742B064472AAFB6E78FBF747B87"/>
    <w:rsid w:val="00C912D1"/>
    <w:rPr>
      <w:rFonts w:eastAsiaTheme="minorHAnsi"/>
    </w:rPr>
  </w:style>
  <w:style w:type="paragraph" w:customStyle="1" w:styleId="7548E6CC3DA1488B84038FD0B3454FC37">
    <w:name w:val="7548E6CC3DA1488B84038FD0B3454FC37"/>
    <w:rsid w:val="00C912D1"/>
    <w:rPr>
      <w:rFonts w:eastAsiaTheme="minorHAnsi"/>
    </w:rPr>
  </w:style>
  <w:style w:type="paragraph" w:customStyle="1" w:styleId="D419B6D0A7074BE9947E4665AA177BF57">
    <w:name w:val="D419B6D0A7074BE9947E4665AA177BF57"/>
    <w:rsid w:val="00C912D1"/>
    <w:rPr>
      <w:rFonts w:eastAsiaTheme="minorHAnsi"/>
    </w:rPr>
  </w:style>
  <w:style w:type="paragraph" w:customStyle="1" w:styleId="A6489136FC6F48009AAF6C48043E27F97">
    <w:name w:val="A6489136FC6F48009AAF6C48043E27F97"/>
    <w:rsid w:val="00C912D1"/>
    <w:rPr>
      <w:rFonts w:eastAsiaTheme="minorHAnsi"/>
    </w:rPr>
  </w:style>
  <w:style w:type="paragraph" w:customStyle="1" w:styleId="5331721E51164528911BBBDAEC599F2E7">
    <w:name w:val="5331721E51164528911BBBDAEC599F2E7"/>
    <w:rsid w:val="00C912D1"/>
    <w:rPr>
      <w:rFonts w:eastAsiaTheme="minorHAnsi"/>
    </w:rPr>
  </w:style>
  <w:style w:type="paragraph" w:customStyle="1" w:styleId="926EC6D6597C4775A3F20FD7A89BC4C7">
    <w:name w:val="926EC6D6597C4775A3F20FD7A89BC4C7"/>
    <w:rsid w:val="00C912D1"/>
  </w:style>
  <w:style w:type="paragraph" w:customStyle="1" w:styleId="F10B182A7D684B3FBB055DA4C2D90AE6">
    <w:name w:val="F10B182A7D684B3FBB055DA4C2D90AE6"/>
    <w:rsid w:val="00C912D1"/>
  </w:style>
  <w:style w:type="paragraph" w:customStyle="1" w:styleId="9DB6B9F491EC41209E449F36365CB8C3">
    <w:name w:val="9DB6B9F491EC41209E449F36365CB8C3"/>
    <w:rsid w:val="00C912D1"/>
  </w:style>
  <w:style w:type="paragraph" w:customStyle="1" w:styleId="6B32F770211D40DD9EE7F9C8D741562F">
    <w:name w:val="6B32F770211D40DD9EE7F9C8D741562F"/>
    <w:rsid w:val="00C912D1"/>
  </w:style>
  <w:style w:type="paragraph" w:customStyle="1" w:styleId="637CCCE0B96447F8B320BCD22105E9B9">
    <w:name w:val="637CCCE0B96447F8B320BCD22105E9B9"/>
    <w:rsid w:val="00C912D1"/>
  </w:style>
  <w:style w:type="paragraph" w:customStyle="1" w:styleId="1B90D7DD284B47A680B5BC0CA6408CB4">
    <w:name w:val="1B90D7DD284B47A680B5BC0CA6408CB4"/>
    <w:rsid w:val="00C912D1"/>
  </w:style>
  <w:style w:type="paragraph" w:customStyle="1" w:styleId="A9AF3D43C146458385E4C95B861F7349">
    <w:name w:val="A9AF3D43C146458385E4C95B861F7349"/>
    <w:rsid w:val="00C912D1"/>
  </w:style>
  <w:style w:type="paragraph" w:customStyle="1" w:styleId="91588A3D161A4D369D3E9A9D543F7C53">
    <w:name w:val="91588A3D161A4D369D3E9A9D543F7C53"/>
    <w:rsid w:val="00C912D1"/>
  </w:style>
  <w:style w:type="paragraph" w:customStyle="1" w:styleId="2F934D62F5B543D49A6AC2CD864360877">
    <w:name w:val="2F934D62F5B543D49A6AC2CD864360877"/>
    <w:rsid w:val="00C912D1"/>
    <w:rPr>
      <w:rFonts w:eastAsiaTheme="minorHAnsi"/>
    </w:rPr>
  </w:style>
  <w:style w:type="paragraph" w:customStyle="1" w:styleId="E208CBA40554442CA0613F8803A7A46B7">
    <w:name w:val="E208CBA40554442CA0613F8803A7A46B7"/>
    <w:rsid w:val="00C912D1"/>
    <w:rPr>
      <w:rFonts w:eastAsiaTheme="minorHAnsi"/>
    </w:rPr>
  </w:style>
  <w:style w:type="paragraph" w:customStyle="1" w:styleId="8DCD02C35BD2456E85DEB1399FBC2C8D7">
    <w:name w:val="8DCD02C35BD2456E85DEB1399FBC2C8D7"/>
    <w:rsid w:val="00C912D1"/>
    <w:rPr>
      <w:rFonts w:eastAsiaTheme="minorHAnsi"/>
    </w:rPr>
  </w:style>
  <w:style w:type="paragraph" w:customStyle="1" w:styleId="8A168DABBA5B492CB97174AF6E653A827">
    <w:name w:val="8A168DABBA5B492CB97174AF6E653A827"/>
    <w:rsid w:val="00C912D1"/>
    <w:rPr>
      <w:rFonts w:eastAsiaTheme="minorHAnsi"/>
    </w:rPr>
  </w:style>
  <w:style w:type="paragraph" w:customStyle="1" w:styleId="2D9CD58B50FB4D3599426DD1073F671B7">
    <w:name w:val="2D9CD58B50FB4D3599426DD1073F671B7"/>
    <w:rsid w:val="00C912D1"/>
    <w:rPr>
      <w:rFonts w:eastAsiaTheme="minorHAnsi"/>
    </w:rPr>
  </w:style>
  <w:style w:type="paragraph" w:customStyle="1" w:styleId="0646D3B0EEC642CDBE2F39C9482C46607">
    <w:name w:val="0646D3B0EEC642CDBE2F39C9482C46607"/>
    <w:rsid w:val="00C912D1"/>
    <w:rPr>
      <w:rFonts w:eastAsiaTheme="minorHAnsi"/>
    </w:rPr>
  </w:style>
  <w:style w:type="paragraph" w:customStyle="1" w:styleId="3330EFBCCAB7451594B5D6A57938B7BC7">
    <w:name w:val="3330EFBCCAB7451594B5D6A57938B7BC7"/>
    <w:rsid w:val="00C912D1"/>
    <w:rPr>
      <w:rFonts w:eastAsiaTheme="minorHAnsi"/>
    </w:rPr>
  </w:style>
  <w:style w:type="paragraph" w:customStyle="1" w:styleId="F148761E514541AABE8CD72628A0B1EC7">
    <w:name w:val="F148761E514541AABE8CD72628A0B1EC7"/>
    <w:rsid w:val="00C912D1"/>
    <w:rPr>
      <w:rFonts w:eastAsiaTheme="minorHAnsi"/>
    </w:rPr>
  </w:style>
  <w:style w:type="paragraph" w:customStyle="1" w:styleId="9F60CDDAD39D4C98AE2D8BC08A7C22387">
    <w:name w:val="9F60CDDAD39D4C98AE2D8BC08A7C22387"/>
    <w:rsid w:val="00C912D1"/>
    <w:rPr>
      <w:rFonts w:eastAsiaTheme="minorHAnsi"/>
    </w:rPr>
  </w:style>
  <w:style w:type="paragraph" w:customStyle="1" w:styleId="52EE65D9376048E4AE837023971A90B87">
    <w:name w:val="52EE65D9376048E4AE837023971A90B87"/>
    <w:rsid w:val="00C912D1"/>
    <w:rPr>
      <w:rFonts w:eastAsiaTheme="minorHAnsi"/>
    </w:rPr>
  </w:style>
  <w:style w:type="paragraph" w:customStyle="1" w:styleId="2CA647FF7CD34F7289E7838A13871A727">
    <w:name w:val="2CA647FF7CD34F7289E7838A13871A727"/>
    <w:rsid w:val="00C912D1"/>
    <w:rPr>
      <w:rFonts w:eastAsiaTheme="minorHAnsi"/>
    </w:rPr>
  </w:style>
  <w:style w:type="paragraph" w:customStyle="1" w:styleId="2449C30EDAD54DDB8D3E3D13B6106C2A7">
    <w:name w:val="2449C30EDAD54DDB8D3E3D13B6106C2A7"/>
    <w:rsid w:val="00C912D1"/>
    <w:rPr>
      <w:rFonts w:eastAsiaTheme="minorHAnsi"/>
    </w:rPr>
  </w:style>
  <w:style w:type="paragraph" w:customStyle="1" w:styleId="2C274E53CDD047CD8E1E6DFBD525D7507">
    <w:name w:val="2C274E53CDD047CD8E1E6DFBD525D7507"/>
    <w:rsid w:val="00C912D1"/>
    <w:rPr>
      <w:rFonts w:eastAsiaTheme="minorHAnsi"/>
    </w:rPr>
  </w:style>
  <w:style w:type="paragraph" w:customStyle="1" w:styleId="0AA7479AEE7E46379A5F04DFD4E60DCF7">
    <w:name w:val="0AA7479AEE7E46379A5F04DFD4E60DCF7"/>
    <w:rsid w:val="00C912D1"/>
    <w:rPr>
      <w:rFonts w:eastAsiaTheme="minorHAnsi"/>
    </w:rPr>
  </w:style>
  <w:style w:type="paragraph" w:customStyle="1" w:styleId="70B754FBC73F420F848CD39B50E53B667">
    <w:name w:val="70B754FBC73F420F848CD39B50E53B667"/>
    <w:rsid w:val="00C912D1"/>
    <w:rPr>
      <w:rFonts w:eastAsiaTheme="minorHAnsi"/>
    </w:rPr>
  </w:style>
  <w:style w:type="paragraph" w:customStyle="1" w:styleId="7A0ECC3118BB4432AA3846E1CB6B9BEA7">
    <w:name w:val="7A0ECC3118BB4432AA3846E1CB6B9BEA7"/>
    <w:rsid w:val="00C912D1"/>
    <w:rPr>
      <w:rFonts w:eastAsiaTheme="minorHAnsi"/>
    </w:rPr>
  </w:style>
  <w:style w:type="paragraph" w:customStyle="1" w:styleId="E4DFA9C2C82C4573A7CF284DA8B1D91F7">
    <w:name w:val="E4DFA9C2C82C4573A7CF284DA8B1D91F7"/>
    <w:rsid w:val="00C912D1"/>
    <w:rPr>
      <w:rFonts w:eastAsiaTheme="minorHAnsi"/>
    </w:rPr>
  </w:style>
  <w:style w:type="paragraph" w:customStyle="1" w:styleId="92CC2D3D8B7F4D72B56B9EBC5D68D2D57">
    <w:name w:val="92CC2D3D8B7F4D72B56B9EBC5D68D2D57"/>
    <w:rsid w:val="00C912D1"/>
    <w:rPr>
      <w:rFonts w:eastAsiaTheme="minorHAnsi"/>
    </w:rPr>
  </w:style>
  <w:style w:type="paragraph" w:customStyle="1" w:styleId="75387F13697D4366808931A9E9905CCF7">
    <w:name w:val="75387F13697D4366808931A9E9905CCF7"/>
    <w:rsid w:val="00C912D1"/>
    <w:rPr>
      <w:rFonts w:eastAsiaTheme="minorHAnsi"/>
    </w:rPr>
  </w:style>
  <w:style w:type="paragraph" w:customStyle="1" w:styleId="BC28F78C419A4176877AF157F16820857">
    <w:name w:val="BC28F78C419A4176877AF157F16820857"/>
    <w:rsid w:val="00C912D1"/>
    <w:rPr>
      <w:rFonts w:eastAsiaTheme="minorHAnsi"/>
    </w:rPr>
  </w:style>
  <w:style w:type="paragraph" w:customStyle="1" w:styleId="12B3D45D1F264649B1566C5E3F1D80C27">
    <w:name w:val="12B3D45D1F264649B1566C5E3F1D80C27"/>
    <w:rsid w:val="00C912D1"/>
    <w:rPr>
      <w:rFonts w:eastAsiaTheme="minorHAnsi"/>
    </w:rPr>
  </w:style>
  <w:style w:type="paragraph" w:customStyle="1" w:styleId="B30DE274E18D42FEBEF4652A3F33429D7">
    <w:name w:val="B30DE274E18D42FEBEF4652A3F33429D7"/>
    <w:rsid w:val="00C912D1"/>
    <w:rPr>
      <w:rFonts w:eastAsiaTheme="minorHAnsi"/>
    </w:rPr>
  </w:style>
  <w:style w:type="paragraph" w:customStyle="1" w:styleId="E79050ED8F0E4C239856BEC3402F37EC7">
    <w:name w:val="E79050ED8F0E4C239856BEC3402F37EC7"/>
    <w:rsid w:val="00C912D1"/>
    <w:rPr>
      <w:rFonts w:eastAsiaTheme="minorHAnsi"/>
    </w:rPr>
  </w:style>
  <w:style w:type="paragraph" w:customStyle="1" w:styleId="03C1EEA96992439586F66CD6525DA7BD7">
    <w:name w:val="03C1EEA96992439586F66CD6525DA7BD7"/>
    <w:rsid w:val="00C912D1"/>
    <w:rPr>
      <w:rFonts w:eastAsiaTheme="minorHAnsi"/>
    </w:rPr>
  </w:style>
  <w:style w:type="paragraph" w:customStyle="1" w:styleId="AF5377974E8D4C11A9E9AF924C8C64957">
    <w:name w:val="AF5377974E8D4C11A9E9AF924C8C64957"/>
    <w:rsid w:val="00C912D1"/>
    <w:rPr>
      <w:rFonts w:eastAsiaTheme="minorHAnsi"/>
    </w:rPr>
  </w:style>
  <w:style w:type="paragraph" w:customStyle="1" w:styleId="EEBAAFF5BD4447E9B353CC25777B69287">
    <w:name w:val="EEBAAFF5BD4447E9B353CC25777B69287"/>
    <w:rsid w:val="00C912D1"/>
    <w:rPr>
      <w:rFonts w:eastAsiaTheme="minorHAnsi"/>
    </w:rPr>
  </w:style>
  <w:style w:type="paragraph" w:customStyle="1" w:styleId="797667997DAC4ACD9EC31550B0B8FD597">
    <w:name w:val="797667997DAC4ACD9EC31550B0B8FD597"/>
    <w:rsid w:val="00C912D1"/>
    <w:rPr>
      <w:rFonts w:eastAsiaTheme="minorHAnsi"/>
    </w:rPr>
  </w:style>
  <w:style w:type="paragraph" w:customStyle="1" w:styleId="CB63BD47B6244328BCAD9B08183C9CC77">
    <w:name w:val="CB63BD47B6244328BCAD9B08183C9CC77"/>
    <w:rsid w:val="00C912D1"/>
    <w:rPr>
      <w:rFonts w:eastAsiaTheme="minorHAnsi"/>
    </w:rPr>
  </w:style>
  <w:style w:type="paragraph" w:customStyle="1" w:styleId="0A96121B539A4740B416158AED9F12228">
    <w:name w:val="0A96121B539A4740B416158AED9F12228"/>
    <w:rsid w:val="00C912D1"/>
    <w:rPr>
      <w:rFonts w:eastAsiaTheme="minorHAnsi"/>
    </w:rPr>
  </w:style>
  <w:style w:type="paragraph" w:customStyle="1" w:styleId="03581B57298A4DB196F784D1C0160BB08">
    <w:name w:val="03581B57298A4DB196F784D1C0160BB08"/>
    <w:rsid w:val="00C912D1"/>
    <w:rPr>
      <w:rFonts w:eastAsiaTheme="minorHAnsi"/>
    </w:rPr>
  </w:style>
  <w:style w:type="paragraph" w:customStyle="1" w:styleId="F566968AFF394E6F9E9540215E8335FA7">
    <w:name w:val="F566968AFF394E6F9E9540215E8335FA7"/>
    <w:rsid w:val="00C912D1"/>
    <w:rPr>
      <w:rFonts w:eastAsiaTheme="minorHAnsi"/>
    </w:rPr>
  </w:style>
  <w:style w:type="paragraph" w:customStyle="1" w:styleId="926EC6D6597C4775A3F20FD7A89BC4C71">
    <w:name w:val="926EC6D6597C4775A3F20FD7A89BC4C71"/>
    <w:rsid w:val="00C912D1"/>
    <w:rPr>
      <w:rFonts w:eastAsiaTheme="minorHAnsi"/>
    </w:rPr>
  </w:style>
  <w:style w:type="paragraph" w:customStyle="1" w:styleId="91588A3D161A4D369D3E9A9D543F7C531">
    <w:name w:val="91588A3D161A4D369D3E9A9D543F7C531"/>
    <w:rsid w:val="00C912D1"/>
    <w:rPr>
      <w:rFonts w:eastAsiaTheme="minorHAnsi"/>
    </w:rPr>
  </w:style>
  <w:style w:type="paragraph" w:customStyle="1" w:styleId="F10B182A7D684B3FBB055DA4C2D90AE61">
    <w:name w:val="F10B182A7D684B3FBB055DA4C2D90AE61"/>
    <w:rsid w:val="00C912D1"/>
    <w:rPr>
      <w:rFonts w:eastAsiaTheme="minorHAnsi"/>
    </w:rPr>
  </w:style>
  <w:style w:type="paragraph" w:customStyle="1" w:styleId="9DB6B9F491EC41209E449F36365CB8C31">
    <w:name w:val="9DB6B9F491EC41209E449F36365CB8C31"/>
    <w:rsid w:val="00C912D1"/>
    <w:rPr>
      <w:rFonts w:eastAsiaTheme="minorHAnsi"/>
    </w:rPr>
  </w:style>
  <w:style w:type="paragraph" w:customStyle="1" w:styleId="6B32F770211D40DD9EE7F9C8D741562F1">
    <w:name w:val="6B32F770211D40DD9EE7F9C8D741562F1"/>
    <w:rsid w:val="00C912D1"/>
    <w:rPr>
      <w:rFonts w:eastAsiaTheme="minorHAnsi"/>
    </w:rPr>
  </w:style>
  <w:style w:type="paragraph" w:customStyle="1" w:styleId="637CCCE0B96447F8B320BCD22105E9B91">
    <w:name w:val="637CCCE0B96447F8B320BCD22105E9B91"/>
    <w:rsid w:val="00C912D1"/>
    <w:rPr>
      <w:rFonts w:eastAsiaTheme="minorHAnsi"/>
    </w:rPr>
  </w:style>
  <w:style w:type="paragraph" w:customStyle="1" w:styleId="1B90D7DD284B47A680B5BC0CA6408CB41">
    <w:name w:val="1B90D7DD284B47A680B5BC0CA6408CB41"/>
    <w:rsid w:val="00C912D1"/>
    <w:rPr>
      <w:rFonts w:eastAsiaTheme="minorHAnsi"/>
    </w:rPr>
  </w:style>
  <w:style w:type="paragraph" w:customStyle="1" w:styleId="8CA09718E14E485B9107D2F597D4E61E8">
    <w:name w:val="8CA09718E14E485B9107D2F597D4E61E8"/>
    <w:rsid w:val="00C912D1"/>
    <w:rPr>
      <w:rFonts w:eastAsiaTheme="minorHAnsi"/>
    </w:rPr>
  </w:style>
  <w:style w:type="paragraph" w:customStyle="1" w:styleId="2A52F664F1DF4A048AD2023F93C80BFC6">
    <w:name w:val="2A52F664F1DF4A048AD2023F93C80BFC6"/>
    <w:rsid w:val="00C912D1"/>
    <w:rPr>
      <w:rFonts w:eastAsiaTheme="minorHAnsi"/>
    </w:rPr>
  </w:style>
  <w:style w:type="paragraph" w:customStyle="1" w:styleId="39A0D473E9664E499E1FEE9B05D79FDA6">
    <w:name w:val="39A0D473E9664E499E1FEE9B05D79FDA6"/>
    <w:rsid w:val="00C912D1"/>
    <w:rPr>
      <w:rFonts w:eastAsiaTheme="minorHAnsi"/>
    </w:rPr>
  </w:style>
  <w:style w:type="paragraph" w:customStyle="1" w:styleId="9616904F7E9945DAAC12B0EEA14312106">
    <w:name w:val="9616904F7E9945DAAC12B0EEA14312106"/>
    <w:rsid w:val="00C912D1"/>
    <w:rPr>
      <w:rFonts w:eastAsiaTheme="minorHAnsi"/>
    </w:rPr>
  </w:style>
  <w:style w:type="paragraph" w:customStyle="1" w:styleId="A73888F9773D423690B101564DAABAB76">
    <w:name w:val="A73888F9773D423690B101564DAABAB76"/>
    <w:rsid w:val="00C912D1"/>
    <w:rPr>
      <w:rFonts w:eastAsiaTheme="minorHAnsi"/>
    </w:rPr>
  </w:style>
  <w:style w:type="paragraph" w:customStyle="1" w:styleId="E164997436E54480AFE2EABBCF48B9286">
    <w:name w:val="E164997436E54480AFE2EABBCF48B9286"/>
    <w:rsid w:val="00C912D1"/>
    <w:rPr>
      <w:rFonts w:eastAsiaTheme="minorHAnsi"/>
    </w:rPr>
  </w:style>
  <w:style w:type="paragraph" w:customStyle="1" w:styleId="0548C331536443B082440B11EBBC559A6">
    <w:name w:val="0548C331536443B082440B11EBBC559A6"/>
    <w:rsid w:val="00C912D1"/>
    <w:rPr>
      <w:rFonts w:eastAsiaTheme="minorHAnsi"/>
    </w:rPr>
  </w:style>
  <w:style w:type="paragraph" w:customStyle="1" w:styleId="A5309205D13743B08B2043B4857F13E26">
    <w:name w:val="A5309205D13743B08B2043B4857F13E26"/>
    <w:rsid w:val="00C912D1"/>
    <w:rPr>
      <w:rFonts w:eastAsiaTheme="minorHAnsi"/>
    </w:rPr>
  </w:style>
  <w:style w:type="paragraph" w:customStyle="1" w:styleId="C90DCD02710C43808D7716BCE60A81E06">
    <w:name w:val="C90DCD02710C43808D7716BCE60A81E06"/>
    <w:rsid w:val="00C912D1"/>
    <w:rPr>
      <w:rFonts w:eastAsiaTheme="minorHAnsi"/>
    </w:rPr>
  </w:style>
  <w:style w:type="paragraph" w:customStyle="1" w:styleId="A91D7214742F4A5F84D45F44C08A2A486">
    <w:name w:val="A91D7214742F4A5F84D45F44C08A2A486"/>
    <w:rsid w:val="00C912D1"/>
    <w:rPr>
      <w:rFonts w:eastAsiaTheme="minorHAnsi"/>
    </w:rPr>
  </w:style>
  <w:style w:type="paragraph" w:customStyle="1" w:styleId="0A919EACAE1A4BBAA22DD6F44AC2C1528">
    <w:name w:val="0A919EACAE1A4BBAA22DD6F44AC2C1528"/>
    <w:rsid w:val="00C912D1"/>
    <w:rPr>
      <w:rFonts w:eastAsiaTheme="minorHAnsi"/>
    </w:rPr>
  </w:style>
  <w:style w:type="paragraph" w:customStyle="1" w:styleId="B50ACBDF3E66466F84A15240B7BA6E443">
    <w:name w:val="B50ACBDF3E66466F84A15240B7BA6E443"/>
    <w:rsid w:val="00C912D1"/>
    <w:rPr>
      <w:rFonts w:eastAsiaTheme="minorHAnsi"/>
    </w:rPr>
  </w:style>
  <w:style w:type="paragraph" w:customStyle="1" w:styleId="B82FCB61E20740B3A71B71943D8674167">
    <w:name w:val="B82FCB61E20740B3A71B71943D8674167"/>
    <w:rsid w:val="00C912D1"/>
    <w:rPr>
      <w:rFonts w:eastAsiaTheme="minorHAnsi"/>
    </w:rPr>
  </w:style>
  <w:style w:type="paragraph" w:customStyle="1" w:styleId="48E17A03C7B54B368550215B4C4742208">
    <w:name w:val="48E17A03C7B54B368550215B4C4742208"/>
    <w:rsid w:val="00C912D1"/>
    <w:rPr>
      <w:rFonts w:eastAsiaTheme="minorHAnsi"/>
    </w:rPr>
  </w:style>
  <w:style w:type="paragraph" w:customStyle="1" w:styleId="B15ABAD860FD428E952B19C3F1FE32BF8">
    <w:name w:val="B15ABAD860FD428E952B19C3F1FE32BF8"/>
    <w:rsid w:val="00C912D1"/>
    <w:rPr>
      <w:rFonts w:eastAsiaTheme="minorHAnsi"/>
    </w:rPr>
  </w:style>
  <w:style w:type="paragraph" w:customStyle="1" w:styleId="A8FAA43B08D8498EB3647BD1A72369158">
    <w:name w:val="A8FAA43B08D8498EB3647BD1A72369158"/>
    <w:rsid w:val="00C912D1"/>
    <w:rPr>
      <w:rFonts w:eastAsiaTheme="minorHAnsi"/>
    </w:rPr>
  </w:style>
  <w:style w:type="paragraph" w:customStyle="1" w:styleId="E5F6005A0C9A4C239C1D0D7CC402F3088">
    <w:name w:val="E5F6005A0C9A4C239C1D0D7CC402F3088"/>
    <w:rsid w:val="00C912D1"/>
    <w:rPr>
      <w:rFonts w:eastAsiaTheme="minorHAnsi"/>
    </w:rPr>
  </w:style>
  <w:style w:type="paragraph" w:customStyle="1" w:styleId="1243D556734C429A9E80D02F68B0BC0C8">
    <w:name w:val="1243D556734C429A9E80D02F68B0BC0C8"/>
    <w:rsid w:val="00C912D1"/>
    <w:rPr>
      <w:rFonts w:eastAsiaTheme="minorHAnsi"/>
    </w:rPr>
  </w:style>
  <w:style w:type="paragraph" w:customStyle="1" w:styleId="341BAB6DF4EE4402AFADBB6BC0E1F0DC8">
    <w:name w:val="341BAB6DF4EE4402AFADBB6BC0E1F0DC8"/>
    <w:rsid w:val="00C912D1"/>
    <w:rPr>
      <w:rFonts w:eastAsiaTheme="minorHAnsi"/>
    </w:rPr>
  </w:style>
  <w:style w:type="paragraph" w:customStyle="1" w:styleId="64C49ED06FB84934BE0EDFD9578DB52F8">
    <w:name w:val="64C49ED06FB84934BE0EDFD9578DB52F8"/>
    <w:rsid w:val="00C912D1"/>
    <w:rPr>
      <w:rFonts w:eastAsiaTheme="minorHAnsi"/>
    </w:rPr>
  </w:style>
  <w:style w:type="paragraph" w:customStyle="1" w:styleId="23421C83E08D42EA9B9C31E4A6209DD78">
    <w:name w:val="23421C83E08D42EA9B9C31E4A6209DD78"/>
    <w:rsid w:val="00C912D1"/>
    <w:rPr>
      <w:rFonts w:eastAsiaTheme="minorHAnsi"/>
    </w:rPr>
  </w:style>
  <w:style w:type="paragraph" w:customStyle="1" w:styleId="E029A1650DAD4DEFBFC611C500F026D28">
    <w:name w:val="E029A1650DAD4DEFBFC611C500F026D28"/>
    <w:rsid w:val="00C912D1"/>
    <w:rPr>
      <w:rFonts w:eastAsiaTheme="minorHAnsi"/>
    </w:rPr>
  </w:style>
  <w:style w:type="paragraph" w:customStyle="1" w:styleId="9E9F13E4A16749289D7892CB0A6F33348">
    <w:name w:val="9E9F13E4A16749289D7892CB0A6F33348"/>
    <w:rsid w:val="00C912D1"/>
    <w:rPr>
      <w:rFonts w:eastAsiaTheme="minorHAnsi"/>
    </w:rPr>
  </w:style>
  <w:style w:type="paragraph" w:customStyle="1" w:styleId="BE2FDBDC29EB432E98DF86EEE8F763978">
    <w:name w:val="BE2FDBDC29EB432E98DF86EEE8F763978"/>
    <w:rsid w:val="00C912D1"/>
    <w:rPr>
      <w:rFonts w:eastAsiaTheme="minorHAnsi"/>
    </w:rPr>
  </w:style>
  <w:style w:type="paragraph" w:customStyle="1" w:styleId="50B06435E2804A4E8B1C062A816CEFB28">
    <w:name w:val="50B06435E2804A4E8B1C062A816CEFB28"/>
    <w:rsid w:val="00C912D1"/>
    <w:rPr>
      <w:rFonts w:eastAsiaTheme="minorHAnsi"/>
    </w:rPr>
  </w:style>
  <w:style w:type="paragraph" w:customStyle="1" w:styleId="0FA47A2881314DF48C110556BAB9EDEB8">
    <w:name w:val="0FA47A2881314DF48C110556BAB9EDEB8"/>
    <w:rsid w:val="00C912D1"/>
    <w:rPr>
      <w:rFonts w:eastAsiaTheme="minorHAnsi"/>
    </w:rPr>
  </w:style>
  <w:style w:type="paragraph" w:customStyle="1" w:styleId="9A0D55CA7CC545309F26A911B02FB3578">
    <w:name w:val="9A0D55CA7CC545309F26A911B02FB3578"/>
    <w:rsid w:val="00C912D1"/>
    <w:rPr>
      <w:rFonts w:eastAsiaTheme="minorHAnsi"/>
    </w:rPr>
  </w:style>
  <w:style w:type="paragraph" w:customStyle="1" w:styleId="FCA0947C03D7428283D5EDE9C95233E68">
    <w:name w:val="FCA0947C03D7428283D5EDE9C95233E68"/>
    <w:rsid w:val="00C912D1"/>
    <w:rPr>
      <w:rFonts w:eastAsiaTheme="minorHAnsi"/>
    </w:rPr>
  </w:style>
  <w:style w:type="paragraph" w:customStyle="1" w:styleId="1D23576F4BF748FB8E3BA4B7C51C1BC98">
    <w:name w:val="1D23576F4BF748FB8E3BA4B7C51C1BC98"/>
    <w:rsid w:val="00C912D1"/>
    <w:rPr>
      <w:rFonts w:eastAsiaTheme="minorHAnsi"/>
    </w:rPr>
  </w:style>
  <w:style w:type="paragraph" w:customStyle="1" w:styleId="E7EF00AC0BD3439BAF61A9F9F093BAA98">
    <w:name w:val="E7EF00AC0BD3439BAF61A9F9F093BAA98"/>
    <w:rsid w:val="00C912D1"/>
    <w:rPr>
      <w:rFonts w:eastAsiaTheme="minorHAnsi"/>
    </w:rPr>
  </w:style>
  <w:style w:type="paragraph" w:customStyle="1" w:styleId="E0F7611F3E8447139DA0F99349E6BBEE8">
    <w:name w:val="E0F7611F3E8447139DA0F99349E6BBEE8"/>
    <w:rsid w:val="00C912D1"/>
    <w:rPr>
      <w:rFonts w:eastAsiaTheme="minorHAnsi"/>
    </w:rPr>
  </w:style>
  <w:style w:type="paragraph" w:customStyle="1" w:styleId="AE0A19FDF4454BADBC3AC1AF737F8D4C8">
    <w:name w:val="AE0A19FDF4454BADBC3AC1AF737F8D4C8"/>
    <w:rsid w:val="00C912D1"/>
    <w:rPr>
      <w:rFonts w:eastAsiaTheme="minorHAnsi"/>
    </w:rPr>
  </w:style>
  <w:style w:type="paragraph" w:customStyle="1" w:styleId="9BCD6AA842C845349EEB600858ECC9068">
    <w:name w:val="9BCD6AA842C845349EEB600858ECC9068"/>
    <w:rsid w:val="00C912D1"/>
    <w:rPr>
      <w:rFonts w:eastAsiaTheme="minorHAnsi"/>
    </w:rPr>
  </w:style>
  <w:style w:type="paragraph" w:customStyle="1" w:styleId="3F9DB149604741D5B3163D2EBAA4923A8">
    <w:name w:val="3F9DB149604741D5B3163D2EBAA4923A8"/>
    <w:rsid w:val="00C912D1"/>
    <w:rPr>
      <w:rFonts w:eastAsiaTheme="minorHAnsi"/>
    </w:rPr>
  </w:style>
  <w:style w:type="paragraph" w:customStyle="1" w:styleId="FA1ECE32F84E4C1CA3AABC9E2B77A61C8">
    <w:name w:val="FA1ECE32F84E4C1CA3AABC9E2B77A61C8"/>
    <w:rsid w:val="00C912D1"/>
    <w:rPr>
      <w:rFonts w:eastAsiaTheme="minorHAnsi"/>
    </w:rPr>
  </w:style>
  <w:style w:type="paragraph" w:customStyle="1" w:styleId="A0EEBDEC173F4DDE8C3CB91A42B0CF098">
    <w:name w:val="A0EEBDEC173F4DDE8C3CB91A42B0CF098"/>
    <w:rsid w:val="00C912D1"/>
    <w:rPr>
      <w:rFonts w:eastAsiaTheme="minorHAnsi"/>
    </w:rPr>
  </w:style>
  <w:style w:type="paragraph" w:customStyle="1" w:styleId="7690D068DF4544819A68740F2C14D3788">
    <w:name w:val="7690D068DF4544819A68740F2C14D3788"/>
    <w:rsid w:val="00C912D1"/>
    <w:rPr>
      <w:rFonts w:eastAsiaTheme="minorHAnsi"/>
    </w:rPr>
  </w:style>
  <w:style w:type="paragraph" w:customStyle="1" w:styleId="56637EF7963C40AE89874DA6E7C916CB8">
    <w:name w:val="56637EF7963C40AE89874DA6E7C916CB8"/>
    <w:rsid w:val="00C912D1"/>
    <w:rPr>
      <w:rFonts w:eastAsiaTheme="minorHAnsi"/>
    </w:rPr>
  </w:style>
  <w:style w:type="paragraph" w:customStyle="1" w:styleId="840517742B064472AAFB6E78FBF747B88">
    <w:name w:val="840517742B064472AAFB6E78FBF747B88"/>
    <w:rsid w:val="00C912D1"/>
    <w:rPr>
      <w:rFonts w:eastAsiaTheme="minorHAnsi"/>
    </w:rPr>
  </w:style>
  <w:style w:type="paragraph" w:customStyle="1" w:styleId="7548E6CC3DA1488B84038FD0B3454FC38">
    <w:name w:val="7548E6CC3DA1488B84038FD0B3454FC38"/>
    <w:rsid w:val="00C912D1"/>
    <w:rPr>
      <w:rFonts w:eastAsiaTheme="minorHAnsi"/>
    </w:rPr>
  </w:style>
  <w:style w:type="paragraph" w:customStyle="1" w:styleId="D419B6D0A7074BE9947E4665AA177BF58">
    <w:name w:val="D419B6D0A7074BE9947E4665AA177BF58"/>
    <w:rsid w:val="00C912D1"/>
    <w:rPr>
      <w:rFonts w:eastAsiaTheme="minorHAnsi"/>
    </w:rPr>
  </w:style>
  <w:style w:type="paragraph" w:customStyle="1" w:styleId="A6489136FC6F48009AAF6C48043E27F98">
    <w:name w:val="A6489136FC6F48009AAF6C48043E27F98"/>
    <w:rsid w:val="00C912D1"/>
    <w:rPr>
      <w:rFonts w:eastAsiaTheme="minorHAnsi"/>
    </w:rPr>
  </w:style>
  <w:style w:type="paragraph" w:customStyle="1" w:styleId="5331721E51164528911BBBDAEC599F2E8">
    <w:name w:val="5331721E51164528911BBBDAEC599F2E8"/>
    <w:rsid w:val="00C912D1"/>
    <w:rPr>
      <w:rFonts w:eastAsiaTheme="minorHAnsi"/>
    </w:rPr>
  </w:style>
  <w:style w:type="paragraph" w:customStyle="1" w:styleId="2F934D62F5B543D49A6AC2CD864360878">
    <w:name w:val="2F934D62F5B543D49A6AC2CD864360878"/>
    <w:rsid w:val="00C912D1"/>
    <w:rPr>
      <w:rFonts w:eastAsiaTheme="minorHAnsi"/>
    </w:rPr>
  </w:style>
  <w:style w:type="paragraph" w:customStyle="1" w:styleId="E208CBA40554442CA0613F8803A7A46B8">
    <w:name w:val="E208CBA40554442CA0613F8803A7A46B8"/>
    <w:rsid w:val="00C912D1"/>
    <w:rPr>
      <w:rFonts w:eastAsiaTheme="minorHAnsi"/>
    </w:rPr>
  </w:style>
  <w:style w:type="paragraph" w:customStyle="1" w:styleId="8DCD02C35BD2456E85DEB1399FBC2C8D8">
    <w:name w:val="8DCD02C35BD2456E85DEB1399FBC2C8D8"/>
    <w:rsid w:val="00C912D1"/>
    <w:rPr>
      <w:rFonts w:eastAsiaTheme="minorHAnsi"/>
    </w:rPr>
  </w:style>
  <w:style w:type="paragraph" w:customStyle="1" w:styleId="8A168DABBA5B492CB97174AF6E653A828">
    <w:name w:val="8A168DABBA5B492CB97174AF6E653A828"/>
    <w:rsid w:val="00C912D1"/>
    <w:rPr>
      <w:rFonts w:eastAsiaTheme="minorHAnsi"/>
    </w:rPr>
  </w:style>
  <w:style w:type="paragraph" w:customStyle="1" w:styleId="2D9CD58B50FB4D3599426DD1073F671B8">
    <w:name w:val="2D9CD58B50FB4D3599426DD1073F671B8"/>
    <w:rsid w:val="00C912D1"/>
    <w:rPr>
      <w:rFonts w:eastAsiaTheme="minorHAnsi"/>
    </w:rPr>
  </w:style>
  <w:style w:type="paragraph" w:customStyle="1" w:styleId="0646D3B0EEC642CDBE2F39C9482C46608">
    <w:name w:val="0646D3B0EEC642CDBE2F39C9482C46608"/>
    <w:rsid w:val="00C912D1"/>
    <w:rPr>
      <w:rFonts w:eastAsiaTheme="minorHAnsi"/>
    </w:rPr>
  </w:style>
  <w:style w:type="paragraph" w:customStyle="1" w:styleId="3330EFBCCAB7451594B5D6A57938B7BC8">
    <w:name w:val="3330EFBCCAB7451594B5D6A57938B7BC8"/>
    <w:rsid w:val="00C912D1"/>
    <w:rPr>
      <w:rFonts w:eastAsiaTheme="minorHAnsi"/>
    </w:rPr>
  </w:style>
  <w:style w:type="paragraph" w:customStyle="1" w:styleId="F148761E514541AABE8CD72628A0B1EC8">
    <w:name w:val="F148761E514541AABE8CD72628A0B1EC8"/>
    <w:rsid w:val="00C912D1"/>
    <w:rPr>
      <w:rFonts w:eastAsiaTheme="minorHAnsi"/>
    </w:rPr>
  </w:style>
  <w:style w:type="paragraph" w:customStyle="1" w:styleId="9F60CDDAD39D4C98AE2D8BC08A7C22388">
    <w:name w:val="9F60CDDAD39D4C98AE2D8BC08A7C22388"/>
    <w:rsid w:val="00C912D1"/>
    <w:rPr>
      <w:rFonts w:eastAsiaTheme="minorHAnsi"/>
    </w:rPr>
  </w:style>
  <w:style w:type="paragraph" w:customStyle="1" w:styleId="52EE65D9376048E4AE837023971A90B88">
    <w:name w:val="52EE65D9376048E4AE837023971A90B88"/>
    <w:rsid w:val="00C912D1"/>
    <w:rPr>
      <w:rFonts w:eastAsiaTheme="minorHAnsi"/>
    </w:rPr>
  </w:style>
  <w:style w:type="paragraph" w:customStyle="1" w:styleId="2CA647FF7CD34F7289E7838A13871A728">
    <w:name w:val="2CA647FF7CD34F7289E7838A13871A728"/>
    <w:rsid w:val="00C912D1"/>
    <w:rPr>
      <w:rFonts w:eastAsiaTheme="minorHAnsi"/>
    </w:rPr>
  </w:style>
  <w:style w:type="paragraph" w:customStyle="1" w:styleId="2449C30EDAD54DDB8D3E3D13B6106C2A8">
    <w:name w:val="2449C30EDAD54DDB8D3E3D13B6106C2A8"/>
    <w:rsid w:val="00C912D1"/>
    <w:rPr>
      <w:rFonts w:eastAsiaTheme="minorHAnsi"/>
    </w:rPr>
  </w:style>
  <w:style w:type="paragraph" w:customStyle="1" w:styleId="2C274E53CDD047CD8E1E6DFBD525D7508">
    <w:name w:val="2C274E53CDD047CD8E1E6DFBD525D7508"/>
    <w:rsid w:val="00C912D1"/>
    <w:rPr>
      <w:rFonts w:eastAsiaTheme="minorHAnsi"/>
    </w:rPr>
  </w:style>
  <w:style w:type="paragraph" w:customStyle="1" w:styleId="0AA7479AEE7E46379A5F04DFD4E60DCF8">
    <w:name w:val="0AA7479AEE7E46379A5F04DFD4E60DCF8"/>
    <w:rsid w:val="00C912D1"/>
    <w:rPr>
      <w:rFonts w:eastAsiaTheme="minorHAnsi"/>
    </w:rPr>
  </w:style>
  <w:style w:type="paragraph" w:customStyle="1" w:styleId="70B754FBC73F420F848CD39B50E53B668">
    <w:name w:val="70B754FBC73F420F848CD39B50E53B668"/>
    <w:rsid w:val="00C912D1"/>
    <w:rPr>
      <w:rFonts w:eastAsiaTheme="minorHAnsi"/>
    </w:rPr>
  </w:style>
  <w:style w:type="paragraph" w:customStyle="1" w:styleId="7A0ECC3118BB4432AA3846E1CB6B9BEA8">
    <w:name w:val="7A0ECC3118BB4432AA3846E1CB6B9BEA8"/>
    <w:rsid w:val="00C912D1"/>
    <w:rPr>
      <w:rFonts w:eastAsiaTheme="minorHAnsi"/>
    </w:rPr>
  </w:style>
  <w:style w:type="paragraph" w:customStyle="1" w:styleId="E4DFA9C2C82C4573A7CF284DA8B1D91F8">
    <w:name w:val="E4DFA9C2C82C4573A7CF284DA8B1D91F8"/>
    <w:rsid w:val="00C912D1"/>
    <w:rPr>
      <w:rFonts w:eastAsiaTheme="minorHAnsi"/>
    </w:rPr>
  </w:style>
  <w:style w:type="paragraph" w:customStyle="1" w:styleId="92CC2D3D8B7F4D72B56B9EBC5D68D2D58">
    <w:name w:val="92CC2D3D8B7F4D72B56B9EBC5D68D2D58"/>
    <w:rsid w:val="00C912D1"/>
    <w:rPr>
      <w:rFonts w:eastAsiaTheme="minorHAnsi"/>
    </w:rPr>
  </w:style>
  <w:style w:type="paragraph" w:customStyle="1" w:styleId="75387F13697D4366808931A9E9905CCF8">
    <w:name w:val="75387F13697D4366808931A9E9905CCF8"/>
    <w:rsid w:val="00C912D1"/>
    <w:rPr>
      <w:rFonts w:eastAsiaTheme="minorHAnsi"/>
    </w:rPr>
  </w:style>
  <w:style w:type="paragraph" w:customStyle="1" w:styleId="BC28F78C419A4176877AF157F16820858">
    <w:name w:val="BC28F78C419A4176877AF157F16820858"/>
    <w:rsid w:val="00C912D1"/>
    <w:rPr>
      <w:rFonts w:eastAsiaTheme="minorHAnsi"/>
    </w:rPr>
  </w:style>
  <w:style w:type="paragraph" w:customStyle="1" w:styleId="12B3D45D1F264649B1566C5E3F1D80C28">
    <w:name w:val="12B3D45D1F264649B1566C5E3F1D80C28"/>
    <w:rsid w:val="00C912D1"/>
    <w:rPr>
      <w:rFonts w:eastAsiaTheme="minorHAnsi"/>
    </w:rPr>
  </w:style>
  <w:style w:type="paragraph" w:customStyle="1" w:styleId="B30DE274E18D42FEBEF4652A3F33429D8">
    <w:name w:val="B30DE274E18D42FEBEF4652A3F33429D8"/>
    <w:rsid w:val="00C912D1"/>
    <w:rPr>
      <w:rFonts w:eastAsiaTheme="minorHAnsi"/>
    </w:rPr>
  </w:style>
  <w:style w:type="paragraph" w:customStyle="1" w:styleId="E79050ED8F0E4C239856BEC3402F37EC8">
    <w:name w:val="E79050ED8F0E4C239856BEC3402F37EC8"/>
    <w:rsid w:val="00C912D1"/>
    <w:rPr>
      <w:rFonts w:eastAsiaTheme="minorHAnsi"/>
    </w:rPr>
  </w:style>
  <w:style w:type="paragraph" w:customStyle="1" w:styleId="03C1EEA96992439586F66CD6525DA7BD8">
    <w:name w:val="03C1EEA96992439586F66CD6525DA7BD8"/>
    <w:rsid w:val="00C912D1"/>
    <w:rPr>
      <w:rFonts w:eastAsiaTheme="minorHAnsi"/>
    </w:rPr>
  </w:style>
  <w:style w:type="paragraph" w:customStyle="1" w:styleId="AF5377974E8D4C11A9E9AF924C8C64958">
    <w:name w:val="AF5377974E8D4C11A9E9AF924C8C64958"/>
    <w:rsid w:val="00C912D1"/>
    <w:rPr>
      <w:rFonts w:eastAsiaTheme="minorHAnsi"/>
    </w:rPr>
  </w:style>
  <w:style w:type="paragraph" w:customStyle="1" w:styleId="EEBAAFF5BD4447E9B353CC25777B69288">
    <w:name w:val="EEBAAFF5BD4447E9B353CC25777B69288"/>
    <w:rsid w:val="00C912D1"/>
    <w:rPr>
      <w:rFonts w:eastAsiaTheme="minorHAnsi"/>
    </w:rPr>
  </w:style>
  <w:style w:type="paragraph" w:customStyle="1" w:styleId="797667997DAC4ACD9EC31550B0B8FD598">
    <w:name w:val="797667997DAC4ACD9EC31550B0B8FD598"/>
    <w:rsid w:val="00C912D1"/>
    <w:rPr>
      <w:rFonts w:eastAsiaTheme="minorHAnsi"/>
    </w:rPr>
  </w:style>
  <w:style w:type="paragraph" w:customStyle="1" w:styleId="CB63BD47B6244328BCAD9B08183C9CC78">
    <w:name w:val="CB63BD47B6244328BCAD9B08183C9CC78"/>
    <w:rsid w:val="00C912D1"/>
    <w:rPr>
      <w:rFonts w:eastAsiaTheme="minorHAnsi"/>
    </w:rPr>
  </w:style>
  <w:style w:type="paragraph" w:customStyle="1" w:styleId="0A96121B539A4740B416158AED9F12229">
    <w:name w:val="0A96121B539A4740B416158AED9F12229"/>
    <w:rsid w:val="00C912D1"/>
    <w:rPr>
      <w:rFonts w:eastAsiaTheme="minorHAnsi"/>
    </w:rPr>
  </w:style>
  <w:style w:type="paragraph" w:customStyle="1" w:styleId="03581B57298A4DB196F784D1C0160BB09">
    <w:name w:val="03581B57298A4DB196F784D1C0160BB09"/>
    <w:rsid w:val="00C912D1"/>
    <w:rPr>
      <w:rFonts w:eastAsiaTheme="minorHAnsi"/>
    </w:rPr>
  </w:style>
  <w:style w:type="paragraph" w:customStyle="1" w:styleId="F566968AFF394E6F9E9540215E8335FA8">
    <w:name w:val="F566968AFF394E6F9E9540215E8335FA8"/>
    <w:rsid w:val="00C912D1"/>
    <w:rPr>
      <w:rFonts w:eastAsiaTheme="minorHAnsi"/>
    </w:rPr>
  </w:style>
  <w:style w:type="paragraph" w:customStyle="1" w:styleId="926EC6D6597C4775A3F20FD7A89BC4C72">
    <w:name w:val="926EC6D6597C4775A3F20FD7A89BC4C72"/>
    <w:rsid w:val="00C912D1"/>
    <w:rPr>
      <w:rFonts w:eastAsiaTheme="minorHAnsi"/>
    </w:rPr>
  </w:style>
  <w:style w:type="paragraph" w:customStyle="1" w:styleId="91588A3D161A4D369D3E9A9D543F7C532">
    <w:name w:val="91588A3D161A4D369D3E9A9D543F7C532"/>
    <w:rsid w:val="00C912D1"/>
    <w:rPr>
      <w:rFonts w:eastAsiaTheme="minorHAnsi"/>
    </w:rPr>
  </w:style>
  <w:style w:type="paragraph" w:customStyle="1" w:styleId="F10B182A7D684B3FBB055DA4C2D90AE62">
    <w:name w:val="F10B182A7D684B3FBB055DA4C2D90AE62"/>
    <w:rsid w:val="00C912D1"/>
    <w:rPr>
      <w:rFonts w:eastAsiaTheme="minorHAnsi"/>
    </w:rPr>
  </w:style>
  <w:style w:type="paragraph" w:customStyle="1" w:styleId="9DB6B9F491EC41209E449F36365CB8C32">
    <w:name w:val="9DB6B9F491EC41209E449F36365CB8C32"/>
    <w:rsid w:val="00C912D1"/>
    <w:rPr>
      <w:rFonts w:eastAsiaTheme="minorHAnsi"/>
    </w:rPr>
  </w:style>
  <w:style w:type="paragraph" w:customStyle="1" w:styleId="6B32F770211D40DD9EE7F9C8D741562F2">
    <w:name w:val="6B32F770211D40DD9EE7F9C8D741562F2"/>
    <w:rsid w:val="00C912D1"/>
    <w:rPr>
      <w:rFonts w:eastAsiaTheme="minorHAnsi"/>
    </w:rPr>
  </w:style>
  <w:style w:type="paragraph" w:customStyle="1" w:styleId="637CCCE0B96447F8B320BCD22105E9B92">
    <w:name w:val="637CCCE0B96447F8B320BCD22105E9B92"/>
    <w:rsid w:val="00C912D1"/>
    <w:rPr>
      <w:rFonts w:eastAsiaTheme="minorHAnsi"/>
    </w:rPr>
  </w:style>
  <w:style w:type="paragraph" w:customStyle="1" w:styleId="1B90D7DD284B47A680B5BC0CA6408CB42">
    <w:name w:val="1B90D7DD284B47A680B5BC0CA6408CB42"/>
    <w:rsid w:val="00C912D1"/>
    <w:rPr>
      <w:rFonts w:eastAsiaTheme="minorHAnsi"/>
    </w:rPr>
  </w:style>
  <w:style w:type="paragraph" w:customStyle="1" w:styleId="8CA09718E14E485B9107D2F597D4E61E9">
    <w:name w:val="8CA09718E14E485B9107D2F597D4E61E9"/>
    <w:rsid w:val="00C912D1"/>
    <w:rPr>
      <w:rFonts w:eastAsiaTheme="minorHAnsi"/>
    </w:rPr>
  </w:style>
  <w:style w:type="paragraph" w:customStyle="1" w:styleId="2A52F664F1DF4A048AD2023F93C80BFC7">
    <w:name w:val="2A52F664F1DF4A048AD2023F93C80BFC7"/>
    <w:rsid w:val="00C912D1"/>
    <w:rPr>
      <w:rFonts w:eastAsiaTheme="minorHAnsi"/>
    </w:rPr>
  </w:style>
  <w:style w:type="paragraph" w:customStyle="1" w:styleId="39A0D473E9664E499E1FEE9B05D79FDA7">
    <w:name w:val="39A0D473E9664E499E1FEE9B05D79FDA7"/>
    <w:rsid w:val="00C912D1"/>
    <w:rPr>
      <w:rFonts w:eastAsiaTheme="minorHAnsi"/>
    </w:rPr>
  </w:style>
  <w:style w:type="paragraph" w:customStyle="1" w:styleId="9616904F7E9945DAAC12B0EEA14312107">
    <w:name w:val="9616904F7E9945DAAC12B0EEA14312107"/>
    <w:rsid w:val="00C912D1"/>
    <w:rPr>
      <w:rFonts w:eastAsiaTheme="minorHAnsi"/>
    </w:rPr>
  </w:style>
  <w:style w:type="paragraph" w:customStyle="1" w:styleId="A73888F9773D423690B101564DAABAB77">
    <w:name w:val="A73888F9773D423690B101564DAABAB77"/>
    <w:rsid w:val="00C912D1"/>
    <w:rPr>
      <w:rFonts w:eastAsiaTheme="minorHAnsi"/>
    </w:rPr>
  </w:style>
  <w:style w:type="paragraph" w:customStyle="1" w:styleId="E164997436E54480AFE2EABBCF48B9287">
    <w:name w:val="E164997436E54480AFE2EABBCF48B9287"/>
    <w:rsid w:val="00C912D1"/>
    <w:rPr>
      <w:rFonts w:eastAsiaTheme="minorHAnsi"/>
    </w:rPr>
  </w:style>
  <w:style w:type="paragraph" w:customStyle="1" w:styleId="0548C331536443B082440B11EBBC559A7">
    <w:name w:val="0548C331536443B082440B11EBBC559A7"/>
    <w:rsid w:val="00C912D1"/>
    <w:rPr>
      <w:rFonts w:eastAsiaTheme="minorHAnsi"/>
    </w:rPr>
  </w:style>
  <w:style w:type="paragraph" w:customStyle="1" w:styleId="A5309205D13743B08B2043B4857F13E27">
    <w:name w:val="A5309205D13743B08B2043B4857F13E27"/>
    <w:rsid w:val="00C912D1"/>
    <w:rPr>
      <w:rFonts w:eastAsiaTheme="minorHAnsi"/>
    </w:rPr>
  </w:style>
  <w:style w:type="paragraph" w:customStyle="1" w:styleId="C90DCD02710C43808D7716BCE60A81E07">
    <w:name w:val="C90DCD02710C43808D7716BCE60A81E07"/>
    <w:rsid w:val="00C912D1"/>
    <w:rPr>
      <w:rFonts w:eastAsiaTheme="minorHAnsi"/>
    </w:rPr>
  </w:style>
  <w:style w:type="paragraph" w:customStyle="1" w:styleId="A91D7214742F4A5F84D45F44C08A2A487">
    <w:name w:val="A91D7214742F4A5F84D45F44C08A2A487"/>
    <w:rsid w:val="00C912D1"/>
    <w:rPr>
      <w:rFonts w:eastAsiaTheme="minorHAnsi"/>
    </w:rPr>
  </w:style>
  <w:style w:type="paragraph" w:customStyle="1" w:styleId="0A919EACAE1A4BBAA22DD6F44AC2C1529">
    <w:name w:val="0A919EACAE1A4BBAA22DD6F44AC2C1529"/>
    <w:rsid w:val="00C912D1"/>
    <w:rPr>
      <w:rFonts w:eastAsiaTheme="minorHAnsi"/>
    </w:rPr>
  </w:style>
  <w:style w:type="paragraph" w:customStyle="1" w:styleId="B50ACBDF3E66466F84A15240B7BA6E444">
    <w:name w:val="B50ACBDF3E66466F84A15240B7BA6E444"/>
    <w:rsid w:val="00C912D1"/>
    <w:rPr>
      <w:rFonts w:eastAsiaTheme="minorHAnsi"/>
    </w:rPr>
  </w:style>
  <w:style w:type="paragraph" w:customStyle="1" w:styleId="B82FCB61E20740B3A71B71943D8674168">
    <w:name w:val="B82FCB61E20740B3A71B71943D8674168"/>
    <w:rsid w:val="00C912D1"/>
    <w:rPr>
      <w:rFonts w:eastAsiaTheme="minorHAnsi"/>
    </w:rPr>
  </w:style>
  <w:style w:type="paragraph" w:customStyle="1" w:styleId="48E17A03C7B54B368550215B4C4742209">
    <w:name w:val="48E17A03C7B54B368550215B4C4742209"/>
    <w:rsid w:val="00C912D1"/>
    <w:rPr>
      <w:rFonts w:eastAsiaTheme="minorHAnsi"/>
    </w:rPr>
  </w:style>
  <w:style w:type="paragraph" w:customStyle="1" w:styleId="B15ABAD860FD428E952B19C3F1FE32BF9">
    <w:name w:val="B15ABAD860FD428E952B19C3F1FE32BF9"/>
    <w:rsid w:val="00C912D1"/>
    <w:rPr>
      <w:rFonts w:eastAsiaTheme="minorHAnsi"/>
    </w:rPr>
  </w:style>
  <w:style w:type="paragraph" w:customStyle="1" w:styleId="A8FAA43B08D8498EB3647BD1A72369159">
    <w:name w:val="A8FAA43B08D8498EB3647BD1A72369159"/>
    <w:rsid w:val="00C912D1"/>
    <w:rPr>
      <w:rFonts w:eastAsiaTheme="minorHAnsi"/>
    </w:rPr>
  </w:style>
  <w:style w:type="paragraph" w:customStyle="1" w:styleId="E5F6005A0C9A4C239C1D0D7CC402F3089">
    <w:name w:val="E5F6005A0C9A4C239C1D0D7CC402F3089"/>
    <w:rsid w:val="00C912D1"/>
    <w:rPr>
      <w:rFonts w:eastAsiaTheme="minorHAnsi"/>
    </w:rPr>
  </w:style>
  <w:style w:type="paragraph" w:customStyle="1" w:styleId="1243D556734C429A9E80D02F68B0BC0C9">
    <w:name w:val="1243D556734C429A9E80D02F68B0BC0C9"/>
    <w:rsid w:val="00C912D1"/>
    <w:rPr>
      <w:rFonts w:eastAsiaTheme="minorHAnsi"/>
    </w:rPr>
  </w:style>
  <w:style w:type="paragraph" w:customStyle="1" w:styleId="341BAB6DF4EE4402AFADBB6BC0E1F0DC9">
    <w:name w:val="341BAB6DF4EE4402AFADBB6BC0E1F0DC9"/>
    <w:rsid w:val="00C912D1"/>
    <w:rPr>
      <w:rFonts w:eastAsiaTheme="minorHAnsi"/>
    </w:rPr>
  </w:style>
  <w:style w:type="paragraph" w:customStyle="1" w:styleId="64C49ED06FB84934BE0EDFD9578DB52F9">
    <w:name w:val="64C49ED06FB84934BE0EDFD9578DB52F9"/>
    <w:rsid w:val="00C912D1"/>
    <w:rPr>
      <w:rFonts w:eastAsiaTheme="minorHAnsi"/>
    </w:rPr>
  </w:style>
  <w:style w:type="paragraph" w:customStyle="1" w:styleId="23421C83E08D42EA9B9C31E4A6209DD79">
    <w:name w:val="23421C83E08D42EA9B9C31E4A6209DD79"/>
    <w:rsid w:val="00C912D1"/>
    <w:rPr>
      <w:rFonts w:eastAsiaTheme="minorHAnsi"/>
    </w:rPr>
  </w:style>
  <w:style w:type="paragraph" w:customStyle="1" w:styleId="E029A1650DAD4DEFBFC611C500F026D29">
    <w:name w:val="E029A1650DAD4DEFBFC611C500F026D29"/>
    <w:rsid w:val="00C912D1"/>
    <w:rPr>
      <w:rFonts w:eastAsiaTheme="minorHAnsi"/>
    </w:rPr>
  </w:style>
  <w:style w:type="paragraph" w:customStyle="1" w:styleId="9E9F13E4A16749289D7892CB0A6F33349">
    <w:name w:val="9E9F13E4A16749289D7892CB0A6F33349"/>
    <w:rsid w:val="00C912D1"/>
    <w:rPr>
      <w:rFonts w:eastAsiaTheme="minorHAnsi"/>
    </w:rPr>
  </w:style>
  <w:style w:type="paragraph" w:customStyle="1" w:styleId="BE2FDBDC29EB432E98DF86EEE8F763979">
    <w:name w:val="BE2FDBDC29EB432E98DF86EEE8F763979"/>
    <w:rsid w:val="00C912D1"/>
    <w:rPr>
      <w:rFonts w:eastAsiaTheme="minorHAnsi"/>
    </w:rPr>
  </w:style>
  <w:style w:type="paragraph" w:customStyle="1" w:styleId="50B06435E2804A4E8B1C062A816CEFB29">
    <w:name w:val="50B06435E2804A4E8B1C062A816CEFB29"/>
    <w:rsid w:val="00C912D1"/>
    <w:rPr>
      <w:rFonts w:eastAsiaTheme="minorHAnsi"/>
    </w:rPr>
  </w:style>
  <w:style w:type="paragraph" w:customStyle="1" w:styleId="0FA47A2881314DF48C110556BAB9EDEB9">
    <w:name w:val="0FA47A2881314DF48C110556BAB9EDEB9"/>
    <w:rsid w:val="00C912D1"/>
    <w:rPr>
      <w:rFonts w:eastAsiaTheme="minorHAnsi"/>
    </w:rPr>
  </w:style>
  <w:style w:type="paragraph" w:customStyle="1" w:styleId="9A0D55CA7CC545309F26A911B02FB3579">
    <w:name w:val="9A0D55CA7CC545309F26A911B02FB3579"/>
    <w:rsid w:val="00C912D1"/>
    <w:rPr>
      <w:rFonts w:eastAsiaTheme="minorHAnsi"/>
    </w:rPr>
  </w:style>
  <w:style w:type="paragraph" w:customStyle="1" w:styleId="FCA0947C03D7428283D5EDE9C95233E69">
    <w:name w:val="FCA0947C03D7428283D5EDE9C95233E69"/>
    <w:rsid w:val="00C912D1"/>
    <w:rPr>
      <w:rFonts w:eastAsiaTheme="minorHAnsi"/>
    </w:rPr>
  </w:style>
  <w:style w:type="paragraph" w:customStyle="1" w:styleId="1D23576F4BF748FB8E3BA4B7C51C1BC99">
    <w:name w:val="1D23576F4BF748FB8E3BA4B7C51C1BC99"/>
    <w:rsid w:val="00C912D1"/>
    <w:rPr>
      <w:rFonts w:eastAsiaTheme="minorHAnsi"/>
    </w:rPr>
  </w:style>
  <w:style w:type="paragraph" w:customStyle="1" w:styleId="E7EF00AC0BD3439BAF61A9F9F093BAA99">
    <w:name w:val="E7EF00AC0BD3439BAF61A9F9F093BAA99"/>
    <w:rsid w:val="00C912D1"/>
    <w:rPr>
      <w:rFonts w:eastAsiaTheme="minorHAnsi"/>
    </w:rPr>
  </w:style>
  <w:style w:type="paragraph" w:customStyle="1" w:styleId="E0F7611F3E8447139DA0F99349E6BBEE9">
    <w:name w:val="E0F7611F3E8447139DA0F99349E6BBEE9"/>
    <w:rsid w:val="00C912D1"/>
    <w:rPr>
      <w:rFonts w:eastAsiaTheme="minorHAnsi"/>
    </w:rPr>
  </w:style>
  <w:style w:type="paragraph" w:customStyle="1" w:styleId="AE0A19FDF4454BADBC3AC1AF737F8D4C9">
    <w:name w:val="AE0A19FDF4454BADBC3AC1AF737F8D4C9"/>
    <w:rsid w:val="00C912D1"/>
    <w:rPr>
      <w:rFonts w:eastAsiaTheme="minorHAnsi"/>
    </w:rPr>
  </w:style>
  <w:style w:type="paragraph" w:customStyle="1" w:styleId="9BCD6AA842C845349EEB600858ECC9069">
    <w:name w:val="9BCD6AA842C845349EEB600858ECC9069"/>
    <w:rsid w:val="00C912D1"/>
    <w:rPr>
      <w:rFonts w:eastAsiaTheme="minorHAnsi"/>
    </w:rPr>
  </w:style>
  <w:style w:type="paragraph" w:customStyle="1" w:styleId="3F9DB149604741D5B3163D2EBAA4923A9">
    <w:name w:val="3F9DB149604741D5B3163D2EBAA4923A9"/>
    <w:rsid w:val="00C912D1"/>
    <w:rPr>
      <w:rFonts w:eastAsiaTheme="minorHAnsi"/>
    </w:rPr>
  </w:style>
  <w:style w:type="paragraph" w:customStyle="1" w:styleId="FA1ECE32F84E4C1CA3AABC9E2B77A61C9">
    <w:name w:val="FA1ECE32F84E4C1CA3AABC9E2B77A61C9"/>
    <w:rsid w:val="00C912D1"/>
    <w:rPr>
      <w:rFonts w:eastAsiaTheme="minorHAnsi"/>
    </w:rPr>
  </w:style>
  <w:style w:type="paragraph" w:customStyle="1" w:styleId="A0EEBDEC173F4DDE8C3CB91A42B0CF099">
    <w:name w:val="A0EEBDEC173F4DDE8C3CB91A42B0CF099"/>
    <w:rsid w:val="00C912D1"/>
    <w:rPr>
      <w:rFonts w:eastAsiaTheme="minorHAnsi"/>
    </w:rPr>
  </w:style>
  <w:style w:type="paragraph" w:customStyle="1" w:styleId="7690D068DF4544819A68740F2C14D3789">
    <w:name w:val="7690D068DF4544819A68740F2C14D3789"/>
    <w:rsid w:val="00C912D1"/>
    <w:rPr>
      <w:rFonts w:eastAsiaTheme="minorHAnsi"/>
    </w:rPr>
  </w:style>
  <w:style w:type="paragraph" w:customStyle="1" w:styleId="56637EF7963C40AE89874DA6E7C916CB9">
    <w:name w:val="56637EF7963C40AE89874DA6E7C916CB9"/>
    <w:rsid w:val="00C912D1"/>
    <w:rPr>
      <w:rFonts w:eastAsiaTheme="minorHAnsi"/>
    </w:rPr>
  </w:style>
  <w:style w:type="paragraph" w:customStyle="1" w:styleId="840517742B064472AAFB6E78FBF747B89">
    <w:name w:val="840517742B064472AAFB6E78FBF747B89"/>
    <w:rsid w:val="00C912D1"/>
    <w:rPr>
      <w:rFonts w:eastAsiaTheme="minorHAnsi"/>
    </w:rPr>
  </w:style>
  <w:style w:type="paragraph" w:customStyle="1" w:styleId="7548E6CC3DA1488B84038FD0B3454FC39">
    <w:name w:val="7548E6CC3DA1488B84038FD0B3454FC39"/>
    <w:rsid w:val="00C912D1"/>
    <w:rPr>
      <w:rFonts w:eastAsiaTheme="minorHAnsi"/>
    </w:rPr>
  </w:style>
  <w:style w:type="paragraph" w:customStyle="1" w:styleId="D419B6D0A7074BE9947E4665AA177BF59">
    <w:name w:val="D419B6D0A7074BE9947E4665AA177BF59"/>
    <w:rsid w:val="00C912D1"/>
    <w:rPr>
      <w:rFonts w:eastAsiaTheme="minorHAnsi"/>
    </w:rPr>
  </w:style>
  <w:style w:type="paragraph" w:customStyle="1" w:styleId="A6489136FC6F48009AAF6C48043E27F99">
    <w:name w:val="A6489136FC6F48009AAF6C48043E27F99"/>
    <w:rsid w:val="00C912D1"/>
    <w:rPr>
      <w:rFonts w:eastAsiaTheme="minorHAnsi"/>
    </w:rPr>
  </w:style>
  <w:style w:type="paragraph" w:customStyle="1" w:styleId="5331721E51164528911BBBDAEC599F2E9">
    <w:name w:val="5331721E51164528911BBBDAEC599F2E9"/>
    <w:rsid w:val="00C912D1"/>
    <w:rPr>
      <w:rFonts w:eastAsiaTheme="minorHAnsi"/>
    </w:rPr>
  </w:style>
  <w:style w:type="paragraph" w:customStyle="1" w:styleId="2F934D62F5B543D49A6AC2CD864360879">
    <w:name w:val="2F934D62F5B543D49A6AC2CD864360879"/>
    <w:rsid w:val="00C912D1"/>
    <w:rPr>
      <w:rFonts w:eastAsiaTheme="minorHAnsi"/>
    </w:rPr>
  </w:style>
  <w:style w:type="paragraph" w:customStyle="1" w:styleId="E208CBA40554442CA0613F8803A7A46B9">
    <w:name w:val="E208CBA40554442CA0613F8803A7A46B9"/>
    <w:rsid w:val="00C912D1"/>
    <w:rPr>
      <w:rFonts w:eastAsiaTheme="minorHAnsi"/>
    </w:rPr>
  </w:style>
  <w:style w:type="paragraph" w:customStyle="1" w:styleId="8DCD02C35BD2456E85DEB1399FBC2C8D9">
    <w:name w:val="8DCD02C35BD2456E85DEB1399FBC2C8D9"/>
    <w:rsid w:val="00C912D1"/>
    <w:rPr>
      <w:rFonts w:eastAsiaTheme="minorHAnsi"/>
    </w:rPr>
  </w:style>
  <w:style w:type="paragraph" w:customStyle="1" w:styleId="8A168DABBA5B492CB97174AF6E653A829">
    <w:name w:val="8A168DABBA5B492CB97174AF6E653A829"/>
    <w:rsid w:val="00C912D1"/>
    <w:rPr>
      <w:rFonts w:eastAsiaTheme="minorHAnsi"/>
    </w:rPr>
  </w:style>
  <w:style w:type="paragraph" w:customStyle="1" w:styleId="2D9CD58B50FB4D3599426DD1073F671B9">
    <w:name w:val="2D9CD58B50FB4D3599426DD1073F671B9"/>
    <w:rsid w:val="00C912D1"/>
    <w:rPr>
      <w:rFonts w:eastAsiaTheme="minorHAnsi"/>
    </w:rPr>
  </w:style>
  <w:style w:type="paragraph" w:customStyle="1" w:styleId="0646D3B0EEC642CDBE2F39C9482C46609">
    <w:name w:val="0646D3B0EEC642CDBE2F39C9482C46609"/>
    <w:rsid w:val="00C912D1"/>
    <w:rPr>
      <w:rFonts w:eastAsiaTheme="minorHAnsi"/>
    </w:rPr>
  </w:style>
  <w:style w:type="paragraph" w:customStyle="1" w:styleId="3330EFBCCAB7451594B5D6A57938B7BC9">
    <w:name w:val="3330EFBCCAB7451594B5D6A57938B7BC9"/>
    <w:rsid w:val="00C912D1"/>
    <w:rPr>
      <w:rFonts w:eastAsiaTheme="minorHAnsi"/>
    </w:rPr>
  </w:style>
  <w:style w:type="paragraph" w:customStyle="1" w:styleId="F148761E514541AABE8CD72628A0B1EC9">
    <w:name w:val="F148761E514541AABE8CD72628A0B1EC9"/>
    <w:rsid w:val="00C912D1"/>
    <w:rPr>
      <w:rFonts w:eastAsiaTheme="minorHAnsi"/>
    </w:rPr>
  </w:style>
  <w:style w:type="paragraph" w:customStyle="1" w:styleId="9F60CDDAD39D4C98AE2D8BC08A7C22389">
    <w:name w:val="9F60CDDAD39D4C98AE2D8BC08A7C22389"/>
    <w:rsid w:val="00C912D1"/>
    <w:rPr>
      <w:rFonts w:eastAsiaTheme="minorHAnsi"/>
    </w:rPr>
  </w:style>
  <w:style w:type="paragraph" w:customStyle="1" w:styleId="52EE65D9376048E4AE837023971A90B89">
    <w:name w:val="52EE65D9376048E4AE837023971A90B89"/>
    <w:rsid w:val="00C912D1"/>
    <w:rPr>
      <w:rFonts w:eastAsiaTheme="minorHAnsi"/>
    </w:rPr>
  </w:style>
  <w:style w:type="paragraph" w:customStyle="1" w:styleId="2CA647FF7CD34F7289E7838A13871A729">
    <w:name w:val="2CA647FF7CD34F7289E7838A13871A729"/>
    <w:rsid w:val="00C912D1"/>
    <w:rPr>
      <w:rFonts w:eastAsiaTheme="minorHAnsi"/>
    </w:rPr>
  </w:style>
  <w:style w:type="paragraph" w:customStyle="1" w:styleId="2449C30EDAD54DDB8D3E3D13B6106C2A9">
    <w:name w:val="2449C30EDAD54DDB8D3E3D13B6106C2A9"/>
    <w:rsid w:val="00C912D1"/>
    <w:rPr>
      <w:rFonts w:eastAsiaTheme="minorHAnsi"/>
    </w:rPr>
  </w:style>
  <w:style w:type="paragraph" w:customStyle="1" w:styleId="2C274E53CDD047CD8E1E6DFBD525D7509">
    <w:name w:val="2C274E53CDD047CD8E1E6DFBD525D7509"/>
    <w:rsid w:val="00C912D1"/>
    <w:rPr>
      <w:rFonts w:eastAsiaTheme="minorHAnsi"/>
    </w:rPr>
  </w:style>
  <w:style w:type="paragraph" w:customStyle="1" w:styleId="0AA7479AEE7E46379A5F04DFD4E60DCF9">
    <w:name w:val="0AA7479AEE7E46379A5F04DFD4E60DCF9"/>
    <w:rsid w:val="00C912D1"/>
    <w:rPr>
      <w:rFonts w:eastAsiaTheme="minorHAnsi"/>
    </w:rPr>
  </w:style>
  <w:style w:type="paragraph" w:customStyle="1" w:styleId="70B754FBC73F420F848CD39B50E53B669">
    <w:name w:val="70B754FBC73F420F848CD39B50E53B669"/>
    <w:rsid w:val="00C912D1"/>
    <w:rPr>
      <w:rFonts w:eastAsiaTheme="minorHAnsi"/>
    </w:rPr>
  </w:style>
  <w:style w:type="paragraph" w:customStyle="1" w:styleId="7A0ECC3118BB4432AA3846E1CB6B9BEA9">
    <w:name w:val="7A0ECC3118BB4432AA3846E1CB6B9BEA9"/>
    <w:rsid w:val="00C912D1"/>
    <w:rPr>
      <w:rFonts w:eastAsiaTheme="minorHAnsi"/>
    </w:rPr>
  </w:style>
  <w:style w:type="paragraph" w:customStyle="1" w:styleId="E4DFA9C2C82C4573A7CF284DA8B1D91F9">
    <w:name w:val="E4DFA9C2C82C4573A7CF284DA8B1D91F9"/>
    <w:rsid w:val="00C912D1"/>
    <w:rPr>
      <w:rFonts w:eastAsiaTheme="minorHAnsi"/>
    </w:rPr>
  </w:style>
  <w:style w:type="paragraph" w:customStyle="1" w:styleId="92CC2D3D8B7F4D72B56B9EBC5D68D2D59">
    <w:name w:val="92CC2D3D8B7F4D72B56B9EBC5D68D2D59"/>
    <w:rsid w:val="00C912D1"/>
    <w:rPr>
      <w:rFonts w:eastAsiaTheme="minorHAnsi"/>
    </w:rPr>
  </w:style>
  <w:style w:type="paragraph" w:customStyle="1" w:styleId="75387F13697D4366808931A9E9905CCF9">
    <w:name w:val="75387F13697D4366808931A9E9905CCF9"/>
    <w:rsid w:val="00C912D1"/>
    <w:rPr>
      <w:rFonts w:eastAsiaTheme="minorHAnsi"/>
    </w:rPr>
  </w:style>
  <w:style w:type="paragraph" w:customStyle="1" w:styleId="BC28F78C419A4176877AF157F16820859">
    <w:name w:val="BC28F78C419A4176877AF157F16820859"/>
    <w:rsid w:val="00C912D1"/>
    <w:rPr>
      <w:rFonts w:eastAsiaTheme="minorHAnsi"/>
    </w:rPr>
  </w:style>
  <w:style w:type="paragraph" w:customStyle="1" w:styleId="12B3D45D1F264649B1566C5E3F1D80C29">
    <w:name w:val="12B3D45D1F264649B1566C5E3F1D80C29"/>
    <w:rsid w:val="00C912D1"/>
    <w:rPr>
      <w:rFonts w:eastAsiaTheme="minorHAnsi"/>
    </w:rPr>
  </w:style>
  <w:style w:type="paragraph" w:customStyle="1" w:styleId="B30DE274E18D42FEBEF4652A3F33429D9">
    <w:name w:val="B30DE274E18D42FEBEF4652A3F33429D9"/>
    <w:rsid w:val="00C912D1"/>
    <w:rPr>
      <w:rFonts w:eastAsiaTheme="minorHAnsi"/>
    </w:rPr>
  </w:style>
  <w:style w:type="paragraph" w:customStyle="1" w:styleId="E79050ED8F0E4C239856BEC3402F37EC9">
    <w:name w:val="E79050ED8F0E4C239856BEC3402F37EC9"/>
    <w:rsid w:val="00C912D1"/>
    <w:rPr>
      <w:rFonts w:eastAsiaTheme="minorHAnsi"/>
    </w:rPr>
  </w:style>
  <w:style w:type="paragraph" w:customStyle="1" w:styleId="03C1EEA96992439586F66CD6525DA7BD9">
    <w:name w:val="03C1EEA96992439586F66CD6525DA7BD9"/>
    <w:rsid w:val="00C912D1"/>
    <w:rPr>
      <w:rFonts w:eastAsiaTheme="minorHAnsi"/>
    </w:rPr>
  </w:style>
  <w:style w:type="paragraph" w:customStyle="1" w:styleId="AF5377974E8D4C11A9E9AF924C8C64959">
    <w:name w:val="AF5377974E8D4C11A9E9AF924C8C64959"/>
    <w:rsid w:val="00C912D1"/>
    <w:rPr>
      <w:rFonts w:eastAsiaTheme="minorHAnsi"/>
    </w:rPr>
  </w:style>
  <w:style w:type="paragraph" w:customStyle="1" w:styleId="EEBAAFF5BD4447E9B353CC25777B69289">
    <w:name w:val="EEBAAFF5BD4447E9B353CC25777B69289"/>
    <w:rsid w:val="00C912D1"/>
    <w:rPr>
      <w:rFonts w:eastAsiaTheme="minorHAnsi"/>
    </w:rPr>
  </w:style>
  <w:style w:type="paragraph" w:customStyle="1" w:styleId="797667997DAC4ACD9EC31550B0B8FD599">
    <w:name w:val="797667997DAC4ACD9EC31550B0B8FD599"/>
    <w:rsid w:val="00C912D1"/>
    <w:rPr>
      <w:rFonts w:eastAsiaTheme="minorHAnsi"/>
    </w:rPr>
  </w:style>
  <w:style w:type="paragraph" w:customStyle="1" w:styleId="CB63BD47B6244328BCAD9B08183C9CC79">
    <w:name w:val="CB63BD47B6244328BCAD9B08183C9CC79"/>
    <w:rsid w:val="00C912D1"/>
    <w:rPr>
      <w:rFonts w:eastAsiaTheme="minorHAnsi"/>
    </w:rPr>
  </w:style>
  <w:style w:type="paragraph" w:customStyle="1" w:styleId="0A96121B539A4740B416158AED9F122210">
    <w:name w:val="0A96121B539A4740B416158AED9F122210"/>
    <w:rsid w:val="00C912D1"/>
    <w:rPr>
      <w:rFonts w:eastAsiaTheme="minorHAnsi"/>
    </w:rPr>
  </w:style>
  <w:style w:type="paragraph" w:customStyle="1" w:styleId="03581B57298A4DB196F784D1C0160BB010">
    <w:name w:val="03581B57298A4DB196F784D1C0160BB010"/>
    <w:rsid w:val="00C912D1"/>
    <w:rPr>
      <w:rFonts w:eastAsiaTheme="minorHAnsi"/>
    </w:rPr>
  </w:style>
  <w:style w:type="paragraph" w:customStyle="1" w:styleId="F566968AFF394E6F9E9540215E8335FA9">
    <w:name w:val="F566968AFF394E6F9E9540215E8335FA9"/>
    <w:rsid w:val="00C912D1"/>
    <w:rPr>
      <w:rFonts w:eastAsiaTheme="minorHAnsi"/>
    </w:rPr>
  </w:style>
  <w:style w:type="paragraph" w:customStyle="1" w:styleId="926EC6D6597C4775A3F20FD7A89BC4C73">
    <w:name w:val="926EC6D6597C4775A3F20FD7A89BC4C73"/>
    <w:rsid w:val="00C912D1"/>
    <w:rPr>
      <w:rFonts w:eastAsiaTheme="minorHAnsi"/>
    </w:rPr>
  </w:style>
  <w:style w:type="paragraph" w:customStyle="1" w:styleId="91588A3D161A4D369D3E9A9D543F7C533">
    <w:name w:val="91588A3D161A4D369D3E9A9D543F7C533"/>
    <w:rsid w:val="00C912D1"/>
    <w:rPr>
      <w:rFonts w:eastAsiaTheme="minorHAnsi"/>
    </w:rPr>
  </w:style>
  <w:style w:type="paragraph" w:customStyle="1" w:styleId="F10B182A7D684B3FBB055DA4C2D90AE63">
    <w:name w:val="F10B182A7D684B3FBB055DA4C2D90AE63"/>
    <w:rsid w:val="00C912D1"/>
    <w:rPr>
      <w:rFonts w:eastAsiaTheme="minorHAnsi"/>
    </w:rPr>
  </w:style>
  <w:style w:type="paragraph" w:customStyle="1" w:styleId="9DB6B9F491EC41209E449F36365CB8C33">
    <w:name w:val="9DB6B9F491EC41209E449F36365CB8C33"/>
    <w:rsid w:val="00C912D1"/>
    <w:rPr>
      <w:rFonts w:eastAsiaTheme="minorHAnsi"/>
    </w:rPr>
  </w:style>
  <w:style w:type="paragraph" w:customStyle="1" w:styleId="6B32F770211D40DD9EE7F9C8D741562F3">
    <w:name w:val="6B32F770211D40DD9EE7F9C8D741562F3"/>
    <w:rsid w:val="00C912D1"/>
    <w:rPr>
      <w:rFonts w:eastAsiaTheme="minorHAnsi"/>
    </w:rPr>
  </w:style>
  <w:style w:type="paragraph" w:customStyle="1" w:styleId="637CCCE0B96447F8B320BCD22105E9B93">
    <w:name w:val="637CCCE0B96447F8B320BCD22105E9B93"/>
    <w:rsid w:val="00C912D1"/>
    <w:rPr>
      <w:rFonts w:eastAsiaTheme="minorHAnsi"/>
    </w:rPr>
  </w:style>
  <w:style w:type="paragraph" w:customStyle="1" w:styleId="1B90D7DD284B47A680B5BC0CA6408CB43">
    <w:name w:val="1B90D7DD284B47A680B5BC0CA6408CB43"/>
    <w:rsid w:val="00C912D1"/>
    <w:rPr>
      <w:rFonts w:eastAsiaTheme="minorHAnsi"/>
    </w:rPr>
  </w:style>
  <w:style w:type="paragraph" w:customStyle="1" w:styleId="8CA09718E14E485B9107D2F597D4E61E10">
    <w:name w:val="8CA09718E14E485B9107D2F597D4E61E10"/>
    <w:rsid w:val="00C912D1"/>
    <w:rPr>
      <w:rFonts w:eastAsiaTheme="minorHAnsi"/>
    </w:rPr>
  </w:style>
  <w:style w:type="paragraph" w:customStyle="1" w:styleId="2A52F664F1DF4A048AD2023F93C80BFC8">
    <w:name w:val="2A52F664F1DF4A048AD2023F93C80BFC8"/>
    <w:rsid w:val="00C912D1"/>
    <w:rPr>
      <w:rFonts w:eastAsiaTheme="minorHAnsi"/>
    </w:rPr>
  </w:style>
  <w:style w:type="paragraph" w:customStyle="1" w:styleId="39A0D473E9664E499E1FEE9B05D79FDA8">
    <w:name w:val="39A0D473E9664E499E1FEE9B05D79FDA8"/>
    <w:rsid w:val="00C912D1"/>
    <w:rPr>
      <w:rFonts w:eastAsiaTheme="minorHAnsi"/>
    </w:rPr>
  </w:style>
  <w:style w:type="paragraph" w:customStyle="1" w:styleId="9616904F7E9945DAAC12B0EEA14312108">
    <w:name w:val="9616904F7E9945DAAC12B0EEA14312108"/>
    <w:rsid w:val="00C912D1"/>
    <w:rPr>
      <w:rFonts w:eastAsiaTheme="minorHAnsi"/>
    </w:rPr>
  </w:style>
  <w:style w:type="paragraph" w:customStyle="1" w:styleId="A73888F9773D423690B101564DAABAB78">
    <w:name w:val="A73888F9773D423690B101564DAABAB78"/>
    <w:rsid w:val="00C912D1"/>
    <w:rPr>
      <w:rFonts w:eastAsiaTheme="minorHAnsi"/>
    </w:rPr>
  </w:style>
  <w:style w:type="paragraph" w:customStyle="1" w:styleId="E164997436E54480AFE2EABBCF48B9288">
    <w:name w:val="E164997436E54480AFE2EABBCF48B9288"/>
    <w:rsid w:val="00C912D1"/>
    <w:rPr>
      <w:rFonts w:eastAsiaTheme="minorHAnsi"/>
    </w:rPr>
  </w:style>
  <w:style w:type="paragraph" w:customStyle="1" w:styleId="0548C331536443B082440B11EBBC559A8">
    <w:name w:val="0548C331536443B082440B11EBBC559A8"/>
    <w:rsid w:val="00C912D1"/>
    <w:rPr>
      <w:rFonts w:eastAsiaTheme="minorHAnsi"/>
    </w:rPr>
  </w:style>
  <w:style w:type="paragraph" w:customStyle="1" w:styleId="A5309205D13743B08B2043B4857F13E28">
    <w:name w:val="A5309205D13743B08B2043B4857F13E28"/>
    <w:rsid w:val="00C912D1"/>
    <w:rPr>
      <w:rFonts w:eastAsiaTheme="minorHAnsi"/>
    </w:rPr>
  </w:style>
  <w:style w:type="paragraph" w:customStyle="1" w:styleId="C90DCD02710C43808D7716BCE60A81E08">
    <w:name w:val="C90DCD02710C43808D7716BCE60A81E08"/>
    <w:rsid w:val="00C912D1"/>
    <w:rPr>
      <w:rFonts w:eastAsiaTheme="minorHAnsi"/>
    </w:rPr>
  </w:style>
  <w:style w:type="paragraph" w:customStyle="1" w:styleId="A91D7214742F4A5F84D45F44C08A2A488">
    <w:name w:val="A91D7214742F4A5F84D45F44C08A2A488"/>
    <w:rsid w:val="00C912D1"/>
    <w:rPr>
      <w:rFonts w:eastAsiaTheme="minorHAnsi"/>
    </w:rPr>
  </w:style>
  <w:style w:type="paragraph" w:customStyle="1" w:styleId="0A919EACAE1A4BBAA22DD6F44AC2C15210">
    <w:name w:val="0A919EACAE1A4BBAA22DD6F44AC2C15210"/>
    <w:rsid w:val="00C912D1"/>
    <w:rPr>
      <w:rFonts w:eastAsiaTheme="minorHAnsi"/>
    </w:rPr>
  </w:style>
  <w:style w:type="paragraph" w:customStyle="1" w:styleId="B50ACBDF3E66466F84A15240B7BA6E445">
    <w:name w:val="B50ACBDF3E66466F84A15240B7BA6E445"/>
    <w:rsid w:val="00C912D1"/>
    <w:rPr>
      <w:rFonts w:eastAsiaTheme="minorHAnsi"/>
    </w:rPr>
  </w:style>
  <w:style w:type="paragraph" w:customStyle="1" w:styleId="B82FCB61E20740B3A71B71943D8674169">
    <w:name w:val="B82FCB61E20740B3A71B71943D8674169"/>
    <w:rsid w:val="00C912D1"/>
    <w:rPr>
      <w:rFonts w:eastAsiaTheme="minorHAnsi"/>
    </w:rPr>
  </w:style>
  <w:style w:type="paragraph" w:customStyle="1" w:styleId="48E17A03C7B54B368550215B4C47422010">
    <w:name w:val="48E17A03C7B54B368550215B4C47422010"/>
    <w:rsid w:val="00C912D1"/>
    <w:rPr>
      <w:rFonts w:eastAsiaTheme="minorHAnsi"/>
    </w:rPr>
  </w:style>
  <w:style w:type="paragraph" w:customStyle="1" w:styleId="B15ABAD860FD428E952B19C3F1FE32BF10">
    <w:name w:val="B15ABAD860FD428E952B19C3F1FE32BF10"/>
    <w:rsid w:val="00C912D1"/>
    <w:rPr>
      <w:rFonts w:eastAsiaTheme="minorHAnsi"/>
    </w:rPr>
  </w:style>
  <w:style w:type="paragraph" w:customStyle="1" w:styleId="A8FAA43B08D8498EB3647BD1A723691510">
    <w:name w:val="A8FAA43B08D8498EB3647BD1A723691510"/>
    <w:rsid w:val="00C912D1"/>
    <w:rPr>
      <w:rFonts w:eastAsiaTheme="minorHAnsi"/>
    </w:rPr>
  </w:style>
  <w:style w:type="paragraph" w:customStyle="1" w:styleId="E5F6005A0C9A4C239C1D0D7CC402F30810">
    <w:name w:val="E5F6005A0C9A4C239C1D0D7CC402F30810"/>
    <w:rsid w:val="00C912D1"/>
    <w:rPr>
      <w:rFonts w:eastAsiaTheme="minorHAnsi"/>
    </w:rPr>
  </w:style>
  <w:style w:type="paragraph" w:customStyle="1" w:styleId="1243D556734C429A9E80D02F68B0BC0C10">
    <w:name w:val="1243D556734C429A9E80D02F68B0BC0C10"/>
    <w:rsid w:val="00C912D1"/>
    <w:rPr>
      <w:rFonts w:eastAsiaTheme="minorHAnsi"/>
    </w:rPr>
  </w:style>
  <w:style w:type="paragraph" w:customStyle="1" w:styleId="341BAB6DF4EE4402AFADBB6BC0E1F0DC10">
    <w:name w:val="341BAB6DF4EE4402AFADBB6BC0E1F0DC10"/>
    <w:rsid w:val="00C912D1"/>
    <w:rPr>
      <w:rFonts w:eastAsiaTheme="minorHAnsi"/>
    </w:rPr>
  </w:style>
  <w:style w:type="paragraph" w:customStyle="1" w:styleId="64C49ED06FB84934BE0EDFD9578DB52F10">
    <w:name w:val="64C49ED06FB84934BE0EDFD9578DB52F10"/>
    <w:rsid w:val="00C912D1"/>
    <w:rPr>
      <w:rFonts w:eastAsiaTheme="minorHAnsi"/>
    </w:rPr>
  </w:style>
  <w:style w:type="paragraph" w:customStyle="1" w:styleId="23421C83E08D42EA9B9C31E4A6209DD710">
    <w:name w:val="23421C83E08D42EA9B9C31E4A6209DD710"/>
    <w:rsid w:val="00C912D1"/>
    <w:rPr>
      <w:rFonts w:eastAsiaTheme="minorHAnsi"/>
    </w:rPr>
  </w:style>
  <w:style w:type="paragraph" w:customStyle="1" w:styleId="E029A1650DAD4DEFBFC611C500F026D210">
    <w:name w:val="E029A1650DAD4DEFBFC611C500F026D210"/>
    <w:rsid w:val="00C912D1"/>
    <w:rPr>
      <w:rFonts w:eastAsiaTheme="minorHAnsi"/>
    </w:rPr>
  </w:style>
  <w:style w:type="paragraph" w:customStyle="1" w:styleId="9E9F13E4A16749289D7892CB0A6F333410">
    <w:name w:val="9E9F13E4A16749289D7892CB0A6F333410"/>
    <w:rsid w:val="00C912D1"/>
    <w:rPr>
      <w:rFonts w:eastAsiaTheme="minorHAnsi"/>
    </w:rPr>
  </w:style>
  <w:style w:type="paragraph" w:customStyle="1" w:styleId="BE2FDBDC29EB432E98DF86EEE8F7639710">
    <w:name w:val="BE2FDBDC29EB432E98DF86EEE8F7639710"/>
    <w:rsid w:val="00C912D1"/>
    <w:rPr>
      <w:rFonts w:eastAsiaTheme="minorHAnsi"/>
    </w:rPr>
  </w:style>
  <w:style w:type="paragraph" w:customStyle="1" w:styleId="50B06435E2804A4E8B1C062A816CEFB210">
    <w:name w:val="50B06435E2804A4E8B1C062A816CEFB210"/>
    <w:rsid w:val="00C912D1"/>
    <w:rPr>
      <w:rFonts w:eastAsiaTheme="minorHAnsi"/>
    </w:rPr>
  </w:style>
  <w:style w:type="paragraph" w:customStyle="1" w:styleId="0FA47A2881314DF48C110556BAB9EDEB10">
    <w:name w:val="0FA47A2881314DF48C110556BAB9EDEB10"/>
    <w:rsid w:val="00C912D1"/>
    <w:rPr>
      <w:rFonts w:eastAsiaTheme="minorHAnsi"/>
    </w:rPr>
  </w:style>
  <w:style w:type="paragraph" w:customStyle="1" w:styleId="9A0D55CA7CC545309F26A911B02FB35710">
    <w:name w:val="9A0D55CA7CC545309F26A911B02FB35710"/>
    <w:rsid w:val="00C912D1"/>
    <w:rPr>
      <w:rFonts w:eastAsiaTheme="minorHAnsi"/>
    </w:rPr>
  </w:style>
  <w:style w:type="paragraph" w:customStyle="1" w:styleId="FCA0947C03D7428283D5EDE9C95233E610">
    <w:name w:val="FCA0947C03D7428283D5EDE9C95233E610"/>
    <w:rsid w:val="00C912D1"/>
    <w:rPr>
      <w:rFonts w:eastAsiaTheme="minorHAnsi"/>
    </w:rPr>
  </w:style>
  <w:style w:type="paragraph" w:customStyle="1" w:styleId="1D23576F4BF748FB8E3BA4B7C51C1BC910">
    <w:name w:val="1D23576F4BF748FB8E3BA4B7C51C1BC910"/>
    <w:rsid w:val="00C912D1"/>
    <w:rPr>
      <w:rFonts w:eastAsiaTheme="minorHAnsi"/>
    </w:rPr>
  </w:style>
  <w:style w:type="paragraph" w:customStyle="1" w:styleId="E7EF00AC0BD3439BAF61A9F9F093BAA910">
    <w:name w:val="E7EF00AC0BD3439BAF61A9F9F093BAA910"/>
    <w:rsid w:val="00C912D1"/>
    <w:rPr>
      <w:rFonts w:eastAsiaTheme="minorHAnsi"/>
    </w:rPr>
  </w:style>
  <w:style w:type="paragraph" w:customStyle="1" w:styleId="E0F7611F3E8447139DA0F99349E6BBEE10">
    <w:name w:val="E0F7611F3E8447139DA0F99349E6BBEE10"/>
    <w:rsid w:val="00C912D1"/>
    <w:rPr>
      <w:rFonts w:eastAsiaTheme="minorHAnsi"/>
    </w:rPr>
  </w:style>
  <w:style w:type="paragraph" w:customStyle="1" w:styleId="AE0A19FDF4454BADBC3AC1AF737F8D4C10">
    <w:name w:val="AE0A19FDF4454BADBC3AC1AF737F8D4C10"/>
    <w:rsid w:val="00C912D1"/>
    <w:rPr>
      <w:rFonts w:eastAsiaTheme="minorHAnsi"/>
    </w:rPr>
  </w:style>
  <w:style w:type="paragraph" w:customStyle="1" w:styleId="9BCD6AA842C845349EEB600858ECC90610">
    <w:name w:val="9BCD6AA842C845349EEB600858ECC90610"/>
    <w:rsid w:val="00C912D1"/>
    <w:rPr>
      <w:rFonts w:eastAsiaTheme="minorHAnsi"/>
    </w:rPr>
  </w:style>
  <w:style w:type="paragraph" w:customStyle="1" w:styleId="3F9DB149604741D5B3163D2EBAA4923A10">
    <w:name w:val="3F9DB149604741D5B3163D2EBAA4923A10"/>
    <w:rsid w:val="00C912D1"/>
    <w:rPr>
      <w:rFonts w:eastAsiaTheme="minorHAnsi"/>
    </w:rPr>
  </w:style>
  <w:style w:type="paragraph" w:customStyle="1" w:styleId="FA1ECE32F84E4C1CA3AABC9E2B77A61C10">
    <w:name w:val="FA1ECE32F84E4C1CA3AABC9E2B77A61C10"/>
    <w:rsid w:val="00C912D1"/>
    <w:rPr>
      <w:rFonts w:eastAsiaTheme="minorHAnsi"/>
    </w:rPr>
  </w:style>
  <w:style w:type="paragraph" w:customStyle="1" w:styleId="A0EEBDEC173F4DDE8C3CB91A42B0CF0910">
    <w:name w:val="A0EEBDEC173F4DDE8C3CB91A42B0CF0910"/>
    <w:rsid w:val="00C912D1"/>
    <w:rPr>
      <w:rFonts w:eastAsiaTheme="minorHAnsi"/>
    </w:rPr>
  </w:style>
  <w:style w:type="paragraph" w:customStyle="1" w:styleId="7690D068DF4544819A68740F2C14D37810">
    <w:name w:val="7690D068DF4544819A68740F2C14D37810"/>
    <w:rsid w:val="00C912D1"/>
    <w:rPr>
      <w:rFonts w:eastAsiaTheme="minorHAnsi"/>
    </w:rPr>
  </w:style>
  <w:style w:type="paragraph" w:customStyle="1" w:styleId="56637EF7963C40AE89874DA6E7C916CB10">
    <w:name w:val="56637EF7963C40AE89874DA6E7C916CB10"/>
    <w:rsid w:val="00C912D1"/>
    <w:rPr>
      <w:rFonts w:eastAsiaTheme="minorHAnsi"/>
    </w:rPr>
  </w:style>
  <w:style w:type="paragraph" w:customStyle="1" w:styleId="840517742B064472AAFB6E78FBF747B810">
    <w:name w:val="840517742B064472AAFB6E78FBF747B810"/>
    <w:rsid w:val="00C912D1"/>
    <w:rPr>
      <w:rFonts w:eastAsiaTheme="minorHAnsi"/>
    </w:rPr>
  </w:style>
  <w:style w:type="paragraph" w:customStyle="1" w:styleId="7548E6CC3DA1488B84038FD0B3454FC310">
    <w:name w:val="7548E6CC3DA1488B84038FD0B3454FC310"/>
    <w:rsid w:val="00C912D1"/>
    <w:rPr>
      <w:rFonts w:eastAsiaTheme="minorHAnsi"/>
    </w:rPr>
  </w:style>
  <w:style w:type="paragraph" w:customStyle="1" w:styleId="D419B6D0A7074BE9947E4665AA177BF510">
    <w:name w:val="D419B6D0A7074BE9947E4665AA177BF510"/>
    <w:rsid w:val="00C912D1"/>
    <w:rPr>
      <w:rFonts w:eastAsiaTheme="minorHAnsi"/>
    </w:rPr>
  </w:style>
  <w:style w:type="paragraph" w:customStyle="1" w:styleId="A6489136FC6F48009AAF6C48043E27F910">
    <w:name w:val="A6489136FC6F48009AAF6C48043E27F910"/>
    <w:rsid w:val="00C912D1"/>
    <w:rPr>
      <w:rFonts w:eastAsiaTheme="minorHAnsi"/>
    </w:rPr>
  </w:style>
  <w:style w:type="paragraph" w:customStyle="1" w:styleId="5331721E51164528911BBBDAEC599F2E10">
    <w:name w:val="5331721E51164528911BBBDAEC599F2E10"/>
    <w:rsid w:val="00C912D1"/>
    <w:rPr>
      <w:rFonts w:eastAsiaTheme="minorHAnsi"/>
    </w:rPr>
  </w:style>
  <w:style w:type="paragraph" w:customStyle="1" w:styleId="2F934D62F5B543D49A6AC2CD8643608710">
    <w:name w:val="2F934D62F5B543D49A6AC2CD8643608710"/>
    <w:rsid w:val="00C912D1"/>
    <w:rPr>
      <w:rFonts w:eastAsiaTheme="minorHAnsi"/>
    </w:rPr>
  </w:style>
  <w:style w:type="paragraph" w:customStyle="1" w:styleId="E208CBA40554442CA0613F8803A7A46B10">
    <w:name w:val="E208CBA40554442CA0613F8803A7A46B10"/>
    <w:rsid w:val="00C912D1"/>
    <w:rPr>
      <w:rFonts w:eastAsiaTheme="minorHAnsi"/>
    </w:rPr>
  </w:style>
  <w:style w:type="paragraph" w:customStyle="1" w:styleId="8DCD02C35BD2456E85DEB1399FBC2C8D10">
    <w:name w:val="8DCD02C35BD2456E85DEB1399FBC2C8D10"/>
    <w:rsid w:val="00C912D1"/>
    <w:rPr>
      <w:rFonts w:eastAsiaTheme="minorHAnsi"/>
    </w:rPr>
  </w:style>
  <w:style w:type="paragraph" w:customStyle="1" w:styleId="8A168DABBA5B492CB97174AF6E653A8210">
    <w:name w:val="8A168DABBA5B492CB97174AF6E653A8210"/>
    <w:rsid w:val="00C912D1"/>
    <w:rPr>
      <w:rFonts w:eastAsiaTheme="minorHAnsi"/>
    </w:rPr>
  </w:style>
  <w:style w:type="paragraph" w:customStyle="1" w:styleId="2D9CD58B50FB4D3599426DD1073F671B10">
    <w:name w:val="2D9CD58B50FB4D3599426DD1073F671B10"/>
    <w:rsid w:val="00C912D1"/>
    <w:rPr>
      <w:rFonts w:eastAsiaTheme="minorHAnsi"/>
    </w:rPr>
  </w:style>
  <w:style w:type="paragraph" w:customStyle="1" w:styleId="0646D3B0EEC642CDBE2F39C9482C466010">
    <w:name w:val="0646D3B0EEC642CDBE2F39C9482C466010"/>
    <w:rsid w:val="00C912D1"/>
    <w:rPr>
      <w:rFonts w:eastAsiaTheme="minorHAnsi"/>
    </w:rPr>
  </w:style>
  <w:style w:type="paragraph" w:customStyle="1" w:styleId="3330EFBCCAB7451594B5D6A57938B7BC10">
    <w:name w:val="3330EFBCCAB7451594B5D6A57938B7BC10"/>
    <w:rsid w:val="00C912D1"/>
    <w:rPr>
      <w:rFonts w:eastAsiaTheme="minorHAnsi"/>
    </w:rPr>
  </w:style>
  <w:style w:type="paragraph" w:customStyle="1" w:styleId="F148761E514541AABE8CD72628A0B1EC10">
    <w:name w:val="F148761E514541AABE8CD72628A0B1EC10"/>
    <w:rsid w:val="00C912D1"/>
    <w:rPr>
      <w:rFonts w:eastAsiaTheme="minorHAnsi"/>
    </w:rPr>
  </w:style>
  <w:style w:type="paragraph" w:customStyle="1" w:styleId="9F60CDDAD39D4C98AE2D8BC08A7C223810">
    <w:name w:val="9F60CDDAD39D4C98AE2D8BC08A7C223810"/>
    <w:rsid w:val="00C912D1"/>
    <w:rPr>
      <w:rFonts w:eastAsiaTheme="minorHAnsi"/>
    </w:rPr>
  </w:style>
  <w:style w:type="paragraph" w:customStyle="1" w:styleId="52EE65D9376048E4AE837023971A90B810">
    <w:name w:val="52EE65D9376048E4AE837023971A90B810"/>
    <w:rsid w:val="00C912D1"/>
    <w:rPr>
      <w:rFonts w:eastAsiaTheme="minorHAnsi"/>
    </w:rPr>
  </w:style>
  <w:style w:type="paragraph" w:customStyle="1" w:styleId="2CA647FF7CD34F7289E7838A13871A7210">
    <w:name w:val="2CA647FF7CD34F7289E7838A13871A7210"/>
    <w:rsid w:val="00C912D1"/>
    <w:rPr>
      <w:rFonts w:eastAsiaTheme="minorHAnsi"/>
    </w:rPr>
  </w:style>
  <w:style w:type="paragraph" w:customStyle="1" w:styleId="2449C30EDAD54DDB8D3E3D13B6106C2A10">
    <w:name w:val="2449C30EDAD54DDB8D3E3D13B6106C2A10"/>
    <w:rsid w:val="00C912D1"/>
    <w:rPr>
      <w:rFonts w:eastAsiaTheme="minorHAnsi"/>
    </w:rPr>
  </w:style>
  <w:style w:type="paragraph" w:customStyle="1" w:styleId="2C274E53CDD047CD8E1E6DFBD525D75010">
    <w:name w:val="2C274E53CDD047CD8E1E6DFBD525D75010"/>
    <w:rsid w:val="00C912D1"/>
    <w:rPr>
      <w:rFonts w:eastAsiaTheme="minorHAnsi"/>
    </w:rPr>
  </w:style>
  <w:style w:type="paragraph" w:customStyle="1" w:styleId="0AA7479AEE7E46379A5F04DFD4E60DCF10">
    <w:name w:val="0AA7479AEE7E46379A5F04DFD4E60DCF10"/>
    <w:rsid w:val="00C912D1"/>
    <w:rPr>
      <w:rFonts w:eastAsiaTheme="minorHAnsi"/>
    </w:rPr>
  </w:style>
  <w:style w:type="paragraph" w:customStyle="1" w:styleId="70B754FBC73F420F848CD39B50E53B6610">
    <w:name w:val="70B754FBC73F420F848CD39B50E53B6610"/>
    <w:rsid w:val="00C912D1"/>
    <w:rPr>
      <w:rFonts w:eastAsiaTheme="minorHAnsi"/>
    </w:rPr>
  </w:style>
  <w:style w:type="paragraph" w:customStyle="1" w:styleId="7A0ECC3118BB4432AA3846E1CB6B9BEA10">
    <w:name w:val="7A0ECC3118BB4432AA3846E1CB6B9BEA10"/>
    <w:rsid w:val="00C912D1"/>
    <w:rPr>
      <w:rFonts w:eastAsiaTheme="minorHAnsi"/>
    </w:rPr>
  </w:style>
  <w:style w:type="paragraph" w:customStyle="1" w:styleId="E4DFA9C2C82C4573A7CF284DA8B1D91F10">
    <w:name w:val="E4DFA9C2C82C4573A7CF284DA8B1D91F10"/>
    <w:rsid w:val="00C912D1"/>
    <w:rPr>
      <w:rFonts w:eastAsiaTheme="minorHAnsi"/>
    </w:rPr>
  </w:style>
  <w:style w:type="paragraph" w:customStyle="1" w:styleId="92CC2D3D8B7F4D72B56B9EBC5D68D2D510">
    <w:name w:val="92CC2D3D8B7F4D72B56B9EBC5D68D2D510"/>
    <w:rsid w:val="00C912D1"/>
    <w:rPr>
      <w:rFonts w:eastAsiaTheme="minorHAnsi"/>
    </w:rPr>
  </w:style>
  <w:style w:type="paragraph" w:customStyle="1" w:styleId="75387F13697D4366808931A9E9905CCF10">
    <w:name w:val="75387F13697D4366808931A9E9905CCF10"/>
    <w:rsid w:val="00C912D1"/>
    <w:rPr>
      <w:rFonts w:eastAsiaTheme="minorHAnsi"/>
    </w:rPr>
  </w:style>
  <w:style w:type="paragraph" w:customStyle="1" w:styleId="BC28F78C419A4176877AF157F168208510">
    <w:name w:val="BC28F78C419A4176877AF157F168208510"/>
    <w:rsid w:val="00C912D1"/>
    <w:rPr>
      <w:rFonts w:eastAsiaTheme="minorHAnsi"/>
    </w:rPr>
  </w:style>
  <w:style w:type="paragraph" w:customStyle="1" w:styleId="12B3D45D1F264649B1566C5E3F1D80C210">
    <w:name w:val="12B3D45D1F264649B1566C5E3F1D80C210"/>
    <w:rsid w:val="00C912D1"/>
    <w:rPr>
      <w:rFonts w:eastAsiaTheme="minorHAnsi"/>
    </w:rPr>
  </w:style>
  <w:style w:type="paragraph" w:customStyle="1" w:styleId="B30DE274E18D42FEBEF4652A3F33429D10">
    <w:name w:val="B30DE274E18D42FEBEF4652A3F33429D10"/>
    <w:rsid w:val="00C912D1"/>
    <w:rPr>
      <w:rFonts w:eastAsiaTheme="minorHAnsi"/>
    </w:rPr>
  </w:style>
  <w:style w:type="paragraph" w:customStyle="1" w:styleId="E79050ED8F0E4C239856BEC3402F37EC10">
    <w:name w:val="E79050ED8F0E4C239856BEC3402F37EC10"/>
    <w:rsid w:val="00C912D1"/>
    <w:rPr>
      <w:rFonts w:eastAsiaTheme="minorHAnsi"/>
    </w:rPr>
  </w:style>
  <w:style w:type="paragraph" w:customStyle="1" w:styleId="03C1EEA96992439586F66CD6525DA7BD10">
    <w:name w:val="03C1EEA96992439586F66CD6525DA7BD10"/>
    <w:rsid w:val="00C912D1"/>
    <w:rPr>
      <w:rFonts w:eastAsiaTheme="minorHAnsi"/>
    </w:rPr>
  </w:style>
  <w:style w:type="paragraph" w:customStyle="1" w:styleId="AF5377974E8D4C11A9E9AF924C8C649510">
    <w:name w:val="AF5377974E8D4C11A9E9AF924C8C649510"/>
    <w:rsid w:val="00C912D1"/>
    <w:rPr>
      <w:rFonts w:eastAsiaTheme="minorHAnsi"/>
    </w:rPr>
  </w:style>
  <w:style w:type="paragraph" w:customStyle="1" w:styleId="EEBAAFF5BD4447E9B353CC25777B692810">
    <w:name w:val="EEBAAFF5BD4447E9B353CC25777B692810"/>
    <w:rsid w:val="00C912D1"/>
    <w:rPr>
      <w:rFonts w:eastAsiaTheme="minorHAnsi"/>
    </w:rPr>
  </w:style>
  <w:style w:type="paragraph" w:customStyle="1" w:styleId="797667997DAC4ACD9EC31550B0B8FD5910">
    <w:name w:val="797667997DAC4ACD9EC31550B0B8FD5910"/>
    <w:rsid w:val="00C912D1"/>
    <w:rPr>
      <w:rFonts w:eastAsiaTheme="minorHAnsi"/>
    </w:rPr>
  </w:style>
  <w:style w:type="paragraph" w:customStyle="1" w:styleId="CB63BD47B6244328BCAD9B08183C9CC710">
    <w:name w:val="CB63BD47B6244328BCAD9B08183C9CC710"/>
    <w:rsid w:val="00C912D1"/>
    <w:rPr>
      <w:rFonts w:eastAsiaTheme="minorHAnsi"/>
    </w:rPr>
  </w:style>
  <w:style w:type="paragraph" w:customStyle="1" w:styleId="0A96121B539A4740B416158AED9F122211">
    <w:name w:val="0A96121B539A4740B416158AED9F122211"/>
    <w:rsid w:val="00C912D1"/>
    <w:rPr>
      <w:rFonts w:eastAsiaTheme="minorHAnsi"/>
    </w:rPr>
  </w:style>
  <w:style w:type="paragraph" w:customStyle="1" w:styleId="03581B57298A4DB196F784D1C0160BB011">
    <w:name w:val="03581B57298A4DB196F784D1C0160BB011"/>
    <w:rsid w:val="00C912D1"/>
    <w:rPr>
      <w:rFonts w:eastAsiaTheme="minorHAnsi"/>
    </w:rPr>
  </w:style>
  <w:style w:type="paragraph" w:customStyle="1" w:styleId="F566968AFF394E6F9E9540215E8335FA10">
    <w:name w:val="F566968AFF394E6F9E9540215E8335FA10"/>
    <w:rsid w:val="00C912D1"/>
    <w:rPr>
      <w:rFonts w:eastAsiaTheme="minorHAnsi"/>
    </w:rPr>
  </w:style>
  <w:style w:type="paragraph" w:customStyle="1" w:styleId="926EC6D6597C4775A3F20FD7A89BC4C74">
    <w:name w:val="926EC6D6597C4775A3F20FD7A89BC4C74"/>
    <w:rsid w:val="00C912D1"/>
    <w:rPr>
      <w:rFonts w:eastAsiaTheme="minorHAnsi"/>
    </w:rPr>
  </w:style>
  <w:style w:type="paragraph" w:customStyle="1" w:styleId="91588A3D161A4D369D3E9A9D543F7C534">
    <w:name w:val="91588A3D161A4D369D3E9A9D543F7C534"/>
    <w:rsid w:val="00C912D1"/>
    <w:rPr>
      <w:rFonts w:eastAsiaTheme="minorHAnsi"/>
    </w:rPr>
  </w:style>
  <w:style w:type="paragraph" w:customStyle="1" w:styleId="F10B182A7D684B3FBB055DA4C2D90AE64">
    <w:name w:val="F10B182A7D684B3FBB055DA4C2D90AE64"/>
    <w:rsid w:val="00C912D1"/>
    <w:rPr>
      <w:rFonts w:eastAsiaTheme="minorHAnsi"/>
    </w:rPr>
  </w:style>
  <w:style w:type="paragraph" w:customStyle="1" w:styleId="9DB6B9F491EC41209E449F36365CB8C34">
    <w:name w:val="9DB6B9F491EC41209E449F36365CB8C34"/>
    <w:rsid w:val="00C912D1"/>
    <w:rPr>
      <w:rFonts w:eastAsiaTheme="minorHAnsi"/>
    </w:rPr>
  </w:style>
  <w:style w:type="paragraph" w:customStyle="1" w:styleId="6B32F770211D40DD9EE7F9C8D741562F4">
    <w:name w:val="6B32F770211D40DD9EE7F9C8D741562F4"/>
    <w:rsid w:val="00C912D1"/>
    <w:rPr>
      <w:rFonts w:eastAsiaTheme="minorHAnsi"/>
    </w:rPr>
  </w:style>
  <w:style w:type="paragraph" w:customStyle="1" w:styleId="637CCCE0B96447F8B320BCD22105E9B94">
    <w:name w:val="637CCCE0B96447F8B320BCD22105E9B94"/>
    <w:rsid w:val="00C912D1"/>
    <w:rPr>
      <w:rFonts w:eastAsiaTheme="minorHAnsi"/>
    </w:rPr>
  </w:style>
  <w:style w:type="paragraph" w:customStyle="1" w:styleId="1B90D7DD284B47A680B5BC0CA6408CB44">
    <w:name w:val="1B90D7DD284B47A680B5BC0CA6408CB44"/>
    <w:rsid w:val="00C912D1"/>
    <w:rPr>
      <w:rFonts w:eastAsiaTheme="minorHAnsi"/>
    </w:rPr>
  </w:style>
  <w:style w:type="paragraph" w:customStyle="1" w:styleId="8CA09718E14E485B9107D2F597D4E61E11">
    <w:name w:val="8CA09718E14E485B9107D2F597D4E61E11"/>
    <w:rsid w:val="00C912D1"/>
    <w:rPr>
      <w:rFonts w:eastAsiaTheme="minorHAnsi"/>
    </w:rPr>
  </w:style>
  <w:style w:type="paragraph" w:customStyle="1" w:styleId="2A52F664F1DF4A048AD2023F93C80BFC9">
    <w:name w:val="2A52F664F1DF4A048AD2023F93C80BFC9"/>
    <w:rsid w:val="00C912D1"/>
    <w:rPr>
      <w:rFonts w:eastAsiaTheme="minorHAnsi"/>
    </w:rPr>
  </w:style>
  <w:style w:type="paragraph" w:customStyle="1" w:styleId="39A0D473E9664E499E1FEE9B05D79FDA9">
    <w:name w:val="39A0D473E9664E499E1FEE9B05D79FDA9"/>
    <w:rsid w:val="00C912D1"/>
    <w:rPr>
      <w:rFonts w:eastAsiaTheme="minorHAnsi"/>
    </w:rPr>
  </w:style>
  <w:style w:type="paragraph" w:customStyle="1" w:styleId="9616904F7E9945DAAC12B0EEA14312109">
    <w:name w:val="9616904F7E9945DAAC12B0EEA14312109"/>
    <w:rsid w:val="00C912D1"/>
    <w:rPr>
      <w:rFonts w:eastAsiaTheme="minorHAnsi"/>
    </w:rPr>
  </w:style>
  <w:style w:type="paragraph" w:customStyle="1" w:styleId="A73888F9773D423690B101564DAABAB79">
    <w:name w:val="A73888F9773D423690B101564DAABAB79"/>
    <w:rsid w:val="00C912D1"/>
    <w:rPr>
      <w:rFonts w:eastAsiaTheme="minorHAnsi"/>
    </w:rPr>
  </w:style>
  <w:style w:type="paragraph" w:customStyle="1" w:styleId="E164997436E54480AFE2EABBCF48B9289">
    <w:name w:val="E164997436E54480AFE2EABBCF48B9289"/>
    <w:rsid w:val="00C912D1"/>
    <w:rPr>
      <w:rFonts w:eastAsiaTheme="minorHAnsi"/>
    </w:rPr>
  </w:style>
  <w:style w:type="paragraph" w:customStyle="1" w:styleId="0548C331536443B082440B11EBBC559A9">
    <w:name w:val="0548C331536443B082440B11EBBC559A9"/>
    <w:rsid w:val="00C912D1"/>
    <w:rPr>
      <w:rFonts w:eastAsiaTheme="minorHAnsi"/>
    </w:rPr>
  </w:style>
  <w:style w:type="paragraph" w:customStyle="1" w:styleId="A5309205D13743B08B2043B4857F13E29">
    <w:name w:val="A5309205D13743B08B2043B4857F13E29"/>
    <w:rsid w:val="00C912D1"/>
    <w:rPr>
      <w:rFonts w:eastAsiaTheme="minorHAnsi"/>
    </w:rPr>
  </w:style>
  <w:style w:type="paragraph" w:customStyle="1" w:styleId="C90DCD02710C43808D7716BCE60A81E09">
    <w:name w:val="C90DCD02710C43808D7716BCE60A81E09"/>
    <w:rsid w:val="00C912D1"/>
    <w:rPr>
      <w:rFonts w:eastAsiaTheme="minorHAnsi"/>
    </w:rPr>
  </w:style>
  <w:style w:type="paragraph" w:customStyle="1" w:styleId="A91D7214742F4A5F84D45F44C08A2A489">
    <w:name w:val="A91D7214742F4A5F84D45F44C08A2A489"/>
    <w:rsid w:val="00C912D1"/>
    <w:rPr>
      <w:rFonts w:eastAsiaTheme="minorHAnsi"/>
    </w:rPr>
  </w:style>
  <w:style w:type="paragraph" w:customStyle="1" w:styleId="0A919EACAE1A4BBAA22DD6F44AC2C15211">
    <w:name w:val="0A919EACAE1A4BBAA22DD6F44AC2C15211"/>
    <w:rsid w:val="00C912D1"/>
    <w:rPr>
      <w:rFonts w:eastAsiaTheme="minorHAnsi"/>
    </w:rPr>
  </w:style>
  <w:style w:type="paragraph" w:customStyle="1" w:styleId="B50ACBDF3E66466F84A15240B7BA6E446">
    <w:name w:val="B50ACBDF3E66466F84A15240B7BA6E446"/>
    <w:rsid w:val="00C912D1"/>
    <w:rPr>
      <w:rFonts w:eastAsiaTheme="minorHAnsi"/>
    </w:rPr>
  </w:style>
  <w:style w:type="paragraph" w:customStyle="1" w:styleId="B82FCB61E20740B3A71B71943D86741610">
    <w:name w:val="B82FCB61E20740B3A71B71943D86741610"/>
    <w:rsid w:val="00C912D1"/>
    <w:rPr>
      <w:rFonts w:eastAsiaTheme="minorHAnsi"/>
    </w:rPr>
  </w:style>
  <w:style w:type="paragraph" w:customStyle="1" w:styleId="48E17A03C7B54B368550215B4C47422011">
    <w:name w:val="48E17A03C7B54B368550215B4C47422011"/>
    <w:rsid w:val="00C912D1"/>
    <w:rPr>
      <w:rFonts w:eastAsiaTheme="minorHAnsi"/>
    </w:rPr>
  </w:style>
  <w:style w:type="paragraph" w:customStyle="1" w:styleId="B15ABAD860FD428E952B19C3F1FE32BF11">
    <w:name w:val="B15ABAD860FD428E952B19C3F1FE32BF11"/>
    <w:rsid w:val="00C912D1"/>
    <w:rPr>
      <w:rFonts w:eastAsiaTheme="minorHAnsi"/>
    </w:rPr>
  </w:style>
  <w:style w:type="paragraph" w:customStyle="1" w:styleId="A8FAA43B08D8498EB3647BD1A723691511">
    <w:name w:val="A8FAA43B08D8498EB3647BD1A723691511"/>
    <w:rsid w:val="00C912D1"/>
    <w:rPr>
      <w:rFonts w:eastAsiaTheme="minorHAnsi"/>
    </w:rPr>
  </w:style>
  <w:style w:type="paragraph" w:customStyle="1" w:styleId="E5F6005A0C9A4C239C1D0D7CC402F30811">
    <w:name w:val="E5F6005A0C9A4C239C1D0D7CC402F30811"/>
    <w:rsid w:val="00C912D1"/>
    <w:rPr>
      <w:rFonts w:eastAsiaTheme="minorHAnsi"/>
    </w:rPr>
  </w:style>
  <w:style w:type="paragraph" w:customStyle="1" w:styleId="1243D556734C429A9E80D02F68B0BC0C11">
    <w:name w:val="1243D556734C429A9E80D02F68B0BC0C11"/>
    <w:rsid w:val="00C912D1"/>
    <w:rPr>
      <w:rFonts w:eastAsiaTheme="minorHAnsi"/>
    </w:rPr>
  </w:style>
  <w:style w:type="paragraph" w:customStyle="1" w:styleId="341BAB6DF4EE4402AFADBB6BC0E1F0DC11">
    <w:name w:val="341BAB6DF4EE4402AFADBB6BC0E1F0DC11"/>
    <w:rsid w:val="00C912D1"/>
    <w:rPr>
      <w:rFonts w:eastAsiaTheme="minorHAnsi"/>
    </w:rPr>
  </w:style>
  <w:style w:type="paragraph" w:customStyle="1" w:styleId="64C49ED06FB84934BE0EDFD9578DB52F11">
    <w:name w:val="64C49ED06FB84934BE0EDFD9578DB52F11"/>
    <w:rsid w:val="00C912D1"/>
    <w:rPr>
      <w:rFonts w:eastAsiaTheme="minorHAnsi"/>
    </w:rPr>
  </w:style>
  <w:style w:type="paragraph" w:customStyle="1" w:styleId="23421C83E08D42EA9B9C31E4A6209DD711">
    <w:name w:val="23421C83E08D42EA9B9C31E4A6209DD711"/>
    <w:rsid w:val="00C912D1"/>
    <w:rPr>
      <w:rFonts w:eastAsiaTheme="minorHAnsi"/>
    </w:rPr>
  </w:style>
  <w:style w:type="paragraph" w:customStyle="1" w:styleId="E029A1650DAD4DEFBFC611C500F026D211">
    <w:name w:val="E029A1650DAD4DEFBFC611C500F026D211"/>
    <w:rsid w:val="00C912D1"/>
    <w:rPr>
      <w:rFonts w:eastAsiaTheme="minorHAnsi"/>
    </w:rPr>
  </w:style>
  <w:style w:type="paragraph" w:customStyle="1" w:styleId="9E9F13E4A16749289D7892CB0A6F333411">
    <w:name w:val="9E9F13E4A16749289D7892CB0A6F333411"/>
    <w:rsid w:val="00C912D1"/>
    <w:rPr>
      <w:rFonts w:eastAsiaTheme="minorHAnsi"/>
    </w:rPr>
  </w:style>
  <w:style w:type="paragraph" w:customStyle="1" w:styleId="BE2FDBDC29EB432E98DF86EEE8F7639711">
    <w:name w:val="BE2FDBDC29EB432E98DF86EEE8F7639711"/>
    <w:rsid w:val="00C912D1"/>
    <w:rPr>
      <w:rFonts w:eastAsiaTheme="minorHAnsi"/>
    </w:rPr>
  </w:style>
  <w:style w:type="paragraph" w:customStyle="1" w:styleId="50B06435E2804A4E8B1C062A816CEFB211">
    <w:name w:val="50B06435E2804A4E8B1C062A816CEFB211"/>
    <w:rsid w:val="00C912D1"/>
    <w:rPr>
      <w:rFonts w:eastAsiaTheme="minorHAnsi"/>
    </w:rPr>
  </w:style>
  <w:style w:type="paragraph" w:customStyle="1" w:styleId="0FA47A2881314DF48C110556BAB9EDEB11">
    <w:name w:val="0FA47A2881314DF48C110556BAB9EDEB11"/>
    <w:rsid w:val="00C912D1"/>
    <w:rPr>
      <w:rFonts w:eastAsiaTheme="minorHAnsi"/>
    </w:rPr>
  </w:style>
  <w:style w:type="paragraph" w:customStyle="1" w:styleId="9A0D55CA7CC545309F26A911B02FB35711">
    <w:name w:val="9A0D55CA7CC545309F26A911B02FB35711"/>
    <w:rsid w:val="00C912D1"/>
    <w:rPr>
      <w:rFonts w:eastAsiaTheme="minorHAnsi"/>
    </w:rPr>
  </w:style>
  <w:style w:type="paragraph" w:customStyle="1" w:styleId="FCA0947C03D7428283D5EDE9C95233E611">
    <w:name w:val="FCA0947C03D7428283D5EDE9C95233E611"/>
    <w:rsid w:val="00C912D1"/>
    <w:rPr>
      <w:rFonts w:eastAsiaTheme="minorHAnsi"/>
    </w:rPr>
  </w:style>
  <w:style w:type="paragraph" w:customStyle="1" w:styleId="1D23576F4BF748FB8E3BA4B7C51C1BC911">
    <w:name w:val="1D23576F4BF748FB8E3BA4B7C51C1BC911"/>
    <w:rsid w:val="00C912D1"/>
    <w:rPr>
      <w:rFonts w:eastAsiaTheme="minorHAnsi"/>
    </w:rPr>
  </w:style>
  <w:style w:type="paragraph" w:customStyle="1" w:styleId="E7EF00AC0BD3439BAF61A9F9F093BAA911">
    <w:name w:val="E7EF00AC0BD3439BAF61A9F9F093BAA911"/>
    <w:rsid w:val="00C912D1"/>
    <w:rPr>
      <w:rFonts w:eastAsiaTheme="minorHAnsi"/>
    </w:rPr>
  </w:style>
  <w:style w:type="paragraph" w:customStyle="1" w:styleId="E0F7611F3E8447139DA0F99349E6BBEE11">
    <w:name w:val="E0F7611F3E8447139DA0F99349E6BBEE11"/>
    <w:rsid w:val="00C912D1"/>
    <w:rPr>
      <w:rFonts w:eastAsiaTheme="minorHAnsi"/>
    </w:rPr>
  </w:style>
  <w:style w:type="paragraph" w:customStyle="1" w:styleId="AE0A19FDF4454BADBC3AC1AF737F8D4C11">
    <w:name w:val="AE0A19FDF4454BADBC3AC1AF737F8D4C11"/>
    <w:rsid w:val="00C912D1"/>
    <w:rPr>
      <w:rFonts w:eastAsiaTheme="minorHAnsi"/>
    </w:rPr>
  </w:style>
  <w:style w:type="paragraph" w:customStyle="1" w:styleId="9BCD6AA842C845349EEB600858ECC90611">
    <w:name w:val="9BCD6AA842C845349EEB600858ECC90611"/>
    <w:rsid w:val="00C912D1"/>
    <w:rPr>
      <w:rFonts w:eastAsiaTheme="minorHAnsi"/>
    </w:rPr>
  </w:style>
  <w:style w:type="paragraph" w:customStyle="1" w:styleId="3F9DB149604741D5B3163D2EBAA4923A11">
    <w:name w:val="3F9DB149604741D5B3163D2EBAA4923A11"/>
    <w:rsid w:val="00C912D1"/>
    <w:rPr>
      <w:rFonts w:eastAsiaTheme="minorHAnsi"/>
    </w:rPr>
  </w:style>
  <w:style w:type="paragraph" w:customStyle="1" w:styleId="FA1ECE32F84E4C1CA3AABC9E2B77A61C11">
    <w:name w:val="FA1ECE32F84E4C1CA3AABC9E2B77A61C11"/>
    <w:rsid w:val="00C912D1"/>
    <w:rPr>
      <w:rFonts w:eastAsiaTheme="minorHAnsi"/>
    </w:rPr>
  </w:style>
  <w:style w:type="paragraph" w:customStyle="1" w:styleId="A0EEBDEC173F4DDE8C3CB91A42B0CF0911">
    <w:name w:val="A0EEBDEC173F4DDE8C3CB91A42B0CF0911"/>
    <w:rsid w:val="00C912D1"/>
    <w:rPr>
      <w:rFonts w:eastAsiaTheme="minorHAnsi"/>
    </w:rPr>
  </w:style>
  <w:style w:type="paragraph" w:customStyle="1" w:styleId="7690D068DF4544819A68740F2C14D37811">
    <w:name w:val="7690D068DF4544819A68740F2C14D37811"/>
    <w:rsid w:val="00C912D1"/>
    <w:rPr>
      <w:rFonts w:eastAsiaTheme="minorHAnsi"/>
    </w:rPr>
  </w:style>
  <w:style w:type="paragraph" w:customStyle="1" w:styleId="56637EF7963C40AE89874DA6E7C916CB11">
    <w:name w:val="56637EF7963C40AE89874DA6E7C916CB11"/>
    <w:rsid w:val="00C912D1"/>
    <w:rPr>
      <w:rFonts w:eastAsiaTheme="minorHAnsi"/>
    </w:rPr>
  </w:style>
  <w:style w:type="paragraph" w:customStyle="1" w:styleId="840517742B064472AAFB6E78FBF747B811">
    <w:name w:val="840517742B064472AAFB6E78FBF747B811"/>
    <w:rsid w:val="00C912D1"/>
    <w:rPr>
      <w:rFonts w:eastAsiaTheme="minorHAnsi"/>
    </w:rPr>
  </w:style>
  <w:style w:type="paragraph" w:customStyle="1" w:styleId="7548E6CC3DA1488B84038FD0B3454FC311">
    <w:name w:val="7548E6CC3DA1488B84038FD0B3454FC311"/>
    <w:rsid w:val="00C912D1"/>
    <w:rPr>
      <w:rFonts w:eastAsiaTheme="minorHAnsi"/>
    </w:rPr>
  </w:style>
  <w:style w:type="paragraph" w:customStyle="1" w:styleId="D419B6D0A7074BE9947E4665AA177BF511">
    <w:name w:val="D419B6D0A7074BE9947E4665AA177BF511"/>
    <w:rsid w:val="00C912D1"/>
    <w:rPr>
      <w:rFonts w:eastAsiaTheme="minorHAnsi"/>
    </w:rPr>
  </w:style>
  <w:style w:type="paragraph" w:customStyle="1" w:styleId="A6489136FC6F48009AAF6C48043E27F911">
    <w:name w:val="A6489136FC6F48009AAF6C48043E27F911"/>
    <w:rsid w:val="00C912D1"/>
    <w:rPr>
      <w:rFonts w:eastAsiaTheme="minorHAnsi"/>
    </w:rPr>
  </w:style>
  <w:style w:type="paragraph" w:customStyle="1" w:styleId="5331721E51164528911BBBDAEC599F2E11">
    <w:name w:val="5331721E51164528911BBBDAEC599F2E11"/>
    <w:rsid w:val="00C912D1"/>
    <w:rPr>
      <w:rFonts w:eastAsiaTheme="minorHAnsi"/>
    </w:rPr>
  </w:style>
  <w:style w:type="paragraph" w:customStyle="1" w:styleId="2F934D62F5B543D49A6AC2CD8643608711">
    <w:name w:val="2F934D62F5B543D49A6AC2CD8643608711"/>
    <w:rsid w:val="00C912D1"/>
    <w:rPr>
      <w:rFonts w:eastAsiaTheme="minorHAnsi"/>
    </w:rPr>
  </w:style>
  <w:style w:type="paragraph" w:customStyle="1" w:styleId="E208CBA40554442CA0613F8803A7A46B11">
    <w:name w:val="E208CBA40554442CA0613F8803A7A46B11"/>
    <w:rsid w:val="00C912D1"/>
    <w:rPr>
      <w:rFonts w:eastAsiaTheme="minorHAnsi"/>
    </w:rPr>
  </w:style>
  <w:style w:type="paragraph" w:customStyle="1" w:styleId="8DCD02C35BD2456E85DEB1399FBC2C8D11">
    <w:name w:val="8DCD02C35BD2456E85DEB1399FBC2C8D11"/>
    <w:rsid w:val="00C912D1"/>
    <w:rPr>
      <w:rFonts w:eastAsiaTheme="minorHAnsi"/>
    </w:rPr>
  </w:style>
  <w:style w:type="paragraph" w:customStyle="1" w:styleId="8A168DABBA5B492CB97174AF6E653A8211">
    <w:name w:val="8A168DABBA5B492CB97174AF6E653A8211"/>
    <w:rsid w:val="00C912D1"/>
    <w:rPr>
      <w:rFonts w:eastAsiaTheme="minorHAnsi"/>
    </w:rPr>
  </w:style>
  <w:style w:type="paragraph" w:customStyle="1" w:styleId="2D9CD58B50FB4D3599426DD1073F671B11">
    <w:name w:val="2D9CD58B50FB4D3599426DD1073F671B11"/>
    <w:rsid w:val="00C912D1"/>
    <w:rPr>
      <w:rFonts w:eastAsiaTheme="minorHAnsi"/>
    </w:rPr>
  </w:style>
  <w:style w:type="paragraph" w:customStyle="1" w:styleId="0646D3B0EEC642CDBE2F39C9482C466011">
    <w:name w:val="0646D3B0EEC642CDBE2F39C9482C466011"/>
    <w:rsid w:val="00C912D1"/>
    <w:rPr>
      <w:rFonts w:eastAsiaTheme="minorHAnsi"/>
    </w:rPr>
  </w:style>
  <w:style w:type="paragraph" w:customStyle="1" w:styleId="3330EFBCCAB7451594B5D6A57938B7BC11">
    <w:name w:val="3330EFBCCAB7451594B5D6A57938B7BC11"/>
    <w:rsid w:val="00C912D1"/>
    <w:rPr>
      <w:rFonts w:eastAsiaTheme="minorHAnsi"/>
    </w:rPr>
  </w:style>
  <w:style w:type="paragraph" w:customStyle="1" w:styleId="F148761E514541AABE8CD72628A0B1EC11">
    <w:name w:val="F148761E514541AABE8CD72628A0B1EC11"/>
    <w:rsid w:val="00C912D1"/>
    <w:rPr>
      <w:rFonts w:eastAsiaTheme="minorHAnsi"/>
    </w:rPr>
  </w:style>
  <w:style w:type="paragraph" w:customStyle="1" w:styleId="9F60CDDAD39D4C98AE2D8BC08A7C223811">
    <w:name w:val="9F60CDDAD39D4C98AE2D8BC08A7C223811"/>
    <w:rsid w:val="00C912D1"/>
    <w:rPr>
      <w:rFonts w:eastAsiaTheme="minorHAnsi"/>
    </w:rPr>
  </w:style>
  <w:style w:type="paragraph" w:customStyle="1" w:styleId="52EE65D9376048E4AE837023971A90B811">
    <w:name w:val="52EE65D9376048E4AE837023971A90B811"/>
    <w:rsid w:val="00C912D1"/>
    <w:rPr>
      <w:rFonts w:eastAsiaTheme="minorHAnsi"/>
    </w:rPr>
  </w:style>
  <w:style w:type="paragraph" w:customStyle="1" w:styleId="2CA647FF7CD34F7289E7838A13871A7211">
    <w:name w:val="2CA647FF7CD34F7289E7838A13871A7211"/>
    <w:rsid w:val="00C912D1"/>
    <w:rPr>
      <w:rFonts w:eastAsiaTheme="minorHAnsi"/>
    </w:rPr>
  </w:style>
  <w:style w:type="paragraph" w:customStyle="1" w:styleId="2449C30EDAD54DDB8D3E3D13B6106C2A11">
    <w:name w:val="2449C30EDAD54DDB8D3E3D13B6106C2A11"/>
    <w:rsid w:val="00C912D1"/>
    <w:rPr>
      <w:rFonts w:eastAsiaTheme="minorHAnsi"/>
    </w:rPr>
  </w:style>
  <w:style w:type="paragraph" w:customStyle="1" w:styleId="2C274E53CDD047CD8E1E6DFBD525D75011">
    <w:name w:val="2C274E53CDD047CD8E1E6DFBD525D75011"/>
    <w:rsid w:val="00C912D1"/>
    <w:rPr>
      <w:rFonts w:eastAsiaTheme="minorHAnsi"/>
    </w:rPr>
  </w:style>
  <w:style w:type="paragraph" w:customStyle="1" w:styleId="0AA7479AEE7E46379A5F04DFD4E60DCF11">
    <w:name w:val="0AA7479AEE7E46379A5F04DFD4E60DCF11"/>
    <w:rsid w:val="00C912D1"/>
    <w:rPr>
      <w:rFonts w:eastAsiaTheme="minorHAnsi"/>
    </w:rPr>
  </w:style>
  <w:style w:type="paragraph" w:customStyle="1" w:styleId="70B754FBC73F420F848CD39B50E53B6611">
    <w:name w:val="70B754FBC73F420F848CD39B50E53B6611"/>
    <w:rsid w:val="00C912D1"/>
    <w:rPr>
      <w:rFonts w:eastAsiaTheme="minorHAnsi"/>
    </w:rPr>
  </w:style>
  <w:style w:type="paragraph" w:customStyle="1" w:styleId="7A0ECC3118BB4432AA3846E1CB6B9BEA11">
    <w:name w:val="7A0ECC3118BB4432AA3846E1CB6B9BEA11"/>
    <w:rsid w:val="00C912D1"/>
    <w:rPr>
      <w:rFonts w:eastAsiaTheme="minorHAnsi"/>
    </w:rPr>
  </w:style>
  <w:style w:type="paragraph" w:customStyle="1" w:styleId="E4DFA9C2C82C4573A7CF284DA8B1D91F11">
    <w:name w:val="E4DFA9C2C82C4573A7CF284DA8B1D91F11"/>
    <w:rsid w:val="00C912D1"/>
    <w:rPr>
      <w:rFonts w:eastAsiaTheme="minorHAnsi"/>
    </w:rPr>
  </w:style>
  <w:style w:type="paragraph" w:customStyle="1" w:styleId="92CC2D3D8B7F4D72B56B9EBC5D68D2D511">
    <w:name w:val="92CC2D3D8B7F4D72B56B9EBC5D68D2D511"/>
    <w:rsid w:val="00C912D1"/>
    <w:rPr>
      <w:rFonts w:eastAsiaTheme="minorHAnsi"/>
    </w:rPr>
  </w:style>
  <w:style w:type="paragraph" w:customStyle="1" w:styleId="75387F13697D4366808931A9E9905CCF11">
    <w:name w:val="75387F13697D4366808931A9E9905CCF11"/>
    <w:rsid w:val="00C912D1"/>
    <w:rPr>
      <w:rFonts w:eastAsiaTheme="minorHAnsi"/>
    </w:rPr>
  </w:style>
  <w:style w:type="paragraph" w:customStyle="1" w:styleId="BC28F78C419A4176877AF157F168208511">
    <w:name w:val="BC28F78C419A4176877AF157F168208511"/>
    <w:rsid w:val="00C912D1"/>
    <w:rPr>
      <w:rFonts w:eastAsiaTheme="minorHAnsi"/>
    </w:rPr>
  </w:style>
  <w:style w:type="paragraph" w:customStyle="1" w:styleId="12B3D45D1F264649B1566C5E3F1D80C211">
    <w:name w:val="12B3D45D1F264649B1566C5E3F1D80C211"/>
    <w:rsid w:val="00C912D1"/>
    <w:rPr>
      <w:rFonts w:eastAsiaTheme="minorHAnsi"/>
    </w:rPr>
  </w:style>
  <w:style w:type="paragraph" w:customStyle="1" w:styleId="B30DE274E18D42FEBEF4652A3F33429D11">
    <w:name w:val="B30DE274E18D42FEBEF4652A3F33429D11"/>
    <w:rsid w:val="00C912D1"/>
    <w:rPr>
      <w:rFonts w:eastAsiaTheme="minorHAnsi"/>
    </w:rPr>
  </w:style>
  <w:style w:type="paragraph" w:customStyle="1" w:styleId="E79050ED8F0E4C239856BEC3402F37EC11">
    <w:name w:val="E79050ED8F0E4C239856BEC3402F37EC11"/>
    <w:rsid w:val="00C912D1"/>
    <w:rPr>
      <w:rFonts w:eastAsiaTheme="minorHAnsi"/>
    </w:rPr>
  </w:style>
  <w:style w:type="paragraph" w:customStyle="1" w:styleId="03C1EEA96992439586F66CD6525DA7BD11">
    <w:name w:val="03C1EEA96992439586F66CD6525DA7BD11"/>
    <w:rsid w:val="00C912D1"/>
    <w:rPr>
      <w:rFonts w:eastAsiaTheme="minorHAnsi"/>
    </w:rPr>
  </w:style>
  <w:style w:type="paragraph" w:customStyle="1" w:styleId="AF5377974E8D4C11A9E9AF924C8C649511">
    <w:name w:val="AF5377974E8D4C11A9E9AF924C8C649511"/>
    <w:rsid w:val="00C912D1"/>
    <w:rPr>
      <w:rFonts w:eastAsiaTheme="minorHAnsi"/>
    </w:rPr>
  </w:style>
  <w:style w:type="paragraph" w:customStyle="1" w:styleId="EEBAAFF5BD4447E9B353CC25777B692811">
    <w:name w:val="EEBAAFF5BD4447E9B353CC25777B692811"/>
    <w:rsid w:val="00C912D1"/>
    <w:rPr>
      <w:rFonts w:eastAsiaTheme="minorHAnsi"/>
    </w:rPr>
  </w:style>
  <w:style w:type="paragraph" w:customStyle="1" w:styleId="797667997DAC4ACD9EC31550B0B8FD5911">
    <w:name w:val="797667997DAC4ACD9EC31550B0B8FD5911"/>
    <w:rsid w:val="00C912D1"/>
    <w:rPr>
      <w:rFonts w:eastAsiaTheme="minorHAnsi"/>
    </w:rPr>
  </w:style>
  <w:style w:type="paragraph" w:customStyle="1" w:styleId="CB63BD47B6244328BCAD9B08183C9CC711">
    <w:name w:val="CB63BD47B6244328BCAD9B08183C9CC711"/>
    <w:rsid w:val="00C912D1"/>
    <w:rPr>
      <w:rFonts w:eastAsiaTheme="minorHAnsi"/>
    </w:rPr>
  </w:style>
  <w:style w:type="paragraph" w:customStyle="1" w:styleId="0A96121B539A4740B416158AED9F122212">
    <w:name w:val="0A96121B539A4740B416158AED9F122212"/>
    <w:rsid w:val="00C912D1"/>
    <w:rPr>
      <w:rFonts w:eastAsiaTheme="minorHAnsi"/>
    </w:rPr>
  </w:style>
  <w:style w:type="paragraph" w:customStyle="1" w:styleId="03581B57298A4DB196F784D1C0160BB012">
    <w:name w:val="03581B57298A4DB196F784D1C0160BB012"/>
    <w:rsid w:val="00C912D1"/>
    <w:rPr>
      <w:rFonts w:eastAsiaTheme="minorHAnsi"/>
    </w:rPr>
  </w:style>
  <w:style w:type="paragraph" w:customStyle="1" w:styleId="F566968AFF394E6F9E9540215E8335FA11">
    <w:name w:val="F566968AFF394E6F9E9540215E8335FA11"/>
    <w:rsid w:val="00C912D1"/>
    <w:rPr>
      <w:rFonts w:eastAsiaTheme="minorHAnsi"/>
    </w:rPr>
  </w:style>
  <w:style w:type="paragraph" w:customStyle="1" w:styleId="926EC6D6597C4775A3F20FD7A89BC4C75">
    <w:name w:val="926EC6D6597C4775A3F20FD7A89BC4C75"/>
    <w:rsid w:val="00C912D1"/>
    <w:rPr>
      <w:rFonts w:eastAsiaTheme="minorHAnsi"/>
    </w:rPr>
  </w:style>
  <w:style w:type="paragraph" w:customStyle="1" w:styleId="91588A3D161A4D369D3E9A9D543F7C535">
    <w:name w:val="91588A3D161A4D369D3E9A9D543F7C535"/>
    <w:rsid w:val="00C912D1"/>
    <w:rPr>
      <w:rFonts w:eastAsiaTheme="minorHAnsi"/>
    </w:rPr>
  </w:style>
  <w:style w:type="paragraph" w:customStyle="1" w:styleId="F10B182A7D684B3FBB055DA4C2D90AE65">
    <w:name w:val="F10B182A7D684B3FBB055DA4C2D90AE65"/>
    <w:rsid w:val="00C912D1"/>
    <w:rPr>
      <w:rFonts w:eastAsiaTheme="minorHAnsi"/>
    </w:rPr>
  </w:style>
  <w:style w:type="paragraph" w:customStyle="1" w:styleId="9DB6B9F491EC41209E449F36365CB8C35">
    <w:name w:val="9DB6B9F491EC41209E449F36365CB8C35"/>
    <w:rsid w:val="00C912D1"/>
    <w:rPr>
      <w:rFonts w:eastAsiaTheme="minorHAnsi"/>
    </w:rPr>
  </w:style>
  <w:style w:type="paragraph" w:customStyle="1" w:styleId="6B32F770211D40DD9EE7F9C8D741562F5">
    <w:name w:val="6B32F770211D40DD9EE7F9C8D741562F5"/>
    <w:rsid w:val="00C912D1"/>
    <w:rPr>
      <w:rFonts w:eastAsiaTheme="minorHAnsi"/>
    </w:rPr>
  </w:style>
  <w:style w:type="paragraph" w:customStyle="1" w:styleId="637CCCE0B96447F8B320BCD22105E9B95">
    <w:name w:val="637CCCE0B96447F8B320BCD22105E9B95"/>
    <w:rsid w:val="00C912D1"/>
    <w:rPr>
      <w:rFonts w:eastAsiaTheme="minorHAnsi"/>
    </w:rPr>
  </w:style>
  <w:style w:type="paragraph" w:customStyle="1" w:styleId="1B90D7DD284B47A680B5BC0CA6408CB45">
    <w:name w:val="1B90D7DD284B47A680B5BC0CA6408CB45"/>
    <w:rsid w:val="00C912D1"/>
    <w:rPr>
      <w:rFonts w:eastAsiaTheme="minorHAnsi"/>
    </w:rPr>
  </w:style>
  <w:style w:type="paragraph" w:customStyle="1" w:styleId="8CA09718E14E485B9107D2F597D4E61E12">
    <w:name w:val="8CA09718E14E485B9107D2F597D4E61E12"/>
    <w:rsid w:val="00C912D1"/>
    <w:rPr>
      <w:rFonts w:eastAsiaTheme="minorHAnsi"/>
    </w:rPr>
  </w:style>
  <w:style w:type="paragraph" w:customStyle="1" w:styleId="2A52F664F1DF4A048AD2023F93C80BFC10">
    <w:name w:val="2A52F664F1DF4A048AD2023F93C80BFC10"/>
    <w:rsid w:val="00C912D1"/>
    <w:rPr>
      <w:rFonts w:eastAsiaTheme="minorHAnsi"/>
    </w:rPr>
  </w:style>
  <w:style w:type="paragraph" w:customStyle="1" w:styleId="39A0D473E9664E499E1FEE9B05D79FDA10">
    <w:name w:val="39A0D473E9664E499E1FEE9B05D79FDA10"/>
    <w:rsid w:val="00C912D1"/>
    <w:rPr>
      <w:rFonts w:eastAsiaTheme="minorHAnsi"/>
    </w:rPr>
  </w:style>
  <w:style w:type="paragraph" w:customStyle="1" w:styleId="9616904F7E9945DAAC12B0EEA143121010">
    <w:name w:val="9616904F7E9945DAAC12B0EEA143121010"/>
    <w:rsid w:val="00C912D1"/>
    <w:rPr>
      <w:rFonts w:eastAsiaTheme="minorHAnsi"/>
    </w:rPr>
  </w:style>
  <w:style w:type="paragraph" w:customStyle="1" w:styleId="A73888F9773D423690B101564DAABAB710">
    <w:name w:val="A73888F9773D423690B101564DAABAB710"/>
    <w:rsid w:val="00C912D1"/>
    <w:rPr>
      <w:rFonts w:eastAsiaTheme="minorHAnsi"/>
    </w:rPr>
  </w:style>
  <w:style w:type="paragraph" w:customStyle="1" w:styleId="E164997436E54480AFE2EABBCF48B92810">
    <w:name w:val="E164997436E54480AFE2EABBCF48B92810"/>
    <w:rsid w:val="00C912D1"/>
    <w:rPr>
      <w:rFonts w:eastAsiaTheme="minorHAnsi"/>
    </w:rPr>
  </w:style>
  <w:style w:type="paragraph" w:customStyle="1" w:styleId="0548C331536443B082440B11EBBC559A10">
    <w:name w:val="0548C331536443B082440B11EBBC559A10"/>
    <w:rsid w:val="00C912D1"/>
    <w:rPr>
      <w:rFonts w:eastAsiaTheme="minorHAnsi"/>
    </w:rPr>
  </w:style>
  <w:style w:type="paragraph" w:customStyle="1" w:styleId="A5309205D13743B08B2043B4857F13E210">
    <w:name w:val="A5309205D13743B08B2043B4857F13E210"/>
    <w:rsid w:val="00C912D1"/>
    <w:rPr>
      <w:rFonts w:eastAsiaTheme="minorHAnsi"/>
    </w:rPr>
  </w:style>
  <w:style w:type="paragraph" w:customStyle="1" w:styleId="C90DCD02710C43808D7716BCE60A81E010">
    <w:name w:val="C90DCD02710C43808D7716BCE60A81E010"/>
    <w:rsid w:val="00C912D1"/>
    <w:rPr>
      <w:rFonts w:eastAsiaTheme="minorHAnsi"/>
    </w:rPr>
  </w:style>
  <w:style w:type="paragraph" w:customStyle="1" w:styleId="A91D7214742F4A5F84D45F44C08A2A4810">
    <w:name w:val="A91D7214742F4A5F84D45F44C08A2A4810"/>
    <w:rsid w:val="00C912D1"/>
    <w:rPr>
      <w:rFonts w:eastAsiaTheme="minorHAnsi"/>
    </w:rPr>
  </w:style>
  <w:style w:type="paragraph" w:customStyle="1" w:styleId="0A919EACAE1A4BBAA22DD6F44AC2C15212">
    <w:name w:val="0A919EACAE1A4BBAA22DD6F44AC2C15212"/>
    <w:rsid w:val="00C912D1"/>
    <w:rPr>
      <w:rFonts w:eastAsiaTheme="minorHAnsi"/>
    </w:rPr>
  </w:style>
  <w:style w:type="paragraph" w:customStyle="1" w:styleId="B50ACBDF3E66466F84A15240B7BA6E447">
    <w:name w:val="B50ACBDF3E66466F84A15240B7BA6E447"/>
    <w:rsid w:val="00C912D1"/>
    <w:rPr>
      <w:rFonts w:eastAsiaTheme="minorHAnsi"/>
    </w:rPr>
  </w:style>
  <w:style w:type="paragraph" w:customStyle="1" w:styleId="B82FCB61E20740B3A71B71943D86741612">
    <w:name w:val="B82FCB61E20740B3A71B71943D86741612"/>
    <w:rsid w:val="00C912D1"/>
    <w:rPr>
      <w:rFonts w:eastAsiaTheme="minorHAnsi"/>
    </w:rPr>
  </w:style>
  <w:style w:type="paragraph" w:customStyle="1" w:styleId="48E17A03C7B54B368550215B4C47422012">
    <w:name w:val="48E17A03C7B54B368550215B4C47422012"/>
    <w:rsid w:val="00C912D1"/>
    <w:rPr>
      <w:rFonts w:eastAsiaTheme="minorHAnsi"/>
    </w:rPr>
  </w:style>
  <w:style w:type="paragraph" w:customStyle="1" w:styleId="B15ABAD860FD428E952B19C3F1FE32BF12">
    <w:name w:val="B15ABAD860FD428E952B19C3F1FE32BF12"/>
    <w:rsid w:val="00C912D1"/>
    <w:rPr>
      <w:rFonts w:eastAsiaTheme="minorHAnsi"/>
    </w:rPr>
  </w:style>
  <w:style w:type="paragraph" w:customStyle="1" w:styleId="A8FAA43B08D8498EB3647BD1A723691512">
    <w:name w:val="A8FAA43B08D8498EB3647BD1A723691512"/>
    <w:rsid w:val="00C912D1"/>
    <w:rPr>
      <w:rFonts w:eastAsiaTheme="minorHAnsi"/>
    </w:rPr>
  </w:style>
  <w:style w:type="paragraph" w:customStyle="1" w:styleId="E5F6005A0C9A4C239C1D0D7CC402F30812">
    <w:name w:val="E5F6005A0C9A4C239C1D0D7CC402F30812"/>
    <w:rsid w:val="00C912D1"/>
    <w:rPr>
      <w:rFonts w:eastAsiaTheme="minorHAnsi"/>
    </w:rPr>
  </w:style>
  <w:style w:type="paragraph" w:customStyle="1" w:styleId="1243D556734C429A9E80D02F68B0BC0C12">
    <w:name w:val="1243D556734C429A9E80D02F68B0BC0C12"/>
    <w:rsid w:val="00C912D1"/>
    <w:rPr>
      <w:rFonts w:eastAsiaTheme="minorHAnsi"/>
    </w:rPr>
  </w:style>
  <w:style w:type="paragraph" w:customStyle="1" w:styleId="341BAB6DF4EE4402AFADBB6BC0E1F0DC12">
    <w:name w:val="341BAB6DF4EE4402AFADBB6BC0E1F0DC12"/>
    <w:rsid w:val="00C912D1"/>
    <w:rPr>
      <w:rFonts w:eastAsiaTheme="minorHAnsi"/>
    </w:rPr>
  </w:style>
  <w:style w:type="paragraph" w:customStyle="1" w:styleId="64C49ED06FB84934BE0EDFD9578DB52F12">
    <w:name w:val="64C49ED06FB84934BE0EDFD9578DB52F12"/>
    <w:rsid w:val="00C912D1"/>
    <w:rPr>
      <w:rFonts w:eastAsiaTheme="minorHAnsi"/>
    </w:rPr>
  </w:style>
  <w:style w:type="paragraph" w:customStyle="1" w:styleId="23421C83E08D42EA9B9C31E4A6209DD712">
    <w:name w:val="23421C83E08D42EA9B9C31E4A6209DD712"/>
    <w:rsid w:val="00C912D1"/>
    <w:rPr>
      <w:rFonts w:eastAsiaTheme="minorHAnsi"/>
    </w:rPr>
  </w:style>
  <w:style w:type="paragraph" w:customStyle="1" w:styleId="E029A1650DAD4DEFBFC611C500F026D212">
    <w:name w:val="E029A1650DAD4DEFBFC611C500F026D212"/>
    <w:rsid w:val="00C912D1"/>
    <w:rPr>
      <w:rFonts w:eastAsiaTheme="minorHAnsi"/>
    </w:rPr>
  </w:style>
  <w:style w:type="paragraph" w:customStyle="1" w:styleId="9E9F13E4A16749289D7892CB0A6F333412">
    <w:name w:val="9E9F13E4A16749289D7892CB0A6F333412"/>
    <w:rsid w:val="00C912D1"/>
    <w:rPr>
      <w:rFonts w:eastAsiaTheme="minorHAnsi"/>
    </w:rPr>
  </w:style>
  <w:style w:type="paragraph" w:customStyle="1" w:styleId="BE2FDBDC29EB432E98DF86EEE8F7639712">
    <w:name w:val="BE2FDBDC29EB432E98DF86EEE8F7639712"/>
    <w:rsid w:val="00C912D1"/>
    <w:rPr>
      <w:rFonts w:eastAsiaTheme="minorHAnsi"/>
    </w:rPr>
  </w:style>
  <w:style w:type="paragraph" w:customStyle="1" w:styleId="50B06435E2804A4E8B1C062A816CEFB212">
    <w:name w:val="50B06435E2804A4E8B1C062A816CEFB212"/>
    <w:rsid w:val="00C912D1"/>
    <w:rPr>
      <w:rFonts w:eastAsiaTheme="minorHAnsi"/>
    </w:rPr>
  </w:style>
  <w:style w:type="paragraph" w:customStyle="1" w:styleId="0FA47A2881314DF48C110556BAB9EDEB12">
    <w:name w:val="0FA47A2881314DF48C110556BAB9EDEB12"/>
    <w:rsid w:val="00C912D1"/>
    <w:rPr>
      <w:rFonts w:eastAsiaTheme="minorHAnsi"/>
    </w:rPr>
  </w:style>
  <w:style w:type="paragraph" w:customStyle="1" w:styleId="9A0D55CA7CC545309F26A911B02FB35712">
    <w:name w:val="9A0D55CA7CC545309F26A911B02FB35712"/>
    <w:rsid w:val="00C912D1"/>
    <w:rPr>
      <w:rFonts w:eastAsiaTheme="minorHAnsi"/>
    </w:rPr>
  </w:style>
  <w:style w:type="paragraph" w:customStyle="1" w:styleId="FCA0947C03D7428283D5EDE9C95233E612">
    <w:name w:val="FCA0947C03D7428283D5EDE9C95233E612"/>
    <w:rsid w:val="00C912D1"/>
    <w:rPr>
      <w:rFonts w:eastAsiaTheme="minorHAnsi"/>
    </w:rPr>
  </w:style>
  <w:style w:type="paragraph" w:customStyle="1" w:styleId="1D23576F4BF748FB8E3BA4B7C51C1BC912">
    <w:name w:val="1D23576F4BF748FB8E3BA4B7C51C1BC912"/>
    <w:rsid w:val="00C912D1"/>
    <w:rPr>
      <w:rFonts w:eastAsiaTheme="minorHAnsi"/>
    </w:rPr>
  </w:style>
  <w:style w:type="paragraph" w:customStyle="1" w:styleId="E7EF00AC0BD3439BAF61A9F9F093BAA912">
    <w:name w:val="E7EF00AC0BD3439BAF61A9F9F093BAA912"/>
    <w:rsid w:val="00C912D1"/>
    <w:rPr>
      <w:rFonts w:eastAsiaTheme="minorHAnsi"/>
    </w:rPr>
  </w:style>
  <w:style w:type="paragraph" w:customStyle="1" w:styleId="E0F7611F3E8447139DA0F99349E6BBEE12">
    <w:name w:val="E0F7611F3E8447139DA0F99349E6BBEE12"/>
    <w:rsid w:val="00C912D1"/>
    <w:rPr>
      <w:rFonts w:eastAsiaTheme="minorHAnsi"/>
    </w:rPr>
  </w:style>
  <w:style w:type="paragraph" w:customStyle="1" w:styleId="AE0A19FDF4454BADBC3AC1AF737F8D4C12">
    <w:name w:val="AE0A19FDF4454BADBC3AC1AF737F8D4C12"/>
    <w:rsid w:val="00C912D1"/>
    <w:rPr>
      <w:rFonts w:eastAsiaTheme="minorHAnsi"/>
    </w:rPr>
  </w:style>
  <w:style w:type="paragraph" w:customStyle="1" w:styleId="9BCD6AA842C845349EEB600858ECC90612">
    <w:name w:val="9BCD6AA842C845349EEB600858ECC90612"/>
    <w:rsid w:val="00C912D1"/>
    <w:rPr>
      <w:rFonts w:eastAsiaTheme="minorHAnsi"/>
    </w:rPr>
  </w:style>
  <w:style w:type="paragraph" w:customStyle="1" w:styleId="3F9DB149604741D5B3163D2EBAA4923A12">
    <w:name w:val="3F9DB149604741D5B3163D2EBAA4923A12"/>
    <w:rsid w:val="00C912D1"/>
    <w:rPr>
      <w:rFonts w:eastAsiaTheme="minorHAnsi"/>
    </w:rPr>
  </w:style>
  <w:style w:type="paragraph" w:customStyle="1" w:styleId="FA1ECE32F84E4C1CA3AABC9E2B77A61C12">
    <w:name w:val="FA1ECE32F84E4C1CA3AABC9E2B77A61C12"/>
    <w:rsid w:val="00C912D1"/>
    <w:rPr>
      <w:rFonts w:eastAsiaTheme="minorHAnsi"/>
    </w:rPr>
  </w:style>
  <w:style w:type="paragraph" w:customStyle="1" w:styleId="A0EEBDEC173F4DDE8C3CB91A42B0CF0912">
    <w:name w:val="A0EEBDEC173F4DDE8C3CB91A42B0CF0912"/>
    <w:rsid w:val="00C912D1"/>
    <w:rPr>
      <w:rFonts w:eastAsiaTheme="minorHAnsi"/>
    </w:rPr>
  </w:style>
  <w:style w:type="paragraph" w:customStyle="1" w:styleId="7690D068DF4544819A68740F2C14D37812">
    <w:name w:val="7690D068DF4544819A68740F2C14D37812"/>
    <w:rsid w:val="00C912D1"/>
    <w:rPr>
      <w:rFonts w:eastAsiaTheme="minorHAnsi"/>
    </w:rPr>
  </w:style>
  <w:style w:type="paragraph" w:customStyle="1" w:styleId="56637EF7963C40AE89874DA6E7C916CB12">
    <w:name w:val="56637EF7963C40AE89874DA6E7C916CB12"/>
    <w:rsid w:val="00C912D1"/>
    <w:rPr>
      <w:rFonts w:eastAsiaTheme="minorHAnsi"/>
    </w:rPr>
  </w:style>
  <w:style w:type="paragraph" w:customStyle="1" w:styleId="840517742B064472AAFB6E78FBF747B812">
    <w:name w:val="840517742B064472AAFB6E78FBF747B812"/>
    <w:rsid w:val="00C912D1"/>
    <w:rPr>
      <w:rFonts w:eastAsiaTheme="minorHAnsi"/>
    </w:rPr>
  </w:style>
  <w:style w:type="paragraph" w:customStyle="1" w:styleId="7548E6CC3DA1488B84038FD0B3454FC312">
    <w:name w:val="7548E6CC3DA1488B84038FD0B3454FC312"/>
    <w:rsid w:val="00C912D1"/>
    <w:rPr>
      <w:rFonts w:eastAsiaTheme="minorHAnsi"/>
    </w:rPr>
  </w:style>
  <w:style w:type="paragraph" w:customStyle="1" w:styleId="D419B6D0A7074BE9947E4665AA177BF512">
    <w:name w:val="D419B6D0A7074BE9947E4665AA177BF512"/>
    <w:rsid w:val="00C912D1"/>
    <w:rPr>
      <w:rFonts w:eastAsiaTheme="minorHAnsi"/>
    </w:rPr>
  </w:style>
  <w:style w:type="paragraph" w:customStyle="1" w:styleId="A6489136FC6F48009AAF6C48043E27F912">
    <w:name w:val="A6489136FC6F48009AAF6C48043E27F912"/>
    <w:rsid w:val="00C912D1"/>
    <w:rPr>
      <w:rFonts w:eastAsiaTheme="minorHAnsi"/>
    </w:rPr>
  </w:style>
  <w:style w:type="paragraph" w:customStyle="1" w:styleId="5331721E51164528911BBBDAEC599F2E12">
    <w:name w:val="5331721E51164528911BBBDAEC599F2E12"/>
    <w:rsid w:val="00C912D1"/>
    <w:rPr>
      <w:rFonts w:eastAsiaTheme="minorHAnsi"/>
    </w:rPr>
  </w:style>
  <w:style w:type="paragraph" w:customStyle="1" w:styleId="2F934D62F5B543D49A6AC2CD8643608712">
    <w:name w:val="2F934D62F5B543D49A6AC2CD8643608712"/>
    <w:rsid w:val="00C912D1"/>
    <w:rPr>
      <w:rFonts w:eastAsiaTheme="minorHAnsi"/>
    </w:rPr>
  </w:style>
  <w:style w:type="paragraph" w:customStyle="1" w:styleId="E208CBA40554442CA0613F8803A7A46B12">
    <w:name w:val="E208CBA40554442CA0613F8803A7A46B12"/>
    <w:rsid w:val="00C912D1"/>
    <w:rPr>
      <w:rFonts w:eastAsiaTheme="minorHAnsi"/>
    </w:rPr>
  </w:style>
  <w:style w:type="paragraph" w:customStyle="1" w:styleId="8DCD02C35BD2456E85DEB1399FBC2C8D12">
    <w:name w:val="8DCD02C35BD2456E85DEB1399FBC2C8D12"/>
    <w:rsid w:val="00C912D1"/>
    <w:rPr>
      <w:rFonts w:eastAsiaTheme="minorHAnsi"/>
    </w:rPr>
  </w:style>
  <w:style w:type="paragraph" w:customStyle="1" w:styleId="8A168DABBA5B492CB97174AF6E653A8212">
    <w:name w:val="8A168DABBA5B492CB97174AF6E653A8212"/>
    <w:rsid w:val="00C912D1"/>
    <w:rPr>
      <w:rFonts w:eastAsiaTheme="minorHAnsi"/>
    </w:rPr>
  </w:style>
  <w:style w:type="paragraph" w:customStyle="1" w:styleId="2D9CD58B50FB4D3599426DD1073F671B12">
    <w:name w:val="2D9CD58B50FB4D3599426DD1073F671B12"/>
    <w:rsid w:val="00C912D1"/>
    <w:rPr>
      <w:rFonts w:eastAsiaTheme="minorHAnsi"/>
    </w:rPr>
  </w:style>
  <w:style w:type="paragraph" w:customStyle="1" w:styleId="0646D3B0EEC642CDBE2F39C9482C466012">
    <w:name w:val="0646D3B0EEC642CDBE2F39C9482C466012"/>
    <w:rsid w:val="00C912D1"/>
    <w:rPr>
      <w:rFonts w:eastAsiaTheme="minorHAnsi"/>
    </w:rPr>
  </w:style>
  <w:style w:type="paragraph" w:customStyle="1" w:styleId="3330EFBCCAB7451594B5D6A57938B7BC12">
    <w:name w:val="3330EFBCCAB7451594B5D6A57938B7BC12"/>
    <w:rsid w:val="00C912D1"/>
    <w:rPr>
      <w:rFonts w:eastAsiaTheme="minorHAnsi"/>
    </w:rPr>
  </w:style>
  <w:style w:type="paragraph" w:customStyle="1" w:styleId="F148761E514541AABE8CD72628A0B1EC12">
    <w:name w:val="F148761E514541AABE8CD72628A0B1EC12"/>
    <w:rsid w:val="00C912D1"/>
    <w:rPr>
      <w:rFonts w:eastAsiaTheme="minorHAnsi"/>
    </w:rPr>
  </w:style>
  <w:style w:type="paragraph" w:customStyle="1" w:styleId="9F60CDDAD39D4C98AE2D8BC08A7C223812">
    <w:name w:val="9F60CDDAD39D4C98AE2D8BC08A7C223812"/>
    <w:rsid w:val="00C912D1"/>
    <w:rPr>
      <w:rFonts w:eastAsiaTheme="minorHAnsi"/>
    </w:rPr>
  </w:style>
  <w:style w:type="paragraph" w:customStyle="1" w:styleId="52EE65D9376048E4AE837023971A90B812">
    <w:name w:val="52EE65D9376048E4AE837023971A90B812"/>
    <w:rsid w:val="00C912D1"/>
    <w:rPr>
      <w:rFonts w:eastAsiaTheme="minorHAnsi"/>
    </w:rPr>
  </w:style>
  <w:style w:type="paragraph" w:customStyle="1" w:styleId="2CA647FF7CD34F7289E7838A13871A7212">
    <w:name w:val="2CA647FF7CD34F7289E7838A13871A7212"/>
    <w:rsid w:val="00C912D1"/>
    <w:rPr>
      <w:rFonts w:eastAsiaTheme="minorHAnsi"/>
    </w:rPr>
  </w:style>
  <w:style w:type="paragraph" w:customStyle="1" w:styleId="2449C30EDAD54DDB8D3E3D13B6106C2A12">
    <w:name w:val="2449C30EDAD54DDB8D3E3D13B6106C2A12"/>
    <w:rsid w:val="00C912D1"/>
    <w:rPr>
      <w:rFonts w:eastAsiaTheme="minorHAnsi"/>
    </w:rPr>
  </w:style>
  <w:style w:type="paragraph" w:customStyle="1" w:styleId="2C274E53CDD047CD8E1E6DFBD525D75012">
    <w:name w:val="2C274E53CDD047CD8E1E6DFBD525D75012"/>
    <w:rsid w:val="00C912D1"/>
    <w:rPr>
      <w:rFonts w:eastAsiaTheme="minorHAnsi"/>
    </w:rPr>
  </w:style>
  <w:style w:type="paragraph" w:customStyle="1" w:styleId="0AA7479AEE7E46379A5F04DFD4E60DCF12">
    <w:name w:val="0AA7479AEE7E46379A5F04DFD4E60DCF12"/>
    <w:rsid w:val="00C912D1"/>
    <w:rPr>
      <w:rFonts w:eastAsiaTheme="minorHAnsi"/>
    </w:rPr>
  </w:style>
  <w:style w:type="paragraph" w:customStyle="1" w:styleId="70B754FBC73F420F848CD39B50E53B6612">
    <w:name w:val="70B754FBC73F420F848CD39B50E53B6612"/>
    <w:rsid w:val="00C912D1"/>
    <w:rPr>
      <w:rFonts w:eastAsiaTheme="minorHAnsi"/>
    </w:rPr>
  </w:style>
  <w:style w:type="paragraph" w:customStyle="1" w:styleId="7A0ECC3118BB4432AA3846E1CB6B9BEA12">
    <w:name w:val="7A0ECC3118BB4432AA3846E1CB6B9BEA12"/>
    <w:rsid w:val="00C912D1"/>
    <w:rPr>
      <w:rFonts w:eastAsiaTheme="minorHAnsi"/>
    </w:rPr>
  </w:style>
  <w:style w:type="paragraph" w:customStyle="1" w:styleId="E4DFA9C2C82C4573A7CF284DA8B1D91F12">
    <w:name w:val="E4DFA9C2C82C4573A7CF284DA8B1D91F12"/>
    <w:rsid w:val="00C912D1"/>
    <w:rPr>
      <w:rFonts w:eastAsiaTheme="minorHAnsi"/>
    </w:rPr>
  </w:style>
  <w:style w:type="paragraph" w:customStyle="1" w:styleId="92CC2D3D8B7F4D72B56B9EBC5D68D2D512">
    <w:name w:val="92CC2D3D8B7F4D72B56B9EBC5D68D2D512"/>
    <w:rsid w:val="00C912D1"/>
    <w:rPr>
      <w:rFonts w:eastAsiaTheme="minorHAnsi"/>
    </w:rPr>
  </w:style>
  <w:style w:type="paragraph" w:customStyle="1" w:styleId="75387F13697D4366808931A9E9905CCF12">
    <w:name w:val="75387F13697D4366808931A9E9905CCF12"/>
    <w:rsid w:val="00C912D1"/>
    <w:rPr>
      <w:rFonts w:eastAsiaTheme="minorHAnsi"/>
    </w:rPr>
  </w:style>
  <w:style w:type="paragraph" w:customStyle="1" w:styleId="BC28F78C419A4176877AF157F168208512">
    <w:name w:val="BC28F78C419A4176877AF157F168208512"/>
    <w:rsid w:val="00C912D1"/>
    <w:rPr>
      <w:rFonts w:eastAsiaTheme="minorHAnsi"/>
    </w:rPr>
  </w:style>
  <w:style w:type="paragraph" w:customStyle="1" w:styleId="12B3D45D1F264649B1566C5E3F1D80C212">
    <w:name w:val="12B3D45D1F264649B1566C5E3F1D80C212"/>
    <w:rsid w:val="00C912D1"/>
    <w:rPr>
      <w:rFonts w:eastAsiaTheme="minorHAnsi"/>
    </w:rPr>
  </w:style>
  <w:style w:type="paragraph" w:customStyle="1" w:styleId="B30DE274E18D42FEBEF4652A3F33429D12">
    <w:name w:val="B30DE274E18D42FEBEF4652A3F33429D12"/>
    <w:rsid w:val="00C912D1"/>
    <w:rPr>
      <w:rFonts w:eastAsiaTheme="minorHAnsi"/>
    </w:rPr>
  </w:style>
  <w:style w:type="paragraph" w:customStyle="1" w:styleId="E79050ED8F0E4C239856BEC3402F37EC12">
    <w:name w:val="E79050ED8F0E4C239856BEC3402F37EC12"/>
    <w:rsid w:val="00C912D1"/>
    <w:rPr>
      <w:rFonts w:eastAsiaTheme="minorHAnsi"/>
    </w:rPr>
  </w:style>
  <w:style w:type="paragraph" w:customStyle="1" w:styleId="03C1EEA96992439586F66CD6525DA7BD12">
    <w:name w:val="03C1EEA96992439586F66CD6525DA7BD12"/>
    <w:rsid w:val="00C912D1"/>
    <w:rPr>
      <w:rFonts w:eastAsiaTheme="minorHAnsi"/>
    </w:rPr>
  </w:style>
  <w:style w:type="paragraph" w:customStyle="1" w:styleId="AF5377974E8D4C11A9E9AF924C8C649512">
    <w:name w:val="AF5377974E8D4C11A9E9AF924C8C649512"/>
    <w:rsid w:val="00C912D1"/>
    <w:rPr>
      <w:rFonts w:eastAsiaTheme="minorHAnsi"/>
    </w:rPr>
  </w:style>
  <w:style w:type="paragraph" w:customStyle="1" w:styleId="EEBAAFF5BD4447E9B353CC25777B692812">
    <w:name w:val="EEBAAFF5BD4447E9B353CC25777B692812"/>
    <w:rsid w:val="00C912D1"/>
    <w:rPr>
      <w:rFonts w:eastAsiaTheme="minorHAnsi"/>
    </w:rPr>
  </w:style>
  <w:style w:type="paragraph" w:customStyle="1" w:styleId="797667997DAC4ACD9EC31550B0B8FD5912">
    <w:name w:val="797667997DAC4ACD9EC31550B0B8FD5912"/>
    <w:rsid w:val="00C912D1"/>
    <w:rPr>
      <w:rFonts w:eastAsiaTheme="minorHAnsi"/>
    </w:rPr>
  </w:style>
  <w:style w:type="paragraph" w:customStyle="1" w:styleId="CB63BD47B6244328BCAD9B08183C9CC712">
    <w:name w:val="CB63BD47B6244328BCAD9B08183C9CC712"/>
    <w:rsid w:val="00C912D1"/>
    <w:rPr>
      <w:rFonts w:eastAsiaTheme="minorHAnsi"/>
    </w:rPr>
  </w:style>
  <w:style w:type="paragraph" w:customStyle="1" w:styleId="0A96121B539A4740B416158AED9F122213">
    <w:name w:val="0A96121B539A4740B416158AED9F122213"/>
    <w:rsid w:val="00C912D1"/>
    <w:rPr>
      <w:rFonts w:eastAsiaTheme="minorHAnsi"/>
    </w:rPr>
  </w:style>
  <w:style w:type="paragraph" w:customStyle="1" w:styleId="03581B57298A4DB196F784D1C0160BB013">
    <w:name w:val="03581B57298A4DB196F784D1C0160BB013"/>
    <w:rsid w:val="00C912D1"/>
    <w:rPr>
      <w:rFonts w:eastAsiaTheme="minorHAnsi"/>
    </w:rPr>
  </w:style>
  <w:style w:type="paragraph" w:customStyle="1" w:styleId="F566968AFF394E6F9E9540215E8335FA12">
    <w:name w:val="F566968AFF394E6F9E9540215E8335FA12"/>
    <w:rsid w:val="00C912D1"/>
    <w:rPr>
      <w:rFonts w:eastAsiaTheme="minorHAnsi"/>
    </w:rPr>
  </w:style>
  <w:style w:type="paragraph" w:customStyle="1" w:styleId="926EC6D6597C4775A3F20FD7A89BC4C76">
    <w:name w:val="926EC6D6597C4775A3F20FD7A89BC4C76"/>
    <w:rsid w:val="00C912D1"/>
    <w:rPr>
      <w:rFonts w:eastAsiaTheme="minorHAnsi"/>
    </w:rPr>
  </w:style>
  <w:style w:type="paragraph" w:customStyle="1" w:styleId="91588A3D161A4D369D3E9A9D543F7C536">
    <w:name w:val="91588A3D161A4D369D3E9A9D543F7C536"/>
    <w:rsid w:val="00C912D1"/>
    <w:rPr>
      <w:rFonts w:eastAsiaTheme="minorHAnsi"/>
    </w:rPr>
  </w:style>
  <w:style w:type="paragraph" w:customStyle="1" w:styleId="F10B182A7D684B3FBB055DA4C2D90AE66">
    <w:name w:val="F10B182A7D684B3FBB055DA4C2D90AE66"/>
    <w:rsid w:val="00C912D1"/>
    <w:rPr>
      <w:rFonts w:eastAsiaTheme="minorHAnsi"/>
    </w:rPr>
  </w:style>
  <w:style w:type="paragraph" w:customStyle="1" w:styleId="9DB6B9F491EC41209E449F36365CB8C36">
    <w:name w:val="9DB6B9F491EC41209E449F36365CB8C36"/>
    <w:rsid w:val="00C912D1"/>
    <w:rPr>
      <w:rFonts w:eastAsiaTheme="minorHAnsi"/>
    </w:rPr>
  </w:style>
  <w:style w:type="paragraph" w:customStyle="1" w:styleId="6B32F770211D40DD9EE7F9C8D741562F6">
    <w:name w:val="6B32F770211D40DD9EE7F9C8D741562F6"/>
    <w:rsid w:val="00C912D1"/>
    <w:rPr>
      <w:rFonts w:eastAsiaTheme="minorHAnsi"/>
    </w:rPr>
  </w:style>
  <w:style w:type="paragraph" w:customStyle="1" w:styleId="637CCCE0B96447F8B320BCD22105E9B96">
    <w:name w:val="637CCCE0B96447F8B320BCD22105E9B96"/>
    <w:rsid w:val="00C912D1"/>
    <w:rPr>
      <w:rFonts w:eastAsiaTheme="minorHAnsi"/>
    </w:rPr>
  </w:style>
  <w:style w:type="paragraph" w:customStyle="1" w:styleId="1B90D7DD284B47A680B5BC0CA6408CB46">
    <w:name w:val="1B90D7DD284B47A680B5BC0CA6408CB46"/>
    <w:rsid w:val="00C912D1"/>
    <w:rPr>
      <w:rFonts w:eastAsiaTheme="minorHAnsi"/>
    </w:rPr>
  </w:style>
  <w:style w:type="paragraph" w:customStyle="1" w:styleId="8CA09718E14E485B9107D2F597D4E61E13">
    <w:name w:val="8CA09718E14E485B9107D2F597D4E61E13"/>
    <w:rsid w:val="00C912D1"/>
    <w:rPr>
      <w:rFonts w:eastAsiaTheme="minorHAnsi"/>
    </w:rPr>
  </w:style>
  <w:style w:type="paragraph" w:customStyle="1" w:styleId="2A52F664F1DF4A048AD2023F93C80BFC11">
    <w:name w:val="2A52F664F1DF4A048AD2023F93C80BFC11"/>
    <w:rsid w:val="00C912D1"/>
    <w:rPr>
      <w:rFonts w:eastAsiaTheme="minorHAnsi"/>
    </w:rPr>
  </w:style>
  <w:style w:type="paragraph" w:customStyle="1" w:styleId="39A0D473E9664E499E1FEE9B05D79FDA11">
    <w:name w:val="39A0D473E9664E499E1FEE9B05D79FDA11"/>
    <w:rsid w:val="00C912D1"/>
    <w:rPr>
      <w:rFonts w:eastAsiaTheme="minorHAnsi"/>
    </w:rPr>
  </w:style>
  <w:style w:type="paragraph" w:customStyle="1" w:styleId="9616904F7E9945DAAC12B0EEA143121011">
    <w:name w:val="9616904F7E9945DAAC12B0EEA143121011"/>
    <w:rsid w:val="00C912D1"/>
    <w:rPr>
      <w:rFonts w:eastAsiaTheme="minorHAnsi"/>
    </w:rPr>
  </w:style>
  <w:style w:type="paragraph" w:customStyle="1" w:styleId="A73888F9773D423690B101564DAABAB711">
    <w:name w:val="A73888F9773D423690B101564DAABAB711"/>
    <w:rsid w:val="00C912D1"/>
    <w:rPr>
      <w:rFonts w:eastAsiaTheme="minorHAnsi"/>
    </w:rPr>
  </w:style>
  <w:style w:type="paragraph" w:customStyle="1" w:styleId="E164997436E54480AFE2EABBCF48B92811">
    <w:name w:val="E164997436E54480AFE2EABBCF48B92811"/>
    <w:rsid w:val="00C912D1"/>
    <w:rPr>
      <w:rFonts w:eastAsiaTheme="minorHAnsi"/>
    </w:rPr>
  </w:style>
  <w:style w:type="paragraph" w:customStyle="1" w:styleId="0548C331536443B082440B11EBBC559A11">
    <w:name w:val="0548C331536443B082440B11EBBC559A11"/>
    <w:rsid w:val="00C912D1"/>
    <w:rPr>
      <w:rFonts w:eastAsiaTheme="minorHAnsi"/>
    </w:rPr>
  </w:style>
  <w:style w:type="paragraph" w:customStyle="1" w:styleId="A5309205D13743B08B2043B4857F13E211">
    <w:name w:val="A5309205D13743B08B2043B4857F13E211"/>
    <w:rsid w:val="00C912D1"/>
    <w:rPr>
      <w:rFonts w:eastAsiaTheme="minorHAnsi"/>
    </w:rPr>
  </w:style>
  <w:style w:type="paragraph" w:customStyle="1" w:styleId="C90DCD02710C43808D7716BCE60A81E011">
    <w:name w:val="C90DCD02710C43808D7716BCE60A81E011"/>
    <w:rsid w:val="00C912D1"/>
    <w:rPr>
      <w:rFonts w:eastAsiaTheme="minorHAnsi"/>
    </w:rPr>
  </w:style>
  <w:style w:type="paragraph" w:customStyle="1" w:styleId="A91D7214742F4A5F84D45F44C08A2A4811">
    <w:name w:val="A91D7214742F4A5F84D45F44C08A2A4811"/>
    <w:rsid w:val="00C912D1"/>
    <w:rPr>
      <w:rFonts w:eastAsiaTheme="minorHAnsi"/>
    </w:rPr>
  </w:style>
  <w:style w:type="paragraph" w:customStyle="1" w:styleId="0A919EACAE1A4BBAA22DD6F44AC2C15213">
    <w:name w:val="0A919EACAE1A4BBAA22DD6F44AC2C15213"/>
    <w:rsid w:val="00C912D1"/>
    <w:rPr>
      <w:rFonts w:eastAsiaTheme="minorHAnsi"/>
    </w:rPr>
  </w:style>
  <w:style w:type="paragraph" w:customStyle="1" w:styleId="B50ACBDF3E66466F84A15240B7BA6E448">
    <w:name w:val="B50ACBDF3E66466F84A15240B7BA6E448"/>
    <w:rsid w:val="00C912D1"/>
    <w:rPr>
      <w:rFonts w:eastAsiaTheme="minorHAnsi"/>
    </w:rPr>
  </w:style>
  <w:style w:type="paragraph" w:customStyle="1" w:styleId="B82FCB61E20740B3A71B71943D86741613">
    <w:name w:val="B82FCB61E20740B3A71B71943D86741613"/>
    <w:rsid w:val="00C912D1"/>
    <w:rPr>
      <w:rFonts w:eastAsiaTheme="minorHAnsi"/>
    </w:rPr>
  </w:style>
  <w:style w:type="paragraph" w:customStyle="1" w:styleId="48E17A03C7B54B368550215B4C47422013">
    <w:name w:val="48E17A03C7B54B368550215B4C47422013"/>
    <w:rsid w:val="00C912D1"/>
    <w:rPr>
      <w:rFonts w:eastAsiaTheme="minorHAnsi"/>
    </w:rPr>
  </w:style>
  <w:style w:type="paragraph" w:customStyle="1" w:styleId="B15ABAD860FD428E952B19C3F1FE32BF13">
    <w:name w:val="B15ABAD860FD428E952B19C3F1FE32BF13"/>
    <w:rsid w:val="00C912D1"/>
    <w:rPr>
      <w:rFonts w:eastAsiaTheme="minorHAnsi"/>
    </w:rPr>
  </w:style>
  <w:style w:type="paragraph" w:customStyle="1" w:styleId="A8FAA43B08D8498EB3647BD1A723691513">
    <w:name w:val="A8FAA43B08D8498EB3647BD1A723691513"/>
    <w:rsid w:val="00C912D1"/>
    <w:rPr>
      <w:rFonts w:eastAsiaTheme="minorHAnsi"/>
    </w:rPr>
  </w:style>
  <w:style w:type="paragraph" w:customStyle="1" w:styleId="E5F6005A0C9A4C239C1D0D7CC402F30813">
    <w:name w:val="E5F6005A0C9A4C239C1D0D7CC402F30813"/>
    <w:rsid w:val="00C912D1"/>
    <w:rPr>
      <w:rFonts w:eastAsiaTheme="minorHAnsi"/>
    </w:rPr>
  </w:style>
  <w:style w:type="paragraph" w:customStyle="1" w:styleId="1243D556734C429A9E80D02F68B0BC0C13">
    <w:name w:val="1243D556734C429A9E80D02F68B0BC0C13"/>
    <w:rsid w:val="00C912D1"/>
    <w:rPr>
      <w:rFonts w:eastAsiaTheme="minorHAnsi"/>
    </w:rPr>
  </w:style>
  <w:style w:type="paragraph" w:customStyle="1" w:styleId="341BAB6DF4EE4402AFADBB6BC0E1F0DC13">
    <w:name w:val="341BAB6DF4EE4402AFADBB6BC0E1F0DC13"/>
    <w:rsid w:val="00C912D1"/>
    <w:rPr>
      <w:rFonts w:eastAsiaTheme="minorHAnsi"/>
    </w:rPr>
  </w:style>
  <w:style w:type="paragraph" w:customStyle="1" w:styleId="64C49ED06FB84934BE0EDFD9578DB52F13">
    <w:name w:val="64C49ED06FB84934BE0EDFD9578DB52F13"/>
    <w:rsid w:val="00C912D1"/>
    <w:rPr>
      <w:rFonts w:eastAsiaTheme="minorHAnsi"/>
    </w:rPr>
  </w:style>
  <w:style w:type="paragraph" w:customStyle="1" w:styleId="23421C83E08D42EA9B9C31E4A6209DD713">
    <w:name w:val="23421C83E08D42EA9B9C31E4A6209DD713"/>
    <w:rsid w:val="00C912D1"/>
    <w:rPr>
      <w:rFonts w:eastAsiaTheme="minorHAnsi"/>
    </w:rPr>
  </w:style>
  <w:style w:type="paragraph" w:customStyle="1" w:styleId="E029A1650DAD4DEFBFC611C500F026D213">
    <w:name w:val="E029A1650DAD4DEFBFC611C500F026D213"/>
    <w:rsid w:val="00C912D1"/>
    <w:rPr>
      <w:rFonts w:eastAsiaTheme="minorHAnsi"/>
    </w:rPr>
  </w:style>
  <w:style w:type="paragraph" w:customStyle="1" w:styleId="9E9F13E4A16749289D7892CB0A6F333413">
    <w:name w:val="9E9F13E4A16749289D7892CB0A6F333413"/>
    <w:rsid w:val="00C912D1"/>
    <w:rPr>
      <w:rFonts w:eastAsiaTheme="minorHAnsi"/>
    </w:rPr>
  </w:style>
  <w:style w:type="paragraph" w:customStyle="1" w:styleId="BE2FDBDC29EB432E98DF86EEE8F7639713">
    <w:name w:val="BE2FDBDC29EB432E98DF86EEE8F7639713"/>
    <w:rsid w:val="00C912D1"/>
    <w:rPr>
      <w:rFonts w:eastAsiaTheme="minorHAnsi"/>
    </w:rPr>
  </w:style>
  <w:style w:type="paragraph" w:customStyle="1" w:styleId="50B06435E2804A4E8B1C062A816CEFB213">
    <w:name w:val="50B06435E2804A4E8B1C062A816CEFB213"/>
    <w:rsid w:val="00C912D1"/>
    <w:rPr>
      <w:rFonts w:eastAsiaTheme="minorHAnsi"/>
    </w:rPr>
  </w:style>
  <w:style w:type="paragraph" w:customStyle="1" w:styleId="0FA47A2881314DF48C110556BAB9EDEB13">
    <w:name w:val="0FA47A2881314DF48C110556BAB9EDEB13"/>
    <w:rsid w:val="00C912D1"/>
    <w:rPr>
      <w:rFonts w:eastAsiaTheme="minorHAnsi"/>
    </w:rPr>
  </w:style>
  <w:style w:type="paragraph" w:customStyle="1" w:styleId="9A0D55CA7CC545309F26A911B02FB35713">
    <w:name w:val="9A0D55CA7CC545309F26A911B02FB35713"/>
    <w:rsid w:val="00C912D1"/>
    <w:rPr>
      <w:rFonts w:eastAsiaTheme="minorHAnsi"/>
    </w:rPr>
  </w:style>
  <w:style w:type="paragraph" w:customStyle="1" w:styleId="FCA0947C03D7428283D5EDE9C95233E613">
    <w:name w:val="FCA0947C03D7428283D5EDE9C95233E613"/>
    <w:rsid w:val="00C912D1"/>
    <w:rPr>
      <w:rFonts w:eastAsiaTheme="minorHAnsi"/>
    </w:rPr>
  </w:style>
  <w:style w:type="paragraph" w:customStyle="1" w:styleId="1D23576F4BF748FB8E3BA4B7C51C1BC913">
    <w:name w:val="1D23576F4BF748FB8E3BA4B7C51C1BC913"/>
    <w:rsid w:val="00C912D1"/>
    <w:rPr>
      <w:rFonts w:eastAsiaTheme="minorHAnsi"/>
    </w:rPr>
  </w:style>
  <w:style w:type="paragraph" w:customStyle="1" w:styleId="E7EF00AC0BD3439BAF61A9F9F093BAA913">
    <w:name w:val="E7EF00AC0BD3439BAF61A9F9F093BAA913"/>
    <w:rsid w:val="00C912D1"/>
    <w:rPr>
      <w:rFonts w:eastAsiaTheme="minorHAnsi"/>
    </w:rPr>
  </w:style>
  <w:style w:type="paragraph" w:customStyle="1" w:styleId="E0F7611F3E8447139DA0F99349E6BBEE13">
    <w:name w:val="E0F7611F3E8447139DA0F99349E6BBEE13"/>
    <w:rsid w:val="00C912D1"/>
    <w:rPr>
      <w:rFonts w:eastAsiaTheme="minorHAnsi"/>
    </w:rPr>
  </w:style>
  <w:style w:type="paragraph" w:customStyle="1" w:styleId="AE0A19FDF4454BADBC3AC1AF737F8D4C13">
    <w:name w:val="AE0A19FDF4454BADBC3AC1AF737F8D4C13"/>
    <w:rsid w:val="00C912D1"/>
    <w:rPr>
      <w:rFonts w:eastAsiaTheme="minorHAnsi"/>
    </w:rPr>
  </w:style>
  <w:style w:type="paragraph" w:customStyle="1" w:styleId="9BCD6AA842C845349EEB600858ECC90613">
    <w:name w:val="9BCD6AA842C845349EEB600858ECC90613"/>
    <w:rsid w:val="00C912D1"/>
    <w:rPr>
      <w:rFonts w:eastAsiaTheme="minorHAnsi"/>
    </w:rPr>
  </w:style>
  <w:style w:type="paragraph" w:customStyle="1" w:styleId="3F9DB149604741D5B3163D2EBAA4923A13">
    <w:name w:val="3F9DB149604741D5B3163D2EBAA4923A13"/>
    <w:rsid w:val="00C912D1"/>
    <w:rPr>
      <w:rFonts w:eastAsiaTheme="minorHAnsi"/>
    </w:rPr>
  </w:style>
  <w:style w:type="paragraph" w:customStyle="1" w:styleId="FA1ECE32F84E4C1CA3AABC9E2B77A61C13">
    <w:name w:val="FA1ECE32F84E4C1CA3AABC9E2B77A61C13"/>
    <w:rsid w:val="00C912D1"/>
    <w:rPr>
      <w:rFonts w:eastAsiaTheme="minorHAnsi"/>
    </w:rPr>
  </w:style>
  <w:style w:type="paragraph" w:customStyle="1" w:styleId="A0EEBDEC173F4DDE8C3CB91A42B0CF0913">
    <w:name w:val="A0EEBDEC173F4DDE8C3CB91A42B0CF0913"/>
    <w:rsid w:val="00C912D1"/>
    <w:rPr>
      <w:rFonts w:eastAsiaTheme="minorHAnsi"/>
    </w:rPr>
  </w:style>
  <w:style w:type="paragraph" w:customStyle="1" w:styleId="7690D068DF4544819A68740F2C14D37813">
    <w:name w:val="7690D068DF4544819A68740F2C14D37813"/>
    <w:rsid w:val="00C912D1"/>
    <w:rPr>
      <w:rFonts w:eastAsiaTheme="minorHAnsi"/>
    </w:rPr>
  </w:style>
  <w:style w:type="paragraph" w:customStyle="1" w:styleId="56637EF7963C40AE89874DA6E7C916CB13">
    <w:name w:val="56637EF7963C40AE89874DA6E7C916CB13"/>
    <w:rsid w:val="00C912D1"/>
    <w:rPr>
      <w:rFonts w:eastAsiaTheme="minorHAnsi"/>
    </w:rPr>
  </w:style>
  <w:style w:type="paragraph" w:customStyle="1" w:styleId="840517742B064472AAFB6E78FBF747B813">
    <w:name w:val="840517742B064472AAFB6E78FBF747B813"/>
    <w:rsid w:val="00C912D1"/>
    <w:rPr>
      <w:rFonts w:eastAsiaTheme="minorHAnsi"/>
    </w:rPr>
  </w:style>
  <w:style w:type="paragraph" w:customStyle="1" w:styleId="7548E6CC3DA1488B84038FD0B3454FC313">
    <w:name w:val="7548E6CC3DA1488B84038FD0B3454FC313"/>
    <w:rsid w:val="00C912D1"/>
    <w:rPr>
      <w:rFonts w:eastAsiaTheme="minorHAnsi"/>
    </w:rPr>
  </w:style>
  <w:style w:type="paragraph" w:customStyle="1" w:styleId="D419B6D0A7074BE9947E4665AA177BF513">
    <w:name w:val="D419B6D0A7074BE9947E4665AA177BF513"/>
    <w:rsid w:val="00C912D1"/>
    <w:rPr>
      <w:rFonts w:eastAsiaTheme="minorHAnsi"/>
    </w:rPr>
  </w:style>
  <w:style w:type="paragraph" w:customStyle="1" w:styleId="A6489136FC6F48009AAF6C48043E27F913">
    <w:name w:val="A6489136FC6F48009AAF6C48043E27F913"/>
    <w:rsid w:val="00C912D1"/>
    <w:rPr>
      <w:rFonts w:eastAsiaTheme="minorHAnsi"/>
    </w:rPr>
  </w:style>
  <w:style w:type="paragraph" w:customStyle="1" w:styleId="5331721E51164528911BBBDAEC599F2E13">
    <w:name w:val="5331721E51164528911BBBDAEC599F2E13"/>
    <w:rsid w:val="00C912D1"/>
    <w:rPr>
      <w:rFonts w:eastAsiaTheme="minorHAnsi"/>
    </w:rPr>
  </w:style>
  <w:style w:type="paragraph" w:customStyle="1" w:styleId="660A4DF8CE1F4D4A9BD39638A09342B6">
    <w:name w:val="660A4DF8CE1F4D4A9BD39638A09342B6"/>
    <w:rsid w:val="00C912D1"/>
  </w:style>
  <w:style w:type="paragraph" w:customStyle="1" w:styleId="2F934D62F5B543D49A6AC2CD8643608713">
    <w:name w:val="2F934D62F5B543D49A6AC2CD8643608713"/>
    <w:rsid w:val="00C912D1"/>
    <w:rPr>
      <w:rFonts w:eastAsiaTheme="minorHAnsi"/>
    </w:rPr>
  </w:style>
  <w:style w:type="paragraph" w:customStyle="1" w:styleId="E208CBA40554442CA0613F8803A7A46B13">
    <w:name w:val="E208CBA40554442CA0613F8803A7A46B13"/>
    <w:rsid w:val="00C912D1"/>
    <w:rPr>
      <w:rFonts w:eastAsiaTheme="minorHAnsi"/>
    </w:rPr>
  </w:style>
  <w:style w:type="paragraph" w:customStyle="1" w:styleId="8DCD02C35BD2456E85DEB1399FBC2C8D13">
    <w:name w:val="8DCD02C35BD2456E85DEB1399FBC2C8D13"/>
    <w:rsid w:val="00C912D1"/>
    <w:rPr>
      <w:rFonts w:eastAsiaTheme="minorHAnsi"/>
    </w:rPr>
  </w:style>
  <w:style w:type="paragraph" w:customStyle="1" w:styleId="8A168DABBA5B492CB97174AF6E653A8213">
    <w:name w:val="8A168DABBA5B492CB97174AF6E653A8213"/>
    <w:rsid w:val="00C912D1"/>
    <w:rPr>
      <w:rFonts w:eastAsiaTheme="minorHAnsi"/>
    </w:rPr>
  </w:style>
  <w:style w:type="paragraph" w:customStyle="1" w:styleId="2D9CD58B50FB4D3599426DD1073F671B13">
    <w:name w:val="2D9CD58B50FB4D3599426DD1073F671B13"/>
    <w:rsid w:val="00C912D1"/>
    <w:rPr>
      <w:rFonts w:eastAsiaTheme="minorHAnsi"/>
    </w:rPr>
  </w:style>
  <w:style w:type="paragraph" w:customStyle="1" w:styleId="0646D3B0EEC642CDBE2F39C9482C466013">
    <w:name w:val="0646D3B0EEC642CDBE2F39C9482C466013"/>
    <w:rsid w:val="00C912D1"/>
    <w:rPr>
      <w:rFonts w:eastAsiaTheme="minorHAnsi"/>
    </w:rPr>
  </w:style>
  <w:style w:type="paragraph" w:customStyle="1" w:styleId="3330EFBCCAB7451594B5D6A57938B7BC13">
    <w:name w:val="3330EFBCCAB7451594B5D6A57938B7BC13"/>
    <w:rsid w:val="00C912D1"/>
    <w:rPr>
      <w:rFonts w:eastAsiaTheme="minorHAnsi"/>
    </w:rPr>
  </w:style>
  <w:style w:type="paragraph" w:customStyle="1" w:styleId="F148761E514541AABE8CD72628A0B1EC13">
    <w:name w:val="F148761E514541AABE8CD72628A0B1EC13"/>
    <w:rsid w:val="00C912D1"/>
    <w:rPr>
      <w:rFonts w:eastAsiaTheme="minorHAnsi"/>
    </w:rPr>
  </w:style>
  <w:style w:type="paragraph" w:customStyle="1" w:styleId="9F60CDDAD39D4C98AE2D8BC08A7C223813">
    <w:name w:val="9F60CDDAD39D4C98AE2D8BC08A7C223813"/>
    <w:rsid w:val="00C912D1"/>
    <w:rPr>
      <w:rFonts w:eastAsiaTheme="minorHAnsi"/>
    </w:rPr>
  </w:style>
  <w:style w:type="paragraph" w:customStyle="1" w:styleId="52EE65D9376048E4AE837023971A90B813">
    <w:name w:val="52EE65D9376048E4AE837023971A90B813"/>
    <w:rsid w:val="00C912D1"/>
    <w:rPr>
      <w:rFonts w:eastAsiaTheme="minorHAnsi"/>
    </w:rPr>
  </w:style>
  <w:style w:type="paragraph" w:customStyle="1" w:styleId="2CA647FF7CD34F7289E7838A13871A7213">
    <w:name w:val="2CA647FF7CD34F7289E7838A13871A7213"/>
    <w:rsid w:val="00C912D1"/>
    <w:rPr>
      <w:rFonts w:eastAsiaTheme="minorHAnsi"/>
    </w:rPr>
  </w:style>
  <w:style w:type="paragraph" w:customStyle="1" w:styleId="2449C30EDAD54DDB8D3E3D13B6106C2A13">
    <w:name w:val="2449C30EDAD54DDB8D3E3D13B6106C2A13"/>
    <w:rsid w:val="00C912D1"/>
    <w:rPr>
      <w:rFonts w:eastAsiaTheme="minorHAnsi"/>
    </w:rPr>
  </w:style>
  <w:style w:type="paragraph" w:customStyle="1" w:styleId="2C274E53CDD047CD8E1E6DFBD525D75013">
    <w:name w:val="2C274E53CDD047CD8E1E6DFBD525D75013"/>
    <w:rsid w:val="00C912D1"/>
    <w:rPr>
      <w:rFonts w:eastAsiaTheme="minorHAnsi"/>
    </w:rPr>
  </w:style>
  <w:style w:type="paragraph" w:customStyle="1" w:styleId="0AA7479AEE7E46379A5F04DFD4E60DCF13">
    <w:name w:val="0AA7479AEE7E46379A5F04DFD4E60DCF13"/>
    <w:rsid w:val="00C912D1"/>
    <w:rPr>
      <w:rFonts w:eastAsiaTheme="minorHAnsi"/>
    </w:rPr>
  </w:style>
  <w:style w:type="paragraph" w:customStyle="1" w:styleId="70B754FBC73F420F848CD39B50E53B6613">
    <w:name w:val="70B754FBC73F420F848CD39B50E53B6613"/>
    <w:rsid w:val="00C912D1"/>
    <w:rPr>
      <w:rFonts w:eastAsiaTheme="minorHAnsi"/>
    </w:rPr>
  </w:style>
  <w:style w:type="paragraph" w:customStyle="1" w:styleId="7A0ECC3118BB4432AA3846E1CB6B9BEA13">
    <w:name w:val="7A0ECC3118BB4432AA3846E1CB6B9BEA13"/>
    <w:rsid w:val="00C912D1"/>
    <w:rPr>
      <w:rFonts w:eastAsiaTheme="minorHAnsi"/>
    </w:rPr>
  </w:style>
  <w:style w:type="paragraph" w:customStyle="1" w:styleId="E4DFA9C2C82C4573A7CF284DA8B1D91F13">
    <w:name w:val="E4DFA9C2C82C4573A7CF284DA8B1D91F13"/>
    <w:rsid w:val="00C912D1"/>
    <w:rPr>
      <w:rFonts w:eastAsiaTheme="minorHAnsi"/>
    </w:rPr>
  </w:style>
  <w:style w:type="paragraph" w:customStyle="1" w:styleId="92CC2D3D8B7F4D72B56B9EBC5D68D2D513">
    <w:name w:val="92CC2D3D8B7F4D72B56B9EBC5D68D2D513"/>
    <w:rsid w:val="00C912D1"/>
    <w:rPr>
      <w:rFonts w:eastAsiaTheme="minorHAnsi"/>
    </w:rPr>
  </w:style>
  <w:style w:type="paragraph" w:customStyle="1" w:styleId="75387F13697D4366808931A9E9905CCF13">
    <w:name w:val="75387F13697D4366808931A9E9905CCF13"/>
    <w:rsid w:val="00C912D1"/>
    <w:rPr>
      <w:rFonts w:eastAsiaTheme="minorHAnsi"/>
    </w:rPr>
  </w:style>
  <w:style w:type="paragraph" w:customStyle="1" w:styleId="BC28F78C419A4176877AF157F168208513">
    <w:name w:val="BC28F78C419A4176877AF157F168208513"/>
    <w:rsid w:val="00C912D1"/>
    <w:rPr>
      <w:rFonts w:eastAsiaTheme="minorHAnsi"/>
    </w:rPr>
  </w:style>
  <w:style w:type="paragraph" w:customStyle="1" w:styleId="12B3D45D1F264649B1566C5E3F1D80C213">
    <w:name w:val="12B3D45D1F264649B1566C5E3F1D80C213"/>
    <w:rsid w:val="00C912D1"/>
    <w:rPr>
      <w:rFonts w:eastAsiaTheme="minorHAnsi"/>
    </w:rPr>
  </w:style>
  <w:style w:type="paragraph" w:customStyle="1" w:styleId="B30DE274E18D42FEBEF4652A3F33429D13">
    <w:name w:val="B30DE274E18D42FEBEF4652A3F33429D13"/>
    <w:rsid w:val="00C912D1"/>
    <w:rPr>
      <w:rFonts w:eastAsiaTheme="minorHAnsi"/>
    </w:rPr>
  </w:style>
  <w:style w:type="paragraph" w:customStyle="1" w:styleId="E79050ED8F0E4C239856BEC3402F37EC13">
    <w:name w:val="E79050ED8F0E4C239856BEC3402F37EC13"/>
    <w:rsid w:val="00C912D1"/>
    <w:rPr>
      <w:rFonts w:eastAsiaTheme="minorHAnsi"/>
    </w:rPr>
  </w:style>
  <w:style w:type="paragraph" w:customStyle="1" w:styleId="03C1EEA96992439586F66CD6525DA7BD13">
    <w:name w:val="03C1EEA96992439586F66CD6525DA7BD13"/>
    <w:rsid w:val="00C912D1"/>
    <w:rPr>
      <w:rFonts w:eastAsiaTheme="minorHAnsi"/>
    </w:rPr>
  </w:style>
  <w:style w:type="paragraph" w:customStyle="1" w:styleId="AF5377974E8D4C11A9E9AF924C8C649513">
    <w:name w:val="AF5377974E8D4C11A9E9AF924C8C649513"/>
    <w:rsid w:val="00C912D1"/>
    <w:rPr>
      <w:rFonts w:eastAsiaTheme="minorHAnsi"/>
    </w:rPr>
  </w:style>
  <w:style w:type="paragraph" w:customStyle="1" w:styleId="EEBAAFF5BD4447E9B353CC25777B692813">
    <w:name w:val="EEBAAFF5BD4447E9B353CC25777B692813"/>
    <w:rsid w:val="00C912D1"/>
    <w:rPr>
      <w:rFonts w:eastAsiaTheme="minorHAnsi"/>
    </w:rPr>
  </w:style>
  <w:style w:type="paragraph" w:customStyle="1" w:styleId="797667997DAC4ACD9EC31550B0B8FD5913">
    <w:name w:val="797667997DAC4ACD9EC31550B0B8FD5913"/>
    <w:rsid w:val="00C912D1"/>
    <w:rPr>
      <w:rFonts w:eastAsiaTheme="minorHAnsi"/>
    </w:rPr>
  </w:style>
  <w:style w:type="paragraph" w:customStyle="1" w:styleId="CB63BD47B6244328BCAD9B08183C9CC713">
    <w:name w:val="CB63BD47B6244328BCAD9B08183C9CC713"/>
    <w:rsid w:val="00C912D1"/>
    <w:rPr>
      <w:rFonts w:eastAsiaTheme="minorHAnsi"/>
    </w:rPr>
  </w:style>
  <w:style w:type="paragraph" w:customStyle="1" w:styleId="0A96121B539A4740B416158AED9F122214">
    <w:name w:val="0A96121B539A4740B416158AED9F122214"/>
    <w:rsid w:val="00C912D1"/>
    <w:rPr>
      <w:rFonts w:eastAsiaTheme="minorHAnsi"/>
    </w:rPr>
  </w:style>
  <w:style w:type="paragraph" w:customStyle="1" w:styleId="03581B57298A4DB196F784D1C0160BB014">
    <w:name w:val="03581B57298A4DB196F784D1C0160BB014"/>
    <w:rsid w:val="00C912D1"/>
    <w:rPr>
      <w:rFonts w:eastAsiaTheme="minorHAnsi"/>
    </w:rPr>
  </w:style>
  <w:style w:type="paragraph" w:customStyle="1" w:styleId="F566968AFF394E6F9E9540215E8335FA13">
    <w:name w:val="F566968AFF394E6F9E9540215E8335FA13"/>
    <w:rsid w:val="00C912D1"/>
    <w:rPr>
      <w:rFonts w:eastAsiaTheme="minorHAnsi"/>
    </w:rPr>
  </w:style>
  <w:style w:type="paragraph" w:customStyle="1" w:styleId="926EC6D6597C4775A3F20FD7A89BC4C77">
    <w:name w:val="926EC6D6597C4775A3F20FD7A89BC4C77"/>
    <w:rsid w:val="00C912D1"/>
    <w:rPr>
      <w:rFonts w:eastAsiaTheme="minorHAnsi"/>
    </w:rPr>
  </w:style>
  <w:style w:type="paragraph" w:customStyle="1" w:styleId="91588A3D161A4D369D3E9A9D543F7C537">
    <w:name w:val="91588A3D161A4D369D3E9A9D543F7C537"/>
    <w:rsid w:val="00C912D1"/>
    <w:rPr>
      <w:rFonts w:eastAsiaTheme="minorHAnsi"/>
    </w:rPr>
  </w:style>
  <w:style w:type="paragraph" w:customStyle="1" w:styleId="F10B182A7D684B3FBB055DA4C2D90AE67">
    <w:name w:val="F10B182A7D684B3FBB055DA4C2D90AE67"/>
    <w:rsid w:val="00C912D1"/>
    <w:rPr>
      <w:rFonts w:eastAsiaTheme="minorHAnsi"/>
    </w:rPr>
  </w:style>
  <w:style w:type="paragraph" w:customStyle="1" w:styleId="9DB6B9F491EC41209E449F36365CB8C37">
    <w:name w:val="9DB6B9F491EC41209E449F36365CB8C37"/>
    <w:rsid w:val="00C912D1"/>
    <w:rPr>
      <w:rFonts w:eastAsiaTheme="minorHAnsi"/>
    </w:rPr>
  </w:style>
  <w:style w:type="paragraph" w:customStyle="1" w:styleId="6B32F770211D40DD9EE7F9C8D741562F7">
    <w:name w:val="6B32F770211D40DD9EE7F9C8D741562F7"/>
    <w:rsid w:val="00C912D1"/>
    <w:rPr>
      <w:rFonts w:eastAsiaTheme="minorHAnsi"/>
    </w:rPr>
  </w:style>
  <w:style w:type="paragraph" w:customStyle="1" w:styleId="637CCCE0B96447F8B320BCD22105E9B97">
    <w:name w:val="637CCCE0B96447F8B320BCD22105E9B97"/>
    <w:rsid w:val="00C912D1"/>
    <w:rPr>
      <w:rFonts w:eastAsiaTheme="minorHAnsi"/>
    </w:rPr>
  </w:style>
  <w:style w:type="paragraph" w:customStyle="1" w:styleId="660A4DF8CE1F4D4A9BD39638A09342B61">
    <w:name w:val="660A4DF8CE1F4D4A9BD39638A09342B61"/>
    <w:rsid w:val="00C912D1"/>
    <w:rPr>
      <w:rFonts w:eastAsiaTheme="minorHAnsi"/>
    </w:rPr>
  </w:style>
  <w:style w:type="paragraph" w:customStyle="1" w:styleId="8CA09718E14E485B9107D2F597D4E61E14">
    <w:name w:val="8CA09718E14E485B9107D2F597D4E61E14"/>
    <w:rsid w:val="00C912D1"/>
    <w:rPr>
      <w:rFonts w:eastAsiaTheme="minorHAnsi"/>
    </w:rPr>
  </w:style>
  <w:style w:type="paragraph" w:customStyle="1" w:styleId="2A52F664F1DF4A048AD2023F93C80BFC12">
    <w:name w:val="2A52F664F1DF4A048AD2023F93C80BFC12"/>
    <w:rsid w:val="00C912D1"/>
    <w:rPr>
      <w:rFonts w:eastAsiaTheme="minorHAnsi"/>
    </w:rPr>
  </w:style>
  <w:style w:type="paragraph" w:customStyle="1" w:styleId="39A0D473E9664E499E1FEE9B05D79FDA12">
    <w:name w:val="39A0D473E9664E499E1FEE9B05D79FDA12"/>
    <w:rsid w:val="00C912D1"/>
    <w:rPr>
      <w:rFonts w:eastAsiaTheme="minorHAnsi"/>
    </w:rPr>
  </w:style>
  <w:style w:type="paragraph" w:customStyle="1" w:styleId="9616904F7E9945DAAC12B0EEA143121012">
    <w:name w:val="9616904F7E9945DAAC12B0EEA143121012"/>
    <w:rsid w:val="00C912D1"/>
    <w:rPr>
      <w:rFonts w:eastAsiaTheme="minorHAnsi"/>
    </w:rPr>
  </w:style>
  <w:style w:type="paragraph" w:customStyle="1" w:styleId="A73888F9773D423690B101564DAABAB712">
    <w:name w:val="A73888F9773D423690B101564DAABAB712"/>
    <w:rsid w:val="00C912D1"/>
    <w:rPr>
      <w:rFonts w:eastAsiaTheme="minorHAnsi"/>
    </w:rPr>
  </w:style>
  <w:style w:type="paragraph" w:customStyle="1" w:styleId="E164997436E54480AFE2EABBCF48B92812">
    <w:name w:val="E164997436E54480AFE2EABBCF48B92812"/>
    <w:rsid w:val="00C912D1"/>
    <w:rPr>
      <w:rFonts w:eastAsiaTheme="minorHAnsi"/>
    </w:rPr>
  </w:style>
  <w:style w:type="paragraph" w:customStyle="1" w:styleId="0548C331536443B082440B11EBBC559A12">
    <w:name w:val="0548C331536443B082440B11EBBC559A12"/>
    <w:rsid w:val="00C912D1"/>
    <w:rPr>
      <w:rFonts w:eastAsiaTheme="minorHAnsi"/>
    </w:rPr>
  </w:style>
  <w:style w:type="paragraph" w:customStyle="1" w:styleId="A5309205D13743B08B2043B4857F13E212">
    <w:name w:val="A5309205D13743B08B2043B4857F13E212"/>
    <w:rsid w:val="00C912D1"/>
    <w:rPr>
      <w:rFonts w:eastAsiaTheme="minorHAnsi"/>
    </w:rPr>
  </w:style>
  <w:style w:type="paragraph" w:customStyle="1" w:styleId="C90DCD02710C43808D7716BCE60A81E012">
    <w:name w:val="C90DCD02710C43808D7716BCE60A81E012"/>
    <w:rsid w:val="00C912D1"/>
    <w:rPr>
      <w:rFonts w:eastAsiaTheme="minorHAnsi"/>
    </w:rPr>
  </w:style>
  <w:style w:type="paragraph" w:customStyle="1" w:styleId="A91D7214742F4A5F84D45F44C08A2A4812">
    <w:name w:val="A91D7214742F4A5F84D45F44C08A2A4812"/>
    <w:rsid w:val="00C912D1"/>
    <w:rPr>
      <w:rFonts w:eastAsiaTheme="minorHAnsi"/>
    </w:rPr>
  </w:style>
  <w:style w:type="paragraph" w:customStyle="1" w:styleId="0A919EACAE1A4BBAA22DD6F44AC2C15214">
    <w:name w:val="0A919EACAE1A4BBAA22DD6F44AC2C15214"/>
    <w:rsid w:val="00C912D1"/>
    <w:rPr>
      <w:rFonts w:eastAsiaTheme="minorHAnsi"/>
    </w:rPr>
  </w:style>
  <w:style w:type="paragraph" w:customStyle="1" w:styleId="B50ACBDF3E66466F84A15240B7BA6E449">
    <w:name w:val="B50ACBDF3E66466F84A15240B7BA6E449"/>
    <w:rsid w:val="00C912D1"/>
    <w:rPr>
      <w:rFonts w:eastAsiaTheme="minorHAnsi"/>
    </w:rPr>
  </w:style>
  <w:style w:type="paragraph" w:customStyle="1" w:styleId="B82FCB61E20740B3A71B71943D86741614">
    <w:name w:val="B82FCB61E20740B3A71B71943D86741614"/>
    <w:rsid w:val="00C912D1"/>
    <w:rPr>
      <w:rFonts w:eastAsiaTheme="minorHAnsi"/>
    </w:rPr>
  </w:style>
  <w:style w:type="paragraph" w:customStyle="1" w:styleId="48E17A03C7B54B368550215B4C47422014">
    <w:name w:val="48E17A03C7B54B368550215B4C47422014"/>
    <w:rsid w:val="00C912D1"/>
    <w:rPr>
      <w:rFonts w:eastAsiaTheme="minorHAnsi"/>
    </w:rPr>
  </w:style>
  <w:style w:type="paragraph" w:customStyle="1" w:styleId="B15ABAD860FD428E952B19C3F1FE32BF14">
    <w:name w:val="B15ABAD860FD428E952B19C3F1FE32BF14"/>
    <w:rsid w:val="00C912D1"/>
    <w:rPr>
      <w:rFonts w:eastAsiaTheme="minorHAnsi"/>
    </w:rPr>
  </w:style>
  <w:style w:type="paragraph" w:customStyle="1" w:styleId="A8FAA43B08D8498EB3647BD1A723691514">
    <w:name w:val="A8FAA43B08D8498EB3647BD1A723691514"/>
    <w:rsid w:val="00C912D1"/>
    <w:rPr>
      <w:rFonts w:eastAsiaTheme="minorHAnsi"/>
    </w:rPr>
  </w:style>
  <w:style w:type="paragraph" w:customStyle="1" w:styleId="E5F6005A0C9A4C239C1D0D7CC402F30814">
    <w:name w:val="E5F6005A0C9A4C239C1D0D7CC402F30814"/>
    <w:rsid w:val="00C912D1"/>
    <w:rPr>
      <w:rFonts w:eastAsiaTheme="minorHAnsi"/>
    </w:rPr>
  </w:style>
  <w:style w:type="paragraph" w:customStyle="1" w:styleId="1243D556734C429A9E80D02F68B0BC0C14">
    <w:name w:val="1243D556734C429A9E80D02F68B0BC0C14"/>
    <w:rsid w:val="00C912D1"/>
    <w:rPr>
      <w:rFonts w:eastAsiaTheme="minorHAnsi"/>
    </w:rPr>
  </w:style>
  <w:style w:type="paragraph" w:customStyle="1" w:styleId="341BAB6DF4EE4402AFADBB6BC0E1F0DC14">
    <w:name w:val="341BAB6DF4EE4402AFADBB6BC0E1F0DC14"/>
    <w:rsid w:val="00C912D1"/>
    <w:rPr>
      <w:rFonts w:eastAsiaTheme="minorHAnsi"/>
    </w:rPr>
  </w:style>
  <w:style w:type="paragraph" w:customStyle="1" w:styleId="64C49ED06FB84934BE0EDFD9578DB52F14">
    <w:name w:val="64C49ED06FB84934BE0EDFD9578DB52F14"/>
    <w:rsid w:val="00C912D1"/>
    <w:rPr>
      <w:rFonts w:eastAsiaTheme="minorHAnsi"/>
    </w:rPr>
  </w:style>
  <w:style w:type="paragraph" w:customStyle="1" w:styleId="23421C83E08D42EA9B9C31E4A6209DD714">
    <w:name w:val="23421C83E08D42EA9B9C31E4A6209DD714"/>
    <w:rsid w:val="00C912D1"/>
    <w:rPr>
      <w:rFonts w:eastAsiaTheme="minorHAnsi"/>
    </w:rPr>
  </w:style>
  <w:style w:type="paragraph" w:customStyle="1" w:styleId="E029A1650DAD4DEFBFC611C500F026D214">
    <w:name w:val="E029A1650DAD4DEFBFC611C500F026D214"/>
    <w:rsid w:val="00C912D1"/>
    <w:rPr>
      <w:rFonts w:eastAsiaTheme="minorHAnsi"/>
    </w:rPr>
  </w:style>
  <w:style w:type="paragraph" w:customStyle="1" w:styleId="9E9F13E4A16749289D7892CB0A6F333414">
    <w:name w:val="9E9F13E4A16749289D7892CB0A6F333414"/>
    <w:rsid w:val="00C912D1"/>
    <w:rPr>
      <w:rFonts w:eastAsiaTheme="minorHAnsi"/>
    </w:rPr>
  </w:style>
  <w:style w:type="paragraph" w:customStyle="1" w:styleId="BE2FDBDC29EB432E98DF86EEE8F7639714">
    <w:name w:val="BE2FDBDC29EB432E98DF86EEE8F7639714"/>
    <w:rsid w:val="00C912D1"/>
    <w:rPr>
      <w:rFonts w:eastAsiaTheme="minorHAnsi"/>
    </w:rPr>
  </w:style>
  <w:style w:type="paragraph" w:customStyle="1" w:styleId="50B06435E2804A4E8B1C062A816CEFB214">
    <w:name w:val="50B06435E2804A4E8B1C062A816CEFB214"/>
    <w:rsid w:val="00C912D1"/>
    <w:rPr>
      <w:rFonts w:eastAsiaTheme="minorHAnsi"/>
    </w:rPr>
  </w:style>
  <w:style w:type="paragraph" w:customStyle="1" w:styleId="0FA47A2881314DF48C110556BAB9EDEB14">
    <w:name w:val="0FA47A2881314DF48C110556BAB9EDEB14"/>
    <w:rsid w:val="00C912D1"/>
    <w:rPr>
      <w:rFonts w:eastAsiaTheme="minorHAnsi"/>
    </w:rPr>
  </w:style>
  <w:style w:type="paragraph" w:customStyle="1" w:styleId="9A0D55CA7CC545309F26A911B02FB35714">
    <w:name w:val="9A0D55CA7CC545309F26A911B02FB35714"/>
    <w:rsid w:val="00C912D1"/>
    <w:rPr>
      <w:rFonts w:eastAsiaTheme="minorHAnsi"/>
    </w:rPr>
  </w:style>
  <w:style w:type="paragraph" w:customStyle="1" w:styleId="FCA0947C03D7428283D5EDE9C95233E614">
    <w:name w:val="FCA0947C03D7428283D5EDE9C95233E614"/>
    <w:rsid w:val="00C912D1"/>
    <w:rPr>
      <w:rFonts w:eastAsiaTheme="minorHAnsi"/>
    </w:rPr>
  </w:style>
  <w:style w:type="paragraph" w:customStyle="1" w:styleId="1D23576F4BF748FB8E3BA4B7C51C1BC914">
    <w:name w:val="1D23576F4BF748FB8E3BA4B7C51C1BC914"/>
    <w:rsid w:val="00C912D1"/>
    <w:rPr>
      <w:rFonts w:eastAsiaTheme="minorHAnsi"/>
    </w:rPr>
  </w:style>
  <w:style w:type="paragraph" w:customStyle="1" w:styleId="E7EF00AC0BD3439BAF61A9F9F093BAA914">
    <w:name w:val="E7EF00AC0BD3439BAF61A9F9F093BAA914"/>
    <w:rsid w:val="00C912D1"/>
    <w:rPr>
      <w:rFonts w:eastAsiaTheme="minorHAnsi"/>
    </w:rPr>
  </w:style>
  <w:style w:type="paragraph" w:customStyle="1" w:styleId="E0F7611F3E8447139DA0F99349E6BBEE14">
    <w:name w:val="E0F7611F3E8447139DA0F99349E6BBEE14"/>
    <w:rsid w:val="00C912D1"/>
    <w:rPr>
      <w:rFonts w:eastAsiaTheme="minorHAnsi"/>
    </w:rPr>
  </w:style>
  <w:style w:type="paragraph" w:customStyle="1" w:styleId="AE0A19FDF4454BADBC3AC1AF737F8D4C14">
    <w:name w:val="AE0A19FDF4454BADBC3AC1AF737F8D4C14"/>
    <w:rsid w:val="00C912D1"/>
    <w:rPr>
      <w:rFonts w:eastAsiaTheme="minorHAnsi"/>
    </w:rPr>
  </w:style>
  <w:style w:type="paragraph" w:customStyle="1" w:styleId="9BCD6AA842C845349EEB600858ECC90614">
    <w:name w:val="9BCD6AA842C845349EEB600858ECC90614"/>
    <w:rsid w:val="00C912D1"/>
    <w:rPr>
      <w:rFonts w:eastAsiaTheme="minorHAnsi"/>
    </w:rPr>
  </w:style>
  <w:style w:type="paragraph" w:customStyle="1" w:styleId="3F9DB149604741D5B3163D2EBAA4923A14">
    <w:name w:val="3F9DB149604741D5B3163D2EBAA4923A14"/>
    <w:rsid w:val="00C912D1"/>
    <w:rPr>
      <w:rFonts w:eastAsiaTheme="minorHAnsi"/>
    </w:rPr>
  </w:style>
  <w:style w:type="paragraph" w:customStyle="1" w:styleId="FA1ECE32F84E4C1CA3AABC9E2B77A61C14">
    <w:name w:val="FA1ECE32F84E4C1CA3AABC9E2B77A61C14"/>
    <w:rsid w:val="00C912D1"/>
    <w:rPr>
      <w:rFonts w:eastAsiaTheme="minorHAnsi"/>
    </w:rPr>
  </w:style>
  <w:style w:type="paragraph" w:customStyle="1" w:styleId="A0EEBDEC173F4DDE8C3CB91A42B0CF0914">
    <w:name w:val="A0EEBDEC173F4DDE8C3CB91A42B0CF0914"/>
    <w:rsid w:val="00C912D1"/>
    <w:rPr>
      <w:rFonts w:eastAsiaTheme="minorHAnsi"/>
    </w:rPr>
  </w:style>
  <w:style w:type="paragraph" w:customStyle="1" w:styleId="7690D068DF4544819A68740F2C14D37814">
    <w:name w:val="7690D068DF4544819A68740F2C14D37814"/>
    <w:rsid w:val="00C912D1"/>
    <w:rPr>
      <w:rFonts w:eastAsiaTheme="minorHAnsi"/>
    </w:rPr>
  </w:style>
  <w:style w:type="paragraph" w:customStyle="1" w:styleId="56637EF7963C40AE89874DA6E7C916CB14">
    <w:name w:val="56637EF7963C40AE89874DA6E7C916CB14"/>
    <w:rsid w:val="00C912D1"/>
    <w:rPr>
      <w:rFonts w:eastAsiaTheme="minorHAnsi"/>
    </w:rPr>
  </w:style>
  <w:style w:type="paragraph" w:customStyle="1" w:styleId="840517742B064472AAFB6E78FBF747B814">
    <w:name w:val="840517742B064472AAFB6E78FBF747B814"/>
    <w:rsid w:val="00C912D1"/>
    <w:rPr>
      <w:rFonts w:eastAsiaTheme="minorHAnsi"/>
    </w:rPr>
  </w:style>
  <w:style w:type="paragraph" w:customStyle="1" w:styleId="7548E6CC3DA1488B84038FD0B3454FC314">
    <w:name w:val="7548E6CC3DA1488B84038FD0B3454FC314"/>
    <w:rsid w:val="00C912D1"/>
    <w:rPr>
      <w:rFonts w:eastAsiaTheme="minorHAnsi"/>
    </w:rPr>
  </w:style>
  <w:style w:type="paragraph" w:customStyle="1" w:styleId="D419B6D0A7074BE9947E4665AA177BF514">
    <w:name w:val="D419B6D0A7074BE9947E4665AA177BF514"/>
    <w:rsid w:val="00C912D1"/>
    <w:rPr>
      <w:rFonts w:eastAsiaTheme="minorHAnsi"/>
    </w:rPr>
  </w:style>
  <w:style w:type="paragraph" w:customStyle="1" w:styleId="A6489136FC6F48009AAF6C48043E27F914">
    <w:name w:val="A6489136FC6F48009AAF6C48043E27F914"/>
    <w:rsid w:val="00C912D1"/>
    <w:rPr>
      <w:rFonts w:eastAsiaTheme="minorHAnsi"/>
    </w:rPr>
  </w:style>
  <w:style w:type="paragraph" w:customStyle="1" w:styleId="5331721E51164528911BBBDAEC599F2E14">
    <w:name w:val="5331721E51164528911BBBDAEC599F2E14"/>
    <w:rsid w:val="00C912D1"/>
    <w:rPr>
      <w:rFonts w:eastAsiaTheme="minorHAnsi"/>
    </w:rPr>
  </w:style>
  <w:style w:type="paragraph" w:customStyle="1" w:styleId="2F934D62F5B543D49A6AC2CD8643608714">
    <w:name w:val="2F934D62F5B543D49A6AC2CD8643608714"/>
    <w:rsid w:val="00C912D1"/>
    <w:rPr>
      <w:rFonts w:eastAsiaTheme="minorHAnsi"/>
    </w:rPr>
  </w:style>
  <w:style w:type="paragraph" w:customStyle="1" w:styleId="E208CBA40554442CA0613F8803A7A46B14">
    <w:name w:val="E208CBA40554442CA0613F8803A7A46B14"/>
    <w:rsid w:val="00C912D1"/>
    <w:rPr>
      <w:rFonts w:eastAsiaTheme="minorHAnsi"/>
    </w:rPr>
  </w:style>
  <w:style w:type="paragraph" w:customStyle="1" w:styleId="8DCD02C35BD2456E85DEB1399FBC2C8D14">
    <w:name w:val="8DCD02C35BD2456E85DEB1399FBC2C8D14"/>
    <w:rsid w:val="00C912D1"/>
    <w:rPr>
      <w:rFonts w:eastAsiaTheme="minorHAnsi"/>
    </w:rPr>
  </w:style>
  <w:style w:type="paragraph" w:customStyle="1" w:styleId="8A168DABBA5B492CB97174AF6E653A8214">
    <w:name w:val="8A168DABBA5B492CB97174AF6E653A8214"/>
    <w:rsid w:val="00C912D1"/>
    <w:rPr>
      <w:rFonts w:eastAsiaTheme="minorHAnsi"/>
    </w:rPr>
  </w:style>
  <w:style w:type="paragraph" w:customStyle="1" w:styleId="2D9CD58B50FB4D3599426DD1073F671B14">
    <w:name w:val="2D9CD58B50FB4D3599426DD1073F671B14"/>
    <w:rsid w:val="00C912D1"/>
    <w:rPr>
      <w:rFonts w:eastAsiaTheme="minorHAnsi"/>
    </w:rPr>
  </w:style>
  <w:style w:type="paragraph" w:customStyle="1" w:styleId="0646D3B0EEC642CDBE2F39C9482C466014">
    <w:name w:val="0646D3B0EEC642CDBE2F39C9482C466014"/>
    <w:rsid w:val="00C912D1"/>
    <w:rPr>
      <w:rFonts w:eastAsiaTheme="minorHAnsi"/>
    </w:rPr>
  </w:style>
  <w:style w:type="paragraph" w:customStyle="1" w:styleId="3330EFBCCAB7451594B5D6A57938B7BC14">
    <w:name w:val="3330EFBCCAB7451594B5D6A57938B7BC14"/>
    <w:rsid w:val="00C912D1"/>
    <w:rPr>
      <w:rFonts w:eastAsiaTheme="minorHAnsi"/>
    </w:rPr>
  </w:style>
  <w:style w:type="paragraph" w:customStyle="1" w:styleId="F148761E514541AABE8CD72628A0B1EC14">
    <w:name w:val="F148761E514541AABE8CD72628A0B1EC14"/>
    <w:rsid w:val="00C912D1"/>
    <w:rPr>
      <w:rFonts w:eastAsiaTheme="minorHAnsi"/>
    </w:rPr>
  </w:style>
  <w:style w:type="paragraph" w:customStyle="1" w:styleId="9F60CDDAD39D4C98AE2D8BC08A7C223814">
    <w:name w:val="9F60CDDAD39D4C98AE2D8BC08A7C223814"/>
    <w:rsid w:val="00C912D1"/>
    <w:rPr>
      <w:rFonts w:eastAsiaTheme="minorHAnsi"/>
    </w:rPr>
  </w:style>
  <w:style w:type="paragraph" w:customStyle="1" w:styleId="52EE65D9376048E4AE837023971A90B814">
    <w:name w:val="52EE65D9376048E4AE837023971A90B814"/>
    <w:rsid w:val="00C912D1"/>
    <w:rPr>
      <w:rFonts w:eastAsiaTheme="minorHAnsi"/>
    </w:rPr>
  </w:style>
  <w:style w:type="paragraph" w:customStyle="1" w:styleId="2CA647FF7CD34F7289E7838A13871A7214">
    <w:name w:val="2CA647FF7CD34F7289E7838A13871A7214"/>
    <w:rsid w:val="00C912D1"/>
    <w:rPr>
      <w:rFonts w:eastAsiaTheme="minorHAnsi"/>
    </w:rPr>
  </w:style>
  <w:style w:type="paragraph" w:customStyle="1" w:styleId="2449C30EDAD54DDB8D3E3D13B6106C2A14">
    <w:name w:val="2449C30EDAD54DDB8D3E3D13B6106C2A14"/>
    <w:rsid w:val="00C912D1"/>
    <w:rPr>
      <w:rFonts w:eastAsiaTheme="minorHAnsi"/>
    </w:rPr>
  </w:style>
  <w:style w:type="paragraph" w:customStyle="1" w:styleId="2C274E53CDD047CD8E1E6DFBD525D75014">
    <w:name w:val="2C274E53CDD047CD8E1E6DFBD525D75014"/>
    <w:rsid w:val="00C912D1"/>
    <w:rPr>
      <w:rFonts w:eastAsiaTheme="minorHAnsi"/>
    </w:rPr>
  </w:style>
  <w:style w:type="paragraph" w:customStyle="1" w:styleId="0AA7479AEE7E46379A5F04DFD4E60DCF14">
    <w:name w:val="0AA7479AEE7E46379A5F04DFD4E60DCF14"/>
    <w:rsid w:val="00C912D1"/>
    <w:rPr>
      <w:rFonts w:eastAsiaTheme="minorHAnsi"/>
    </w:rPr>
  </w:style>
  <w:style w:type="paragraph" w:customStyle="1" w:styleId="70B754FBC73F420F848CD39B50E53B6614">
    <w:name w:val="70B754FBC73F420F848CD39B50E53B6614"/>
    <w:rsid w:val="00C912D1"/>
    <w:rPr>
      <w:rFonts w:eastAsiaTheme="minorHAnsi"/>
    </w:rPr>
  </w:style>
  <w:style w:type="paragraph" w:customStyle="1" w:styleId="7A0ECC3118BB4432AA3846E1CB6B9BEA14">
    <w:name w:val="7A0ECC3118BB4432AA3846E1CB6B9BEA14"/>
    <w:rsid w:val="00C912D1"/>
    <w:rPr>
      <w:rFonts w:eastAsiaTheme="minorHAnsi"/>
    </w:rPr>
  </w:style>
  <w:style w:type="paragraph" w:customStyle="1" w:styleId="E4DFA9C2C82C4573A7CF284DA8B1D91F14">
    <w:name w:val="E4DFA9C2C82C4573A7CF284DA8B1D91F14"/>
    <w:rsid w:val="00C912D1"/>
    <w:rPr>
      <w:rFonts w:eastAsiaTheme="minorHAnsi"/>
    </w:rPr>
  </w:style>
  <w:style w:type="paragraph" w:customStyle="1" w:styleId="92CC2D3D8B7F4D72B56B9EBC5D68D2D514">
    <w:name w:val="92CC2D3D8B7F4D72B56B9EBC5D68D2D514"/>
    <w:rsid w:val="00C912D1"/>
    <w:rPr>
      <w:rFonts w:eastAsiaTheme="minorHAnsi"/>
    </w:rPr>
  </w:style>
  <w:style w:type="paragraph" w:customStyle="1" w:styleId="75387F13697D4366808931A9E9905CCF14">
    <w:name w:val="75387F13697D4366808931A9E9905CCF14"/>
    <w:rsid w:val="00C912D1"/>
    <w:rPr>
      <w:rFonts w:eastAsiaTheme="minorHAnsi"/>
    </w:rPr>
  </w:style>
  <w:style w:type="paragraph" w:customStyle="1" w:styleId="BC28F78C419A4176877AF157F168208514">
    <w:name w:val="BC28F78C419A4176877AF157F168208514"/>
    <w:rsid w:val="00C912D1"/>
    <w:rPr>
      <w:rFonts w:eastAsiaTheme="minorHAnsi"/>
    </w:rPr>
  </w:style>
  <w:style w:type="paragraph" w:customStyle="1" w:styleId="12B3D45D1F264649B1566C5E3F1D80C214">
    <w:name w:val="12B3D45D1F264649B1566C5E3F1D80C214"/>
    <w:rsid w:val="00C912D1"/>
    <w:rPr>
      <w:rFonts w:eastAsiaTheme="minorHAnsi"/>
    </w:rPr>
  </w:style>
  <w:style w:type="paragraph" w:customStyle="1" w:styleId="B30DE274E18D42FEBEF4652A3F33429D14">
    <w:name w:val="B30DE274E18D42FEBEF4652A3F33429D14"/>
    <w:rsid w:val="00C912D1"/>
    <w:rPr>
      <w:rFonts w:eastAsiaTheme="minorHAnsi"/>
    </w:rPr>
  </w:style>
  <w:style w:type="paragraph" w:customStyle="1" w:styleId="E79050ED8F0E4C239856BEC3402F37EC14">
    <w:name w:val="E79050ED8F0E4C239856BEC3402F37EC14"/>
    <w:rsid w:val="00C912D1"/>
    <w:rPr>
      <w:rFonts w:eastAsiaTheme="minorHAnsi"/>
    </w:rPr>
  </w:style>
  <w:style w:type="paragraph" w:customStyle="1" w:styleId="03C1EEA96992439586F66CD6525DA7BD14">
    <w:name w:val="03C1EEA96992439586F66CD6525DA7BD14"/>
    <w:rsid w:val="00C912D1"/>
    <w:rPr>
      <w:rFonts w:eastAsiaTheme="minorHAnsi"/>
    </w:rPr>
  </w:style>
  <w:style w:type="paragraph" w:customStyle="1" w:styleId="AF5377974E8D4C11A9E9AF924C8C649514">
    <w:name w:val="AF5377974E8D4C11A9E9AF924C8C649514"/>
    <w:rsid w:val="00C912D1"/>
    <w:rPr>
      <w:rFonts w:eastAsiaTheme="minorHAnsi"/>
    </w:rPr>
  </w:style>
  <w:style w:type="paragraph" w:customStyle="1" w:styleId="EEBAAFF5BD4447E9B353CC25777B692814">
    <w:name w:val="EEBAAFF5BD4447E9B353CC25777B692814"/>
    <w:rsid w:val="00C912D1"/>
    <w:rPr>
      <w:rFonts w:eastAsiaTheme="minorHAnsi"/>
    </w:rPr>
  </w:style>
  <w:style w:type="paragraph" w:customStyle="1" w:styleId="797667997DAC4ACD9EC31550B0B8FD5914">
    <w:name w:val="797667997DAC4ACD9EC31550B0B8FD5914"/>
    <w:rsid w:val="00C912D1"/>
    <w:rPr>
      <w:rFonts w:eastAsiaTheme="minorHAnsi"/>
    </w:rPr>
  </w:style>
  <w:style w:type="paragraph" w:customStyle="1" w:styleId="CB63BD47B6244328BCAD9B08183C9CC714">
    <w:name w:val="CB63BD47B6244328BCAD9B08183C9CC714"/>
    <w:rsid w:val="00C912D1"/>
    <w:rPr>
      <w:rFonts w:eastAsiaTheme="minorHAnsi"/>
    </w:rPr>
  </w:style>
  <w:style w:type="paragraph" w:customStyle="1" w:styleId="0A96121B539A4740B416158AED9F122215">
    <w:name w:val="0A96121B539A4740B416158AED9F122215"/>
    <w:rsid w:val="00C912D1"/>
    <w:rPr>
      <w:rFonts w:eastAsiaTheme="minorHAnsi"/>
    </w:rPr>
  </w:style>
  <w:style w:type="paragraph" w:customStyle="1" w:styleId="03581B57298A4DB196F784D1C0160BB015">
    <w:name w:val="03581B57298A4DB196F784D1C0160BB015"/>
    <w:rsid w:val="00C912D1"/>
    <w:rPr>
      <w:rFonts w:eastAsiaTheme="minorHAnsi"/>
    </w:rPr>
  </w:style>
  <w:style w:type="paragraph" w:customStyle="1" w:styleId="F566968AFF394E6F9E9540215E8335FA14">
    <w:name w:val="F566968AFF394E6F9E9540215E8335FA14"/>
    <w:rsid w:val="00C912D1"/>
    <w:rPr>
      <w:rFonts w:eastAsiaTheme="minorHAnsi"/>
    </w:rPr>
  </w:style>
  <w:style w:type="paragraph" w:customStyle="1" w:styleId="926EC6D6597C4775A3F20FD7A89BC4C78">
    <w:name w:val="926EC6D6597C4775A3F20FD7A89BC4C78"/>
    <w:rsid w:val="00C912D1"/>
    <w:rPr>
      <w:rFonts w:eastAsiaTheme="minorHAnsi"/>
    </w:rPr>
  </w:style>
  <w:style w:type="paragraph" w:customStyle="1" w:styleId="91588A3D161A4D369D3E9A9D543F7C538">
    <w:name w:val="91588A3D161A4D369D3E9A9D543F7C538"/>
    <w:rsid w:val="00C912D1"/>
    <w:rPr>
      <w:rFonts w:eastAsiaTheme="minorHAnsi"/>
    </w:rPr>
  </w:style>
  <w:style w:type="paragraph" w:customStyle="1" w:styleId="F10B182A7D684B3FBB055DA4C2D90AE68">
    <w:name w:val="F10B182A7D684B3FBB055DA4C2D90AE68"/>
    <w:rsid w:val="00C912D1"/>
    <w:rPr>
      <w:rFonts w:eastAsiaTheme="minorHAnsi"/>
    </w:rPr>
  </w:style>
  <w:style w:type="paragraph" w:customStyle="1" w:styleId="9DB6B9F491EC41209E449F36365CB8C38">
    <w:name w:val="9DB6B9F491EC41209E449F36365CB8C38"/>
    <w:rsid w:val="00C912D1"/>
    <w:rPr>
      <w:rFonts w:eastAsiaTheme="minorHAnsi"/>
    </w:rPr>
  </w:style>
  <w:style w:type="paragraph" w:customStyle="1" w:styleId="6B32F770211D40DD9EE7F9C8D741562F8">
    <w:name w:val="6B32F770211D40DD9EE7F9C8D741562F8"/>
    <w:rsid w:val="00C912D1"/>
    <w:rPr>
      <w:rFonts w:eastAsiaTheme="minorHAnsi"/>
    </w:rPr>
  </w:style>
  <w:style w:type="paragraph" w:customStyle="1" w:styleId="637CCCE0B96447F8B320BCD22105E9B98">
    <w:name w:val="637CCCE0B96447F8B320BCD22105E9B98"/>
    <w:rsid w:val="00C912D1"/>
    <w:rPr>
      <w:rFonts w:eastAsiaTheme="minorHAnsi"/>
    </w:rPr>
  </w:style>
  <w:style w:type="paragraph" w:customStyle="1" w:styleId="660A4DF8CE1F4D4A9BD39638A09342B62">
    <w:name w:val="660A4DF8CE1F4D4A9BD39638A09342B62"/>
    <w:rsid w:val="00C912D1"/>
    <w:rPr>
      <w:rFonts w:eastAsiaTheme="minorHAnsi"/>
    </w:rPr>
  </w:style>
  <w:style w:type="paragraph" w:customStyle="1" w:styleId="8CA09718E14E485B9107D2F597D4E61E15">
    <w:name w:val="8CA09718E14E485B9107D2F597D4E61E15"/>
    <w:rsid w:val="00C912D1"/>
    <w:rPr>
      <w:rFonts w:eastAsiaTheme="minorHAnsi"/>
    </w:rPr>
  </w:style>
  <w:style w:type="paragraph" w:customStyle="1" w:styleId="2A52F664F1DF4A048AD2023F93C80BFC13">
    <w:name w:val="2A52F664F1DF4A048AD2023F93C80BFC13"/>
    <w:rsid w:val="00C912D1"/>
    <w:rPr>
      <w:rFonts w:eastAsiaTheme="minorHAnsi"/>
    </w:rPr>
  </w:style>
  <w:style w:type="paragraph" w:customStyle="1" w:styleId="39A0D473E9664E499E1FEE9B05D79FDA13">
    <w:name w:val="39A0D473E9664E499E1FEE9B05D79FDA13"/>
    <w:rsid w:val="00C912D1"/>
    <w:rPr>
      <w:rFonts w:eastAsiaTheme="minorHAnsi"/>
    </w:rPr>
  </w:style>
  <w:style w:type="paragraph" w:customStyle="1" w:styleId="9616904F7E9945DAAC12B0EEA143121013">
    <w:name w:val="9616904F7E9945DAAC12B0EEA143121013"/>
    <w:rsid w:val="00C912D1"/>
    <w:rPr>
      <w:rFonts w:eastAsiaTheme="minorHAnsi"/>
    </w:rPr>
  </w:style>
  <w:style w:type="paragraph" w:customStyle="1" w:styleId="A73888F9773D423690B101564DAABAB713">
    <w:name w:val="A73888F9773D423690B101564DAABAB713"/>
    <w:rsid w:val="00C912D1"/>
    <w:rPr>
      <w:rFonts w:eastAsiaTheme="minorHAnsi"/>
    </w:rPr>
  </w:style>
  <w:style w:type="paragraph" w:customStyle="1" w:styleId="E164997436E54480AFE2EABBCF48B92813">
    <w:name w:val="E164997436E54480AFE2EABBCF48B92813"/>
    <w:rsid w:val="00C912D1"/>
    <w:rPr>
      <w:rFonts w:eastAsiaTheme="minorHAnsi"/>
    </w:rPr>
  </w:style>
  <w:style w:type="paragraph" w:customStyle="1" w:styleId="0548C331536443B082440B11EBBC559A13">
    <w:name w:val="0548C331536443B082440B11EBBC559A13"/>
    <w:rsid w:val="00C912D1"/>
    <w:rPr>
      <w:rFonts w:eastAsiaTheme="minorHAnsi"/>
    </w:rPr>
  </w:style>
  <w:style w:type="paragraph" w:customStyle="1" w:styleId="A5309205D13743B08B2043B4857F13E213">
    <w:name w:val="A5309205D13743B08B2043B4857F13E213"/>
    <w:rsid w:val="00C912D1"/>
    <w:rPr>
      <w:rFonts w:eastAsiaTheme="minorHAnsi"/>
    </w:rPr>
  </w:style>
  <w:style w:type="paragraph" w:customStyle="1" w:styleId="C90DCD02710C43808D7716BCE60A81E013">
    <w:name w:val="C90DCD02710C43808D7716BCE60A81E013"/>
    <w:rsid w:val="00C912D1"/>
    <w:rPr>
      <w:rFonts w:eastAsiaTheme="minorHAnsi"/>
    </w:rPr>
  </w:style>
  <w:style w:type="paragraph" w:customStyle="1" w:styleId="A91D7214742F4A5F84D45F44C08A2A4813">
    <w:name w:val="A91D7214742F4A5F84D45F44C08A2A4813"/>
    <w:rsid w:val="00C912D1"/>
    <w:rPr>
      <w:rFonts w:eastAsiaTheme="minorHAnsi"/>
    </w:rPr>
  </w:style>
  <w:style w:type="paragraph" w:customStyle="1" w:styleId="0A919EACAE1A4BBAA22DD6F44AC2C15215">
    <w:name w:val="0A919EACAE1A4BBAA22DD6F44AC2C15215"/>
    <w:rsid w:val="00C912D1"/>
    <w:rPr>
      <w:rFonts w:eastAsiaTheme="minorHAnsi"/>
    </w:rPr>
  </w:style>
  <w:style w:type="paragraph" w:customStyle="1" w:styleId="B50ACBDF3E66466F84A15240B7BA6E4410">
    <w:name w:val="B50ACBDF3E66466F84A15240B7BA6E4410"/>
    <w:rsid w:val="00C912D1"/>
    <w:rPr>
      <w:rFonts w:eastAsiaTheme="minorHAnsi"/>
    </w:rPr>
  </w:style>
  <w:style w:type="paragraph" w:customStyle="1" w:styleId="B82FCB61E20740B3A71B71943D86741615">
    <w:name w:val="B82FCB61E20740B3A71B71943D86741615"/>
    <w:rsid w:val="00C912D1"/>
    <w:rPr>
      <w:rFonts w:eastAsiaTheme="minorHAnsi"/>
    </w:rPr>
  </w:style>
  <w:style w:type="paragraph" w:customStyle="1" w:styleId="48E17A03C7B54B368550215B4C47422015">
    <w:name w:val="48E17A03C7B54B368550215B4C47422015"/>
    <w:rsid w:val="00C912D1"/>
    <w:rPr>
      <w:rFonts w:eastAsiaTheme="minorHAnsi"/>
    </w:rPr>
  </w:style>
  <w:style w:type="paragraph" w:customStyle="1" w:styleId="B15ABAD860FD428E952B19C3F1FE32BF15">
    <w:name w:val="B15ABAD860FD428E952B19C3F1FE32BF15"/>
    <w:rsid w:val="00C912D1"/>
    <w:rPr>
      <w:rFonts w:eastAsiaTheme="minorHAnsi"/>
    </w:rPr>
  </w:style>
  <w:style w:type="paragraph" w:customStyle="1" w:styleId="A8FAA43B08D8498EB3647BD1A723691515">
    <w:name w:val="A8FAA43B08D8498EB3647BD1A723691515"/>
    <w:rsid w:val="00C912D1"/>
    <w:rPr>
      <w:rFonts w:eastAsiaTheme="minorHAnsi"/>
    </w:rPr>
  </w:style>
  <w:style w:type="paragraph" w:customStyle="1" w:styleId="E5F6005A0C9A4C239C1D0D7CC402F30815">
    <w:name w:val="E5F6005A0C9A4C239C1D0D7CC402F30815"/>
    <w:rsid w:val="00C912D1"/>
    <w:rPr>
      <w:rFonts w:eastAsiaTheme="minorHAnsi"/>
    </w:rPr>
  </w:style>
  <w:style w:type="paragraph" w:customStyle="1" w:styleId="1243D556734C429A9E80D02F68B0BC0C15">
    <w:name w:val="1243D556734C429A9E80D02F68B0BC0C15"/>
    <w:rsid w:val="00C912D1"/>
    <w:rPr>
      <w:rFonts w:eastAsiaTheme="minorHAnsi"/>
    </w:rPr>
  </w:style>
  <w:style w:type="paragraph" w:customStyle="1" w:styleId="341BAB6DF4EE4402AFADBB6BC0E1F0DC15">
    <w:name w:val="341BAB6DF4EE4402AFADBB6BC0E1F0DC15"/>
    <w:rsid w:val="00C912D1"/>
    <w:rPr>
      <w:rFonts w:eastAsiaTheme="minorHAnsi"/>
    </w:rPr>
  </w:style>
  <w:style w:type="paragraph" w:customStyle="1" w:styleId="64C49ED06FB84934BE0EDFD9578DB52F15">
    <w:name w:val="64C49ED06FB84934BE0EDFD9578DB52F15"/>
    <w:rsid w:val="00C912D1"/>
    <w:rPr>
      <w:rFonts w:eastAsiaTheme="minorHAnsi"/>
    </w:rPr>
  </w:style>
  <w:style w:type="paragraph" w:customStyle="1" w:styleId="23421C83E08D42EA9B9C31E4A6209DD715">
    <w:name w:val="23421C83E08D42EA9B9C31E4A6209DD715"/>
    <w:rsid w:val="00C912D1"/>
    <w:rPr>
      <w:rFonts w:eastAsiaTheme="minorHAnsi"/>
    </w:rPr>
  </w:style>
  <w:style w:type="paragraph" w:customStyle="1" w:styleId="E029A1650DAD4DEFBFC611C500F026D215">
    <w:name w:val="E029A1650DAD4DEFBFC611C500F026D215"/>
    <w:rsid w:val="00C912D1"/>
    <w:rPr>
      <w:rFonts w:eastAsiaTheme="minorHAnsi"/>
    </w:rPr>
  </w:style>
  <w:style w:type="paragraph" w:customStyle="1" w:styleId="9E9F13E4A16749289D7892CB0A6F333415">
    <w:name w:val="9E9F13E4A16749289D7892CB0A6F333415"/>
    <w:rsid w:val="00C912D1"/>
    <w:rPr>
      <w:rFonts w:eastAsiaTheme="minorHAnsi"/>
    </w:rPr>
  </w:style>
  <w:style w:type="paragraph" w:customStyle="1" w:styleId="BE2FDBDC29EB432E98DF86EEE8F7639715">
    <w:name w:val="BE2FDBDC29EB432E98DF86EEE8F7639715"/>
    <w:rsid w:val="00C912D1"/>
    <w:rPr>
      <w:rFonts w:eastAsiaTheme="minorHAnsi"/>
    </w:rPr>
  </w:style>
  <w:style w:type="paragraph" w:customStyle="1" w:styleId="50B06435E2804A4E8B1C062A816CEFB215">
    <w:name w:val="50B06435E2804A4E8B1C062A816CEFB215"/>
    <w:rsid w:val="00C912D1"/>
    <w:rPr>
      <w:rFonts w:eastAsiaTheme="minorHAnsi"/>
    </w:rPr>
  </w:style>
  <w:style w:type="paragraph" w:customStyle="1" w:styleId="0FA47A2881314DF48C110556BAB9EDEB15">
    <w:name w:val="0FA47A2881314DF48C110556BAB9EDEB15"/>
    <w:rsid w:val="00C912D1"/>
    <w:rPr>
      <w:rFonts w:eastAsiaTheme="minorHAnsi"/>
    </w:rPr>
  </w:style>
  <w:style w:type="paragraph" w:customStyle="1" w:styleId="9A0D55CA7CC545309F26A911B02FB35715">
    <w:name w:val="9A0D55CA7CC545309F26A911B02FB35715"/>
    <w:rsid w:val="00C912D1"/>
    <w:rPr>
      <w:rFonts w:eastAsiaTheme="minorHAnsi"/>
    </w:rPr>
  </w:style>
  <w:style w:type="paragraph" w:customStyle="1" w:styleId="FCA0947C03D7428283D5EDE9C95233E615">
    <w:name w:val="FCA0947C03D7428283D5EDE9C95233E615"/>
    <w:rsid w:val="00C912D1"/>
    <w:rPr>
      <w:rFonts w:eastAsiaTheme="minorHAnsi"/>
    </w:rPr>
  </w:style>
  <w:style w:type="paragraph" w:customStyle="1" w:styleId="1D23576F4BF748FB8E3BA4B7C51C1BC915">
    <w:name w:val="1D23576F4BF748FB8E3BA4B7C51C1BC915"/>
    <w:rsid w:val="00C912D1"/>
    <w:rPr>
      <w:rFonts w:eastAsiaTheme="minorHAnsi"/>
    </w:rPr>
  </w:style>
  <w:style w:type="paragraph" w:customStyle="1" w:styleId="E7EF00AC0BD3439BAF61A9F9F093BAA915">
    <w:name w:val="E7EF00AC0BD3439BAF61A9F9F093BAA915"/>
    <w:rsid w:val="00C912D1"/>
    <w:rPr>
      <w:rFonts w:eastAsiaTheme="minorHAnsi"/>
    </w:rPr>
  </w:style>
  <w:style w:type="paragraph" w:customStyle="1" w:styleId="E0F7611F3E8447139DA0F99349E6BBEE15">
    <w:name w:val="E0F7611F3E8447139DA0F99349E6BBEE15"/>
    <w:rsid w:val="00C912D1"/>
    <w:rPr>
      <w:rFonts w:eastAsiaTheme="minorHAnsi"/>
    </w:rPr>
  </w:style>
  <w:style w:type="paragraph" w:customStyle="1" w:styleId="AE0A19FDF4454BADBC3AC1AF737F8D4C15">
    <w:name w:val="AE0A19FDF4454BADBC3AC1AF737F8D4C15"/>
    <w:rsid w:val="00C912D1"/>
    <w:rPr>
      <w:rFonts w:eastAsiaTheme="minorHAnsi"/>
    </w:rPr>
  </w:style>
  <w:style w:type="paragraph" w:customStyle="1" w:styleId="9BCD6AA842C845349EEB600858ECC90615">
    <w:name w:val="9BCD6AA842C845349EEB600858ECC90615"/>
    <w:rsid w:val="00C912D1"/>
    <w:rPr>
      <w:rFonts w:eastAsiaTheme="minorHAnsi"/>
    </w:rPr>
  </w:style>
  <w:style w:type="paragraph" w:customStyle="1" w:styleId="3F9DB149604741D5B3163D2EBAA4923A15">
    <w:name w:val="3F9DB149604741D5B3163D2EBAA4923A15"/>
    <w:rsid w:val="00C912D1"/>
    <w:rPr>
      <w:rFonts w:eastAsiaTheme="minorHAnsi"/>
    </w:rPr>
  </w:style>
  <w:style w:type="paragraph" w:customStyle="1" w:styleId="FA1ECE32F84E4C1CA3AABC9E2B77A61C15">
    <w:name w:val="FA1ECE32F84E4C1CA3AABC9E2B77A61C15"/>
    <w:rsid w:val="00C912D1"/>
    <w:rPr>
      <w:rFonts w:eastAsiaTheme="minorHAnsi"/>
    </w:rPr>
  </w:style>
  <w:style w:type="paragraph" w:customStyle="1" w:styleId="A0EEBDEC173F4DDE8C3CB91A42B0CF0915">
    <w:name w:val="A0EEBDEC173F4DDE8C3CB91A42B0CF0915"/>
    <w:rsid w:val="00C912D1"/>
    <w:rPr>
      <w:rFonts w:eastAsiaTheme="minorHAnsi"/>
    </w:rPr>
  </w:style>
  <w:style w:type="paragraph" w:customStyle="1" w:styleId="7690D068DF4544819A68740F2C14D37815">
    <w:name w:val="7690D068DF4544819A68740F2C14D37815"/>
    <w:rsid w:val="00C912D1"/>
    <w:rPr>
      <w:rFonts w:eastAsiaTheme="minorHAnsi"/>
    </w:rPr>
  </w:style>
  <w:style w:type="paragraph" w:customStyle="1" w:styleId="56637EF7963C40AE89874DA6E7C916CB15">
    <w:name w:val="56637EF7963C40AE89874DA6E7C916CB15"/>
    <w:rsid w:val="00C912D1"/>
    <w:rPr>
      <w:rFonts w:eastAsiaTheme="minorHAnsi"/>
    </w:rPr>
  </w:style>
  <w:style w:type="paragraph" w:customStyle="1" w:styleId="840517742B064472AAFB6E78FBF747B815">
    <w:name w:val="840517742B064472AAFB6E78FBF747B815"/>
    <w:rsid w:val="00C912D1"/>
    <w:rPr>
      <w:rFonts w:eastAsiaTheme="minorHAnsi"/>
    </w:rPr>
  </w:style>
  <w:style w:type="paragraph" w:customStyle="1" w:styleId="7548E6CC3DA1488B84038FD0B3454FC315">
    <w:name w:val="7548E6CC3DA1488B84038FD0B3454FC315"/>
    <w:rsid w:val="00C912D1"/>
    <w:rPr>
      <w:rFonts w:eastAsiaTheme="minorHAnsi"/>
    </w:rPr>
  </w:style>
  <w:style w:type="paragraph" w:customStyle="1" w:styleId="D419B6D0A7074BE9947E4665AA177BF515">
    <w:name w:val="D419B6D0A7074BE9947E4665AA177BF515"/>
    <w:rsid w:val="00C912D1"/>
    <w:rPr>
      <w:rFonts w:eastAsiaTheme="minorHAnsi"/>
    </w:rPr>
  </w:style>
  <w:style w:type="paragraph" w:customStyle="1" w:styleId="A6489136FC6F48009AAF6C48043E27F915">
    <w:name w:val="A6489136FC6F48009AAF6C48043E27F915"/>
    <w:rsid w:val="00C912D1"/>
    <w:rPr>
      <w:rFonts w:eastAsiaTheme="minorHAnsi"/>
    </w:rPr>
  </w:style>
  <w:style w:type="paragraph" w:customStyle="1" w:styleId="5331721E51164528911BBBDAEC599F2E15">
    <w:name w:val="5331721E51164528911BBBDAEC599F2E15"/>
    <w:rsid w:val="00C912D1"/>
    <w:rPr>
      <w:rFonts w:eastAsiaTheme="minorHAnsi"/>
    </w:rPr>
  </w:style>
  <w:style w:type="paragraph" w:customStyle="1" w:styleId="2F934D62F5B543D49A6AC2CD8643608715">
    <w:name w:val="2F934D62F5B543D49A6AC2CD8643608715"/>
    <w:rsid w:val="00C912D1"/>
    <w:rPr>
      <w:rFonts w:eastAsiaTheme="minorHAnsi"/>
    </w:rPr>
  </w:style>
  <w:style w:type="paragraph" w:customStyle="1" w:styleId="E208CBA40554442CA0613F8803A7A46B15">
    <w:name w:val="E208CBA40554442CA0613F8803A7A46B15"/>
    <w:rsid w:val="00C912D1"/>
    <w:rPr>
      <w:rFonts w:eastAsiaTheme="minorHAnsi"/>
    </w:rPr>
  </w:style>
  <w:style w:type="paragraph" w:customStyle="1" w:styleId="8DCD02C35BD2456E85DEB1399FBC2C8D15">
    <w:name w:val="8DCD02C35BD2456E85DEB1399FBC2C8D15"/>
    <w:rsid w:val="00C912D1"/>
    <w:rPr>
      <w:rFonts w:eastAsiaTheme="minorHAnsi"/>
    </w:rPr>
  </w:style>
  <w:style w:type="paragraph" w:customStyle="1" w:styleId="8A168DABBA5B492CB97174AF6E653A8215">
    <w:name w:val="8A168DABBA5B492CB97174AF6E653A8215"/>
    <w:rsid w:val="00C912D1"/>
    <w:rPr>
      <w:rFonts w:eastAsiaTheme="minorHAnsi"/>
    </w:rPr>
  </w:style>
  <w:style w:type="paragraph" w:customStyle="1" w:styleId="2D9CD58B50FB4D3599426DD1073F671B15">
    <w:name w:val="2D9CD58B50FB4D3599426DD1073F671B15"/>
    <w:rsid w:val="00C912D1"/>
    <w:rPr>
      <w:rFonts w:eastAsiaTheme="minorHAnsi"/>
    </w:rPr>
  </w:style>
  <w:style w:type="paragraph" w:customStyle="1" w:styleId="0646D3B0EEC642CDBE2F39C9482C466015">
    <w:name w:val="0646D3B0EEC642CDBE2F39C9482C466015"/>
    <w:rsid w:val="00C912D1"/>
    <w:rPr>
      <w:rFonts w:eastAsiaTheme="minorHAnsi"/>
    </w:rPr>
  </w:style>
  <w:style w:type="paragraph" w:customStyle="1" w:styleId="3330EFBCCAB7451594B5D6A57938B7BC15">
    <w:name w:val="3330EFBCCAB7451594B5D6A57938B7BC15"/>
    <w:rsid w:val="00C912D1"/>
    <w:rPr>
      <w:rFonts w:eastAsiaTheme="minorHAnsi"/>
    </w:rPr>
  </w:style>
  <w:style w:type="paragraph" w:customStyle="1" w:styleId="F148761E514541AABE8CD72628A0B1EC15">
    <w:name w:val="F148761E514541AABE8CD72628A0B1EC15"/>
    <w:rsid w:val="00C912D1"/>
    <w:rPr>
      <w:rFonts w:eastAsiaTheme="minorHAnsi"/>
    </w:rPr>
  </w:style>
  <w:style w:type="paragraph" w:customStyle="1" w:styleId="9F60CDDAD39D4C98AE2D8BC08A7C223815">
    <w:name w:val="9F60CDDAD39D4C98AE2D8BC08A7C223815"/>
    <w:rsid w:val="00C912D1"/>
    <w:rPr>
      <w:rFonts w:eastAsiaTheme="minorHAnsi"/>
    </w:rPr>
  </w:style>
  <w:style w:type="paragraph" w:customStyle="1" w:styleId="52EE65D9376048E4AE837023971A90B815">
    <w:name w:val="52EE65D9376048E4AE837023971A90B815"/>
    <w:rsid w:val="00C912D1"/>
    <w:rPr>
      <w:rFonts w:eastAsiaTheme="minorHAnsi"/>
    </w:rPr>
  </w:style>
  <w:style w:type="paragraph" w:customStyle="1" w:styleId="2CA647FF7CD34F7289E7838A13871A7215">
    <w:name w:val="2CA647FF7CD34F7289E7838A13871A7215"/>
    <w:rsid w:val="00C912D1"/>
    <w:rPr>
      <w:rFonts w:eastAsiaTheme="minorHAnsi"/>
    </w:rPr>
  </w:style>
  <w:style w:type="paragraph" w:customStyle="1" w:styleId="2449C30EDAD54DDB8D3E3D13B6106C2A15">
    <w:name w:val="2449C30EDAD54DDB8D3E3D13B6106C2A15"/>
    <w:rsid w:val="00C912D1"/>
    <w:rPr>
      <w:rFonts w:eastAsiaTheme="minorHAnsi"/>
    </w:rPr>
  </w:style>
  <w:style w:type="paragraph" w:customStyle="1" w:styleId="2C274E53CDD047CD8E1E6DFBD525D75015">
    <w:name w:val="2C274E53CDD047CD8E1E6DFBD525D75015"/>
    <w:rsid w:val="00C912D1"/>
    <w:rPr>
      <w:rFonts w:eastAsiaTheme="minorHAnsi"/>
    </w:rPr>
  </w:style>
  <w:style w:type="paragraph" w:customStyle="1" w:styleId="0AA7479AEE7E46379A5F04DFD4E60DCF15">
    <w:name w:val="0AA7479AEE7E46379A5F04DFD4E60DCF15"/>
    <w:rsid w:val="00C912D1"/>
    <w:rPr>
      <w:rFonts w:eastAsiaTheme="minorHAnsi"/>
    </w:rPr>
  </w:style>
  <w:style w:type="paragraph" w:customStyle="1" w:styleId="70B754FBC73F420F848CD39B50E53B6615">
    <w:name w:val="70B754FBC73F420F848CD39B50E53B6615"/>
    <w:rsid w:val="00C912D1"/>
    <w:rPr>
      <w:rFonts w:eastAsiaTheme="minorHAnsi"/>
    </w:rPr>
  </w:style>
  <w:style w:type="paragraph" w:customStyle="1" w:styleId="7A0ECC3118BB4432AA3846E1CB6B9BEA15">
    <w:name w:val="7A0ECC3118BB4432AA3846E1CB6B9BEA15"/>
    <w:rsid w:val="00C912D1"/>
    <w:rPr>
      <w:rFonts w:eastAsiaTheme="minorHAnsi"/>
    </w:rPr>
  </w:style>
  <w:style w:type="paragraph" w:customStyle="1" w:styleId="E4DFA9C2C82C4573A7CF284DA8B1D91F15">
    <w:name w:val="E4DFA9C2C82C4573A7CF284DA8B1D91F15"/>
    <w:rsid w:val="00C912D1"/>
    <w:rPr>
      <w:rFonts w:eastAsiaTheme="minorHAnsi"/>
    </w:rPr>
  </w:style>
  <w:style w:type="paragraph" w:customStyle="1" w:styleId="92CC2D3D8B7F4D72B56B9EBC5D68D2D515">
    <w:name w:val="92CC2D3D8B7F4D72B56B9EBC5D68D2D515"/>
    <w:rsid w:val="00C912D1"/>
    <w:rPr>
      <w:rFonts w:eastAsiaTheme="minorHAnsi"/>
    </w:rPr>
  </w:style>
  <w:style w:type="paragraph" w:customStyle="1" w:styleId="75387F13697D4366808931A9E9905CCF15">
    <w:name w:val="75387F13697D4366808931A9E9905CCF15"/>
    <w:rsid w:val="00C912D1"/>
    <w:rPr>
      <w:rFonts w:eastAsiaTheme="minorHAnsi"/>
    </w:rPr>
  </w:style>
  <w:style w:type="paragraph" w:customStyle="1" w:styleId="BC28F78C419A4176877AF157F168208515">
    <w:name w:val="BC28F78C419A4176877AF157F168208515"/>
    <w:rsid w:val="00C912D1"/>
    <w:rPr>
      <w:rFonts w:eastAsiaTheme="minorHAnsi"/>
    </w:rPr>
  </w:style>
  <w:style w:type="paragraph" w:customStyle="1" w:styleId="12B3D45D1F264649B1566C5E3F1D80C215">
    <w:name w:val="12B3D45D1F264649B1566C5E3F1D80C215"/>
    <w:rsid w:val="00C912D1"/>
    <w:rPr>
      <w:rFonts w:eastAsiaTheme="minorHAnsi"/>
    </w:rPr>
  </w:style>
  <w:style w:type="paragraph" w:customStyle="1" w:styleId="B30DE274E18D42FEBEF4652A3F33429D15">
    <w:name w:val="B30DE274E18D42FEBEF4652A3F33429D15"/>
    <w:rsid w:val="00C912D1"/>
    <w:rPr>
      <w:rFonts w:eastAsiaTheme="minorHAnsi"/>
    </w:rPr>
  </w:style>
  <w:style w:type="paragraph" w:customStyle="1" w:styleId="E79050ED8F0E4C239856BEC3402F37EC15">
    <w:name w:val="E79050ED8F0E4C239856BEC3402F37EC15"/>
    <w:rsid w:val="00C912D1"/>
    <w:rPr>
      <w:rFonts w:eastAsiaTheme="minorHAnsi"/>
    </w:rPr>
  </w:style>
  <w:style w:type="paragraph" w:customStyle="1" w:styleId="03C1EEA96992439586F66CD6525DA7BD15">
    <w:name w:val="03C1EEA96992439586F66CD6525DA7BD15"/>
    <w:rsid w:val="00C912D1"/>
    <w:rPr>
      <w:rFonts w:eastAsiaTheme="minorHAnsi"/>
    </w:rPr>
  </w:style>
  <w:style w:type="paragraph" w:customStyle="1" w:styleId="AF5377974E8D4C11A9E9AF924C8C649515">
    <w:name w:val="AF5377974E8D4C11A9E9AF924C8C649515"/>
    <w:rsid w:val="00C912D1"/>
    <w:rPr>
      <w:rFonts w:eastAsiaTheme="minorHAnsi"/>
    </w:rPr>
  </w:style>
  <w:style w:type="paragraph" w:customStyle="1" w:styleId="EEBAAFF5BD4447E9B353CC25777B692815">
    <w:name w:val="EEBAAFF5BD4447E9B353CC25777B692815"/>
    <w:rsid w:val="00C912D1"/>
    <w:rPr>
      <w:rFonts w:eastAsiaTheme="minorHAnsi"/>
    </w:rPr>
  </w:style>
  <w:style w:type="paragraph" w:customStyle="1" w:styleId="797667997DAC4ACD9EC31550B0B8FD5915">
    <w:name w:val="797667997DAC4ACD9EC31550B0B8FD5915"/>
    <w:rsid w:val="00C912D1"/>
    <w:rPr>
      <w:rFonts w:eastAsiaTheme="minorHAnsi"/>
    </w:rPr>
  </w:style>
  <w:style w:type="paragraph" w:customStyle="1" w:styleId="CB63BD47B6244328BCAD9B08183C9CC715">
    <w:name w:val="CB63BD47B6244328BCAD9B08183C9CC715"/>
    <w:rsid w:val="00C912D1"/>
    <w:rPr>
      <w:rFonts w:eastAsiaTheme="minorHAnsi"/>
    </w:rPr>
  </w:style>
  <w:style w:type="paragraph" w:customStyle="1" w:styleId="0A96121B539A4740B416158AED9F122216">
    <w:name w:val="0A96121B539A4740B416158AED9F122216"/>
    <w:rsid w:val="00C912D1"/>
    <w:rPr>
      <w:rFonts w:eastAsiaTheme="minorHAnsi"/>
    </w:rPr>
  </w:style>
  <w:style w:type="paragraph" w:customStyle="1" w:styleId="03581B57298A4DB196F784D1C0160BB016">
    <w:name w:val="03581B57298A4DB196F784D1C0160BB016"/>
    <w:rsid w:val="00C912D1"/>
    <w:rPr>
      <w:rFonts w:eastAsiaTheme="minorHAnsi"/>
    </w:rPr>
  </w:style>
  <w:style w:type="paragraph" w:customStyle="1" w:styleId="F566968AFF394E6F9E9540215E8335FA15">
    <w:name w:val="F566968AFF394E6F9E9540215E8335FA15"/>
    <w:rsid w:val="00C912D1"/>
    <w:rPr>
      <w:rFonts w:eastAsiaTheme="minorHAnsi"/>
    </w:rPr>
  </w:style>
  <w:style w:type="paragraph" w:customStyle="1" w:styleId="926EC6D6597C4775A3F20FD7A89BC4C79">
    <w:name w:val="926EC6D6597C4775A3F20FD7A89BC4C79"/>
    <w:rsid w:val="00C912D1"/>
    <w:rPr>
      <w:rFonts w:eastAsiaTheme="minorHAnsi"/>
    </w:rPr>
  </w:style>
  <w:style w:type="paragraph" w:customStyle="1" w:styleId="91588A3D161A4D369D3E9A9D543F7C539">
    <w:name w:val="91588A3D161A4D369D3E9A9D543F7C539"/>
    <w:rsid w:val="00C912D1"/>
    <w:rPr>
      <w:rFonts w:eastAsiaTheme="minorHAnsi"/>
    </w:rPr>
  </w:style>
  <w:style w:type="paragraph" w:customStyle="1" w:styleId="F10B182A7D684B3FBB055DA4C2D90AE69">
    <w:name w:val="F10B182A7D684B3FBB055DA4C2D90AE69"/>
    <w:rsid w:val="00C912D1"/>
    <w:rPr>
      <w:rFonts w:eastAsiaTheme="minorHAnsi"/>
    </w:rPr>
  </w:style>
  <w:style w:type="paragraph" w:customStyle="1" w:styleId="9DB6B9F491EC41209E449F36365CB8C39">
    <w:name w:val="9DB6B9F491EC41209E449F36365CB8C39"/>
    <w:rsid w:val="00C912D1"/>
    <w:rPr>
      <w:rFonts w:eastAsiaTheme="minorHAnsi"/>
    </w:rPr>
  </w:style>
  <w:style w:type="paragraph" w:customStyle="1" w:styleId="6B32F770211D40DD9EE7F9C8D741562F9">
    <w:name w:val="6B32F770211D40DD9EE7F9C8D741562F9"/>
    <w:rsid w:val="00C912D1"/>
    <w:rPr>
      <w:rFonts w:eastAsiaTheme="minorHAnsi"/>
    </w:rPr>
  </w:style>
  <w:style w:type="paragraph" w:customStyle="1" w:styleId="637CCCE0B96447F8B320BCD22105E9B99">
    <w:name w:val="637CCCE0B96447F8B320BCD22105E9B99"/>
    <w:rsid w:val="00C912D1"/>
    <w:rPr>
      <w:rFonts w:eastAsiaTheme="minorHAnsi"/>
    </w:rPr>
  </w:style>
  <w:style w:type="paragraph" w:customStyle="1" w:styleId="660A4DF8CE1F4D4A9BD39638A09342B63">
    <w:name w:val="660A4DF8CE1F4D4A9BD39638A09342B63"/>
    <w:rsid w:val="00C912D1"/>
    <w:rPr>
      <w:rFonts w:eastAsiaTheme="minorHAnsi"/>
    </w:rPr>
  </w:style>
  <w:style w:type="paragraph" w:customStyle="1" w:styleId="8CA09718E14E485B9107D2F597D4E61E16">
    <w:name w:val="8CA09718E14E485B9107D2F597D4E61E16"/>
    <w:rsid w:val="00C912D1"/>
    <w:rPr>
      <w:rFonts w:eastAsiaTheme="minorHAnsi"/>
    </w:rPr>
  </w:style>
  <w:style w:type="paragraph" w:customStyle="1" w:styleId="2A52F664F1DF4A048AD2023F93C80BFC14">
    <w:name w:val="2A52F664F1DF4A048AD2023F93C80BFC14"/>
    <w:rsid w:val="00C912D1"/>
    <w:rPr>
      <w:rFonts w:eastAsiaTheme="minorHAnsi"/>
    </w:rPr>
  </w:style>
  <w:style w:type="paragraph" w:customStyle="1" w:styleId="39A0D473E9664E499E1FEE9B05D79FDA14">
    <w:name w:val="39A0D473E9664E499E1FEE9B05D79FDA14"/>
    <w:rsid w:val="00C912D1"/>
    <w:rPr>
      <w:rFonts w:eastAsiaTheme="minorHAnsi"/>
    </w:rPr>
  </w:style>
  <w:style w:type="paragraph" w:customStyle="1" w:styleId="9616904F7E9945DAAC12B0EEA143121014">
    <w:name w:val="9616904F7E9945DAAC12B0EEA143121014"/>
    <w:rsid w:val="00C912D1"/>
    <w:rPr>
      <w:rFonts w:eastAsiaTheme="minorHAnsi"/>
    </w:rPr>
  </w:style>
  <w:style w:type="paragraph" w:customStyle="1" w:styleId="A73888F9773D423690B101564DAABAB714">
    <w:name w:val="A73888F9773D423690B101564DAABAB714"/>
    <w:rsid w:val="00C912D1"/>
    <w:rPr>
      <w:rFonts w:eastAsiaTheme="minorHAnsi"/>
    </w:rPr>
  </w:style>
  <w:style w:type="paragraph" w:customStyle="1" w:styleId="E164997436E54480AFE2EABBCF48B92814">
    <w:name w:val="E164997436E54480AFE2EABBCF48B92814"/>
    <w:rsid w:val="00C912D1"/>
    <w:rPr>
      <w:rFonts w:eastAsiaTheme="minorHAnsi"/>
    </w:rPr>
  </w:style>
  <w:style w:type="paragraph" w:customStyle="1" w:styleId="0548C331536443B082440B11EBBC559A14">
    <w:name w:val="0548C331536443B082440B11EBBC559A14"/>
    <w:rsid w:val="00C912D1"/>
    <w:rPr>
      <w:rFonts w:eastAsiaTheme="minorHAnsi"/>
    </w:rPr>
  </w:style>
  <w:style w:type="paragraph" w:customStyle="1" w:styleId="A5309205D13743B08B2043B4857F13E214">
    <w:name w:val="A5309205D13743B08B2043B4857F13E214"/>
    <w:rsid w:val="00C912D1"/>
    <w:rPr>
      <w:rFonts w:eastAsiaTheme="minorHAnsi"/>
    </w:rPr>
  </w:style>
  <w:style w:type="paragraph" w:customStyle="1" w:styleId="C90DCD02710C43808D7716BCE60A81E014">
    <w:name w:val="C90DCD02710C43808D7716BCE60A81E014"/>
    <w:rsid w:val="00C912D1"/>
    <w:rPr>
      <w:rFonts w:eastAsiaTheme="minorHAnsi"/>
    </w:rPr>
  </w:style>
  <w:style w:type="paragraph" w:customStyle="1" w:styleId="A91D7214742F4A5F84D45F44C08A2A4814">
    <w:name w:val="A91D7214742F4A5F84D45F44C08A2A4814"/>
    <w:rsid w:val="00C912D1"/>
    <w:rPr>
      <w:rFonts w:eastAsiaTheme="minorHAnsi"/>
    </w:rPr>
  </w:style>
  <w:style w:type="paragraph" w:customStyle="1" w:styleId="0A919EACAE1A4BBAA22DD6F44AC2C15216">
    <w:name w:val="0A919EACAE1A4BBAA22DD6F44AC2C15216"/>
    <w:rsid w:val="00C912D1"/>
    <w:rPr>
      <w:rFonts w:eastAsiaTheme="minorHAnsi"/>
    </w:rPr>
  </w:style>
  <w:style w:type="paragraph" w:customStyle="1" w:styleId="B50ACBDF3E66466F84A15240B7BA6E4411">
    <w:name w:val="B50ACBDF3E66466F84A15240B7BA6E4411"/>
    <w:rsid w:val="00C912D1"/>
    <w:rPr>
      <w:rFonts w:eastAsiaTheme="minorHAnsi"/>
    </w:rPr>
  </w:style>
  <w:style w:type="paragraph" w:customStyle="1" w:styleId="B82FCB61E20740B3A71B71943D86741616">
    <w:name w:val="B82FCB61E20740B3A71B71943D86741616"/>
    <w:rsid w:val="00C912D1"/>
    <w:rPr>
      <w:rFonts w:eastAsiaTheme="minorHAnsi"/>
    </w:rPr>
  </w:style>
  <w:style w:type="paragraph" w:customStyle="1" w:styleId="48E17A03C7B54B368550215B4C47422016">
    <w:name w:val="48E17A03C7B54B368550215B4C47422016"/>
    <w:rsid w:val="00C912D1"/>
    <w:rPr>
      <w:rFonts w:eastAsiaTheme="minorHAnsi"/>
    </w:rPr>
  </w:style>
  <w:style w:type="paragraph" w:customStyle="1" w:styleId="B15ABAD860FD428E952B19C3F1FE32BF16">
    <w:name w:val="B15ABAD860FD428E952B19C3F1FE32BF16"/>
    <w:rsid w:val="00C912D1"/>
    <w:rPr>
      <w:rFonts w:eastAsiaTheme="minorHAnsi"/>
    </w:rPr>
  </w:style>
  <w:style w:type="paragraph" w:customStyle="1" w:styleId="A8FAA43B08D8498EB3647BD1A723691516">
    <w:name w:val="A8FAA43B08D8498EB3647BD1A723691516"/>
    <w:rsid w:val="00C912D1"/>
    <w:rPr>
      <w:rFonts w:eastAsiaTheme="minorHAnsi"/>
    </w:rPr>
  </w:style>
  <w:style w:type="paragraph" w:customStyle="1" w:styleId="E5F6005A0C9A4C239C1D0D7CC402F30816">
    <w:name w:val="E5F6005A0C9A4C239C1D0D7CC402F30816"/>
    <w:rsid w:val="00C912D1"/>
    <w:rPr>
      <w:rFonts w:eastAsiaTheme="minorHAnsi"/>
    </w:rPr>
  </w:style>
  <w:style w:type="paragraph" w:customStyle="1" w:styleId="1243D556734C429A9E80D02F68B0BC0C16">
    <w:name w:val="1243D556734C429A9E80D02F68B0BC0C16"/>
    <w:rsid w:val="00C912D1"/>
    <w:rPr>
      <w:rFonts w:eastAsiaTheme="minorHAnsi"/>
    </w:rPr>
  </w:style>
  <w:style w:type="paragraph" w:customStyle="1" w:styleId="341BAB6DF4EE4402AFADBB6BC0E1F0DC16">
    <w:name w:val="341BAB6DF4EE4402AFADBB6BC0E1F0DC16"/>
    <w:rsid w:val="00C912D1"/>
    <w:rPr>
      <w:rFonts w:eastAsiaTheme="minorHAnsi"/>
    </w:rPr>
  </w:style>
  <w:style w:type="paragraph" w:customStyle="1" w:styleId="64C49ED06FB84934BE0EDFD9578DB52F16">
    <w:name w:val="64C49ED06FB84934BE0EDFD9578DB52F16"/>
    <w:rsid w:val="00C912D1"/>
    <w:rPr>
      <w:rFonts w:eastAsiaTheme="minorHAnsi"/>
    </w:rPr>
  </w:style>
  <w:style w:type="paragraph" w:customStyle="1" w:styleId="23421C83E08D42EA9B9C31E4A6209DD716">
    <w:name w:val="23421C83E08D42EA9B9C31E4A6209DD716"/>
    <w:rsid w:val="00C912D1"/>
    <w:rPr>
      <w:rFonts w:eastAsiaTheme="minorHAnsi"/>
    </w:rPr>
  </w:style>
  <w:style w:type="paragraph" w:customStyle="1" w:styleId="E029A1650DAD4DEFBFC611C500F026D216">
    <w:name w:val="E029A1650DAD4DEFBFC611C500F026D216"/>
    <w:rsid w:val="00C912D1"/>
    <w:rPr>
      <w:rFonts w:eastAsiaTheme="minorHAnsi"/>
    </w:rPr>
  </w:style>
  <w:style w:type="paragraph" w:customStyle="1" w:styleId="9E9F13E4A16749289D7892CB0A6F333416">
    <w:name w:val="9E9F13E4A16749289D7892CB0A6F333416"/>
    <w:rsid w:val="00C912D1"/>
    <w:rPr>
      <w:rFonts w:eastAsiaTheme="minorHAnsi"/>
    </w:rPr>
  </w:style>
  <w:style w:type="paragraph" w:customStyle="1" w:styleId="BE2FDBDC29EB432E98DF86EEE8F7639716">
    <w:name w:val="BE2FDBDC29EB432E98DF86EEE8F7639716"/>
    <w:rsid w:val="00C912D1"/>
    <w:rPr>
      <w:rFonts w:eastAsiaTheme="minorHAnsi"/>
    </w:rPr>
  </w:style>
  <w:style w:type="paragraph" w:customStyle="1" w:styleId="50B06435E2804A4E8B1C062A816CEFB216">
    <w:name w:val="50B06435E2804A4E8B1C062A816CEFB216"/>
    <w:rsid w:val="00C912D1"/>
    <w:rPr>
      <w:rFonts w:eastAsiaTheme="minorHAnsi"/>
    </w:rPr>
  </w:style>
  <w:style w:type="paragraph" w:customStyle="1" w:styleId="0FA47A2881314DF48C110556BAB9EDEB16">
    <w:name w:val="0FA47A2881314DF48C110556BAB9EDEB16"/>
    <w:rsid w:val="00C912D1"/>
    <w:rPr>
      <w:rFonts w:eastAsiaTheme="minorHAnsi"/>
    </w:rPr>
  </w:style>
  <w:style w:type="paragraph" w:customStyle="1" w:styleId="9A0D55CA7CC545309F26A911B02FB35716">
    <w:name w:val="9A0D55CA7CC545309F26A911B02FB35716"/>
    <w:rsid w:val="00C912D1"/>
    <w:rPr>
      <w:rFonts w:eastAsiaTheme="minorHAnsi"/>
    </w:rPr>
  </w:style>
  <w:style w:type="paragraph" w:customStyle="1" w:styleId="FCA0947C03D7428283D5EDE9C95233E616">
    <w:name w:val="FCA0947C03D7428283D5EDE9C95233E616"/>
    <w:rsid w:val="00C912D1"/>
    <w:rPr>
      <w:rFonts w:eastAsiaTheme="minorHAnsi"/>
    </w:rPr>
  </w:style>
  <w:style w:type="paragraph" w:customStyle="1" w:styleId="1D23576F4BF748FB8E3BA4B7C51C1BC916">
    <w:name w:val="1D23576F4BF748FB8E3BA4B7C51C1BC916"/>
    <w:rsid w:val="00C912D1"/>
    <w:rPr>
      <w:rFonts w:eastAsiaTheme="minorHAnsi"/>
    </w:rPr>
  </w:style>
  <w:style w:type="paragraph" w:customStyle="1" w:styleId="E7EF00AC0BD3439BAF61A9F9F093BAA916">
    <w:name w:val="E7EF00AC0BD3439BAF61A9F9F093BAA916"/>
    <w:rsid w:val="00C912D1"/>
    <w:rPr>
      <w:rFonts w:eastAsiaTheme="minorHAnsi"/>
    </w:rPr>
  </w:style>
  <w:style w:type="paragraph" w:customStyle="1" w:styleId="E0F7611F3E8447139DA0F99349E6BBEE16">
    <w:name w:val="E0F7611F3E8447139DA0F99349E6BBEE16"/>
    <w:rsid w:val="00C912D1"/>
    <w:rPr>
      <w:rFonts w:eastAsiaTheme="minorHAnsi"/>
    </w:rPr>
  </w:style>
  <w:style w:type="paragraph" w:customStyle="1" w:styleId="AE0A19FDF4454BADBC3AC1AF737F8D4C16">
    <w:name w:val="AE0A19FDF4454BADBC3AC1AF737F8D4C16"/>
    <w:rsid w:val="00C912D1"/>
    <w:rPr>
      <w:rFonts w:eastAsiaTheme="minorHAnsi"/>
    </w:rPr>
  </w:style>
  <w:style w:type="paragraph" w:customStyle="1" w:styleId="9BCD6AA842C845349EEB600858ECC90616">
    <w:name w:val="9BCD6AA842C845349EEB600858ECC90616"/>
    <w:rsid w:val="00C912D1"/>
    <w:rPr>
      <w:rFonts w:eastAsiaTheme="minorHAnsi"/>
    </w:rPr>
  </w:style>
  <w:style w:type="paragraph" w:customStyle="1" w:styleId="3F9DB149604741D5B3163D2EBAA4923A16">
    <w:name w:val="3F9DB149604741D5B3163D2EBAA4923A16"/>
    <w:rsid w:val="00C912D1"/>
    <w:rPr>
      <w:rFonts w:eastAsiaTheme="minorHAnsi"/>
    </w:rPr>
  </w:style>
  <w:style w:type="paragraph" w:customStyle="1" w:styleId="FA1ECE32F84E4C1CA3AABC9E2B77A61C16">
    <w:name w:val="FA1ECE32F84E4C1CA3AABC9E2B77A61C16"/>
    <w:rsid w:val="00C912D1"/>
    <w:rPr>
      <w:rFonts w:eastAsiaTheme="minorHAnsi"/>
    </w:rPr>
  </w:style>
  <w:style w:type="paragraph" w:customStyle="1" w:styleId="A0EEBDEC173F4DDE8C3CB91A42B0CF0916">
    <w:name w:val="A0EEBDEC173F4DDE8C3CB91A42B0CF0916"/>
    <w:rsid w:val="00C912D1"/>
    <w:rPr>
      <w:rFonts w:eastAsiaTheme="minorHAnsi"/>
    </w:rPr>
  </w:style>
  <w:style w:type="paragraph" w:customStyle="1" w:styleId="7690D068DF4544819A68740F2C14D37816">
    <w:name w:val="7690D068DF4544819A68740F2C14D37816"/>
    <w:rsid w:val="00C912D1"/>
    <w:rPr>
      <w:rFonts w:eastAsiaTheme="minorHAnsi"/>
    </w:rPr>
  </w:style>
  <w:style w:type="paragraph" w:customStyle="1" w:styleId="56637EF7963C40AE89874DA6E7C916CB16">
    <w:name w:val="56637EF7963C40AE89874DA6E7C916CB16"/>
    <w:rsid w:val="00C912D1"/>
    <w:rPr>
      <w:rFonts w:eastAsiaTheme="minorHAnsi"/>
    </w:rPr>
  </w:style>
  <w:style w:type="paragraph" w:customStyle="1" w:styleId="840517742B064472AAFB6E78FBF747B816">
    <w:name w:val="840517742B064472AAFB6E78FBF747B816"/>
    <w:rsid w:val="00C912D1"/>
    <w:rPr>
      <w:rFonts w:eastAsiaTheme="minorHAnsi"/>
    </w:rPr>
  </w:style>
  <w:style w:type="paragraph" w:customStyle="1" w:styleId="7548E6CC3DA1488B84038FD0B3454FC316">
    <w:name w:val="7548E6CC3DA1488B84038FD0B3454FC316"/>
    <w:rsid w:val="00C912D1"/>
    <w:rPr>
      <w:rFonts w:eastAsiaTheme="minorHAnsi"/>
    </w:rPr>
  </w:style>
  <w:style w:type="paragraph" w:customStyle="1" w:styleId="D419B6D0A7074BE9947E4665AA177BF516">
    <w:name w:val="D419B6D0A7074BE9947E4665AA177BF516"/>
    <w:rsid w:val="00C912D1"/>
    <w:rPr>
      <w:rFonts w:eastAsiaTheme="minorHAnsi"/>
    </w:rPr>
  </w:style>
  <w:style w:type="paragraph" w:customStyle="1" w:styleId="A6489136FC6F48009AAF6C48043E27F916">
    <w:name w:val="A6489136FC6F48009AAF6C48043E27F916"/>
    <w:rsid w:val="00C912D1"/>
    <w:rPr>
      <w:rFonts w:eastAsiaTheme="minorHAnsi"/>
    </w:rPr>
  </w:style>
  <w:style w:type="paragraph" w:customStyle="1" w:styleId="5331721E51164528911BBBDAEC599F2E16">
    <w:name w:val="5331721E51164528911BBBDAEC599F2E16"/>
    <w:rsid w:val="00C912D1"/>
    <w:rPr>
      <w:rFonts w:eastAsiaTheme="minorHAnsi"/>
    </w:rPr>
  </w:style>
  <w:style w:type="paragraph" w:customStyle="1" w:styleId="5E3B3D363881478E9C4CC0EE4036A55F">
    <w:name w:val="5E3B3D363881478E9C4CC0EE4036A55F"/>
    <w:rsid w:val="00C912D1"/>
  </w:style>
  <w:style w:type="paragraph" w:customStyle="1" w:styleId="4F274C1E5A424C9682FB1851C2D092C9">
    <w:name w:val="4F274C1E5A424C9682FB1851C2D092C9"/>
    <w:rsid w:val="00C912D1"/>
  </w:style>
  <w:style w:type="paragraph" w:customStyle="1" w:styleId="2F934D62F5B543D49A6AC2CD8643608716">
    <w:name w:val="2F934D62F5B543D49A6AC2CD8643608716"/>
    <w:rsid w:val="00C912D1"/>
    <w:rPr>
      <w:rFonts w:eastAsiaTheme="minorHAnsi"/>
    </w:rPr>
  </w:style>
  <w:style w:type="paragraph" w:customStyle="1" w:styleId="E208CBA40554442CA0613F8803A7A46B16">
    <w:name w:val="E208CBA40554442CA0613F8803A7A46B16"/>
    <w:rsid w:val="00C912D1"/>
    <w:rPr>
      <w:rFonts w:eastAsiaTheme="minorHAnsi"/>
    </w:rPr>
  </w:style>
  <w:style w:type="paragraph" w:customStyle="1" w:styleId="8DCD02C35BD2456E85DEB1399FBC2C8D16">
    <w:name w:val="8DCD02C35BD2456E85DEB1399FBC2C8D16"/>
    <w:rsid w:val="00C912D1"/>
    <w:rPr>
      <w:rFonts w:eastAsiaTheme="minorHAnsi"/>
    </w:rPr>
  </w:style>
  <w:style w:type="paragraph" w:customStyle="1" w:styleId="8A168DABBA5B492CB97174AF6E653A8216">
    <w:name w:val="8A168DABBA5B492CB97174AF6E653A8216"/>
    <w:rsid w:val="00C912D1"/>
    <w:rPr>
      <w:rFonts w:eastAsiaTheme="minorHAnsi"/>
    </w:rPr>
  </w:style>
  <w:style w:type="paragraph" w:customStyle="1" w:styleId="2D9CD58B50FB4D3599426DD1073F671B16">
    <w:name w:val="2D9CD58B50FB4D3599426DD1073F671B16"/>
    <w:rsid w:val="00C912D1"/>
    <w:rPr>
      <w:rFonts w:eastAsiaTheme="minorHAnsi"/>
    </w:rPr>
  </w:style>
  <w:style w:type="paragraph" w:customStyle="1" w:styleId="0646D3B0EEC642CDBE2F39C9482C466016">
    <w:name w:val="0646D3B0EEC642CDBE2F39C9482C466016"/>
    <w:rsid w:val="00C912D1"/>
    <w:rPr>
      <w:rFonts w:eastAsiaTheme="minorHAnsi"/>
    </w:rPr>
  </w:style>
  <w:style w:type="paragraph" w:customStyle="1" w:styleId="3330EFBCCAB7451594B5D6A57938B7BC16">
    <w:name w:val="3330EFBCCAB7451594B5D6A57938B7BC16"/>
    <w:rsid w:val="00C912D1"/>
    <w:rPr>
      <w:rFonts w:eastAsiaTheme="minorHAnsi"/>
    </w:rPr>
  </w:style>
  <w:style w:type="paragraph" w:customStyle="1" w:styleId="F148761E514541AABE8CD72628A0B1EC16">
    <w:name w:val="F148761E514541AABE8CD72628A0B1EC16"/>
    <w:rsid w:val="00C912D1"/>
    <w:rPr>
      <w:rFonts w:eastAsiaTheme="minorHAnsi"/>
    </w:rPr>
  </w:style>
  <w:style w:type="paragraph" w:customStyle="1" w:styleId="9F60CDDAD39D4C98AE2D8BC08A7C223816">
    <w:name w:val="9F60CDDAD39D4C98AE2D8BC08A7C223816"/>
    <w:rsid w:val="00C912D1"/>
    <w:rPr>
      <w:rFonts w:eastAsiaTheme="minorHAnsi"/>
    </w:rPr>
  </w:style>
  <w:style w:type="paragraph" w:customStyle="1" w:styleId="52EE65D9376048E4AE837023971A90B816">
    <w:name w:val="52EE65D9376048E4AE837023971A90B816"/>
    <w:rsid w:val="00C912D1"/>
    <w:rPr>
      <w:rFonts w:eastAsiaTheme="minorHAnsi"/>
    </w:rPr>
  </w:style>
  <w:style w:type="paragraph" w:customStyle="1" w:styleId="2CA647FF7CD34F7289E7838A13871A7216">
    <w:name w:val="2CA647FF7CD34F7289E7838A13871A7216"/>
    <w:rsid w:val="00C912D1"/>
    <w:rPr>
      <w:rFonts w:eastAsiaTheme="minorHAnsi"/>
    </w:rPr>
  </w:style>
  <w:style w:type="paragraph" w:customStyle="1" w:styleId="2449C30EDAD54DDB8D3E3D13B6106C2A16">
    <w:name w:val="2449C30EDAD54DDB8D3E3D13B6106C2A16"/>
    <w:rsid w:val="00C912D1"/>
    <w:rPr>
      <w:rFonts w:eastAsiaTheme="minorHAnsi"/>
    </w:rPr>
  </w:style>
  <w:style w:type="paragraph" w:customStyle="1" w:styleId="2C274E53CDD047CD8E1E6DFBD525D75016">
    <w:name w:val="2C274E53CDD047CD8E1E6DFBD525D75016"/>
    <w:rsid w:val="00C912D1"/>
    <w:rPr>
      <w:rFonts w:eastAsiaTheme="minorHAnsi"/>
    </w:rPr>
  </w:style>
  <w:style w:type="paragraph" w:customStyle="1" w:styleId="0AA7479AEE7E46379A5F04DFD4E60DCF16">
    <w:name w:val="0AA7479AEE7E46379A5F04DFD4E60DCF16"/>
    <w:rsid w:val="00C912D1"/>
    <w:rPr>
      <w:rFonts w:eastAsiaTheme="minorHAnsi"/>
    </w:rPr>
  </w:style>
  <w:style w:type="paragraph" w:customStyle="1" w:styleId="70B754FBC73F420F848CD39B50E53B6616">
    <w:name w:val="70B754FBC73F420F848CD39B50E53B6616"/>
    <w:rsid w:val="00C912D1"/>
    <w:rPr>
      <w:rFonts w:eastAsiaTheme="minorHAnsi"/>
    </w:rPr>
  </w:style>
  <w:style w:type="paragraph" w:customStyle="1" w:styleId="7A0ECC3118BB4432AA3846E1CB6B9BEA16">
    <w:name w:val="7A0ECC3118BB4432AA3846E1CB6B9BEA16"/>
    <w:rsid w:val="00C912D1"/>
    <w:rPr>
      <w:rFonts w:eastAsiaTheme="minorHAnsi"/>
    </w:rPr>
  </w:style>
  <w:style w:type="paragraph" w:customStyle="1" w:styleId="E4DFA9C2C82C4573A7CF284DA8B1D91F16">
    <w:name w:val="E4DFA9C2C82C4573A7CF284DA8B1D91F16"/>
    <w:rsid w:val="00C912D1"/>
    <w:rPr>
      <w:rFonts w:eastAsiaTheme="minorHAnsi"/>
    </w:rPr>
  </w:style>
  <w:style w:type="paragraph" w:customStyle="1" w:styleId="92CC2D3D8B7F4D72B56B9EBC5D68D2D516">
    <w:name w:val="92CC2D3D8B7F4D72B56B9EBC5D68D2D516"/>
    <w:rsid w:val="00C912D1"/>
    <w:rPr>
      <w:rFonts w:eastAsiaTheme="minorHAnsi"/>
    </w:rPr>
  </w:style>
  <w:style w:type="paragraph" w:customStyle="1" w:styleId="75387F13697D4366808931A9E9905CCF16">
    <w:name w:val="75387F13697D4366808931A9E9905CCF16"/>
    <w:rsid w:val="00C912D1"/>
    <w:rPr>
      <w:rFonts w:eastAsiaTheme="minorHAnsi"/>
    </w:rPr>
  </w:style>
  <w:style w:type="paragraph" w:customStyle="1" w:styleId="BC28F78C419A4176877AF157F168208516">
    <w:name w:val="BC28F78C419A4176877AF157F168208516"/>
    <w:rsid w:val="00C912D1"/>
    <w:rPr>
      <w:rFonts w:eastAsiaTheme="minorHAnsi"/>
    </w:rPr>
  </w:style>
  <w:style w:type="paragraph" w:customStyle="1" w:styleId="12B3D45D1F264649B1566C5E3F1D80C216">
    <w:name w:val="12B3D45D1F264649B1566C5E3F1D80C216"/>
    <w:rsid w:val="00C912D1"/>
    <w:rPr>
      <w:rFonts w:eastAsiaTheme="minorHAnsi"/>
    </w:rPr>
  </w:style>
  <w:style w:type="paragraph" w:customStyle="1" w:styleId="B30DE274E18D42FEBEF4652A3F33429D16">
    <w:name w:val="B30DE274E18D42FEBEF4652A3F33429D16"/>
    <w:rsid w:val="00C912D1"/>
    <w:rPr>
      <w:rFonts w:eastAsiaTheme="minorHAnsi"/>
    </w:rPr>
  </w:style>
  <w:style w:type="paragraph" w:customStyle="1" w:styleId="E79050ED8F0E4C239856BEC3402F37EC16">
    <w:name w:val="E79050ED8F0E4C239856BEC3402F37EC16"/>
    <w:rsid w:val="00C912D1"/>
    <w:rPr>
      <w:rFonts w:eastAsiaTheme="minorHAnsi"/>
    </w:rPr>
  </w:style>
  <w:style w:type="paragraph" w:customStyle="1" w:styleId="03C1EEA96992439586F66CD6525DA7BD16">
    <w:name w:val="03C1EEA96992439586F66CD6525DA7BD16"/>
    <w:rsid w:val="00C912D1"/>
    <w:rPr>
      <w:rFonts w:eastAsiaTheme="minorHAnsi"/>
    </w:rPr>
  </w:style>
  <w:style w:type="paragraph" w:customStyle="1" w:styleId="AF5377974E8D4C11A9E9AF924C8C649516">
    <w:name w:val="AF5377974E8D4C11A9E9AF924C8C649516"/>
    <w:rsid w:val="00C912D1"/>
    <w:rPr>
      <w:rFonts w:eastAsiaTheme="minorHAnsi"/>
    </w:rPr>
  </w:style>
  <w:style w:type="paragraph" w:customStyle="1" w:styleId="EEBAAFF5BD4447E9B353CC25777B692816">
    <w:name w:val="EEBAAFF5BD4447E9B353CC25777B692816"/>
    <w:rsid w:val="00C912D1"/>
    <w:rPr>
      <w:rFonts w:eastAsiaTheme="minorHAnsi"/>
    </w:rPr>
  </w:style>
  <w:style w:type="paragraph" w:customStyle="1" w:styleId="797667997DAC4ACD9EC31550B0B8FD5916">
    <w:name w:val="797667997DAC4ACD9EC31550B0B8FD5916"/>
    <w:rsid w:val="00C912D1"/>
    <w:rPr>
      <w:rFonts w:eastAsiaTheme="minorHAnsi"/>
    </w:rPr>
  </w:style>
  <w:style w:type="paragraph" w:customStyle="1" w:styleId="CB63BD47B6244328BCAD9B08183C9CC716">
    <w:name w:val="CB63BD47B6244328BCAD9B08183C9CC716"/>
    <w:rsid w:val="00C912D1"/>
    <w:rPr>
      <w:rFonts w:eastAsiaTheme="minorHAnsi"/>
    </w:rPr>
  </w:style>
  <w:style w:type="paragraph" w:customStyle="1" w:styleId="0A96121B539A4740B416158AED9F122217">
    <w:name w:val="0A96121B539A4740B416158AED9F122217"/>
    <w:rsid w:val="00C912D1"/>
    <w:rPr>
      <w:rFonts w:eastAsiaTheme="minorHAnsi"/>
    </w:rPr>
  </w:style>
  <w:style w:type="paragraph" w:customStyle="1" w:styleId="03581B57298A4DB196F784D1C0160BB017">
    <w:name w:val="03581B57298A4DB196F784D1C0160BB017"/>
    <w:rsid w:val="00C912D1"/>
    <w:rPr>
      <w:rFonts w:eastAsiaTheme="minorHAnsi"/>
    </w:rPr>
  </w:style>
  <w:style w:type="paragraph" w:customStyle="1" w:styleId="F566968AFF394E6F9E9540215E8335FA16">
    <w:name w:val="F566968AFF394E6F9E9540215E8335FA16"/>
    <w:rsid w:val="00C912D1"/>
    <w:rPr>
      <w:rFonts w:eastAsiaTheme="minorHAnsi"/>
    </w:rPr>
  </w:style>
  <w:style w:type="paragraph" w:customStyle="1" w:styleId="926EC6D6597C4775A3F20FD7A89BC4C710">
    <w:name w:val="926EC6D6597C4775A3F20FD7A89BC4C710"/>
    <w:rsid w:val="00C912D1"/>
    <w:rPr>
      <w:rFonts w:eastAsiaTheme="minorHAnsi"/>
    </w:rPr>
  </w:style>
  <w:style w:type="paragraph" w:customStyle="1" w:styleId="91588A3D161A4D369D3E9A9D543F7C5310">
    <w:name w:val="91588A3D161A4D369D3E9A9D543F7C5310"/>
    <w:rsid w:val="00C912D1"/>
    <w:rPr>
      <w:rFonts w:eastAsiaTheme="minorHAnsi"/>
    </w:rPr>
  </w:style>
  <w:style w:type="paragraph" w:customStyle="1" w:styleId="F10B182A7D684B3FBB055DA4C2D90AE610">
    <w:name w:val="F10B182A7D684B3FBB055DA4C2D90AE610"/>
    <w:rsid w:val="00C912D1"/>
    <w:rPr>
      <w:rFonts w:eastAsiaTheme="minorHAnsi"/>
    </w:rPr>
  </w:style>
  <w:style w:type="paragraph" w:customStyle="1" w:styleId="9DB6B9F491EC41209E449F36365CB8C310">
    <w:name w:val="9DB6B9F491EC41209E449F36365CB8C310"/>
    <w:rsid w:val="00C912D1"/>
    <w:rPr>
      <w:rFonts w:eastAsiaTheme="minorHAnsi"/>
    </w:rPr>
  </w:style>
  <w:style w:type="paragraph" w:customStyle="1" w:styleId="6B32F770211D40DD9EE7F9C8D741562F10">
    <w:name w:val="6B32F770211D40DD9EE7F9C8D741562F10"/>
    <w:rsid w:val="00C912D1"/>
    <w:rPr>
      <w:rFonts w:eastAsiaTheme="minorHAnsi"/>
    </w:rPr>
  </w:style>
  <w:style w:type="paragraph" w:customStyle="1" w:styleId="637CCCE0B96447F8B320BCD22105E9B910">
    <w:name w:val="637CCCE0B96447F8B320BCD22105E9B910"/>
    <w:rsid w:val="00C912D1"/>
    <w:rPr>
      <w:rFonts w:eastAsiaTheme="minorHAnsi"/>
    </w:rPr>
  </w:style>
  <w:style w:type="paragraph" w:customStyle="1" w:styleId="1B90D7DD284B47A680B5BC0CA6408CB47">
    <w:name w:val="1B90D7DD284B47A680B5BC0CA6408CB47"/>
    <w:rsid w:val="00C912D1"/>
    <w:rPr>
      <w:rFonts w:eastAsiaTheme="minorHAnsi"/>
    </w:rPr>
  </w:style>
  <w:style w:type="paragraph" w:customStyle="1" w:styleId="660A4DF8CE1F4D4A9BD39638A09342B64">
    <w:name w:val="660A4DF8CE1F4D4A9BD39638A09342B64"/>
    <w:rsid w:val="00C912D1"/>
    <w:rPr>
      <w:rFonts w:eastAsiaTheme="minorHAnsi"/>
    </w:rPr>
  </w:style>
  <w:style w:type="paragraph" w:customStyle="1" w:styleId="8CA09718E14E485B9107D2F597D4E61E17">
    <w:name w:val="8CA09718E14E485B9107D2F597D4E61E17"/>
    <w:rsid w:val="00C912D1"/>
    <w:rPr>
      <w:rFonts w:eastAsiaTheme="minorHAnsi"/>
    </w:rPr>
  </w:style>
  <w:style w:type="paragraph" w:customStyle="1" w:styleId="2A52F664F1DF4A048AD2023F93C80BFC15">
    <w:name w:val="2A52F664F1DF4A048AD2023F93C80BFC15"/>
    <w:rsid w:val="00C912D1"/>
    <w:rPr>
      <w:rFonts w:eastAsiaTheme="minorHAnsi"/>
    </w:rPr>
  </w:style>
  <w:style w:type="paragraph" w:customStyle="1" w:styleId="39A0D473E9664E499E1FEE9B05D79FDA15">
    <w:name w:val="39A0D473E9664E499E1FEE9B05D79FDA15"/>
    <w:rsid w:val="00C912D1"/>
    <w:rPr>
      <w:rFonts w:eastAsiaTheme="minorHAnsi"/>
    </w:rPr>
  </w:style>
  <w:style w:type="paragraph" w:customStyle="1" w:styleId="9616904F7E9945DAAC12B0EEA143121015">
    <w:name w:val="9616904F7E9945DAAC12B0EEA143121015"/>
    <w:rsid w:val="00C912D1"/>
    <w:rPr>
      <w:rFonts w:eastAsiaTheme="minorHAnsi"/>
    </w:rPr>
  </w:style>
  <w:style w:type="paragraph" w:customStyle="1" w:styleId="A73888F9773D423690B101564DAABAB715">
    <w:name w:val="A73888F9773D423690B101564DAABAB715"/>
    <w:rsid w:val="00C912D1"/>
    <w:rPr>
      <w:rFonts w:eastAsiaTheme="minorHAnsi"/>
    </w:rPr>
  </w:style>
  <w:style w:type="paragraph" w:customStyle="1" w:styleId="E164997436E54480AFE2EABBCF48B92815">
    <w:name w:val="E164997436E54480AFE2EABBCF48B92815"/>
    <w:rsid w:val="00C912D1"/>
    <w:rPr>
      <w:rFonts w:eastAsiaTheme="minorHAnsi"/>
    </w:rPr>
  </w:style>
  <w:style w:type="paragraph" w:customStyle="1" w:styleId="0548C331536443B082440B11EBBC559A15">
    <w:name w:val="0548C331536443B082440B11EBBC559A15"/>
    <w:rsid w:val="00C912D1"/>
    <w:rPr>
      <w:rFonts w:eastAsiaTheme="minorHAnsi"/>
    </w:rPr>
  </w:style>
  <w:style w:type="paragraph" w:customStyle="1" w:styleId="A5309205D13743B08B2043B4857F13E215">
    <w:name w:val="A5309205D13743B08B2043B4857F13E215"/>
    <w:rsid w:val="00C912D1"/>
    <w:rPr>
      <w:rFonts w:eastAsiaTheme="minorHAnsi"/>
    </w:rPr>
  </w:style>
  <w:style w:type="paragraph" w:customStyle="1" w:styleId="C90DCD02710C43808D7716BCE60A81E015">
    <w:name w:val="C90DCD02710C43808D7716BCE60A81E015"/>
    <w:rsid w:val="00C912D1"/>
    <w:rPr>
      <w:rFonts w:eastAsiaTheme="minorHAnsi"/>
    </w:rPr>
  </w:style>
  <w:style w:type="paragraph" w:customStyle="1" w:styleId="A91D7214742F4A5F84D45F44C08A2A4815">
    <w:name w:val="A91D7214742F4A5F84D45F44C08A2A4815"/>
    <w:rsid w:val="00C912D1"/>
    <w:rPr>
      <w:rFonts w:eastAsiaTheme="minorHAnsi"/>
    </w:rPr>
  </w:style>
  <w:style w:type="paragraph" w:customStyle="1" w:styleId="4F274C1E5A424C9682FB1851C2D092C91">
    <w:name w:val="4F274C1E5A424C9682FB1851C2D092C91"/>
    <w:rsid w:val="00C912D1"/>
    <w:rPr>
      <w:rFonts w:eastAsiaTheme="minorHAnsi"/>
    </w:rPr>
  </w:style>
  <w:style w:type="paragraph" w:customStyle="1" w:styleId="B50ACBDF3E66466F84A15240B7BA6E4412">
    <w:name w:val="B50ACBDF3E66466F84A15240B7BA6E4412"/>
    <w:rsid w:val="00C912D1"/>
    <w:rPr>
      <w:rFonts w:eastAsiaTheme="minorHAnsi"/>
    </w:rPr>
  </w:style>
  <w:style w:type="paragraph" w:customStyle="1" w:styleId="B82FCB61E20740B3A71B71943D86741617">
    <w:name w:val="B82FCB61E20740B3A71B71943D86741617"/>
    <w:rsid w:val="00C912D1"/>
    <w:rPr>
      <w:rFonts w:eastAsiaTheme="minorHAnsi"/>
    </w:rPr>
  </w:style>
  <w:style w:type="paragraph" w:customStyle="1" w:styleId="48E17A03C7B54B368550215B4C47422017">
    <w:name w:val="48E17A03C7B54B368550215B4C47422017"/>
    <w:rsid w:val="00C912D1"/>
    <w:rPr>
      <w:rFonts w:eastAsiaTheme="minorHAnsi"/>
    </w:rPr>
  </w:style>
  <w:style w:type="paragraph" w:customStyle="1" w:styleId="B15ABAD860FD428E952B19C3F1FE32BF17">
    <w:name w:val="B15ABAD860FD428E952B19C3F1FE32BF17"/>
    <w:rsid w:val="00C912D1"/>
    <w:rPr>
      <w:rFonts w:eastAsiaTheme="minorHAnsi"/>
    </w:rPr>
  </w:style>
  <w:style w:type="paragraph" w:customStyle="1" w:styleId="A8FAA43B08D8498EB3647BD1A723691517">
    <w:name w:val="A8FAA43B08D8498EB3647BD1A723691517"/>
    <w:rsid w:val="00C912D1"/>
    <w:rPr>
      <w:rFonts w:eastAsiaTheme="minorHAnsi"/>
    </w:rPr>
  </w:style>
  <w:style w:type="paragraph" w:customStyle="1" w:styleId="E5F6005A0C9A4C239C1D0D7CC402F30817">
    <w:name w:val="E5F6005A0C9A4C239C1D0D7CC402F30817"/>
    <w:rsid w:val="00C912D1"/>
    <w:rPr>
      <w:rFonts w:eastAsiaTheme="minorHAnsi"/>
    </w:rPr>
  </w:style>
  <w:style w:type="paragraph" w:customStyle="1" w:styleId="1243D556734C429A9E80D02F68B0BC0C17">
    <w:name w:val="1243D556734C429A9E80D02F68B0BC0C17"/>
    <w:rsid w:val="00C912D1"/>
    <w:rPr>
      <w:rFonts w:eastAsiaTheme="minorHAnsi"/>
    </w:rPr>
  </w:style>
  <w:style w:type="paragraph" w:customStyle="1" w:styleId="341BAB6DF4EE4402AFADBB6BC0E1F0DC17">
    <w:name w:val="341BAB6DF4EE4402AFADBB6BC0E1F0DC17"/>
    <w:rsid w:val="00C912D1"/>
    <w:rPr>
      <w:rFonts w:eastAsiaTheme="minorHAnsi"/>
    </w:rPr>
  </w:style>
  <w:style w:type="paragraph" w:customStyle="1" w:styleId="64C49ED06FB84934BE0EDFD9578DB52F17">
    <w:name w:val="64C49ED06FB84934BE0EDFD9578DB52F17"/>
    <w:rsid w:val="00C912D1"/>
    <w:rPr>
      <w:rFonts w:eastAsiaTheme="minorHAnsi"/>
    </w:rPr>
  </w:style>
  <w:style w:type="paragraph" w:customStyle="1" w:styleId="23421C83E08D42EA9B9C31E4A6209DD717">
    <w:name w:val="23421C83E08D42EA9B9C31E4A6209DD717"/>
    <w:rsid w:val="00C912D1"/>
    <w:rPr>
      <w:rFonts w:eastAsiaTheme="minorHAnsi"/>
    </w:rPr>
  </w:style>
  <w:style w:type="paragraph" w:customStyle="1" w:styleId="E029A1650DAD4DEFBFC611C500F026D217">
    <w:name w:val="E029A1650DAD4DEFBFC611C500F026D217"/>
    <w:rsid w:val="00C912D1"/>
    <w:rPr>
      <w:rFonts w:eastAsiaTheme="minorHAnsi"/>
    </w:rPr>
  </w:style>
  <w:style w:type="paragraph" w:customStyle="1" w:styleId="9E9F13E4A16749289D7892CB0A6F333417">
    <w:name w:val="9E9F13E4A16749289D7892CB0A6F333417"/>
    <w:rsid w:val="00C912D1"/>
    <w:rPr>
      <w:rFonts w:eastAsiaTheme="minorHAnsi"/>
    </w:rPr>
  </w:style>
  <w:style w:type="paragraph" w:customStyle="1" w:styleId="BE2FDBDC29EB432E98DF86EEE8F7639717">
    <w:name w:val="BE2FDBDC29EB432E98DF86EEE8F7639717"/>
    <w:rsid w:val="00C912D1"/>
    <w:rPr>
      <w:rFonts w:eastAsiaTheme="minorHAnsi"/>
    </w:rPr>
  </w:style>
  <w:style w:type="paragraph" w:customStyle="1" w:styleId="50B06435E2804A4E8B1C062A816CEFB217">
    <w:name w:val="50B06435E2804A4E8B1C062A816CEFB217"/>
    <w:rsid w:val="00C912D1"/>
    <w:rPr>
      <w:rFonts w:eastAsiaTheme="minorHAnsi"/>
    </w:rPr>
  </w:style>
  <w:style w:type="paragraph" w:customStyle="1" w:styleId="0FA47A2881314DF48C110556BAB9EDEB17">
    <w:name w:val="0FA47A2881314DF48C110556BAB9EDEB17"/>
    <w:rsid w:val="00C912D1"/>
    <w:rPr>
      <w:rFonts w:eastAsiaTheme="minorHAnsi"/>
    </w:rPr>
  </w:style>
  <w:style w:type="paragraph" w:customStyle="1" w:styleId="9A0D55CA7CC545309F26A911B02FB35717">
    <w:name w:val="9A0D55CA7CC545309F26A911B02FB35717"/>
    <w:rsid w:val="00C912D1"/>
    <w:rPr>
      <w:rFonts w:eastAsiaTheme="minorHAnsi"/>
    </w:rPr>
  </w:style>
  <w:style w:type="paragraph" w:customStyle="1" w:styleId="FCA0947C03D7428283D5EDE9C95233E617">
    <w:name w:val="FCA0947C03D7428283D5EDE9C95233E617"/>
    <w:rsid w:val="00C912D1"/>
    <w:rPr>
      <w:rFonts w:eastAsiaTheme="minorHAnsi"/>
    </w:rPr>
  </w:style>
  <w:style w:type="paragraph" w:customStyle="1" w:styleId="1D23576F4BF748FB8E3BA4B7C51C1BC917">
    <w:name w:val="1D23576F4BF748FB8E3BA4B7C51C1BC917"/>
    <w:rsid w:val="00C912D1"/>
    <w:rPr>
      <w:rFonts w:eastAsiaTheme="minorHAnsi"/>
    </w:rPr>
  </w:style>
  <w:style w:type="paragraph" w:customStyle="1" w:styleId="E7EF00AC0BD3439BAF61A9F9F093BAA917">
    <w:name w:val="E7EF00AC0BD3439BAF61A9F9F093BAA917"/>
    <w:rsid w:val="00C912D1"/>
    <w:rPr>
      <w:rFonts w:eastAsiaTheme="minorHAnsi"/>
    </w:rPr>
  </w:style>
  <w:style w:type="paragraph" w:customStyle="1" w:styleId="E0F7611F3E8447139DA0F99349E6BBEE17">
    <w:name w:val="E0F7611F3E8447139DA0F99349E6BBEE17"/>
    <w:rsid w:val="00C912D1"/>
    <w:rPr>
      <w:rFonts w:eastAsiaTheme="minorHAnsi"/>
    </w:rPr>
  </w:style>
  <w:style w:type="paragraph" w:customStyle="1" w:styleId="AE0A19FDF4454BADBC3AC1AF737F8D4C17">
    <w:name w:val="AE0A19FDF4454BADBC3AC1AF737F8D4C17"/>
    <w:rsid w:val="00C912D1"/>
    <w:rPr>
      <w:rFonts w:eastAsiaTheme="minorHAnsi"/>
    </w:rPr>
  </w:style>
  <w:style w:type="paragraph" w:customStyle="1" w:styleId="9BCD6AA842C845349EEB600858ECC90617">
    <w:name w:val="9BCD6AA842C845349EEB600858ECC90617"/>
    <w:rsid w:val="00C912D1"/>
    <w:rPr>
      <w:rFonts w:eastAsiaTheme="minorHAnsi"/>
    </w:rPr>
  </w:style>
  <w:style w:type="paragraph" w:customStyle="1" w:styleId="3F9DB149604741D5B3163D2EBAA4923A17">
    <w:name w:val="3F9DB149604741D5B3163D2EBAA4923A17"/>
    <w:rsid w:val="00C912D1"/>
    <w:rPr>
      <w:rFonts w:eastAsiaTheme="minorHAnsi"/>
    </w:rPr>
  </w:style>
  <w:style w:type="paragraph" w:customStyle="1" w:styleId="FA1ECE32F84E4C1CA3AABC9E2B77A61C17">
    <w:name w:val="FA1ECE32F84E4C1CA3AABC9E2B77A61C17"/>
    <w:rsid w:val="00C912D1"/>
    <w:rPr>
      <w:rFonts w:eastAsiaTheme="minorHAnsi"/>
    </w:rPr>
  </w:style>
  <w:style w:type="paragraph" w:customStyle="1" w:styleId="A0EEBDEC173F4DDE8C3CB91A42B0CF0917">
    <w:name w:val="A0EEBDEC173F4DDE8C3CB91A42B0CF0917"/>
    <w:rsid w:val="00C912D1"/>
    <w:rPr>
      <w:rFonts w:eastAsiaTheme="minorHAnsi"/>
    </w:rPr>
  </w:style>
  <w:style w:type="paragraph" w:customStyle="1" w:styleId="7690D068DF4544819A68740F2C14D37817">
    <w:name w:val="7690D068DF4544819A68740F2C14D37817"/>
    <w:rsid w:val="00C912D1"/>
    <w:rPr>
      <w:rFonts w:eastAsiaTheme="minorHAnsi"/>
    </w:rPr>
  </w:style>
  <w:style w:type="paragraph" w:customStyle="1" w:styleId="56637EF7963C40AE89874DA6E7C916CB17">
    <w:name w:val="56637EF7963C40AE89874DA6E7C916CB17"/>
    <w:rsid w:val="00C912D1"/>
    <w:rPr>
      <w:rFonts w:eastAsiaTheme="minorHAnsi"/>
    </w:rPr>
  </w:style>
  <w:style w:type="paragraph" w:customStyle="1" w:styleId="840517742B064472AAFB6E78FBF747B817">
    <w:name w:val="840517742B064472AAFB6E78FBF747B817"/>
    <w:rsid w:val="00C912D1"/>
    <w:rPr>
      <w:rFonts w:eastAsiaTheme="minorHAnsi"/>
    </w:rPr>
  </w:style>
  <w:style w:type="paragraph" w:customStyle="1" w:styleId="7548E6CC3DA1488B84038FD0B3454FC317">
    <w:name w:val="7548E6CC3DA1488B84038FD0B3454FC317"/>
    <w:rsid w:val="00C912D1"/>
    <w:rPr>
      <w:rFonts w:eastAsiaTheme="minorHAnsi"/>
    </w:rPr>
  </w:style>
  <w:style w:type="paragraph" w:customStyle="1" w:styleId="D419B6D0A7074BE9947E4665AA177BF517">
    <w:name w:val="D419B6D0A7074BE9947E4665AA177BF517"/>
    <w:rsid w:val="00C912D1"/>
    <w:rPr>
      <w:rFonts w:eastAsiaTheme="minorHAnsi"/>
    </w:rPr>
  </w:style>
  <w:style w:type="paragraph" w:customStyle="1" w:styleId="A6489136FC6F48009AAF6C48043E27F917">
    <w:name w:val="A6489136FC6F48009AAF6C48043E27F917"/>
    <w:rsid w:val="00C912D1"/>
    <w:rPr>
      <w:rFonts w:eastAsiaTheme="minorHAnsi"/>
    </w:rPr>
  </w:style>
  <w:style w:type="paragraph" w:customStyle="1" w:styleId="5331721E51164528911BBBDAEC599F2E17">
    <w:name w:val="5331721E51164528911BBBDAEC599F2E17"/>
    <w:rsid w:val="00C912D1"/>
    <w:rPr>
      <w:rFonts w:eastAsiaTheme="minorHAnsi"/>
    </w:rPr>
  </w:style>
  <w:style w:type="paragraph" w:customStyle="1" w:styleId="7EC4DC9CAFB4454AB2041167D6CBB9C7">
    <w:name w:val="7EC4DC9CAFB4454AB2041167D6CBB9C7"/>
    <w:rsid w:val="00C912D1"/>
  </w:style>
  <w:style w:type="paragraph" w:customStyle="1" w:styleId="EE51AC3246A64153BD070B6C31510AB7">
    <w:name w:val="EE51AC3246A64153BD070B6C31510AB7"/>
    <w:rsid w:val="00C912D1"/>
  </w:style>
  <w:style w:type="paragraph" w:customStyle="1" w:styleId="A10C5F3A33574D7D8A195F34A37C372A">
    <w:name w:val="A10C5F3A33574D7D8A195F34A37C372A"/>
    <w:rsid w:val="00C912D1"/>
  </w:style>
  <w:style w:type="paragraph" w:customStyle="1" w:styleId="DA5FBC867561431EA3A7E1975BEB4CED">
    <w:name w:val="DA5FBC867561431EA3A7E1975BEB4CED"/>
    <w:rsid w:val="00C912D1"/>
  </w:style>
  <w:style w:type="paragraph" w:customStyle="1" w:styleId="AD2E64FED5974906B7FBB279030D763B">
    <w:name w:val="AD2E64FED5974906B7FBB279030D763B"/>
    <w:rsid w:val="00C912D1"/>
  </w:style>
  <w:style w:type="paragraph" w:customStyle="1" w:styleId="2F934D62F5B543D49A6AC2CD8643608717">
    <w:name w:val="2F934D62F5B543D49A6AC2CD8643608717"/>
    <w:rsid w:val="00C912D1"/>
    <w:rPr>
      <w:rFonts w:eastAsiaTheme="minorHAnsi"/>
    </w:rPr>
  </w:style>
  <w:style w:type="paragraph" w:customStyle="1" w:styleId="E208CBA40554442CA0613F8803A7A46B17">
    <w:name w:val="E208CBA40554442CA0613F8803A7A46B17"/>
    <w:rsid w:val="00C912D1"/>
    <w:rPr>
      <w:rFonts w:eastAsiaTheme="minorHAnsi"/>
    </w:rPr>
  </w:style>
  <w:style w:type="paragraph" w:customStyle="1" w:styleId="8DCD02C35BD2456E85DEB1399FBC2C8D17">
    <w:name w:val="8DCD02C35BD2456E85DEB1399FBC2C8D17"/>
    <w:rsid w:val="00C912D1"/>
    <w:rPr>
      <w:rFonts w:eastAsiaTheme="minorHAnsi"/>
    </w:rPr>
  </w:style>
  <w:style w:type="paragraph" w:customStyle="1" w:styleId="8A168DABBA5B492CB97174AF6E653A8217">
    <w:name w:val="8A168DABBA5B492CB97174AF6E653A8217"/>
    <w:rsid w:val="00C912D1"/>
    <w:rPr>
      <w:rFonts w:eastAsiaTheme="minorHAnsi"/>
    </w:rPr>
  </w:style>
  <w:style w:type="paragraph" w:customStyle="1" w:styleId="2D9CD58B50FB4D3599426DD1073F671B17">
    <w:name w:val="2D9CD58B50FB4D3599426DD1073F671B17"/>
    <w:rsid w:val="00C912D1"/>
    <w:rPr>
      <w:rFonts w:eastAsiaTheme="minorHAnsi"/>
    </w:rPr>
  </w:style>
  <w:style w:type="paragraph" w:customStyle="1" w:styleId="0646D3B0EEC642CDBE2F39C9482C466017">
    <w:name w:val="0646D3B0EEC642CDBE2F39C9482C466017"/>
    <w:rsid w:val="00C912D1"/>
    <w:rPr>
      <w:rFonts w:eastAsiaTheme="minorHAnsi"/>
    </w:rPr>
  </w:style>
  <w:style w:type="paragraph" w:customStyle="1" w:styleId="3330EFBCCAB7451594B5D6A57938B7BC17">
    <w:name w:val="3330EFBCCAB7451594B5D6A57938B7BC17"/>
    <w:rsid w:val="00C912D1"/>
    <w:rPr>
      <w:rFonts w:eastAsiaTheme="minorHAnsi"/>
    </w:rPr>
  </w:style>
  <w:style w:type="paragraph" w:customStyle="1" w:styleId="F148761E514541AABE8CD72628A0B1EC17">
    <w:name w:val="F148761E514541AABE8CD72628A0B1EC17"/>
    <w:rsid w:val="00C912D1"/>
    <w:rPr>
      <w:rFonts w:eastAsiaTheme="minorHAnsi"/>
    </w:rPr>
  </w:style>
  <w:style w:type="paragraph" w:customStyle="1" w:styleId="9F60CDDAD39D4C98AE2D8BC08A7C223817">
    <w:name w:val="9F60CDDAD39D4C98AE2D8BC08A7C223817"/>
    <w:rsid w:val="00C912D1"/>
    <w:rPr>
      <w:rFonts w:eastAsiaTheme="minorHAnsi"/>
    </w:rPr>
  </w:style>
  <w:style w:type="paragraph" w:customStyle="1" w:styleId="52EE65D9376048E4AE837023971A90B817">
    <w:name w:val="52EE65D9376048E4AE837023971A90B817"/>
    <w:rsid w:val="00C912D1"/>
    <w:rPr>
      <w:rFonts w:eastAsiaTheme="minorHAnsi"/>
    </w:rPr>
  </w:style>
  <w:style w:type="paragraph" w:customStyle="1" w:styleId="2CA647FF7CD34F7289E7838A13871A7217">
    <w:name w:val="2CA647FF7CD34F7289E7838A13871A7217"/>
    <w:rsid w:val="00C912D1"/>
    <w:rPr>
      <w:rFonts w:eastAsiaTheme="minorHAnsi"/>
    </w:rPr>
  </w:style>
  <w:style w:type="paragraph" w:customStyle="1" w:styleId="2449C30EDAD54DDB8D3E3D13B6106C2A17">
    <w:name w:val="2449C30EDAD54DDB8D3E3D13B6106C2A17"/>
    <w:rsid w:val="00C912D1"/>
    <w:rPr>
      <w:rFonts w:eastAsiaTheme="minorHAnsi"/>
    </w:rPr>
  </w:style>
  <w:style w:type="paragraph" w:customStyle="1" w:styleId="2C274E53CDD047CD8E1E6DFBD525D75017">
    <w:name w:val="2C274E53CDD047CD8E1E6DFBD525D75017"/>
    <w:rsid w:val="00C912D1"/>
    <w:rPr>
      <w:rFonts w:eastAsiaTheme="minorHAnsi"/>
    </w:rPr>
  </w:style>
  <w:style w:type="paragraph" w:customStyle="1" w:styleId="0AA7479AEE7E46379A5F04DFD4E60DCF17">
    <w:name w:val="0AA7479AEE7E46379A5F04DFD4E60DCF17"/>
    <w:rsid w:val="00C912D1"/>
    <w:rPr>
      <w:rFonts w:eastAsiaTheme="minorHAnsi"/>
    </w:rPr>
  </w:style>
  <w:style w:type="paragraph" w:customStyle="1" w:styleId="70B754FBC73F420F848CD39B50E53B6617">
    <w:name w:val="70B754FBC73F420F848CD39B50E53B6617"/>
    <w:rsid w:val="00C912D1"/>
    <w:rPr>
      <w:rFonts w:eastAsiaTheme="minorHAnsi"/>
    </w:rPr>
  </w:style>
  <w:style w:type="paragraph" w:customStyle="1" w:styleId="7A0ECC3118BB4432AA3846E1CB6B9BEA17">
    <w:name w:val="7A0ECC3118BB4432AA3846E1CB6B9BEA17"/>
    <w:rsid w:val="00C912D1"/>
    <w:rPr>
      <w:rFonts w:eastAsiaTheme="minorHAnsi"/>
    </w:rPr>
  </w:style>
  <w:style w:type="paragraph" w:customStyle="1" w:styleId="E4DFA9C2C82C4573A7CF284DA8B1D91F17">
    <w:name w:val="E4DFA9C2C82C4573A7CF284DA8B1D91F17"/>
    <w:rsid w:val="00C912D1"/>
    <w:rPr>
      <w:rFonts w:eastAsiaTheme="minorHAnsi"/>
    </w:rPr>
  </w:style>
  <w:style w:type="paragraph" w:customStyle="1" w:styleId="92CC2D3D8B7F4D72B56B9EBC5D68D2D517">
    <w:name w:val="92CC2D3D8B7F4D72B56B9EBC5D68D2D517"/>
    <w:rsid w:val="00C912D1"/>
    <w:rPr>
      <w:rFonts w:eastAsiaTheme="minorHAnsi"/>
    </w:rPr>
  </w:style>
  <w:style w:type="paragraph" w:customStyle="1" w:styleId="75387F13697D4366808931A9E9905CCF17">
    <w:name w:val="75387F13697D4366808931A9E9905CCF17"/>
    <w:rsid w:val="00C912D1"/>
    <w:rPr>
      <w:rFonts w:eastAsiaTheme="minorHAnsi"/>
    </w:rPr>
  </w:style>
  <w:style w:type="paragraph" w:customStyle="1" w:styleId="BC28F78C419A4176877AF157F168208517">
    <w:name w:val="BC28F78C419A4176877AF157F168208517"/>
    <w:rsid w:val="00C912D1"/>
    <w:rPr>
      <w:rFonts w:eastAsiaTheme="minorHAnsi"/>
    </w:rPr>
  </w:style>
  <w:style w:type="paragraph" w:customStyle="1" w:styleId="12B3D45D1F264649B1566C5E3F1D80C217">
    <w:name w:val="12B3D45D1F264649B1566C5E3F1D80C217"/>
    <w:rsid w:val="00C912D1"/>
    <w:rPr>
      <w:rFonts w:eastAsiaTheme="minorHAnsi"/>
    </w:rPr>
  </w:style>
  <w:style w:type="paragraph" w:customStyle="1" w:styleId="B30DE274E18D42FEBEF4652A3F33429D17">
    <w:name w:val="B30DE274E18D42FEBEF4652A3F33429D17"/>
    <w:rsid w:val="00C912D1"/>
    <w:rPr>
      <w:rFonts w:eastAsiaTheme="minorHAnsi"/>
    </w:rPr>
  </w:style>
  <w:style w:type="paragraph" w:customStyle="1" w:styleId="E79050ED8F0E4C239856BEC3402F37EC17">
    <w:name w:val="E79050ED8F0E4C239856BEC3402F37EC17"/>
    <w:rsid w:val="00C912D1"/>
    <w:rPr>
      <w:rFonts w:eastAsiaTheme="minorHAnsi"/>
    </w:rPr>
  </w:style>
  <w:style w:type="paragraph" w:customStyle="1" w:styleId="03C1EEA96992439586F66CD6525DA7BD17">
    <w:name w:val="03C1EEA96992439586F66CD6525DA7BD17"/>
    <w:rsid w:val="00C912D1"/>
    <w:rPr>
      <w:rFonts w:eastAsiaTheme="minorHAnsi"/>
    </w:rPr>
  </w:style>
  <w:style w:type="paragraph" w:customStyle="1" w:styleId="AF5377974E8D4C11A9E9AF924C8C649517">
    <w:name w:val="AF5377974E8D4C11A9E9AF924C8C649517"/>
    <w:rsid w:val="00C912D1"/>
    <w:rPr>
      <w:rFonts w:eastAsiaTheme="minorHAnsi"/>
    </w:rPr>
  </w:style>
  <w:style w:type="paragraph" w:customStyle="1" w:styleId="EEBAAFF5BD4447E9B353CC25777B692817">
    <w:name w:val="EEBAAFF5BD4447E9B353CC25777B692817"/>
    <w:rsid w:val="00C912D1"/>
    <w:rPr>
      <w:rFonts w:eastAsiaTheme="minorHAnsi"/>
    </w:rPr>
  </w:style>
  <w:style w:type="paragraph" w:customStyle="1" w:styleId="797667997DAC4ACD9EC31550B0B8FD5917">
    <w:name w:val="797667997DAC4ACD9EC31550B0B8FD5917"/>
    <w:rsid w:val="00C912D1"/>
    <w:rPr>
      <w:rFonts w:eastAsiaTheme="minorHAnsi"/>
    </w:rPr>
  </w:style>
  <w:style w:type="paragraph" w:customStyle="1" w:styleId="CB63BD47B6244328BCAD9B08183C9CC717">
    <w:name w:val="CB63BD47B6244328BCAD9B08183C9CC717"/>
    <w:rsid w:val="00C912D1"/>
    <w:rPr>
      <w:rFonts w:eastAsiaTheme="minorHAnsi"/>
    </w:rPr>
  </w:style>
  <w:style w:type="paragraph" w:customStyle="1" w:styleId="0A96121B539A4740B416158AED9F122218">
    <w:name w:val="0A96121B539A4740B416158AED9F122218"/>
    <w:rsid w:val="00C912D1"/>
    <w:rPr>
      <w:rFonts w:eastAsiaTheme="minorHAnsi"/>
    </w:rPr>
  </w:style>
  <w:style w:type="paragraph" w:customStyle="1" w:styleId="03581B57298A4DB196F784D1C0160BB018">
    <w:name w:val="03581B57298A4DB196F784D1C0160BB018"/>
    <w:rsid w:val="00C912D1"/>
    <w:rPr>
      <w:rFonts w:eastAsiaTheme="minorHAnsi"/>
    </w:rPr>
  </w:style>
  <w:style w:type="paragraph" w:customStyle="1" w:styleId="F566968AFF394E6F9E9540215E8335FA17">
    <w:name w:val="F566968AFF394E6F9E9540215E8335FA17"/>
    <w:rsid w:val="00C912D1"/>
    <w:rPr>
      <w:rFonts w:eastAsiaTheme="minorHAnsi"/>
    </w:rPr>
  </w:style>
  <w:style w:type="paragraph" w:customStyle="1" w:styleId="926EC6D6597C4775A3F20FD7A89BC4C711">
    <w:name w:val="926EC6D6597C4775A3F20FD7A89BC4C711"/>
    <w:rsid w:val="00C912D1"/>
    <w:rPr>
      <w:rFonts w:eastAsiaTheme="minorHAnsi"/>
    </w:rPr>
  </w:style>
  <w:style w:type="paragraph" w:customStyle="1" w:styleId="91588A3D161A4D369D3E9A9D543F7C5311">
    <w:name w:val="91588A3D161A4D369D3E9A9D543F7C5311"/>
    <w:rsid w:val="00C912D1"/>
    <w:rPr>
      <w:rFonts w:eastAsiaTheme="minorHAnsi"/>
    </w:rPr>
  </w:style>
  <w:style w:type="paragraph" w:customStyle="1" w:styleId="F10B182A7D684B3FBB055DA4C2D90AE611">
    <w:name w:val="F10B182A7D684B3FBB055DA4C2D90AE611"/>
    <w:rsid w:val="00C912D1"/>
    <w:rPr>
      <w:rFonts w:eastAsiaTheme="minorHAnsi"/>
    </w:rPr>
  </w:style>
  <w:style w:type="paragraph" w:customStyle="1" w:styleId="9DB6B9F491EC41209E449F36365CB8C311">
    <w:name w:val="9DB6B9F491EC41209E449F36365CB8C311"/>
    <w:rsid w:val="00C912D1"/>
    <w:rPr>
      <w:rFonts w:eastAsiaTheme="minorHAnsi"/>
    </w:rPr>
  </w:style>
  <w:style w:type="paragraph" w:customStyle="1" w:styleId="6B32F770211D40DD9EE7F9C8D741562F11">
    <w:name w:val="6B32F770211D40DD9EE7F9C8D741562F11"/>
    <w:rsid w:val="00C912D1"/>
    <w:rPr>
      <w:rFonts w:eastAsiaTheme="minorHAnsi"/>
    </w:rPr>
  </w:style>
  <w:style w:type="paragraph" w:customStyle="1" w:styleId="637CCCE0B96447F8B320BCD22105E9B911">
    <w:name w:val="637CCCE0B96447F8B320BCD22105E9B911"/>
    <w:rsid w:val="00C912D1"/>
    <w:rPr>
      <w:rFonts w:eastAsiaTheme="minorHAnsi"/>
    </w:rPr>
  </w:style>
  <w:style w:type="paragraph" w:customStyle="1" w:styleId="1B90D7DD284B47A680B5BC0CA6408CB48">
    <w:name w:val="1B90D7DD284B47A680B5BC0CA6408CB48"/>
    <w:rsid w:val="00C912D1"/>
    <w:rPr>
      <w:rFonts w:eastAsiaTheme="minorHAnsi"/>
    </w:rPr>
  </w:style>
  <w:style w:type="paragraph" w:customStyle="1" w:styleId="660A4DF8CE1F4D4A9BD39638A09342B65">
    <w:name w:val="660A4DF8CE1F4D4A9BD39638A09342B65"/>
    <w:rsid w:val="00C912D1"/>
    <w:rPr>
      <w:rFonts w:eastAsiaTheme="minorHAnsi"/>
    </w:rPr>
  </w:style>
  <w:style w:type="paragraph" w:customStyle="1" w:styleId="8CA09718E14E485B9107D2F597D4E61E18">
    <w:name w:val="8CA09718E14E485B9107D2F597D4E61E18"/>
    <w:rsid w:val="00C912D1"/>
    <w:rPr>
      <w:rFonts w:eastAsiaTheme="minorHAnsi"/>
    </w:rPr>
  </w:style>
  <w:style w:type="paragraph" w:customStyle="1" w:styleId="2A52F664F1DF4A048AD2023F93C80BFC16">
    <w:name w:val="2A52F664F1DF4A048AD2023F93C80BFC16"/>
    <w:rsid w:val="00C912D1"/>
    <w:rPr>
      <w:rFonts w:eastAsiaTheme="minorHAnsi"/>
    </w:rPr>
  </w:style>
  <w:style w:type="paragraph" w:customStyle="1" w:styleId="39A0D473E9664E499E1FEE9B05D79FDA16">
    <w:name w:val="39A0D473E9664E499E1FEE9B05D79FDA16"/>
    <w:rsid w:val="00C912D1"/>
    <w:rPr>
      <w:rFonts w:eastAsiaTheme="minorHAnsi"/>
    </w:rPr>
  </w:style>
  <w:style w:type="paragraph" w:customStyle="1" w:styleId="9616904F7E9945DAAC12B0EEA143121016">
    <w:name w:val="9616904F7E9945DAAC12B0EEA143121016"/>
    <w:rsid w:val="00C912D1"/>
    <w:rPr>
      <w:rFonts w:eastAsiaTheme="minorHAnsi"/>
    </w:rPr>
  </w:style>
  <w:style w:type="paragraph" w:customStyle="1" w:styleId="A73888F9773D423690B101564DAABAB716">
    <w:name w:val="A73888F9773D423690B101564DAABAB716"/>
    <w:rsid w:val="00C912D1"/>
    <w:rPr>
      <w:rFonts w:eastAsiaTheme="minorHAnsi"/>
    </w:rPr>
  </w:style>
  <w:style w:type="paragraph" w:customStyle="1" w:styleId="E164997436E54480AFE2EABBCF48B92816">
    <w:name w:val="E164997436E54480AFE2EABBCF48B92816"/>
    <w:rsid w:val="00C912D1"/>
    <w:rPr>
      <w:rFonts w:eastAsiaTheme="minorHAnsi"/>
    </w:rPr>
  </w:style>
  <w:style w:type="paragraph" w:customStyle="1" w:styleId="0548C331536443B082440B11EBBC559A16">
    <w:name w:val="0548C331536443B082440B11EBBC559A16"/>
    <w:rsid w:val="00C912D1"/>
    <w:rPr>
      <w:rFonts w:eastAsiaTheme="minorHAnsi"/>
    </w:rPr>
  </w:style>
  <w:style w:type="paragraph" w:customStyle="1" w:styleId="A5309205D13743B08B2043B4857F13E216">
    <w:name w:val="A5309205D13743B08B2043B4857F13E216"/>
    <w:rsid w:val="00C912D1"/>
    <w:rPr>
      <w:rFonts w:eastAsiaTheme="minorHAnsi"/>
    </w:rPr>
  </w:style>
  <w:style w:type="paragraph" w:customStyle="1" w:styleId="C90DCD02710C43808D7716BCE60A81E016">
    <w:name w:val="C90DCD02710C43808D7716BCE60A81E016"/>
    <w:rsid w:val="00C912D1"/>
    <w:rPr>
      <w:rFonts w:eastAsiaTheme="minorHAnsi"/>
    </w:rPr>
  </w:style>
  <w:style w:type="paragraph" w:customStyle="1" w:styleId="A91D7214742F4A5F84D45F44C08A2A4816">
    <w:name w:val="A91D7214742F4A5F84D45F44C08A2A4816"/>
    <w:rsid w:val="00C912D1"/>
    <w:rPr>
      <w:rFonts w:eastAsiaTheme="minorHAnsi"/>
    </w:rPr>
  </w:style>
  <w:style w:type="paragraph" w:customStyle="1" w:styleId="AD2E64FED5974906B7FBB279030D763B1">
    <w:name w:val="AD2E64FED5974906B7FBB279030D763B1"/>
    <w:rsid w:val="00C912D1"/>
    <w:rPr>
      <w:rFonts w:eastAsiaTheme="minorHAnsi"/>
    </w:rPr>
  </w:style>
  <w:style w:type="paragraph" w:customStyle="1" w:styleId="B50ACBDF3E66466F84A15240B7BA6E4413">
    <w:name w:val="B50ACBDF3E66466F84A15240B7BA6E4413"/>
    <w:rsid w:val="00C912D1"/>
    <w:rPr>
      <w:rFonts w:eastAsiaTheme="minorHAnsi"/>
    </w:rPr>
  </w:style>
  <w:style w:type="paragraph" w:customStyle="1" w:styleId="7EC4DC9CAFB4454AB2041167D6CBB9C71">
    <w:name w:val="7EC4DC9CAFB4454AB2041167D6CBB9C71"/>
    <w:rsid w:val="00C912D1"/>
    <w:rPr>
      <w:rFonts w:eastAsiaTheme="minorHAnsi"/>
    </w:rPr>
  </w:style>
  <w:style w:type="paragraph" w:customStyle="1" w:styleId="48E17A03C7B54B368550215B4C47422018">
    <w:name w:val="48E17A03C7B54B368550215B4C47422018"/>
    <w:rsid w:val="00C912D1"/>
    <w:rPr>
      <w:rFonts w:eastAsiaTheme="minorHAnsi"/>
    </w:rPr>
  </w:style>
  <w:style w:type="paragraph" w:customStyle="1" w:styleId="EE51AC3246A64153BD070B6C31510AB71">
    <w:name w:val="EE51AC3246A64153BD070B6C31510AB71"/>
    <w:rsid w:val="00C912D1"/>
    <w:rPr>
      <w:rFonts w:eastAsiaTheme="minorHAnsi"/>
    </w:rPr>
  </w:style>
  <w:style w:type="paragraph" w:customStyle="1" w:styleId="A10C5F3A33574D7D8A195F34A37C372A1">
    <w:name w:val="A10C5F3A33574D7D8A195F34A37C372A1"/>
    <w:rsid w:val="00C912D1"/>
    <w:rPr>
      <w:rFonts w:eastAsiaTheme="minorHAnsi"/>
    </w:rPr>
  </w:style>
  <w:style w:type="paragraph" w:customStyle="1" w:styleId="E5F6005A0C9A4C239C1D0D7CC402F30818">
    <w:name w:val="E5F6005A0C9A4C239C1D0D7CC402F30818"/>
    <w:rsid w:val="00C912D1"/>
    <w:rPr>
      <w:rFonts w:eastAsiaTheme="minorHAnsi"/>
    </w:rPr>
  </w:style>
  <w:style w:type="paragraph" w:customStyle="1" w:styleId="1243D556734C429A9E80D02F68B0BC0C18">
    <w:name w:val="1243D556734C429A9E80D02F68B0BC0C18"/>
    <w:rsid w:val="00C912D1"/>
    <w:rPr>
      <w:rFonts w:eastAsiaTheme="minorHAnsi"/>
    </w:rPr>
  </w:style>
  <w:style w:type="paragraph" w:customStyle="1" w:styleId="341BAB6DF4EE4402AFADBB6BC0E1F0DC18">
    <w:name w:val="341BAB6DF4EE4402AFADBB6BC0E1F0DC18"/>
    <w:rsid w:val="00C912D1"/>
    <w:rPr>
      <w:rFonts w:eastAsiaTheme="minorHAnsi"/>
    </w:rPr>
  </w:style>
  <w:style w:type="paragraph" w:customStyle="1" w:styleId="64C49ED06FB84934BE0EDFD9578DB52F18">
    <w:name w:val="64C49ED06FB84934BE0EDFD9578DB52F18"/>
    <w:rsid w:val="00C912D1"/>
    <w:rPr>
      <w:rFonts w:eastAsiaTheme="minorHAnsi"/>
    </w:rPr>
  </w:style>
  <w:style w:type="paragraph" w:customStyle="1" w:styleId="23421C83E08D42EA9B9C31E4A6209DD718">
    <w:name w:val="23421C83E08D42EA9B9C31E4A6209DD718"/>
    <w:rsid w:val="00C912D1"/>
    <w:rPr>
      <w:rFonts w:eastAsiaTheme="minorHAnsi"/>
    </w:rPr>
  </w:style>
  <w:style w:type="paragraph" w:customStyle="1" w:styleId="E029A1650DAD4DEFBFC611C500F026D218">
    <w:name w:val="E029A1650DAD4DEFBFC611C500F026D218"/>
    <w:rsid w:val="00C912D1"/>
    <w:rPr>
      <w:rFonts w:eastAsiaTheme="minorHAnsi"/>
    </w:rPr>
  </w:style>
  <w:style w:type="paragraph" w:customStyle="1" w:styleId="9E9F13E4A16749289D7892CB0A6F333418">
    <w:name w:val="9E9F13E4A16749289D7892CB0A6F333418"/>
    <w:rsid w:val="00C912D1"/>
    <w:rPr>
      <w:rFonts w:eastAsiaTheme="minorHAnsi"/>
    </w:rPr>
  </w:style>
  <w:style w:type="paragraph" w:customStyle="1" w:styleId="BE2FDBDC29EB432E98DF86EEE8F7639718">
    <w:name w:val="BE2FDBDC29EB432E98DF86EEE8F7639718"/>
    <w:rsid w:val="00C912D1"/>
    <w:rPr>
      <w:rFonts w:eastAsiaTheme="minorHAnsi"/>
    </w:rPr>
  </w:style>
  <w:style w:type="paragraph" w:customStyle="1" w:styleId="50B06435E2804A4E8B1C062A816CEFB218">
    <w:name w:val="50B06435E2804A4E8B1C062A816CEFB218"/>
    <w:rsid w:val="00C912D1"/>
    <w:rPr>
      <w:rFonts w:eastAsiaTheme="minorHAnsi"/>
    </w:rPr>
  </w:style>
  <w:style w:type="paragraph" w:customStyle="1" w:styleId="0FA47A2881314DF48C110556BAB9EDEB18">
    <w:name w:val="0FA47A2881314DF48C110556BAB9EDEB18"/>
    <w:rsid w:val="00C912D1"/>
    <w:rPr>
      <w:rFonts w:eastAsiaTheme="minorHAnsi"/>
    </w:rPr>
  </w:style>
  <w:style w:type="paragraph" w:customStyle="1" w:styleId="9A0D55CA7CC545309F26A911B02FB35718">
    <w:name w:val="9A0D55CA7CC545309F26A911B02FB35718"/>
    <w:rsid w:val="00C912D1"/>
    <w:rPr>
      <w:rFonts w:eastAsiaTheme="minorHAnsi"/>
    </w:rPr>
  </w:style>
  <w:style w:type="paragraph" w:customStyle="1" w:styleId="FCA0947C03D7428283D5EDE9C95233E618">
    <w:name w:val="FCA0947C03D7428283D5EDE9C95233E618"/>
    <w:rsid w:val="00C912D1"/>
    <w:rPr>
      <w:rFonts w:eastAsiaTheme="minorHAnsi"/>
    </w:rPr>
  </w:style>
  <w:style w:type="paragraph" w:customStyle="1" w:styleId="1D23576F4BF748FB8E3BA4B7C51C1BC918">
    <w:name w:val="1D23576F4BF748FB8E3BA4B7C51C1BC918"/>
    <w:rsid w:val="00C912D1"/>
    <w:rPr>
      <w:rFonts w:eastAsiaTheme="minorHAnsi"/>
    </w:rPr>
  </w:style>
  <w:style w:type="paragraph" w:customStyle="1" w:styleId="E7EF00AC0BD3439BAF61A9F9F093BAA918">
    <w:name w:val="E7EF00AC0BD3439BAF61A9F9F093BAA918"/>
    <w:rsid w:val="00C912D1"/>
    <w:rPr>
      <w:rFonts w:eastAsiaTheme="minorHAnsi"/>
    </w:rPr>
  </w:style>
  <w:style w:type="paragraph" w:customStyle="1" w:styleId="E0F7611F3E8447139DA0F99349E6BBEE18">
    <w:name w:val="E0F7611F3E8447139DA0F99349E6BBEE18"/>
    <w:rsid w:val="00C912D1"/>
    <w:rPr>
      <w:rFonts w:eastAsiaTheme="minorHAnsi"/>
    </w:rPr>
  </w:style>
  <w:style w:type="paragraph" w:customStyle="1" w:styleId="AE0A19FDF4454BADBC3AC1AF737F8D4C18">
    <w:name w:val="AE0A19FDF4454BADBC3AC1AF737F8D4C18"/>
    <w:rsid w:val="00C912D1"/>
    <w:rPr>
      <w:rFonts w:eastAsiaTheme="minorHAnsi"/>
    </w:rPr>
  </w:style>
  <w:style w:type="paragraph" w:customStyle="1" w:styleId="9BCD6AA842C845349EEB600858ECC90618">
    <w:name w:val="9BCD6AA842C845349EEB600858ECC90618"/>
    <w:rsid w:val="00C912D1"/>
    <w:rPr>
      <w:rFonts w:eastAsiaTheme="minorHAnsi"/>
    </w:rPr>
  </w:style>
  <w:style w:type="paragraph" w:customStyle="1" w:styleId="3F9DB149604741D5B3163D2EBAA4923A18">
    <w:name w:val="3F9DB149604741D5B3163D2EBAA4923A18"/>
    <w:rsid w:val="00C912D1"/>
    <w:rPr>
      <w:rFonts w:eastAsiaTheme="minorHAnsi"/>
    </w:rPr>
  </w:style>
  <w:style w:type="paragraph" w:customStyle="1" w:styleId="FA1ECE32F84E4C1CA3AABC9E2B77A61C18">
    <w:name w:val="FA1ECE32F84E4C1CA3AABC9E2B77A61C18"/>
    <w:rsid w:val="00C912D1"/>
    <w:rPr>
      <w:rFonts w:eastAsiaTheme="minorHAnsi"/>
    </w:rPr>
  </w:style>
  <w:style w:type="paragraph" w:customStyle="1" w:styleId="A0EEBDEC173F4DDE8C3CB91A42B0CF0918">
    <w:name w:val="A0EEBDEC173F4DDE8C3CB91A42B0CF0918"/>
    <w:rsid w:val="00C912D1"/>
    <w:rPr>
      <w:rFonts w:eastAsiaTheme="minorHAnsi"/>
    </w:rPr>
  </w:style>
  <w:style w:type="paragraph" w:customStyle="1" w:styleId="7690D068DF4544819A68740F2C14D37818">
    <w:name w:val="7690D068DF4544819A68740F2C14D37818"/>
    <w:rsid w:val="00C912D1"/>
    <w:rPr>
      <w:rFonts w:eastAsiaTheme="minorHAnsi"/>
    </w:rPr>
  </w:style>
  <w:style w:type="paragraph" w:customStyle="1" w:styleId="56637EF7963C40AE89874DA6E7C916CB18">
    <w:name w:val="56637EF7963C40AE89874DA6E7C916CB18"/>
    <w:rsid w:val="00C912D1"/>
    <w:rPr>
      <w:rFonts w:eastAsiaTheme="minorHAnsi"/>
    </w:rPr>
  </w:style>
  <w:style w:type="paragraph" w:customStyle="1" w:styleId="840517742B064472AAFB6E78FBF747B818">
    <w:name w:val="840517742B064472AAFB6E78FBF747B818"/>
    <w:rsid w:val="00C912D1"/>
    <w:rPr>
      <w:rFonts w:eastAsiaTheme="minorHAnsi"/>
    </w:rPr>
  </w:style>
  <w:style w:type="paragraph" w:customStyle="1" w:styleId="7548E6CC3DA1488B84038FD0B3454FC318">
    <w:name w:val="7548E6CC3DA1488B84038FD0B3454FC318"/>
    <w:rsid w:val="00C912D1"/>
    <w:rPr>
      <w:rFonts w:eastAsiaTheme="minorHAnsi"/>
    </w:rPr>
  </w:style>
  <w:style w:type="paragraph" w:customStyle="1" w:styleId="D419B6D0A7074BE9947E4665AA177BF518">
    <w:name w:val="D419B6D0A7074BE9947E4665AA177BF518"/>
    <w:rsid w:val="00C912D1"/>
    <w:rPr>
      <w:rFonts w:eastAsiaTheme="minorHAnsi"/>
    </w:rPr>
  </w:style>
  <w:style w:type="paragraph" w:customStyle="1" w:styleId="A6489136FC6F48009AAF6C48043E27F918">
    <w:name w:val="A6489136FC6F48009AAF6C48043E27F918"/>
    <w:rsid w:val="00C912D1"/>
    <w:rPr>
      <w:rFonts w:eastAsiaTheme="minorHAnsi"/>
    </w:rPr>
  </w:style>
  <w:style w:type="paragraph" w:customStyle="1" w:styleId="5331721E51164528911BBBDAEC599F2E18">
    <w:name w:val="5331721E51164528911BBBDAEC599F2E18"/>
    <w:rsid w:val="00C912D1"/>
    <w:rPr>
      <w:rFonts w:eastAsiaTheme="minorHAnsi"/>
    </w:rPr>
  </w:style>
  <w:style w:type="paragraph" w:customStyle="1" w:styleId="2F934D62F5B543D49A6AC2CD8643608718">
    <w:name w:val="2F934D62F5B543D49A6AC2CD8643608718"/>
    <w:rsid w:val="00C912D1"/>
    <w:rPr>
      <w:rFonts w:eastAsiaTheme="minorHAnsi"/>
    </w:rPr>
  </w:style>
  <w:style w:type="paragraph" w:customStyle="1" w:styleId="E208CBA40554442CA0613F8803A7A46B18">
    <w:name w:val="E208CBA40554442CA0613F8803A7A46B18"/>
    <w:rsid w:val="00C912D1"/>
    <w:rPr>
      <w:rFonts w:eastAsiaTheme="minorHAnsi"/>
    </w:rPr>
  </w:style>
  <w:style w:type="paragraph" w:customStyle="1" w:styleId="8DCD02C35BD2456E85DEB1399FBC2C8D18">
    <w:name w:val="8DCD02C35BD2456E85DEB1399FBC2C8D18"/>
    <w:rsid w:val="00C912D1"/>
    <w:rPr>
      <w:rFonts w:eastAsiaTheme="minorHAnsi"/>
    </w:rPr>
  </w:style>
  <w:style w:type="paragraph" w:customStyle="1" w:styleId="8A168DABBA5B492CB97174AF6E653A8218">
    <w:name w:val="8A168DABBA5B492CB97174AF6E653A8218"/>
    <w:rsid w:val="00C912D1"/>
    <w:rPr>
      <w:rFonts w:eastAsiaTheme="minorHAnsi"/>
    </w:rPr>
  </w:style>
  <w:style w:type="paragraph" w:customStyle="1" w:styleId="2D9CD58B50FB4D3599426DD1073F671B18">
    <w:name w:val="2D9CD58B50FB4D3599426DD1073F671B18"/>
    <w:rsid w:val="00C912D1"/>
    <w:rPr>
      <w:rFonts w:eastAsiaTheme="minorHAnsi"/>
    </w:rPr>
  </w:style>
  <w:style w:type="paragraph" w:customStyle="1" w:styleId="0646D3B0EEC642CDBE2F39C9482C466018">
    <w:name w:val="0646D3B0EEC642CDBE2F39C9482C466018"/>
    <w:rsid w:val="00C912D1"/>
    <w:rPr>
      <w:rFonts w:eastAsiaTheme="minorHAnsi"/>
    </w:rPr>
  </w:style>
  <w:style w:type="paragraph" w:customStyle="1" w:styleId="3330EFBCCAB7451594B5D6A57938B7BC18">
    <w:name w:val="3330EFBCCAB7451594B5D6A57938B7BC18"/>
    <w:rsid w:val="00C912D1"/>
    <w:rPr>
      <w:rFonts w:eastAsiaTheme="minorHAnsi"/>
    </w:rPr>
  </w:style>
  <w:style w:type="paragraph" w:customStyle="1" w:styleId="F148761E514541AABE8CD72628A0B1EC18">
    <w:name w:val="F148761E514541AABE8CD72628A0B1EC18"/>
    <w:rsid w:val="00C912D1"/>
    <w:rPr>
      <w:rFonts w:eastAsiaTheme="minorHAnsi"/>
    </w:rPr>
  </w:style>
  <w:style w:type="paragraph" w:customStyle="1" w:styleId="9F60CDDAD39D4C98AE2D8BC08A7C223818">
    <w:name w:val="9F60CDDAD39D4C98AE2D8BC08A7C223818"/>
    <w:rsid w:val="00C912D1"/>
    <w:rPr>
      <w:rFonts w:eastAsiaTheme="minorHAnsi"/>
    </w:rPr>
  </w:style>
  <w:style w:type="paragraph" w:customStyle="1" w:styleId="52EE65D9376048E4AE837023971A90B818">
    <w:name w:val="52EE65D9376048E4AE837023971A90B818"/>
    <w:rsid w:val="00C912D1"/>
    <w:rPr>
      <w:rFonts w:eastAsiaTheme="minorHAnsi"/>
    </w:rPr>
  </w:style>
  <w:style w:type="paragraph" w:customStyle="1" w:styleId="2CA647FF7CD34F7289E7838A13871A7218">
    <w:name w:val="2CA647FF7CD34F7289E7838A13871A7218"/>
    <w:rsid w:val="00C912D1"/>
    <w:rPr>
      <w:rFonts w:eastAsiaTheme="minorHAnsi"/>
    </w:rPr>
  </w:style>
  <w:style w:type="paragraph" w:customStyle="1" w:styleId="2449C30EDAD54DDB8D3E3D13B6106C2A18">
    <w:name w:val="2449C30EDAD54DDB8D3E3D13B6106C2A18"/>
    <w:rsid w:val="00C912D1"/>
    <w:rPr>
      <w:rFonts w:eastAsiaTheme="minorHAnsi"/>
    </w:rPr>
  </w:style>
  <w:style w:type="paragraph" w:customStyle="1" w:styleId="2C274E53CDD047CD8E1E6DFBD525D75018">
    <w:name w:val="2C274E53CDD047CD8E1E6DFBD525D75018"/>
    <w:rsid w:val="00C912D1"/>
    <w:rPr>
      <w:rFonts w:eastAsiaTheme="minorHAnsi"/>
    </w:rPr>
  </w:style>
  <w:style w:type="paragraph" w:customStyle="1" w:styleId="0AA7479AEE7E46379A5F04DFD4E60DCF18">
    <w:name w:val="0AA7479AEE7E46379A5F04DFD4E60DCF18"/>
    <w:rsid w:val="00C912D1"/>
    <w:rPr>
      <w:rFonts w:eastAsiaTheme="minorHAnsi"/>
    </w:rPr>
  </w:style>
  <w:style w:type="paragraph" w:customStyle="1" w:styleId="70B754FBC73F420F848CD39B50E53B6618">
    <w:name w:val="70B754FBC73F420F848CD39B50E53B6618"/>
    <w:rsid w:val="00C912D1"/>
    <w:rPr>
      <w:rFonts w:eastAsiaTheme="minorHAnsi"/>
    </w:rPr>
  </w:style>
  <w:style w:type="paragraph" w:customStyle="1" w:styleId="7A0ECC3118BB4432AA3846E1CB6B9BEA18">
    <w:name w:val="7A0ECC3118BB4432AA3846E1CB6B9BEA18"/>
    <w:rsid w:val="00C912D1"/>
    <w:rPr>
      <w:rFonts w:eastAsiaTheme="minorHAnsi"/>
    </w:rPr>
  </w:style>
  <w:style w:type="paragraph" w:customStyle="1" w:styleId="E4DFA9C2C82C4573A7CF284DA8B1D91F18">
    <w:name w:val="E4DFA9C2C82C4573A7CF284DA8B1D91F18"/>
    <w:rsid w:val="00C912D1"/>
    <w:rPr>
      <w:rFonts w:eastAsiaTheme="minorHAnsi"/>
    </w:rPr>
  </w:style>
  <w:style w:type="paragraph" w:customStyle="1" w:styleId="92CC2D3D8B7F4D72B56B9EBC5D68D2D518">
    <w:name w:val="92CC2D3D8B7F4D72B56B9EBC5D68D2D518"/>
    <w:rsid w:val="00C912D1"/>
    <w:rPr>
      <w:rFonts w:eastAsiaTheme="minorHAnsi"/>
    </w:rPr>
  </w:style>
  <w:style w:type="paragraph" w:customStyle="1" w:styleId="75387F13697D4366808931A9E9905CCF18">
    <w:name w:val="75387F13697D4366808931A9E9905CCF18"/>
    <w:rsid w:val="00C912D1"/>
    <w:rPr>
      <w:rFonts w:eastAsiaTheme="minorHAnsi"/>
    </w:rPr>
  </w:style>
  <w:style w:type="paragraph" w:customStyle="1" w:styleId="BC28F78C419A4176877AF157F168208518">
    <w:name w:val="BC28F78C419A4176877AF157F168208518"/>
    <w:rsid w:val="00C912D1"/>
    <w:rPr>
      <w:rFonts w:eastAsiaTheme="minorHAnsi"/>
    </w:rPr>
  </w:style>
  <w:style w:type="paragraph" w:customStyle="1" w:styleId="12B3D45D1F264649B1566C5E3F1D80C219">
    <w:name w:val="12B3D45D1F264649B1566C5E3F1D80C219"/>
    <w:rsid w:val="00C912D1"/>
    <w:rPr>
      <w:rFonts w:eastAsiaTheme="minorHAnsi"/>
    </w:rPr>
  </w:style>
  <w:style w:type="paragraph" w:customStyle="1" w:styleId="B30DE274E18D42FEBEF4652A3F33429D18">
    <w:name w:val="B30DE274E18D42FEBEF4652A3F33429D18"/>
    <w:rsid w:val="00C912D1"/>
    <w:rPr>
      <w:rFonts w:eastAsiaTheme="minorHAnsi"/>
    </w:rPr>
  </w:style>
  <w:style w:type="paragraph" w:customStyle="1" w:styleId="E79050ED8F0E4C239856BEC3402F37EC18">
    <w:name w:val="E79050ED8F0E4C239856BEC3402F37EC18"/>
    <w:rsid w:val="00C912D1"/>
    <w:rPr>
      <w:rFonts w:eastAsiaTheme="minorHAnsi"/>
    </w:rPr>
  </w:style>
  <w:style w:type="paragraph" w:customStyle="1" w:styleId="03C1EEA96992439586F66CD6525DA7BD19">
    <w:name w:val="03C1EEA96992439586F66CD6525DA7BD19"/>
    <w:rsid w:val="00C912D1"/>
    <w:rPr>
      <w:rFonts w:eastAsiaTheme="minorHAnsi"/>
    </w:rPr>
  </w:style>
  <w:style w:type="paragraph" w:customStyle="1" w:styleId="AF5377974E8D4C11A9E9AF924C8C649518">
    <w:name w:val="AF5377974E8D4C11A9E9AF924C8C649518"/>
    <w:rsid w:val="00C912D1"/>
    <w:rPr>
      <w:rFonts w:eastAsiaTheme="minorHAnsi"/>
    </w:rPr>
  </w:style>
  <w:style w:type="paragraph" w:customStyle="1" w:styleId="EEBAAFF5BD4447E9B353CC25777B692818">
    <w:name w:val="EEBAAFF5BD4447E9B353CC25777B692818"/>
    <w:rsid w:val="00C912D1"/>
    <w:rPr>
      <w:rFonts w:eastAsiaTheme="minorHAnsi"/>
    </w:rPr>
  </w:style>
  <w:style w:type="paragraph" w:customStyle="1" w:styleId="797667997DAC4ACD9EC31550B0B8FD5918">
    <w:name w:val="797667997DAC4ACD9EC31550B0B8FD5918"/>
    <w:rsid w:val="00C912D1"/>
    <w:rPr>
      <w:rFonts w:eastAsiaTheme="minorHAnsi"/>
    </w:rPr>
  </w:style>
  <w:style w:type="paragraph" w:customStyle="1" w:styleId="CB63BD47B6244328BCAD9B08183C9CC718">
    <w:name w:val="CB63BD47B6244328BCAD9B08183C9CC718"/>
    <w:rsid w:val="00C912D1"/>
    <w:rPr>
      <w:rFonts w:eastAsiaTheme="minorHAnsi"/>
    </w:rPr>
  </w:style>
  <w:style w:type="paragraph" w:customStyle="1" w:styleId="0A96121B539A4740B416158AED9F122219">
    <w:name w:val="0A96121B539A4740B416158AED9F122219"/>
    <w:rsid w:val="00C912D1"/>
    <w:rPr>
      <w:rFonts w:eastAsiaTheme="minorHAnsi"/>
    </w:rPr>
  </w:style>
  <w:style w:type="paragraph" w:customStyle="1" w:styleId="03581B57298A4DB196F784D1C0160BB019">
    <w:name w:val="03581B57298A4DB196F784D1C0160BB019"/>
    <w:rsid w:val="00C912D1"/>
    <w:rPr>
      <w:rFonts w:eastAsiaTheme="minorHAnsi"/>
    </w:rPr>
  </w:style>
  <w:style w:type="paragraph" w:customStyle="1" w:styleId="F566968AFF394E6F9E9540215E8335FA18">
    <w:name w:val="F566968AFF394E6F9E9540215E8335FA18"/>
    <w:rsid w:val="00C912D1"/>
    <w:rPr>
      <w:rFonts w:eastAsiaTheme="minorHAnsi"/>
    </w:rPr>
  </w:style>
  <w:style w:type="paragraph" w:customStyle="1" w:styleId="926EC6D6597C4775A3F20FD7A89BC4C712">
    <w:name w:val="926EC6D6597C4775A3F20FD7A89BC4C712"/>
    <w:rsid w:val="00C912D1"/>
    <w:rPr>
      <w:rFonts w:eastAsiaTheme="minorHAnsi"/>
    </w:rPr>
  </w:style>
  <w:style w:type="paragraph" w:customStyle="1" w:styleId="91588A3D161A4D369D3E9A9D543F7C5312">
    <w:name w:val="91588A3D161A4D369D3E9A9D543F7C5312"/>
    <w:rsid w:val="00C912D1"/>
    <w:rPr>
      <w:rFonts w:eastAsiaTheme="minorHAnsi"/>
    </w:rPr>
  </w:style>
  <w:style w:type="paragraph" w:customStyle="1" w:styleId="F10B182A7D684B3FBB055DA4C2D90AE612">
    <w:name w:val="F10B182A7D684B3FBB055DA4C2D90AE612"/>
    <w:rsid w:val="00C912D1"/>
    <w:rPr>
      <w:rFonts w:eastAsiaTheme="minorHAnsi"/>
    </w:rPr>
  </w:style>
  <w:style w:type="paragraph" w:customStyle="1" w:styleId="9DB6B9F491EC41209E449F36365CB8C312">
    <w:name w:val="9DB6B9F491EC41209E449F36365CB8C312"/>
    <w:rsid w:val="00C912D1"/>
    <w:rPr>
      <w:rFonts w:eastAsiaTheme="minorHAnsi"/>
    </w:rPr>
  </w:style>
  <w:style w:type="paragraph" w:customStyle="1" w:styleId="6B32F770211D40DD9EE7F9C8D741562F12">
    <w:name w:val="6B32F770211D40DD9EE7F9C8D741562F12"/>
    <w:rsid w:val="00C912D1"/>
    <w:rPr>
      <w:rFonts w:eastAsiaTheme="minorHAnsi"/>
    </w:rPr>
  </w:style>
  <w:style w:type="paragraph" w:customStyle="1" w:styleId="637CCCE0B96447F8B320BCD22105E9B912">
    <w:name w:val="637CCCE0B96447F8B320BCD22105E9B912"/>
    <w:rsid w:val="00C912D1"/>
    <w:rPr>
      <w:rFonts w:eastAsiaTheme="minorHAnsi"/>
    </w:rPr>
  </w:style>
  <w:style w:type="paragraph" w:customStyle="1" w:styleId="1B90D7DD284B47A680B5BC0CA6408CB49">
    <w:name w:val="1B90D7DD284B47A680B5BC0CA6408CB49"/>
    <w:rsid w:val="00C912D1"/>
    <w:rPr>
      <w:rFonts w:eastAsiaTheme="minorHAnsi"/>
    </w:rPr>
  </w:style>
  <w:style w:type="paragraph" w:customStyle="1" w:styleId="660A4DF8CE1F4D4A9BD39638A09342B66">
    <w:name w:val="660A4DF8CE1F4D4A9BD39638A09342B66"/>
    <w:rsid w:val="00C912D1"/>
    <w:rPr>
      <w:rFonts w:eastAsiaTheme="minorHAnsi"/>
    </w:rPr>
  </w:style>
  <w:style w:type="paragraph" w:customStyle="1" w:styleId="8CA09718E14E485B9107D2F597D4E61E19">
    <w:name w:val="8CA09718E14E485B9107D2F597D4E61E19"/>
    <w:rsid w:val="00C912D1"/>
    <w:rPr>
      <w:rFonts w:eastAsiaTheme="minorHAnsi"/>
    </w:rPr>
  </w:style>
  <w:style w:type="paragraph" w:customStyle="1" w:styleId="2A52F664F1DF4A048AD2023F93C80BFC17">
    <w:name w:val="2A52F664F1DF4A048AD2023F93C80BFC17"/>
    <w:rsid w:val="00C912D1"/>
    <w:rPr>
      <w:rFonts w:eastAsiaTheme="minorHAnsi"/>
    </w:rPr>
  </w:style>
  <w:style w:type="paragraph" w:customStyle="1" w:styleId="39A0D473E9664E499E1FEE9B05D79FDA17">
    <w:name w:val="39A0D473E9664E499E1FEE9B05D79FDA17"/>
    <w:rsid w:val="00C912D1"/>
    <w:rPr>
      <w:rFonts w:eastAsiaTheme="minorHAnsi"/>
    </w:rPr>
  </w:style>
  <w:style w:type="paragraph" w:customStyle="1" w:styleId="9616904F7E9945DAAC12B0EEA143121017">
    <w:name w:val="9616904F7E9945DAAC12B0EEA143121017"/>
    <w:rsid w:val="00C912D1"/>
    <w:rPr>
      <w:rFonts w:eastAsiaTheme="minorHAnsi"/>
    </w:rPr>
  </w:style>
  <w:style w:type="paragraph" w:customStyle="1" w:styleId="A73888F9773D423690B101564DAABAB717">
    <w:name w:val="A73888F9773D423690B101564DAABAB717"/>
    <w:rsid w:val="00C912D1"/>
    <w:rPr>
      <w:rFonts w:eastAsiaTheme="minorHAnsi"/>
    </w:rPr>
  </w:style>
  <w:style w:type="paragraph" w:customStyle="1" w:styleId="E164997436E54480AFE2EABBCF48B92817">
    <w:name w:val="E164997436E54480AFE2EABBCF48B92817"/>
    <w:rsid w:val="00C912D1"/>
    <w:rPr>
      <w:rFonts w:eastAsiaTheme="minorHAnsi"/>
    </w:rPr>
  </w:style>
  <w:style w:type="paragraph" w:customStyle="1" w:styleId="0548C331536443B082440B11EBBC559A17">
    <w:name w:val="0548C331536443B082440B11EBBC559A17"/>
    <w:rsid w:val="00C912D1"/>
    <w:rPr>
      <w:rFonts w:eastAsiaTheme="minorHAnsi"/>
    </w:rPr>
  </w:style>
  <w:style w:type="paragraph" w:customStyle="1" w:styleId="A5309205D13743B08B2043B4857F13E217">
    <w:name w:val="A5309205D13743B08B2043B4857F13E217"/>
    <w:rsid w:val="00C912D1"/>
    <w:rPr>
      <w:rFonts w:eastAsiaTheme="minorHAnsi"/>
    </w:rPr>
  </w:style>
  <w:style w:type="paragraph" w:customStyle="1" w:styleId="C90DCD02710C43808D7716BCE60A81E017">
    <w:name w:val="C90DCD02710C43808D7716BCE60A81E017"/>
    <w:rsid w:val="00C912D1"/>
    <w:rPr>
      <w:rFonts w:eastAsiaTheme="minorHAnsi"/>
    </w:rPr>
  </w:style>
  <w:style w:type="paragraph" w:customStyle="1" w:styleId="A91D7214742F4A5F84D45F44C08A2A4817">
    <w:name w:val="A91D7214742F4A5F84D45F44C08A2A4817"/>
    <w:rsid w:val="00C912D1"/>
    <w:rPr>
      <w:rFonts w:eastAsiaTheme="minorHAnsi"/>
    </w:rPr>
  </w:style>
  <w:style w:type="paragraph" w:customStyle="1" w:styleId="AD2E64FED5974906B7FBB279030D763B2">
    <w:name w:val="AD2E64FED5974906B7FBB279030D763B2"/>
    <w:rsid w:val="00C912D1"/>
    <w:rPr>
      <w:rFonts w:eastAsiaTheme="minorHAnsi"/>
    </w:rPr>
  </w:style>
  <w:style w:type="paragraph" w:customStyle="1" w:styleId="B50ACBDF3E66466F84A15240B7BA6E4414">
    <w:name w:val="B50ACBDF3E66466F84A15240B7BA6E4414"/>
    <w:rsid w:val="00C912D1"/>
    <w:rPr>
      <w:rFonts w:eastAsiaTheme="minorHAnsi"/>
    </w:rPr>
  </w:style>
  <w:style w:type="paragraph" w:customStyle="1" w:styleId="7EC4DC9CAFB4454AB2041167D6CBB9C72">
    <w:name w:val="7EC4DC9CAFB4454AB2041167D6CBB9C72"/>
    <w:rsid w:val="00C912D1"/>
    <w:rPr>
      <w:rFonts w:eastAsiaTheme="minorHAnsi"/>
    </w:rPr>
  </w:style>
  <w:style w:type="paragraph" w:customStyle="1" w:styleId="48E17A03C7B54B368550215B4C47422019">
    <w:name w:val="48E17A03C7B54B368550215B4C47422019"/>
    <w:rsid w:val="00C912D1"/>
    <w:rPr>
      <w:rFonts w:eastAsiaTheme="minorHAnsi"/>
    </w:rPr>
  </w:style>
  <w:style w:type="paragraph" w:customStyle="1" w:styleId="EE51AC3246A64153BD070B6C31510AB72">
    <w:name w:val="EE51AC3246A64153BD070B6C31510AB72"/>
    <w:rsid w:val="00C912D1"/>
    <w:rPr>
      <w:rFonts w:eastAsiaTheme="minorHAnsi"/>
    </w:rPr>
  </w:style>
  <w:style w:type="paragraph" w:customStyle="1" w:styleId="A10C5F3A33574D7D8A195F34A37C372A2">
    <w:name w:val="A10C5F3A33574D7D8A195F34A37C372A2"/>
    <w:rsid w:val="00C912D1"/>
    <w:rPr>
      <w:rFonts w:eastAsiaTheme="minorHAnsi"/>
    </w:rPr>
  </w:style>
  <w:style w:type="paragraph" w:customStyle="1" w:styleId="E5F6005A0C9A4C239C1D0D7CC402F30819">
    <w:name w:val="E5F6005A0C9A4C239C1D0D7CC402F30819"/>
    <w:rsid w:val="00C912D1"/>
    <w:rPr>
      <w:rFonts w:eastAsiaTheme="minorHAnsi"/>
    </w:rPr>
  </w:style>
  <w:style w:type="paragraph" w:customStyle="1" w:styleId="1243D556734C429A9E80D02F68B0BC0C19">
    <w:name w:val="1243D556734C429A9E80D02F68B0BC0C19"/>
    <w:rsid w:val="00C912D1"/>
    <w:rPr>
      <w:rFonts w:eastAsiaTheme="minorHAnsi"/>
    </w:rPr>
  </w:style>
  <w:style w:type="paragraph" w:customStyle="1" w:styleId="341BAB6DF4EE4402AFADBB6BC0E1F0DC19">
    <w:name w:val="341BAB6DF4EE4402AFADBB6BC0E1F0DC19"/>
    <w:rsid w:val="00C912D1"/>
    <w:rPr>
      <w:rFonts w:eastAsiaTheme="minorHAnsi"/>
    </w:rPr>
  </w:style>
  <w:style w:type="paragraph" w:customStyle="1" w:styleId="64C49ED06FB84934BE0EDFD9578DB52F19">
    <w:name w:val="64C49ED06FB84934BE0EDFD9578DB52F19"/>
    <w:rsid w:val="00C912D1"/>
    <w:rPr>
      <w:rFonts w:eastAsiaTheme="minorHAnsi"/>
    </w:rPr>
  </w:style>
  <w:style w:type="paragraph" w:customStyle="1" w:styleId="23421C83E08D42EA9B9C31E4A6209DD719">
    <w:name w:val="23421C83E08D42EA9B9C31E4A6209DD719"/>
    <w:rsid w:val="00C912D1"/>
    <w:rPr>
      <w:rFonts w:eastAsiaTheme="minorHAnsi"/>
    </w:rPr>
  </w:style>
  <w:style w:type="paragraph" w:customStyle="1" w:styleId="E029A1650DAD4DEFBFC611C500F026D219">
    <w:name w:val="E029A1650DAD4DEFBFC611C500F026D219"/>
    <w:rsid w:val="00C912D1"/>
    <w:rPr>
      <w:rFonts w:eastAsiaTheme="minorHAnsi"/>
    </w:rPr>
  </w:style>
  <w:style w:type="paragraph" w:customStyle="1" w:styleId="9E9F13E4A16749289D7892CB0A6F333419">
    <w:name w:val="9E9F13E4A16749289D7892CB0A6F333419"/>
    <w:rsid w:val="00C912D1"/>
    <w:rPr>
      <w:rFonts w:eastAsiaTheme="minorHAnsi"/>
    </w:rPr>
  </w:style>
  <w:style w:type="paragraph" w:customStyle="1" w:styleId="BE2FDBDC29EB432E98DF86EEE8F7639719">
    <w:name w:val="BE2FDBDC29EB432E98DF86EEE8F7639719"/>
    <w:rsid w:val="00C912D1"/>
    <w:rPr>
      <w:rFonts w:eastAsiaTheme="minorHAnsi"/>
    </w:rPr>
  </w:style>
  <w:style w:type="paragraph" w:customStyle="1" w:styleId="50B06435E2804A4E8B1C062A816CEFB219">
    <w:name w:val="50B06435E2804A4E8B1C062A816CEFB219"/>
    <w:rsid w:val="00C912D1"/>
    <w:rPr>
      <w:rFonts w:eastAsiaTheme="minorHAnsi"/>
    </w:rPr>
  </w:style>
  <w:style w:type="paragraph" w:customStyle="1" w:styleId="0FA47A2881314DF48C110556BAB9EDEB19">
    <w:name w:val="0FA47A2881314DF48C110556BAB9EDEB19"/>
    <w:rsid w:val="00C912D1"/>
    <w:rPr>
      <w:rFonts w:eastAsiaTheme="minorHAnsi"/>
    </w:rPr>
  </w:style>
  <w:style w:type="paragraph" w:customStyle="1" w:styleId="9A0D55CA7CC545309F26A911B02FB35719">
    <w:name w:val="9A0D55CA7CC545309F26A911B02FB35719"/>
    <w:rsid w:val="00C912D1"/>
    <w:rPr>
      <w:rFonts w:eastAsiaTheme="minorHAnsi"/>
    </w:rPr>
  </w:style>
  <w:style w:type="paragraph" w:customStyle="1" w:styleId="FCA0947C03D7428283D5EDE9C95233E619">
    <w:name w:val="FCA0947C03D7428283D5EDE9C95233E619"/>
    <w:rsid w:val="00C912D1"/>
    <w:rPr>
      <w:rFonts w:eastAsiaTheme="minorHAnsi"/>
    </w:rPr>
  </w:style>
  <w:style w:type="paragraph" w:customStyle="1" w:styleId="1D23576F4BF748FB8E3BA4B7C51C1BC919">
    <w:name w:val="1D23576F4BF748FB8E3BA4B7C51C1BC919"/>
    <w:rsid w:val="00C912D1"/>
    <w:rPr>
      <w:rFonts w:eastAsiaTheme="minorHAnsi"/>
    </w:rPr>
  </w:style>
  <w:style w:type="paragraph" w:customStyle="1" w:styleId="E7EF00AC0BD3439BAF61A9F9F093BAA919">
    <w:name w:val="E7EF00AC0BD3439BAF61A9F9F093BAA919"/>
    <w:rsid w:val="00C912D1"/>
    <w:rPr>
      <w:rFonts w:eastAsiaTheme="minorHAnsi"/>
    </w:rPr>
  </w:style>
  <w:style w:type="paragraph" w:customStyle="1" w:styleId="E0F7611F3E8447139DA0F99349E6BBEE19">
    <w:name w:val="E0F7611F3E8447139DA0F99349E6BBEE19"/>
    <w:rsid w:val="00C912D1"/>
    <w:rPr>
      <w:rFonts w:eastAsiaTheme="minorHAnsi"/>
    </w:rPr>
  </w:style>
  <w:style w:type="paragraph" w:customStyle="1" w:styleId="AE0A19FDF4454BADBC3AC1AF737F8D4C19">
    <w:name w:val="AE0A19FDF4454BADBC3AC1AF737F8D4C19"/>
    <w:rsid w:val="00C912D1"/>
    <w:rPr>
      <w:rFonts w:eastAsiaTheme="minorHAnsi"/>
    </w:rPr>
  </w:style>
  <w:style w:type="paragraph" w:customStyle="1" w:styleId="9BCD6AA842C845349EEB600858ECC90619">
    <w:name w:val="9BCD6AA842C845349EEB600858ECC90619"/>
    <w:rsid w:val="00C912D1"/>
    <w:rPr>
      <w:rFonts w:eastAsiaTheme="minorHAnsi"/>
    </w:rPr>
  </w:style>
  <w:style w:type="paragraph" w:customStyle="1" w:styleId="3F9DB149604741D5B3163D2EBAA4923A19">
    <w:name w:val="3F9DB149604741D5B3163D2EBAA4923A19"/>
    <w:rsid w:val="00C912D1"/>
    <w:rPr>
      <w:rFonts w:eastAsiaTheme="minorHAnsi"/>
    </w:rPr>
  </w:style>
  <w:style w:type="paragraph" w:customStyle="1" w:styleId="FA1ECE32F84E4C1CA3AABC9E2B77A61C19">
    <w:name w:val="FA1ECE32F84E4C1CA3AABC9E2B77A61C19"/>
    <w:rsid w:val="00C912D1"/>
    <w:rPr>
      <w:rFonts w:eastAsiaTheme="minorHAnsi"/>
    </w:rPr>
  </w:style>
  <w:style w:type="paragraph" w:customStyle="1" w:styleId="A0EEBDEC173F4DDE8C3CB91A42B0CF0919">
    <w:name w:val="A0EEBDEC173F4DDE8C3CB91A42B0CF0919"/>
    <w:rsid w:val="00C912D1"/>
    <w:rPr>
      <w:rFonts w:eastAsiaTheme="minorHAnsi"/>
    </w:rPr>
  </w:style>
  <w:style w:type="paragraph" w:customStyle="1" w:styleId="7690D068DF4544819A68740F2C14D37819">
    <w:name w:val="7690D068DF4544819A68740F2C14D37819"/>
    <w:rsid w:val="00C912D1"/>
    <w:rPr>
      <w:rFonts w:eastAsiaTheme="minorHAnsi"/>
    </w:rPr>
  </w:style>
  <w:style w:type="paragraph" w:customStyle="1" w:styleId="56637EF7963C40AE89874DA6E7C916CB19">
    <w:name w:val="56637EF7963C40AE89874DA6E7C916CB19"/>
    <w:rsid w:val="00C912D1"/>
    <w:rPr>
      <w:rFonts w:eastAsiaTheme="minorHAnsi"/>
    </w:rPr>
  </w:style>
  <w:style w:type="paragraph" w:customStyle="1" w:styleId="840517742B064472AAFB6E78FBF747B819">
    <w:name w:val="840517742B064472AAFB6E78FBF747B819"/>
    <w:rsid w:val="00C912D1"/>
    <w:rPr>
      <w:rFonts w:eastAsiaTheme="minorHAnsi"/>
    </w:rPr>
  </w:style>
  <w:style w:type="paragraph" w:customStyle="1" w:styleId="7548E6CC3DA1488B84038FD0B3454FC319">
    <w:name w:val="7548E6CC3DA1488B84038FD0B3454FC319"/>
    <w:rsid w:val="00C912D1"/>
    <w:rPr>
      <w:rFonts w:eastAsiaTheme="minorHAnsi"/>
    </w:rPr>
  </w:style>
  <w:style w:type="paragraph" w:customStyle="1" w:styleId="D419B6D0A7074BE9947E4665AA177BF519">
    <w:name w:val="D419B6D0A7074BE9947E4665AA177BF519"/>
    <w:rsid w:val="00C912D1"/>
    <w:rPr>
      <w:rFonts w:eastAsiaTheme="minorHAnsi"/>
    </w:rPr>
  </w:style>
  <w:style w:type="paragraph" w:customStyle="1" w:styleId="A6489136FC6F48009AAF6C48043E27F919">
    <w:name w:val="A6489136FC6F48009AAF6C48043E27F919"/>
    <w:rsid w:val="00C912D1"/>
    <w:rPr>
      <w:rFonts w:eastAsiaTheme="minorHAnsi"/>
    </w:rPr>
  </w:style>
  <w:style w:type="paragraph" w:customStyle="1" w:styleId="5331721E51164528911BBBDAEC599F2E19">
    <w:name w:val="5331721E51164528911BBBDAEC599F2E19"/>
    <w:rsid w:val="00C912D1"/>
    <w:rPr>
      <w:rFonts w:eastAsiaTheme="minorHAnsi"/>
    </w:rPr>
  </w:style>
  <w:style w:type="paragraph" w:customStyle="1" w:styleId="2F934D62F5B543D49A6AC2CD8643608719">
    <w:name w:val="2F934D62F5B543D49A6AC2CD8643608719"/>
    <w:rsid w:val="00C912D1"/>
    <w:rPr>
      <w:rFonts w:eastAsiaTheme="minorHAnsi"/>
    </w:rPr>
  </w:style>
  <w:style w:type="paragraph" w:customStyle="1" w:styleId="E208CBA40554442CA0613F8803A7A46B19">
    <w:name w:val="E208CBA40554442CA0613F8803A7A46B19"/>
    <w:rsid w:val="00C912D1"/>
    <w:rPr>
      <w:rFonts w:eastAsiaTheme="minorHAnsi"/>
    </w:rPr>
  </w:style>
  <w:style w:type="paragraph" w:customStyle="1" w:styleId="8DCD02C35BD2456E85DEB1399FBC2C8D19">
    <w:name w:val="8DCD02C35BD2456E85DEB1399FBC2C8D19"/>
    <w:rsid w:val="00C912D1"/>
    <w:rPr>
      <w:rFonts w:eastAsiaTheme="minorHAnsi"/>
    </w:rPr>
  </w:style>
  <w:style w:type="paragraph" w:customStyle="1" w:styleId="8A168DABBA5B492CB97174AF6E653A8219">
    <w:name w:val="8A168DABBA5B492CB97174AF6E653A8219"/>
    <w:rsid w:val="00C912D1"/>
    <w:rPr>
      <w:rFonts w:eastAsiaTheme="minorHAnsi"/>
    </w:rPr>
  </w:style>
  <w:style w:type="paragraph" w:customStyle="1" w:styleId="2D9CD58B50FB4D3599426DD1073F671B19">
    <w:name w:val="2D9CD58B50FB4D3599426DD1073F671B19"/>
    <w:rsid w:val="00C912D1"/>
    <w:rPr>
      <w:rFonts w:eastAsiaTheme="minorHAnsi"/>
    </w:rPr>
  </w:style>
  <w:style w:type="paragraph" w:customStyle="1" w:styleId="0646D3B0EEC642CDBE2F39C9482C466019">
    <w:name w:val="0646D3B0EEC642CDBE2F39C9482C466019"/>
    <w:rsid w:val="00C912D1"/>
    <w:rPr>
      <w:rFonts w:eastAsiaTheme="minorHAnsi"/>
    </w:rPr>
  </w:style>
  <w:style w:type="paragraph" w:customStyle="1" w:styleId="3330EFBCCAB7451594B5D6A57938B7BC19">
    <w:name w:val="3330EFBCCAB7451594B5D6A57938B7BC19"/>
    <w:rsid w:val="00C912D1"/>
    <w:rPr>
      <w:rFonts w:eastAsiaTheme="minorHAnsi"/>
    </w:rPr>
  </w:style>
  <w:style w:type="paragraph" w:customStyle="1" w:styleId="F148761E514541AABE8CD72628A0B1EC19">
    <w:name w:val="F148761E514541AABE8CD72628A0B1EC19"/>
    <w:rsid w:val="00C912D1"/>
    <w:rPr>
      <w:rFonts w:eastAsiaTheme="minorHAnsi"/>
    </w:rPr>
  </w:style>
  <w:style w:type="paragraph" w:customStyle="1" w:styleId="9F60CDDAD39D4C98AE2D8BC08A7C223819">
    <w:name w:val="9F60CDDAD39D4C98AE2D8BC08A7C223819"/>
    <w:rsid w:val="00C912D1"/>
    <w:rPr>
      <w:rFonts w:eastAsiaTheme="minorHAnsi"/>
    </w:rPr>
  </w:style>
  <w:style w:type="paragraph" w:customStyle="1" w:styleId="52EE65D9376048E4AE837023971A90B819">
    <w:name w:val="52EE65D9376048E4AE837023971A90B819"/>
    <w:rsid w:val="00C912D1"/>
    <w:rPr>
      <w:rFonts w:eastAsiaTheme="minorHAnsi"/>
    </w:rPr>
  </w:style>
  <w:style w:type="paragraph" w:customStyle="1" w:styleId="2CA647FF7CD34F7289E7838A13871A7219">
    <w:name w:val="2CA647FF7CD34F7289E7838A13871A7219"/>
    <w:rsid w:val="00C912D1"/>
    <w:rPr>
      <w:rFonts w:eastAsiaTheme="minorHAnsi"/>
    </w:rPr>
  </w:style>
  <w:style w:type="paragraph" w:customStyle="1" w:styleId="2449C30EDAD54DDB8D3E3D13B6106C2A19">
    <w:name w:val="2449C30EDAD54DDB8D3E3D13B6106C2A19"/>
    <w:rsid w:val="00C912D1"/>
    <w:rPr>
      <w:rFonts w:eastAsiaTheme="minorHAnsi"/>
    </w:rPr>
  </w:style>
  <w:style w:type="paragraph" w:customStyle="1" w:styleId="2C274E53CDD047CD8E1E6DFBD525D75019">
    <w:name w:val="2C274E53CDD047CD8E1E6DFBD525D75019"/>
    <w:rsid w:val="00C912D1"/>
    <w:rPr>
      <w:rFonts w:eastAsiaTheme="minorHAnsi"/>
    </w:rPr>
  </w:style>
  <w:style w:type="paragraph" w:customStyle="1" w:styleId="0AA7479AEE7E46379A5F04DFD4E60DCF19">
    <w:name w:val="0AA7479AEE7E46379A5F04DFD4E60DCF19"/>
    <w:rsid w:val="00C912D1"/>
    <w:rPr>
      <w:rFonts w:eastAsiaTheme="minorHAnsi"/>
    </w:rPr>
  </w:style>
  <w:style w:type="paragraph" w:customStyle="1" w:styleId="70B754FBC73F420F848CD39B50E53B6619">
    <w:name w:val="70B754FBC73F420F848CD39B50E53B6619"/>
    <w:rsid w:val="00C912D1"/>
    <w:rPr>
      <w:rFonts w:eastAsiaTheme="minorHAnsi"/>
    </w:rPr>
  </w:style>
  <w:style w:type="paragraph" w:customStyle="1" w:styleId="7A0ECC3118BB4432AA3846E1CB6B9BEA19">
    <w:name w:val="7A0ECC3118BB4432AA3846E1CB6B9BEA19"/>
    <w:rsid w:val="00C912D1"/>
    <w:rPr>
      <w:rFonts w:eastAsiaTheme="minorHAnsi"/>
    </w:rPr>
  </w:style>
  <w:style w:type="paragraph" w:customStyle="1" w:styleId="E4DFA9C2C82C4573A7CF284DA8B1D91F20">
    <w:name w:val="E4DFA9C2C82C4573A7CF284DA8B1D91F20"/>
    <w:rsid w:val="00C912D1"/>
    <w:rPr>
      <w:rFonts w:eastAsiaTheme="minorHAnsi"/>
    </w:rPr>
  </w:style>
  <w:style w:type="paragraph" w:customStyle="1" w:styleId="92CC2D3D8B7F4D72B56B9EBC5D68D2D520">
    <w:name w:val="92CC2D3D8B7F4D72B56B9EBC5D68D2D520"/>
    <w:rsid w:val="00C912D1"/>
    <w:rPr>
      <w:rFonts w:eastAsiaTheme="minorHAnsi"/>
    </w:rPr>
  </w:style>
  <w:style w:type="paragraph" w:customStyle="1" w:styleId="75387F13697D4366808931A9E9905CCF19">
    <w:name w:val="75387F13697D4366808931A9E9905CCF19"/>
    <w:rsid w:val="00C912D1"/>
    <w:rPr>
      <w:rFonts w:eastAsiaTheme="minorHAnsi"/>
    </w:rPr>
  </w:style>
  <w:style w:type="paragraph" w:customStyle="1" w:styleId="BC28F78C419A4176877AF157F168208519">
    <w:name w:val="BC28F78C419A4176877AF157F168208519"/>
    <w:rsid w:val="00C912D1"/>
    <w:rPr>
      <w:rFonts w:eastAsiaTheme="minorHAnsi"/>
    </w:rPr>
  </w:style>
  <w:style w:type="paragraph" w:customStyle="1" w:styleId="12B3D45D1F264649B1566C5E3F1D80C220">
    <w:name w:val="12B3D45D1F264649B1566C5E3F1D80C220"/>
    <w:rsid w:val="00C912D1"/>
    <w:rPr>
      <w:rFonts w:eastAsiaTheme="minorHAnsi"/>
    </w:rPr>
  </w:style>
  <w:style w:type="paragraph" w:customStyle="1" w:styleId="B30DE274E18D42FEBEF4652A3F33429D20">
    <w:name w:val="B30DE274E18D42FEBEF4652A3F33429D20"/>
    <w:rsid w:val="00C912D1"/>
    <w:rPr>
      <w:rFonts w:eastAsiaTheme="minorHAnsi"/>
    </w:rPr>
  </w:style>
  <w:style w:type="paragraph" w:customStyle="1" w:styleId="E79050ED8F0E4C239856BEC3402F37EC20">
    <w:name w:val="E79050ED8F0E4C239856BEC3402F37EC20"/>
    <w:rsid w:val="00C912D1"/>
    <w:rPr>
      <w:rFonts w:eastAsiaTheme="minorHAnsi"/>
    </w:rPr>
  </w:style>
  <w:style w:type="paragraph" w:customStyle="1" w:styleId="03C1EEA96992439586F66CD6525DA7BD20">
    <w:name w:val="03C1EEA96992439586F66CD6525DA7BD20"/>
    <w:rsid w:val="00C912D1"/>
    <w:rPr>
      <w:rFonts w:eastAsiaTheme="minorHAnsi"/>
    </w:rPr>
  </w:style>
  <w:style w:type="paragraph" w:customStyle="1" w:styleId="AF5377974E8D4C11A9E9AF924C8C649520">
    <w:name w:val="AF5377974E8D4C11A9E9AF924C8C649520"/>
    <w:rsid w:val="00C912D1"/>
    <w:rPr>
      <w:rFonts w:eastAsiaTheme="minorHAnsi"/>
    </w:rPr>
  </w:style>
  <w:style w:type="paragraph" w:customStyle="1" w:styleId="EEBAAFF5BD4447E9B353CC25777B692819">
    <w:name w:val="EEBAAFF5BD4447E9B353CC25777B692819"/>
    <w:rsid w:val="00C912D1"/>
    <w:rPr>
      <w:rFonts w:eastAsiaTheme="minorHAnsi"/>
    </w:rPr>
  </w:style>
  <w:style w:type="paragraph" w:customStyle="1" w:styleId="797667997DAC4ACD9EC31550B0B8FD5919">
    <w:name w:val="797667997DAC4ACD9EC31550B0B8FD5919"/>
    <w:rsid w:val="00C912D1"/>
    <w:rPr>
      <w:rFonts w:eastAsiaTheme="minorHAnsi"/>
    </w:rPr>
  </w:style>
  <w:style w:type="paragraph" w:customStyle="1" w:styleId="CB63BD47B6244328BCAD9B08183C9CC719">
    <w:name w:val="CB63BD47B6244328BCAD9B08183C9CC719"/>
    <w:rsid w:val="00C912D1"/>
    <w:rPr>
      <w:rFonts w:eastAsiaTheme="minorHAnsi"/>
    </w:rPr>
  </w:style>
  <w:style w:type="paragraph" w:customStyle="1" w:styleId="0A96121B539A4740B416158AED9F122220">
    <w:name w:val="0A96121B539A4740B416158AED9F122220"/>
    <w:rsid w:val="00C912D1"/>
    <w:rPr>
      <w:rFonts w:eastAsiaTheme="minorHAnsi"/>
    </w:rPr>
  </w:style>
  <w:style w:type="paragraph" w:customStyle="1" w:styleId="03581B57298A4DB196F784D1C0160BB020">
    <w:name w:val="03581B57298A4DB196F784D1C0160BB020"/>
    <w:rsid w:val="00C912D1"/>
    <w:rPr>
      <w:rFonts w:eastAsiaTheme="minorHAnsi"/>
    </w:rPr>
  </w:style>
  <w:style w:type="paragraph" w:customStyle="1" w:styleId="F566968AFF394E6F9E9540215E8335FA19">
    <w:name w:val="F566968AFF394E6F9E9540215E8335FA19"/>
    <w:rsid w:val="00C912D1"/>
    <w:rPr>
      <w:rFonts w:eastAsiaTheme="minorHAnsi"/>
    </w:rPr>
  </w:style>
  <w:style w:type="paragraph" w:customStyle="1" w:styleId="926EC6D6597C4775A3F20FD7A89BC4C713">
    <w:name w:val="926EC6D6597C4775A3F20FD7A89BC4C713"/>
    <w:rsid w:val="00C912D1"/>
    <w:rPr>
      <w:rFonts w:eastAsiaTheme="minorHAnsi"/>
    </w:rPr>
  </w:style>
  <w:style w:type="paragraph" w:customStyle="1" w:styleId="91588A3D161A4D369D3E9A9D543F7C5313">
    <w:name w:val="91588A3D161A4D369D3E9A9D543F7C5313"/>
    <w:rsid w:val="00C912D1"/>
    <w:rPr>
      <w:rFonts w:eastAsiaTheme="minorHAnsi"/>
    </w:rPr>
  </w:style>
  <w:style w:type="paragraph" w:customStyle="1" w:styleId="F10B182A7D684B3FBB055DA4C2D90AE613">
    <w:name w:val="F10B182A7D684B3FBB055DA4C2D90AE613"/>
    <w:rsid w:val="00C912D1"/>
    <w:rPr>
      <w:rFonts w:eastAsiaTheme="minorHAnsi"/>
    </w:rPr>
  </w:style>
  <w:style w:type="paragraph" w:customStyle="1" w:styleId="9DB6B9F491EC41209E449F36365CB8C313">
    <w:name w:val="9DB6B9F491EC41209E449F36365CB8C313"/>
    <w:rsid w:val="00C912D1"/>
    <w:rPr>
      <w:rFonts w:eastAsiaTheme="minorHAnsi"/>
    </w:rPr>
  </w:style>
  <w:style w:type="paragraph" w:customStyle="1" w:styleId="6B32F770211D40DD9EE7F9C8D741562F13">
    <w:name w:val="6B32F770211D40DD9EE7F9C8D741562F13"/>
    <w:rsid w:val="00C912D1"/>
    <w:rPr>
      <w:rFonts w:eastAsiaTheme="minorHAnsi"/>
    </w:rPr>
  </w:style>
  <w:style w:type="paragraph" w:customStyle="1" w:styleId="637CCCE0B96447F8B320BCD22105E9B913">
    <w:name w:val="637CCCE0B96447F8B320BCD22105E9B913"/>
    <w:rsid w:val="00C912D1"/>
    <w:rPr>
      <w:rFonts w:eastAsiaTheme="minorHAnsi"/>
    </w:rPr>
  </w:style>
  <w:style w:type="paragraph" w:customStyle="1" w:styleId="1B90D7DD284B47A680B5BC0CA6408CB410">
    <w:name w:val="1B90D7DD284B47A680B5BC0CA6408CB410"/>
    <w:rsid w:val="00C912D1"/>
    <w:rPr>
      <w:rFonts w:eastAsiaTheme="minorHAnsi"/>
    </w:rPr>
  </w:style>
  <w:style w:type="paragraph" w:customStyle="1" w:styleId="660A4DF8CE1F4D4A9BD39638A09342B67">
    <w:name w:val="660A4DF8CE1F4D4A9BD39638A09342B67"/>
    <w:rsid w:val="00C912D1"/>
    <w:rPr>
      <w:rFonts w:eastAsiaTheme="minorHAnsi"/>
    </w:rPr>
  </w:style>
  <w:style w:type="paragraph" w:customStyle="1" w:styleId="8CA09718E14E485B9107D2F597D4E61E20">
    <w:name w:val="8CA09718E14E485B9107D2F597D4E61E20"/>
    <w:rsid w:val="00C912D1"/>
    <w:rPr>
      <w:rFonts w:eastAsiaTheme="minorHAnsi"/>
    </w:rPr>
  </w:style>
  <w:style w:type="paragraph" w:customStyle="1" w:styleId="2A52F664F1DF4A048AD2023F93C80BFC18">
    <w:name w:val="2A52F664F1DF4A048AD2023F93C80BFC18"/>
    <w:rsid w:val="00C912D1"/>
    <w:rPr>
      <w:rFonts w:eastAsiaTheme="minorHAnsi"/>
    </w:rPr>
  </w:style>
  <w:style w:type="paragraph" w:customStyle="1" w:styleId="39A0D473E9664E499E1FEE9B05D79FDA18">
    <w:name w:val="39A0D473E9664E499E1FEE9B05D79FDA18"/>
    <w:rsid w:val="00C912D1"/>
    <w:rPr>
      <w:rFonts w:eastAsiaTheme="minorHAnsi"/>
    </w:rPr>
  </w:style>
  <w:style w:type="paragraph" w:customStyle="1" w:styleId="9616904F7E9945DAAC12B0EEA143121018">
    <w:name w:val="9616904F7E9945DAAC12B0EEA143121018"/>
    <w:rsid w:val="00C912D1"/>
    <w:rPr>
      <w:rFonts w:eastAsiaTheme="minorHAnsi"/>
    </w:rPr>
  </w:style>
  <w:style w:type="paragraph" w:customStyle="1" w:styleId="A73888F9773D423690B101564DAABAB718">
    <w:name w:val="A73888F9773D423690B101564DAABAB718"/>
    <w:rsid w:val="00C912D1"/>
    <w:rPr>
      <w:rFonts w:eastAsiaTheme="minorHAnsi"/>
    </w:rPr>
  </w:style>
  <w:style w:type="paragraph" w:customStyle="1" w:styleId="E164997436E54480AFE2EABBCF48B92818">
    <w:name w:val="E164997436E54480AFE2EABBCF48B92818"/>
    <w:rsid w:val="00C912D1"/>
    <w:rPr>
      <w:rFonts w:eastAsiaTheme="minorHAnsi"/>
    </w:rPr>
  </w:style>
  <w:style w:type="paragraph" w:customStyle="1" w:styleId="0548C331536443B082440B11EBBC559A18">
    <w:name w:val="0548C331536443B082440B11EBBC559A18"/>
    <w:rsid w:val="00C912D1"/>
    <w:rPr>
      <w:rFonts w:eastAsiaTheme="minorHAnsi"/>
    </w:rPr>
  </w:style>
  <w:style w:type="paragraph" w:customStyle="1" w:styleId="A5309205D13743B08B2043B4857F13E218">
    <w:name w:val="A5309205D13743B08B2043B4857F13E218"/>
    <w:rsid w:val="00C912D1"/>
    <w:rPr>
      <w:rFonts w:eastAsiaTheme="minorHAnsi"/>
    </w:rPr>
  </w:style>
  <w:style w:type="paragraph" w:customStyle="1" w:styleId="C90DCD02710C43808D7716BCE60A81E018">
    <w:name w:val="C90DCD02710C43808D7716BCE60A81E018"/>
    <w:rsid w:val="00C912D1"/>
    <w:rPr>
      <w:rFonts w:eastAsiaTheme="minorHAnsi"/>
    </w:rPr>
  </w:style>
  <w:style w:type="paragraph" w:customStyle="1" w:styleId="A91D7214742F4A5F84D45F44C08A2A4818">
    <w:name w:val="A91D7214742F4A5F84D45F44C08A2A4818"/>
    <w:rsid w:val="00C912D1"/>
    <w:rPr>
      <w:rFonts w:eastAsiaTheme="minorHAnsi"/>
    </w:rPr>
  </w:style>
  <w:style w:type="paragraph" w:customStyle="1" w:styleId="AD2E64FED5974906B7FBB279030D763B3">
    <w:name w:val="AD2E64FED5974906B7FBB279030D763B3"/>
    <w:rsid w:val="00C912D1"/>
    <w:rPr>
      <w:rFonts w:eastAsiaTheme="minorHAnsi"/>
    </w:rPr>
  </w:style>
  <w:style w:type="paragraph" w:customStyle="1" w:styleId="B50ACBDF3E66466F84A15240B7BA6E4415">
    <w:name w:val="B50ACBDF3E66466F84A15240B7BA6E4415"/>
    <w:rsid w:val="00C912D1"/>
    <w:rPr>
      <w:rFonts w:eastAsiaTheme="minorHAnsi"/>
    </w:rPr>
  </w:style>
  <w:style w:type="paragraph" w:customStyle="1" w:styleId="7EC4DC9CAFB4454AB2041167D6CBB9C73">
    <w:name w:val="7EC4DC9CAFB4454AB2041167D6CBB9C73"/>
    <w:rsid w:val="00C912D1"/>
    <w:rPr>
      <w:rFonts w:eastAsiaTheme="minorHAnsi"/>
    </w:rPr>
  </w:style>
  <w:style w:type="paragraph" w:customStyle="1" w:styleId="48E17A03C7B54B368550215B4C47422020">
    <w:name w:val="48E17A03C7B54B368550215B4C47422020"/>
    <w:rsid w:val="00C912D1"/>
    <w:rPr>
      <w:rFonts w:eastAsiaTheme="minorHAnsi"/>
    </w:rPr>
  </w:style>
  <w:style w:type="paragraph" w:customStyle="1" w:styleId="EE51AC3246A64153BD070B6C31510AB73">
    <w:name w:val="EE51AC3246A64153BD070B6C31510AB73"/>
    <w:rsid w:val="00C912D1"/>
    <w:rPr>
      <w:rFonts w:eastAsiaTheme="minorHAnsi"/>
    </w:rPr>
  </w:style>
  <w:style w:type="paragraph" w:customStyle="1" w:styleId="A10C5F3A33574D7D8A195F34A37C372A3">
    <w:name w:val="A10C5F3A33574D7D8A195F34A37C372A3"/>
    <w:rsid w:val="00C912D1"/>
    <w:rPr>
      <w:rFonts w:eastAsiaTheme="minorHAnsi"/>
    </w:rPr>
  </w:style>
  <w:style w:type="paragraph" w:customStyle="1" w:styleId="E5F6005A0C9A4C239C1D0D7CC402F30820">
    <w:name w:val="E5F6005A0C9A4C239C1D0D7CC402F30820"/>
    <w:rsid w:val="00C912D1"/>
    <w:rPr>
      <w:rFonts w:eastAsiaTheme="minorHAnsi"/>
    </w:rPr>
  </w:style>
  <w:style w:type="paragraph" w:customStyle="1" w:styleId="1243D556734C429A9E80D02F68B0BC0C20">
    <w:name w:val="1243D556734C429A9E80D02F68B0BC0C20"/>
    <w:rsid w:val="00C912D1"/>
    <w:rPr>
      <w:rFonts w:eastAsiaTheme="minorHAnsi"/>
    </w:rPr>
  </w:style>
  <w:style w:type="paragraph" w:customStyle="1" w:styleId="341BAB6DF4EE4402AFADBB6BC0E1F0DC20">
    <w:name w:val="341BAB6DF4EE4402AFADBB6BC0E1F0DC20"/>
    <w:rsid w:val="00C912D1"/>
    <w:rPr>
      <w:rFonts w:eastAsiaTheme="minorHAnsi"/>
    </w:rPr>
  </w:style>
  <w:style w:type="paragraph" w:customStyle="1" w:styleId="64C49ED06FB84934BE0EDFD9578DB52F20">
    <w:name w:val="64C49ED06FB84934BE0EDFD9578DB52F20"/>
    <w:rsid w:val="00C912D1"/>
    <w:rPr>
      <w:rFonts w:eastAsiaTheme="minorHAnsi"/>
    </w:rPr>
  </w:style>
  <w:style w:type="paragraph" w:customStyle="1" w:styleId="23421C83E08D42EA9B9C31E4A6209DD720">
    <w:name w:val="23421C83E08D42EA9B9C31E4A6209DD720"/>
    <w:rsid w:val="00C912D1"/>
    <w:rPr>
      <w:rFonts w:eastAsiaTheme="minorHAnsi"/>
    </w:rPr>
  </w:style>
  <w:style w:type="paragraph" w:customStyle="1" w:styleId="E029A1650DAD4DEFBFC611C500F026D220">
    <w:name w:val="E029A1650DAD4DEFBFC611C500F026D220"/>
    <w:rsid w:val="00C912D1"/>
    <w:rPr>
      <w:rFonts w:eastAsiaTheme="minorHAnsi"/>
    </w:rPr>
  </w:style>
  <w:style w:type="paragraph" w:customStyle="1" w:styleId="9E9F13E4A16749289D7892CB0A6F333420">
    <w:name w:val="9E9F13E4A16749289D7892CB0A6F333420"/>
    <w:rsid w:val="00C912D1"/>
    <w:rPr>
      <w:rFonts w:eastAsiaTheme="minorHAnsi"/>
    </w:rPr>
  </w:style>
  <w:style w:type="paragraph" w:customStyle="1" w:styleId="BE2FDBDC29EB432E98DF86EEE8F7639720">
    <w:name w:val="BE2FDBDC29EB432E98DF86EEE8F7639720"/>
    <w:rsid w:val="00C912D1"/>
    <w:rPr>
      <w:rFonts w:eastAsiaTheme="minorHAnsi"/>
    </w:rPr>
  </w:style>
  <w:style w:type="paragraph" w:customStyle="1" w:styleId="50B06435E2804A4E8B1C062A816CEFB220">
    <w:name w:val="50B06435E2804A4E8B1C062A816CEFB220"/>
    <w:rsid w:val="00C912D1"/>
    <w:rPr>
      <w:rFonts w:eastAsiaTheme="minorHAnsi"/>
    </w:rPr>
  </w:style>
  <w:style w:type="paragraph" w:customStyle="1" w:styleId="0FA47A2881314DF48C110556BAB9EDEB20">
    <w:name w:val="0FA47A2881314DF48C110556BAB9EDEB20"/>
    <w:rsid w:val="00C912D1"/>
    <w:rPr>
      <w:rFonts w:eastAsiaTheme="minorHAnsi"/>
    </w:rPr>
  </w:style>
  <w:style w:type="paragraph" w:customStyle="1" w:styleId="9A0D55CA7CC545309F26A911B02FB35720">
    <w:name w:val="9A0D55CA7CC545309F26A911B02FB35720"/>
    <w:rsid w:val="00C912D1"/>
    <w:rPr>
      <w:rFonts w:eastAsiaTheme="minorHAnsi"/>
    </w:rPr>
  </w:style>
  <w:style w:type="paragraph" w:customStyle="1" w:styleId="FCA0947C03D7428283D5EDE9C95233E620">
    <w:name w:val="FCA0947C03D7428283D5EDE9C95233E620"/>
    <w:rsid w:val="00C912D1"/>
    <w:rPr>
      <w:rFonts w:eastAsiaTheme="minorHAnsi"/>
    </w:rPr>
  </w:style>
  <w:style w:type="paragraph" w:customStyle="1" w:styleId="1D23576F4BF748FB8E3BA4B7C51C1BC920">
    <w:name w:val="1D23576F4BF748FB8E3BA4B7C51C1BC920"/>
    <w:rsid w:val="00C912D1"/>
    <w:rPr>
      <w:rFonts w:eastAsiaTheme="minorHAnsi"/>
    </w:rPr>
  </w:style>
  <w:style w:type="paragraph" w:customStyle="1" w:styleId="E7EF00AC0BD3439BAF61A9F9F093BAA920">
    <w:name w:val="E7EF00AC0BD3439BAF61A9F9F093BAA920"/>
    <w:rsid w:val="00C912D1"/>
    <w:rPr>
      <w:rFonts w:eastAsiaTheme="minorHAnsi"/>
    </w:rPr>
  </w:style>
  <w:style w:type="paragraph" w:customStyle="1" w:styleId="E0F7611F3E8447139DA0F99349E6BBEE20">
    <w:name w:val="E0F7611F3E8447139DA0F99349E6BBEE20"/>
    <w:rsid w:val="00C912D1"/>
    <w:rPr>
      <w:rFonts w:eastAsiaTheme="minorHAnsi"/>
    </w:rPr>
  </w:style>
  <w:style w:type="paragraph" w:customStyle="1" w:styleId="AE0A19FDF4454BADBC3AC1AF737F8D4C20">
    <w:name w:val="AE0A19FDF4454BADBC3AC1AF737F8D4C20"/>
    <w:rsid w:val="00C912D1"/>
    <w:rPr>
      <w:rFonts w:eastAsiaTheme="minorHAnsi"/>
    </w:rPr>
  </w:style>
  <w:style w:type="paragraph" w:customStyle="1" w:styleId="9BCD6AA842C845349EEB600858ECC90620">
    <w:name w:val="9BCD6AA842C845349EEB600858ECC90620"/>
    <w:rsid w:val="00C912D1"/>
    <w:rPr>
      <w:rFonts w:eastAsiaTheme="minorHAnsi"/>
    </w:rPr>
  </w:style>
  <w:style w:type="paragraph" w:customStyle="1" w:styleId="3F9DB149604741D5B3163D2EBAA4923A20">
    <w:name w:val="3F9DB149604741D5B3163D2EBAA4923A20"/>
    <w:rsid w:val="00C912D1"/>
    <w:rPr>
      <w:rFonts w:eastAsiaTheme="minorHAnsi"/>
    </w:rPr>
  </w:style>
  <w:style w:type="paragraph" w:customStyle="1" w:styleId="FA1ECE32F84E4C1CA3AABC9E2B77A61C20">
    <w:name w:val="FA1ECE32F84E4C1CA3AABC9E2B77A61C20"/>
    <w:rsid w:val="00C912D1"/>
    <w:rPr>
      <w:rFonts w:eastAsiaTheme="minorHAnsi"/>
    </w:rPr>
  </w:style>
  <w:style w:type="paragraph" w:customStyle="1" w:styleId="A0EEBDEC173F4DDE8C3CB91A42B0CF0920">
    <w:name w:val="A0EEBDEC173F4DDE8C3CB91A42B0CF0920"/>
    <w:rsid w:val="00C912D1"/>
    <w:rPr>
      <w:rFonts w:eastAsiaTheme="minorHAnsi"/>
    </w:rPr>
  </w:style>
  <w:style w:type="paragraph" w:customStyle="1" w:styleId="7690D068DF4544819A68740F2C14D37820">
    <w:name w:val="7690D068DF4544819A68740F2C14D37820"/>
    <w:rsid w:val="00C912D1"/>
    <w:rPr>
      <w:rFonts w:eastAsiaTheme="minorHAnsi"/>
    </w:rPr>
  </w:style>
  <w:style w:type="paragraph" w:customStyle="1" w:styleId="56637EF7963C40AE89874DA6E7C916CB20">
    <w:name w:val="56637EF7963C40AE89874DA6E7C916CB20"/>
    <w:rsid w:val="00C912D1"/>
    <w:rPr>
      <w:rFonts w:eastAsiaTheme="minorHAnsi"/>
    </w:rPr>
  </w:style>
  <w:style w:type="paragraph" w:customStyle="1" w:styleId="840517742B064472AAFB6E78FBF747B820">
    <w:name w:val="840517742B064472AAFB6E78FBF747B820"/>
    <w:rsid w:val="00C912D1"/>
    <w:rPr>
      <w:rFonts w:eastAsiaTheme="minorHAnsi"/>
    </w:rPr>
  </w:style>
  <w:style w:type="paragraph" w:customStyle="1" w:styleId="7548E6CC3DA1488B84038FD0B3454FC320">
    <w:name w:val="7548E6CC3DA1488B84038FD0B3454FC320"/>
    <w:rsid w:val="00C912D1"/>
    <w:rPr>
      <w:rFonts w:eastAsiaTheme="minorHAnsi"/>
    </w:rPr>
  </w:style>
  <w:style w:type="paragraph" w:customStyle="1" w:styleId="D419B6D0A7074BE9947E4665AA177BF520">
    <w:name w:val="D419B6D0A7074BE9947E4665AA177BF520"/>
    <w:rsid w:val="00C912D1"/>
    <w:rPr>
      <w:rFonts w:eastAsiaTheme="minorHAnsi"/>
    </w:rPr>
  </w:style>
  <w:style w:type="paragraph" w:customStyle="1" w:styleId="A6489136FC6F48009AAF6C48043E27F920">
    <w:name w:val="A6489136FC6F48009AAF6C48043E27F920"/>
    <w:rsid w:val="00C912D1"/>
    <w:rPr>
      <w:rFonts w:eastAsiaTheme="minorHAnsi"/>
    </w:rPr>
  </w:style>
  <w:style w:type="paragraph" w:customStyle="1" w:styleId="5331721E51164528911BBBDAEC599F2E20">
    <w:name w:val="5331721E51164528911BBBDAEC599F2E20"/>
    <w:rsid w:val="00C912D1"/>
    <w:rPr>
      <w:rFonts w:eastAsiaTheme="minorHAnsi"/>
    </w:rPr>
  </w:style>
  <w:style w:type="paragraph" w:customStyle="1" w:styleId="2F934D62F5B543D49A6AC2CD8643608720">
    <w:name w:val="2F934D62F5B543D49A6AC2CD8643608720"/>
    <w:rsid w:val="00C912D1"/>
    <w:rPr>
      <w:rFonts w:eastAsiaTheme="minorHAnsi"/>
    </w:rPr>
  </w:style>
  <w:style w:type="paragraph" w:customStyle="1" w:styleId="E208CBA40554442CA0613F8803A7A46B20">
    <w:name w:val="E208CBA40554442CA0613F8803A7A46B20"/>
    <w:rsid w:val="00C912D1"/>
    <w:rPr>
      <w:rFonts w:eastAsiaTheme="minorHAnsi"/>
    </w:rPr>
  </w:style>
  <w:style w:type="paragraph" w:customStyle="1" w:styleId="8DCD02C35BD2456E85DEB1399FBC2C8D20">
    <w:name w:val="8DCD02C35BD2456E85DEB1399FBC2C8D20"/>
    <w:rsid w:val="00C912D1"/>
    <w:rPr>
      <w:rFonts w:eastAsiaTheme="minorHAnsi"/>
    </w:rPr>
  </w:style>
  <w:style w:type="paragraph" w:customStyle="1" w:styleId="8A168DABBA5B492CB97174AF6E653A8220">
    <w:name w:val="8A168DABBA5B492CB97174AF6E653A8220"/>
    <w:rsid w:val="00C912D1"/>
    <w:rPr>
      <w:rFonts w:eastAsiaTheme="minorHAnsi"/>
    </w:rPr>
  </w:style>
  <w:style w:type="paragraph" w:customStyle="1" w:styleId="2D9CD58B50FB4D3599426DD1073F671B20">
    <w:name w:val="2D9CD58B50FB4D3599426DD1073F671B20"/>
    <w:rsid w:val="00C912D1"/>
    <w:rPr>
      <w:rFonts w:eastAsiaTheme="minorHAnsi"/>
    </w:rPr>
  </w:style>
  <w:style w:type="paragraph" w:customStyle="1" w:styleId="0646D3B0EEC642CDBE2F39C9482C466020">
    <w:name w:val="0646D3B0EEC642CDBE2F39C9482C466020"/>
    <w:rsid w:val="00C912D1"/>
    <w:rPr>
      <w:rFonts w:eastAsiaTheme="minorHAnsi"/>
    </w:rPr>
  </w:style>
  <w:style w:type="paragraph" w:customStyle="1" w:styleId="3330EFBCCAB7451594B5D6A57938B7BC20">
    <w:name w:val="3330EFBCCAB7451594B5D6A57938B7BC20"/>
    <w:rsid w:val="00C912D1"/>
    <w:rPr>
      <w:rFonts w:eastAsiaTheme="minorHAnsi"/>
    </w:rPr>
  </w:style>
  <w:style w:type="paragraph" w:customStyle="1" w:styleId="F148761E514541AABE8CD72628A0B1EC20">
    <w:name w:val="F148761E514541AABE8CD72628A0B1EC20"/>
    <w:rsid w:val="00C912D1"/>
    <w:rPr>
      <w:rFonts w:eastAsiaTheme="minorHAnsi"/>
    </w:rPr>
  </w:style>
  <w:style w:type="paragraph" w:customStyle="1" w:styleId="9F60CDDAD39D4C98AE2D8BC08A7C223820">
    <w:name w:val="9F60CDDAD39D4C98AE2D8BC08A7C223820"/>
    <w:rsid w:val="00C912D1"/>
    <w:rPr>
      <w:rFonts w:eastAsiaTheme="minorHAnsi"/>
    </w:rPr>
  </w:style>
  <w:style w:type="paragraph" w:customStyle="1" w:styleId="52EE65D9376048E4AE837023971A90B820">
    <w:name w:val="52EE65D9376048E4AE837023971A90B820"/>
    <w:rsid w:val="00C912D1"/>
    <w:rPr>
      <w:rFonts w:eastAsiaTheme="minorHAnsi"/>
    </w:rPr>
  </w:style>
  <w:style w:type="paragraph" w:customStyle="1" w:styleId="2CA647FF7CD34F7289E7838A13871A7220">
    <w:name w:val="2CA647FF7CD34F7289E7838A13871A7220"/>
    <w:rsid w:val="00C912D1"/>
    <w:rPr>
      <w:rFonts w:eastAsiaTheme="minorHAnsi"/>
    </w:rPr>
  </w:style>
  <w:style w:type="paragraph" w:customStyle="1" w:styleId="2449C30EDAD54DDB8D3E3D13B6106C2A20">
    <w:name w:val="2449C30EDAD54DDB8D3E3D13B6106C2A20"/>
    <w:rsid w:val="00C912D1"/>
    <w:rPr>
      <w:rFonts w:eastAsiaTheme="minorHAnsi"/>
    </w:rPr>
  </w:style>
  <w:style w:type="paragraph" w:customStyle="1" w:styleId="2C274E53CDD047CD8E1E6DFBD525D75020">
    <w:name w:val="2C274E53CDD047CD8E1E6DFBD525D75020"/>
    <w:rsid w:val="00C912D1"/>
    <w:rPr>
      <w:rFonts w:eastAsiaTheme="minorHAnsi"/>
    </w:rPr>
  </w:style>
  <w:style w:type="paragraph" w:customStyle="1" w:styleId="0AA7479AEE7E46379A5F04DFD4E60DCF20">
    <w:name w:val="0AA7479AEE7E46379A5F04DFD4E60DCF20"/>
    <w:rsid w:val="00C912D1"/>
    <w:rPr>
      <w:rFonts w:eastAsiaTheme="minorHAnsi"/>
    </w:rPr>
  </w:style>
  <w:style w:type="paragraph" w:customStyle="1" w:styleId="70B754FBC73F420F848CD39B50E53B6620">
    <w:name w:val="70B754FBC73F420F848CD39B50E53B6620"/>
    <w:rsid w:val="00C912D1"/>
    <w:rPr>
      <w:rFonts w:eastAsiaTheme="minorHAnsi"/>
    </w:rPr>
  </w:style>
  <w:style w:type="paragraph" w:customStyle="1" w:styleId="7A0ECC3118BB4432AA3846E1CB6B9BEA21">
    <w:name w:val="7A0ECC3118BB4432AA3846E1CB6B9BEA21"/>
    <w:rsid w:val="00C912D1"/>
    <w:rPr>
      <w:rFonts w:eastAsiaTheme="minorHAnsi"/>
    </w:rPr>
  </w:style>
  <w:style w:type="paragraph" w:customStyle="1" w:styleId="E4DFA9C2C82C4573A7CF284DA8B1D91F21">
    <w:name w:val="E4DFA9C2C82C4573A7CF284DA8B1D91F21"/>
    <w:rsid w:val="00C912D1"/>
    <w:rPr>
      <w:rFonts w:eastAsiaTheme="minorHAnsi"/>
    </w:rPr>
  </w:style>
  <w:style w:type="paragraph" w:customStyle="1" w:styleId="92CC2D3D8B7F4D72B56B9EBC5D68D2D521">
    <w:name w:val="92CC2D3D8B7F4D72B56B9EBC5D68D2D521"/>
    <w:rsid w:val="00C912D1"/>
    <w:rPr>
      <w:rFonts w:eastAsiaTheme="minorHAnsi"/>
    </w:rPr>
  </w:style>
  <w:style w:type="paragraph" w:customStyle="1" w:styleId="75387F13697D4366808931A9E9905CCF20">
    <w:name w:val="75387F13697D4366808931A9E9905CCF20"/>
    <w:rsid w:val="00C912D1"/>
    <w:rPr>
      <w:rFonts w:eastAsiaTheme="minorHAnsi"/>
    </w:rPr>
  </w:style>
  <w:style w:type="paragraph" w:customStyle="1" w:styleId="BC28F78C419A4176877AF157F168208520">
    <w:name w:val="BC28F78C419A4176877AF157F168208520"/>
    <w:rsid w:val="00C912D1"/>
    <w:rPr>
      <w:rFonts w:eastAsiaTheme="minorHAnsi"/>
    </w:rPr>
  </w:style>
  <w:style w:type="paragraph" w:customStyle="1" w:styleId="12B3D45D1F264649B1566C5E3F1D80C221">
    <w:name w:val="12B3D45D1F264649B1566C5E3F1D80C221"/>
    <w:rsid w:val="00C912D1"/>
    <w:rPr>
      <w:rFonts w:eastAsiaTheme="minorHAnsi"/>
    </w:rPr>
  </w:style>
  <w:style w:type="paragraph" w:customStyle="1" w:styleId="B30DE274E18D42FEBEF4652A3F33429D21">
    <w:name w:val="B30DE274E18D42FEBEF4652A3F33429D21"/>
    <w:rsid w:val="00C912D1"/>
    <w:rPr>
      <w:rFonts w:eastAsiaTheme="minorHAnsi"/>
    </w:rPr>
  </w:style>
  <w:style w:type="paragraph" w:customStyle="1" w:styleId="E79050ED8F0E4C239856BEC3402F37EC21">
    <w:name w:val="E79050ED8F0E4C239856BEC3402F37EC21"/>
    <w:rsid w:val="00C912D1"/>
    <w:rPr>
      <w:rFonts w:eastAsiaTheme="minorHAnsi"/>
    </w:rPr>
  </w:style>
  <w:style w:type="paragraph" w:customStyle="1" w:styleId="03C1EEA96992439586F66CD6525DA7BD21">
    <w:name w:val="03C1EEA96992439586F66CD6525DA7BD21"/>
    <w:rsid w:val="00C912D1"/>
    <w:rPr>
      <w:rFonts w:eastAsiaTheme="minorHAnsi"/>
    </w:rPr>
  </w:style>
  <w:style w:type="paragraph" w:customStyle="1" w:styleId="AF5377974E8D4C11A9E9AF924C8C649521">
    <w:name w:val="AF5377974E8D4C11A9E9AF924C8C649521"/>
    <w:rsid w:val="00C912D1"/>
    <w:rPr>
      <w:rFonts w:eastAsiaTheme="minorHAnsi"/>
    </w:rPr>
  </w:style>
  <w:style w:type="paragraph" w:customStyle="1" w:styleId="EEBAAFF5BD4447E9B353CC25777B692820">
    <w:name w:val="EEBAAFF5BD4447E9B353CC25777B692820"/>
    <w:rsid w:val="00C912D1"/>
    <w:rPr>
      <w:rFonts w:eastAsiaTheme="minorHAnsi"/>
    </w:rPr>
  </w:style>
  <w:style w:type="paragraph" w:customStyle="1" w:styleId="797667997DAC4ACD9EC31550B0B8FD5920">
    <w:name w:val="797667997DAC4ACD9EC31550B0B8FD5920"/>
    <w:rsid w:val="00C912D1"/>
    <w:rPr>
      <w:rFonts w:eastAsiaTheme="minorHAnsi"/>
    </w:rPr>
  </w:style>
  <w:style w:type="paragraph" w:customStyle="1" w:styleId="CB63BD47B6244328BCAD9B08183C9CC720">
    <w:name w:val="CB63BD47B6244328BCAD9B08183C9CC720"/>
    <w:rsid w:val="00C912D1"/>
    <w:rPr>
      <w:rFonts w:eastAsiaTheme="minorHAnsi"/>
    </w:rPr>
  </w:style>
  <w:style w:type="paragraph" w:customStyle="1" w:styleId="0A96121B539A4740B416158AED9F122221">
    <w:name w:val="0A96121B539A4740B416158AED9F122221"/>
    <w:rsid w:val="00C912D1"/>
    <w:rPr>
      <w:rFonts w:eastAsiaTheme="minorHAnsi"/>
    </w:rPr>
  </w:style>
  <w:style w:type="paragraph" w:customStyle="1" w:styleId="03581B57298A4DB196F784D1C0160BB021">
    <w:name w:val="03581B57298A4DB196F784D1C0160BB021"/>
    <w:rsid w:val="00C912D1"/>
    <w:rPr>
      <w:rFonts w:eastAsiaTheme="minorHAnsi"/>
    </w:rPr>
  </w:style>
  <w:style w:type="paragraph" w:customStyle="1" w:styleId="F566968AFF394E6F9E9540215E8335FA20">
    <w:name w:val="F566968AFF394E6F9E9540215E8335FA20"/>
    <w:rsid w:val="00C912D1"/>
    <w:rPr>
      <w:rFonts w:eastAsiaTheme="minorHAnsi"/>
    </w:rPr>
  </w:style>
  <w:style w:type="paragraph" w:customStyle="1" w:styleId="926EC6D6597C4775A3F20FD7A89BC4C714">
    <w:name w:val="926EC6D6597C4775A3F20FD7A89BC4C714"/>
    <w:rsid w:val="00C912D1"/>
    <w:rPr>
      <w:rFonts w:eastAsiaTheme="minorHAnsi"/>
    </w:rPr>
  </w:style>
  <w:style w:type="paragraph" w:customStyle="1" w:styleId="91588A3D161A4D369D3E9A9D543F7C5314">
    <w:name w:val="91588A3D161A4D369D3E9A9D543F7C5314"/>
    <w:rsid w:val="00C912D1"/>
    <w:rPr>
      <w:rFonts w:eastAsiaTheme="minorHAnsi"/>
    </w:rPr>
  </w:style>
  <w:style w:type="paragraph" w:customStyle="1" w:styleId="F10B182A7D684B3FBB055DA4C2D90AE614">
    <w:name w:val="F10B182A7D684B3FBB055DA4C2D90AE614"/>
    <w:rsid w:val="00C912D1"/>
    <w:rPr>
      <w:rFonts w:eastAsiaTheme="minorHAnsi"/>
    </w:rPr>
  </w:style>
  <w:style w:type="paragraph" w:customStyle="1" w:styleId="9DB6B9F491EC41209E449F36365CB8C314">
    <w:name w:val="9DB6B9F491EC41209E449F36365CB8C314"/>
    <w:rsid w:val="00C912D1"/>
    <w:rPr>
      <w:rFonts w:eastAsiaTheme="minorHAnsi"/>
    </w:rPr>
  </w:style>
  <w:style w:type="paragraph" w:customStyle="1" w:styleId="6B32F770211D40DD9EE7F9C8D741562F14">
    <w:name w:val="6B32F770211D40DD9EE7F9C8D741562F14"/>
    <w:rsid w:val="00C912D1"/>
    <w:rPr>
      <w:rFonts w:eastAsiaTheme="minorHAnsi"/>
    </w:rPr>
  </w:style>
  <w:style w:type="paragraph" w:customStyle="1" w:styleId="637CCCE0B96447F8B320BCD22105E9B914">
    <w:name w:val="637CCCE0B96447F8B320BCD22105E9B914"/>
    <w:rsid w:val="00C912D1"/>
    <w:rPr>
      <w:rFonts w:eastAsiaTheme="minorHAnsi"/>
    </w:rPr>
  </w:style>
  <w:style w:type="paragraph" w:customStyle="1" w:styleId="1B90D7DD284B47A680B5BC0CA6408CB411">
    <w:name w:val="1B90D7DD284B47A680B5BC0CA6408CB411"/>
    <w:rsid w:val="00C912D1"/>
    <w:rPr>
      <w:rFonts w:eastAsiaTheme="minorHAnsi"/>
    </w:rPr>
  </w:style>
  <w:style w:type="paragraph" w:customStyle="1" w:styleId="660A4DF8CE1F4D4A9BD39638A09342B68">
    <w:name w:val="660A4DF8CE1F4D4A9BD39638A09342B68"/>
    <w:rsid w:val="00C912D1"/>
    <w:rPr>
      <w:rFonts w:eastAsiaTheme="minorHAnsi"/>
    </w:rPr>
  </w:style>
  <w:style w:type="paragraph" w:customStyle="1" w:styleId="8CA09718E14E485B9107D2F597D4E61E21">
    <w:name w:val="8CA09718E14E485B9107D2F597D4E61E21"/>
    <w:rsid w:val="00C912D1"/>
    <w:rPr>
      <w:rFonts w:eastAsiaTheme="minorHAnsi"/>
    </w:rPr>
  </w:style>
  <w:style w:type="paragraph" w:customStyle="1" w:styleId="2A52F664F1DF4A048AD2023F93C80BFC19">
    <w:name w:val="2A52F664F1DF4A048AD2023F93C80BFC19"/>
    <w:rsid w:val="00C912D1"/>
    <w:rPr>
      <w:rFonts w:eastAsiaTheme="minorHAnsi"/>
    </w:rPr>
  </w:style>
  <w:style w:type="paragraph" w:customStyle="1" w:styleId="39A0D473E9664E499E1FEE9B05D79FDA19">
    <w:name w:val="39A0D473E9664E499E1FEE9B05D79FDA19"/>
    <w:rsid w:val="00C912D1"/>
    <w:rPr>
      <w:rFonts w:eastAsiaTheme="minorHAnsi"/>
    </w:rPr>
  </w:style>
  <w:style w:type="paragraph" w:customStyle="1" w:styleId="9616904F7E9945DAAC12B0EEA143121019">
    <w:name w:val="9616904F7E9945DAAC12B0EEA143121019"/>
    <w:rsid w:val="00C912D1"/>
    <w:rPr>
      <w:rFonts w:eastAsiaTheme="minorHAnsi"/>
    </w:rPr>
  </w:style>
  <w:style w:type="paragraph" w:customStyle="1" w:styleId="A73888F9773D423690B101564DAABAB719">
    <w:name w:val="A73888F9773D423690B101564DAABAB719"/>
    <w:rsid w:val="00C912D1"/>
    <w:rPr>
      <w:rFonts w:eastAsiaTheme="minorHAnsi"/>
    </w:rPr>
  </w:style>
  <w:style w:type="paragraph" w:customStyle="1" w:styleId="E164997436E54480AFE2EABBCF48B92819">
    <w:name w:val="E164997436E54480AFE2EABBCF48B92819"/>
    <w:rsid w:val="00C912D1"/>
    <w:rPr>
      <w:rFonts w:eastAsiaTheme="minorHAnsi"/>
    </w:rPr>
  </w:style>
  <w:style w:type="paragraph" w:customStyle="1" w:styleId="0548C331536443B082440B11EBBC559A19">
    <w:name w:val="0548C331536443B082440B11EBBC559A19"/>
    <w:rsid w:val="00C912D1"/>
    <w:rPr>
      <w:rFonts w:eastAsiaTheme="minorHAnsi"/>
    </w:rPr>
  </w:style>
  <w:style w:type="paragraph" w:customStyle="1" w:styleId="A5309205D13743B08B2043B4857F13E219">
    <w:name w:val="A5309205D13743B08B2043B4857F13E219"/>
    <w:rsid w:val="00C912D1"/>
    <w:rPr>
      <w:rFonts w:eastAsiaTheme="minorHAnsi"/>
    </w:rPr>
  </w:style>
  <w:style w:type="paragraph" w:customStyle="1" w:styleId="C90DCD02710C43808D7716BCE60A81E019">
    <w:name w:val="C90DCD02710C43808D7716BCE60A81E019"/>
    <w:rsid w:val="00C912D1"/>
    <w:rPr>
      <w:rFonts w:eastAsiaTheme="minorHAnsi"/>
    </w:rPr>
  </w:style>
  <w:style w:type="paragraph" w:customStyle="1" w:styleId="A91D7214742F4A5F84D45F44C08A2A4819">
    <w:name w:val="A91D7214742F4A5F84D45F44C08A2A4819"/>
    <w:rsid w:val="00C912D1"/>
    <w:rPr>
      <w:rFonts w:eastAsiaTheme="minorHAnsi"/>
    </w:rPr>
  </w:style>
  <w:style w:type="paragraph" w:customStyle="1" w:styleId="AD2E64FED5974906B7FBB279030D763B4">
    <w:name w:val="AD2E64FED5974906B7FBB279030D763B4"/>
    <w:rsid w:val="00C912D1"/>
    <w:rPr>
      <w:rFonts w:eastAsiaTheme="minorHAnsi"/>
    </w:rPr>
  </w:style>
  <w:style w:type="paragraph" w:customStyle="1" w:styleId="B50ACBDF3E66466F84A15240B7BA6E4416">
    <w:name w:val="B50ACBDF3E66466F84A15240B7BA6E4416"/>
    <w:rsid w:val="00C912D1"/>
    <w:rPr>
      <w:rFonts w:eastAsiaTheme="minorHAnsi"/>
    </w:rPr>
  </w:style>
  <w:style w:type="paragraph" w:customStyle="1" w:styleId="7EC4DC9CAFB4454AB2041167D6CBB9C74">
    <w:name w:val="7EC4DC9CAFB4454AB2041167D6CBB9C74"/>
    <w:rsid w:val="00C912D1"/>
    <w:rPr>
      <w:rFonts w:eastAsiaTheme="minorHAnsi"/>
    </w:rPr>
  </w:style>
  <w:style w:type="paragraph" w:customStyle="1" w:styleId="48E17A03C7B54B368550215B4C47422021">
    <w:name w:val="48E17A03C7B54B368550215B4C47422021"/>
    <w:rsid w:val="00C912D1"/>
    <w:rPr>
      <w:rFonts w:eastAsiaTheme="minorHAnsi"/>
    </w:rPr>
  </w:style>
  <w:style w:type="paragraph" w:customStyle="1" w:styleId="EE51AC3246A64153BD070B6C31510AB74">
    <w:name w:val="EE51AC3246A64153BD070B6C31510AB74"/>
    <w:rsid w:val="00C912D1"/>
    <w:rPr>
      <w:rFonts w:eastAsiaTheme="minorHAnsi"/>
    </w:rPr>
  </w:style>
  <w:style w:type="paragraph" w:customStyle="1" w:styleId="A10C5F3A33574D7D8A195F34A37C372A4">
    <w:name w:val="A10C5F3A33574D7D8A195F34A37C372A4"/>
    <w:rsid w:val="00C912D1"/>
    <w:rPr>
      <w:rFonts w:eastAsiaTheme="minorHAnsi"/>
    </w:rPr>
  </w:style>
  <w:style w:type="paragraph" w:customStyle="1" w:styleId="E5F6005A0C9A4C239C1D0D7CC402F30821">
    <w:name w:val="E5F6005A0C9A4C239C1D0D7CC402F30821"/>
    <w:rsid w:val="00C912D1"/>
    <w:rPr>
      <w:rFonts w:eastAsiaTheme="minorHAnsi"/>
    </w:rPr>
  </w:style>
  <w:style w:type="paragraph" w:customStyle="1" w:styleId="1243D556734C429A9E80D02F68B0BC0C21">
    <w:name w:val="1243D556734C429A9E80D02F68B0BC0C21"/>
    <w:rsid w:val="00C912D1"/>
    <w:rPr>
      <w:rFonts w:eastAsiaTheme="minorHAnsi"/>
    </w:rPr>
  </w:style>
  <w:style w:type="paragraph" w:customStyle="1" w:styleId="341BAB6DF4EE4402AFADBB6BC0E1F0DC21">
    <w:name w:val="341BAB6DF4EE4402AFADBB6BC0E1F0DC21"/>
    <w:rsid w:val="00C912D1"/>
    <w:rPr>
      <w:rFonts w:eastAsiaTheme="minorHAnsi"/>
    </w:rPr>
  </w:style>
  <w:style w:type="paragraph" w:customStyle="1" w:styleId="64C49ED06FB84934BE0EDFD9578DB52F21">
    <w:name w:val="64C49ED06FB84934BE0EDFD9578DB52F21"/>
    <w:rsid w:val="00C912D1"/>
    <w:rPr>
      <w:rFonts w:eastAsiaTheme="minorHAnsi"/>
    </w:rPr>
  </w:style>
  <w:style w:type="paragraph" w:customStyle="1" w:styleId="23421C83E08D42EA9B9C31E4A6209DD721">
    <w:name w:val="23421C83E08D42EA9B9C31E4A6209DD721"/>
    <w:rsid w:val="00C912D1"/>
    <w:rPr>
      <w:rFonts w:eastAsiaTheme="minorHAnsi"/>
    </w:rPr>
  </w:style>
  <w:style w:type="paragraph" w:customStyle="1" w:styleId="E029A1650DAD4DEFBFC611C500F026D221">
    <w:name w:val="E029A1650DAD4DEFBFC611C500F026D221"/>
    <w:rsid w:val="00C912D1"/>
    <w:rPr>
      <w:rFonts w:eastAsiaTheme="minorHAnsi"/>
    </w:rPr>
  </w:style>
  <w:style w:type="paragraph" w:customStyle="1" w:styleId="9E9F13E4A16749289D7892CB0A6F333421">
    <w:name w:val="9E9F13E4A16749289D7892CB0A6F333421"/>
    <w:rsid w:val="00C912D1"/>
    <w:rPr>
      <w:rFonts w:eastAsiaTheme="minorHAnsi"/>
    </w:rPr>
  </w:style>
  <w:style w:type="paragraph" w:customStyle="1" w:styleId="BE2FDBDC29EB432E98DF86EEE8F7639721">
    <w:name w:val="BE2FDBDC29EB432E98DF86EEE8F7639721"/>
    <w:rsid w:val="00C912D1"/>
    <w:rPr>
      <w:rFonts w:eastAsiaTheme="minorHAnsi"/>
    </w:rPr>
  </w:style>
  <w:style w:type="paragraph" w:customStyle="1" w:styleId="50B06435E2804A4E8B1C062A816CEFB221">
    <w:name w:val="50B06435E2804A4E8B1C062A816CEFB221"/>
    <w:rsid w:val="00C912D1"/>
    <w:rPr>
      <w:rFonts w:eastAsiaTheme="minorHAnsi"/>
    </w:rPr>
  </w:style>
  <w:style w:type="paragraph" w:customStyle="1" w:styleId="0FA47A2881314DF48C110556BAB9EDEB21">
    <w:name w:val="0FA47A2881314DF48C110556BAB9EDEB21"/>
    <w:rsid w:val="00C912D1"/>
    <w:rPr>
      <w:rFonts w:eastAsiaTheme="minorHAnsi"/>
    </w:rPr>
  </w:style>
  <w:style w:type="paragraph" w:customStyle="1" w:styleId="9A0D55CA7CC545309F26A911B02FB35721">
    <w:name w:val="9A0D55CA7CC545309F26A911B02FB35721"/>
    <w:rsid w:val="00C912D1"/>
    <w:rPr>
      <w:rFonts w:eastAsiaTheme="minorHAnsi"/>
    </w:rPr>
  </w:style>
  <w:style w:type="paragraph" w:customStyle="1" w:styleId="FCA0947C03D7428283D5EDE9C95233E621">
    <w:name w:val="FCA0947C03D7428283D5EDE9C95233E621"/>
    <w:rsid w:val="00C912D1"/>
    <w:rPr>
      <w:rFonts w:eastAsiaTheme="minorHAnsi"/>
    </w:rPr>
  </w:style>
  <w:style w:type="paragraph" w:customStyle="1" w:styleId="1D23576F4BF748FB8E3BA4B7C51C1BC921">
    <w:name w:val="1D23576F4BF748FB8E3BA4B7C51C1BC921"/>
    <w:rsid w:val="00C912D1"/>
    <w:rPr>
      <w:rFonts w:eastAsiaTheme="minorHAnsi"/>
    </w:rPr>
  </w:style>
  <w:style w:type="paragraph" w:customStyle="1" w:styleId="E7EF00AC0BD3439BAF61A9F9F093BAA921">
    <w:name w:val="E7EF00AC0BD3439BAF61A9F9F093BAA921"/>
    <w:rsid w:val="00C912D1"/>
    <w:rPr>
      <w:rFonts w:eastAsiaTheme="minorHAnsi"/>
    </w:rPr>
  </w:style>
  <w:style w:type="paragraph" w:customStyle="1" w:styleId="E0F7611F3E8447139DA0F99349E6BBEE21">
    <w:name w:val="E0F7611F3E8447139DA0F99349E6BBEE21"/>
    <w:rsid w:val="00C912D1"/>
    <w:rPr>
      <w:rFonts w:eastAsiaTheme="minorHAnsi"/>
    </w:rPr>
  </w:style>
  <w:style w:type="paragraph" w:customStyle="1" w:styleId="AE0A19FDF4454BADBC3AC1AF737F8D4C21">
    <w:name w:val="AE0A19FDF4454BADBC3AC1AF737F8D4C21"/>
    <w:rsid w:val="00C912D1"/>
    <w:rPr>
      <w:rFonts w:eastAsiaTheme="minorHAnsi"/>
    </w:rPr>
  </w:style>
  <w:style w:type="paragraph" w:customStyle="1" w:styleId="9BCD6AA842C845349EEB600858ECC90621">
    <w:name w:val="9BCD6AA842C845349EEB600858ECC90621"/>
    <w:rsid w:val="00C912D1"/>
    <w:rPr>
      <w:rFonts w:eastAsiaTheme="minorHAnsi"/>
    </w:rPr>
  </w:style>
  <w:style w:type="paragraph" w:customStyle="1" w:styleId="3F9DB149604741D5B3163D2EBAA4923A21">
    <w:name w:val="3F9DB149604741D5B3163D2EBAA4923A21"/>
    <w:rsid w:val="00C912D1"/>
    <w:rPr>
      <w:rFonts w:eastAsiaTheme="minorHAnsi"/>
    </w:rPr>
  </w:style>
  <w:style w:type="paragraph" w:customStyle="1" w:styleId="FA1ECE32F84E4C1CA3AABC9E2B77A61C21">
    <w:name w:val="FA1ECE32F84E4C1CA3AABC9E2B77A61C21"/>
    <w:rsid w:val="00C912D1"/>
    <w:rPr>
      <w:rFonts w:eastAsiaTheme="minorHAnsi"/>
    </w:rPr>
  </w:style>
  <w:style w:type="paragraph" w:customStyle="1" w:styleId="A0EEBDEC173F4DDE8C3CB91A42B0CF0921">
    <w:name w:val="A0EEBDEC173F4DDE8C3CB91A42B0CF0921"/>
    <w:rsid w:val="00C912D1"/>
    <w:rPr>
      <w:rFonts w:eastAsiaTheme="minorHAnsi"/>
    </w:rPr>
  </w:style>
  <w:style w:type="paragraph" w:customStyle="1" w:styleId="7690D068DF4544819A68740F2C14D37821">
    <w:name w:val="7690D068DF4544819A68740F2C14D37821"/>
    <w:rsid w:val="00C912D1"/>
    <w:rPr>
      <w:rFonts w:eastAsiaTheme="minorHAnsi"/>
    </w:rPr>
  </w:style>
  <w:style w:type="paragraph" w:customStyle="1" w:styleId="56637EF7963C40AE89874DA6E7C916CB21">
    <w:name w:val="56637EF7963C40AE89874DA6E7C916CB21"/>
    <w:rsid w:val="00C912D1"/>
    <w:rPr>
      <w:rFonts w:eastAsiaTheme="minorHAnsi"/>
    </w:rPr>
  </w:style>
  <w:style w:type="paragraph" w:customStyle="1" w:styleId="840517742B064472AAFB6E78FBF747B821">
    <w:name w:val="840517742B064472AAFB6E78FBF747B821"/>
    <w:rsid w:val="00C912D1"/>
    <w:rPr>
      <w:rFonts w:eastAsiaTheme="minorHAnsi"/>
    </w:rPr>
  </w:style>
  <w:style w:type="paragraph" w:customStyle="1" w:styleId="7548E6CC3DA1488B84038FD0B3454FC321">
    <w:name w:val="7548E6CC3DA1488B84038FD0B3454FC321"/>
    <w:rsid w:val="00C912D1"/>
    <w:rPr>
      <w:rFonts w:eastAsiaTheme="minorHAnsi"/>
    </w:rPr>
  </w:style>
  <w:style w:type="paragraph" w:customStyle="1" w:styleId="D419B6D0A7074BE9947E4665AA177BF521">
    <w:name w:val="D419B6D0A7074BE9947E4665AA177BF521"/>
    <w:rsid w:val="00C912D1"/>
    <w:rPr>
      <w:rFonts w:eastAsiaTheme="minorHAnsi"/>
    </w:rPr>
  </w:style>
  <w:style w:type="paragraph" w:customStyle="1" w:styleId="A6489136FC6F48009AAF6C48043E27F921">
    <w:name w:val="A6489136FC6F48009AAF6C48043E27F921"/>
    <w:rsid w:val="00C912D1"/>
    <w:rPr>
      <w:rFonts w:eastAsiaTheme="minorHAnsi"/>
    </w:rPr>
  </w:style>
  <w:style w:type="paragraph" w:customStyle="1" w:styleId="5331721E51164528911BBBDAEC599F2E21">
    <w:name w:val="5331721E51164528911BBBDAEC599F2E21"/>
    <w:rsid w:val="00C912D1"/>
    <w:rPr>
      <w:rFonts w:eastAsiaTheme="minorHAnsi"/>
    </w:rPr>
  </w:style>
  <w:style w:type="paragraph" w:customStyle="1" w:styleId="2F934D62F5B543D49A6AC2CD8643608721">
    <w:name w:val="2F934D62F5B543D49A6AC2CD8643608721"/>
    <w:rsid w:val="00C912D1"/>
    <w:rPr>
      <w:rFonts w:eastAsiaTheme="minorHAnsi"/>
    </w:rPr>
  </w:style>
  <w:style w:type="paragraph" w:customStyle="1" w:styleId="E208CBA40554442CA0613F8803A7A46B21">
    <w:name w:val="E208CBA40554442CA0613F8803A7A46B21"/>
    <w:rsid w:val="00C912D1"/>
    <w:rPr>
      <w:rFonts w:eastAsiaTheme="minorHAnsi"/>
    </w:rPr>
  </w:style>
  <w:style w:type="paragraph" w:customStyle="1" w:styleId="8DCD02C35BD2456E85DEB1399FBC2C8D21">
    <w:name w:val="8DCD02C35BD2456E85DEB1399FBC2C8D21"/>
    <w:rsid w:val="00C912D1"/>
    <w:rPr>
      <w:rFonts w:eastAsiaTheme="minorHAnsi"/>
    </w:rPr>
  </w:style>
  <w:style w:type="paragraph" w:customStyle="1" w:styleId="8A168DABBA5B492CB97174AF6E653A8221">
    <w:name w:val="8A168DABBA5B492CB97174AF6E653A8221"/>
    <w:rsid w:val="00C912D1"/>
    <w:rPr>
      <w:rFonts w:eastAsiaTheme="minorHAnsi"/>
    </w:rPr>
  </w:style>
  <w:style w:type="paragraph" w:customStyle="1" w:styleId="2D9CD58B50FB4D3599426DD1073F671B21">
    <w:name w:val="2D9CD58B50FB4D3599426DD1073F671B21"/>
    <w:rsid w:val="00C912D1"/>
    <w:rPr>
      <w:rFonts w:eastAsiaTheme="minorHAnsi"/>
    </w:rPr>
  </w:style>
  <w:style w:type="paragraph" w:customStyle="1" w:styleId="0646D3B0EEC642CDBE2F39C9482C466021">
    <w:name w:val="0646D3B0EEC642CDBE2F39C9482C466021"/>
    <w:rsid w:val="00C912D1"/>
    <w:rPr>
      <w:rFonts w:eastAsiaTheme="minorHAnsi"/>
    </w:rPr>
  </w:style>
  <w:style w:type="paragraph" w:customStyle="1" w:styleId="3330EFBCCAB7451594B5D6A57938B7BC21">
    <w:name w:val="3330EFBCCAB7451594B5D6A57938B7BC21"/>
    <w:rsid w:val="00C912D1"/>
    <w:rPr>
      <w:rFonts w:eastAsiaTheme="minorHAnsi"/>
    </w:rPr>
  </w:style>
  <w:style w:type="paragraph" w:customStyle="1" w:styleId="F148761E514541AABE8CD72628A0B1EC21">
    <w:name w:val="F148761E514541AABE8CD72628A0B1EC21"/>
    <w:rsid w:val="00C912D1"/>
    <w:rPr>
      <w:rFonts w:eastAsiaTheme="minorHAnsi"/>
    </w:rPr>
  </w:style>
  <w:style w:type="paragraph" w:customStyle="1" w:styleId="9F60CDDAD39D4C98AE2D8BC08A7C223821">
    <w:name w:val="9F60CDDAD39D4C98AE2D8BC08A7C223821"/>
    <w:rsid w:val="00C912D1"/>
    <w:rPr>
      <w:rFonts w:eastAsiaTheme="minorHAnsi"/>
    </w:rPr>
  </w:style>
  <w:style w:type="paragraph" w:customStyle="1" w:styleId="52EE65D9376048E4AE837023971A90B821">
    <w:name w:val="52EE65D9376048E4AE837023971A90B821"/>
    <w:rsid w:val="00C912D1"/>
    <w:rPr>
      <w:rFonts w:eastAsiaTheme="minorHAnsi"/>
    </w:rPr>
  </w:style>
  <w:style w:type="paragraph" w:customStyle="1" w:styleId="2CA647FF7CD34F7289E7838A13871A7221">
    <w:name w:val="2CA647FF7CD34F7289E7838A13871A7221"/>
    <w:rsid w:val="00C912D1"/>
    <w:rPr>
      <w:rFonts w:eastAsiaTheme="minorHAnsi"/>
    </w:rPr>
  </w:style>
  <w:style w:type="paragraph" w:customStyle="1" w:styleId="2449C30EDAD54DDB8D3E3D13B6106C2A21">
    <w:name w:val="2449C30EDAD54DDB8D3E3D13B6106C2A21"/>
    <w:rsid w:val="00C912D1"/>
    <w:rPr>
      <w:rFonts w:eastAsiaTheme="minorHAnsi"/>
    </w:rPr>
  </w:style>
  <w:style w:type="paragraph" w:customStyle="1" w:styleId="2C274E53CDD047CD8E1E6DFBD525D75021">
    <w:name w:val="2C274E53CDD047CD8E1E6DFBD525D75021"/>
    <w:rsid w:val="00C912D1"/>
    <w:rPr>
      <w:rFonts w:eastAsiaTheme="minorHAnsi"/>
    </w:rPr>
  </w:style>
  <w:style w:type="paragraph" w:customStyle="1" w:styleId="0AA7479AEE7E46379A5F04DFD4E60DCF22">
    <w:name w:val="0AA7479AEE7E46379A5F04DFD4E60DCF22"/>
    <w:rsid w:val="00C912D1"/>
    <w:rPr>
      <w:rFonts w:eastAsiaTheme="minorHAnsi"/>
    </w:rPr>
  </w:style>
  <w:style w:type="paragraph" w:customStyle="1" w:styleId="70B754FBC73F420F848CD39B50E53B6621">
    <w:name w:val="70B754FBC73F420F848CD39B50E53B6621"/>
    <w:rsid w:val="00C912D1"/>
    <w:rPr>
      <w:rFonts w:eastAsiaTheme="minorHAnsi"/>
    </w:rPr>
  </w:style>
  <w:style w:type="paragraph" w:customStyle="1" w:styleId="7A0ECC3118BB4432AA3846E1CB6B9BEA22">
    <w:name w:val="7A0ECC3118BB4432AA3846E1CB6B9BEA22"/>
    <w:rsid w:val="00C912D1"/>
    <w:rPr>
      <w:rFonts w:eastAsiaTheme="minorHAnsi"/>
    </w:rPr>
  </w:style>
  <w:style w:type="paragraph" w:customStyle="1" w:styleId="E4DFA9C2C82C4573A7CF284DA8B1D91F22">
    <w:name w:val="E4DFA9C2C82C4573A7CF284DA8B1D91F22"/>
    <w:rsid w:val="00C912D1"/>
    <w:rPr>
      <w:rFonts w:eastAsiaTheme="minorHAnsi"/>
    </w:rPr>
  </w:style>
  <w:style w:type="paragraph" w:customStyle="1" w:styleId="92CC2D3D8B7F4D72B56B9EBC5D68D2D522">
    <w:name w:val="92CC2D3D8B7F4D72B56B9EBC5D68D2D522"/>
    <w:rsid w:val="00C912D1"/>
    <w:rPr>
      <w:rFonts w:eastAsiaTheme="minorHAnsi"/>
    </w:rPr>
  </w:style>
  <w:style w:type="paragraph" w:customStyle="1" w:styleId="75387F13697D4366808931A9E9905CCF21">
    <w:name w:val="75387F13697D4366808931A9E9905CCF21"/>
    <w:rsid w:val="00C912D1"/>
    <w:rPr>
      <w:rFonts w:eastAsiaTheme="minorHAnsi"/>
    </w:rPr>
  </w:style>
  <w:style w:type="paragraph" w:customStyle="1" w:styleId="BC28F78C419A4176877AF157F168208521">
    <w:name w:val="BC28F78C419A4176877AF157F168208521"/>
    <w:rsid w:val="00C912D1"/>
    <w:rPr>
      <w:rFonts w:eastAsiaTheme="minorHAnsi"/>
    </w:rPr>
  </w:style>
  <w:style w:type="paragraph" w:customStyle="1" w:styleId="12B3D45D1F264649B1566C5E3F1D80C222">
    <w:name w:val="12B3D45D1F264649B1566C5E3F1D80C222"/>
    <w:rsid w:val="00C912D1"/>
    <w:rPr>
      <w:rFonts w:eastAsiaTheme="minorHAnsi"/>
    </w:rPr>
  </w:style>
  <w:style w:type="paragraph" w:customStyle="1" w:styleId="B30DE274E18D42FEBEF4652A3F33429D22">
    <w:name w:val="B30DE274E18D42FEBEF4652A3F33429D22"/>
    <w:rsid w:val="00C912D1"/>
    <w:rPr>
      <w:rFonts w:eastAsiaTheme="minorHAnsi"/>
    </w:rPr>
  </w:style>
  <w:style w:type="paragraph" w:customStyle="1" w:styleId="E79050ED8F0E4C239856BEC3402F37EC22">
    <w:name w:val="E79050ED8F0E4C239856BEC3402F37EC22"/>
    <w:rsid w:val="00C912D1"/>
    <w:rPr>
      <w:rFonts w:eastAsiaTheme="minorHAnsi"/>
    </w:rPr>
  </w:style>
  <w:style w:type="paragraph" w:customStyle="1" w:styleId="03C1EEA96992439586F66CD6525DA7BD22">
    <w:name w:val="03C1EEA96992439586F66CD6525DA7BD22"/>
    <w:rsid w:val="00C912D1"/>
    <w:rPr>
      <w:rFonts w:eastAsiaTheme="minorHAnsi"/>
    </w:rPr>
  </w:style>
  <w:style w:type="paragraph" w:customStyle="1" w:styleId="AF5377974E8D4C11A9E9AF924C8C649522">
    <w:name w:val="AF5377974E8D4C11A9E9AF924C8C649522"/>
    <w:rsid w:val="00C912D1"/>
    <w:rPr>
      <w:rFonts w:eastAsiaTheme="minorHAnsi"/>
    </w:rPr>
  </w:style>
  <w:style w:type="paragraph" w:customStyle="1" w:styleId="EEBAAFF5BD4447E9B353CC25777B692821">
    <w:name w:val="EEBAAFF5BD4447E9B353CC25777B692821"/>
    <w:rsid w:val="00C912D1"/>
    <w:rPr>
      <w:rFonts w:eastAsiaTheme="minorHAnsi"/>
    </w:rPr>
  </w:style>
  <w:style w:type="paragraph" w:customStyle="1" w:styleId="797667997DAC4ACD9EC31550B0B8FD5921">
    <w:name w:val="797667997DAC4ACD9EC31550B0B8FD5921"/>
    <w:rsid w:val="00C912D1"/>
    <w:rPr>
      <w:rFonts w:eastAsiaTheme="minorHAnsi"/>
    </w:rPr>
  </w:style>
  <w:style w:type="paragraph" w:customStyle="1" w:styleId="CB63BD47B6244328BCAD9B08183C9CC721">
    <w:name w:val="CB63BD47B6244328BCAD9B08183C9CC721"/>
    <w:rsid w:val="00C912D1"/>
    <w:rPr>
      <w:rFonts w:eastAsiaTheme="minorHAnsi"/>
    </w:rPr>
  </w:style>
  <w:style w:type="paragraph" w:customStyle="1" w:styleId="0A96121B539A4740B416158AED9F122222">
    <w:name w:val="0A96121B539A4740B416158AED9F122222"/>
    <w:rsid w:val="00C912D1"/>
    <w:rPr>
      <w:rFonts w:eastAsiaTheme="minorHAnsi"/>
    </w:rPr>
  </w:style>
  <w:style w:type="paragraph" w:customStyle="1" w:styleId="03581B57298A4DB196F784D1C0160BB022">
    <w:name w:val="03581B57298A4DB196F784D1C0160BB022"/>
    <w:rsid w:val="00C912D1"/>
    <w:rPr>
      <w:rFonts w:eastAsiaTheme="minorHAnsi"/>
    </w:rPr>
  </w:style>
  <w:style w:type="paragraph" w:customStyle="1" w:styleId="F566968AFF394E6F9E9540215E8335FA21">
    <w:name w:val="F566968AFF394E6F9E9540215E8335FA21"/>
    <w:rsid w:val="00C912D1"/>
    <w:rPr>
      <w:rFonts w:eastAsiaTheme="minorHAnsi"/>
    </w:rPr>
  </w:style>
  <w:style w:type="paragraph" w:customStyle="1" w:styleId="926EC6D6597C4775A3F20FD7A89BC4C715">
    <w:name w:val="926EC6D6597C4775A3F20FD7A89BC4C715"/>
    <w:rsid w:val="00C912D1"/>
    <w:rPr>
      <w:rFonts w:eastAsiaTheme="minorHAnsi"/>
    </w:rPr>
  </w:style>
  <w:style w:type="paragraph" w:customStyle="1" w:styleId="91588A3D161A4D369D3E9A9D543F7C5315">
    <w:name w:val="91588A3D161A4D369D3E9A9D543F7C5315"/>
    <w:rsid w:val="00C912D1"/>
    <w:rPr>
      <w:rFonts w:eastAsiaTheme="minorHAnsi"/>
    </w:rPr>
  </w:style>
  <w:style w:type="paragraph" w:customStyle="1" w:styleId="F10B182A7D684B3FBB055DA4C2D90AE615">
    <w:name w:val="F10B182A7D684B3FBB055DA4C2D90AE615"/>
    <w:rsid w:val="00C912D1"/>
    <w:rPr>
      <w:rFonts w:eastAsiaTheme="minorHAnsi"/>
    </w:rPr>
  </w:style>
  <w:style w:type="paragraph" w:customStyle="1" w:styleId="9DB6B9F491EC41209E449F36365CB8C315">
    <w:name w:val="9DB6B9F491EC41209E449F36365CB8C315"/>
    <w:rsid w:val="00C912D1"/>
    <w:rPr>
      <w:rFonts w:eastAsiaTheme="minorHAnsi"/>
    </w:rPr>
  </w:style>
  <w:style w:type="paragraph" w:customStyle="1" w:styleId="6B32F770211D40DD9EE7F9C8D741562F15">
    <w:name w:val="6B32F770211D40DD9EE7F9C8D741562F15"/>
    <w:rsid w:val="00C912D1"/>
    <w:rPr>
      <w:rFonts w:eastAsiaTheme="minorHAnsi"/>
    </w:rPr>
  </w:style>
  <w:style w:type="paragraph" w:customStyle="1" w:styleId="637CCCE0B96447F8B320BCD22105E9B915">
    <w:name w:val="637CCCE0B96447F8B320BCD22105E9B915"/>
    <w:rsid w:val="00C912D1"/>
    <w:rPr>
      <w:rFonts w:eastAsiaTheme="minorHAnsi"/>
    </w:rPr>
  </w:style>
  <w:style w:type="paragraph" w:customStyle="1" w:styleId="1B90D7DD284B47A680B5BC0CA6408CB412">
    <w:name w:val="1B90D7DD284B47A680B5BC0CA6408CB412"/>
    <w:rsid w:val="00C912D1"/>
    <w:rPr>
      <w:rFonts w:eastAsiaTheme="minorHAnsi"/>
    </w:rPr>
  </w:style>
  <w:style w:type="paragraph" w:customStyle="1" w:styleId="660A4DF8CE1F4D4A9BD39638A09342B69">
    <w:name w:val="660A4DF8CE1F4D4A9BD39638A09342B69"/>
    <w:rsid w:val="00C912D1"/>
    <w:rPr>
      <w:rFonts w:eastAsiaTheme="minorHAnsi"/>
    </w:rPr>
  </w:style>
  <w:style w:type="paragraph" w:customStyle="1" w:styleId="8CA09718E14E485B9107D2F597D4E61E22">
    <w:name w:val="8CA09718E14E485B9107D2F597D4E61E22"/>
    <w:rsid w:val="00C912D1"/>
    <w:rPr>
      <w:rFonts w:eastAsiaTheme="minorHAnsi"/>
    </w:rPr>
  </w:style>
  <w:style w:type="paragraph" w:customStyle="1" w:styleId="2A52F664F1DF4A048AD2023F93C80BFC20">
    <w:name w:val="2A52F664F1DF4A048AD2023F93C80BFC20"/>
    <w:rsid w:val="00C912D1"/>
    <w:rPr>
      <w:rFonts w:eastAsiaTheme="minorHAnsi"/>
    </w:rPr>
  </w:style>
  <w:style w:type="paragraph" w:customStyle="1" w:styleId="39A0D473E9664E499E1FEE9B05D79FDA20">
    <w:name w:val="39A0D473E9664E499E1FEE9B05D79FDA20"/>
    <w:rsid w:val="00C912D1"/>
    <w:rPr>
      <w:rFonts w:eastAsiaTheme="minorHAnsi"/>
    </w:rPr>
  </w:style>
  <w:style w:type="paragraph" w:customStyle="1" w:styleId="9616904F7E9945DAAC12B0EEA143121020">
    <w:name w:val="9616904F7E9945DAAC12B0EEA143121020"/>
    <w:rsid w:val="00C912D1"/>
    <w:rPr>
      <w:rFonts w:eastAsiaTheme="minorHAnsi"/>
    </w:rPr>
  </w:style>
  <w:style w:type="paragraph" w:customStyle="1" w:styleId="A73888F9773D423690B101564DAABAB720">
    <w:name w:val="A73888F9773D423690B101564DAABAB720"/>
    <w:rsid w:val="00C912D1"/>
    <w:rPr>
      <w:rFonts w:eastAsiaTheme="minorHAnsi"/>
    </w:rPr>
  </w:style>
  <w:style w:type="paragraph" w:customStyle="1" w:styleId="E164997436E54480AFE2EABBCF48B92820">
    <w:name w:val="E164997436E54480AFE2EABBCF48B92820"/>
    <w:rsid w:val="00C912D1"/>
    <w:rPr>
      <w:rFonts w:eastAsiaTheme="minorHAnsi"/>
    </w:rPr>
  </w:style>
  <w:style w:type="paragraph" w:customStyle="1" w:styleId="0548C331536443B082440B11EBBC559A20">
    <w:name w:val="0548C331536443B082440B11EBBC559A20"/>
    <w:rsid w:val="00C912D1"/>
    <w:rPr>
      <w:rFonts w:eastAsiaTheme="minorHAnsi"/>
    </w:rPr>
  </w:style>
  <w:style w:type="paragraph" w:customStyle="1" w:styleId="A5309205D13743B08B2043B4857F13E220">
    <w:name w:val="A5309205D13743B08B2043B4857F13E220"/>
    <w:rsid w:val="00C912D1"/>
    <w:rPr>
      <w:rFonts w:eastAsiaTheme="minorHAnsi"/>
    </w:rPr>
  </w:style>
  <w:style w:type="paragraph" w:customStyle="1" w:styleId="C90DCD02710C43808D7716BCE60A81E020">
    <w:name w:val="C90DCD02710C43808D7716BCE60A81E020"/>
    <w:rsid w:val="00C912D1"/>
    <w:rPr>
      <w:rFonts w:eastAsiaTheme="minorHAnsi"/>
    </w:rPr>
  </w:style>
  <w:style w:type="paragraph" w:customStyle="1" w:styleId="A91D7214742F4A5F84D45F44C08A2A4820">
    <w:name w:val="A91D7214742F4A5F84D45F44C08A2A4820"/>
    <w:rsid w:val="00C912D1"/>
    <w:rPr>
      <w:rFonts w:eastAsiaTheme="minorHAnsi"/>
    </w:rPr>
  </w:style>
  <w:style w:type="paragraph" w:customStyle="1" w:styleId="4F274C1E5A424C9682FB1851C2D092C92">
    <w:name w:val="4F274C1E5A424C9682FB1851C2D092C92"/>
    <w:rsid w:val="00C912D1"/>
    <w:rPr>
      <w:rFonts w:eastAsiaTheme="minorHAnsi"/>
    </w:rPr>
  </w:style>
  <w:style w:type="paragraph" w:customStyle="1" w:styleId="AD2E64FED5974906B7FBB279030D763B5">
    <w:name w:val="AD2E64FED5974906B7FBB279030D763B5"/>
    <w:rsid w:val="00C912D1"/>
    <w:rPr>
      <w:rFonts w:eastAsiaTheme="minorHAnsi"/>
    </w:rPr>
  </w:style>
  <w:style w:type="paragraph" w:customStyle="1" w:styleId="B50ACBDF3E66466F84A15240B7BA6E4417">
    <w:name w:val="B50ACBDF3E66466F84A15240B7BA6E4417"/>
    <w:rsid w:val="00C912D1"/>
    <w:rPr>
      <w:rFonts w:eastAsiaTheme="minorHAnsi"/>
    </w:rPr>
  </w:style>
  <w:style w:type="paragraph" w:customStyle="1" w:styleId="7EC4DC9CAFB4454AB2041167D6CBB9C75">
    <w:name w:val="7EC4DC9CAFB4454AB2041167D6CBB9C75"/>
    <w:rsid w:val="00C912D1"/>
    <w:rPr>
      <w:rFonts w:eastAsiaTheme="minorHAnsi"/>
    </w:rPr>
  </w:style>
  <w:style w:type="paragraph" w:customStyle="1" w:styleId="48E17A03C7B54B368550215B4C47422022">
    <w:name w:val="48E17A03C7B54B368550215B4C47422022"/>
    <w:rsid w:val="00C912D1"/>
    <w:rPr>
      <w:rFonts w:eastAsiaTheme="minorHAnsi"/>
    </w:rPr>
  </w:style>
  <w:style w:type="paragraph" w:customStyle="1" w:styleId="EE51AC3246A64153BD070B6C31510AB75">
    <w:name w:val="EE51AC3246A64153BD070B6C31510AB75"/>
    <w:rsid w:val="00C912D1"/>
    <w:rPr>
      <w:rFonts w:eastAsiaTheme="minorHAnsi"/>
    </w:rPr>
  </w:style>
  <w:style w:type="paragraph" w:customStyle="1" w:styleId="A10C5F3A33574D7D8A195F34A37C372A5">
    <w:name w:val="A10C5F3A33574D7D8A195F34A37C372A5"/>
    <w:rsid w:val="00C912D1"/>
    <w:rPr>
      <w:rFonts w:eastAsiaTheme="minorHAnsi"/>
    </w:rPr>
  </w:style>
  <w:style w:type="paragraph" w:customStyle="1" w:styleId="E5F6005A0C9A4C239C1D0D7CC402F30822">
    <w:name w:val="E5F6005A0C9A4C239C1D0D7CC402F30822"/>
    <w:rsid w:val="00C912D1"/>
    <w:rPr>
      <w:rFonts w:eastAsiaTheme="minorHAnsi"/>
    </w:rPr>
  </w:style>
  <w:style w:type="paragraph" w:customStyle="1" w:styleId="1243D556734C429A9E80D02F68B0BC0C22">
    <w:name w:val="1243D556734C429A9E80D02F68B0BC0C22"/>
    <w:rsid w:val="00C912D1"/>
    <w:rPr>
      <w:rFonts w:eastAsiaTheme="minorHAnsi"/>
    </w:rPr>
  </w:style>
  <w:style w:type="paragraph" w:customStyle="1" w:styleId="341BAB6DF4EE4402AFADBB6BC0E1F0DC22">
    <w:name w:val="341BAB6DF4EE4402AFADBB6BC0E1F0DC22"/>
    <w:rsid w:val="00C912D1"/>
    <w:rPr>
      <w:rFonts w:eastAsiaTheme="minorHAnsi"/>
    </w:rPr>
  </w:style>
  <w:style w:type="paragraph" w:customStyle="1" w:styleId="64C49ED06FB84934BE0EDFD9578DB52F22">
    <w:name w:val="64C49ED06FB84934BE0EDFD9578DB52F22"/>
    <w:rsid w:val="00C912D1"/>
    <w:rPr>
      <w:rFonts w:eastAsiaTheme="minorHAnsi"/>
    </w:rPr>
  </w:style>
  <w:style w:type="paragraph" w:customStyle="1" w:styleId="23421C83E08D42EA9B9C31E4A6209DD722">
    <w:name w:val="23421C83E08D42EA9B9C31E4A6209DD722"/>
    <w:rsid w:val="00C912D1"/>
    <w:rPr>
      <w:rFonts w:eastAsiaTheme="minorHAnsi"/>
    </w:rPr>
  </w:style>
  <w:style w:type="paragraph" w:customStyle="1" w:styleId="E029A1650DAD4DEFBFC611C500F026D222">
    <w:name w:val="E029A1650DAD4DEFBFC611C500F026D222"/>
    <w:rsid w:val="00C912D1"/>
    <w:rPr>
      <w:rFonts w:eastAsiaTheme="minorHAnsi"/>
    </w:rPr>
  </w:style>
  <w:style w:type="paragraph" w:customStyle="1" w:styleId="9E9F13E4A16749289D7892CB0A6F333422">
    <w:name w:val="9E9F13E4A16749289D7892CB0A6F333422"/>
    <w:rsid w:val="00C912D1"/>
    <w:rPr>
      <w:rFonts w:eastAsiaTheme="minorHAnsi"/>
    </w:rPr>
  </w:style>
  <w:style w:type="paragraph" w:customStyle="1" w:styleId="BE2FDBDC29EB432E98DF86EEE8F7639722">
    <w:name w:val="BE2FDBDC29EB432E98DF86EEE8F7639722"/>
    <w:rsid w:val="00C912D1"/>
    <w:rPr>
      <w:rFonts w:eastAsiaTheme="minorHAnsi"/>
    </w:rPr>
  </w:style>
  <w:style w:type="paragraph" w:customStyle="1" w:styleId="50B06435E2804A4E8B1C062A816CEFB222">
    <w:name w:val="50B06435E2804A4E8B1C062A816CEFB222"/>
    <w:rsid w:val="00C912D1"/>
    <w:rPr>
      <w:rFonts w:eastAsiaTheme="minorHAnsi"/>
    </w:rPr>
  </w:style>
  <w:style w:type="paragraph" w:customStyle="1" w:styleId="0FA47A2881314DF48C110556BAB9EDEB22">
    <w:name w:val="0FA47A2881314DF48C110556BAB9EDEB22"/>
    <w:rsid w:val="00C912D1"/>
    <w:rPr>
      <w:rFonts w:eastAsiaTheme="minorHAnsi"/>
    </w:rPr>
  </w:style>
  <w:style w:type="paragraph" w:customStyle="1" w:styleId="9A0D55CA7CC545309F26A911B02FB35722">
    <w:name w:val="9A0D55CA7CC545309F26A911B02FB35722"/>
    <w:rsid w:val="00C912D1"/>
    <w:rPr>
      <w:rFonts w:eastAsiaTheme="minorHAnsi"/>
    </w:rPr>
  </w:style>
  <w:style w:type="paragraph" w:customStyle="1" w:styleId="FCA0947C03D7428283D5EDE9C95233E622">
    <w:name w:val="FCA0947C03D7428283D5EDE9C95233E622"/>
    <w:rsid w:val="00C912D1"/>
    <w:rPr>
      <w:rFonts w:eastAsiaTheme="minorHAnsi"/>
    </w:rPr>
  </w:style>
  <w:style w:type="paragraph" w:customStyle="1" w:styleId="1D23576F4BF748FB8E3BA4B7C51C1BC922">
    <w:name w:val="1D23576F4BF748FB8E3BA4B7C51C1BC922"/>
    <w:rsid w:val="00C912D1"/>
    <w:rPr>
      <w:rFonts w:eastAsiaTheme="minorHAnsi"/>
    </w:rPr>
  </w:style>
  <w:style w:type="paragraph" w:customStyle="1" w:styleId="E7EF00AC0BD3439BAF61A9F9F093BAA922">
    <w:name w:val="E7EF00AC0BD3439BAF61A9F9F093BAA922"/>
    <w:rsid w:val="00C912D1"/>
    <w:rPr>
      <w:rFonts w:eastAsiaTheme="minorHAnsi"/>
    </w:rPr>
  </w:style>
  <w:style w:type="paragraph" w:customStyle="1" w:styleId="E0F7611F3E8447139DA0F99349E6BBEE22">
    <w:name w:val="E0F7611F3E8447139DA0F99349E6BBEE22"/>
    <w:rsid w:val="00C912D1"/>
    <w:rPr>
      <w:rFonts w:eastAsiaTheme="minorHAnsi"/>
    </w:rPr>
  </w:style>
  <w:style w:type="paragraph" w:customStyle="1" w:styleId="AE0A19FDF4454BADBC3AC1AF737F8D4C22">
    <w:name w:val="AE0A19FDF4454BADBC3AC1AF737F8D4C22"/>
    <w:rsid w:val="00C912D1"/>
    <w:rPr>
      <w:rFonts w:eastAsiaTheme="minorHAnsi"/>
    </w:rPr>
  </w:style>
  <w:style w:type="paragraph" w:customStyle="1" w:styleId="9BCD6AA842C845349EEB600858ECC90622">
    <w:name w:val="9BCD6AA842C845349EEB600858ECC90622"/>
    <w:rsid w:val="00C912D1"/>
    <w:rPr>
      <w:rFonts w:eastAsiaTheme="minorHAnsi"/>
    </w:rPr>
  </w:style>
  <w:style w:type="paragraph" w:customStyle="1" w:styleId="3F9DB149604741D5B3163D2EBAA4923A22">
    <w:name w:val="3F9DB149604741D5B3163D2EBAA4923A22"/>
    <w:rsid w:val="00C912D1"/>
    <w:rPr>
      <w:rFonts w:eastAsiaTheme="minorHAnsi"/>
    </w:rPr>
  </w:style>
  <w:style w:type="paragraph" w:customStyle="1" w:styleId="FA1ECE32F84E4C1CA3AABC9E2B77A61C22">
    <w:name w:val="FA1ECE32F84E4C1CA3AABC9E2B77A61C22"/>
    <w:rsid w:val="00C912D1"/>
    <w:rPr>
      <w:rFonts w:eastAsiaTheme="minorHAnsi"/>
    </w:rPr>
  </w:style>
  <w:style w:type="paragraph" w:customStyle="1" w:styleId="A0EEBDEC173F4DDE8C3CB91A42B0CF0922">
    <w:name w:val="A0EEBDEC173F4DDE8C3CB91A42B0CF0922"/>
    <w:rsid w:val="00C912D1"/>
    <w:rPr>
      <w:rFonts w:eastAsiaTheme="minorHAnsi"/>
    </w:rPr>
  </w:style>
  <w:style w:type="paragraph" w:customStyle="1" w:styleId="7690D068DF4544819A68740F2C14D37822">
    <w:name w:val="7690D068DF4544819A68740F2C14D37822"/>
    <w:rsid w:val="00C912D1"/>
    <w:rPr>
      <w:rFonts w:eastAsiaTheme="minorHAnsi"/>
    </w:rPr>
  </w:style>
  <w:style w:type="paragraph" w:customStyle="1" w:styleId="56637EF7963C40AE89874DA6E7C916CB22">
    <w:name w:val="56637EF7963C40AE89874DA6E7C916CB22"/>
    <w:rsid w:val="00C912D1"/>
    <w:rPr>
      <w:rFonts w:eastAsiaTheme="minorHAnsi"/>
    </w:rPr>
  </w:style>
  <w:style w:type="paragraph" w:customStyle="1" w:styleId="840517742B064472AAFB6E78FBF747B822">
    <w:name w:val="840517742B064472AAFB6E78FBF747B822"/>
    <w:rsid w:val="00C912D1"/>
    <w:rPr>
      <w:rFonts w:eastAsiaTheme="minorHAnsi"/>
    </w:rPr>
  </w:style>
  <w:style w:type="paragraph" w:customStyle="1" w:styleId="7548E6CC3DA1488B84038FD0B3454FC322">
    <w:name w:val="7548E6CC3DA1488B84038FD0B3454FC322"/>
    <w:rsid w:val="00C912D1"/>
    <w:rPr>
      <w:rFonts w:eastAsiaTheme="minorHAnsi"/>
    </w:rPr>
  </w:style>
  <w:style w:type="paragraph" w:customStyle="1" w:styleId="D419B6D0A7074BE9947E4665AA177BF522">
    <w:name w:val="D419B6D0A7074BE9947E4665AA177BF522"/>
    <w:rsid w:val="00C912D1"/>
    <w:rPr>
      <w:rFonts w:eastAsiaTheme="minorHAnsi"/>
    </w:rPr>
  </w:style>
  <w:style w:type="paragraph" w:customStyle="1" w:styleId="A6489136FC6F48009AAF6C48043E27F922">
    <w:name w:val="A6489136FC6F48009AAF6C48043E27F922"/>
    <w:rsid w:val="00C912D1"/>
    <w:rPr>
      <w:rFonts w:eastAsiaTheme="minorHAnsi"/>
    </w:rPr>
  </w:style>
  <w:style w:type="paragraph" w:customStyle="1" w:styleId="5331721E51164528911BBBDAEC599F2E22">
    <w:name w:val="5331721E51164528911BBBDAEC599F2E22"/>
    <w:rsid w:val="00C912D1"/>
    <w:rPr>
      <w:rFonts w:eastAsiaTheme="minorHAnsi"/>
    </w:rPr>
  </w:style>
  <w:style w:type="paragraph" w:customStyle="1" w:styleId="2F934D62F5B543D49A6AC2CD8643608722">
    <w:name w:val="2F934D62F5B543D49A6AC2CD8643608722"/>
    <w:rsid w:val="00C912D1"/>
    <w:rPr>
      <w:rFonts w:eastAsiaTheme="minorHAnsi"/>
    </w:rPr>
  </w:style>
  <w:style w:type="paragraph" w:customStyle="1" w:styleId="E208CBA40554442CA0613F8803A7A46B22">
    <w:name w:val="E208CBA40554442CA0613F8803A7A46B22"/>
    <w:rsid w:val="00C912D1"/>
    <w:rPr>
      <w:rFonts w:eastAsiaTheme="minorHAnsi"/>
    </w:rPr>
  </w:style>
  <w:style w:type="paragraph" w:customStyle="1" w:styleId="8DCD02C35BD2456E85DEB1399FBC2C8D22">
    <w:name w:val="8DCD02C35BD2456E85DEB1399FBC2C8D22"/>
    <w:rsid w:val="00C912D1"/>
    <w:rPr>
      <w:rFonts w:eastAsiaTheme="minorHAnsi"/>
    </w:rPr>
  </w:style>
  <w:style w:type="paragraph" w:customStyle="1" w:styleId="8A168DABBA5B492CB97174AF6E653A8222">
    <w:name w:val="8A168DABBA5B492CB97174AF6E653A8222"/>
    <w:rsid w:val="00C912D1"/>
    <w:rPr>
      <w:rFonts w:eastAsiaTheme="minorHAnsi"/>
    </w:rPr>
  </w:style>
  <w:style w:type="paragraph" w:customStyle="1" w:styleId="2D9CD58B50FB4D3599426DD1073F671B22">
    <w:name w:val="2D9CD58B50FB4D3599426DD1073F671B22"/>
    <w:rsid w:val="00C912D1"/>
    <w:rPr>
      <w:rFonts w:eastAsiaTheme="minorHAnsi"/>
    </w:rPr>
  </w:style>
  <w:style w:type="paragraph" w:customStyle="1" w:styleId="0646D3B0EEC642CDBE2F39C9482C466022">
    <w:name w:val="0646D3B0EEC642CDBE2F39C9482C466022"/>
    <w:rsid w:val="00C912D1"/>
    <w:rPr>
      <w:rFonts w:eastAsiaTheme="minorHAnsi"/>
    </w:rPr>
  </w:style>
  <w:style w:type="paragraph" w:customStyle="1" w:styleId="3330EFBCCAB7451594B5D6A57938B7BC22">
    <w:name w:val="3330EFBCCAB7451594B5D6A57938B7BC22"/>
    <w:rsid w:val="00C912D1"/>
    <w:rPr>
      <w:rFonts w:eastAsiaTheme="minorHAnsi"/>
    </w:rPr>
  </w:style>
  <w:style w:type="paragraph" w:customStyle="1" w:styleId="F148761E514541AABE8CD72628A0B1EC22">
    <w:name w:val="F148761E514541AABE8CD72628A0B1EC22"/>
    <w:rsid w:val="00C912D1"/>
    <w:rPr>
      <w:rFonts w:eastAsiaTheme="minorHAnsi"/>
    </w:rPr>
  </w:style>
  <w:style w:type="paragraph" w:customStyle="1" w:styleId="9F60CDDAD39D4C98AE2D8BC08A7C223822">
    <w:name w:val="9F60CDDAD39D4C98AE2D8BC08A7C223822"/>
    <w:rsid w:val="00C912D1"/>
    <w:rPr>
      <w:rFonts w:eastAsiaTheme="minorHAnsi"/>
    </w:rPr>
  </w:style>
  <w:style w:type="paragraph" w:customStyle="1" w:styleId="52EE65D9376048E4AE837023971A90B822">
    <w:name w:val="52EE65D9376048E4AE837023971A90B822"/>
    <w:rsid w:val="00C912D1"/>
    <w:rPr>
      <w:rFonts w:eastAsiaTheme="minorHAnsi"/>
    </w:rPr>
  </w:style>
  <w:style w:type="paragraph" w:customStyle="1" w:styleId="2CA647FF7CD34F7289E7838A13871A7223">
    <w:name w:val="2CA647FF7CD34F7289E7838A13871A7223"/>
    <w:rsid w:val="00C912D1"/>
    <w:rPr>
      <w:rFonts w:eastAsiaTheme="minorHAnsi"/>
    </w:rPr>
  </w:style>
  <w:style w:type="paragraph" w:customStyle="1" w:styleId="2449C30EDAD54DDB8D3E3D13B6106C2A22">
    <w:name w:val="2449C30EDAD54DDB8D3E3D13B6106C2A22"/>
    <w:rsid w:val="00C912D1"/>
    <w:rPr>
      <w:rFonts w:eastAsiaTheme="minorHAnsi"/>
    </w:rPr>
  </w:style>
  <w:style w:type="paragraph" w:customStyle="1" w:styleId="2C274E53CDD047CD8E1E6DFBD525D75022">
    <w:name w:val="2C274E53CDD047CD8E1E6DFBD525D75022"/>
    <w:rsid w:val="00C912D1"/>
    <w:rPr>
      <w:rFonts w:eastAsiaTheme="minorHAnsi"/>
    </w:rPr>
  </w:style>
  <w:style w:type="paragraph" w:customStyle="1" w:styleId="0AA7479AEE7E46379A5F04DFD4E60DCF23">
    <w:name w:val="0AA7479AEE7E46379A5F04DFD4E60DCF23"/>
    <w:rsid w:val="00C912D1"/>
    <w:rPr>
      <w:rFonts w:eastAsiaTheme="minorHAnsi"/>
    </w:rPr>
  </w:style>
  <w:style w:type="paragraph" w:customStyle="1" w:styleId="70B754FBC73F420F848CD39B50E53B6622">
    <w:name w:val="70B754FBC73F420F848CD39B50E53B6622"/>
    <w:rsid w:val="00C912D1"/>
    <w:rPr>
      <w:rFonts w:eastAsiaTheme="minorHAnsi"/>
    </w:rPr>
  </w:style>
  <w:style w:type="paragraph" w:customStyle="1" w:styleId="7A0ECC3118BB4432AA3846E1CB6B9BEA23">
    <w:name w:val="7A0ECC3118BB4432AA3846E1CB6B9BEA23"/>
    <w:rsid w:val="00C912D1"/>
    <w:rPr>
      <w:rFonts w:eastAsiaTheme="minorHAnsi"/>
    </w:rPr>
  </w:style>
  <w:style w:type="paragraph" w:customStyle="1" w:styleId="E4DFA9C2C82C4573A7CF284DA8B1D91F23">
    <w:name w:val="E4DFA9C2C82C4573A7CF284DA8B1D91F23"/>
    <w:rsid w:val="00C912D1"/>
    <w:rPr>
      <w:rFonts w:eastAsiaTheme="minorHAnsi"/>
    </w:rPr>
  </w:style>
  <w:style w:type="paragraph" w:customStyle="1" w:styleId="92CC2D3D8B7F4D72B56B9EBC5D68D2D523">
    <w:name w:val="92CC2D3D8B7F4D72B56B9EBC5D68D2D523"/>
    <w:rsid w:val="00C912D1"/>
    <w:rPr>
      <w:rFonts w:eastAsiaTheme="minorHAnsi"/>
    </w:rPr>
  </w:style>
  <w:style w:type="paragraph" w:customStyle="1" w:styleId="75387F13697D4366808931A9E9905CCF22">
    <w:name w:val="75387F13697D4366808931A9E9905CCF22"/>
    <w:rsid w:val="00C912D1"/>
    <w:rPr>
      <w:rFonts w:eastAsiaTheme="minorHAnsi"/>
    </w:rPr>
  </w:style>
  <w:style w:type="paragraph" w:customStyle="1" w:styleId="BC28F78C419A4176877AF157F168208522">
    <w:name w:val="BC28F78C419A4176877AF157F168208522"/>
    <w:rsid w:val="00C912D1"/>
    <w:rPr>
      <w:rFonts w:eastAsiaTheme="minorHAnsi"/>
    </w:rPr>
  </w:style>
  <w:style w:type="paragraph" w:customStyle="1" w:styleId="12B3D45D1F264649B1566C5E3F1D80C223">
    <w:name w:val="12B3D45D1F264649B1566C5E3F1D80C223"/>
    <w:rsid w:val="00C912D1"/>
    <w:rPr>
      <w:rFonts w:eastAsiaTheme="minorHAnsi"/>
    </w:rPr>
  </w:style>
  <w:style w:type="paragraph" w:customStyle="1" w:styleId="B30DE274E18D42FEBEF4652A3F33429D23">
    <w:name w:val="B30DE274E18D42FEBEF4652A3F33429D23"/>
    <w:rsid w:val="00C912D1"/>
    <w:rPr>
      <w:rFonts w:eastAsiaTheme="minorHAnsi"/>
    </w:rPr>
  </w:style>
  <w:style w:type="paragraph" w:customStyle="1" w:styleId="E79050ED8F0E4C239856BEC3402F37EC23">
    <w:name w:val="E79050ED8F0E4C239856BEC3402F37EC23"/>
    <w:rsid w:val="00C912D1"/>
    <w:rPr>
      <w:rFonts w:eastAsiaTheme="minorHAnsi"/>
    </w:rPr>
  </w:style>
  <w:style w:type="paragraph" w:customStyle="1" w:styleId="03C1EEA96992439586F66CD6525DA7BD23">
    <w:name w:val="03C1EEA96992439586F66CD6525DA7BD23"/>
    <w:rsid w:val="00C912D1"/>
    <w:rPr>
      <w:rFonts w:eastAsiaTheme="minorHAnsi"/>
    </w:rPr>
  </w:style>
  <w:style w:type="paragraph" w:customStyle="1" w:styleId="AF5377974E8D4C11A9E9AF924C8C649523">
    <w:name w:val="AF5377974E8D4C11A9E9AF924C8C649523"/>
    <w:rsid w:val="00C912D1"/>
    <w:rPr>
      <w:rFonts w:eastAsiaTheme="minorHAnsi"/>
    </w:rPr>
  </w:style>
  <w:style w:type="paragraph" w:customStyle="1" w:styleId="EEBAAFF5BD4447E9B353CC25777B692822">
    <w:name w:val="EEBAAFF5BD4447E9B353CC25777B692822"/>
    <w:rsid w:val="00C912D1"/>
    <w:rPr>
      <w:rFonts w:eastAsiaTheme="minorHAnsi"/>
    </w:rPr>
  </w:style>
  <w:style w:type="paragraph" w:customStyle="1" w:styleId="797667997DAC4ACD9EC31550B0B8FD5922">
    <w:name w:val="797667997DAC4ACD9EC31550B0B8FD5922"/>
    <w:rsid w:val="00C912D1"/>
    <w:rPr>
      <w:rFonts w:eastAsiaTheme="minorHAnsi"/>
    </w:rPr>
  </w:style>
  <w:style w:type="paragraph" w:customStyle="1" w:styleId="CB63BD47B6244328BCAD9B08183C9CC722">
    <w:name w:val="CB63BD47B6244328BCAD9B08183C9CC722"/>
    <w:rsid w:val="00C912D1"/>
    <w:rPr>
      <w:rFonts w:eastAsiaTheme="minorHAnsi"/>
    </w:rPr>
  </w:style>
  <w:style w:type="paragraph" w:customStyle="1" w:styleId="0A96121B539A4740B416158AED9F122223">
    <w:name w:val="0A96121B539A4740B416158AED9F122223"/>
    <w:rsid w:val="00C912D1"/>
    <w:rPr>
      <w:rFonts w:eastAsiaTheme="minorHAnsi"/>
    </w:rPr>
  </w:style>
  <w:style w:type="paragraph" w:customStyle="1" w:styleId="03581B57298A4DB196F784D1C0160BB023">
    <w:name w:val="03581B57298A4DB196F784D1C0160BB023"/>
    <w:rsid w:val="00C912D1"/>
    <w:rPr>
      <w:rFonts w:eastAsiaTheme="minorHAnsi"/>
    </w:rPr>
  </w:style>
  <w:style w:type="paragraph" w:customStyle="1" w:styleId="F566968AFF394E6F9E9540215E8335FA23">
    <w:name w:val="F566968AFF394E6F9E9540215E8335FA23"/>
    <w:rsid w:val="00C912D1"/>
    <w:rPr>
      <w:rFonts w:eastAsiaTheme="minorHAnsi"/>
    </w:rPr>
  </w:style>
  <w:style w:type="paragraph" w:customStyle="1" w:styleId="926EC6D6597C4775A3F20FD7A89BC4C716">
    <w:name w:val="926EC6D6597C4775A3F20FD7A89BC4C716"/>
    <w:rsid w:val="00C912D1"/>
    <w:rPr>
      <w:rFonts w:eastAsiaTheme="minorHAnsi"/>
    </w:rPr>
  </w:style>
  <w:style w:type="paragraph" w:customStyle="1" w:styleId="91588A3D161A4D369D3E9A9D543F7C5316">
    <w:name w:val="91588A3D161A4D369D3E9A9D543F7C5316"/>
    <w:rsid w:val="00C912D1"/>
    <w:rPr>
      <w:rFonts w:eastAsiaTheme="minorHAnsi"/>
    </w:rPr>
  </w:style>
  <w:style w:type="paragraph" w:customStyle="1" w:styleId="F10B182A7D684B3FBB055DA4C2D90AE616">
    <w:name w:val="F10B182A7D684B3FBB055DA4C2D90AE616"/>
    <w:rsid w:val="00C912D1"/>
    <w:rPr>
      <w:rFonts w:eastAsiaTheme="minorHAnsi"/>
    </w:rPr>
  </w:style>
  <w:style w:type="paragraph" w:customStyle="1" w:styleId="9DB6B9F491EC41209E449F36365CB8C316">
    <w:name w:val="9DB6B9F491EC41209E449F36365CB8C316"/>
    <w:rsid w:val="00C912D1"/>
    <w:rPr>
      <w:rFonts w:eastAsiaTheme="minorHAnsi"/>
    </w:rPr>
  </w:style>
  <w:style w:type="paragraph" w:customStyle="1" w:styleId="6B32F770211D40DD9EE7F9C8D741562F16">
    <w:name w:val="6B32F770211D40DD9EE7F9C8D741562F16"/>
    <w:rsid w:val="00C912D1"/>
    <w:rPr>
      <w:rFonts w:eastAsiaTheme="minorHAnsi"/>
    </w:rPr>
  </w:style>
  <w:style w:type="paragraph" w:customStyle="1" w:styleId="637CCCE0B96447F8B320BCD22105E9B916">
    <w:name w:val="637CCCE0B96447F8B320BCD22105E9B916"/>
    <w:rsid w:val="00C912D1"/>
    <w:rPr>
      <w:rFonts w:eastAsiaTheme="minorHAnsi"/>
    </w:rPr>
  </w:style>
  <w:style w:type="paragraph" w:customStyle="1" w:styleId="1B90D7DD284B47A680B5BC0CA6408CB413">
    <w:name w:val="1B90D7DD284B47A680B5BC0CA6408CB413"/>
    <w:rsid w:val="00C912D1"/>
    <w:rPr>
      <w:rFonts w:eastAsiaTheme="minorHAnsi"/>
    </w:rPr>
  </w:style>
  <w:style w:type="paragraph" w:customStyle="1" w:styleId="660A4DF8CE1F4D4A9BD39638A09342B610">
    <w:name w:val="660A4DF8CE1F4D4A9BD39638A09342B610"/>
    <w:rsid w:val="00C912D1"/>
    <w:rPr>
      <w:rFonts w:eastAsiaTheme="minorHAnsi"/>
    </w:rPr>
  </w:style>
  <w:style w:type="paragraph" w:customStyle="1" w:styleId="8CA09718E14E485B9107D2F597D4E61E23">
    <w:name w:val="8CA09718E14E485B9107D2F597D4E61E23"/>
    <w:rsid w:val="00C912D1"/>
    <w:rPr>
      <w:rFonts w:eastAsiaTheme="minorHAnsi"/>
    </w:rPr>
  </w:style>
  <w:style w:type="paragraph" w:customStyle="1" w:styleId="2A52F664F1DF4A048AD2023F93C80BFC21">
    <w:name w:val="2A52F664F1DF4A048AD2023F93C80BFC21"/>
    <w:rsid w:val="00C912D1"/>
    <w:rPr>
      <w:rFonts w:eastAsiaTheme="minorHAnsi"/>
    </w:rPr>
  </w:style>
  <w:style w:type="paragraph" w:customStyle="1" w:styleId="39A0D473E9664E499E1FEE9B05D79FDA21">
    <w:name w:val="39A0D473E9664E499E1FEE9B05D79FDA21"/>
    <w:rsid w:val="00C912D1"/>
    <w:rPr>
      <w:rFonts w:eastAsiaTheme="minorHAnsi"/>
    </w:rPr>
  </w:style>
  <w:style w:type="paragraph" w:customStyle="1" w:styleId="9616904F7E9945DAAC12B0EEA143121021">
    <w:name w:val="9616904F7E9945DAAC12B0EEA143121021"/>
    <w:rsid w:val="00C912D1"/>
    <w:rPr>
      <w:rFonts w:eastAsiaTheme="minorHAnsi"/>
    </w:rPr>
  </w:style>
  <w:style w:type="paragraph" w:customStyle="1" w:styleId="A73888F9773D423690B101564DAABAB721">
    <w:name w:val="A73888F9773D423690B101564DAABAB721"/>
    <w:rsid w:val="00C912D1"/>
    <w:rPr>
      <w:rFonts w:eastAsiaTheme="minorHAnsi"/>
    </w:rPr>
  </w:style>
  <w:style w:type="paragraph" w:customStyle="1" w:styleId="E164997436E54480AFE2EABBCF48B92821">
    <w:name w:val="E164997436E54480AFE2EABBCF48B92821"/>
    <w:rsid w:val="00C912D1"/>
    <w:rPr>
      <w:rFonts w:eastAsiaTheme="minorHAnsi"/>
    </w:rPr>
  </w:style>
  <w:style w:type="paragraph" w:customStyle="1" w:styleId="0548C331536443B082440B11EBBC559A21">
    <w:name w:val="0548C331536443B082440B11EBBC559A21"/>
    <w:rsid w:val="00C912D1"/>
    <w:rPr>
      <w:rFonts w:eastAsiaTheme="minorHAnsi"/>
    </w:rPr>
  </w:style>
  <w:style w:type="paragraph" w:customStyle="1" w:styleId="A5309205D13743B08B2043B4857F13E221">
    <w:name w:val="A5309205D13743B08B2043B4857F13E221"/>
    <w:rsid w:val="00C912D1"/>
    <w:rPr>
      <w:rFonts w:eastAsiaTheme="minorHAnsi"/>
    </w:rPr>
  </w:style>
  <w:style w:type="paragraph" w:customStyle="1" w:styleId="C90DCD02710C43808D7716BCE60A81E021">
    <w:name w:val="C90DCD02710C43808D7716BCE60A81E021"/>
    <w:rsid w:val="00C912D1"/>
    <w:rPr>
      <w:rFonts w:eastAsiaTheme="minorHAnsi"/>
    </w:rPr>
  </w:style>
  <w:style w:type="paragraph" w:customStyle="1" w:styleId="A91D7214742F4A5F84D45F44C08A2A4821">
    <w:name w:val="A91D7214742F4A5F84D45F44C08A2A4821"/>
    <w:rsid w:val="00C912D1"/>
    <w:rPr>
      <w:rFonts w:eastAsiaTheme="minorHAnsi"/>
    </w:rPr>
  </w:style>
  <w:style w:type="paragraph" w:customStyle="1" w:styleId="4F274C1E5A424C9682FB1851C2D092C93">
    <w:name w:val="4F274C1E5A424C9682FB1851C2D092C93"/>
    <w:rsid w:val="00C912D1"/>
    <w:rPr>
      <w:rFonts w:eastAsiaTheme="minorHAnsi"/>
    </w:rPr>
  </w:style>
  <w:style w:type="paragraph" w:customStyle="1" w:styleId="AD2E64FED5974906B7FBB279030D763B6">
    <w:name w:val="AD2E64FED5974906B7FBB279030D763B6"/>
    <w:rsid w:val="00C912D1"/>
    <w:rPr>
      <w:rFonts w:eastAsiaTheme="minorHAnsi"/>
    </w:rPr>
  </w:style>
  <w:style w:type="paragraph" w:customStyle="1" w:styleId="B50ACBDF3E66466F84A15240B7BA6E4418">
    <w:name w:val="B50ACBDF3E66466F84A15240B7BA6E4418"/>
    <w:rsid w:val="00C912D1"/>
    <w:rPr>
      <w:rFonts w:eastAsiaTheme="minorHAnsi"/>
    </w:rPr>
  </w:style>
  <w:style w:type="paragraph" w:customStyle="1" w:styleId="7EC4DC9CAFB4454AB2041167D6CBB9C76">
    <w:name w:val="7EC4DC9CAFB4454AB2041167D6CBB9C76"/>
    <w:rsid w:val="00C912D1"/>
    <w:rPr>
      <w:rFonts w:eastAsiaTheme="minorHAnsi"/>
    </w:rPr>
  </w:style>
  <w:style w:type="paragraph" w:customStyle="1" w:styleId="48E17A03C7B54B368550215B4C47422023">
    <w:name w:val="48E17A03C7B54B368550215B4C47422023"/>
    <w:rsid w:val="00C912D1"/>
    <w:rPr>
      <w:rFonts w:eastAsiaTheme="minorHAnsi"/>
    </w:rPr>
  </w:style>
  <w:style w:type="paragraph" w:customStyle="1" w:styleId="EE51AC3246A64153BD070B6C31510AB76">
    <w:name w:val="EE51AC3246A64153BD070B6C31510AB76"/>
    <w:rsid w:val="00C912D1"/>
    <w:rPr>
      <w:rFonts w:eastAsiaTheme="minorHAnsi"/>
    </w:rPr>
  </w:style>
  <w:style w:type="paragraph" w:customStyle="1" w:styleId="A10C5F3A33574D7D8A195F34A37C372A6">
    <w:name w:val="A10C5F3A33574D7D8A195F34A37C372A6"/>
    <w:rsid w:val="00C912D1"/>
    <w:rPr>
      <w:rFonts w:eastAsiaTheme="minorHAnsi"/>
    </w:rPr>
  </w:style>
  <w:style w:type="paragraph" w:customStyle="1" w:styleId="E5F6005A0C9A4C239C1D0D7CC402F30823">
    <w:name w:val="E5F6005A0C9A4C239C1D0D7CC402F30823"/>
    <w:rsid w:val="00C912D1"/>
    <w:rPr>
      <w:rFonts w:eastAsiaTheme="minorHAnsi"/>
    </w:rPr>
  </w:style>
  <w:style w:type="paragraph" w:customStyle="1" w:styleId="1243D556734C429A9E80D02F68B0BC0C23">
    <w:name w:val="1243D556734C429A9E80D02F68B0BC0C23"/>
    <w:rsid w:val="00C912D1"/>
    <w:rPr>
      <w:rFonts w:eastAsiaTheme="minorHAnsi"/>
    </w:rPr>
  </w:style>
  <w:style w:type="paragraph" w:customStyle="1" w:styleId="341BAB6DF4EE4402AFADBB6BC0E1F0DC23">
    <w:name w:val="341BAB6DF4EE4402AFADBB6BC0E1F0DC23"/>
    <w:rsid w:val="00C912D1"/>
    <w:rPr>
      <w:rFonts w:eastAsiaTheme="minorHAnsi"/>
    </w:rPr>
  </w:style>
  <w:style w:type="paragraph" w:customStyle="1" w:styleId="64C49ED06FB84934BE0EDFD9578DB52F23">
    <w:name w:val="64C49ED06FB84934BE0EDFD9578DB52F23"/>
    <w:rsid w:val="00C912D1"/>
    <w:rPr>
      <w:rFonts w:eastAsiaTheme="minorHAnsi"/>
    </w:rPr>
  </w:style>
  <w:style w:type="paragraph" w:customStyle="1" w:styleId="23421C83E08D42EA9B9C31E4A6209DD723">
    <w:name w:val="23421C83E08D42EA9B9C31E4A6209DD723"/>
    <w:rsid w:val="00C912D1"/>
    <w:rPr>
      <w:rFonts w:eastAsiaTheme="minorHAnsi"/>
    </w:rPr>
  </w:style>
  <w:style w:type="paragraph" w:customStyle="1" w:styleId="E029A1650DAD4DEFBFC611C500F026D223">
    <w:name w:val="E029A1650DAD4DEFBFC611C500F026D223"/>
    <w:rsid w:val="00C912D1"/>
    <w:rPr>
      <w:rFonts w:eastAsiaTheme="minorHAnsi"/>
    </w:rPr>
  </w:style>
  <w:style w:type="paragraph" w:customStyle="1" w:styleId="9E9F13E4A16749289D7892CB0A6F333423">
    <w:name w:val="9E9F13E4A16749289D7892CB0A6F333423"/>
    <w:rsid w:val="00C912D1"/>
    <w:rPr>
      <w:rFonts w:eastAsiaTheme="minorHAnsi"/>
    </w:rPr>
  </w:style>
  <w:style w:type="paragraph" w:customStyle="1" w:styleId="BE2FDBDC29EB432E98DF86EEE8F7639723">
    <w:name w:val="BE2FDBDC29EB432E98DF86EEE8F7639723"/>
    <w:rsid w:val="00C912D1"/>
    <w:rPr>
      <w:rFonts w:eastAsiaTheme="minorHAnsi"/>
    </w:rPr>
  </w:style>
  <w:style w:type="paragraph" w:customStyle="1" w:styleId="50B06435E2804A4E8B1C062A816CEFB223">
    <w:name w:val="50B06435E2804A4E8B1C062A816CEFB223"/>
    <w:rsid w:val="00C912D1"/>
    <w:rPr>
      <w:rFonts w:eastAsiaTheme="minorHAnsi"/>
    </w:rPr>
  </w:style>
  <w:style w:type="paragraph" w:customStyle="1" w:styleId="0FA47A2881314DF48C110556BAB9EDEB23">
    <w:name w:val="0FA47A2881314DF48C110556BAB9EDEB23"/>
    <w:rsid w:val="00C912D1"/>
    <w:rPr>
      <w:rFonts w:eastAsiaTheme="minorHAnsi"/>
    </w:rPr>
  </w:style>
  <w:style w:type="paragraph" w:customStyle="1" w:styleId="9A0D55CA7CC545309F26A911B02FB35723">
    <w:name w:val="9A0D55CA7CC545309F26A911B02FB35723"/>
    <w:rsid w:val="00C912D1"/>
    <w:rPr>
      <w:rFonts w:eastAsiaTheme="minorHAnsi"/>
    </w:rPr>
  </w:style>
  <w:style w:type="paragraph" w:customStyle="1" w:styleId="FCA0947C03D7428283D5EDE9C95233E623">
    <w:name w:val="FCA0947C03D7428283D5EDE9C95233E623"/>
    <w:rsid w:val="00C912D1"/>
    <w:rPr>
      <w:rFonts w:eastAsiaTheme="minorHAnsi"/>
    </w:rPr>
  </w:style>
  <w:style w:type="paragraph" w:customStyle="1" w:styleId="1D23576F4BF748FB8E3BA4B7C51C1BC923">
    <w:name w:val="1D23576F4BF748FB8E3BA4B7C51C1BC923"/>
    <w:rsid w:val="00C912D1"/>
    <w:rPr>
      <w:rFonts w:eastAsiaTheme="minorHAnsi"/>
    </w:rPr>
  </w:style>
  <w:style w:type="paragraph" w:customStyle="1" w:styleId="E7EF00AC0BD3439BAF61A9F9F093BAA923">
    <w:name w:val="E7EF00AC0BD3439BAF61A9F9F093BAA923"/>
    <w:rsid w:val="00C912D1"/>
    <w:rPr>
      <w:rFonts w:eastAsiaTheme="minorHAnsi"/>
    </w:rPr>
  </w:style>
  <w:style w:type="paragraph" w:customStyle="1" w:styleId="E0F7611F3E8447139DA0F99349E6BBEE23">
    <w:name w:val="E0F7611F3E8447139DA0F99349E6BBEE23"/>
    <w:rsid w:val="00C912D1"/>
    <w:rPr>
      <w:rFonts w:eastAsiaTheme="minorHAnsi"/>
    </w:rPr>
  </w:style>
  <w:style w:type="paragraph" w:customStyle="1" w:styleId="AE0A19FDF4454BADBC3AC1AF737F8D4C23">
    <w:name w:val="AE0A19FDF4454BADBC3AC1AF737F8D4C23"/>
    <w:rsid w:val="00C912D1"/>
    <w:rPr>
      <w:rFonts w:eastAsiaTheme="minorHAnsi"/>
    </w:rPr>
  </w:style>
  <w:style w:type="paragraph" w:customStyle="1" w:styleId="9BCD6AA842C845349EEB600858ECC90623">
    <w:name w:val="9BCD6AA842C845349EEB600858ECC90623"/>
    <w:rsid w:val="00C912D1"/>
    <w:rPr>
      <w:rFonts w:eastAsiaTheme="minorHAnsi"/>
    </w:rPr>
  </w:style>
  <w:style w:type="paragraph" w:customStyle="1" w:styleId="3F9DB149604741D5B3163D2EBAA4923A23">
    <w:name w:val="3F9DB149604741D5B3163D2EBAA4923A23"/>
    <w:rsid w:val="00C912D1"/>
    <w:rPr>
      <w:rFonts w:eastAsiaTheme="minorHAnsi"/>
    </w:rPr>
  </w:style>
  <w:style w:type="paragraph" w:customStyle="1" w:styleId="FA1ECE32F84E4C1CA3AABC9E2B77A61C23">
    <w:name w:val="FA1ECE32F84E4C1CA3AABC9E2B77A61C23"/>
    <w:rsid w:val="00C912D1"/>
    <w:rPr>
      <w:rFonts w:eastAsiaTheme="minorHAnsi"/>
    </w:rPr>
  </w:style>
  <w:style w:type="paragraph" w:customStyle="1" w:styleId="A0EEBDEC173F4DDE8C3CB91A42B0CF0923">
    <w:name w:val="A0EEBDEC173F4DDE8C3CB91A42B0CF0923"/>
    <w:rsid w:val="00C912D1"/>
    <w:rPr>
      <w:rFonts w:eastAsiaTheme="minorHAnsi"/>
    </w:rPr>
  </w:style>
  <w:style w:type="paragraph" w:customStyle="1" w:styleId="7690D068DF4544819A68740F2C14D37823">
    <w:name w:val="7690D068DF4544819A68740F2C14D37823"/>
    <w:rsid w:val="00C912D1"/>
    <w:rPr>
      <w:rFonts w:eastAsiaTheme="minorHAnsi"/>
    </w:rPr>
  </w:style>
  <w:style w:type="paragraph" w:customStyle="1" w:styleId="56637EF7963C40AE89874DA6E7C916CB23">
    <w:name w:val="56637EF7963C40AE89874DA6E7C916CB23"/>
    <w:rsid w:val="00C912D1"/>
    <w:rPr>
      <w:rFonts w:eastAsiaTheme="minorHAnsi"/>
    </w:rPr>
  </w:style>
  <w:style w:type="paragraph" w:customStyle="1" w:styleId="840517742B064472AAFB6E78FBF747B823">
    <w:name w:val="840517742B064472AAFB6E78FBF747B823"/>
    <w:rsid w:val="00C912D1"/>
    <w:rPr>
      <w:rFonts w:eastAsiaTheme="minorHAnsi"/>
    </w:rPr>
  </w:style>
  <w:style w:type="paragraph" w:customStyle="1" w:styleId="7548E6CC3DA1488B84038FD0B3454FC323">
    <w:name w:val="7548E6CC3DA1488B84038FD0B3454FC323"/>
    <w:rsid w:val="00C912D1"/>
    <w:rPr>
      <w:rFonts w:eastAsiaTheme="minorHAnsi"/>
    </w:rPr>
  </w:style>
  <w:style w:type="paragraph" w:customStyle="1" w:styleId="D419B6D0A7074BE9947E4665AA177BF523">
    <w:name w:val="D419B6D0A7074BE9947E4665AA177BF523"/>
    <w:rsid w:val="00C912D1"/>
    <w:rPr>
      <w:rFonts w:eastAsiaTheme="minorHAnsi"/>
    </w:rPr>
  </w:style>
  <w:style w:type="paragraph" w:customStyle="1" w:styleId="A6489136FC6F48009AAF6C48043E27F923">
    <w:name w:val="A6489136FC6F48009AAF6C48043E27F923"/>
    <w:rsid w:val="00C912D1"/>
    <w:rPr>
      <w:rFonts w:eastAsiaTheme="minorHAnsi"/>
    </w:rPr>
  </w:style>
  <w:style w:type="paragraph" w:customStyle="1" w:styleId="5331721E51164528911BBBDAEC599F2E23">
    <w:name w:val="5331721E51164528911BBBDAEC599F2E23"/>
    <w:rsid w:val="00C912D1"/>
    <w:rPr>
      <w:rFonts w:eastAsiaTheme="minorHAnsi"/>
    </w:rPr>
  </w:style>
  <w:style w:type="paragraph" w:customStyle="1" w:styleId="3D02477343E34C25B2F8BA605CD1E91D">
    <w:name w:val="3D02477343E34C25B2F8BA605CD1E91D"/>
    <w:rsid w:val="00C912D1"/>
  </w:style>
  <w:style w:type="paragraph" w:customStyle="1" w:styleId="B6E2BEF3E3EF45A4A57D8E6216CB6A4A">
    <w:name w:val="B6E2BEF3E3EF45A4A57D8E6216CB6A4A"/>
    <w:rsid w:val="00C912D1"/>
  </w:style>
  <w:style w:type="paragraph" w:customStyle="1" w:styleId="5765E50F0E4A4654932D71A9D754E5D6">
    <w:name w:val="5765E50F0E4A4654932D71A9D754E5D6"/>
    <w:rsid w:val="00C912D1"/>
  </w:style>
  <w:style w:type="paragraph" w:customStyle="1" w:styleId="2F934D62F5B543D49A6AC2CD8643608723">
    <w:name w:val="2F934D62F5B543D49A6AC2CD8643608723"/>
    <w:rsid w:val="00C912D1"/>
    <w:rPr>
      <w:rFonts w:eastAsiaTheme="minorHAnsi"/>
    </w:rPr>
  </w:style>
  <w:style w:type="paragraph" w:customStyle="1" w:styleId="E208CBA40554442CA0613F8803A7A46B23">
    <w:name w:val="E208CBA40554442CA0613F8803A7A46B23"/>
    <w:rsid w:val="00C912D1"/>
    <w:rPr>
      <w:rFonts w:eastAsiaTheme="minorHAnsi"/>
    </w:rPr>
  </w:style>
  <w:style w:type="paragraph" w:customStyle="1" w:styleId="8DCD02C35BD2456E85DEB1399FBC2C8D23">
    <w:name w:val="8DCD02C35BD2456E85DEB1399FBC2C8D23"/>
    <w:rsid w:val="00C912D1"/>
    <w:rPr>
      <w:rFonts w:eastAsiaTheme="minorHAnsi"/>
    </w:rPr>
  </w:style>
  <w:style w:type="paragraph" w:customStyle="1" w:styleId="8A168DABBA5B492CB97174AF6E653A8223">
    <w:name w:val="8A168DABBA5B492CB97174AF6E653A8223"/>
    <w:rsid w:val="00C912D1"/>
    <w:rPr>
      <w:rFonts w:eastAsiaTheme="minorHAnsi"/>
    </w:rPr>
  </w:style>
  <w:style w:type="paragraph" w:customStyle="1" w:styleId="2D9CD58B50FB4D3599426DD1073F671B23">
    <w:name w:val="2D9CD58B50FB4D3599426DD1073F671B23"/>
    <w:rsid w:val="00C912D1"/>
    <w:rPr>
      <w:rFonts w:eastAsiaTheme="minorHAnsi"/>
    </w:rPr>
  </w:style>
  <w:style w:type="paragraph" w:customStyle="1" w:styleId="0646D3B0EEC642CDBE2F39C9482C466023">
    <w:name w:val="0646D3B0EEC642CDBE2F39C9482C466023"/>
    <w:rsid w:val="00C912D1"/>
    <w:rPr>
      <w:rFonts w:eastAsiaTheme="minorHAnsi"/>
    </w:rPr>
  </w:style>
  <w:style w:type="paragraph" w:customStyle="1" w:styleId="3330EFBCCAB7451594B5D6A57938B7BC23">
    <w:name w:val="3330EFBCCAB7451594B5D6A57938B7BC23"/>
    <w:rsid w:val="00C912D1"/>
    <w:rPr>
      <w:rFonts w:eastAsiaTheme="minorHAnsi"/>
    </w:rPr>
  </w:style>
  <w:style w:type="paragraph" w:customStyle="1" w:styleId="F148761E514541AABE8CD72628A0B1EC23">
    <w:name w:val="F148761E514541AABE8CD72628A0B1EC23"/>
    <w:rsid w:val="00C912D1"/>
    <w:rPr>
      <w:rFonts w:eastAsiaTheme="minorHAnsi"/>
    </w:rPr>
  </w:style>
  <w:style w:type="paragraph" w:customStyle="1" w:styleId="9F60CDDAD39D4C98AE2D8BC08A7C223823">
    <w:name w:val="9F60CDDAD39D4C98AE2D8BC08A7C223823"/>
    <w:rsid w:val="00C912D1"/>
    <w:rPr>
      <w:rFonts w:eastAsiaTheme="minorHAnsi"/>
    </w:rPr>
  </w:style>
  <w:style w:type="paragraph" w:customStyle="1" w:styleId="52EE65D9376048E4AE837023971A90B823">
    <w:name w:val="52EE65D9376048E4AE837023971A90B823"/>
    <w:rsid w:val="00C912D1"/>
    <w:rPr>
      <w:rFonts w:eastAsiaTheme="minorHAnsi"/>
    </w:rPr>
  </w:style>
  <w:style w:type="paragraph" w:customStyle="1" w:styleId="2CA647FF7CD34F7289E7838A13871A7224">
    <w:name w:val="2CA647FF7CD34F7289E7838A13871A7224"/>
    <w:rsid w:val="00C912D1"/>
    <w:rPr>
      <w:rFonts w:eastAsiaTheme="minorHAnsi"/>
    </w:rPr>
  </w:style>
  <w:style w:type="paragraph" w:customStyle="1" w:styleId="2449C30EDAD54DDB8D3E3D13B6106C2A23">
    <w:name w:val="2449C30EDAD54DDB8D3E3D13B6106C2A23"/>
    <w:rsid w:val="00C912D1"/>
    <w:rPr>
      <w:rFonts w:eastAsiaTheme="minorHAnsi"/>
    </w:rPr>
  </w:style>
  <w:style w:type="paragraph" w:customStyle="1" w:styleId="2C274E53CDD047CD8E1E6DFBD525D75023">
    <w:name w:val="2C274E53CDD047CD8E1E6DFBD525D75023"/>
    <w:rsid w:val="00C912D1"/>
    <w:rPr>
      <w:rFonts w:eastAsiaTheme="minorHAnsi"/>
    </w:rPr>
  </w:style>
  <w:style w:type="paragraph" w:customStyle="1" w:styleId="0AA7479AEE7E46379A5F04DFD4E60DCF24">
    <w:name w:val="0AA7479AEE7E46379A5F04DFD4E60DCF24"/>
    <w:rsid w:val="00C912D1"/>
    <w:rPr>
      <w:rFonts w:eastAsiaTheme="minorHAnsi"/>
    </w:rPr>
  </w:style>
  <w:style w:type="paragraph" w:customStyle="1" w:styleId="70B754FBC73F420F848CD39B50E53B6623">
    <w:name w:val="70B754FBC73F420F848CD39B50E53B6623"/>
    <w:rsid w:val="00C912D1"/>
    <w:rPr>
      <w:rFonts w:eastAsiaTheme="minorHAnsi"/>
    </w:rPr>
  </w:style>
  <w:style w:type="paragraph" w:customStyle="1" w:styleId="7A0ECC3118BB4432AA3846E1CB6B9BEA24">
    <w:name w:val="7A0ECC3118BB4432AA3846E1CB6B9BEA24"/>
    <w:rsid w:val="00C912D1"/>
    <w:rPr>
      <w:rFonts w:eastAsiaTheme="minorHAnsi"/>
    </w:rPr>
  </w:style>
  <w:style w:type="paragraph" w:customStyle="1" w:styleId="E4DFA9C2C82C4573A7CF284DA8B1D91F24">
    <w:name w:val="E4DFA9C2C82C4573A7CF284DA8B1D91F24"/>
    <w:rsid w:val="00C912D1"/>
    <w:rPr>
      <w:rFonts w:eastAsiaTheme="minorHAnsi"/>
    </w:rPr>
  </w:style>
  <w:style w:type="paragraph" w:customStyle="1" w:styleId="92CC2D3D8B7F4D72B56B9EBC5D68D2D524">
    <w:name w:val="92CC2D3D8B7F4D72B56B9EBC5D68D2D524"/>
    <w:rsid w:val="00C912D1"/>
    <w:rPr>
      <w:rFonts w:eastAsiaTheme="minorHAnsi"/>
    </w:rPr>
  </w:style>
  <w:style w:type="paragraph" w:customStyle="1" w:styleId="75387F13697D4366808931A9E9905CCF23">
    <w:name w:val="75387F13697D4366808931A9E9905CCF23"/>
    <w:rsid w:val="00C912D1"/>
    <w:rPr>
      <w:rFonts w:eastAsiaTheme="minorHAnsi"/>
    </w:rPr>
  </w:style>
  <w:style w:type="paragraph" w:customStyle="1" w:styleId="BC28F78C419A4176877AF157F168208523">
    <w:name w:val="BC28F78C419A4176877AF157F168208523"/>
    <w:rsid w:val="00C912D1"/>
    <w:rPr>
      <w:rFonts w:eastAsiaTheme="minorHAnsi"/>
    </w:rPr>
  </w:style>
  <w:style w:type="paragraph" w:customStyle="1" w:styleId="12B3D45D1F264649B1566C5E3F1D80C224">
    <w:name w:val="12B3D45D1F264649B1566C5E3F1D80C224"/>
    <w:rsid w:val="00C912D1"/>
    <w:rPr>
      <w:rFonts w:eastAsiaTheme="minorHAnsi"/>
    </w:rPr>
  </w:style>
  <w:style w:type="paragraph" w:customStyle="1" w:styleId="B30DE274E18D42FEBEF4652A3F33429D24">
    <w:name w:val="B30DE274E18D42FEBEF4652A3F33429D24"/>
    <w:rsid w:val="00C912D1"/>
    <w:rPr>
      <w:rFonts w:eastAsiaTheme="minorHAnsi"/>
    </w:rPr>
  </w:style>
  <w:style w:type="paragraph" w:customStyle="1" w:styleId="E79050ED8F0E4C239856BEC3402F37EC24">
    <w:name w:val="E79050ED8F0E4C239856BEC3402F37EC24"/>
    <w:rsid w:val="00C912D1"/>
    <w:rPr>
      <w:rFonts w:eastAsiaTheme="minorHAnsi"/>
    </w:rPr>
  </w:style>
  <w:style w:type="paragraph" w:customStyle="1" w:styleId="03C1EEA96992439586F66CD6525DA7BD24">
    <w:name w:val="03C1EEA96992439586F66CD6525DA7BD24"/>
    <w:rsid w:val="00C912D1"/>
    <w:rPr>
      <w:rFonts w:eastAsiaTheme="minorHAnsi"/>
    </w:rPr>
  </w:style>
  <w:style w:type="paragraph" w:customStyle="1" w:styleId="AF5377974E8D4C11A9E9AF924C8C649524">
    <w:name w:val="AF5377974E8D4C11A9E9AF924C8C649524"/>
    <w:rsid w:val="00C912D1"/>
    <w:rPr>
      <w:rFonts w:eastAsiaTheme="minorHAnsi"/>
    </w:rPr>
  </w:style>
  <w:style w:type="paragraph" w:customStyle="1" w:styleId="EEBAAFF5BD4447E9B353CC25777B692823">
    <w:name w:val="EEBAAFF5BD4447E9B353CC25777B692823"/>
    <w:rsid w:val="00C912D1"/>
    <w:rPr>
      <w:rFonts w:eastAsiaTheme="minorHAnsi"/>
    </w:rPr>
  </w:style>
  <w:style w:type="paragraph" w:customStyle="1" w:styleId="797667997DAC4ACD9EC31550B0B8FD5923">
    <w:name w:val="797667997DAC4ACD9EC31550B0B8FD5923"/>
    <w:rsid w:val="00C912D1"/>
    <w:rPr>
      <w:rFonts w:eastAsiaTheme="minorHAnsi"/>
    </w:rPr>
  </w:style>
  <w:style w:type="paragraph" w:customStyle="1" w:styleId="CB63BD47B6244328BCAD9B08183C9CC724">
    <w:name w:val="CB63BD47B6244328BCAD9B08183C9CC724"/>
    <w:rsid w:val="00C912D1"/>
    <w:rPr>
      <w:rFonts w:eastAsiaTheme="minorHAnsi"/>
    </w:rPr>
  </w:style>
  <w:style w:type="paragraph" w:customStyle="1" w:styleId="0A96121B539A4740B416158AED9F122224">
    <w:name w:val="0A96121B539A4740B416158AED9F122224"/>
    <w:rsid w:val="00C912D1"/>
    <w:rPr>
      <w:rFonts w:eastAsiaTheme="minorHAnsi"/>
    </w:rPr>
  </w:style>
  <w:style w:type="paragraph" w:customStyle="1" w:styleId="03581B57298A4DB196F784D1C0160BB024">
    <w:name w:val="03581B57298A4DB196F784D1C0160BB024"/>
    <w:rsid w:val="00C912D1"/>
    <w:rPr>
      <w:rFonts w:eastAsiaTheme="minorHAnsi"/>
    </w:rPr>
  </w:style>
  <w:style w:type="paragraph" w:customStyle="1" w:styleId="F566968AFF394E6F9E9540215E8335FA24">
    <w:name w:val="F566968AFF394E6F9E9540215E8335FA24"/>
    <w:rsid w:val="00C912D1"/>
    <w:rPr>
      <w:rFonts w:eastAsiaTheme="minorHAnsi"/>
    </w:rPr>
  </w:style>
  <w:style w:type="paragraph" w:customStyle="1" w:styleId="926EC6D6597C4775A3F20FD7A89BC4C717">
    <w:name w:val="926EC6D6597C4775A3F20FD7A89BC4C717"/>
    <w:rsid w:val="00C912D1"/>
    <w:rPr>
      <w:rFonts w:eastAsiaTheme="minorHAnsi"/>
    </w:rPr>
  </w:style>
  <w:style w:type="paragraph" w:customStyle="1" w:styleId="91588A3D161A4D369D3E9A9D543F7C5317">
    <w:name w:val="91588A3D161A4D369D3E9A9D543F7C5317"/>
    <w:rsid w:val="00C912D1"/>
    <w:rPr>
      <w:rFonts w:eastAsiaTheme="minorHAnsi"/>
    </w:rPr>
  </w:style>
  <w:style w:type="paragraph" w:customStyle="1" w:styleId="F10B182A7D684B3FBB055DA4C2D90AE617">
    <w:name w:val="F10B182A7D684B3FBB055DA4C2D90AE617"/>
    <w:rsid w:val="00C912D1"/>
    <w:rPr>
      <w:rFonts w:eastAsiaTheme="minorHAnsi"/>
    </w:rPr>
  </w:style>
  <w:style w:type="paragraph" w:customStyle="1" w:styleId="9DB6B9F491EC41209E449F36365CB8C317">
    <w:name w:val="9DB6B9F491EC41209E449F36365CB8C317"/>
    <w:rsid w:val="00C912D1"/>
    <w:rPr>
      <w:rFonts w:eastAsiaTheme="minorHAnsi"/>
    </w:rPr>
  </w:style>
  <w:style w:type="paragraph" w:customStyle="1" w:styleId="6B32F770211D40DD9EE7F9C8D741562F17">
    <w:name w:val="6B32F770211D40DD9EE7F9C8D741562F17"/>
    <w:rsid w:val="00C912D1"/>
    <w:rPr>
      <w:rFonts w:eastAsiaTheme="minorHAnsi"/>
    </w:rPr>
  </w:style>
  <w:style w:type="paragraph" w:customStyle="1" w:styleId="637CCCE0B96447F8B320BCD22105E9B917">
    <w:name w:val="637CCCE0B96447F8B320BCD22105E9B917"/>
    <w:rsid w:val="00C912D1"/>
    <w:rPr>
      <w:rFonts w:eastAsiaTheme="minorHAnsi"/>
    </w:rPr>
  </w:style>
  <w:style w:type="paragraph" w:customStyle="1" w:styleId="1B90D7DD284B47A680B5BC0CA6408CB414">
    <w:name w:val="1B90D7DD284B47A680B5BC0CA6408CB414"/>
    <w:rsid w:val="00C912D1"/>
    <w:rPr>
      <w:rFonts w:eastAsiaTheme="minorHAnsi"/>
    </w:rPr>
  </w:style>
  <w:style w:type="paragraph" w:customStyle="1" w:styleId="660A4DF8CE1F4D4A9BD39638A09342B611">
    <w:name w:val="660A4DF8CE1F4D4A9BD39638A09342B611"/>
    <w:rsid w:val="00C912D1"/>
    <w:rPr>
      <w:rFonts w:eastAsiaTheme="minorHAnsi"/>
    </w:rPr>
  </w:style>
  <w:style w:type="paragraph" w:customStyle="1" w:styleId="8CA09718E14E485B9107D2F597D4E61E24">
    <w:name w:val="8CA09718E14E485B9107D2F597D4E61E24"/>
    <w:rsid w:val="00C912D1"/>
    <w:rPr>
      <w:rFonts w:eastAsiaTheme="minorHAnsi"/>
    </w:rPr>
  </w:style>
  <w:style w:type="paragraph" w:customStyle="1" w:styleId="2A52F664F1DF4A048AD2023F93C80BFC22">
    <w:name w:val="2A52F664F1DF4A048AD2023F93C80BFC22"/>
    <w:rsid w:val="00C912D1"/>
    <w:rPr>
      <w:rFonts w:eastAsiaTheme="minorHAnsi"/>
    </w:rPr>
  </w:style>
  <w:style w:type="paragraph" w:customStyle="1" w:styleId="39A0D473E9664E499E1FEE9B05D79FDA22">
    <w:name w:val="39A0D473E9664E499E1FEE9B05D79FDA22"/>
    <w:rsid w:val="00C912D1"/>
    <w:rPr>
      <w:rFonts w:eastAsiaTheme="minorHAnsi"/>
    </w:rPr>
  </w:style>
  <w:style w:type="paragraph" w:customStyle="1" w:styleId="9616904F7E9945DAAC12B0EEA143121022">
    <w:name w:val="9616904F7E9945DAAC12B0EEA143121022"/>
    <w:rsid w:val="00C912D1"/>
    <w:rPr>
      <w:rFonts w:eastAsiaTheme="minorHAnsi"/>
    </w:rPr>
  </w:style>
  <w:style w:type="paragraph" w:customStyle="1" w:styleId="A73888F9773D423690B101564DAABAB722">
    <w:name w:val="A73888F9773D423690B101564DAABAB722"/>
    <w:rsid w:val="00C912D1"/>
    <w:rPr>
      <w:rFonts w:eastAsiaTheme="minorHAnsi"/>
    </w:rPr>
  </w:style>
  <w:style w:type="paragraph" w:customStyle="1" w:styleId="E164997436E54480AFE2EABBCF48B92822">
    <w:name w:val="E164997436E54480AFE2EABBCF48B92822"/>
    <w:rsid w:val="00C912D1"/>
    <w:rPr>
      <w:rFonts w:eastAsiaTheme="minorHAnsi"/>
    </w:rPr>
  </w:style>
  <w:style w:type="paragraph" w:customStyle="1" w:styleId="0548C331536443B082440B11EBBC559A22">
    <w:name w:val="0548C331536443B082440B11EBBC559A22"/>
    <w:rsid w:val="00C912D1"/>
    <w:rPr>
      <w:rFonts w:eastAsiaTheme="minorHAnsi"/>
    </w:rPr>
  </w:style>
  <w:style w:type="paragraph" w:customStyle="1" w:styleId="A5309205D13743B08B2043B4857F13E222">
    <w:name w:val="A5309205D13743B08B2043B4857F13E222"/>
    <w:rsid w:val="00C912D1"/>
    <w:rPr>
      <w:rFonts w:eastAsiaTheme="minorHAnsi"/>
    </w:rPr>
  </w:style>
  <w:style w:type="paragraph" w:customStyle="1" w:styleId="C90DCD02710C43808D7716BCE60A81E022">
    <w:name w:val="C90DCD02710C43808D7716BCE60A81E022"/>
    <w:rsid w:val="00C912D1"/>
    <w:rPr>
      <w:rFonts w:eastAsiaTheme="minorHAnsi"/>
    </w:rPr>
  </w:style>
  <w:style w:type="paragraph" w:customStyle="1" w:styleId="A91D7214742F4A5F84D45F44C08A2A4822">
    <w:name w:val="A91D7214742F4A5F84D45F44C08A2A4822"/>
    <w:rsid w:val="00C912D1"/>
    <w:rPr>
      <w:rFonts w:eastAsiaTheme="minorHAnsi"/>
    </w:rPr>
  </w:style>
  <w:style w:type="paragraph" w:customStyle="1" w:styleId="5E3B3D363881478E9C4CC0EE4036A55F1">
    <w:name w:val="5E3B3D363881478E9C4CC0EE4036A55F1"/>
    <w:rsid w:val="00C912D1"/>
    <w:rPr>
      <w:rFonts w:eastAsiaTheme="minorHAnsi"/>
    </w:rPr>
  </w:style>
  <w:style w:type="paragraph" w:customStyle="1" w:styleId="4F274C1E5A424C9682FB1851C2D092C94">
    <w:name w:val="4F274C1E5A424C9682FB1851C2D092C94"/>
    <w:rsid w:val="00C912D1"/>
    <w:rPr>
      <w:rFonts w:eastAsiaTheme="minorHAnsi"/>
    </w:rPr>
  </w:style>
  <w:style w:type="paragraph" w:customStyle="1" w:styleId="AD2E64FED5974906B7FBB279030D763B7">
    <w:name w:val="AD2E64FED5974906B7FBB279030D763B7"/>
    <w:rsid w:val="00C912D1"/>
    <w:rPr>
      <w:rFonts w:eastAsiaTheme="minorHAnsi"/>
    </w:rPr>
  </w:style>
  <w:style w:type="paragraph" w:customStyle="1" w:styleId="B50ACBDF3E66466F84A15240B7BA6E4419">
    <w:name w:val="B50ACBDF3E66466F84A15240B7BA6E4419"/>
    <w:rsid w:val="00C912D1"/>
    <w:rPr>
      <w:rFonts w:eastAsiaTheme="minorHAnsi"/>
    </w:rPr>
  </w:style>
  <w:style w:type="paragraph" w:customStyle="1" w:styleId="B6E2BEF3E3EF45A4A57D8E6216CB6A4A1">
    <w:name w:val="B6E2BEF3E3EF45A4A57D8E6216CB6A4A1"/>
    <w:rsid w:val="00C912D1"/>
    <w:rPr>
      <w:rFonts w:eastAsiaTheme="minorHAnsi"/>
    </w:rPr>
  </w:style>
  <w:style w:type="paragraph" w:customStyle="1" w:styleId="48E17A03C7B54B368550215B4C47422024">
    <w:name w:val="48E17A03C7B54B368550215B4C47422024"/>
    <w:rsid w:val="00C912D1"/>
    <w:rPr>
      <w:rFonts w:eastAsiaTheme="minorHAnsi"/>
    </w:rPr>
  </w:style>
  <w:style w:type="paragraph" w:customStyle="1" w:styleId="EE51AC3246A64153BD070B6C31510AB77">
    <w:name w:val="EE51AC3246A64153BD070B6C31510AB77"/>
    <w:rsid w:val="00C912D1"/>
    <w:rPr>
      <w:rFonts w:eastAsiaTheme="minorHAnsi"/>
    </w:rPr>
  </w:style>
  <w:style w:type="paragraph" w:customStyle="1" w:styleId="A10C5F3A33574D7D8A195F34A37C372A7">
    <w:name w:val="A10C5F3A33574D7D8A195F34A37C372A7"/>
    <w:rsid w:val="00C912D1"/>
    <w:rPr>
      <w:rFonts w:eastAsiaTheme="minorHAnsi"/>
    </w:rPr>
  </w:style>
  <w:style w:type="paragraph" w:customStyle="1" w:styleId="E5F6005A0C9A4C239C1D0D7CC402F30824">
    <w:name w:val="E5F6005A0C9A4C239C1D0D7CC402F30824"/>
    <w:rsid w:val="00C912D1"/>
    <w:rPr>
      <w:rFonts w:eastAsiaTheme="minorHAnsi"/>
    </w:rPr>
  </w:style>
  <w:style w:type="paragraph" w:customStyle="1" w:styleId="1243D556734C429A9E80D02F68B0BC0C24">
    <w:name w:val="1243D556734C429A9E80D02F68B0BC0C24"/>
    <w:rsid w:val="00C912D1"/>
    <w:rPr>
      <w:rFonts w:eastAsiaTheme="minorHAnsi"/>
    </w:rPr>
  </w:style>
  <w:style w:type="paragraph" w:customStyle="1" w:styleId="341BAB6DF4EE4402AFADBB6BC0E1F0DC24">
    <w:name w:val="341BAB6DF4EE4402AFADBB6BC0E1F0DC24"/>
    <w:rsid w:val="00C912D1"/>
    <w:rPr>
      <w:rFonts w:eastAsiaTheme="minorHAnsi"/>
    </w:rPr>
  </w:style>
  <w:style w:type="paragraph" w:customStyle="1" w:styleId="64C49ED06FB84934BE0EDFD9578DB52F24">
    <w:name w:val="64C49ED06FB84934BE0EDFD9578DB52F24"/>
    <w:rsid w:val="00C912D1"/>
    <w:rPr>
      <w:rFonts w:eastAsiaTheme="minorHAnsi"/>
    </w:rPr>
  </w:style>
  <w:style w:type="paragraph" w:customStyle="1" w:styleId="23421C83E08D42EA9B9C31E4A6209DD724">
    <w:name w:val="23421C83E08D42EA9B9C31E4A6209DD724"/>
    <w:rsid w:val="00C912D1"/>
    <w:rPr>
      <w:rFonts w:eastAsiaTheme="minorHAnsi"/>
    </w:rPr>
  </w:style>
  <w:style w:type="paragraph" w:customStyle="1" w:styleId="E029A1650DAD4DEFBFC611C500F026D224">
    <w:name w:val="E029A1650DAD4DEFBFC611C500F026D224"/>
    <w:rsid w:val="00C912D1"/>
    <w:rPr>
      <w:rFonts w:eastAsiaTheme="minorHAnsi"/>
    </w:rPr>
  </w:style>
  <w:style w:type="paragraph" w:customStyle="1" w:styleId="9E9F13E4A16749289D7892CB0A6F333424">
    <w:name w:val="9E9F13E4A16749289D7892CB0A6F333424"/>
    <w:rsid w:val="00C912D1"/>
    <w:rPr>
      <w:rFonts w:eastAsiaTheme="minorHAnsi"/>
    </w:rPr>
  </w:style>
  <w:style w:type="paragraph" w:customStyle="1" w:styleId="BE2FDBDC29EB432E98DF86EEE8F7639724">
    <w:name w:val="BE2FDBDC29EB432E98DF86EEE8F7639724"/>
    <w:rsid w:val="00C912D1"/>
    <w:rPr>
      <w:rFonts w:eastAsiaTheme="minorHAnsi"/>
    </w:rPr>
  </w:style>
  <w:style w:type="paragraph" w:customStyle="1" w:styleId="50B06435E2804A4E8B1C062A816CEFB224">
    <w:name w:val="50B06435E2804A4E8B1C062A816CEFB224"/>
    <w:rsid w:val="00C912D1"/>
    <w:rPr>
      <w:rFonts w:eastAsiaTheme="minorHAnsi"/>
    </w:rPr>
  </w:style>
  <w:style w:type="paragraph" w:customStyle="1" w:styleId="0FA47A2881314DF48C110556BAB9EDEB24">
    <w:name w:val="0FA47A2881314DF48C110556BAB9EDEB24"/>
    <w:rsid w:val="00C912D1"/>
    <w:rPr>
      <w:rFonts w:eastAsiaTheme="minorHAnsi"/>
    </w:rPr>
  </w:style>
  <w:style w:type="paragraph" w:customStyle="1" w:styleId="9A0D55CA7CC545309F26A911B02FB35724">
    <w:name w:val="9A0D55CA7CC545309F26A911B02FB35724"/>
    <w:rsid w:val="00C912D1"/>
    <w:rPr>
      <w:rFonts w:eastAsiaTheme="minorHAnsi"/>
    </w:rPr>
  </w:style>
  <w:style w:type="paragraph" w:customStyle="1" w:styleId="FCA0947C03D7428283D5EDE9C95233E624">
    <w:name w:val="FCA0947C03D7428283D5EDE9C95233E624"/>
    <w:rsid w:val="00C912D1"/>
    <w:rPr>
      <w:rFonts w:eastAsiaTheme="minorHAnsi"/>
    </w:rPr>
  </w:style>
  <w:style w:type="paragraph" w:customStyle="1" w:styleId="1D23576F4BF748FB8E3BA4B7C51C1BC924">
    <w:name w:val="1D23576F4BF748FB8E3BA4B7C51C1BC924"/>
    <w:rsid w:val="00C912D1"/>
    <w:rPr>
      <w:rFonts w:eastAsiaTheme="minorHAnsi"/>
    </w:rPr>
  </w:style>
  <w:style w:type="paragraph" w:customStyle="1" w:styleId="E7EF00AC0BD3439BAF61A9F9F093BAA924">
    <w:name w:val="E7EF00AC0BD3439BAF61A9F9F093BAA924"/>
    <w:rsid w:val="00C912D1"/>
    <w:rPr>
      <w:rFonts w:eastAsiaTheme="minorHAnsi"/>
    </w:rPr>
  </w:style>
  <w:style w:type="paragraph" w:customStyle="1" w:styleId="E0F7611F3E8447139DA0F99349E6BBEE24">
    <w:name w:val="E0F7611F3E8447139DA0F99349E6BBEE24"/>
    <w:rsid w:val="00C912D1"/>
    <w:rPr>
      <w:rFonts w:eastAsiaTheme="minorHAnsi"/>
    </w:rPr>
  </w:style>
  <w:style w:type="paragraph" w:customStyle="1" w:styleId="AE0A19FDF4454BADBC3AC1AF737F8D4C24">
    <w:name w:val="AE0A19FDF4454BADBC3AC1AF737F8D4C24"/>
    <w:rsid w:val="00C912D1"/>
    <w:rPr>
      <w:rFonts w:eastAsiaTheme="minorHAnsi"/>
    </w:rPr>
  </w:style>
  <w:style w:type="paragraph" w:customStyle="1" w:styleId="9BCD6AA842C845349EEB600858ECC90624">
    <w:name w:val="9BCD6AA842C845349EEB600858ECC90624"/>
    <w:rsid w:val="00C912D1"/>
    <w:rPr>
      <w:rFonts w:eastAsiaTheme="minorHAnsi"/>
    </w:rPr>
  </w:style>
  <w:style w:type="paragraph" w:customStyle="1" w:styleId="3F9DB149604741D5B3163D2EBAA4923A24">
    <w:name w:val="3F9DB149604741D5B3163D2EBAA4923A24"/>
    <w:rsid w:val="00C912D1"/>
    <w:rPr>
      <w:rFonts w:eastAsiaTheme="minorHAnsi"/>
    </w:rPr>
  </w:style>
  <w:style w:type="paragraph" w:customStyle="1" w:styleId="FA1ECE32F84E4C1CA3AABC9E2B77A61C24">
    <w:name w:val="FA1ECE32F84E4C1CA3AABC9E2B77A61C24"/>
    <w:rsid w:val="00C912D1"/>
    <w:rPr>
      <w:rFonts w:eastAsiaTheme="minorHAnsi"/>
    </w:rPr>
  </w:style>
  <w:style w:type="paragraph" w:customStyle="1" w:styleId="A0EEBDEC173F4DDE8C3CB91A42B0CF0924">
    <w:name w:val="A0EEBDEC173F4DDE8C3CB91A42B0CF0924"/>
    <w:rsid w:val="00C912D1"/>
    <w:rPr>
      <w:rFonts w:eastAsiaTheme="minorHAnsi"/>
    </w:rPr>
  </w:style>
  <w:style w:type="paragraph" w:customStyle="1" w:styleId="7690D068DF4544819A68740F2C14D37824">
    <w:name w:val="7690D068DF4544819A68740F2C14D37824"/>
    <w:rsid w:val="00C912D1"/>
    <w:rPr>
      <w:rFonts w:eastAsiaTheme="minorHAnsi"/>
    </w:rPr>
  </w:style>
  <w:style w:type="paragraph" w:customStyle="1" w:styleId="56637EF7963C40AE89874DA6E7C916CB24">
    <w:name w:val="56637EF7963C40AE89874DA6E7C916CB24"/>
    <w:rsid w:val="00C912D1"/>
    <w:rPr>
      <w:rFonts w:eastAsiaTheme="minorHAnsi"/>
    </w:rPr>
  </w:style>
  <w:style w:type="paragraph" w:customStyle="1" w:styleId="840517742B064472AAFB6E78FBF747B824">
    <w:name w:val="840517742B064472AAFB6E78FBF747B824"/>
    <w:rsid w:val="00C912D1"/>
    <w:rPr>
      <w:rFonts w:eastAsiaTheme="minorHAnsi"/>
    </w:rPr>
  </w:style>
  <w:style w:type="paragraph" w:customStyle="1" w:styleId="7548E6CC3DA1488B84038FD0B3454FC324">
    <w:name w:val="7548E6CC3DA1488B84038FD0B3454FC324"/>
    <w:rsid w:val="00C912D1"/>
    <w:rPr>
      <w:rFonts w:eastAsiaTheme="minorHAnsi"/>
    </w:rPr>
  </w:style>
  <w:style w:type="paragraph" w:customStyle="1" w:styleId="D419B6D0A7074BE9947E4665AA177BF524">
    <w:name w:val="D419B6D0A7074BE9947E4665AA177BF524"/>
    <w:rsid w:val="00C912D1"/>
    <w:rPr>
      <w:rFonts w:eastAsiaTheme="minorHAnsi"/>
    </w:rPr>
  </w:style>
  <w:style w:type="paragraph" w:customStyle="1" w:styleId="A6489136FC6F48009AAF6C48043E27F924">
    <w:name w:val="A6489136FC6F48009AAF6C48043E27F924"/>
    <w:rsid w:val="00C912D1"/>
    <w:rPr>
      <w:rFonts w:eastAsiaTheme="minorHAnsi"/>
    </w:rPr>
  </w:style>
  <w:style w:type="paragraph" w:customStyle="1" w:styleId="5331721E51164528911BBBDAEC599F2E24">
    <w:name w:val="5331721E51164528911BBBDAEC599F2E24"/>
    <w:rsid w:val="00C912D1"/>
    <w:rPr>
      <w:rFonts w:eastAsiaTheme="minorHAnsi"/>
    </w:rPr>
  </w:style>
  <w:style w:type="paragraph" w:customStyle="1" w:styleId="318EDF851ECC4EA596226453585A8BC7">
    <w:name w:val="318EDF851ECC4EA596226453585A8BC7"/>
    <w:rsid w:val="00C912D1"/>
  </w:style>
  <w:style w:type="paragraph" w:customStyle="1" w:styleId="2F934D62F5B543D49A6AC2CD8643608724">
    <w:name w:val="2F934D62F5B543D49A6AC2CD8643608724"/>
    <w:rsid w:val="00C912D1"/>
    <w:rPr>
      <w:rFonts w:eastAsiaTheme="minorHAnsi"/>
    </w:rPr>
  </w:style>
  <w:style w:type="paragraph" w:customStyle="1" w:styleId="E208CBA40554442CA0613F8803A7A46B24">
    <w:name w:val="E208CBA40554442CA0613F8803A7A46B24"/>
    <w:rsid w:val="00C912D1"/>
    <w:rPr>
      <w:rFonts w:eastAsiaTheme="minorHAnsi"/>
    </w:rPr>
  </w:style>
  <w:style w:type="paragraph" w:customStyle="1" w:styleId="8DCD02C35BD2456E85DEB1399FBC2C8D24">
    <w:name w:val="8DCD02C35BD2456E85DEB1399FBC2C8D24"/>
    <w:rsid w:val="00C912D1"/>
    <w:rPr>
      <w:rFonts w:eastAsiaTheme="minorHAnsi"/>
    </w:rPr>
  </w:style>
  <w:style w:type="paragraph" w:customStyle="1" w:styleId="8A168DABBA5B492CB97174AF6E653A8224">
    <w:name w:val="8A168DABBA5B492CB97174AF6E653A8224"/>
    <w:rsid w:val="00C912D1"/>
    <w:rPr>
      <w:rFonts w:eastAsiaTheme="minorHAnsi"/>
    </w:rPr>
  </w:style>
  <w:style w:type="paragraph" w:customStyle="1" w:styleId="2D9CD58B50FB4D3599426DD1073F671B24">
    <w:name w:val="2D9CD58B50FB4D3599426DD1073F671B24"/>
    <w:rsid w:val="00C912D1"/>
    <w:rPr>
      <w:rFonts w:eastAsiaTheme="minorHAnsi"/>
    </w:rPr>
  </w:style>
  <w:style w:type="paragraph" w:customStyle="1" w:styleId="0646D3B0EEC642CDBE2F39C9482C466024">
    <w:name w:val="0646D3B0EEC642CDBE2F39C9482C466024"/>
    <w:rsid w:val="00C912D1"/>
    <w:rPr>
      <w:rFonts w:eastAsiaTheme="minorHAnsi"/>
    </w:rPr>
  </w:style>
  <w:style w:type="paragraph" w:customStyle="1" w:styleId="3330EFBCCAB7451594B5D6A57938B7BC24">
    <w:name w:val="3330EFBCCAB7451594B5D6A57938B7BC24"/>
    <w:rsid w:val="00C912D1"/>
    <w:rPr>
      <w:rFonts w:eastAsiaTheme="minorHAnsi"/>
    </w:rPr>
  </w:style>
  <w:style w:type="paragraph" w:customStyle="1" w:styleId="F148761E514541AABE8CD72628A0B1EC24">
    <w:name w:val="F148761E514541AABE8CD72628A0B1EC24"/>
    <w:rsid w:val="00C912D1"/>
    <w:rPr>
      <w:rFonts w:eastAsiaTheme="minorHAnsi"/>
    </w:rPr>
  </w:style>
  <w:style w:type="paragraph" w:customStyle="1" w:styleId="9F60CDDAD39D4C98AE2D8BC08A7C223824">
    <w:name w:val="9F60CDDAD39D4C98AE2D8BC08A7C223824"/>
    <w:rsid w:val="00C912D1"/>
    <w:rPr>
      <w:rFonts w:eastAsiaTheme="minorHAnsi"/>
    </w:rPr>
  </w:style>
  <w:style w:type="paragraph" w:customStyle="1" w:styleId="52EE65D9376048E4AE837023971A90B824">
    <w:name w:val="52EE65D9376048E4AE837023971A90B824"/>
    <w:rsid w:val="00C912D1"/>
    <w:rPr>
      <w:rFonts w:eastAsiaTheme="minorHAnsi"/>
    </w:rPr>
  </w:style>
  <w:style w:type="paragraph" w:customStyle="1" w:styleId="2CA647FF7CD34F7289E7838A13871A7225">
    <w:name w:val="2CA647FF7CD34F7289E7838A13871A7225"/>
    <w:rsid w:val="00C912D1"/>
    <w:rPr>
      <w:rFonts w:eastAsiaTheme="minorHAnsi"/>
    </w:rPr>
  </w:style>
  <w:style w:type="paragraph" w:customStyle="1" w:styleId="2449C30EDAD54DDB8D3E3D13B6106C2A25">
    <w:name w:val="2449C30EDAD54DDB8D3E3D13B6106C2A25"/>
    <w:rsid w:val="00C912D1"/>
    <w:rPr>
      <w:rFonts w:eastAsiaTheme="minorHAnsi"/>
    </w:rPr>
  </w:style>
  <w:style w:type="paragraph" w:customStyle="1" w:styleId="2C274E53CDD047CD8E1E6DFBD525D75024">
    <w:name w:val="2C274E53CDD047CD8E1E6DFBD525D75024"/>
    <w:rsid w:val="00C912D1"/>
    <w:rPr>
      <w:rFonts w:eastAsiaTheme="minorHAnsi"/>
    </w:rPr>
  </w:style>
  <w:style w:type="paragraph" w:customStyle="1" w:styleId="0AA7479AEE7E46379A5F04DFD4E60DCF25">
    <w:name w:val="0AA7479AEE7E46379A5F04DFD4E60DCF25"/>
    <w:rsid w:val="00C912D1"/>
    <w:rPr>
      <w:rFonts w:eastAsiaTheme="minorHAnsi"/>
    </w:rPr>
  </w:style>
  <w:style w:type="paragraph" w:customStyle="1" w:styleId="70B754FBC73F420F848CD39B50E53B6624">
    <w:name w:val="70B754FBC73F420F848CD39B50E53B6624"/>
    <w:rsid w:val="00C912D1"/>
    <w:rPr>
      <w:rFonts w:eastAsiaTheme="minorHAnsi"/>
    </w:rPr>
  </w:style>
  <w:style w:type="paragraph" w:customStyle="1" w:styleId="7A0ECC3118BB4432AA3846E1CB6B9BEA25">
    <w:name w:val="7A0ECC3118BB4432AA3846E1CB6B9BEA25"/>
    <w:rsid w:val="00C912D1"/>
    <w:rPr>
      <w:rFonts w:eastAsiaTheme="minorHAnsi"/>
    </w:rPr>
  </w:style>
  <w:style w:type="paragraph" w:customStyle="1" w:styleId="E4DFA9C2C82C4573A7CF284DA8B1D91F25">
    <w:name w:val="E4DFA9C2C82C4573A7CF284DA8B1D91F25"/>
    <w:rsid w:val="00C912D1"/>
    <w:rPr>
      <w:rFonts w:eastAsiaTheme="minorHAnsi"/>
    </w:rPr>
  </w:style>
  <w:style w:type="paragraph" w:customStyle="1" w:styleId="92CC2D3D8B7F4D72B56B9EBC5D68D2D525">
    <w:name w:val="92CC2D3D8B7F4D72B56B9EBC5D68D2D525"/>
    <w:rsid w:val="00C912D1"/>
    <w:rPr>
      <w:rFonts w:eastAsiaTheme="minorHAnsi"/>
    </w:rPr>
  </w:style>
  <w:style w:type="paragraph" w:customStyle="1" w:styleId="75387F13697D4366808931A9E9905CCF24">
    <w:name w:val="75387F13697D4366808931A9E9905CCF24"/>
    <w:rsid w:val="00C912D1"/>
    <w:rPr>
      <w:rFonts w:eastAsiaTheme="minorHAnsi"/>
    </w:rPr>
  </w:style>
  <w:style w:type="paragraph" w:customStyle="1" w:styleId="BC28F78C419A4176877AF157F168208524">
    <w:name w:val="BC28F78C419A4176877AF157F168208524"/>
    <w:rsid w:val="00C912D1"/>
    <w:rPr>
      <w:rFonts w:eastAsiaTheme="minorHAnsi"/>
    </w:rPr>
  </w:style>
  <w:style w:type="paragraph" w:customStyle="1" w:styleId="12B3D45D1F264649B1566C5E3F1D80C225">
    <w:name w:val="12B3D45D1F264649B1566C5E3F1D80C225"/>
    <w:rsid w:val="00C912D1"/>
    <w:rPr>
      <w:rFonts w:eastAsiaTheme="minorHAnsi"/>
    </w:rPr>
  </w:style>
  <w:style w:type="paragraph" w:customStyle="1" w:styleId="B30DE274E18D42FEBEF4652A3F33429D25">
    <w:name w:val="B30DE274E18D42FEBEF4652A3F33429D25"/>
    <w:rsid w:val="00C912D1"/>
    <w:rPr>
      <w:rFonts w:eastAsiaTheme="minorHAnsi"/>
    </w:rPr>
  </w:style>
  <w:style w:type="paragraph" w:customStyle="1" w:styleId="E79050ED8F0E4C239856BEC3402F37EC25">
    <w:name w:val="E79050ED8F0E4C239856BEC3402F37EC25"/>
    <w:rsid w:val="00C912D1"/>
    <w:rPr>
      <w:rFonts w:eastAsiaTheme="minorHAnsi"/>
    </w:rPr>
  </w:style>
  <w:style w:type="paragraph" w:customStyle="1" w:styleId="03C1EEA96992439586F66CD6525DA7BD25">
    <w:name w:val="03C1EEA96992439586F66CD6525DA7BD25"/>
    <w:rsid w:val="00C912D1"/>
    <w:rPr>
      <w:rFonts w:eastAsiaTheme="minorHAnsi"/>
    </w:rPr>
  </w:style>
  <w:style w:type="paragraph" w:customStyle="1" w:styleId="AF5377974E8D4C11A9E9AF924C8C649525">
    <w:name w:val="AF5377974E8D4C11A9E9AF924C8C649525"/>
    <w:rsid w:val="00C912D1"/>
    <w:rPr>
      <w:rFonts w:eastAsiaTheme="minorHAnsi"/>
    </w:rPr>
  </w:style>
  <w:style w:type="paragraph" w:customStyle="1" w:styleId="EEBAAFF5BD4447E9B353CC25777B692824">
    <w:name w:val="EEBAAFF5BD4447E9B353CC25777B692824"/>
    <w:rsid w:val="00C912D1"/>
    <w:rPr>
      <w:rFonts w:eastAsiaTheme="minorHAnsi"/>
    </w:rPr>
  </w:style>
  <w:style w:type="paragraph" w:customStyle="1" w:styleId="797667997DAC4ACD9EC31550B0B8FD5924">
    <w:name w:val="797667997DAC4ACD9EC31550B0B8FD5924"/>
    <w:rsid w:val="00C912D1"/>
    <w:rPr>
      <w:rFonts w:eastAsiaTheme="minorHAnsi"/>
    </w:rPr>
  </w:style>
  <w:style w:type="paragraph" w:customStyle="1" w:styleId="CB63BD47B6244328BCAD9B08183C9CC725">
    <w:name w:val="CB63BD47B6244328BCAD9B08183C9CC725"/>
    <w:rsid w:val="00C912D1"/>
    <w:rPr>
      <w:rFonts w:eastAsiaTheme="minorHAnsi"/>
    </w:rPr>
  </w:style>
  <w:style w:type="paragraph" w:customStyle="1" w:styleId="0A96121B539A4740B416158AED9F122225">
    <w:name w:val="0A96121B539A4740B416158AED9F122225"/>
    <w:rsid w:val="00C912D1"/>
    <w:rPr>
      <w:rFonts w:eastAsiaTheme="minorHAnsi"/>
    </w:rPr>
  </w:style>
  <w:style w:type="paragraph" w:customStyle="1" w:styleId="03581B57298A4DB196F784D1C0160BB025">
    <w:name w:val="03581B57298A4DB196F784D1C0160BB025"/>
    <w:rsid w:val="00C912D1"/>
    <w:rPr>
      <w:rFonts w:eastAsiaTheme="minorHAnsi"/>
    </w:rPr>
  </w:style>
  <w:style w:type="paragraph" w:customStyle="1" w:styleId="F566968AFF394E6F9E9540215E8335FA25">
    <w:name w:val="F566968AFF394E6F9E9540215E8335FA25"/>
    <w:rsid w:val="00C912D1"/>
    <w:rPr>
      <w:rFonts w:eastAsiaTheme="minorHAnsi"/>
    </w:rPr>
  </w:style>
  <w:style w:type="paragraph" w:customStyle="1" w:styleId="926EC6D6597C4775A3F20FD7A89BC4C718">
    <w:name w:val="926EC6D6597C4775A3F20FD7A89BC4C718"/>
    <w:rsid w:val="00C912D1"/>
    <w:rPr>
      <w:rFonts w:eastAsiaTheme="minorHAnsi"/>
    </w:rPr>
  </w:style>
  <w:style w:type="paragraph" w:customStyle="1" w:styleId="91588A3D161A4D369D3E9A9D543F7C5318">
    <w:name w:val="91588A3D161A4D369D3E9A9D543F7C5318"/>
    <w:rsid w:val="00C912D1"/>
    <w:rPr>
      <w:rFonts w:eastAsiaTheme="minorHAnsi"/>
    </w:rPr>
  </w:style>
  <w:style w:type="paragraph" w:customStyle="1" w:styleId="F10B182A7D684B3FBB055DA4C2D90AE618">
    <w:name w:val="F10B182A7D684B3FBB055DA4C2D90AE618"/>
    <w:rsid w:val="00C912D1"/>
    <w:rPr>
      <w:rFonts w:eastAsiaTheme="minorHAnsi"/>
    </w:rPr>
  </w:style>
  <w:style w:type="paragraph" w:customStyle="1" w:styleId="9DB6B9F491EC41209E449F36365CB8C318">
    <w:name w:val="9DB6B9F491EC41209E449F36365CB8C318"/>
    <w:rsid w:val="00C912D1"/>
    <w:rPr>
      <w:rFonts w:eastAsiaTheme="minorHAnsi"/>
    </w:rPr>
  </w:style>
  <w:style w:type="paragraph" w:customStyle="1" w:styleId="6B32F770211D40DD9EE7F9C8D741562F18">
    <w:name w:val="6B32F770211D40DD9EE7F9C8D741562F18"/>
    <w:rsid w:val="00C912D1"/>
    <w:rPr>
      <w:rFonts w:eastAsiaTheme="minorHAnsi"/>
    </w:rPr>
  </w:style>
  <w:style w:type="paragraph" w:customStyle="1" w:styleId="637CCCE0B96447F8B320BCD22105E9B918">
    <w:name w:val="637CCCE0B96447F8B320BCD22105E9B918"/>
    <w:rsid w:val="00C912D1"/>
    <w:rPr>
      <w:rFonts w:eastAsiaTheme="minorHAnsi"/>
    </w:rPr>
  </w:style>
  <w:style w:type="paragraph" w:customStyle="1" w:styleId="1B90D7DD284B47A680B5BC0CA6408CB415">
    <w:name w:val="1B90D7DD284B47A680B5BC0CA6408CB415"/>
    <w:rsid w:val="00C912D1"/>
    <w:rPr>
      <w:rFonts w:eastAsiaTheme="minorHAnsi"/>
    </w:rPr>
  </w:style>
  <w:style w:type="paragraph" w:customStyle="1" w:styleId="660A4DF8CE1F4D4A9BD39638A09342B612">
    <w:name w:val="660A4DF8CE1F4D4A9BD39638A09342B612"/>
    <w:rsid w:val="00C912D1"/>
    <w:rPr>
      <w:rFonts w:eastAsiaTheme="minorHAnsi"/>
    </w:rPr>
  </w:style>
  <w:style w:type="paragraph" w:customStyle="1" w:styleId="8CA09718E14E485B9107D2F597D4E61E25">
    <w:name w:val="8CA09718E14E485B9107D2F597D4E61E25"/>
    <w:rsid w:val="00C912D1"/>
    <w:rPr>
      <w:rFonts w:eastAsiaTheme="minorHAnsi"/>
    </w:rPr>
  </w:style>
  <w:style w:type="paragraph" w:customStyle="1" w:styleId="2A52F664F1DF4A048AD2023F93C80BFC23">
    <w:name w:val="2A52F664F1DF4A048AD2023F93C80BFC23"/>
    <w:rsid w:val="00C912D1"/>
    <w:rPr>
      <w:rFonts w:eastAsiaTheme="minorHAnsi"/>
    </w:rPr>
  </w:style>
  <w:style w:type="paragraph" w:customStyle="1" w:styleId="39A0D473E9664E499E1FEE9B05D79FDA23">
    <w:name w:val="39A0D473E9664E499E1FEE9B05D79FDA23"/>
    <w:rsid w:val="00C912D1"/>
    <w:rPr>
      <w:rFonts w:eastAsiaTheme="minorHAnsi"/>
    </w:rPr>
  </w:style>
  <w:style w:type="paragraph" w:customStyle="1" w:styleId="9616904F7E9945DAAC12B0EEA143121023">
    <w:name w:val="9616904F7E9945DAAC12B0EEA143121023"/>
    <w:rsid w:val="00C912D1"/>
    <w:rPr>
      <w:rFonts w:eastAsiaTheme="minorHAnsi"/>
    </w:rPr>
  </w:style>
  <w:style w:type="paragraph" w:customStyle="1" w:styleId="A73888F9773D423690B101564DAABAB723">
    <w:name w:val="A73888F9773D423690B101564DAABAB723"/>
    <w:rsid w:val="00C912D1"/>
    <w:rPr>
      <w:rFonts w:eastAsiaTheme="minorHAnsi"/>
    </w:rPr>
  </w:style>
  <w:style w:type="paragraph" w:customStyle="1" w:styleId="E164997436E54480AFE2EABBCF48B92823">
    <w:name w:val="E164997436E54480AFE2EABBCF48B92823"/>
    <w:rsid w:val="00C912D1"/>
    <w:rPr>
      <w:rFonts w:eastAsiaTheme="minorHAnsi"/>
    </w:rPr>
  </w:style>
  <w:style w:type="paragraph" w:customStyle="1" w:styleId="0548C331536443B082440B11EBBC559A23">
    <w:name w:val="0548C331536443B082440B11EBBC559A23"/>
    <w:rsid w:val="00C912D1"/>
    <w:rPr>
      <w:rFonts w:eastAsiaTheme="minorHAnsi"/>
    </w:rPr>
  </w:style>
  <w:style w:type="paragraph" w:customStyle="1" w:styleId="A5309205D13743B08B2043B4857F13E223">
    <w:name w:val="A5309205D13743B08B2043B4857F13E223"/>
    <w:rsid w:val="00C912D1"/>
    <w:rPr>
      <w:rFonts w:eastAsiaTheme="minorHAnsi"/>
    </w:rPr>
  </w:style>
  <w:style w:type="paragraph" w:customStyle="1" w:styleId="C90DCD02710C43808D7716BCE60A81E023">
    <w:name w:val="C90DCD02710C43808D7716BCE60A81E023"/>
    <w:rsid w:val="00C912D1"/>
    <w:rPr>
      <w:rFonts w:eastAsiaTheme="minorHAnsi"/>
    </w:rPr>
  </w:style>
  <w:style w:type="paragraph" w:customStyle="1" w:styleId="A91D7214742F4A5F84D45F44C08A2A4823">
    <w:name w:val="A91D7214742F4A5F84D45F44C08A2A4823"/>
    <w:rsid w:val="00C912D1"/>
    <w:rPr>
      <w:rFonts w:eastAsiaTheme="minorHAnsi"/>
    </w:rPr>
  </w:style>
  <w:style w:type="paragraph" w:customStyle="1" w:styleId="5E3B3D363881478E9C4CC0EE4036A55F2">
    <w:name w:val="5E3B3D363881478E9C4CC0EE4036A55F2"/>
    <w:rsid w:val="00C912D1"/>
    <w:rPr>
      <w:rFonts w:eastAsiaTheme="minorHAnsi"/>
    </w:rPr>
  </w:style>
  <w:style w:type="paragraph" w:customStyle="1" w:styleId="4F274C1E5A424C9682FB1851C2D092C95">
    <w:name w:val="4F274C1E5A424C9682FB1851C2D092C95"/>
    <w:rsid w:val="00C912D1"/>
    <w:rPr>
      <w:rFonts w:eastAsiaTheme="minorHAnsi"/>
    </w:rPr>
  </w:style>
  <w:style w:type="paragraph" w:customStyle="1" w:styleId="AD2E64FED5974906B7FBB279030D763B8">
    <w:name w:val="AD2E64FED5974906B7FBB279030D763B8"/>
    <w:rsid w:val="00C912D1"/>
    <w:rPr>
      <w:rFonts w:eastAsiaTheme="minorHAnsi"/>
    </w:rPr>
  </w:style>
  <w:style w:type="paragraph" w:customStyle="1" w:styleId="B50ACBDF3E66466F84A15240B7BA6E4420">
    <w:name w:val="B50ACBDF3E66466F84A15240B7BA6E4420"/>
    <w:rsid w:val="00C912D1"/>
    <w:rPr>
      <w:rFonts w:eastAsiaTheme="minorHAnsi"/>
    </w:rPr>
  </w:style>
  <w:style w:type="paragraph" w:customStyle="1" w:styleId="B6E2BEF3E3EF45A4A57D8E6216CB6A4A2">
    <w:name w:val="B6E2BEF3E3EF45A4A57D8E6216CB6A4A2"/>
    <w:rsid w:val="00C912D1"/>
    <w:rPr>
      <w:rFonts w:eastAsiaTheme="minorHAnsi"/>
    </w:rPr>
  </w:style>
  <w:style w:type="paragraph" w:customStyle="1" w:styleId="48E17A03C7B54B368550215B4C47422025">
    <w:name w:val="48E17A03C7B54B368550215B4C47422025"/>
    <w:rsid w:val="00C912D1"/>
    <w:rPr>
      <w:rFonts w:eastAsiaTheme="minorHAnsi"/>
    </w:rPr>
  </w:style>
  <w:style w:type="paragraph" w:customStyle="1" w:styleId="EE51AC3246A64153BD070B6C31510AB78">
    <w:name w:val="EE51AC3246A64153BD070B6C31510AB78"/>
    <w:rsid w:val="00C912D1"/>
    <w:rPr>
      <w:rFonts w:eastAsiaTheme="minorHAnsi"/>
    </w:rPr>
  </w:style>
  <w:style w:type="paragraph" w:customStyle="1" w:styleId="A10C5F3A33574D7D8A195F34A37C372A8">
    <w:name w:val="A10C5F3A33574D7D8A195F34A37C372A8"/>
    <w:rsid w:val="00C912D1"/>
    <w:rPr>
      <w:rFonts w:eastAsiaTheme="minorHAnsi"/>
    </w:rPr>
  </w:style>
  <w:style w:type="paragraph" w:customStyle="1" w:styleId="E5F6005A0C9A4C239C1D0D7CC402F30825">
    <w:name w:val="E5F6005A0C9A4C239C1D0D7CC402F30825"/>
    <w:rsid w:val="00C912D1"/>
    <w:rPr>
      <w:rFonts w:eastAsiaTheme="minorHAnsi"/>
    </w:rPr>
  </w:style>
  <w:style w:type="paragraph" w:customStyle="1" w:styleId="1243D556734C429A9E80D02F68B0BC0C25">
    <w:name w:val="1243D556734C429A9E80D02F68B0BC0C25"/>
    <w:rsid w:val="00C912D1"/>
    <w:rPr>
      <w:rFonts w:eastAsiaTheme="minorHAnsi"/>
    </w:rPr>
  </w:style>
  <w:style w:type="paragraph" w:customStyle="1" w:styleId="341BAB6DF4EE4402AFADBB6BC0E1F0DC25">
    <w:name w:val="341BAB6DF4EE4402AFADBB6BC0E1F0DC25"/>
    <w:rsid w:val="00C912D1"/>
    <w:rPr>
      <w:rFonts w:eastAsiaTheme="minorHAnsi"/>
    </w:rPr>
  </w:style>
  <w:style w:type="paragraph" w:customStyle="1" w:styleId="64C49ED06FB84934BE0EDFD9578DB52F25">
    <w:name w:val="64C49ED06FB84934BE0EDFD9578DB52F25"/>
    <w:rsid w:val="00C912D1"/>
    <w:rPr>
      <w:rFonts w:eastAsiaTheme="minorHAnsi"/>
    </w:rPr>
  </w:style>
  <w:style w:type="paragraph" w:customStyle="1" w:styleId="23421C83E08D42EA9B9C31E4A6209DD725">
    <w:name w:val="23421C83E08D42EA9B9C31E4A6209DD725"/>
    <w:rsid w:val="00C912D1"/>
    <w:rPr>
      <w:rFonts w:eastAsiaTheme="minorHAnsi"/>
    </w:rPr>
  </w:style>
  <w:style w:type="paragraph" w:customStyle="1" w:styleId="E029A1650DAD4DEFBFC611C500F026D225">
    <w:name w:val="E029A1650DAD4DEFBFC611C500F026D225"/>
    <w:rsid w:val="00C912D1"/>
    <w:rPr>
      <w:rFonts w:eastAsiaTheme="minorHAnsi"/>
    </w:rPr>
  </w:style>
  <w:style w:type="paragraph" w:customStyle="1" w:styleId="9E9F13E4A16749289D7892CB0A6F333425">
    <w:name w:val="9E9F13E4A16749289D7892CB0A6F333425"/>
    <w:rsid w:val="00C912D1"/>
    <w:rPr>
      <w:rFonts w:eastAsiaTheme="minorHAnsi"/>
    </w:rPr>
  </w:style>
  <w:style w:type="paragraph" w:customStyle="1" w:styleId="BE2FDBDC29EB432E98DF86EEE8F7639725">
    <w:name w:val="BE2FDBDC29EB432E98DF86EEE8F7639725"/>
    <w:rsid w:val="00C912D1"/>
    <w:rPr>
      <w:rFonts w:eastAsiaTheme="minorHAnsi"/>
    </w:rPr>
  </w:style>
  <w:style w:type="paragraph" w:customStyle="1" w:styleId="50B06435E2804A4E8B1C062A816CEFB225">
    <w:name w:val="50B06435E2804A4E8B1C062A816CEFB225"/>
    <w:rsid w:val="00C912D1"/>
    <w:rPr>
      <w:rFonts w:eastAsiaTheme="minorHAnsi"/>
    </w:rPr>
  </w:style>
  <w:style w:type="paragraph" w:customStyle="1" w:styleId="0FA47A2881314DF48C110556BAB9EDEB25">
    <w:name w:val="0FA47A2881314DF48C110556BAB9EDEB25"/>
    <w:rsid w:val="00C912D1"/>
    <w:rPr>
      <w:rFonts w:eastAsiaTheme="minorHAnsi"/>
    </w:rPr>
  </w:style>
  <w:style w:type="paragraph" w:customStyle="1" w:styleId="9A0D55CA7CC545309F26A911B02FB35725">
    <w:name w:val="9A0D55CA7CC545309F26A911B02FB35725"/>
    <w:rsid w:val="00C912D1"/>
    <w:rPr>
      <w:rFonts w:eastAsiaTheme="minorHAnsi"/>
    </w:rPr>
  </w:style>
  <w:style w:type="paragraph" w:customStyle="1" w:styleId="FCA0947C03D7428283D5EDE9C95233E625">
    <w:name w:val="FCA0947C03D7428283D5EDE9C95233E625"/>
    <w:rsid w:val="00C912D1"/>
    <w:rPr>
      <w:rFonts w:eastAsiaTheme="minorHAnsi"/>
    </w:rPr>
  </w:style>
  <w:style w:type="paragraph" w:customStyle="1" w:styleId="1D23576F4BF748FB8E3BA4B7C51C1BC925">
    <w:name w:val="1D23576F4BF748FB8E3BA4B7C51C1BC925"/>
    <w:rsid w:val="00C912D1"/>
    <w:rPr>
      <w:rFonts w:eastAsiaTheme="minorHAnsi"/>
    </w:rPr>
  </w:style>
  <w:style w:type="paragraph" w:customStyle="1" w:styleId="E7EF00AC0BD3439BAF61A9F9F093BAA925">
    <w:name w:val="E7EF00AC0BD3439BAF61A9F9F093BAA925"/>
    <w:rsid w:val="00C912D1"/>
    <w:rPr>
      <w:rFonts w:eastAsiaTheme="minorHAnsi"/>
    </w:rPr>
  </w:style>
  <w:style w:type="paragraph" w:customStyle="1" w:styleId="E0F7611F3E8447139DA0F99349E6BBEE25">
    <w:name w:val="E0F7611F3E8447139DA0F99349E6BBEE25"/>
    <w:rsid w:val="00C912D1"/>
    <w:rPr>
      <w:rFonts w:eastAsiaTheme="minorHAnsi"/>
    </w:rPr>
  </w:style>
  <w:style w:type="paragraph" w:customStyle="1" w:styleId="AE0A19FDF4454BADBC3AC1AF737F8D4C25">
    <w:name w:val="AE0A19FDF4454BADBC3AC1AF737F8D4C25"/>
    <w:rsid w:val="00C912D1"/>
    <w:rPr>
      <w:rFonts w:eastAsiaTheme="minorHAnsi"/>
    </w:rPr>
  </w:style>
  <w:style w:type="paragraph" w:customStyle="1" w:styleId="9BCD6AA842C845349EEB600858ECC90625">
    <w:name w:val="9BCD6AA842C845349EEB600858ECC90625"/>
    <w:rsid w:val="00C912D1"/>
    <w:rPr>
      <w:rFonts w:eastAsiaTheme="minorHAnsi"/>
    </w:rPr>
  </w:style>
  <w:style w:type="paragraph" w:customStyle="1" w:styleId="3F9DB149604741D5B3163D2EBAA4923A25">
    <w:name w:val="3F9DB149604741D5B3163D2EBAA4923A25"/>
    <w:rsid w:val="00C912D1"/>
    <w:rPr>
      <w:rFonts w:eastAsiaTheme="minorHAnsi"/>
    </w:rPr>
  </w:style>
  <w:style w:type="paragraph" w:customStyle="1" w:styleId="FA1ECE32F84E4C1CA3AABC9E2B77A61C25">
    <w:name w:val="FA1ECE32F84E4C1CA3AABC9E2B77A61C25"/>
    <w:rsid w:val="00C912D1"/>
    <w:rPr>
      <w:rFonts w:eastAsiaTheme="minorHAnsi"/>
    </w:rPr>
  </w:style>
  <w:style w:type="paragraph" w:customStyle="1" w:styleId="A0EEBDEC173F4DDE8C3CB91A42B0CF0925">
    <w:name w:val="A0EEBDEC173F4DDE8C3CB91A42B0CF0925"/>
    <w:rsid w:val="00C912D1"/>
    <w:rPr>
      <w:rFonts w:eastAsiaTheme="minorHAnsi"/>
    </w:rPr>
  </w:style>
  <w:style w:type="paragraph" w:customStyle="1" w:styleId="7690D068DF4544819A68740F2C14D37825">
    <w:name w:val="7690D068DF4544819A68740F2C14D37825"/>
    <w:rsid w:val="00C912D1"/>
    <w:rPr>
      <w:rFonts w:eastAsiaTheme="minorHAnsi"/>
    </w:rPr>
  </w:style>
  <w:style w:type="paragraph" w:customStyle="1" w:styleId="56637EF7963C40AE89874DA6E7C916CB25">
    <w:name w:val="56637EF7963C40AE89874DA6E7C916CB25"/>
    <w:rsid w:val="00C912D1"/>
    <w:rPr>
      <w:rFonts w:eastAsiaTheme="minorHAnsi"/>
    </w:rPr>
  </w:style>
  <w:style w:type="paragraph" w:customStyle="1" w:styleId="840517742B064472AAFB6E78FBF747B825">
    <w:name w:val="840517742B064472AAFB6E78FBF747B825"/>
    <w:rsid w:val="00C912D1"/>
    <w:rPr>
      <w:rFonts w:eastAsiaTheme="minorHAnsi"/>
    </w:rPr>
  </w:style>
  <w:style w:type="paragraph" w:customStyle="1" w:styleId="7548E6CC3DA1488B84038FD0B3454FC325">
    <w:name w:val="7548E6CC3DA1488B84038FD0B3454FC325"/>
    <w:rsid w:val="00C912D1"/>
    <w:rPr>
      <w:rFonts w:eastAsiaTheme="minorHAnsi"/>
    </w:rPr>
  </w:style>
  <w:style w:type="paragraph" w:customStyle="1" w:styleId="D419B6D0A7074BE9947E4665AA177BF525">
    <w:name w:val="D419B6D0A7074BE9947E4665AA177BF525"/>
    <w:rsid w:val="00C912D1"/>
    <w:rPr>
      <w:rFonts w:eastAsiaTheme="minorHAnsi"/>
    </w:rPr>
  </w:style>
  <w:style w:type="paragraph" w:customStyle="1" w:styleId="A6489136FC6F48009AAF6C48043E27F925">
    <w:name w:val="A6489136FC6F48009AAF6C48043E27F925"/>
    <w:rsid w:val="00C912D1"/>
    <w:rPr>
      <w:rFonts w:eastAsiaTheme="minorHAnsi"/>
    </w:rPr>
  </w:style>
  <w:style w:type="paragraph" w:customStyle="1" w:styleId="5331721E51164528911BBBDAEC599F2E25">
    <w:name w:val="5331721E51164528911BBBDAEC599F2E25"/>
    <w:rsid w:val="00C912D1"/>
    <w:rPr>
      <w:rFonts w:eastAsiaTheme="minorHAnsi"/>
    </w:rPr>
  </w:style>
  <w:style w:type="paragraph" w:customStyle="1" w:styleId="2F934D62F5B543D49A6AC2CD8643608725">
    <w:name w:val="2F934D62F5B543D49A6AC2CD8643608725"/>
    <w:rsid w:val="00C912D1"/>
    <w:rPr>
      <w:rFonts w:eastAsiaTheme="minorHAnsi"/>
    </w:rPr>
  </w:style>
  <w:style w:type="paragraph" w:customStyle="1" w:styleId="E208CBA40554442CA0613F8803A7A46B25">
    <w:name w:val="E208CBA40554442CA0613F8803A7A46B25"/>
    <w:rsid w:val="00C912D1"/>
    <w:rPr>
      <w:rFonts w:eastAsiaTheme="minorHAnsi"/>
    </w:rPr>
  </w:style>
  <w:style w:type="paragraph" w:customStyle="1" w:styleId="8DCD02C35BD2456E85DEB1399FBC2C8D25">
    <w:name w:val="8DCD02C35BD2456E85DEB1399FBC2C8D25"/>
    <w:rsid w:val="00C912D1"/>
    <w:rPr>
      <w:rFonts w:eastAsiaTheme="minorHAnsi"/>
    </w:rPr>
  </w:style>
  <w:style w:type="paragraph" w:customStyle="1" w:styleId="8A168DABBA5B492CB97174AF6E653A8225">
    <w:name w:val="8A168DABBA5B492CB97174AF6E653A8225"/>
    <w:rsid w:val="00C912D1"/>
    <w:rPr>
      <w:rFonts w:eastAsiaTheme="minorHAnsi"/>
    </w:rPr>
  </w:style>
  <w:style w:type="paragraph" w:customStyle="1" w:styleId="2D9CD58B50FB4D3599426DD1073F671B25">
    <w:name w:val="2D9CD58B50FB4D3599426DD1073F671B25"/>
    <w:rsid w:val="00C912D1"/>
    <w:rPr>
      <w:rFonts w:eastAsiaTheme="minorHAnsi"/>
    </w:rPr>
  </w:style>
  <w:style w:type="paragraph" w:customStyle="1" w:styleId="0646D3B0EEC642CDBE2F39C9482C466025">
    <w:name w:val="0646D3B0EEC642CDBE2F39C9482C466025"/>
    <w:rsid w:val="00C912D1"/>
    <w:rPr>
      <w:rFonts w:eastAsiaTheme="minorHAnsi"/>
    </w:rPr>
  </w:style>
  <w:style w:type="paragraph" w:customStyle="1" w:styleId="3330EFBCCAB7451594B5D6A57938B7BC25">
    <w:name w:val="3330EFBCCAB7451594B5D6A57938B7BC25"/>
    <w:rsid w:val="00C912D1"/>
    <w:rPr>
      <w:rFonts w:eastAsiaTheme="minorHAnsi"/>
    </w:rPr>
  </w:style>
  <w:style w:type="paragraph" w:customStyle="1" w:styleId="F148761E514541AABE8CD72628A0B1EC25">
    <w:name w:val="F148761E514541AABE8CD72628A0B1EC25"/>
    <w:rsid w:val="00C912D1"/>
    <w:rPr>
      <w:rFonts w:eastAsiaTheme="minorHAnsi"/>
    </w:rPr>
  </w:style>
  <w:style w:type="paragraph" w:customStyle="1" w:styleId="9F60CDDAD39D4C98AE2D8BC08A7C223825">
    <w:name w:val="9F60CDDAD39D4C98AE2D8BC08A7C223825"/>
    <w:rsid w:val="00C912D1"/>
    <w:rPr>
      <w:rFonts w:eastAsiaTheme="minorHAnsi"/>
    </w:rPr>
  </w:style>
  <w:style w:type="paragraph" w:customStyle="1" w:styleId="52EE65D9376048E4AE837023971A90B826">
    <w:name w:val="52EE65D9376048E4AE837023971A90B826"/>
    <w:rsid w:val="00C912D1"/>
    <w:rPr>
      <w:rFonts w:eastAsiaTheme="minorHAnsi"/>
    </w:rPr>
  </w:style>
  <w:style w:type="paragraph" w:customStyle="1" w:styleId="2CA647FF7CD34F7289E7838A13871A7226">
    <w:name w:val="2CA647FF7CD34F7289E7838A13871A7226"/>
    <w:rsid w:val="00C912D1"/>
    <w:rPr>
      <w:rFonts w:eastAsiaTheme="minorHAnsi"/>
    </w:rPr>
  </w:style>
  <w:style w:type="paragraph" w:customStyle="1" w:styleId="2449C30EDAD54DDB8D3E3D13B6106C2A26">
    <w:name w:val="2449C30EDAD54DDB8D3E3D13B6106C2A26"/>
    <w:rsid w:val="00C912D1"/>
    <w:rPr>
      <w:rFonts w:eastAsiaTheme="minorHAnsi"/>
    </w:rPr>
  </w:style>
  <w:style w:type="paragraph" w:customStyle="1" w:styleId="2C274E53CDD047CD8E1E6DFBD525D75026">
    <w:name w:val="2C274E53CDD047CD8E1E6DFBD525D75026"/>
    <w:rsid w:val="00C912D1"/>
    <w:rPr>
      <w:rFonts w:eastAsiaTheme="minorHAnsi"/>
    </w:rPr>
  </w:style>
  <w:style w:type="paragraph" w:customStyle="1" w:styleId="0AA7479AEE7E46379A5F04DFD4E60DCF26">
    <w:name w:val="0AA7479AEE7E46379A5F04DFD4E60DCF26"/>
    <w:rsid w:val="00C912D1"/>
    <w:rPr>
      <w:rFonts w:eastAsiaTheme="minorHAnsi"/>
    </w:rPr>
  </w:style>
  <w:style w:type="paragraph" w:customStyle="1" w:styleId="70B754FBC73F420F848CD39B50E53B6625">
    <w:name w:val="70B754FBC73F420F848CD39B50E53B6625"/>
    <w:rsid w:val="00C912D1"/>
    <w:rPr>
      <w:rFonts w:eastAsiaTheme="minorHAnsi"/>
    </w:rPr>
  </w:style>
  <w:style w:type="paragraph" w:customStyle="1" w:styleId="7A0ECC3118BB4432AA3846E1CB6B9BEA26">
    <w:name w:val="7A0ECC3118BB4432AA3846E1CB6B9BEA26"/>
    <w:rsid w:val="00C912D1"/>
    <w:rPr>
      <w:rFonts w:eastAsiaTheme="minorHAnsi"/>
    </w:rPr>
  </w:style>
  <w:style w:type="paragraph" w:customStyle="1" w:styleId="E4DFA9C2C82C4573A7CF284DA8B1D91F26">
    <w:name w:val="E4DFA9C2C82C4573A7CF284DA8B1D91F26"/>
    <w:rsid w:val="00C912D1"/>
    <w:rPr>
      <w:rFonts w:eastAsiaTheme="minorHAnsi"/>
    </w:rPr>
  </w:style>
  <w:style w:type="paragraph" w:customStyle="1" w:styleId="92CC2D3D8B7F4D72B56B9EBC5D68D2D526">
    <w:name w:val="92CC2D3D8B7F4D72B56B9EBC5D68D2D526"/>
    <w:rsid w:val="00C912D1"/>
    <w:rPr>
      <w:rFonts w:eastAsiaTheme="minorHAnsi"/>
    </w:rPr>
  </w:style>
  <w:style w:type="paragraph" w:customStyle="1" w:styleId="75387F13697D4366808931A9E9905CCF25">
    <w:name w:val="75387F13697D4366808931A9E9905CCF25"/>
    <w:rsid w:val="00C912D1"/>
    <w:rPr>
      <w:rFonts w:eastAsiaTheme="minorHAnsi"/>
    </w:rPr>
  </w:style>
  <w:style w:type="paragraph" w:customStyle="1" w:styleId="BC28F78C419A4176877AF157F168208525">
    <w:name w:val="BC28F78C419A4176877AF157F168208525"/>
    <w:rsid w:val="00C912D1"/>
    <w:rPr>
      <w:rFonts w:eastAsiaTheme="minorHAnsi"/>
    </w:rPr>
  </w:style>
  <w:style w:type="paragraph" w:customStyle="1" w:styleId="12B3D45D1F264649B1566C5E3F1D80C226">
    <w:name w:val="12B3D45D1F264649B1566C5E3F1D80C226"/>
    <w:rsid w:val="00C912D1"/>
    <w:rPr>
      <w:rFonts w:eastAsiaTheme="minorHAnsi"/>
    </w:rPr>
  </w:style>
  <w:style w:type="paragraph" w:customStyle="1" w:styleId="B30DE274E18D42FEBEF4652A3F33429D26">
    <w:name w:val="B30DE274E18D42FEBEF4652A3F33429D26"/>
    <w:rsid w:val="00C912D1"/>
    <w:rPr>
      <w:rFonts w:eastAsiaTheme="minorHAnsi"/>
    </w:rPr>
  </w:style>
  <w:style w:type="paragraph" w:customStyle="1" w:styleId="E79050ED8F0E4C239856BEC3402F37EC26">
    <w:name w:val="E79050ED8F0E4C239856BEC3402F37EC26"/>
    <w:rsid w:val="00C912D1"/>
    <w:rPr>
      <w:rFonts w:eastAsiaTheme="minorHAnsi"/>
    </w:rPr>
  </w:style>
  <w:style w:type="paragraph" w:customStyle="1" w:styleId="03C1EEA96992439586F66CD6525DA7BD26">
    <w:name w:val="03C1EEA96992439586F66CD6525DA7BD26"/>
    <w:rsid w:val="00C912D1"/>
    <w:rPr>
      <w:rFonts w:eastAsiaTheme="minorHAnsi"/>
    </w:rPr>
  </w:style>
  <w:style w:type="paragraph" w:customStyle="1" w:styleId="AF5377974E8D4C11A9E9AF924C8C649526">
    <w:name w:val="AF5377974E8D4C11A9E9AF924C8C649526"/>
    <w:rsid w:val="00C912D1"/>
    <w:rPr>
      <w:rFonts w:eastAsiaTheme="minorHAnsi"/>
    </w:rPr>
  </w:style>
  <w:style w:type="paragraph" w:customStyle="1" w:styleId="EEBAAFF5BD4447E9B353CC25777B692825">
    <w:name w:val="EEBAAFF5BD4447E9B353CC25777B692825"/>
    <w:rsid w:val="00C912D1"/>
    <w:rPr>
      <w:rFonts w:eastAsiaTheme="minorHAnsi"/>
    </w:rPr>
  </w:style>
  <w:style w:type="paragraph" w:customStyle="1" w:styleId="797667997DAC4ACD9EC31550B0B8FD5925">
    <w:name w:val="797667997DAC4ACD9EC31550B0B8FD5925"/>
    <w:rsid w:val="00C912D1"/>
    <w:rPr>
      <w:rFonts w:eastAsiaTheme="minorHAnsi"/>
    </w:rPr>
  </w:style>
  <w:style w:type="paragraph" w:customStyle="1" w:styleId="CB63BD47B6244328BCAD9B08183C9CC726">
    <w:name w:val="CB63BD47B6244328BCAD9B08183C9CC726"/>
    <w:rsid w:val="00C912D1"/>
    <w:rPr>
      <w:rFonts w:eastAsiaTheme="minorHAnsi"/>
    </w:rPr>
  </w:style>
  <w:style w:type="paragraph" w:customStyle="1" w:styleId="0A96121B539A4740B416158AED9F122226">
    <w:name w:val="0A96121B539A4740B416158AED9F122226"/>
    <w:rsid w:val="00C912D1"/>
    <w:rPr>
      <w:rFonts w:eastAsiaTheme="minorHAnsi"/>
    </w:rPr>
  </w:style>
  <w:style w:type="paragraph" w:customStyle="1" w:styleId="03581B57298A4DB196F784D1C0160BB026">
    <w:name w:val="03581B57298A4DB196F784D1C0160BB026"/>
    <w:rsid w:val="00C912D1"/>
    <w:rPr>
      <w:rFonts w:eastAsiaTheme="minorHAnsi"/>
    </w:rPr>
  </w:style>
  <w:style w:type="paragraph" w:customStyle="1" w:styleId="F566968AFF394E6F9E9540215E8335FA26">
    <w:name w:val="F566968AFF394E6F9E9540215E8335FA26"/>
    <w:rsid w:val="00C912D1"/>
    <w:rPr>
      <w:rFonts w:eastAsiaTheme="minorHAnsi"/>
    </w:rPr>
  </w:style>
  <w:style w:type="paragraph" w:customStyle="1" w:styleId="926EC6D6597C4775A3F20FD7A89BC4C719">
    <w:name w:val="926EC6D6597C4775A3F20FD7A89BC4C719"/>
    <w:rsid w:val="00C912D1"/>
    <w:rPr>
      <w:rFonts w:eastAsiaTheme="minorHAnsi"/>
    </w:rPr>
  </w:style>
  <w:style w:type="paragraph" w:customStyle="1" w:styleId="91588A3D161A4D369D3E9A9D543F7C5319">
    <w:name w:val="91588A3D161A4D369D3E9A9D543F7C5319"/>
    <w:rsid w:val="00C912D1"/>
    <w:rPr>
      <w:rFonts w:eastAsiaTheme="minorHAnsi"/>
    </w:rPr>
  </w:style>
  <w:style w:type="paragraph" w:customStyle="1" w:styleId="F10B182A7D684B3FBB055DA4C2D90AE619">
    <w:name w:val="F10B182A7D684B3FBB055DA4C2D90AE619"/>
    <w:rsid w:val="00C912D1"/>
    <w:rPr>
      <w:rFonts w:eastAsiaTheme="minorHAnsi"/>
    </w:rPr>
  </w:style>
  <w:style w:type="paragraph" w:customStyle="1" w:styleId="9DB6B9F491EC41209E449F36365CB8C319">
    <w:name w:val="9DB6B9F491EC41209E449F36365CB8C319"/>
    <w:rsid w:val="00C912D1"/>
    <w:rPr>
      <w:rFonts w:eastAsiaTheme="minorHAnsi"/>
    </w:rPr>
  </w:style>
  <w:style w:type="paragraph" w:customStyle="1" w:styleId="6B32F770211D40DD9EE7F9C8D741562F19">
    <w:name w:val="6B32F770211D40DD9EE7F9C8D741562F19"/>
    <w:rsid w:val="00C912D1"/>
    <w:rPr>
      <w:rFonts w:eastAsiaTheme="minorHAnsi"/>
    </w:rPr>
  </w:style>
  <w:style w:type="paragraph" w:customStyle="1" w:styleId="637CCCE0B96447F8B320BCD22105E9B919">
    <w:name w:val="637CCCE0B96447F8B320BCD22105E9B919"/>
    <w:rsid w:val="00C912D1"/>
    <w:rPr>
      <w:rFonts w:eastAsiaTheme="minorHAnsi"/>
    </w:rPr>
  </w:style>
  <w:style w:type="paragraph" w:customStyle="1" w:styleId="1B90D7DD284B47A680B5BC0CA6408CB416">
    <w:name w:val="1B90D7DD284B47A680B5BC0CA6408CB416"/>
    <w:rsid w:val="00C912D1"/>
    <w:rPr>
      <w:rFonts w:eastAsiaTheme="minorHAnsi"/>
    </w:rPr>
  </w:style>
  <w:style w:type="paragraph" w:customStyle="1" w:styleId="660A4DF8CE1F4D4A9BD39638A09342B613">
    <w:name w:val="660A4DF8CE1F4D4A9BD39638A09342B613"/>
    <w:rsid w:val="00C912D1"/>
    <w:rPr>
      <w:rFonts w:eastAsiaTheme="minorHAnsi"/>
    </w:rPr>
  </w:style>
  <w:style w:type="paragraph" w:customStyle="1" w:styleId="8CA09718E14E485B9107D2F597D4E61E26">
    <w:name w:val="8CA09718E14E485B9107D2F597D4E61E26"/>
    <w:rsid w:val="00C912D1"/>
    <w:rPr>
      <w:rFonts w:eastAsiaTheme="minorHAnsi"/>
    </w:rPr>
  </w:style>
  <w:style w:type="paragraph" w:customStyle="1" w:styleId="2A52F664F1DF4A048AD2023F93C80BFC24">
    <w:name w:val="2A52F664F1DF4A048AD2023F93C80BFC24"/>
    <w:rsid w:val="00C912D1"/>
    <w:rPr>
      <w:rFonts w:eastAsiaTheme="minorHAnsi"/>
    </w:rPr>
  </w:style>
  <w:style w:type="paragraph" w:customStyle="1" w:styleId="39A0D473E9664E499E1FEE9B05D79FDA24">
    <w:name w:val="39A0D473E9664E499E1FEE9B05D79FDA24"/>
    <w:rsid w:val="00C912D1"/>
    <w:rPr>
      <w:rFonts w:eastAsiaTheme="minorHAnsi"/>
    </w:rPr>
  </w:style>
  <w:style w:type="paragraph" w:customStyle="1" w:styleId="9616904F7E9945DAAC12B0EEA143121024">
    <w:name w:val="9616904F7E9945DAAC12B0EEA143121024"/>
    <w:rsid w:val="00C912D1"/>
    <w:rPr>
      <w:rFonts w:eastAsiaTheme="minorHAnsi"/>
    </w:rPr>
  </w:style>
  <w:style w:type="paragraph" w:customStyle="1" w:styleId="A73888F9773D423690B101564DAABAB724">
    <w:name w:val="A73888F9773D423690B101564DAABAB724"/>
    <w:rsid w:val="00C912D1"/>
    <w:rPr>
      <w:rFonts w:eastAsiaTheme="minorHAnsi"/>
    </w:rPr>
  </w:style>
  <w:style w:type="paragraph" w:customStyle="1" w:styleId="E164997436E54480AFE2EABBCF48B92824">
    <w:name w:val="E164997436E54480AFE2EABBCF48B92824"/>
    <w:rsid w:val="00C912D1"/>
    <w:rPr>
      <w:rFonts w:eastAsiaTheme="minorHAnsi"/>
    </w:rPr>
  </w:style>
  <w:style w:type="paragraph" w:customStyle="1" w:styleId="0548C331536443B082440B11EBBC559A24">
    <w:name w:val="0548C331536443B082440B11EBBC559A24"/>
    <w:rsid w:val="00C912D1"/>
    <w:rPr>
      <w:rFonts w:eastAsiaTheme="minorHAnsi"/>
    </w:rPr>
  </w:style>
  <w:style w:type="paragraph" w:customStyle="1" w:styleId="A5309205D13743B08B2043B4857F13E224">
    <w:name w:val="A5309205D13743B08B2043B4857F13E224"/>
    <w:rsid w:val="00C912D1"/>
    <w:rPr>
      <w:rFonts w:eastAsiaTheme="minorHAnsi"/>
    </w:rPr>
  </w:style>
  <w:style w:type="paragraph" w:customStyle="1" w:styleId="C90DCD02710C43808D7716BCE60A81E024">
    <w:name w:val="C90DCD02710C43808D7716BCE60A81E024"/>
    <w:rsid w:val="00C912D1"/>
    <w:rPr>
      <w:rFonts w:eastAsiaTheme="minorHAnsi"/>
    </w:rPr>
  </w:style>
  <w:style w:type="paragraph" w:customStyle="1" w:styleId="A91D7214742F4A5F84D45F44C08A2A4824">
    <w:name w:val="A91D7214742F4A5F84D45F44C08A2A4824"/>
    <w:rsid w:val="00C912D1"/>
    <w:rPr>
      <w:rFonts w:eastAsiaTheme="minorHAnsi"/>
    </w:rPr>
  </w:style>
  <w:style w:type="paragraph" w:customStyle="1" w:styleId="5E3B3D363881478E9C4CC0EE4036A55F3">
    <w:name w:val="5E3B3D363881478E9C4CC0EE4036A55F3"/>
    <w:rsid w:val="00C912D1"/>
    <w:rPr>
      <w:rFonts w:eastAsiaTheme="minorHAnsi"/>
    </w:rPr>
  </w:style>
  <w:style w:type="paragraph" w:customStyle="1" w:styleId="4F274C1E5A424C9682FB1851C2D092C96">
    <w:name w:val="4F274C1E5A424C9682FB1851C2D092C96"/>
    <w:rsid w:val="00C912D1"/>
    <w:rPr>
      <w:rFonts w:eastAsiaTheme="minorHAnsi"/>
    </w:rPr>
  </w:style>
  <w:style w:type="paragraph" w:customStyle="1" w:styleId="AD2E64FED5974906B7FBB279030D763B9">
    <w:name w:val="AD2E64FED5974906B7FBB279030D763B9"/>
    <w:rsid w:val="00C912D1"/>
    <w:rPr>
      <w:rFonts w:eastAsiaTheme="minorHAnsi"/>
    </w:rPr>
  </w:style>
  <w:style w:type="paragraph" w:customStyle="1" w:styleId="B50ACBDF3E66466F84A15240B7BA6E4421">
    <w:name w:val="B50ACBDF3E66466F84A15240B7BA6E4421"/>
    <w:rsid w:val="00C912D1"/>
    <w:rPr>
      <w:rFonts w:eastAsiaTheme="minorHAnsi"/>
    </w:rPr>
  </w:style>
  <w:style w:type="paragraph" w:customStyle="1" w:styleId="B6E2BEF3E3EF45A4A57D8E6216CB6A4A3">
    <w:name w:val="B6E2BEF3E3EF45A4A57D8E6216CB6A4A3"/>
    <w:rsid w:val="00C912D1"/>
    <w:rPr>
      <w:rFonts w:eastAsiaTheme="minorHAnsi"/>
    </w:rPr>
  </w:style>
  <w:style w:type="paragraph" w:customStyle="1" w:styleId="48E17A03C7B54B368550215B4C47422026">
    <w:name w:val="48E17A03C7B54B368550215B4C47422026"/>
    <w:rsid w:val="00C912D1"/>
    <w:rPr>
      <w:rFonts w:eastAsiaTheme="minorHAnsi"/>
    </w:rPr>
  </w:style>
  <w:style w:type="paragraph" w:customStyle="1" w:styleId="EE51AC3246A64153BD070B6C31510AB79">
    <w:name w:val="EE51AC3246A64153BD070B6C31510AB79"/>
    <w:rsid w:val="00C912D1"/>
    <w:rPr>
      <w:rFonts w:eastAsiaTheme="minorHAnsi"/>
    </w:rPr>
  </w:style>
  <w:style w:type="paragraph" w:customStyle="1" w:styleId="A10C5F3A33574D7D8A195F34A37C372A9">
    <w:name w:val="A10C5F3A33574D7D8A195F34A37C372A9"/>
    <w:rsid w:val="00C912D1"/>
    <w:rPr>
      <w:rFonts w:eastAsiaTheme="minorHAnsi"/>
    </w:rPr>
  </w:style>
  <w:style w:type="paragraph" w:customStyle="1" w:styleId="E5F6005A0C9A4C239C1D0D7CC402F30826">
    <w:name w:val="E5F6005A0C9A4C239C1D0D7CC402F30826"/>
    <w:rsid w:val="00C912D1"/>
    <w:rPr>
      <w:rFonts w:eastAsiaTheme="minorHAnsi"/>
    </w:rPr>
  </w:style>
  <w:style w:type="paragraph" w:customStyle="1" w:styleId="1243D556734C429A9E80D02F68B0BC0C26">
    <w:name w:val="1243D556734C429A9E80D02F68B0BC0C26"/>
    <w:rsid w:val="00C912D1"/>
    <w:rPr>
      <w:rFonts w:eastAsiaTheme="minorHAnsi"/>
    </w:rPr>
  </w:style>
  <w:style w:type="paragraph" w:customStyle="1" w:styleId="341BAB6DF4EE4402AFADBB6BC0E1F0DC26">
    <w:name w:val="341BAB6DF4EE4402AFADBB6BC0E1F0DC26"/>
    <w:rsid w:val="00C912D1"/>
    <w:rPr>
      <w:rFonts w:eastAsiaTheme="minorHAnsi"/>
    </w:rPr>
  </w:style>
  <w:style w:type="paragraph" w:customStyle="1" w:styleId="64C49ED06FB84934BE0EDFD9578DB52F26">
    <w:name w:val="64C49ED06FB84934BE0EDFD9578DB52F26"/>
    <w:rsid w:val="00C912D1"/>
    <w:rPr>
      <w:rFonts w:eastAsiaTheme="minorHAnsi"/>
    </w:rPr>
  </w:style>
  <w:style w:type="paragraph" w:customStyle="1" w:styleId="23421C83E08D42EA9B9C31E4A6209DD726">
    <w:name w:val="23421C83E08D42EA9B9C31E4A6209DD726"/>
    <w:rsid w:val="00C912D1"/>
    <w:rPr>
      <w:rFonts w:eastAsiaTheme="minorHAnsi"/>
    </w:rPr>
  </w:style>
  <w:style w:type="paragraph" w:customStyle="1" w:styleId="E029A1650DAD4DEFBFC611C500F026D226">
    <w:name w:val="E029A1650DAD4DEFBFC611C500F026D226"/>
    <w:rsid w:val="00C912D1"/>
    <w:rPr>
      <w:rFonts w:eastAsiaTheme="minorHAnsi"/>
    </w:rPr>
  </w:style>
  <w:style w:type="paragraph" w:customStyle="1" w:styleId="9E9F13E4A16749289D7892CB0A6F333426">
    <w:name w:val="9E9F13E4A16749289D7892CB0A6F333426"/>
    <w:rsid w:val="00C912D1"/>
    <w:rPr>
      <w:rFonts w:eastAsiaTheme="minorHAnsi"/>
    </w:rPr>
  </w:style>
  <w:style w:type="paragraph" w:customStyle="1" w:styleId="BE2FDBDC29EB432E98DF86EEE8F7639726">
    <w:name w:val="BE2FDBDC29EB432E98DF86EEE8F7639726"/>
    <w:rsid w:val="00C912D1"/>
    <w:rPr>
      <w:rFonts w:eastAsiaTheme="minorHAnsi"/>
    </w:rPr>
  </w:style>
  <w:style w:type="paragraph" w:customStyle="1" w:styleId="50B06435E2804A4E8B1C062A816CEFB226">
    <w:name w:val="50B06435E2804A4E8B1C062A816CEFB226"/>
    <w:rsid w:val="00C912D1"/>
    <w:rPr>
      <w:rFonts w:eastAsiaTheme="minorHAnsi"/>
    </w:rPr>
  </w:style>
  <w:style w:type="paragraph" w:customStyle="1" w:styleId="0FA47A2881314DF48C110556BAB9EDEB26">
    <w:name w:val="0FA47A2881314DF48C110556BAB9EDEB26"/>
    <w:rsid w:val="00C912D1"/>
    <w:rPr>
      <w:rFonts w:eastAsiaTheme="minorHAnsi"/>
    </w:rPr>
  </w:style>
  <w:style w:type="paragraph" w:customStyle="1" w:styleId="9A0D55CA7CC545309F26A911B02FB35726">
    <w:name w:val="9A0D55CA7CC545309F26A911B02FB35726"/>
    <w:rsid w:val="00C912D1"/>
    <w:rPr>
      <w:rFonts w:eastAsiaTheme="minorHAnsi"/>
    </w:rPr>
  </w:style>
  <w:style w:type="paragraph" w:customStyle="1" w:styleId="FCA0947C03D7428283D5EDE9C95233E626">
    <w:name w:val="FCA0947C03D7428283D5EDE9C95233E626"/>
    <w:rsid w:val="00C912D1"/>
    <w:rPr>
      <w:rFonts w:eastAsiaTheme="minorHAnsi"/>
    </w:rPr>
  </w:style>
  <w:style w:type="paragraph" w:customStyle="1" w:styleId="1D23576F4BF748FB8E3BA4B7C51C1BC926">
    <w:name w:val="1D23576F4BF748FB8E3BA4B7C51C1BC926"/>
    <w:rsid w:val="00C912D1"/>
    <w:rPr>
      <w:rFonts w:eastAsiaTheme="minorHAnsi"/>
    </w:rPr>
  </w:style>
  <w:style w:type="paragraph" w:customStyle="1" w:styleId="E7EF00AC0BD3439BAF61A9F9F093BAA926">
    <w:name w:val="E7EF00AC0BD3439BAF61A9F9F093BAA926"/>
    <w:rsid w:val="00C912D1"/>
    <w:rPr>
      <w:rFonts w:eastAsiaTheme="minorHAnsi"/>
    </w:rPr>
  </w:style>
  <w:style w:type="paragraph" w:customStyle="1" w:styleId="E0F7611F3E8447139DA0F99349E6BBEE26">
    <w:name w:val="E0F7611F3E8447139DA0F99349E6BBEE26"/>
    <w:rsid w:val="00C912D1"/>
    <w:rPr>
      <w:rFonts w:eastAsiaTheme="minorHAnsi"/>
    </w:rPr>
  </w:style>
  <w:style w:type="paragraph" w:customStyle="1" w:styleId="AE0A19FDF4454BADBC3AC1AF737F8D4C26">
    <w:name w:val="AE0A19FDF4454BADBC3AC1AF737F8D4C26"/>
    <w:rsid w:val="00C912D1"/>
    <w:rPr>
      <w:rFonts w:eastAsiaTheme="minorHAnsi"/>
    </w:rPr>
  </w:style>
  <w:style w:type="paragraph" w:customStyle="1" w:styleId="9BCD6AA842C845349EEB600858ECC90626">
    <w:name w:val="9BCD6AA842C845349EEB600858ECC90626"/>
    <w:rsid w:val="00C912D1"/>
    <w:rPr>
      <w:rFonts w:eastAsiaTheme="minorHAnsi"/>
    </w:rPr>
  </w:style>
  <w:style w:type="paragraph" w:customStyle="1" w:styleId="3F9DB149604741D5B3163D2EBAA4923A26">
    <w:name w:val="3F9DB149604741D5B3163D2EBAA4923A26"/>
    <w:rsid w:val="00C912D1"/>
    <w:rPr>
      <w:rFonts w:eastAsiaTheme="minorHAnsi"/>
    </w:rPr>
  </w:style>
  <w:style w:type="paragraph" w:customStyle="1" w:styleId="FA1ECE32F84E4C1CA3AABC9E2B77A61C26">
    <w:name w:val="FA1ECE32F84E4C1CA3AABC9E2B77A61C26"/>
    <w:rsid w:val="00C912D1"/>
    <w:rPr>
      <w:rFonts w:eastAsiaTheme="minorHAnsi"/>
    </w:rPr>
  </w:style>
  <w:style w:type="paragraph" w:customStyle="1" w:styleId="A0EEBDEC173F4DDE8C3CB91A42B0CF0926">
    <w:name w:val="A0EEBDEC173F4DDE8C3CB91A42B0CF0926"/>
    <w:rsid w:val="00C912D1"/>
    <w:rPr>
      <w:rFonts w:eastAsiaTheme="minorHAnsi"/>
    </w:rPr>
  </w:style>
  <w:style w:type="paragraph" w:customStyle="1" w:styleId="7690D068DF4544819A68740F2C14D37826">
    <w:name w:val="7690D068DF4544819A68740F2C14D37826"/>
    <w:rsid w:val="00C912D1"/>
    <w:rPr>
      <w:rFonts w:eastAsiaTheme="minorHAnsi"/>
    </w:rPr>
  </w:style>
  <w:style w:type="paragraph" w:customStyle="1" w:styleId="56637EF7963C40AE89874DA6E7C916CB26">
    <w:name w:val="56637EF7963C40AE89874DA6E7C916CB26"/>
    <w:rsid w:val="00C912D1"/>
    <w:rPr>
      <w:rFonts w:eastAsiaTheme="minorHAnsi"/>
    </w:rPr>
  </w:style>
  <w:style w:type="paragraph" w:customStyle="1" w:styleId="840517742B064472AAFB6E78FBF747B826">
    <w:name w:val="840517742B064472AAFB6E78FBF747B826"/>
    <w:rsid w:val="00C912D1"/>
    <w:rPr>
      <w:rFonts w:eastAsiaTheme="minorHAnsi"/>
    </w:rPr>
  </w:style>
  <w:style w:type="paragraph" w:customStyle="1" w:styleId="7548E6CC3DA1488B84038FD0B3454FC326">
    <w:name w:val="7548E6CC3DA1488B84038FD0B3454FC326"/>
    <w:rsid w:val="00C912D1"/>
    <w:rPr>
      <w:rFonts w:eastAsiaTheme="minorHAnsi"/>
    </w:rPr>
  </w:style>
  <w:style w:type="paragraph" w:customStyle="1" w:styleId="D419B6D0A7074BE9947E4665AA177BF526">
    <w:name w:val="D419B6D0A7074BE9947E4665AA177BF526"/>
    <w:rsid w:val="00C912D1"/>
    <w:rPr>
      <w:rFonts w:eastAsiaTheme="minorHAnsi"/>
    </w:rPr>
  </w:style>
  <w:style w:type="paragraph" w:customStyle="1" w:styleId="A6489136FC6F48009AAF6C48043E27F926">
    <w:name w:val="A6489136FC6F48009AAF6C48043E27F926"/>
    <w:rsid w:val="00C912D1"/>
    <w:rPr>
      <w:rFonts w:eastAsiaTheme="minorHAnsi"/>
    </w:rPr>
  </w:style>
  <w:style w:type="paragraph" w:customStyle="1" w:styleId="5331721E51164528911BBBDAEC599F2E26">
    <w:name w:val="5331721E51164528911BBBDAEC599F2E26"/>
    <w:rsid w:val="00C912D1"/>
    <w:rPr>
      <w:rFonts w:eastAsiaTheme="minorHAnsi"/>
    </w:rPr>
  </w:style>
  <w:style w:type="paragraph" w:customStyle="1" w:styleId="2F934D62F5B543D49A6AC2CD8643608726">
    <w:name w:val="2F934D62F5B543D49A6AC2CD8643608726"/>
    <w:rsid w:val="00C912D1"/>
    <w:rPr>
      <w:rFonts w:eastAsiaTheme="minorHAnsi"/>
    </w:rPr>
  </w:style>
  <w:style w:type="paragraph" w:customStyle="1" w:styleId="E208CBA40554442CA0613F8803A7A46B26">
    <w:name w:val="E208CBA40554442CA0613F8803A7A46B26"/>
    <w:rsid w:val="00C912D1"/>
    <w:rPr>
      <w:rFonts w:eastAsiaTheme="minorHAnsi"/>
    </w:rPr>
  </w:style>
  <w:style w:type="paragraph" w:customStyle="1" w:styleId="8DCD02C35BD2456E85DEB1399FBC2C8D26">
    <w:name w:val="8DCD02C35BD2456E85DEB1399FBC2C8D26"/>
    <w:rsid w:val="00C912D1"/>
    <w:rPr>
      <w:rFonts w:eastAsiaTheme="minorHAnsi"/>
    </w:rPr>
  </w:style>
  <w:style w:type="paragraph" w:customStyle="1" w:styleId="8A168DABBA5B492CB97174AF6E653A8226">
    <w:name w:val="8A168DABBA5B492CB97174AF6E653A8226"/>
    <w:rsid w:val="00C912D1"/>
    <w:rPr>
      <w:rFonts w:eastAsiaTheme="minorHAnsi"/>
    </w:rPr>
  </w:style>
  <w:style w:type="paragraph" w:customStyle="1" w:styleId="2D9CD58B50FB4D3599426DD1073F671B26">
    <w:name w:val="2D9CD58B50FB4D3599426DD1073F671B26"/>
    <w:rsid w:val="00C912D1"/>
    <w:rPr>
      <w:rFonts w:eastAsiaTheme="minorHAnsi"/>
    </w:rPr>
  </w:style>
  <w:style w:type="paragraph" w:customStyle="1" w:styleId="0646D3B0EEC642CDBE2F39C9482C466027">
    <w:name w:val="0646D3B0EEC642CDBE2F39C9482C466027"/>
    <w:rsid w:val="00C912D1"/>
    <w:rPr>
      <w:rFonts w:eastAsiaTheme="minorHAnsi"/>
    </w:rPr>
  </w:style>
  <w:style w:type="paragraph" w:customStyle="1" w:styleId="3330EFBCCAB7451594B5D6A57938B7BC26">
    <w:name w:val="3330EFBCCAB7451594B5D6A57938B7BC26"/>
    <w:rsid w:val="00C912D1"/>
    <w:rPr>
      <w:rFonts w:eastAsiaTheme="minorHAnsi"/>
    </w:rPr>
  </w:style>
  <w:style w:type="paragraph" w:customStyle="1" w:styleId="F148761E514541AABE8CD72628A0B1EC27">
    <w:name w:val="F148761E514541AABE8CD72628A0B1EC27"/>
    <w:rsid w:val="00C912D1"/>
    <w:rPr>
      <w:rFonts w:eastAsiaTheme="minorHAnsi"/>
    </w:rPr>
  </w:style>
  <w:style w:type="paragraph" w:customStyle="1" w:styleId="9F60CDDAD39D4C98AE2D8BC08A7C223826">
    <w:name w:val="9F60CDDAD39D4C98AE2D8BC08A7C223826"/>
    <w:rsid w:val="00C912D1"/>
    <w:rPr>
      <w:rFonts w:eastAsiaTheme="minorHAnsi"/>
    </w:rPr>
  </w:style>
  <w:style w:type="paragraph" w:customStyle="1" w:styleId="52EE65D9376048E4AE837023971A90B827">
    <w:name w:val="52EE65D9376048E4AE837023971A90B827"/>
    <w:rsid w:val="00C912D1"/>
    <w:rPr>
      <w:rFonts w:eastAsiaTheme="minorHAnsi"/>
    </w:rPr>
  </w:style>
  <w:style w:type="paragraph" w:customStyle="1" w:styleId="2CA647FF7CD34F7289E7838A13871A7227">
    <w:name w:val="2CA647FF7CD34F7289E7838A13871A7227"/>
    <w:rsid w:val="00C912D1"/>
    <w:rPr>
      <w:rFonts w:eastAsiaTheme="minorHAnsi"/>
    </w:rPr>
  </w:style>
  <w:style w:type="paragraph" w:customStyle="1" w:styleId="2449C30EDAD54DDB8D3E3D13B6106C2A27">
    <w:name w:val="2449C30EDAD54DDB8D3E3D13B6106C2A27"/>
    <w:rsid w:val="00C912D1"/>
    <w:rPr>
      <w:rFonts w:eastAsiaTheme="minorHAnsi"/>
    </w:rPr>
  </w:style>
  <w:style w:type="paragraph" w:customStyle="1" w:styleId="2C274E53CDD047CD8E1E6DFBD525D75027">
    <w:name w:val="2C274E53CDD047CD8E1E6DFBD525D75027"/>
    <w:rsid w:val="00C912D1"/>
    <w:rPr>
      <w:rFonts w:eastAsiaTheme="minorHAnsi"/>
    </w:rPr>
  </w:style>
  <w:style w:type="paragraph" w:customStyle="1" w:styleId="0AA7479AEE7E46379A5F04DFD4E60DCF27">
    <w:name w:val="0AA7479AEE7E46379A5F04DFD4E60DCF27"/>
    <w:rsid w:val="00C912D1"/>
    <w:rPr>
      <w:rFonts w:eastAsiaTheme="minorHAnsi"/>
    </w:rPr>
  </w:style>
  <w:style w:type="paragraph" w:customStyle="1" w:styleId="70B754FBC73F420F848CD39B50E53B6626">
    <w:name w:val="70B754FBC73F420F848CD39B50E53B6626"/>
    <w:rsid w:val="00C912D1"/>
    <w:rPr>
      <w:rFonts w:eastAsiaTheme="minorHAnsi"/>
    </w:rPr>
  </w:style>
  <w:style w:type="paragraph" w:customStyle="1" w:styleId="7A0ECC3118BB4432AA3846E1CB6B9BEA27">
    <w:name w:val="7A0ECC3118BB4432AA3846E1CB6B9BEA27"/>
    <w:rsid w:val="00C912D1"/>
    <w:rPr>
      <w:rFonts w:eastAsiaTheme="minorHAnsi"/>
    </w:rPr>
  </w:style>
  <w:style w:type="paragraph" w:customStyle="1" w:styleId="E4DFA9C2C82C4573A7CF284DA8B1D91F27">
    <w:name w:val="E4DFA9C2C82C4573A7CF284DA8B1D91F27"/>
    <w:rsid w:val="00C912D1"/>
    <w:rPr>
      <w:rFonts w:eastAsiaTheme="minorHAnsi"/>
    </w:rPr>
  </w:style>
  <w:style w:type="paragraph" w:customStyle="1" w:styleId="92CC2D3D8B7F4D72B56B9EBC5D68D2D527">
    <w:name w:val="92CC2D3D8B7F4D72B56B9EBC5D68D2D527"/>
    <w:rsid w:val="00C912D1"/>
    <w:rPr>
      <w:rFonts w:eastAsiaTheme="minorHAnsi"/>
    </w:rPr>
  </w:style>
  <w:style w:type="paragraph" w:customStyle="1" w:styleId="75387F13697D4366808931A9E9905CCF27">
    <w:name w:val="75387F13697D4366808931A9E9905CCF27"/>
    <w:rsid w:val="00C912D1"/>
    <w:rPr>
      <w:rFonts w:eastAsiaTheme="minorHAnsi"/>
    </w:rPr>
  </w:style>
  <w:style w:type="paragraph" w:customStyle="1" w:styleId="BC28F78C419A4176877AF157F168208526">
    <w:name w:val="BC28F78C419A4176877AF157F168208526"/>
    <w:rsid w:val="00C912D1"/>
    <w:rPr>
      <w:rFonts w:eastAsiaTheme="minorHAnsi"/>
    </w:rPr>
  </w:style>
  <w:style w:type="paragraph" w:customStyle="1" w:styleId="12B3D45D1F264649B1566C5E3F1D80C227">
    <w:name w:val="12B3D45D1F264649B1566C5E3F1D80C227"/>
    <w:rsid w:val="00C912D1"/>
    <w:rPr>
      <w:rFonts w:eastAsiaTheme="minorHAnsi"/>
    </w:rPr>
  </w:style>
  <w:style w:type="paragraph" w:customStyle="1" w:styleId="B30DE274E18D42FEBEF4652A3F33429D27">
    <w:name w:val="B30DE274E18D42FEBEF4652A3F33429D27"/>
    <w:rsid w:val="00C912D1"/>
    <w:rPr>
      <w:rFonts w:eastAsiaTheme="minorHAnsi"/>
    </w:rPr>
  </w:style>
  <w:style w:type="paragraph" w:customStyle="1" w:styleId="E79050ED8F0E4C239856BEC3402F37EC27">
    <w:name w:val="E79050ED8F0E4C239856BEC3402F37EC27"/>
    <w:rsid w:val="00C912D1"/>
    <w:rPr>
      <w:rFonts w:eastAsiaTheme="minorHAnsi"/>
    </w:rPr>
  </w:style>
  <w:style w:type="paragraph" w:customStyle="1" w:styleId="03C1EEA96992439586F66CD6525DA7BD27">
    <w:name w:val="03C1EEA96992439586F66CD6525DA7BD27"/>
    <w:rsid w:val="00C912D1"/>
    <w:rPr>
      <w:rFonts w:eastAsiaTheme="minorHAnsi"/>
    </w:rPr>
  </w:style>
  <w:style w:type="paragraph" w:customStyle="1" w:styleId="AF5377974E8D4C11A9E9AF924C8C649527">
    <w:name w:val="AF5377974E8D4C11A9E9AF924C8C649527"/>
    <w:rsid w:val="00C912D1"/>
    <w:rPr>
      <w:rFonts w:eastAsiaTheme="minorHAnsi"/>
    </w:rPr>
  </w:style>
  <w:style w:type="paragraph" w:customStyle="1" w:styleId="EEBAAFF5BD4447E9B353CC25777B692827">
    <w:name w:val="EEBAAFF5BD4447E9B353CC25777B692827"/>
    <w:rsid w:val="00C912D1"/>
    <w:rPr>
      <w:rFonts w:eastAsiaTheme="minorHAnsi"/>
    </w:rPr>
  </w:style>
  <w:style w:type="paragraph" w:customStyle="1" w:styleId="797667997DAC4ACD9EC31550B0B8FD5927">
    <w:name w:val="797667997DAC4ACD9EC31550B0B8FD5927"/>
    <w:rsid w:val="00C912D1"/>
    <w:rPr>
      <w:rFonts w:eastAsiaTheme="minorHAnsi"/>
    </w:rPr>
  </w:style>
  <w:style w:type="paragraph" w:customStyle="1" w:styleId="CB63BD47B6244328BCAD9B08183C9CC727">
    <w:name w:val="CB63BD47B6244328BCAD9B08183C9CC727"/>
    <w:rsid w:val="00C912D1"/>
    <w:rPr>
      <w:rFonts w:eastAsiaTheme="minorHAnsi"/>
    </w:rPr>
  </w:style>
  <w:style w:type="paragraph" w:customStyle="1" w:styleId="0A96121B539A4740B416158AED9F122227">
    <w:name w:val="0A96121B539A4740B416158AED9F122227"/>
    <w:rsid w:val="00C912D1"/>
    <w:rPr>
      <w:rFonts w:eastAsiaTheme="minorHAnsi"/>
    </w:rPr>
  </w:style>
  <w:style w:type="paragraph" w:customStyle="1" w:styleId="03581B57298A4DB196F784D1C0160BB027">
    <w:name w:val="03581B57298A4DB196F784D1C0160BB027"/>
    <w:rsid w:val="00C912D1"/>
    <w:rPr>
      <w:rFonts w:eastAsiaTheme="minorHAnsi"/>
    </w:rPr>
  </w:style>
  <w:style w:type="paragraph" w:customStyle="1" w:styleId="F566968AFF394E6F9E9540215E8335FA27">
    <w:name w:val="F566968AFF394E6F9E9540215E8335FA27"/>
    <w:rsid w:val="00C912D1"/>
    <w:rPr>
      <w:rFonts w:eastAsiaTheme="minorHAnsi"/>
    </w:rPr>
  </w:style>
  <w:style w:type="paragraph" w:customStyle="1" w:styleId="926EC6D6597C4775A3F20FD7A89BC4C720">
    <w:name w:val="926EC6D6597C4775A3F20FD7A89BC4C720"/>
    <w:rsid w:val="00C912D1"/>
    <w:rPr>
      <w:rFonts w:eastAsiaTheme="minorHAnsi"/>
    </w:rPr>
  </w:style>
  <w:style w:type="paragraph" w:customStyle="1" w:styleId="91588A3D161A4D369D3E9A9D543F7C5320">
    <w:name w:val="91588A3D161A4D369D3E9A9D543F7C5320"/>
    <w:rsid w:val="00C912D1"/>
    <w:rPr>
      <w:rFonts w:eastAsiaTheme="minorHAnsi"/>
    </w:rPr>
  </w:style>
  <w:style w:type="paragraph" w:customStyle="1" w:styleId="F10B182A7D684B3FBB055DA4C2D90AE620">
    <w:name w:val="F10B182A7D684B3FBB055DA4C2D90AE620"/>
    <w:rsid w:val="00C912D1"/>
    <w:rPr>
      <w:rFonts w:eastAsiaTheme="minorHAnsi"/>
    </w:rPr>
  </w:style>
  <w:style w:type="paragraph" w:customStyle="1" w:styleId="9DB6B9F491EC41209E449F36365CB8C320">
    <w:name w:val="9DB6B9F491EC41209E449F36365CB8C320"/>
    <w:rsid w:val="00C912D1"/>
    <w:rPr>
      <w:rFonts w:eastAsiaTheme="minorHAnsi"/>
    </w:rPr>
  </w:style>
  <w:style w:type="paragraph" w:customStyle="1" w:styleId="6B32F770211D40DD9EE7F9C8D741562F20">
    <w:name w:val="6B32F770211D40DD9EE7F9C8D741562F20"/>
    <w:rsid w:val="00C912D1"/>
    <w:rPr>
      <w:rFonts w:eastAsiaTheme="minorHAnsi"/>
    </w:rPr>
  </w:style>
  <w:style w:type="paragraph" w:customStyle="1" w:styleId="637CCCE0B96447F8B320BCD22105E9B920">
    <w:name w:val="637CCCE0B96447F8B320BCD22105E9B920"/>
    <w:rsid w:val="00C912D1"/>
    <w:rPr>
      <w:rFonts w:eastAsiaTheme="minorHAnsi"/>
    </w:rPr>
  </w:style>
  <w:style w:type="paragraph" w:customStyle="1" w:styleId="1B90D7DD284B47A680B5BC0CA6408CB417">
    <w:name w:val="1B90D7DD284B47A680B5BC0CA6408CB417"/>
    <w:rsid w:val="00C912D1"/>
    <w:rPr>
      <w:rFonts w:eastAsiaTheme="minorHAnsi"/>
    </w:rPr>
  </w:style>
  <w:style w:type="paragraph" w:customStyle="1" w:styleId="660A4DF8CE1F4D4A9BD39638A09342B614">
    <w:name w:val="660A4DF8CE1F4D4A9BD39638A09342B614"/>
    <w:rsid w:val="00C912D1"/>
    <w:rPr>
      <w:rFonts w:eastAsiaTheme="minorHAnsi"/>
    </w:rPr>
  </w:style>
  <w:style w:type="paragraph" w:customStyle="1" w:styleId="8CA09718E14E485B9107D2F597D4E61E27">
    <w:name w:val="8CA09718E14E485B9107D2F597D4E61E27"/>
    <w:rsid w:val="00C912D1"/>
    <w:rPr>
      <w:rFonts w:eastAsiaTheme="minorHAnsi"/>
    </w:rPr>
  </w:style>
  <w:style w:type="paragraph" w:customStyle="1" w:styleId="2A52F664F1DF4A048AD2023F93C80BFC25">
    <w:name w:val="2A52F664F1DF4A048AD2023F93C80BFC25"/>
    <w:rsid w:val="00C912D1"/>
    <w:rPr>
      <w:rFonts w:eastAsiaTheme="minorHAnsi"/>
    </w:rPr>
  </w:style>
  <w:style w:type="paragraph" w:customStyle="1" w:styleId="39A0D473E9664E499E1FEE9B05D79FDA25">
    <w:name w:val="39A0D473E9664E499E1FEE9B05D79FDA25"/>
    <w:rsid w:val="00C912D1"/>
    <w:rPr>
      <w:rFonts w:eastAsiaTheme="minorHAnsi"/>
    </w:rPr>
  </w:style>
  <w:style w:type="paragraph" w:customStyle="1" w:styleId="9616904F7E9945DAAC12B0EEA143121025">
    <w:name w:val="9616904F7E9945DAAC12B0EEA143121025"/>
    <w:rsid w:val="00C912D1"/>
    <w:rPr>
      <w:rFonts w:eastAsiaTheme="minorHAnsi"/>
    </w:rPr>
  </w:style>
  <w:style w:type="paragraph" w:customStyle="1" w:styleId="A73888F9773D423690B101564DAABAB725">
    <w:name w:val="A73888F9773D423690B101564DAABAB725"/>
    <w:rsid w:val="00C912D1"/>
    <w:rPr>
      <w:rFonts w:eastAsiaTheme="minorHAnsi"/>
    </w:rPr>
  </w:style>
  <w:style w:type="paragraph" w:customStyle="1" w:styleId="E164997436E54480AFE2EABBCF48B92825">
    <w:name w:val="E164997436E54480AFE2EABBCF48B92825"/>
    <w:rsid w:val="00C912D1"/>
    <w:rPr>
      <w:rFonts w:eastAsiaTheme="minorHAnsi"/>
    </w:rPr>
  </w:style>
  <w:style w:type="paragraph" w:customStyle="1" w:styleId="0548C331536443B082440B11EBBC559A25">
    <w:name w:val="0548C331536443B082440B11EBBC559A25"/>
    <w:rsid w:val="00C912D1"/>
    <w:rPr>
      <w:rFonts w:eastAsiaTheme="minorHAnsi"/>
    </w:rPr>
  </w:style>
  <w:style w:type="paragraph" w:customStyle="1" w:styleId="A5309205D13743B08B2043B4857F13E225">
    <w:name w:val="A5309205D13743B08B2043B4857F13E225"/>
    <w:rsid w:val="00C912D1"/>
    <w:rPr>
      <w:rFonts w:eastAsiaTheme="minorHAnsi"/>
    </w:rPr>
  </w:style>
  <w:style w:type="paragraph" w:customStyle="1" w:styleId="C90DCD02710C43808D7716BCE60A81E025">
    <w:name w:val="C90DCD02710C43808D7716BCE60A81E025"/>
    <w:rsid w:val="00C912D1"/>
    <w:rPr>
      <w:rFonts w:eastAsiaTheme="minorHAnsi"/>
    </w:rPr>
  </w:style>
  <w:style w:type="paragraph" w:customStyle="1" w:styleId="A91D7214742F4A5F84D45F44C08A2A4825">
    <w:name w:val="A91D7214742F4A5F84D45F44C08A2A4825"/>
    <w:rsid w:val="00C912D1"/>
    <w:rPr>
      <w:rFonts w:eastAsiaTheme="minorHAnsi"/>
    </w:rPr>
  </w:style>
  <w:style w:type="paragraph" w:customStyle="1" w:styleId="5E3B3D363881478E9C4CC0EE4036A55F4">
    <w:name w:val="5E3B3D363881478E9C4CC0EE4036A55F4"/>
    <w:rsid w:val="00C912D1"/>
    <w:rPr>
      <w:rFonts w:eastAsiaTheme="minorHAnsi"/>
    </w:rPr>
  </w:style>
  <w:style w:type="paragraph" w:customStyle="1" w:styleId="4F274C1E5A424C9682FB1851C2D092C97">
    <w:name w:val="4F274C1E5A424C9682FB1851C2D092C97"/>
    <w:rsid w:val="00C912D1"/>
    <w:rPr>
      <w:rFonts w:eastAsiaTheme="minorHAnsi"/>
    </w:rPr>
  </w:style>
  <w:style w:type="paragraph" w:customStyle="1" w:styleId="AD2E64FED5974906B7FBB279030D763B10">
    <w:name w:val="AD2E64FED5974906B7FBB279030D763B10"/>
    <w:rsid w:val="00C912D1"/>
    <w:rPr>
      <w:rFonts w:eastAsiaTheme="minorHAnsi"/>
    </w:rPr>
  </w:style>
  <w:style w:type="paragraph" w:customStyle="1" w:styleId="B50ACBDF3E66466F84A15240B7BA6E4422">
    <w:name w:val="B50ACBDF3E66466F84A15240B7BA6E4422"/>
    <w:rsid w:val="00C912D1"/>
    <w:rPr>
      <w:rFonts w:eastAsiaTheme="minorHAnsi"/>
    </w:rPr>
  </w:style>
  <w:style w:type="paragraph" w:customStyle="1" w:styleId="B6E2BEF3E3EF45A4A57D8E6216CB6A4A4">
    <w:name w:val="B6E2BEF3E3EF45A4A57D8E6216CB6A4A4"/>
    <w:rsid w:val="00C912D1"/>
    <w:rPr>
      <w:rFonts w:eastAsiaTheme="minorHAnsi"/>
    </w:rPr>
  </w:style>
  <w:style w:type="paragraph" w:customStyle="1" w:styleId="48E17A03C7B54B368550215B4C47422027">
    <w:name w:val="48E17A03C7B54B368550215B4C47422027"/>
    <w:rsid w:val="00C912D1"/>
    <w:rPr>
      <w:rFonts w:eastAsiaTheme="minorHAnsi"/>
    </w:rPr>
  </w:style>
  <w:style w:type="paragraph" w:customStyle="1" w:styleId="EE51AC3246A64153BD070B6C31510AB710">
    <w:name w:val="EE51AC3246A64153BD070B6C31510AB710"/>
    <w:rsid w:val="00C912D1"/>
    <w:rPr>
      <w:rFonts w:eastAsiaTheme="minorHAnsi"/>
    </w:rPr>
  </w:style>
  <w:style w:type="paragraph" w:customStyle="1" w:styleId="A10C5F3A33574D7D8A195F34A37C372A10">
    <w:name w:val="A10C5F3A33574D7D8A195F34A37C372A10"/>
    <w:rsid w:val="00C912D1"/>
    <w:rPr>
      <w:rFonts w:eastAsiaTheme="minorHAnsi"/>
    </w:rPr>
  </w:style>
  <w:style w:type="paragraph" w:customStyle="1" w:styleId="E5F6005A0C9A4C239C1D0D7CC402F30827">
    <w:name w:val="E5F6005A0C9A4C239C1D0D7CC402F30827"/>
    <w:rsid w:val="00C912D1"/>
    <w:rPr>
      <w:rFonts w:eastAsiaTheme="minorHAnsi"/>
    </w:rPr>
  </w:style>
  <w:style w:type="paragraph" w:customStyle="1" w:styleId="1243D556734C429A9E80D02F68B0BC0C27">
    <w:name w:val="1243D556734C429A9E80D02F68B0BC0C27"/>
    <w:rsid w:val="00C912D1"/>
    <w:rPr>
      <w:rFonts w:eastAsiaTheme="minorHAnsi"/>
    </w:rPr>
  </w:style>
  <w:style w:type="paragraph" w:customStyle="1" w:styleId="341BAB6DF4EE4402AFADBB6BC0E1F0DC27">
    <w:name w:val="341BAB6DF4EE4402AFADBB6BC0E1F0DC27"/>
    <w:rsid w:val="00C912D1"/>
    <w:rPr>
      <w:rFonts w:eastAsiaTheme="minorHAnsi"/>
    </w:rPr>
  </w:style>
  <w:style w:type="paragraph" w:customStyle="1" w:styleId="64C49ED06FB84934BE0EDFD9578DB52F27">
    <w:name w:val="64C49ED06FB84934BE0EDFD9578DB52F27"/>
    <w:rsid w:val="00C912D1"/>
    <w:rPr>
      <w:rFonts w:eastAsiaTheme="minorHAnsi"/>
    </w:rPr>
  </w:style>
  <w:style w:type="paragraph" w:customStyle="1" w:styleId="23421C83E08D42EA9B9C31E4A6209DD727">
    <w:name w:val="23421C83E08D42EA9B9C31E4A6209DD727"/>
    <w:rsid w:val="00C912D1"/>
    <w:rPr>
      <w:rFonts w:eastAsiaTheme="minorHAnsi"/>
    </w:rPr>
  </w:style>
  <w:style w:type="paragraph" w:customStyle="1" w:styleId="E029A1650DAD4DEFBFC611C500F026D227">
    <w:name w:val="E029A1650DAD4DEFBFC611C500F026D227"/>
    <w:rsid w:val="00C912D1"/>
    <w:rPr>
      <w:rFonts w:eastAsiaTheme="minorHAnsi"/>
    </w:rPr>
  </w:style>
  <w:style w:type="paragraph" w:customStyle="1" w:styleId="9E9F13E4A16749289D7892CB0A6F333427">
    <w:name w:val="9E9F13E4A16749289D7892CB0A6F333427"/>
    <w:rsid w:val="00C912D1"/>
    <w:rPr>
      <w:rFonts w:eastAsiaTheme="minorHAnsi"/>
    </w:rPr>
  </w:style>
  <w:style w:type="paragraph" w:customStyle="1" w:styleId="BE2FDBDC29EB432E98DF86EEE8F7639727">
    <w:name w:val="BE2FDBDC29EB432E98DF86EEE8F7639727"/>
    <w:rsid w:val="00C912D1"/>
    <w:rPr>
      <w:rFonts w:eastAsiaTheme="minorHAnsi"/>
    </w:rPr>
  </w:style>
  <w:style w:type="paragraph" w:customStyle="1" w:styleId="50B06435E2804A4E8B1C062A816CEFB227">
    <w:name w:val="50B06435E2804A4E8B1C062A816CEFB227"/>
    <w:rsid w:val="00C912D1"/>
    <w:rPr>
      <w:rFonts w:eastAsiaTheme="minorHAnsi"/>
    </w:rPr>
  </w:style>
  <w:style w:type="paragraph" w:customStyle="1" w:styleId="0FA47A2881314DF48C110556BAB9EDEB27">
    <w:name w:val="0FA47A2881314DF48C110556BAB9EDEB27"/>
    <w:rsid w:val="00C912D1"/>
    <w:rPr>
      <w:rFonts w:eastAsiaTheme="minorHAnsi"/>
    </w:rPr>
  </w:style>
  <w:style w:type="paragraph" w:customStyle="1" w:styleId="9A0D55CA7CC545309F26A911B02FB35727">
    <w:name w:val="9A0D55CA7CC545309F26A911B02FB35727"/>
    <w:rsid w:val="00C912D1"/>
    <w:rPr>
      <w:rFonts w:eastAsiaTheme="minorHAnsi"/>
    </w:rPr>
  </w:style>
  <w:style w:type="paragraph" w:customStyle="1" w:styleId="FCA0947C03D7428283D5EDE9C95233E627">
    <w:name w:val="FCA0947C03D7428283D5EDE9C95233E627"/>
    <w:rsid w:val="00C912D1"/>
    <w:rPr>
      <w:rFonts w:eastAsiaTheme="minorHAnsi"/>
    </w:rPr>
  </w:style>
  <w:style w:type="paragraph" w:customStyle="1" w:styleId="1D23576F4BF748FB8E3BA4B7C51C1BC927">
    <w:name w:val="1D23576F4BF748FB8E3BA4B7C51C1BC927"/>
    <w:rsid w:val="00C912D1"/>
    <w:rPr>
      <w:rFonts w:eastAsiaTheme="minorHAnsi"/>
    </w:rPr>
  </w:style>
  <w:style w:type="paragraph" w:customStyle="1" w:styleId="E7EF00AC0BD3439BAF61A9F9F093BAA927">
    <w:name w:val="E7EF00AC0BD3439BAF61A9F9F093BAA927"/>
    <w:rsid w:val="00C912D1"/>
    <w:rPr>
      <w:rFonts w:eastAsiaTheme="minorHAnsi"/>
    </w:rPr>
  </w:style>
  <w:style w:type="paragraph" w:customStyle="1" w:styleId="E0F7611F3E8447139DA0F99349E6BBEE27">
    <w:name w:val="E0F7611F3E8447139DA0F99349E6BBEE27"/>
    <w:rsid w:val="00C912D1"/>
    <w:rPr>
      <w:rFonts w:eastAsiaTheme="minorHAnsi"/>
    </w:rPr>
  </w:style>
  <w:style w:type="paragraph" w:customStyle="1" w:styleId="AE0A19FDF4454BADBC3AC1AF737F8D4C27">
    <w:name w:val="AE0A19FDF4454BADBC3AC1AF737F8D4C27"/>
    <w:rsid w:val="00C912D1"/>
    <w:rPr>
      <w:rFonts w:eastAsiaTheme="minorHAnsi"/>
    </w:rPr>
  </w:style>
  <w:style w:type="paragraph" w:customStyle="1" w:styleId="9BCD6AA842C845349EEB600858ECC90627">
    <w:name w:val="9BCD6AA842C845349EEB600858ECC90627"/>
    <w:rsid w:val="00C912D1"/>
    <w:rPr>
      <w:rFonts w:eastAsiaTheme="minorHAnsi"/>
    </w:rPr>
  </w:style>
  <w:style w:type="paragraph" w:customStyle="1" w:styleId="3F9DB149604741D5B3163D2EBAA4923A27">
    <w:name w:val="3F9DB149604741D5B3163D2EBAA4923A27"/>
    <w:rsid w:val="00C912D1"/>
    <w:rPr>
      <w:rFonts w:eastAsiaTheme="minorHAnsi"/>
    </w:rPr>
  </w:style>
  <w:style w:type="paragraph" w:customStyle="1" w:styleId="FA1ECE32F84E4C1CA3AABC9E2B77A61C27">
    <w:name w:val="FA1ECE32F84E4C1CA3AABC9E2B77A61C27"/>
    <w:rsid w:val="00C912D1"/>
    <w:rPr>
      <w:rFonts w:eastAsiaTheme="minorHAnsi"/>
    </w:rPr>
  </w:style>
  <w:style w:type="paragraph" w:customStyle="1" w:styleId="A0EEBDEC173F4DDE8C3CB91A42B0CF0927">
    <w:name w:val="A0EEBDEC173F4DDE8C3CB91A42B0CF0927"/>
    <w:rsid w:val="00C912D1"/>
    <w:rPr>
      <w:rFonts w:eastAsiaTheme="minorHAnsi"/>
    </w:rPr>
  </w:style>
  <w:style w:type="paragraph" w:customStyle="1" w:styleId="7690D068DF4544819A68740F2C14D37827">
    <w:name w:val="7690D068DF4544819A68740F2C14D37827"/>
    <w:rsid w:val="00C912D1"/>
    <w:rPr>
      <w:rFonts w:eastAsiaTheme="minorHAnsi"/>
    </w:rPr>
  </w:style>
  <w:style w:type="paragraph" w:customStyle="1" w:styleId="56637EF7963C40AE89874DA6E7C916CB27">
    <w:name w:val="56637EF7963C40AE89874DA6E7C916CB27"/>
    <w:rsid w:val="00C912D1"/>
    <w:rPr>
      <w:rFonts w:eastAsiaTheme="minorHAnsi"/>
    </w:rPr>
  </w:style>
  <w:style w:type="paragraph" w:customStyle="1" w:styleId="840517742B064472AAFB6E78FBF747B827">
    <w:name w:val="840517742B064472AAFB6E78FBF747B827"/>
    <w:rsid w:val="00C912D1"/>
    <w:rPr>
      <w:rFonts w:eastAsiaTheme="minorHAnsi"/>
    </w:rPr>
  </w:style>
  <w:style w:type="paragraph" w:customStyle="1" w:styleId="7548E6CC3DA1488B84038FD0B3454FC327">
    <w:name w:val="7548E6CC3DA1488B84038FD0B3454FC327"/>
    <w:rsid w:val="00C912D1"/>
    <w:rPr>
      <w:rFonts w:eastAsiaTheme="minorHAnsi"/>
    </w:rPr>
  </w:style>
  <w:style w:type="paragraph" w:customStyle="1" w:styleId="D419B6D0A7074BE9947E4665AA177BF527">
    <w:name w:val="D419B6D0A7074BE9947E4665AA177BF527"/>
    <w:rsid w:val="00C912D1"/>
    <w:rPr>
      <w:rFonts w:eastAsiaTheme="minorHAnsi"/>
    </w:rPr>
  </w:style>
  <w:style w:type="paragraph" w:customStyle="1" w:styleId="A6489136FC6F48009AAF6C48043E27F927">
    <w:name w:val="A6489136FC6F48009AAF6C48043E27F927"/>
    <w:rsid w:val="00C912D1"/>
    <w:rPr>
      <w:rFonts w:eastAsiaTheme="minorHAnsi"/>
    </w:rPr>
  </w:style>
  <w:style w:type="paragraph" w:customStyle="1" w:styleId="5331721E51164528911BBBDAEC599F2E27">
    <w:name w:val="5331721E51164528911BBBDAEC599F2E27"/>
    <w:rsid w:val="00C912D1"/>
    <w:rPr>
      <w:rFonts w:eastAsiaTheme="minorHAnsi"/>
    </w:rPr>
  </w:style>
  <w:style w:type="paragraph" w:customStyle="1" w:styleId="2F934D62F5B543D49A6AC2CD8643608727">
    <w:name w:val="2F934D62F5B543D49A6AC2CD8643608727"/>
    <w:rsid w:val="00C912D1"/>
    <w:rPr>
      <w:rFonts w:eastAsiaTheme="minorHAnsi"/>
    </w:rPr>
  </w:style>
  <w:style w:type="paragraph" w:customStyle="1" w:styleId="E208CBA40554442CA0613F8803A7A46B27">
    <w:name w:val="E208CBA40554442CA0613F8803A7A46B27"/>
    <w:rsid w:val="00C912D1"/>
    <w:rPr>
      <w:rFonts w:eastAsiaTheme="minorHAnsi"/>
    </w:rPr>
  </w:style>
  <w:style w:type="paragraph" w:customStyle="1" w:styleId="8DCD02C35BD2456E85DEB1399FBC2C8D27">
    <w:name w:val="8DCD02C35BD2456E85DEB1399FBC2C8D27"/>
    <w:rsid w:val="00C912D1"/>
    <w:rPr>
      <w:rFonts w:eastAsiaTheme="minorHAnsi"/>
    </w:rPr>
  </w:style>
  <w:style w:type="paragraph" w:customStyle="1" w:styleId="8A168DABBA5B492CB97174AF6E653A8227">
    <w:name w:val="8A168DABBA5B492CB97174AF6E653A8227"/>
    <w:rsid w:val="00C912D1"/>
    <w:rPr>
      <w:rFonts w:eastAsiaTheme="minorHAnsi"/>
    </w:rPr>
  </w:style>
  <w:style w:type="paragraph" w:customStyle="1" w:styleId="2D9CD58B50FB4D3599426DD1073F671B28">
    <w:name w:val="2D9CD58B50FB4D3599426DD1073F671B28"/>
    <w:rsid w:val="00C912D1"/>
    <w:rPr>
      <w:rFonts w:eastAsiaTheme="minorHAnsi"/>
    </w:rPr>
  </w:style>
  <w:style w:type="paragraph" w:customStyle="1" w:styleId="0646D3B0EEC642CDBE2F39C9482C466028">
    <w:name w:val="0646D3B0EEC642CDBE2F39C9482C466028"/>
    <w:rsid w:val="00C912D1"/>
    <w:rPr>
      <w:rFonts w:eastAsiaTheme="minorHAnsi"/>
    </w:rPr>
  </w:style>
  <w:style w:type="paragraph" w:customStyle="1" w:styleId="3330EFBCCAB7451594B5D6A57938B7BC27">
    <w:name w:val="3330EFBCCAB7451594B5D6A57938B7BC27"/>
    <w:rsid w:val="00C912D1"/>
    <w:rPr>
      <w:rFonts w:eastAsiaTheme="minorHAnsi"/>
    </w:rPr>
  </w:style>
  <w:style w:type="paragraph" w:customStyle="1" w:styleId="F148761E514541AABE8CD72628A0B1EC28">
    <w:name w:val="F148761E514541AABE8CD72628A0B1EC28"/>
    <w:rsid w:val="00C912D1"/>
    <w:rPr>
      <w:rFonts w:eastAsiaTheme="minorHAnsi"/>
    </w:rPr>
  </w:style>
  <w:style w:type="paragraph" w:customStyle="1" w:styleId="9F60CDDAD39D4C98AE2D8BC08A7C223827">
    <w:name w:val="9F60CDDAD39D4C98AE2D8BC08A7C223827"/>
    <w:rsid w:val="00C912D1"/>
    <w:rPr>
      <w:rFonts w:eastAsiaTheme="minorHAnsi"/>
    </w:rPr>
  </w:style>
  <w:style w:type="paragraph" w:customStyle="1" w:styleId="52EE65D9376048E4AE837023971A90B828">
    <w:name w:val="52EE65D9376048E4AE837023971A90B828"/>
    <w:rsid w:val="00C912D1"/>
    <w:rPr>
      <w:rFonts w:eastAsiaTheme="minorHAnsi"/>
    </w:rPr>
  </w:style>
  <w:style w:type="paragraph" w:customStyle="1" w:styleId="2CA647FF7CD34F7289E7838A13871A7228">
    <w:name w:val="2CA647FF7CD34F7289E7838A13871A7228"/>
    <w:rsid w:val="00C912D1"/>
    <w:rPr>
      <w:rFonts w:eastAsiaTheme="minorHAnsi"/>
    </w:rPr>
  </w:style>
  <w:style w:type="paragraph" w:customStyle="1" w:styleId="2449C30EDAD54DDB8D3E3D13B6106C2A28">
    <w:name w:val="2449C30EDAD54DDB8D3E3D13B6106C2A28"/>
    <w:rsid w:val="00C912D1"/>
    <w:rPr>
      <w:rFonts w:eastAsiaTheme="minorHAnsi"/>
    </w:rPr>
  </w:style>
  <w:style w:type="paragraph" w:customStyle="1" w:styleId="2C274E53CDD047CD8E1E6DFBD525D75028">
    <w:name w:val="2C274E53CDD047CD8E1E6DFBD525D75028"/>
    <w:rsid w:val="00C912D1"/>
    <w:rPr>
      <w:rFonts w:eastAsiaTheme="minorHAnsi"/>
    </w:rPr>
  </w:style>
  <w:style w:type="paragraph" w:customStyle="1" w:styleId="0AA7479AEE7E46379A5F04DFD4E60DCF28">
    <w:name w:val="0AA7479AEE7E46379A5F04DFD4E60DCF28"/>
    <w:rsid w:val="00C912D1"/>
    <w:rPr>
      <w:rFonts w:eastAsiaTheme="minorHAnsi"/>
    </w:rPr>
  </w:style>
  <w:style w:type="paragraph" w:customStyle="1" w:styleId="70B754FBC73F420F848CD39B50E53B6627">
    <w:name w:val="70B754FBC73F420F848CD39B50E53B6627"/>
    <w:rsid w:val="00C912D1"/>
    <w:rPr>
      <w:rFonts w:eastAsiaTheme="minorHAnsi"/>
    </w:rPr>
  </w:style>
  <w:style w:type="paragraph" w:customStyle="1" w:styleId="7A0ECC3118BB4432AA3846E1CB6B9BEA28">
    <w:name w:val="7A0ECC3118BB4432AA3846E1CB6B9BEA28"/>
    <w:rsid w:val="00C912D1"/>
    <w:rPr>
      <w:rFonts w:eastAsiaTheme="minorHAnsi"/>
    </w:rPr>
  </w:style>
  <w:style w:type="paragraph" w:customStyle="1" w:styleId="E4DFA9C2C82C4573A7CF284DA8B1D91F28">
    <w:name w:val="E4DFA9C2C82C4573A7CF284DA8B1D91F28"/>
    <w:rsid w:val="00C912D1"/>
    <w:rPr>
      <w:rFonts w:eastAsiaTheme="minorHAnsi"/>
    </w:rPr>
  </w:style>
  <w:style w:type="paragraph" w:customStyle="1" w:styleId="92CC2D3D8B7F4D72B56B9EBC5D68D2D528">
    <w:name w:val="92CC2D3D8B7F4D72B56B9EBC5D68D2D528"/>
    <w:rsid w:val="00C912D1"/>
    <w:rPr>
      <w:rFonts w:eastAsiaTheme="minorHAnsi"/>
    </w:rPr>
  </w:style>
  <w:style w:type="paragraph" w:customStyle="1" w:styleId="75387F13697D4366808931A9E9905CCF28">
    <w:name w:val="75387F13697D4366808931A9E9905CCF28"/>
    <w:rsid w:val="00C912D1"/>
    <w:rPr>
      <w:rFonts w:eastAsiaTheme="minorHAnsi"/>
    </w:rPr>
  </w:style>
  <w:style w:type="paragraph" w:customStyle="1" w:styleId="BC28F78C419A4176877AF157F168208527">
    <w:name w:val="BC28F78C419A4176877AF157F168208527"/>
    <w:rsid w:val="00C912D1"/>
    <w:rPr>
      <w:rFonts w:eastAsiaTheme="minorHAnsi"/>
    </w:rPr>
  </w:style>
  <w:style w:type="paragraph" w:customStyle="1" w:styleId="12B3D45D1F264649B1566C5E3F1D80C228">
    <w:name w:val="12B3D45D1F264649B1566C5E3F1D80C228"/>
    <w:rsid w:val="00C912D1"/>
    <w:rPr>
      <w:rFonts w:eastAsiaTheme="minorHAnsi"/>
    </w:rPr>
  </w:style>
  <w:style w:type="paragraph" w:customStyle="1" w:styleId="B30DE274E18D42FEBEF4652A3F33429D28">
    <w:name w:val="B30DE274E18D42FEBEF4652A3F33429D28"/>
    <w:rsid w:val="00C912D1"/>
    <w:rPr>
      <w:rFonts w:eastAsiaTheme="minorHAnsi"/>
    </w:rPr>
  </w:style>
  <w:style w:type="paragraph" w:customStyle="1" w:styleId="E79050ED8F0E4C239856BEC3402F37EC28">
    <w:name w:val="E79050ED8F0E4C239856BEC3402F37EC28"/>
    <w:rsid w:val="00C912D1"/>
    <w:rPr>
      <w:rFonts w:eastAsiaTheme="minorHAnsi"/>
    </w:rPr>
  </w:style>
  <w:style w:type="paragraph" w:customStyle="1" w:styleId="03C1EEA96992439586F66CD6525DA7BD28">
    <w:name w:val="03C1EEA96992439586F66CD6525DA7BD28"/>
    <w:rsid w:val="00C912D1"/>
    <w:rPr>
      <w:rFonts w:eastAsiaTheme="minorHAnsi"/>
    </w:rPr>
  </w:style>
  <w:style w:type="paragraph" w:customStyle="1" w:styleId="AF5377974E8D4C11A9E9AF924C8C649528">
    <w:name w:val="AF5377974E8D4C11A9E9AF924C8C649528"/>
    <w:rsid w:val="00C912D1"/>
    <w:rPr>
      <w:rFonts w:eastAsiaTheme="minorHAnsi"/>
    </w:rPr>
  </w:style>
  <w:style w:type="paragraph" w:customStyle="1" w:styleId="EEBAAFF5BD4447E9B353CC25777B692828">
    <w:name w:val="EEBAAFF5BD4447E9B353CC25777B692828"/>
    <w:rsid w:val="00C912D1"/>
    <w:rPr>
      <w:rFonts w:eastAsiaTheme="minorHAnsi"/>
    </w:rPr>
  </w:style>
  <w:style w:type="paragraph" w:customStyle="1" w:styleId="797667997DAC4ACD9EC31550B0B8FD5928">
    <w:name w:val="797667997DAC4ACD9EC31550B0B8FD5928"/>
    <w:rsid w:val="00C912D1"/>
    <w:rPr>
      <w:rFonts w:eastAsiaTheme="minorHAnsi"/>
    </w:rPr>
  </w:style>
  <w:style w:type="paragraph" w:customStyle="1" w:styleId="CB63BD47B6244328BCAD9B08183C9CC728">
    <w:name w:val="CB63BD47B6244328BCAD9B08183C9CC728"/>
    <w:rsid w:val="00C912D1"/>
    <w:rPr>
      <w:rFonts w:eastAsiaTheme="minorHAnsi"/>
    </w:rPr>
  </w:style>
  <w:style w:type="paragraph" w:customStyle="1" w:styleId="0A96121B539A4740B416158AED9F122228">
    <w:name w:val="0A96121B539A4740B416158AED9F122228"/>
    <w:rsid w:val="00C912D1"/>
    <w:rPr>
      <w:rFonts w:eastAsiaTheme="minorHAnsi"/>
    </w:rPr>
  </w:style>
  <w:style w:type="paragraph" w:customStyle="1" w:styleId="03581B57298A4DB196F784D1C0160BB028">
    <w:name w:val="03581B57298A4DB196F784D1C0160BB028"/>
    <w:rsid w:val="00C912D1"/>
    <w:rPr>
      <w:rFonts w:eastAsiaTheme="minorHAnsi"/>
    </w:rPr>
  </w:style>
  <w:style w:type="paragraph" w:customStyle="1" w:styleId="F566968AFF394E6F9E9540215E8335FA28">
    <w:name w:val="F566968AFF394E6F9E9540215E8335FA28"/>
    <w:rsid w:val="00C912D1"/>
    <w:rPr>
      <w:rFonts w:eastAsiaTheme="minorHAnsi"/>
    </w:rPr>
  </w:style>
  <w:style w:type="paragraph" w:customStyle="1" w:styleId="926EC6D6597C4775A3F20FD7A89BC4C721">
    <w:name w:val="926EC6D6597C4775A3F20FD7A89BC4C721"/>
    <w:rsid w:val="00C912D1"/>
    <w:rPr>
      <w:rFonts w:eastAsiaTheme="minorHAnsi"/>
    </w:rPr>
  </w:style>
  <w:style w:type="paragraph" w:customStyle="1" w:styleId="91588A3D161A4D369D3E9A9D543F7C5321">
    <w:name w:val="91588A3D161A4D369D3E9A9D543F7C5321"/>
    <w:rsid w:val="00C912D1"/>
    <w:rPr>
      <w:rFonts w:eastAsiaTheme="minorHAnsi"/>
    </w:rPr>
  </w:style>
  <w:style w:type="paragraph" w:customStyle="1" w:styleId="F10B182A7D684B3FBB055DA4C2D90AE621">
    <w:name w:val="F10B182A7D684B3FBB055DA4C2D90AE621"/>
    <w:rsid w:val="00C912D1"/>
    <w:rPr>
      <w:rFonts w:eastAsiaTheme="minorHAnsi"/>
    </w:rPr>
  </w:style>
  <w:style w:type="paragraph" w:customStyle="1" w:styleId="9DB6B9F491EC41209E449F36365CB8C321">
    <w:name w:val="9DB6B9F491EC41209E449F36365CB8C321"/>
    <w:rsid w:val="00C912D1"/>
    <w:rPr>
      <w:rFonts w:eastAsiaTheme="minorHAnsi"/>
    </w:rPr>
  </w:style>
  <w:style w:type="paragraph" w:customStyle="1" w:styleId="6B32F770211D40DD9EE7F9C8D741562F21">
    <w:name w:val="6B32F770211D40DD9EE7F9C8D741562F21"/>
    <w:rsid w:val="00C912D1"/>
    <w:rPr>
      <w:rFonts w:eastAsiaTheme="minorHAnsi"/>
    </w:rPr>
  </w:style>
  <w:style w:type="paragraph" w:customStyle="1" w:styleId="637CCCE0B96447F8B320BCD22105E9B921">
    <w:name w:val="637CCCE0B96447F8B320BCD22105E9B921"/>
    <w:rsid w:val="00C912D1"/>
    <w:rPr>
      <w:rFonts w:eastAsiaTheme="minorHAnsi"/>
    </w:rPr>
  </w:style>
  <w:style w:type="paragraph" w:customStyle="1" w:styleId="1B90D7DD284B47A680B5BC0CA6408CB418">
    <w:name w:val="1B90D7DD284B47A680B5BC0CA6408CB418"/>
    <w:rsid w:val="00C912D1"/>
    <w:rPr>
      <w:rFonts w:eastAsiaTheme="minorHAnsi"/>
    </w:rPr>
  </w:style>
  <w:style w:type="paragraph" w:customStyle="1" w:styleId="660A4DF8CE1F4D4A9BD39638A09342B615">
    <w:name w:val="660A4DF8CE1F4D4A9BD39638A09342B615"/>
    <w:rsid w:val="00C912D1"/>
    <w:rPr>
      <w:rFonts w:eastAsiaTheme="minorHAnsi"/>
    </w:rPr>
  </w:style>
  <w:style w:type="paragraph" w:customStyle="1" w:styleId="8CA09718E14E485B9107D2F597D4E61E28">
    <w:name w:val="8CA09718E14E485B9107D2F597D4E61E28"/>
    <w:rsid w:val="00C912D1"/>
    <w:rPr>
      <w:rFonts w:eastAsiaTheme="minorHAnsi"/>
    </w:rPr>
  </w:style>
  <w:style w:type="paragraph" w:customStyle="1" w:styleId="2A52F664F1DF4A048AD2023F93C80BFC26">
    <w:name w:val="2A52F664F1DF4A048AD2023F93C80BFC26"/>
    <w:rsid w:val="00C912D1"/>
    <w:rPr>
      <w:rFonts w:eastAsiaTheme="minorHAnsi"/>
    </w:rPr>
  </w:style>
  <w:style w:type="paragraph" w:customStyle="1" w:styleId="39A0D473E9664E499E1FEE9B05D79FDA26">
    <w:name w:val="39A0D473E9664E499E1FEE9B05D79FDA26"/>
    <w:rsid w:val="00C912D1"/>
    <w:rPr>
      <w:rFonts w:eastAsiaTheme="minorHAnsi"/>
    </w:rPr>
  </w:style>
  <w:style w:type="paragraph" w:customStyle="1" w:styleId="9616904F7E9945DAAC12B0EEA143121026">
    <w:name w:val="9616904F7E9945DAAC12B0EEA143121026"/>
    <w:rsid w:val="00C912D1"/>
    <w:rPr>
      <w:rFonts w:eastAsiaTheme="minorHAnsi"/>
    </w:rPr>
  </w:style>
  <w:style w:type="paragraph" w:customStyle="1" w:styleId="A73888F9773D423690B101564DAABAB726">
    <w:name w:val="A73888F9773D423690B101564DAABAB726"/>
    <w:rsid w:val="00C912D1"/>
    <w:rPr>
      <w:rFonts w:eastAsiaTheme="minorHAnsi"/>
    </w:rPr>
  </w:style>
  <w:style w:type="paragraph" w:customStyle="1" w:styleId="E164997436E54480AFE2EABBCF48B92826">
    <w:name w:val="E164997436E54480AFE2EABBCF48B92826"/>
    <w:rsid w:val="00C912D1"/>
    <w:rPr>
      <w:rFonts w:eastAsiaTheme="minorHAnsi"/>
    </w:rPr>
  </w:style>
  <w:style w:type="paragraph" w:customStyle="1" w:styleId="0548C331536443B082440B11EBBC559A26">
    <w:name w:val="0548C331536443B082440B11EBBC559A26"/>
    <w:rsid w:val="00C912D1"/>
    <w:rPr>
      <w:rFonts w:eastAsiaTheme="minorHAnsi"/>
    </w:rPr>
  </w:style>
  <w:style w:type="paragraph" w:customStyle="1" w:styleId="A5309205D13743B08B2043B4857F13E226">
    <w:name w:val="A5309205D13743B08B2043B4857F13E226"/>
    <w:rsid w:val="00C912D1"/>
    <w:rPr>
      <w:rFonts w:eastAsiaTheme="minorHAnsi"/>
    </w:rPr>
  </w:style>
  <w:style w:type="paragraph" w:customStyle="1" w:styleId="C90DCD02710C43808D7716BCE60A81E026">
    <w:name w:val="C90DCD02710C43808D7716BCE60A81E026"/>
    <w:rsid w:val="00C912D1"/>
    <w:rPr>
      <w:rFonts w:eastAsiaTheme="minorHAnsi"/>
    </w:rPr>
  </w:style>
  <w:style w:type="paragraph" w:customStyle="1" w:styleId="A91D7214742F4A5F84D45F44C08A2A4826">
    <w:name w:val="A91D7214742F4A5F84D45F44C08A2A4826"/>
    <w:rsid w:val="00C912D1"/>
    <w:rPr>
      <w:rFonts w:eastAsiaTheme="minorHAnsi"/>
    </w:rPr>
  </w:style>
  <w:style w:type="paragraph" w:customStyle="1" w:styleId="5E3B3D363881478E9C4CC0EE4036A55F5">
    <w:name w:val="5E3B3D363881478E9C4CC0EE4036A55F5"/>
    <w:rsid w:val="00C912D1"/>
    <w:rPr>
      <w:rFonts w:eastAsiaTheme="minorHAnsi"/>
    </w:rPr>
  </w:style>
  <w:style w:type="paragraph" w:customStyle="1" w:styleId="4F274C1E5A424C9682FB1851C2D092C98">
    <w:name w:val="4F274C1E5A424C9682FB1851C2D092C98"/>
    <w:rsid w:val="00C912D1"/>
    <w:rPr>
      <w:rFonts w:eastAsiaTheme="minorHAnsi"/>
    </w:rPr>
  </w:style>
  <w:style w:type="paragraph" w:customStyle="1" w:styleId="AD2E64FED5974906B7FBB279030D763B11">
    <w:name w:val="AD2E64FED5974906B7FBB279030D763B11"/>
    <w:rsid w:val="00C912D1"/>
    <w:rPr>
      <w:rFonts w:eastAsiaTheme="minorHAnsi"/>
    </w:rPr>
  </w:style>
  <w:style w:type="paragraph" w:customStyle="1" w:styleId="B50ACBDF3E66466F84A15240B7BA6E4423">
    <w:name w:val="B50ACBDF3E66466F84A15240B7BA6E4423"/>
    <w:rsid w:val="00C912D1"/>
    <w:rPr>
      <w:rFonts w:eastAsiaTheme="minorHAnsi"/>
    </w:rPr>
  </w:style>
  <w:style w:type="paragraph" w:customStyle="1" w:styleId="B6E2BEF3E3EF45A4A57D8E6216CB6A4A5">
    <w:name w:val="B6E2BEF3E3EF45A4A57D8E6216CB6A4A5"/>
    <w:rsid w:val="00C912D1"/>
    <w:rPr>
      <w:rFonts w:eastAsiaTheme="minorHAnsi"/>
    </w:rPr>
  </w:style>
  <w:style w:type="paragraph" w:customStyle="1" w:styleId="48E17A03C7B54B368550215B4C47422028">
    <w:name w:val="48E17A03C7B54B368550215B4C47422028"/>
    <w:rsid w:val="00C912D1"/>
    <w:rPr>
      <w:rFonts w:eastAsiaTheme="minorHAnsi"/>
    </w:rPr>
  </w:style>
  <w:style w:type="paragraph" w:customStyle="1" w:styleId="EE51AC3246A64153BD070B6C31510AB711">
    <w:name w:val="EE51AC3246A64153BD070B6C31510AB711"/>
    <w:rsid w:val="00C912D1"/>
    <w:rPr>
      <w:rFonts w:eastAsiaTheme="minorHAnsi"/>
    </w:rPr>
  </w:style>
  <w:style w:type="paragraph" w:customStyle="1" w:styleId="A10C5F3A33574D7D8A195F34A37C372A11">
    <w:name w:val="A10C5F3A33574D7D8A195F34A37C372A11"/>
    <w:rsid w:val="00C912D1"/>
    <w:rPr>
      <w:rFonts w:eastAsiaTheme="minorHAnsi"/>
    </w:rPr>
  </w:style>
  <w:style w:type="paragraph" w:customStyle="1" w:styleId="E5F6005A0C9A4C239C1D0D7CC402F30828">
    <w:name w:val="E5F6005A0C9A4C239C1D0D7CC402F30828"/>
    <w:rsid w:val="00C912D1"/>
    <w:rPr>
      <w:rFonts w:eastAsiaTheme="minorHAnsi"/>
    </w:rPr>
  </w:style>
  <w:style w:type="paragraph" w:customStyle="1" w:styleId="1243D556734C429A9E80D02F68B0BC0C28">
    <w:name w:val="1243D556734C429A9E80D02F68B0BC0C28"/>
    <w:rsid w:val="00C912D1"/>
    <w:rPr>
      <w:rFonts w:eastAsiaTheme="minorHAnsi"/>
    </w:rPr>
  </w:style>
  <w:style w:type="paragraph" w:customStyle="1" w:styleId="341BAB6DF4EE4402AFADBB6BC0E1F0DC28">
    <w:name w:val="341BAB6DF4EE4402AFADBB6BC0E1F0DC28"/>
    <w:rsid w:val="00C912D1"/>
    <w:rPr>
      <w:rFonts w:eastAsiaTheme="minorHAnsi"/>
    </w:rPr>
  </w:style>
  <w:style w:type="paragraph" w:customStyle="1" w:styleId="64C49ED06FB84934BE0EDFD9578DB52F28">
    <w:name w:val="64C49ED06FB84934BE0EDFD9578DB52F28"/>
    <w:rsid w:val="00C912D1"/>
    <w:rPr>
      <w:rFonts w:eastAsiaTheme="minorHAnsi"/>
    </w:rPr>
  </w:style>
  <w:style w:type="paragraph" w:customStyle="1" w:styleId="23421C83E08D42EA9B9C31E4A6209DD728">
    <w:name w:val="23421C83E08D42EA9B9C31E4A6209DD728"/>
    <w:rsid w:val="00C912D1"/>
    <w:rPr>
      <w:rFonts w:eastAsiaTheme="minorHAnsi"/>
    </w:rPr>
  </w:style>
  <w:style w:type="paragraph" w:customStyle="1" w:styleId="E029A1650DAD4DEFBFC611C500F026D228">
    <w:name w:val="E029A1650DAD4DEFBFC611C500F026D228"/>
    <w:rsid w:val="00C912D1"/>
    <w:rPr>
      <w:rFonts w:eastAsiaTheme="minorHAnsi"/>
    </w:rPr>
  </w:style>
  <w:style w:type="paragraph" w:customStyle="1" w:styleId="9E9F13E4A16749289D7892CB0A6F333428">
    <w:name w:val="9E9F13E4A16749289D7892CB0A6F333428"/>
    <w:rsid w:val="00C912D1"/>
    <w:rPr>
      <w:rFonts w:eastAsiaTheme="minorHAnsi"/>
    </w:rPr>
  </w:style>
  <w:style w:type="paragraph" w:customStyle="1" w:styleId="BE2FDBDC29EB432E98DF86EEE8F7639728">
    <w:name w:val="BE2FDBDC29EB432E98DF86EEE8F7639728"/>
    <w:rsid w:val="00C912D1"/>
    <w:rPr>
      <w:rFonts w:eastAsiaTheme="minorHAnsi"/>
    </w:rPr>
  </w:style>
  <w:style w:type="paragraph" w:customStyle="1" w:styleId="50B06435E2804A4E8B1C062A816CEFB228">
    <w:name w:val="50B06435E2804A4E8B1C062A816CEFB228"/>
    <w:rsid w:val="00C912D1"/>
    <w:rPr>
      <w:rFonts w:eastAsiaTheme="minorHAnsi"/>
    </w:rPr>
  </w:style>
  <w:style w:type="paragraph" w:customStyle="1" w:styleId="0FA47A2881314DF48C110556BAB9EDEB28">
    <w:name w:val="0FA47A2881314DF48C110556BAB9EDEB28"/>
    <w:rsid w:val="00C912D1"/>
    <w:rPr>
      <w:rFonts w:eastAsiaTheme="minorHAnsi"/>
    </w:rPr>
  </w:style>
  <w:style w:type="paragraph" w:customStyle="1" w:styleId="9A0D55CA7CC545309F26A911B02FB35728">
    <w:name w:val="9A0D55CA7CC545309F26A911B02FB35728"/>
    <w:rsid w:val="00C912D1"/>
    <w:rPr>
      <w:rFonts w:eastAsiaTheme="minorHAnsi"/>
    </w:rPr>
  </w:style>
  <w:style w:type="paragraph" w:customStyle="1" w:styleId="FCA0947C03D7428283D5EDE9C95233E628">
    <w:name w:val="FCA0947C03D7428283D5EDE9C95233E628"/>
    <w:rsid w:val="00C912D1"/>
    <w:rPr>
      <w:rFonts w:eastAsiaTheme="minorHAnsi"/>
    </w:rPr>
  </w:style>
  <w:style w:type="paragraph" w:customStyle="1" w:styleId="1D23576F4BF748FB8E3BA4B7C51C1BC928">
    <w:name w:val="1D23576F4BF748FB8E3BA4B7C51C1BC928"/>
    <w:rsid w:val="00C912D1"/>
    <w:rPr>
      <w:rFonts w:eastAsiaTheme="minorHAnsi"/>
    </w:rPr>
  </w:style>
  <w:style w:type="paragraph" w:customStyle="1" w:styleId="E7EF00AC0BD3439BAF61A9F9F093BAA928">
    <w:name w:val="E7EF00AC0BD3439BAF61A9F9F093BAA928"/>
    <w:rsid w:val="00C912D1"/>
    <w:rPr>
      <w:rFonts w:eastAsiaTheme="minorHAnsi"/>
    </w:rPr>
  </w:style>
  <w:style w:type="paragraph" w:customStyle="1" w:styleId="E0F7611F3E8447139DA0F99349E6BBEE28">
    <w:name w:val="E0F7611F3E8447139DA0F99349E6BBEE28"/>
    <w:rsid w:val="00C912D1"/>
    <w:rPr>
      <w:rFonts w:eastAsiaTheme="minorHAnsi"/>
    </w:rPr>
  </w:style>
  <w:style w:type="paragraph" w:customStyle="1" w:styleId="AE0A19FDF4454BADBC3AC1AF737F8D4C28">
    <w:name w:val="AE0A19FDF4454BADBC3AC1AF737F8D4C28"/>
    <w:rsid w:val="00C912D1"/>
    <w:rPr>
      <w:rFonts w:eastAsiaTheme="minorHAnsi"/>
    </w:rPr>
  </w:style>
  <w:style w:type="paragraph" w:customStyle="1" w:styleId="9BCD6AA842C845349EEB600858ECC90628">
    <w:name w:val="9BCD6AA842C845349EEB600858ECC90628"/>
    <w:rsid w:val="00C912D1"/>
    <w:rPr>
      <w:rFonts w:eastAsiaTheme="minorHAnsi"/>
    </w:rPr>
  </w:style>
  <w:style w:type="paragraph" w:customStyle="1" w:styleId="3F9DB149604741D5B3163D2EBAA4923A28">
    <w:name w:val="3F9DB149604741D5B3163D2EBAA4923A28"/>
    <w:rsid w:val="00C912D1"/>
    <w:rPr>
      <w:rFonts w:eastAsiaTheme="minorHAnsi"/>
    </w:rPr>
  </w:style>
  <w:style w:type="paragraph" w:customStyle="1" w:styleId="FA1ECE32F84E4C1CA3AABC9E2B77A61C28">
    <w:name w:val="FA1ECE32F84E4C1CA3AABC9E2B77A61C28"/>
    <w:rsid w:val="00C912D1"/>
    <w:rPr>
      <w:rFonts w:eastAsiaTheme="minorHAnsi"/>
    </w:rPr>
  </w:style>
  <w:style w:type="paragraph" w:customStyle="1" w:styleId="A0EEBDEC173F4DDE8C3CB91A42B0CF0928">
    <w:name w:val="A0EEBDEC173F4DDE8C3CB91A42B0CF0928"/>
    <w:rsid w:val="00C912D1"/>
    <w:rPr>
      <w:rFonts w:eastAsiaTheme="minorHAnsi"/>
    </w:rPr>
  </w:style>
  <w:style w:type="paragraph" w:customStyle="1" w:styleId="7690D068DF4544819A68740F2C14D37828">
    <w:name w:val="7690D068DF4544819A68740F2C14D37828"/>
    <w:rsid w:val="00C912D1"/>
    <w:rPr>
      <w:rFonts w:eastAsiaTheme="minorHAnsi"/>
    </w:rPr>
  </w:style>
  <w:style w:type="paragraph" w:customStyle="1" w:styleId="56637EF7963C40AE89874DA6E7C916CB28">
    <w:name w:val="56637EF7963C40AE89874DA6E7C916CB28"/>
    <w:rsid w:val="00C912D1"/>
    <w:rPr>
      <w:rFonts w:eastAsiaTheme="minorHAnsi"/>
    </w:rPr>
  </w:style>
  <w:style w:type="paragraph" w:customStyle="1" w:styleId="840517742B064472AAFB6E78FBF747B828">
    <w:name w:val="840517742B064472AAFB6E78FBF747B828"/>
    <w:rsid w:val="00C912D1"/>
    <w:rPr>
      <w:rFonts w:eastAsiaTheme="minorHAnsi"/>
    </w:rPr>
  </w:style>
  <w:style w:type="paragraph" w:customStyle="1" w:styleId="7548E6CC3DA1488B84038FD0B3454FC328">
    <w:name w:val="7548E6CC3DA1488B84038FD0B3454FC328"/>
    <w:rsid w:val="00C912D1"/>
    <w:rPr>
      <w:rFonts w:eastAsiaTheme="minorHAnsi"/>
    </w:rPr>
  </w:style>
  <w:style w:type="paragraph" w:customStyle="1" w:styleId="D419B6D0A7074BE9947E4665AA177BF528">
    <w:name w:val="D419B6D0A7074BE9947E4665AA177BF528"/>
    <w:rsid w:val="00C912D1"/>
    <w:rPr>
      <w:rFonts w:eastAsiaTheme="minorHAnsi"/>
    </w:rPr>
  </w:style>
  <w:style w:type="paragraph" w:customStyle="1" w:styleId="A6489136FC6F48009AAF6C48043E27F928">
    <w:name w:val="A6489136FC6F48009AAF6C48043E27F928"/>
    <w:rsid w:val="00C912D1"/>
    <w:rPr>
      <w:rFonts w:eastAsiaTheme="minorHAnsi"/>
    </w:rPr>
  </w:style>
  <w:style w:type="paragraph" w:customStyle="1" w:styleId="5331721E51164528911BBBDAEC599F2E28">
    <w:name w:val="5331721E51164528911BBBDAEC599F2E28"/>
    <w:rsid w:val="00C912D1"/>
    <w:rPr>
      <w:rFonts w:eastAsiaTheme="minorHAnsi"/>
    </w:rPr>
  </w:style>
  <w:style w:type="paragraph" w:customStyle="1" w:styleId="2F934D62F5B543D49A6AC2CD8643608728">
    <w:name w:val="2F934D62F5B543D49A6AC2CD8643608728"/>
    <w:rsid w:val="00C912D1"/>
    <w:rPr>
      <w:rFonts w:eastAsiaTheme="minorHAnsi"/>
    </w:rPr>
  </w:style>
  <w:style w:type="paragraph" w:customStyle="1" w:styleId="E208CBA40554442CA0613F8803A7A46B28">
    <w:name w:val="E208CBA40554442CA0613F8803A7A46B28"/>
    <w:rsid w:val="00C912D1"/>
    <w:rPr>
      <w:rFonts w:eastAsiaTheme="minorHAnsi"/>
    </w:rPr>
  </w:style>
  <w:style w:type="paragraph" w:customStyle="1" w:styleId="8DCD02C35BD2456E85DEB1399FBC2C8D28">
    <w:name w:val="8DCD02C35BD2456E85DEB1399FBC2C8D28"/>
    <w:rsid w:val="00C912D1"/>
    <w:rPr>
      <w:rFonts w:eastAsiaTheme="minorHAnsi"/>
    </w:rPr>
  </w:style>
  <w:style w:type="paragraph" w:customStyle="1" w:styleId="8A168DABBA5B492CB97174AF6E653A8228">
    <w:name w:val="8A168DABBA5B492CB97174AF6E653A8228"/>
    <w:rsid w:val="00C912D1"/>
    <w:rPr>
      <w:rFonts w:eastAsiaTheme="minorHAnsi"/>
    </w:rPr>
  </w:style>
  <w:style w:type="paragraph" w:customStyle="1" w:styleId="2D9CD58B50FB4D3599426DD1073F671B29">
    <w:name w:val="2D9CD58B50FB4D3599426DD1073F671B29"/>
    <w:rsid w:val="00C912D1"/>
    <w:rPr>
      <w:rFonts w:eastAsiaTheme="minorHAnsi"/>
    </w:rPr>
  </w:style>
  <w:style w:type="paragraph" w:customStyle="1" w:styleId="0646D3B0EEC642CDBE2F39C9482C466029">
    <w:name w:val="0646D3B0EEC642CDBE2F39C9482C466029"/>
    <w:rsid w:val="00C912D1"/>
    <w:rPr>
      <w:rFonts w:eastAsiaTheme="minorHAnsi"/>
    </w:rPr>
  </w:style>
  <w:style w:type="paragraph" w:customStyle="1" w:styleId="3330EFBCCAB7451594B5D6A57938B7BC28">
    <w:name w:val="3330EFBCCAB7451594B5D6A57938B7BC28"/>
    <w:rsid w:val="00C912D1"/>
    <w:rPr>
      <w:rFonts w:eastAsiaTheme="minorHAnsi"/>
    </w:rPr>
  </w:style>
  <w:style w:type="paragraph" w:customStyle="1" w:styleId="F148761E514541AABE8CD72628A0B1EC29">
    <w:name w:val="F148761E514541AABE8CD72628A0B1EC29"/>
    <w:rsid w:val="00C912D1"/>
    <w:rPr>
      <w:rFonts w:eastAsiaTheme="minorHAnsi"/>
    </w:rPr>
  </w:style>
  <w:style w:type="paragraph" w:customStyle="1" w:styleId="9F60CDDAD39D4C98AE2D8BC08A7C223828">
    <w:name w:val="9F60CDDAD39D4C98AE2D8BC08A7C223828"/>
    <w:rsid w:val="00C912D1"/>
    <w:rPr>
      <w:rFonts w:eastAsiaTheme="minorHAnsi"/>
    </w:rPr>
  </w:style>
  <w:style w:type="paragraph" w:customStyle="1" w:styleId="52EE65D9376048E4AE837023971A90B829">
    <w:name w:val="52EE65D9376048E4AE837023971A90B829"/>
    <w:rsid w:val="00C912D1"/>
    <w:rPr>
      <w:rFonts w:eastAsiaTheme="minorHAnsi"/>
    </w:rPr>
  </w:style>
  <w:style w:type="paragraph" w:customStyle="1" w:styleId="2CA647FF7CD34F7289E7838A13871A7229">
    <w:name w:val="2CA647FF7CD34F7289E7838A13871A7229"/>
    <w:rsid w:val="00C912D1"/>
    <w:rPr>
      <w:rFonts w:eastAsiaTheme="minorHAnsi"/>
    </w:rPr>
  </w:style>
  <w:style w:type="paragraph" w:customStyle="1" w:styleId="2449C30EDAD54DDB8D3E3D13B6106C2A29">
    <w:name w:val="2449C30EDAD54DDB8D3E3D13B6106C2A29"/>
    <w:rsid w:val="00C912D1"/>
    <w:rPr>
      <w:rFonts w:eastAsiaTheme="minorHAnsi"/>
    </w:rPr>
  </w:style>
  <w:style w:type="paragraph" w:customStyle="1" w:styleId="2C274E53CDD047CD8E1E6DFBD525D75029">
    <w:name w:val="2C274E53CDD047CD8E1E6DFBD525D75029"/>
    <w:rsid w:val="00C912D1"/>
    <w:rPr>
      <w:rFonts w:eastAsiaTheme="minorHAnsi"/>
    </w:rPr>
  </w:style>
  <w:style w:type="paragraph" w:customStyle="1" w:styleId="0AA7479AEE7E46379A5F04DFD4E60DCF29">
    <w:name w:val="0AA7479AEE7E46379A5F04DFD4E60DCF29"/>
    <w:rsid w:val="00C912D1"/>
    <w:rPr>
      <w:rFonts w:eastAsiaTheme="minorHAnsi"/>
    </w:rPr>
  </w:style>
  <w:style w:type="paragraph" w:customStyle="1" w:styleId="70B754FBC73F420F848CD39B50E53B6628">
    <w:name w:val="70B754FBC73F420F848CD39B50E53B6628"/>
    <w:rsid w:val="00C912D1"/>
    <w:rPr>
      <w:rFonts w:eastAsiaTheme="minorHAnsi"/>
    </w:rPr>
  </w:style>
  <w:style w:type="paragraph" w:customStyle="1" w:styleId="7A0ECC3118BB4432AA3846E1CB6B9BEA29">
    <w:name w:val="7A0ECC3118BB4432AA3846E1CB6B9BEA29"/>
    <w:rsid w:val="00C912D1"/>
    <w:rPr>
      <w:rFonts w:eastAsiaTheme="minorHAnsi"/>
    </w:rPr>
  </w:style>
  <w:style w:type="paragraph" w:customStyle="1" w:styleId="E4DFA9C2C82C4573A7CF284DA8B1D91F29">
    <w:name w:val="E4DFA9C2C82C4573A7CF284DA8B1D91F29"/>
    <w:rsid w:val="00C912D1"/>
    <w:rPr>
      <w:rFonts w:eastAsiaTheme="minorHAnsi"/>
    </w:rPr>
  </w:style>
  <w:style w:type="paragraph" w:customStyle="1" w:styleId="92CC2D3D8B7F4D72B56B9EBC5D68D2D529">
    <w:name w:val="92CC2D3D8B7F4D72B56B9EBC5D68D2D529"/>
    <w:rsid w:val="00C912D1"/>
    <w:rPr>
      <w:rFonts w:eastAsiaTheme="minorHAnsi"/>
    </w:rPr>
  </w:style>
  <w:style w:type="paragraph" w:customStyle="1" w:styleId="75387F13697D4366808931A9E9905CCF29">
    <w:name w:val="75387F13697D4366808931A9E9905CCF29"/>
    <w:rsid w:val="00C912D1"/>
    <w:rPr>
      <w:rFonts w:eastAsiaTheme="minorHAnsi"/>
    </w:rPr>
  </w:style>
  <w:style w:type="paragraph" w:customStyle="1" w:styleId="BC28F78C419A4176877AF157F168208528">
    <w:name w:val="BC28F78C419A4176877AF157F168208528"/>
    <w:rsid w:val="00C912D1"/>
    <w:rPr>
      <w:rFonts w:eastAsiaTheme="minorHAnsi"/>
    </w:rPr>
  </w:style>
  <w:style w:type="paragraph" w:customStyle="1" w:styleId="12B3D45D1F264649B1566C5E3F1D80C229">
    <w:name w:val="12B3D45D1F264649B1566C5E3F1D80C229"/>
    <w:rsid w:val="00C912D1"/>
    <w:rPr>
      <w:rFonts w:eastAsiaTheme="minorHAnsi"/>
    </w:rPr>
  </w:style>
  <w:style w:type="paragraph" w:customStyle="1" w:styleId="B30DE274E18D42FEBEF4652A3F33429D29">
    <w:name w:val="B30DE274E18D42FEBEF4652A3F33429D29"/>
    <w:rsid w:val="00C912D1"/>
    <w:rPr>
      <w:rFonts w:eastAsiaTheme="minorHAnsi"/>
    </w:rPr>
  </w:style>
  <w:style w:type="paragraph" w:customStyle="1" w:styleId="E79050ED8F0E4C239856BEC3402F37EC29">
    <w:name w:val="E79050ED8F0E4C239856BEC3402F37EC29"/>
    <w:rsid w:val="00C912D1"/>
    <w:rPr>
      <w:rFonts w:eastAsiaTheme="minorHAnsi"/>
    </w:rPr>
  </w:style>
  <w:style w:type="paragraph" w:customStyle="1" w:styleId="03C1EEA96992439586F66CD6525DA7BD29">
    <w:name w:val="03C1EEA96992439586F66CD6525DA7BD29"/>
    <w:rsid w:val="00C912D1"/>
    <w:rPr>
      <w:rFonts w:eastAsiaTheme="minorHAnsi"/>
    </w:rPr>
  </w:style>
  <w:style w:type="paragraph" w:customStyle="1" w:styleId="AF5377974E8D4C11A9E9AF924C8C649529">
    <w:name w:val="AF5377974E8D4C11A9E9AF924C8C649529"/>
    <w:rsid w:val="00C912D1"/>
    <w:rPr>
      <w:rFonts w:eastAsiaTheme="minorHAnsi"/>
    </w:rPr>
  </w:style>
  <w:style w:type="paragraph" w:customStyle="1" w:styleId="EEBAAFF5BD4447E9B353CC25777B692829">
    <w:name w:val="EEBAAFF5BD4447E9B353CC25777B692829"/>
    <w:rsid w:val="00C912D1"/>
    <w:rPr>
      <w:rFonts w:eastAsiaTheme="minorHAnsi"/>
    </w:rPr>
  </w:style>
  <w:style w:type="paragraph" w:customStyle="1" w:styleId="797667997DAC4ACD9EC31550B0B8FD5929">
    <w:name w:val="797667997DAC4ACD9EC31550B0B8FD5929"/>
    <w:rsid w:val="00C912D1"/>
    <w:rPr>
      <w:rFonts w:eastAsiaTheme="minorHAnsi"/>
    </w:rPr>
  </w:style>
  <w:style w:type="paragraph" w:customStyle="1" w:styleId="CB63BD47B6244328BCAD9B08183C9CC729">
    <w:name w:val="CB63BD47B6244328BCAD9B08183C9CC729"/>
    <w:rsid w:val="00C912D1"/>
    <w:rPr>
      <w:rFonts w:eastAsiaTheme="minorHAnsi"/>
    </w:rPr>
  </w:style>
  <w:style w:type="paragraph" w:customStyle="1" w:styleId="0A96121B539A4740B416158AED9F122229">
    <w:name w:val="0A96121B539A4740B416158AED9F122229"/>
    <w:rsid w:val="00C912D1"/>
    <w:rPr>
      <w:rFonts w:eastAsiaTheme="minorHAnsi"/>
    </w:rPr>
  </w:style>
  <w:style w:type="paragraph" w:customStyle="1" w:styleId="03581B57298A4DB196F784D1C0160BB029">
    <w:name w:val="03581B57298A4DB196F784D1C0160BB029"/>
    <w:rsid w:val="00C912D1"/>
    <w:rPr>
      <w:rFonts w:eastAsiaTheme="minorHAnsi"/>
    </w:rPr>
  </w:style>
  <w:style w:type="paragraph" w:customStyle="1" w:styleId="F566968AFF394E6F9E9540215E8335FA29">
    <w:name w:val="F566968AFF394E6F9E9540215E8335FA29"/>
    <w:rsid w:val="00C912D1"/>
    <w:rPr>
      <w:rFonts w:eastAsiaTheme="minorHAnsi"/>
    </w:rPr>
  </w:style>
  <w:style w:type="paragraph" w:customStyle="1" w:styleId="926EC6D6597C4775A3F20FD7A89BC4C722">
    <w:name w:val="926EC6D6597C4775A3F20FD7A89BC4C722"/>
    <w:rsid w:val="00C912D1"/>
    <w:rPr>
      <w:rFonts w:eastAsiaTheme="minorHAnsi"/>
    </w:rPr>
  </w:style>
  <w:style w:type="paragraph" w:customStyle="1" w:styleId="91588A3D161A4D369D3E9A9D543F7C5322">
    <w:name w:val="91588A3D161A4D369D3E9A9D543F7C5322"/>
    <w:rsid w:val="00C912D1"/>
    <w:rPr>
      <w:rFonts w:eastAsiaTheme="minorHAnsi"/>
    </w:rPr>
  </w:style>
  <w:style w:type="paragraph" w:customStyle="1" w:styleId="F10B182A7D684B3FBB055DA4C2D90AE622">
    <w:name w:val="F10B182A7D684B3FBB055DA4C2D90AE622"/>
    <w:rsid w:val="00C912D1"/>
    <w:rPr>
      <w:rFonts w:eastAsiaTheme="minorHAnsi"/>
    </w:rPr>
  </w:style>
  <w:style w:type="paragraph" w:customStyle="1" w:styleId="9DB6B9F491EC41209E449F36365CB8C322">
    <w:name w:val="9DB6B9F491EC41209E449F36365CB8C322"/>
    <w:rsid w:val="00C912D1"/>
    <w:rPr>
      <w:rFonts w:eastAsiaTheme="minorHAnsi"/>
    </w:rPr>
  </w:style>
  <w:style w:type="paragraph" w:customStyle="1" w:styleId="6B32F770211D40DD9EE7F9C8D741562F22">
    <w:name w:val="6B32F770211D40DD9EE7F9C8D741562F22"/>
    <w:rsid w:val="00C912D1"/>
    <w:rPr>
      <w:rFonts w:eastAsiaTheme="minorHAnsi"/>
    </w:rPr>
  </w:style>
  <w:style w:type="paragraph" w:customStyle="1" w:styleId="637CCCE0B96447F8B320BCD22105E9B922">
    <w:name w:val="637CCCE0B96447F8B320BCD22105E9B922"/>
    <w:rsid w:val="00C912D1"/>
    <w:rPr>
      <w:rFonts w:eastAsiaTheme="minorHAnsi"/>
    </w:rPr>
  </w:style>
  <w:style w:type="paragraph" w:customStyle="1" w:styleId="1B90D7DD284B47A680B5BC0CA6408CB419">
    <w:name w:val="1B90D7DD284B47A680B5BC0CA6408CB419"/>
    <w:rsid w:val="00C912D1"/>
    <w:rPr>
      <w:rFonts w:eastAsiaTheme="minorHAnsi"/>
    </w:rPr>
  </w:style>
  <w:style w:type="paragraph" w:customStyle="1" w:styleId="660A4DF8CE1F4D4A9BD39638A09342B616">
    <w:name w:val="660A4DF8CE1F4D4A9BD39638A09342B616"/>
    <w:rsid w:val="00C912D1"/>
    <w:rPr>
      <w:rFonts w:eastAsiaTheme="minorHAnsi"/>
    </w:rPr>
  </w:style>
  <w:style w:type="paragraph" w:customStyle="1" w:styleId="8CA09718E14E485B9107D2F597D4E61E29">
    <w:name w:val="8CA09718E14E485B9107D2F597D4E61E29"/>
    <w:rsid w:val="00C912D1"/>
    <w:rPr>
      <w:rFonts w:eastAsiaTheme="minorHAnsi"/>
    </w:rPr>
  </w:style>
  <w:style w:type="paragraph" w:customStyle="1" w:styleId="2A52F664F1DF4A048AD2023F93C80BFC27">
    <w:name w:val="2A52F664F1DF4A048AD2023F93C80BFC27"/>
    <w:rsid w:val="00C912D1"/>
    <w:rPr>
      <w:rFonts w:eastAsiaTheme="minorHAnsi"/>
    </w:rPr>
  </w:style>
  <w:style w:type="paragraph" w:customStyle="1" w:styleId="39A0D473E9664E499E1FEE9B05D79FDA27">
    <w:name w:val="39A0D473E9664E499E1FEE9B05D79FDA27"/>
    <w:rsid w:val="00C912D1"/>
    <w:rPr>
      <w:rFonts w:eastAsiaTheme="minorHAnsi"/>
    </w:rPr>
  </w:style>
  <w:style w:type="paragraph" w:customStyle="1" w:styleId="9616904F7E9945DAAC12B0EEA143121027">
    <w:name w:val="9616904F7E9945DAAC12B0EEA143121027"/>
    <w:rsid w:val="00C912D1"/>
    <w:rPr>
      <w:rFonts w:eastAsiaTheme="minorHAnsi"/>
    </w:rPr>
  </w:style>
  <w:style w:type="paragraph" w:customStyle="1" w:styleId="A73888F9773D423690B101564DAABAB727">
    <w:name w:val="A73888F9773D423690B101564DAABAB727"/>
    <w:rsid w:val="00C912D1"/>
    <w:rPr>
      <w:rFonts w:eastAsiaTheme="minorHAnsi"/>
    </w:rPr>
  </w:style>
  <w:style w:type="paragraph" w:customStyle="1" w:styleId="E164997436E54480AFE2EABBCF48B92827">
    <w:name w:val="E164997436E54480AFE2EABBCF48B92827"/>
    <w:rsid w:val="00C912D1"/>
    <w:rPr>
      <w:rFonts w:eastAsiaTheme="minorHAnsi"/>
    </w:rPr>
  </w:style>
  <w:style w:type="paragraph" w:customStyle="1" w:styleId="0548C331536443B082440B11EBBC559A27">
    <w:name w:val="0548C331536443B082440B11EBBC559A27"/>
    <w:rsid w:val="00C912D1"/>
    <w:rPr>
      <w:rFonts w:eastAsiaTheme="minorHAnsi"/>
    </w:rPr>
  </w:style>
  <w:style w:type="paragraph" w:customStyle="1" w:styleId="A5309205D13743B08B2043B4857F13E227">
    <w:name w:val="A5309205D13743B08B2043B4857F13E227"/>
    <w:rsid w:val="00C912D1"/>
    <w:rPr>
      <w:rFonts w:eastAsiaTheme="minorHAnsi"/>
    </w:rPr>
  </w:style>
  <w:style w:type="paragraph" w:customStyle="1" w:styleId="C90DCD02710C43808D7716BCE60A81E027">
    <w:name w:val="C90DCD02710C43808D7716BCE60A81E027"/>
    <w:rsid w:val="00C912D1"/>
    <w:rPr>
      <w:rFonts w:eastAsiaTheme="minorHAnsi"/>
    </w:rPr>
  </w:style>
  <w:style w:type="paragraph" w:customStyle="1" w:styleId="A91D7214742F4A5F84D45F44C08A2A4827">
    <w:name w:val="A91D7214742F4A5F84D45F44C08A2A4827"/>
    <w:rsid w:val="00C912D1"/>
    <w:rPr>
      <w:rFonts w:eastAsiaTheme="minorHAnsi"/>
    </w:rPr>
  </w:style>
  <w:style w:type="paragraph" w:customStyle="1" w:styleId="5E3B3D363881478E9C4CC0EE4036A55F6">
    <w:name w:val="5E3B3D363881478E9C4CC0EE4036A55F6"/>
    <w:rsid w:val="00C912D1"/>
    <w:rPr>
      <w:rFonts w:eastAsiaTheme="minorHAnsi"/>
    </w:rPr>
  </w:style>
  <w:style w:type="paragraph" w:customStyle="1" w:styleId="4F274C1E5A424C9682FB1851C2D092C99">
    <w:name w:val="4F274C1E5A424C9682FB1851C2D092C99"/>
    <w:rsid w:val="00C912D1"/>
    <w:rPr>
      <w:rFonts w:eastAsiaTheme="minorHAnsi"/>
    </w:rPr>
  </w:style>
  <w:style w:type="paragraph" w:customStyle="1" w:styleId="AD2E64FED5974906B7FBB279030D763B12">
    <w:name w:val="AD2E64FED5974906B7FBB279030D763B12"/>
    <w:rsid w:val="00C912D1"/>
    <w:rPr>
      <w:rFonts w:eastAsiaTheme="minorHAnsi"/>
    </w:rPr>
  </w:style>
  <w:style w:type="paragraph" w:customStyle="1" w:styleId="B50ACBDF3E66466F84A15240B7BA6E4424">
    <w:name w:val="B50ACBDF3E66466F84A15240B7BA6E4424"/>
    <w:rsid w:val="00C912D1"/>
    <w:rPr>
      <w:rFonts w:eastAsiaTheme="minorHAnsi"/>
    </w:rPr>
  </w:style>
  <w:style w:type="paragraph" w:customStyle="1" w:styleId="B6E2BEF3E3EF45A4A57D8E6216CB6A4A6">
    <w:name w:val="B6E2BEF3E3EF45A4A57D8E6216CB6A4A6"/>
    <w:rsid w:val="00C912D1"/>
    <w:rPr>
      <w:rFonts w:eastAsiaTheme="minorHAnsi"/>
    </w:rPr>
  </w:style>
  <w:style w:type="paragraph" w:customStyle="1" w:styleId="48E17A03C7B54B368550215B4C47422029">
    <w:name w:val="48E17A03C7B54B368550215B4C47422029"/>
    <w:rsid w:val="00C912D1"/>
    <w:rPr>
      <w:rFonts w:eastAsiaTheme="minorHAnsi"/>
    </w:rPr>
  </w:style>
  <w:style w:type="paragraph" w:customStyle="1" w:styleId="EE51AC3246A64153BD070B6C31510AB712">
    <w:name w:val="EE51AC3246A64153BD070B6C31510AB712"/>
    <w:rsid w:val="00C912D1"/>
    <w:rPr>
      <w:rFonts w:eastAsiaTheme="minorHAnsi"/>
    </w:rPr>
  </w:style>
  <w:style w:type="paragraph" w:customStyle="1" w:styleId="A10C5F3A33574D7D8A195F34A37C372A12">
    <w:name w:val="A10C5F3A33574D7D8A195F34A37C372A12"/>
    <w:rsid w:val="00C912D1"/>
    <w:rPr>
      <w:rFonts w:eastAsiaTheme="minorHAnsi"/>
    </w:rPr>
  </w:style>
  <w:style w:type="paragraph" w:customStyle="1" w:styleId="E5F6005A0C9A4C239C1D0D7CC402F30829">
    <w:name w:val="E5F6005A0C9A4C239C1D0D7CC402F30829"/>
    <w:rsid w:val="00C912D1"/>
    <w:rPr>
      <w:rFonts w:eastAsiaTheme="minorHAnsi"/>
    </w:rPr>
  </w:style>
  <w:style w:type="paragraph" w:customStyle="1" w:styleId="1243D556734C429A9E80D02F68B0BC0C29">
    <w:name w:val="1243D556734C429A9E80D02F68B0BC0C29"/>
    <w:rsid w:val="00C912D1"/>
    <w:rPr>
      <w:rFonts w:eastAsiaTheme="minorHAnsi"/>
    </w:rPr>
  </w:style>
  <w:style w:type="paragraph" w:customStyle="1" w:styleId="341BAB6DF4EE4402AFADBB6BC0E1F0DC29">
    <w:name w:val="341BAB6DF4EE4402AFADBB6BC0E1F0DC29"/>
    <w:rsid w:val="00C912D1"/>
    <w:rPr>
      <w:rFonts w:eastAsiaTheme="minorHAnsi"/>
    </w:rPr>
  </w:style>
  <w:style w:type="paragraph" w:customStyle="1" w:styleId="64C49ED06FB84934BE0EDFD9578DB52F29">
    <w:name w:val="64C49ED06FB84934BE0EDFD9578DB52F29"/>
    <w:rsid w:val="00C912D1"/>
    <w:rPr>
      <w:rFonts w:eastAsiaTheme="minorHAnsi"/>
    </w:rPr>
  </w:style>
  <w:style w:type="paragraph" w:customStyle="1" w:styleId="23421C83E08D42EA9B9C31E4A6209DD729">
    <w:name w:val="23421C83E08D42EA9B9C31E4A6209DD729"/>
    <w:rsid w:val="00C912D1"/>
    <w:rPr>
      <w:rFonts w:eastAsiaTheme="minorHAnsi"/>
    </w:rPr>
  </w:style>
  <w:style w:type="paragraph" w:customStyle="1" w:styleId="E029A1650DAD4DEFBFC611C500F026D229">
    <w:name w:val="E029A1650DAD4DEFBFC611C500F026D229"/>
    <w:rsid w:val="00C912D1"/>
    <w:rPr>
      <w:rFonts w:eastAsiaTheme="minorHAnsi"/>
    </w:rPr>
  </w:style>
  <w:style w:type="paragraph" w:customStyle="1" w:styleId="9E9F13E4A16749289D7892CB0A6F333429">
    <w:name w:val="9E9F13E4A16749289D7892CB0A6F333429"/>
    <w:rsid w:val="00C912D1"/>
    <w:rPr>
      <w:rFonts w:eastAsiaTheme="minorHAnsi"/>
    </w:rPr>
  </w:style>
  <w:style w:type="paragraph" w:customStyle="1" w:styleId="BE2FDBDC29EB432E98DF86EEE8F7639729">
    <w:name w:val="BE2FDBDC29EB432E98DF86EEE8F7639729"/>
    <w:rsid w:val="00C912D1"/>
    <w:rPr>
      <w:rFonts w:eastAsiaTheme="minorHAnsi"/>
    </w:rPr>
  </w:style>
  <w:style w:type="paragraph" w:customStyle="1" w:styleId="50B06435E2804A4E8B1C062A816CEFB229">
    <w:name w:val="50B06435E2804A4E8B1C062A816CEFB229"/>
    <w:rsid w:val="00C912D1"/>
    <w:rPr>
      <w:rFonts w:eastAsiaTheme="minorHAnsi"/>
    </w:rPr>
  </w:style>
  <w:style w:type="paragraph" w:customStyle="1" w:styleId="0FA47A2881314DF48C110556BAB9EDEB29">
    <w:name w:val="0FA47A2881314DF48C110556BAB9EDEB29"/>
    <w:rsid w:val="00C912D1"/>
    <w:rPr>
      <w:rFonts w:eastAsiaTheme="minorHAnsi"/>
    </w:rPr>
  </w:style>
  <w:style w:type="paragraph" w:customStyle="1" w:styleId="9A0D55CA7CC545309F26A911B02FB35729">
    <w:name w:val="9A0D55CA7CC545309F26A911B02FB35729"/>
    <w:rsid w:val="00C912D1"/>
    <w:rPr>
      <w:rFonts w:eastAsiaTheme="minorHAnsi"/>
    </w:rPr>
  </w:style>
  <w:style w:type="paragraph" w:customStyle="1" w:styleId="FCA0947C03D7428283D5EDE9C95233E629">
    <w:name w:val="FCA0947C03D7428283D5EDE9C95233E629"/>
    <w:rsid w:val="00C912D1"/>
    <w:rPr>
      <w:rFonts w:eastAsiaTheme="minorHAnsi"/>
    </w:rPr>
  </w:style>
  <w:style w:type="paragraph" w:customStyle="1" w:styleId="1D23576F4BF748FB8E3BA4B7C51C1BC929">
    <w:name w:val="1D23576F4BF748FB8E3BA4B7C51C1BC929"/>
    <w:rsid w:val="00C912D1"/>
    <w:rPr>
      <w:rFonts w:eastAsiaTheme="minorHAnsi"/>
    </w:rPr>
  </w:style>
  <w:style w:type="paragraph" w:customStyle="1" w:styleId="E7EF00AC0BD3439BAF61A9F9F093BAA929">
    <w:name w:val="E7EF00AC0BD3439BAF61A9F9F093BAA929"/>
    <w:rsid w:val="00C912D1"/>
    <w:rPr>
      <w:rFonts w:eastAsiaTheme="minorHAnsi"/>
    </w:rPr>
  </w:style>
  <w:style w:type="paragraph" w:customStyle="1" w:styleId="E0F7611F3E8447139DA0F99349E6BBEE29">
    <w:name w:val="E0F7611F3E8447139DA0F99349E6BBEE29"/>
    <w:rsid w:val="00C912D1"/>
    <w:rPr>
      <w:rFonts w:eastAsiaTheme="minorHAnsi"/>
    </w:rPr>
  </w:style>
  <w:style w:type="paragraph" w:customStyle="1" w:styleId="AE0A19FDF4454BADBC3AC1AF737F8D4C29">
    <w:name w:val="AE0A19FDF4454BADBC3AC1AF737F8D4C29"/>
    <w:rsid w:val="00C912D1"/>
    <w:rPr>
      <w:rFonts w:eastAsiaTheme="minorHAnsi"/>
    </w:rPr>
  </w:style>
  <w:style w:type="paragraph" w:customStyle="1" w:styleId="9BCD6AA842C845349EEB600858ECC90629">
    <w:name w:val="9BCD6AA842C845349EEB600858ECC90629"/>
    <w:rsid w:val="00C912D1"/>
    <w:rPr>
      <w:rFonts w:eastAsiaTheme="minorHAnsi"/>
    </w:rPr>
  </w:style>
  <w:style w:type="paragraph" w:customStyle="1" w:styleId="3F9DB149604741D5B3163D2EBAA4923A29">
    <w:name w:val="3F9DB149604741D5B3163D2EBAA4923A29"/>
    <w:rsid w:val="00C912D1"/>
    <w:rPr>
      <w:rFonts w:eastAsiaTheme="minorHAnsi"/>
    </w:rPr>
  </w:style>
  <w:style w:type="paragraph" w:customStyle="1" w:styleId="FA1ECE32F84E4C1CA3AABC9E2B77A61C29">
    <w:name w:val="FA1ECE32F84E4C1CA3AABC9E2B77A61C29"/>
    <w:rsid w:val="00C912D1"/>
    <w:rPr>
      <w:rFonts w:eastAsiaTheme="minorHAnsi"/>
    </w:rPr>
  </w:style>
  <w:style w:type="paragraph" w:customStyle="1" w:styleId="A0EEBDEC173F4DDE8C3CB91A42B0CF0929">
    <w:name w:val="A0EEBDEC173F4DDE8C3CB91A42B0CF0929"/>
    <w:rsid w:val="00C912D1"/>
    <w:rPr>
      <w:rFonts w:eastAsiaTheme="minorHAnsi"/>
    </w:rPr>
  </w:style>
  <w:style w:type="paragraph" w:customStyle="1" w:styleId="7690D068DF4544819A68740F2C14D37829">
    <w:name w:val="7690D068DF4544819A68740F2C14D37829"/>
    <w:rsid w:val="00C912D1"/>
    <w:rPr>
      <w:rFonts w:eastAsiaTheme="minorHAnsi"/>
    </w:rPr>
  </w:style>
  <w:style w:type="paragraph" w:customStyle="1" w:styleId="56637EF7963C40AE89874DA6E7C916CB29">
    <w:name w:val="56637EF7963C40AE89874DA6E7C916CB29"/>
    <w:rsid w:val="00C912D1"/>
    <w:rPr>
      <w:rFonts w:eastAsiaTheme="minorHAnsi"/>
    </w:rPr>
  </w:style>
  <w:style w:type="paragraph" w:customStyle="1" w:styleId="840517742B064472AAFB6E78FBF747B829">
    <w:name w:val="840517742B064472AAFB6E78FBF747B829"/>
    <w:rsid w:val="00C912D1"/>
    <w:rPr>
      <w:rFonts w:eastAsiaTheme="minorHAnsi"/>
    </w:rPr>
  </w:style>
  <w:style w:type="paragraph" w:customStyle="1" w:styleId="7548E6CC3DA1488B84038FD0B3454FC329">
    <w:name w:val="7548E6CC3DA1488B84038FD0B3454FC329"/>
    <w:rsid w:val="00C912D1"/>
    <w:rPr>
      <w:rFonts w:eastAsiaTheme="minorHAnsi"/>
    </w:rPr>
  </w:style>
  <w:style w:type="paragraph" w:customStyle="1" w:styleId="D419B6D0A7074BE9947E4665AA177BF529">
    <w:name w:val="D419B6D0A7074BE9947E4665AA177BF529"/>
    <w:rsid w:val="00C912D1"/>
    <w:rPr>
      <w:rFonts w:eastAsiaTheme="minorHAnsi"/>
    </w:rPr>
  </w:style>
  <w:style w:type="paragraph" w:customStyle="1" w:styleId="A6489136FC6F48009AAF6C48043E27F929">
    <w:name w:val="A6489136FC6F48009AAF6C48043E27F929"/>
    <w:rsid w:val="00C912D1"/>
    <w:rPr>
      <w:rFonts w:eastAsiaTheme="minorHAnsi"/>
    </w:rPr>
  </w:style>
  <w:style w:type="paragraph" w:customStyle="1" w:styleId="5331721E51164528911BBBDAEC599F2E29">
    <w:name w:val="5331721E51164528911BBBDAEC599F2E29"/>
    <w:rsid w:val="00C912D1"/>
    <w:rPr>
      <w:rFonts w:eastAsiaTheme="minorHAnsi"/>
    </w:rPr>
  </w:style>
  <w:style w:type="paragraph" w:customStyle="1" w:styleId="2F934D62F5B543D49A6AC2CD8643608729">
    <w:name w:val="2F934D62F5B543D49A6AC2CD8643608729"/>
    <w:rsid w:val="00C912D1"/>
    <w:rPr>
      <w:rFonts w:eastAsiaTheme="minorHAnsi"/>
    </w:rPr>
  </w:style>
  <w:style w:type="paragraph" w:customStyle="1" w:styleId="E208CBA40554442CA0613F8803A7A46B29">
    <w:name w:val="E208CBA40554442CA0613F8803A7A46B29"/>
    <w:rsid w:val="00C912D1"/>
    <w:rPr>
      <w:rFonts w:eastAsiaTheme="minorHAnsi"/>
    </w:rPr>
  </w:style>
  <w:style w:type="paragraph" w:customStyle="1" w:styleId="8DCD02C35BD2456E85DEB1399FBC2C8D29">
    <w:name w:val="8DCD02C35BD2456E85DEB1399FBC2C8D29"/>
    <w:rsid w:val="00C912D1"/>
    <w:rPr>
      <w:rFonts w:eastAsiaTheme="minorHAnsi"/>
    </w:rPr>
  </w:style>
  <w:style w:type="paragraph" w:customStyle="1" w:styleId="8A168DABBA5B492CB97174AF6E653A8229">
    <w:name w:val="8A168DABBA5B492CB97174AF6E653A8229"/>
    <w:rsid w:val="00C912D1"/>
    <w:rPr>
      <w:rFonts w:eastAsiaTheme="minorHAnsi"/>
    </w:rPr>
  </w:style>
  <w:style w:type="paragraph" w:customStyle="1" w:styleId="2D9CD58B50FB4D3599426DD1073F671B30">
    <w:name w:val="2D9CD58B50FB4D3599426DD1073F671B30"/>
    <w:rsid w:val="00C912D1"/>
    <w:rPr>
      <w:rFonts w:eastAsiaTheme="minorHAnsi"/>
    </w:rPr>
  </w:style>
  <w:style w:type="paragraph" w:customStyle="1" w:styleId="0646D3B0EEC642CDBE2F39C9482C466030">
    <w:name w:val="0646D3B0EEC642CDBE2F39C9482C466030"/>
    <w:rsid w:val="00C912D1"/>
    <w:rPr>
      <w:rFonts w:eastAsiaTheme="minorHAnsi"/>
    </w:rPr>
  </w:style>
  <w:style w:type="paragraph" w:customStyle="1" w:styleId="3330EFBCCAB7451594B5D6A57938B7BC29">
    <w:name w:val="3330EFBCCAB7451594B5D6A57938B7BC29"/>
    <w:rsid w:val="00C912D1"/>
    <w:rPr>
      <w:rFonts w:eastAsiaTheme="minorHAnsi"/>
    </w:rPr>
  </w:style>
  <w:style w:type="paragraph" w:customStyle="1" w:styleId="F148761E514541AABE8CD72628A0B1EC30">
    <w:name w:val="F148761E514541AABE8CD72628A0B1EC30"/>
    <w:rsid w:val="00C912D1"/>
    <w:rPr>
      <w:rFonts w:eastAsiaTheme="minorHAnsi"/>
    </w:rPr>
  </w:style>
  <w:style w:type="paragraph" w:customStyle="1" w:styleId="9F60CDDAD39D4C98AE2D8BC08A7C223829">
    <w:name w:val="9F60CDDAD39D4C98AE2D8BC08A7C223829"/>
    <w:rsid w:val="00C912D1"/>
    <w:rPr>
      <w:rFonts w:eastAsiaTheme="minorHAnsi"/>
    </w:rPr>
  </w:style>
  <w:style w:type="paragraph" w:customStyle="1" w:styleId="52EE65D9376048E4AE837023971A90B830">
    <w:name w:val="52EE65D9376048E4AE837023971A90B830"/>
    <w:rsid w:val="00C912D1"/>
    <w:rPr>
      <w:rFonts w:eastAsiaTheme="minorHAnsi"/>
    </w:rPr>
  </w:style>
  <w:style w:type="paragraph" w:customStyle="1" w:styleId="2CA647FF7CD34F7289E7838A13871A7230">
    <w:name w:val="2CA647FF7CD34F7289E7838A13871A7230"/>
    <w:rsid w:val="00C912D1"/>
    <w:rPr>
      <w:rFonts w:eastAsiaTheme="minorHAnsi"/>
    </w:rPr>
  </w:style>
  <w:style w:type="paragraph" w:customStyle="1" w:styleId="2449C30EDAD54DDB8D3E3D13B6106C2A30">
    <w:name w:val="2449C30EDAD54DDB8D3E3D13B6106C2A30"/>
    <w:rsid w:val="00C912D1"/>
    <w:rPr>
      <w:rFonts w:eastAsiaTheme="minorHAnsi"/>
    </w:rPr>
  </w:style>
  <w:style w:type="paragraph" w:customStyle="1" w:styleId="2C274E53CDD047CD8E1E6DFBD525D75030">
    <w:name w:val="2C274E53CDD047CD8E1E6DFBD525D75030"/>
    <w:rsid w:val="00C912D1"/>
    <w:rPr>
      <w:rFonts w:eastAsiaTheme="minorHAnsi"/>
    </w:rPr>
  </w:style>
  <w:style w:type="paragraph" w:customStyle="1" w:styleId="0AA7479AEE7E46379A5F04DFD4E60DCF30">
    <w:name w:val="0AA7479AEE7E46379A5F04DFD4E60DCF30"/>
    <w:rsid w:val="00C912D1"/>
    <w:rPr>
      <w:rFonts w:eastAsiaTheme="minorHAnsi"/>
    </w:rPr>
  </w:style>
  <w:style w:type="paragraph" w:customStyle="1" w:styleId="70B754FBC73F420F848CD39B50E53B6629">
    <w:name w:val="70B754FBC73F420F848CD39B50E53B6629"/>
    <w:rsid w:val="00C912D1"/>
    <w:rPr>
      <w:rFonts w:eastAsiaTheme="minorHAnsi"/>
    </w:rPr>
  </w:style>
  <w:style w:type="paragraph" w:customStyle="1" w:styleId="7A0ECC3118BB4432AA3846E1CB6B9BEA30">
    <w:name w:val="7A0ECC3118BB4432AA3846E1CB6B9BEA30"/>
    <w:rsid w:val="00C912D1"/>
    <w:rPr>
      <w:rFonts w:eastAsiaTheme="minorHAnsi"/>
    </w:rPr>
  </w:style>
  <w:style w:type="paragraph" w:customStyle="1" w:styleId="E4DFA9C2C82C4573A7CF284DA8B1D91F30">
    <w:name w:val="E4DFA9C2C82C4573A7CF284DA8B1D91F30"/>
    <w:rsid w:val="00C912D1"/>
    <w:rPr>
      <w:rFonts w:eastAsiaTheme="minorHAnsi"/>
    </w:rPr>
  </w:style>
  <w:style w:type="paragraph" w:customStyle="1" w:styleId="92CC2D3D8B7F4D72B56B9EBC5D68D2D530">
    <w:name w:val="92CC2D3D8B7F4D72B56B9EBC5D68D2D530"/>
    <w:rsid w:val="00C912D1"/>
    <w:rPr>
      <w:rFonts w:eastAsiaTheme="minorHAnsi"/>
    </w:rPr>
  </w:style>
  <w:style w:type="paragraph" w:customStyle="1" w:styleId="75387F13697D4366808931A9E9905CCF30">
    <w:name w:val="75387F13697D4366808931A9E9905CCF30"/>
    <w:rsid w:val="00C912D1"/>
    <w:rPr>
      <w:rFonts w:eastAsiaTheme="minorHAnsi"/>
    </w:rPr>
  </w:style>
  <w:style w:type="paragraph" w:customStyle="1" w:styleId="BC28F78C419A4176877AF157F168208530">
    <w:name w:val="BC28F78C419A4176877AF157F168208530"/>
    <w:rsid w:val="00C912D1"/>
    <w:rPr>
      <w:rFonts w:eastAsiaTheme="minorHAnsi"/>
    </w:rPr>
  </w:style>
  <w:style w:type="paragraph" w:customStyle="1" w:styleId="12B3D45D1F264649B1566C5E3F1D80C230">
    <w:name w:val="12B3D45D1F264649B1566C5E3F1D80C230"/>
    <w:rsid w:val="00C912D1"/>
    <w:rPr>
      <w:rFonts w:eastAsiaTheme="minorHAnsi"/>
    </w:rPr>
  </w:style>
  <w:style w:type="paragraph" w:customStyle="1" w:styleId="B30DE274E18D42FEBEF4652A3F33429D30">
    <w:name w:val="B30DE274E18D42FEBEF4652A3F33429D30"/>
    <w:rsid w:val="00C912D1"/>
    <w:rPr>
      <w:rFonts w:eastAsiaTheme="minorHAnsi"/>
    </w:rPr>
  </w:style>
  <w:style w:type="paragraph" w:customStyle="1" w:styleId="E79050ED8F0E4C239856BEC3402F37EC30">
    <w:name w:val="E79050ED8F0E4C239856BEC3402F37EC30"/>
    <w:rsid w:val="00C912D1"/>
    <w:rPr>
      <w:rFonts w:eastAsiaTheme="minorHAnsi"/>
    </w:rPr>
  </w:style>
  <w:style w:type="paragraph" w:customStyle="1" w:styleId="03C1EEA96992439586F66CD6525DA7BD30">
    <w:name w:val="03C1EEA96992439586F66CD6525DA7BD30"/>
    <w:rsid w:val="00C912D1"/>
    <w:rPr>
      <w:rFonts w:eastAsiaTheme="minorHAnsi"/>
    </w:rPr>
  </w:style>
  <w:style w:type="paragraph" w:customStyle="1" w:styleId="AF5377974E8D4C11A9E9AF924C8C649530">
    <w:name w:val="AF5377974E8D4C11A9E9AF924C8C649530"/>
    <w:rsid w:val="00C912D1"/>
    <w:rPr>
      <w:rFonts w:eastAsiaTheme="minorHAnsi"/>
    </w:rPr>
  </w:style>
  <w:style w:type="paragraph" w:customStyle="1" w:styleId="EEBAAFF5BD4447E9B353CC25777B692830">
    <w:name w:val="EEBAAFF5BD4447E9B353CC25777B692830"/>
    <w:rsid w:val="00C912D1"/>
    <w:rPr>
      <w:rFonts w:eastAsiaTheme="minorHAnsi"/>
    </w:rPr>
  </w:style>
  <w:style w:type="paragraph" w:customStyle="1" w:styleId="797667997DAC4ACD9EC31550B0B8FD5930">
    <w:name w:val="797667997DAC4ACD9EC31550B0B8FD5930"/>
    <w:rsid w:val="00C912D1"/>
    <w:rPr>
      <w:rFonts w:eastAsiaTheme="minorHAnsi"/>
    </w:rPr>
  </w:style>
  <w:style w:type="paragraph" w:customStyle="1" w:styleId="CB63BD47B6244328BCAD9B08183C9CC730">
    <w:name w:val="CB63BD47B6244328BCAD9B08183C9CC730"/>
    <w:rsid w:val="00C912D1"/>
    <w:rPr>
      <w:rFonts w:eastAsiaTheme="minorHAnsi"/>
    </w:rPr>
  </w:style>
  <w:style w:type="paragraph" w:customStyle="1" w:styleId="0A96121B539A4740B416158AED9F122230">
    <w:name w:val="0A96121B539A4740B416158AED9F122230"/>
    <w:rsid w:val="00C912D1"/>
    <w:rPr>
      <w:rFonts w:eastAsiaTheme="minorHAnsi"/>
    </w:rPr>
  </w:style>
  <w:style w:type="paragraph" w:customStyle="1" w:styleId="03581B57298A4DB196F784D1C0160BB030">
    <w:name w:val="03581B57298A4DB196F784D1C0160BB030"/>
    <w:rsid w:val="00C912D1"/>
    <w:rPr>
      <w:rFonts w:eastAsiaTheme="minorHAnsi"/>
    </w:rPr>
  </w:style>
  <w:style w:type="paragraph" w:customStyle="1" w:styleId="F566968AFF394E6F9E9540215E8335FA30">
    <w:name w:val="F566968AFF394E6F9E9540215E8335FA30"/>
    <w:rsid w:val="00C912D1"/>
    <w:rPr>
      <w:rFonts w:eastAsiaTheme="minorHAnsi"/>
    </w:rPr>
  </w:style>
  <w:style w:type="paragraph" w:customStyle="1" w:styleId="926EC6D6597C4775A3F20FD7A89BC4C723">
    <w:name w:val="926EC6D6597C4775A3F20FD7A89BC4C723"/>
    <w:rsid w:val="00C912D1"/>
    <w:rPr>
      <w:rFonts w:eastAsiaTheme="minorHAnsi"/>
    </w:rPr>
  </w:style>
  <w:style w:type="paragraph" w:customStyle="1" w:styleId="91588A3D161A4D369D3E9A9D543F7C5323">
    <w:name w:val="91588A3D161A4D369D3E9A9D543F7C5323"/>
    <w:rsid w:val="00C912D1"/>
    <w:rPr>
      <w:rFonts w:eastAsiaTheme="minorHAnsi"/>
    </w:rPr>
  </w:style>
  <w:style w:type="paragraph" w:customStyle="1" w:styleId="F10B182A7D684B3FBB055DA4C2D90AE623">
    <w:name w:val="F10B182A7D684B3FBB055DA4C2D90AE623"/>
    <w:rsid w:val="00C912D1"/>
    <w:rPr>
      <w:rFonts w:eastAsiaTheme="minorHAnsi"/>
    </w:rPr>
  </w:style>
  <w:style w:type="paragraph" w:customStyle="1" w:styleId="9DB6B9F491EC41209E449F36365CB8C323">
    <w:name w:val="9DB6B9F491EC41209E449F36365CB8C323"/>
    <w:rsid w:val="00C912D1"/>
    <w:rPr>
      <w:rFonts w:eastAsiaTheme="minorHAnsi"/>
    </w:rPr>
  </w:style>
  <w:style w:type="paragraph" w:customStyle="1" w:styleId="6B32F770211D40DD9EE7F9C8D741562F23">
    <w:name w:val="6B32F770211D40DD9EE7F9C8D741562F23"/>
    <w:rsid w:val="00C912D1"/>
    <w:rPr>
      <w:rFonts w:eastAsiaTheme="minorHAnsi"/>
    </w:rPr>
  </w:style>
  <w:style w:type="paragraph" w:customStyle="1" w:styleId="637CCCE0B96447F8B320BCD22105E9B923">
    <w:name w:val="637CCCE0B96447F8B320BCD22105E9B923"/>
    <w:rsid w:val="00C912D1"/>
    <w:rPr>
      <w:rFonts w:eastAsiaTheme="minorHAnsi"/>
    </w:rPr>
  </w:style>
  <w:style w:type="paragraph" w:customStyle="1" w:styleId="1B90D7DD284B47A680B5BC0CA6408CB420">
    <w:name w:val="1B90D7DD284B47A680B5BC0CA6408CB420"/>
    <w:rsid w:val="00C912D1"/>
    <w:rPr>
      <w:rFonts w:eastAsiaTheme="minorHAnsi"/>
    </w:rPr>
  </w:style>
  <w:style w:type="paragraph" w:customStyle="1" w:styleId="660A4DF8CE1F4D4A9BD39638A09342B617">
    <w:name w:val="660A4DF8CE1F4D4A9BD39638A09342B617"/>
    <w:rsid w:val="00C912D1"/>
    <w:rPr>
      <w:rFonts w:eastAsiaTheme="minorHAnsi"/>
    </w:rPr>
  </w:style>
  <w:style w:type="paragraph" w:customStyle="1" w:styleId="8CA09718E14E485B9107D2F597D4E61E30">
    <w:name w:val="8CA09718E14E485B9107D2F597D4E61E30"/>
    <w:rsid w:val="00C912D1"/>
    <w:rPr>
      <w:rFonts w:eastAsiaTheme="minorHAnsi"/>
    </w:rPr>
  </w:style>
  <w:style w:type="paragraph" w:customStyle="1" w:styleId="2A52F664F1DF4A048AD2023F93C80BFC28">
    <w:name w:val="2A52F664F1DF4A048AD2023F93C80BFC28"/>
    <w:rsid w:val="00C912D1"/>
    <w:rPr>
      <w:rFonts w:eastAsiaTheme="minorHAnsi"/>
    </w:rPr>
  </w:style>
  <w:style w:type="paragraph" w:customStyle="1" w:styleId="39A0D473E9664E499E1FEE9B05D79FDA28">
    <w:name w:val="39A0D473E9664E499E1FEE9B05D79FDA28"/>
    <w:rsid w:val="00C912D1"/>
    <w:rPr>
      <w:rFonts w:eastAsiaTheme="minorHAnsi"/>
    </w:rPr>
  </w:style>
  <w:style w:type="paragraph" w:customStyle="1" w:styleId="9616904F7E9945DAAC12B0EEA143121028">
    <w:name w:val="9616904F7E9945DAAC12B0EEA143121028"/>
    <w:rsid w:val="00C912D1"/>
    <w:rPr>
      <w:rFonts w:eastAsiaTheme="minorHAnsi"/>
    </w:rPr>
  </w:style>
  <w:style w:type="paragraph" w:customStyle="1" w:styleId="A73888F9773D423690B101564DAABAB728">
    <w:name w:val="A73888F9773D423690B101564DAABAB728"/>
    <w:rsid w:val="00C912D1"/>
    <w:rPr>
      <w:rFonts w:eastAsiaTheme="minorHAnsi"/>
    </w:rPr>
  </w:style>
  <w:style w:type="paragraph" w:customStyle="1" w:styleId="E164997436E54480AFE2EABBCF48B92828">
    <w:name w:val="E164997436E54480AFE2EABBCF48B92828"/>
    <w:rsid w:val="00C912D1"/>
    <w:rPr>
      <w:rFonts w:eastAsiaTheme="minorHAnsi"/>
    </w:rPr>
  </w:style>
  <w:style w:type="paragraph" w:customStyle="1" w:styleId="0548C331536443B082440B11EBBC559A28">
    <w:name w:val="0548C331536443B082440B11EBBC559A28"/>
    <w:rsid w:val="00C912D1"/>
    <w:rPr>
      <w:rFonts w:eastAsiaTheme="minorHAnsi"/>
    </w:rPr>
  </w:style>
  <w:style w:type="paragraph" w:customStyle="1" w:styleId="A5309205D13743B08B2043B4857F13E228">
    <w:name w:val="A5309205D13743B08B2043B4857F13E228"/>
    <w:rsid w:val="00C912D1"/>
    <w:rPr>
      <w:rFonts w:eastAsiaTheme="minorHAnsi"/>
    </w:rPr>
  </w:style>
  <w:style w:type="paragraph" w:customStyle="1" w:styleId="C90DCD02710C43808D7716BCE60A81E028">
    <w:name w:val="C90DCD02710C43808D7716BCE60A81E028"/>
    <w:rsid w:val="00C912D1"/>
    <w:rPr>
      <w:rFonts w:eastAsiaTheme="minorHAnsi"/>
    </w:rPr>
  </w:style>
  <w:style w:type="paragraph" w:customStyle="1" w:styleId="A91D7214742F4A5F84D45F44C08A2A4828">
    <w:name w:val="A91D7214742F4A5F84D45F44C08A2A4828"/>
    <w:rsid w:val="00C912D1"/>
    <w:rPr>
      <w:rFonts w:eastAsiaTheme="minorHAnsi"/>
    </w:rPr>
  </w:style>
  <w:style w:type="paragraph" w:customStyle="1" w:styleId="5E3B3D363881478E9C4CC0EE4036A55F7">
    <w:name w:val="5E3B3D363881478E9C4CC0EE4036A55F7"/>
    <w:rsid w:val="00C912D1"/>
    <w:rPr>
      <w:rFonts w:eastAsiaTheme="minorHAnsi"/>
    </w:rPr>
  </w:style>
  <w:style w:type="paragraph" w:customStyle="1" w:styleId="4F274C1E5A424C9682FB1851C2D092C910">
    <w:name w:val="4F274C1E5A424C9682FB1851C2D092C910"/>
    <w:rsid w:val="00C912D1"/>
    <w:rPr>
      <w:rFonts w:eastAsiaTheme="minorHAnsi"/>
    </w:rPr>
  </w:style>
  <w:style w:type="paragraph" w:customStyle="1" w:styleId="AD2E64FED5974906B7FBB279030D763B13">
    <w:name w:val="AD2E64FED5974906B7FBB279030D763B13"/>
    <w:rsid w:val="00C912D1"/>
    <w:rPr>
      <w:rFonts w:eastAsiaTheme="minorHAnsi"/>
    </w:rPr>
  </w:style>
  <w:style w:type="paragraph" w:customStyle="1" w:styleId="B50ACBDF3E66466F84A15240B7BA6E4425">
    <w:name w:val="B50ACBDF3E66466F84A15240B7BA6E4425"/>
    <w:rsid w:val="00C912D1"/>
    <w:rPr>
      <w:rFonts w:eastAsiaTheme="minorHAnsi"/>
    </w:rPr>
  </w:style>
  <w:style w:type="paragraph" w:customStyle="1" w:styleId="B6E2BEF3E3EF45A4A57D8E6216CB6A4A7">
    <w:name w:val="B6E2BEF3E3EF45A4A57D8E6216CB6A4A7"/>
    <w:rsid w:val="00C912D1"/>
    <w:rPr>
      <w:rFonts w:eastAsiaTheme="minorHAnsi"/>
    </w:rPr>
  </w:style>
  <w:style w:type="paragraph" w:customStyle="1" w:styleId="48E17A03C7B54B368550215B4C47422030">
    <w:name w:val="48E17A03C7B54B368550215B4C47422030"/>
    <w:rsid w:val="00C912D1"/>
    <w:rPr>
      <w:rFonts w:eastAsiaTheme="minorHAnsi"/>
    </w:rPr>
  </w:style>
  <w:style w:type="paragraph" w:customStyle="1" w:styleId="EE51AC3246A64153BD070B6C31510AB713">
    <w:name w:val="EE51AC3246A64153BD070B6C31510AB713"/>
    <w:rsid w:val="00C912D1"/>
    <w:rPr>
      <w:rFonts w:eastAsiaTheme="minorHAnsi"/>
    </w:rPr>
  </w:style>
  <w:style w:type="paragraph" w:customStyle="1" w:styleId="A10C5F3A33574D7D8A195F34A37C372A13">
    <w:name w:val="A10C5F3A33574D7D8A195F34A37C372A13"/>
    <w:rsid w:val="00C912D1"/>
    <w:rPr>
      <w:rFonts w:eastAsiaTheme="minorHAnsi"/>
    </w:rPr>
  </w:style>
  <w:style w:type="paragraph" w:customStyle="1" w:styleId="E5F6005A0C9A4C239C1D0D7CC402F30830">
    <w:name w:val="E5F6005A0C9A4C239C1D0D7CC402F30830"/>
    <w:rsid w:val="00C912D1"/>
    <w:rPr>
      <w:rFonts w:eastAsiaTheme="minorHAnsi"/>
    </w:rPr>
  </w:style>
  <w:style w:type="paragraph" w:customStyle="1" w:styleId="1243D556734C429A9E80D02F68B0BC0C30">
    <w:name w:val="1243D556734C429A9E80D02F68B0BC0C30"/>
    <w:rsid w:val="00C912D1"/>
    <w:rPr>
      <w:rFonts w:eastAsiaTheme="minorHAnsi"/>
    </w:rPr>
  </w:style>
  <w:style w:type="paragraph" w:customStyle="1" w:styleId="341BAB6DF4EE4402AFADBB6BC0E1F0DC30">
    <w:name w:val="341BAB6DF4EE4402AFADBB6BC0E1F0DC30"/>
    <w:rsid w:val="00C912D1"/>
    <w:rPr>
      <w:rFonts w:eastAsiaTheme="minorHAnsi"/>
    </w:rPr>
  </w:style>
  <w:style w:type="paragraph" w:customStyle="1" w:styleId="64C49ED06FB84934BE0EDFD9578DB52F30">
    <w:name w:val="64C49ED06FB84934BE0EDFD9578DB52F30"/>
    <w:rsid w:val="00C912D1"/>
    <w:rPr>
      <w:rFonts w:eastAsiaTheme="minorHAnsi"/>
    </w:rPr>
  </w:style>
  <w:style w:type="paragraph" w:customStyle="1" w:styleId="23421C83E08D42EA9B9C31E4A6209DD730">
    <w:name w:val="23421C83E08D42EA9B9C31E4A6209DD730"/>
    <w:rsid w:val="00C912D1"/>
    <w:rPr>
      <w:rFonts w:eastAsiaTheme="minorHAnsi"/>
    </w:rPr>
  </w:style>
  <w:style w:type="paragraph" w:customStyle="1" w:styleId="E029A1650DAD4DEFBFC611C500F026D230">
    <w:name w:val="E029A1650DAD4DEFBFC611C500F026D230"/>
    <w:rsid w:val="00C912D1"/>
    <w:rPr>
      <w:rFonts w:eastAsiaTheme="minorHAnsi"/>
    </w:rPr>
  </w:style>
  <w:style w:type="paragraph" w:customStyle="1" w:styleId="9E9F13E4A16749289D7892CB0A6F333430">
    <w:name w:val="9E9F13E4A16749289D7892CB0A6F333430"/>
    <w:rsid w:val="00C912D1"/>
    <w:rPr>
      <w:rFonts w:eastAsiaTheme="minorHAnsi"/>
    </w:rPr>
  </w:style>
  <w:style w:type="paragraph" w:customStyle="1" w:styleId="BE2FDBDC29EB432E98DF86EEE8F7639730">
    <w:name w:val="BE2FDBDC29EB432E98DF86EEE8F7639730"/>
    <w:rsid w:val="00C912D1"/>
    <w:rPr>
      <w:rFonts w:eastAsiaTheme="minorHAnsi"/>
    </w:rPr>
  </w:style>
  <w:style w:type="paragraph" w:customStyle="1" w:styleId="50B06435E2804A4E8B1C062A816CEFB230">
    <w:name w:val="50B06435E2804A4E8B1C062A816CEFB230"/>
    <w:rsid w:val="00C912D1"/>
    <w:rPr>
      <w:rFonts w:eastAsiaTheme="minorHAnsi"/>
    </w:rPr>
  </w:style>
  <w:style w:type="paragraph" w:customStyle="1" w:styleId="0FA47A2881314DF48C110556BAB9EDEB30">
    <w:name w:val="0FA47A2881314DF48C110556BAB9EDEB30"/>
    <w:rsid w:val="00C912D1"/>
    <w:rPr>
      <w:rFonts w:eastAsiaTheme="minorHAnsi"/>
    </w:rPr>
  </w:style>
  <w:style w:type="paragraph" w:customStyle="1" w:styleId="9A0D55CA7CC545309F26A911B02FB35730">
    <w:name w:val="9A0D55CA7CC545309F26A911B02FB35730"/>
    <w:rsid w:val="00C912D1"/>
    <w:rPr>
      <w:rFonts w:eastAsiaTheme="minorHAnsi"/>
    </w:rPr>
  </w:style>
  <w:style w:type="paragraph" w:customStyle="1" w:styleId="FCA0947C03D7428283D5EDE9C95233E630">
    <w:name w:val="FCA0947C03D7428283D5EDE9C95233E630"/>
    <w:rsid w:val="00C912D1"/>
    <w:rPr>
      <w:rFonts w:eastAsiaTheme="minorHAnsi"/>
    </w:rPr>
  </w:style>
  <w:style w:type="paragraph" w:customStyle="1" w:styleId="1D23576F4BF748FB8E3BA4B7C51C1BC930">
    <w:name w:val="1D23576F4BF748FB8E3BA4B7C51C1BC930"/>
    <w:rsid w:val="00C912D1"/>
    <w:rPr>
      <w:rFonts w:eastAsiaTheme="minorHAnsi"/>
    </w:rPr>
  </w:style>
  <w:style w:type="paragraph" w:customStyle="1" w:styleId="E7EF00AC0BD3439BAF61A9F9F093BAA930">
    <w:name w:val="E7EF00AC0BD3439BAF61A9F9F093BAA930"/>
    <w:rsid w:val="00C912D1"/>
    <w:rPr>
      <w:rFonts w:eastAsiaTheme="minorHAnsi"/>
    </w:rPr>
  </w:style>
  <w:style w:type="paragraph" w:customStyle="1" w:styleId="E0F7611F3E8447139DA0F99349E6BBEE30">
    <w:name w:val="E0F7611F3E8447139DA0F99349E6BBEE30"/>
    <w:rsid w:val="00C912D1"/>
    <w:rPr>
      <w:rFonts w:eastAsiaTheme="minorHAnsi"/>
    </w:rPr>
  </w:style>
  <w:style w:type="paragraph" w:customStyle="1" w:styleId="AE0A19FDF4454BADBC3AC1AF737F8D4C30">
    <w:name w:val="AE0A19FDF4454BADBC3AC1AF737F8D4C30"/>
    <w:rsid w:val="00C912D1"/>
    <w:rPr>
      <w:rFonts w:eastAsiaTheme="minorHAnsi"/>
    </w:rPr>
  </w:style>
  <w:style w:type="paragraph" w:customStyle="1" w:styleId="9BCD6AA842C845349EEB600858ECC90630">
    <w:name w:val="9BCD6AA842C845349EEB600858ECC90630"/>
    <w:rsid w:val="00C912D1"/>
    <w:rPr>
      <w:rFonts w:eastAsiaTheme="minorHAnsi"/>
    </w:rPr>
  </w:style>
  <w:style w:type="paragraph" w:customStyle="1" w:styleId="3F9DB149604741D5B3163D2EBAA4923A30">
    <w:name w:val="3F9DB149604741D5B3163D2EBAA4923A30"/>
    <w:rsid w:val="00C912D1"/>
    <w:rPr>
      <w:rFonts w:eastAsiaTheme="minorHAnsi"/>
    </w:rPr>
  </w:style>
  <w:style w:type="paragraph" w:customStyle="1" w:styleId="FA1ECE32F84E4C1CA3AABC9E2B77A61C30">
    <w:name w:val="FA1ECE32F84E4C1CA3AABC9E2B77A61C30"/>
    <w:rsid w:val="00C912D1"/>
    <w:rPr>
      <w:rFonts w:eastAsiaTheme="minorHAnsi"/>
    </w:rPr>
  </w:style>
  <w:style w:type="paragraph" w:customStyle="1" w:styleId="A0EEBDEC173F4DDE8C3CB91A42B0CF0930">
    <w:name w:val="A0EEBDEC173F4DDE8C3CB91A42B0CF0930"/>
    <w:rsid w:val="00C912D1"/>
    <w:rPr>
      <w:rFonts w:eastAsiaTheme="minorHAnsi"/>
    </w:rPr>
  </w:style>
  <w:style w:type="paragraph" w:customStyle="1" w:styleId="7690D068DF4544819A68740F2C14D37830">
    <w:name w:val="7690D068DF4544819A68740F2C14D37830"/>
    <w:rsid w:val="00C912D1"/>
    <w:rPr>
      <w:rFonts w:eastAsiaTheme="minorHAnsi"/>
    </w:rPr>
  </w:style>
  <w:style w:type="paragraph" w:customStyle="1" w:styleId="56637EF7963C40AE89874DA6E7C916CB30">
    <w:name w:val="56637EF7963C40AE89874DA6E7C916CB30"/>
    <w:rsid w:val="00C912D1"/>
    <w:rPr>
      <w:rFonts w:eastAsiaTheme="minorHAnsi"/>
    </w:rPr>
  </w:style>
  <w:style w:type="paragraph" w:customStyle="1" w:styleId="840517742B064472AAFB6E78FBF747B830">
    <w:name w:val="840517742B064472AAFB6E78FBF747B830"/>
    <w:rsid w:val="00C912D1"/>
    <w:rPr>
      <w:rFonts w:eastAsiaTheme="minorHAnsi"/>
    </w:rPr>
  </w:style>
  <w:style w:type="paragraph" w:customStyle="1" w:styleId="7548E6CC3DA1488B84038FD0B3454FC330">
    <w:name w:val="7548E6CC3DA1488B84038FD0B3454FC330"/>
    <w:rsid w:val="00C912D1"/>
    <w:rPr>
      <w:rFonts w:eastAsiaTheme="minorHAnsi"/>
    </w:rPr>
  </w:style>
  <w:style w:type="paragraph" w:customStyle="1" w:styleId="D419B6D0A7074BE9947E4665AA177BF530">
    <w:name w:val="D419B6D0A7074BE9947E4665AA177BF530"/>
    <w:rsid w:val="00C912D1"/>
    <w:rPr>
      <w:rFonts w:eastAsiaTheme="minorHAnsi"/>
    </w:rPr>
  </w:style>
  <w:style w:type="paragraph" w:customStyle="1" w:styleId="A6489136FC6F48009AAF6C48043E27F930">
    <w:name w:val="A6489136FC6F48009AAF6C48043E27F930"/>
    <w:rsid w:val="00C912D1"/>
    <w:rPr>
      <w:rFonts w:eastAsiaTheme="minorHAnsi"/>
    </w:rPr>
  </w:style>
  <w:style w:type="paragraph" w:customStyle="1" w:styleId="5331721E51164528911BBBDAEC599F2E30">
    <w:name w:val="5331721E51164528911BBBDAEC599F2E30"/>
    <w:rsid w:val="00C912D1"/>
    <w:rPr>
      <w:rFonts w:eastAsiaTheme="minorHAnsi"/>
    </w:rPr>
  </w:style>
  <w:style w:type="paragraph" w:customStyle="1" w:styleId="2F934D62F5B543D49A6AC2CD8643608730">
    <w:name w:val="2F934D62F5B543D49A6AC2CD8643608730"/>
    <w:rsid w:val="00C912D1"/>
    <w:rPr>
      <w:rFonts w:eastAsiaTheme="minorHAnsi"/>
    </w:rPr>
  </w:style>
  <w:style w:type="paragraph" w:customStyle="1" w:styleId="E208CBA40554442CA0613F8803A7A46B30">
    <w:name w:val="E208CBA40554442CA0613F8803A7A46B30"/>
    <w:rsid w:val="00C912D1"/>
    <w:rPr>
      <w:rFonts w:eastAsiaTheme="minorHAnsi"/>
    </w:rPr>
  </w:style>
  <w:style w:type="paragraph" w:customStyle="1" w:styleId="8DCD02C35BD2456E85DEB1399FBC2C8D31">
    <w:name w:val="8DCD02C35BD2456E85DEB1399FBC2C8D31"/>
    <w:rsid w:val="00C912D1"/>
    <w:rPr>
      <w:rFonts w:eastAsiaTheme="minorHAnsi"/>
    </w:rPr>
  </w:style>
  <w:style w:type="paragraph" w:customStyle="1" w:styleId="8A168DABBA5B492CB97174AF6E653A8231">
    <w:name w:val="8A168DABBA5B492CB97174AF6E653A8231"/>
    <w:rsid w:val="00C912D1"/>
    <w:rPr>
      <w:rFonts w:eastAsiaTheme="minorHAnsi"/>
    </w:rPr>
  </w:style>
  <w:style w:type="paragraph" w:customStyle="1" w:styleId="2D9CD58B50FB4D3599426DD1073F671B31">
    <w:name w:val="2D9CD58B50FB4D3599426DD1073F671B31"/>
    <w:rsid w:val="00C912D1"/>
    <w:rPr>
      <w:rFonts w:eastAsiaTheme="minorHAnsi"/>
    </w:rPr>
  </w:style>
  <w:style w:type="paragraph" w:customStyle="1" w:styleId="0646D3B0EEC642CDBE2F39C9482C466031">
    <w:name w:val="0646D3B0EEC642CDBE2F39C9482C466031"/>
    <w:rsid w:val="00C912D1"/>
    <w:rPr>
      <w:rFonts w:eastAsiaTheme="minorHAnsi"/>
    </w:rPr>
  </w:style>
  <w:style w:type="paragraph" w:customStyle="1" w:styleId="3330EFBCCAB7451594B5D6A57938B7BC31">
    <w:name w:val="3330EFBCCAB7451594B5D6A57938B7BC31"/>
    <w:rsid w:val="00C912D1"/>
    <w:rPr>
      <w:rFonts w:eastAsiaTheme="minorHAnsi"/>
    </w:rPr>
  </w:style>
  <w:style w:type="paragraph" w:customStyle="1" w:styleId="F148761E514541AABE8CD72628A0B1EC31">
    <w:name w:val="F148761E514541AABE8CD72628A0B1EC31"/>
    <w:rsid w:val="00C912D1"/>
    <w:rPr>
      <w:rFonts w:eastAsiaTheme="minorHAnsi"/>
    </w:rPr>
  </w:style>
  <w:style w:type="paragraph" w:customStyle="1" w:styleId="9F60CDDAD39D4C98AE2D8BC08A7C223831">
    <w:name w:val="9F60CDDAD39D4C98AE2D8BC08A7C223831"/>
    <w:rsid w:val="00C912D1"/>
    <w:rPr>
      <w:rFonts w:eastAsiaTheme="minorHAnsi"/>
    </w:rPr>
  </w:style>
  <w:style w:type="paragraph" w:customStyle="1" w:styleId="52EE65D9376048E4AE837023971A90B831">
    <w:name w:val="52EE65D9376048E4AE837023971A90B831"/>
    <w:rsid w:val="00C912D1"/>
    <w:rPr>
      <w:rFonts w:eastAsiaTheme="minorHAnsi"/>
    </w:rPr>
  </w:style>
  <w:style w:type="paragraph" w:customStyle="1" w:styleId="2CA647FF7CD34F7289E7838A13871A7231">
    <w:name w:val="2CA647FF7CD34F7289E7838A13871A7231"/>
    <w:rsid w:val="00C912D1"/>
    <w:rPr>
      <w:rFonts w:eastAsiaTheme="minorHAnsi"/>
    </w:rPr>
  </w:style>
  <w:style w:type="paragraph" w:customStyle="1" w:styleId="2449C30EDAD54DDB8D3E3D13B6106C2A31">
    <w:name w:val="2449C30EDAD54DDB8D3E3D13B6106C2A31"/>
    <w:rsid w:val="00C912D1"/>
    <w:rPr>
      <w:rFonts w:eastAsiaTheme="minorHAnsi"/>
    </w:rPr>
  </w:style>
  <w:style w:type="paragraph" w:customStyle="1" w:styleId="2C274E53CDD047CD8E1E6DFBD525D75031">
    <w:name w:val="2C274E53CDD047CD8E1E6DFBD525D75031"/>
    <w:rsid w:val="00C912D1"/>
    <w:rPr>
      <w:rFonts w:eastAsiaTheme="minorHAnsi"/>
    </w:rPr>
  </w:style>
  <w:style w:type="paragraph" w:customStyle="1" w:styleId="0AA7479AEE7E46379A5F04DFD4E60DCF31">
    <w:name w:val="0AA7479AEE7E46379A5F04DFD4E60DCF31"/>
    <w:rsid w:val="00C912D1"/>
    <w:rPr>
      <w:rFonts w:eastAsiaTheme="minorHAnsi"/>
    </w:rPr>
  </w:style>
  <w:style w:type="paragraph" w:customStyle="1" w:styleId="70B754FBC73F420F848CD39B50E53B6630">
    <w:name w:val="70B754FBC73F420F848CD39B50E53B6630"/>
    <w:rsid w:val="00C912D1"/>
    <w:rPr>
      <w:rFonts w:eastAsiaTheme="minorHAnsi"/>
    </w:rPr>
  </w:style>
  <w:style w:type="paragraph" w:customStyle="1" w:styleId="7A0ECC3118BB4432AA3846E1CB6B9BEA31">
    <w:name w:val="7A0ECC3118BB4432AA3846E1CB6B9BEA31"/>
    <w:rsid w:val="00C912D1"/>
    <w:rPr>
      <w:rFonts w:eastAsiaTheme="minorHAnsi"/>
    </w:rPr>
  </w:style>
  <w:style w:type="paragraph" w:customStyle="1" w:styleId="E4DFA9C2C82C4573A7CF284DA8B1D91F31">
    <w:name w:val="E4DFA9C2C82C4573A7CF284DA8B1D91F31"/>
    <w:rsid w:val="00C912D1"/>
    <w:rPr>
      <w:rFonts w:eastAsiaTheme="minorHAnsi"/>
    </w:rPr>
  </w:style>
  <w:style w:type="paragraph" w:customStyle="1" w:styleId="92CC2D3D8B7F4D72B56B9EBC5D68D2D531">
    <w:name w:val="92CC2D3D8B7F4D72B56B9EBC5D68D2D531"/>
    <w:rsid w:val="00C912D1"/>
    <w:rPr>
      <w:rFonts w:eastAsiaTheme="minorHAnsi"/>
    </w:rPr>
  </w:style>
  <w:style w:type="paragraph" w:customStyle="1" w:styleId="75387F13697D4366808931A9E9905CCF31">
    <w:name w:val="75387F13697D4366808931A9E9905CCF31"/>
    <w:rsid w:val="00C912D1"/>
    <w:rPr>
      <w:rFonts w:eastAsiaTheme="minorHAnsi"/>
    </w:rPr>
  </w:style>
  <w:style w:type="paragraph" w:customStyle="1" w:styleId="BC28F78C419A4176877AF157F168208531">
    <w:name w:val="BC28F78C419A4176877AF157F168208531"/>
    <w:rsid w:val="00C912D1"/>
    <w:rPr>
      <w:rFonts w:eastAsiaTheme="minorHAnsi"/>
    </w:rPr>
  </w:style>
  <w:style w:type="paragraph" w:customStyle="1" w:styleId="12B3D45D1F264649B1566C5E3F1D80C231">
    <w:name w:val="12B3D45D1F264649B1566C5E3F1D80C231"/>
    <w:rsid w:val="00C912D1"/>
    <w:rPr>
      <w:rFonts w:eastAsiaTheme="minorHAnsi"/>
    </w:rPr>
  </w:style>
  <w:style w:type="paragraph" w:customStyle="1" w:styleId="B30DE274E18D42FEBEF4652A3F33429D31">
    <w:name w:val="B30DE274E18D42FEBEF4652A3F33429D31"/>
    <w:rsid w:val="00C912D1"/>
    <w:rPr>
      <w:rFonts w:eastAsiaTheme="minorHAnsi"/>
    </w:rPr>
  </w:style>
  <w:style w:type="paragraph" w:customStyle="1" w:styleId="E79050ED8F0E4C239856BEC3402F37EC31">
    <w:name w:val="E79050ED8F0E4C239856BEC3402F37EC31"/>
    <w:rsid w:val="00C912D1"/>
    <w:rPr>
      <w:rFonts w:eastAsiaTheme="minorHAnsi"/>
    </w:rPr>
  </w:style>
  <w:style w:type="paragraph" w:customStyle="1" w:styleId="03C1EEA96992439586F66CD6525DA7BD31">
    <w:name w:val="03C1EEA96992439586F66CD6525DA7BD31"/>
    <w:rsid w:val="00C912D1"/>
    <w:rPr>
      <w:rFonts w:eastAsiaTheme="minorHAnsi"/>
    </w:rPr>
  </w:style>
  <w:style w:type="paragraph" w:customStyle="1" w:styleId="AF5377974E8D4C11A9E9AF924C8C649531">
    <w:name w:val="AF5377974E8D4C11A9E9AF924C8C649531"/>
    <w:rsid w:val="00C912D1"/>
    <w:rPr>
      <w:rFonts w:eastAsiaTheme="minorHAnsi"/>
    </w:rPr>
  </w:style>
  <w:style w:type="paragraph" w:customStyle="1" w:styleId="EEBAAFF5BD4447E9B353CC25777B692831">
    <w:name w:val="EEBAAFF5BD4447E9B353CC25777B692831"/>
    <w:rsid w:val="00C912D1"/>
    <w:rPr>
      <w:rFonts w:eastAsiaTheme="minorHAnsi"/>
    </w:rPr>
  </w:style>
  <w:style w:type="paragraph" w:customStyle="1" w:styleId="797667997DAC4ACD9EC31550B0B8FD5931">
    <w:name w:val="797667997DAC4ACD9EC31550B0B8FD5931"/>
    <w:rsid w:val="00C912D1"/>
    <w:rPr>
      <w:rFonts w:eastAsiaTheme="minorHAnsi"/>
    </w:rPr>
  </w:style>
  <w:style w:type="paragraph" w:customStyle="1" w:styleId="CB63BD47B6244328BCAD9B08183C9CC731">
    <w:name w:val="CB63BD47B6244328BCAD9B08183C9CC731"/>
    <w:rsid w:val="00C912D1"/>
    <w:rPr>
      <w:rFonts w:eastAsiaTheme="minorHAnsi"/>
    </w:rPr>
  </w:style>
  <w:style w:type="paragraph" w:customStyle="1" w:styleId="0A96121B539A4740B416158AED9F122231">
    <w:name w:val="0A96121B539A4740B416158AED9F122231"/>
    <w:rsid w:val="00C912D1"/>
    <w:rPr>
      <w:rFonts w:eastAsiaTheme="minorHAnsi"/>
    </w:rPr>
  </w:style>
  <w:style w:type="paragraph" w:customStyle="1" w:styleId="03581B57298A4DB196F784D1C0160BB031">
    <w:name w:val="03581B57298A4DB196F784D1C0160BB031"/>
    <w:rsid w:val="00C912D1"/>
    <w:rPr>
      <w:rFonts w:eastAsiaTheme="minorHAnsi"/>
    </w:rPr>
  </w:style>
  <w:style w:type="paragraph" w:customStyle="1" w:styleId="F566968AFF394E6F9E9540215E8335FA31">
    <w:name w:val="F566968AFF394E6F9E9540215E8335FA31"/>
    <w:rsid w:val="00C912D1"/>
    <w:rPr>
      <w:rFonts w:eastAsiaTheme="minorHAnsi"/>
    </w:rPr>
  </w:style>
  <w:style w:type="paragraph" w:customStyle="1" w:styleId="926EC6D6597C4775A3F20FD7A89BC4C724">
    <w:name w:val="926EC6D6597C4775A3F20FD7A89BC4C724"/>
    <w:rsid w:val="00C912D1"/>
    <w:rPr>
      <w:rFonts w:eastAsiaTheme="minorHAnsi"/>
    </w:rPr>
  </w:style>
  <w:style w:type="paragraph" w:customStyle="1" w:styleId="91588A3D161A4D369D3E9A9D543F7C5324">
    <w:name w:val="91588A3D161A4D369D3E9A9D543F7C5324"/>
    <w:rsid w:val="00C912D1"/>
    <w:rPr>
      <w:rFonts w:eastAsiaTheme="minorHAnsi"/>
    </w:rPr>
  </w:style>
  <w:style w:type="paragraph" w:customStyle="1" w:styleId="F10B182A7D684B3FBB055DA4C2D90AE624">
    <w:name w:val="F10B182A7D684B3FBB055DA4C2D90AE624"/>
    <w:rsid w:val="00C912D1"/>
    <w:rPr>
      <w:rFonts w:eastAsiaTheme="minorHAnsi"/>
    </w:rPr>
  </w:style>
  <w:style w:type="paragraph" w:customStyle="1" w:styleId="9DB6B9F491EC41209E449F36365CB8C324">
    <w:name w:val="9DB6B9F491EC41209E449F36365CB8C324"/>
    <w:rsid w:val="00C912D1"/>
    <w:rPr>
      <w:rFonts w:eastAsiaTheme="minorHAnsi"/>
    </w:rPr>
  </w:style>
  <w:style w:type="paragraph" w:customStyle="1" w:styleId="6B32F770211D40DD9EE7F9C8D741562F24">
    <w:name w:val="6B32F770211D40DD9EE7F9C8D741562F24"/>
    <w:rsid w:val="00C912D1"/>
    <w:rPr>
      <w:rFonts w:eastAsiaTheme="minorHAnsi"/>
    </w:rPr>
  </w:style>
  <w:style w:type="paragraph" w:customStyle="1" w:styleId="637CCCE0B96447F8B320BCD22105E9B924">
    <w:name w:val="637CCCE0B96447F8B320BCD22105E9B924"/>
    <w:rsid w:val="00C912D1"/>
    <w:rPr>
      <w:rFonts w:eastAsiaTheme="minorHAnsi"/>
    </w:rPr>
  </w:style>
  <w:style w:type="paragraph" w:customStyle="1" w:styleId="1B90D7DD284B47A680B5BC0CA6408CB421">
    <w:name w:val="1B90D7DD284B47A680B5BC0CA6408CB421"/>
    <w:rsid w:val="00C912D1"/>
    <w:rPr>
      <w:rFonts w:eastAsiaTheme="minorHAnsi"/>
    </w:rPr>
  </w:style>
  <w:style w:type="paragraph" w:customStyle="1" w:styleId="660A4DF8CE1F4D4A9BD39638A09342B618">
    <w:name w:val="660A4DF8CE1F4D4A9BD39638A09342B618"/>
    <w:rsid w:val="00C912D1"/>
    <w:rPr>
      <w:rFonts w:eastAsiaTheme="minorHAnsi"/>
    </w:rPr>
  </w:style>
  <w:style w:type="paragraph" w:customStyle="1" w:styleId="8CA09718E14E485B9107D2F597D4E61E31">
    <w:name w:val="8CA09718E14E485B9107D2F597D4E61E31"/>
    <w:rsid w:val="00C912D1"/>
    <w:rPr>
      <w:rFonts w:eastAsiaTheme="minorHAnsi"/>
    </w:rPr>
  </w:style>
  <w:style w:type="paragraph" w:customStyle="1" w:styleId="2A52F664F1DF4A048AD2023F93C80BFC29">
    <w:name w:val="2A52F664F1DF4A048AD2023F93C80BFC29"/>
    <w:rsid w:val="00C912D1"/>
    <w:rPr>
      <w:rFonts w:eastAsiaTheme="minorHAnsi"/>
    </w:rPr>
  </w:style>
  <w:style w:type="paragraph" w:customStyle="1" w:styleId="39A0D473E9664E499E1FEE9B05D79FDA29">
    <w:name w:val="39A0D473E9664E499E1FEE9B05D79FDA29"/>
    <w:rsid w:val="00C912D1"/>
    <w:rPr>
      <w:rFonts w:eastAsiaTheme="minorHAnsi"/>
    </w:rPr>
  </w:style>
  <w:style w:type="paragraph" w:customStyle="1" w:styleId="9616904F7E9945DAAC12B0EEA143121029">
    <w:name w:val="9616904F7E9945DAAC12B0EEA143121029"/>
    <w:rsid w:val="00C912D1"/>
    <w:rPr>
      <w:rFonts w:eastAsiaTheme="minorHAnsi"/>
    </w:rPr>
  </w:style>
  <w:style w:type="paragraph" w:customStyle="1" w:styleId="A73888F9773D423690B101564DAABAB729">
    <w:name w:val="A73888F9773D423690B101564DAABAB729"/>
    <w:rsid w:val="00C912D1"/>
    <w:rPr>
      <w:rFonts w:eastAsiaTheme="minorHAnsi"/>
    </w:rPr>
  </w:style>
  <w:style w:type="paragraph" w:customStyle="1" w:styleId="E164997436E54480AFE2EABBCF48B92829">
    <w:name w:val="E164997436E54480AFE2EABBCF48B92829"/>
    <w:rsid w:val="00C912D1"/>
    <w:rPr>
      <w:rFonts w:eastAsiaTheme="minorHAnsi"/>
    </w:rPr>
  </w:style>
  <w:style w:type="paragraph" w:customStyle="1" w:styleId="0548C331536443B082440B11EBBC559A29">
    <w:name w:val="0548C331536443B082440B11EBBC559A29"/>
    <w:rsid w:val="00C912D1"/>
    <w:rPr>
      <w:rFonts w:eastAsiaTheme="minorHAnsi"/>
    </w:rPr>
  </w:style>
  <w:style w:type="paragraph" w:customStyle="1" w:styleId="A5309205D13743B08B2043B4857F13E229">
    <w:name w:val="A5309205D13743B08B2043B4857F13E229"/>
    <w:rsid w:val="00C912D1"/>
    <w:rPr>
      <w:rFonts w:eastAsiaTheme="minorHAnsi"/>
    </w:rPr>
  </w:style>
  <w:style w:type="paragraph" w:customStyle="1" w:styleId="C90DCD02710C43808D7716BCE60A81E029">
    <w:name w:val="C90DCD02710C43808D7716BCE60A81E029"/>
    <w:rsid w:val="00C912D1"/>
    <w:rPr>
      <w:rFonts w:eastAsiaTheme="minorHAnsi"/>
    </w:rPr>
  </w:style>
  <w:style w:type="paragraph" w:customStyle="1" w:styleId="A91D7214742F4A5F84D45F44C08A2A4829">
    <w:name w:val="A91D7214742F4A5F84D45F44C08A2A4829"/>
    <w:rsid w:val="00C912D1"/>
    <w:rPr>
      <w:rFonts w:eastAsiaTheme="minorHAnsi"/>
    </w:rPr>
  </w:style>
  <w:style w:type="paragraph" w:customStyle="1" w:styleId="5E3B3D363881478E9C4CC0EE4036A55F8">
    <w:name w:val="5E3B3D363881478E9C4CC0EE4036A55F8"/>
    <w:rsid w:val="00C912D1"/>
    <w:rPr>
      <w:rFonts w:eastAsiaTheme="minorHAnsi"/>
    </w:rPr>
  </w:style>
  <w:style w:type="paragraph" w:customStyle="1" w:styleId="4F274C1E5A424C9682FB1851C2D092C911">
    <w:name w:val="4F274C1E5A424C9682FB1851C2D092C911"/>
    <w:rsid w:val="00C912D1"/>
    <w:rPr>
      <w:rFonts w:eastAsiaTheme="minorHAnsi"/>
    </w:rPr>
  </w:style>
  <w:style w:type="paragraph" w:customStyle="1" w:styleId="AD2E64FED5974906B7FBB279030D763B14">
    <w:name w:val="AD2E64FED5974906B7FBB279030D763B14"/>
    <w:rsid w:val="00C912D1"/>
    <w:rPr>
      <w:rFonts w:eastAsiaTheme="minorHAnsi"/>
    </w:rPr>
  </w:style>
  <w:style w:type="paragraph" w:customStyle="1" w:styleId="B50ACBDF3E66466F84A15240B7BA6E4426">
    <w:name w:val="B50ACBDF3E66466F84A15240B7BA6E4426"/>
    <w:rsid w:val="00C912D1"/>
    <w:rPr>
      <w:rFonts w:eastAsiaTheme="minorHAnsi"/>
    </w:rPr>
  </w:style>
  <w:style w:type="paragraph" w:customStyle="1" w:styleId="B6E2BEF3E3EF45A4A57D8E6216CB6A4A8">
    <w:name w:val="B6E2BEF3E3EF45A4A57D8E6216CB6A4A8"/>
    <w:rsid w:val="00C912D1"/>
    <w:rPr>
      <w:rFonts w:eastAsiaTheme="minorHAnsi"/>
    </w:rPr>
  </w:style>
  <w:style w:type="paragraph" w:customStyle="1" w:styleId="48E17A03C7B54B368550215B4C47422031">
    <w:name w:val="48E17A03C7B54B368550215B4C47422031"/>
    <w:rsid w:val="00C912D1"/>
    <w:rPr>
      <w:rFonts w:eastAsiaTheme="minorHAnsi"/>
    </w:rPr>
  </w:style>
  <w:style w:type="paragraph" w:customStyle="1" w:styleId="EE51AC3246A64153BD070B6C31510AB714">
    <w:name w:val="EE51AC3246A64153BD070B6C31510AB714"/>
    <w:rsid w:val="00C912D1"/>
    <w:rPr>
      <w:rFonts w:eastAsiaTheme="minorHAnsi"/>
    </w:rPr>
  </w:style>
  <w:style w:type="paragraph" w:customStyle="1" w:styleId="A10C5F3A33574D7D8A195F34A37C372A14">
    <w:name w:val="A10C5F3A33574D7D8A195F34A37C372A14"/>
    <w:rsid w:val="00C912D1"/>
    <w:rPr>
      <w:rFonts w:eastAsiaTheme="minorHAnsi"/>
    </w:rPr>
  </w:style>
  <w:style w:type="paragraph" w:customStyle="1" w:styleId="E5F6005A0C9A4C239C1D0D7CC402F30831">
    <w:name w:val="E5F6005A0C9A4C239C1D0D7CC402F30831"/>
    <w:rsid w:val="00C912D1"/>
    <w:rPr>
      <w:rFonts w:eastAsiaTheme="minorHAnsi"/>
    </w:rPr>
  </w:style>
  <w:style w:type="paragraph" w:customStyle="1" w:styleId="1243D556734C429A9E80D02F68B0BC0C31">
    <w:name w:val="1243D556734C429A9E80D02F68B0BC0C31"/>
    <w:rsid w:val="00C912D1"/>
    <w:rPr>
      <w:rFonts w:eastAsiaTheme="minorHAnsi"/>
    </w:rPr>
  </w:style>
  <w:style w:type="paragraph" w:customStyle="1" w:styleId="341BAB6DF4EE4402AFADBB6BC0E1F0DC31">
    <w:name w:val="341BAB6DF4EE4402AFADBB6BC0E1F0DC31"/>
    <w:rsid w:val="00C912D1"/>
    <w:rPr>
      <w:rFonts w:eastAsiaTheme="minorHAnsi"/>
    </w:rPr>
  </w:style>
  <w:style w:type="paragraph" w:customStyle="1" w:styleId="64C49ED06FB84934BE0EDFD9578DB52F31">
    <w:name w:val="64C49ED06FB84934BE0EDFD9578DB52F31"/>
    <w:rsid w:val="00C912D1"/>
    <w:rPr>
      <w:rFonts w:eastAsiaTheme="minorHAnsi"/>
    </w:rPr>
  </w:style>
  <w:style w:type="paragraph" w:customStyle="1" w:styleId="23421C83E08D42EA9B9C31E4A6209DD731">
    <w:name w:val="23421C83E08D42EA9B9C31E4A6209DD731"/>
    <w:rsid w:val="00C912D1"/>
    <w:rPr>
      <w:rFonts w:eastAsiaTheme="minorHAnsi"/>
    </w:rPr>
  </w:style>
  <w:style w:type="paragraph" w:customStyle="1" w:styleId="E029A1650DAD4DEFBFC611C500F026D231">
    <w:name w:val="E029A1650DAD4DEFBFC611C500F026D231"/>
    <w:rsid w:val="00C912D1"/>
    <w:rPr>
      <w:rFonts w:eastAsiaTheme="minorHAnsi"/>
    </w:rPr>
  </w:style>
  <w:style w:type="paragraph" w:customStyle="1" w:styleId="9E9F13E4A16749289D7892CB0A6F333431">
    <w:name w:val="9E9F13E4A16749289D7892CB0A6F333431"/>
    <w:rsid w:val="00C912D1"/>
    <w:rPr>
      <w:rFonts w:eastAsiaTheme="minorHAnsi"/>
    </w:rPr>
  </w:style>
  <w:style w:type="paragraph" w:customStyle="1" w:styleId="BE2FDBDC29EB432E98DF86EEE8F7639731">
    <w:name w:val="BE2FDBDC29EB432E98DF86EEE8F7639731"/>
    <w:rsid w:val="00C912D1"/>
    <w:rPr>
      <w:rFonts w:eastAsiaTheme="minorHAnsi"/>
    </w:rPr>
  </w:style>
  <w:style w:type="paragraph" w:customStyle="1" w:styleId="50B06435E2804A4E8B1C062A816CEFB231">
    <w:name w:val="50B06435E2804A4E8B1C062A816CEFB231"/>
    <w:rsid w:val="00C912D1"/>
    <w:rPr>
      <w:rFonts w:eastAsiaTheme="minorHAnsi"/>
    </w:rPr>
  </w:style>
  <w:style w:type="paragraph" w:customStyle="1" w:styleId="0FA47A2881314DF48C110556BAB9EDEB31">
    <w:name w:val="0FA47A2881314DF48C110556BAB9EDEB31"/>
    <w:rsid w:val="00C912D1"/>
    <w:rPr>
      <w:rFonts w:eastAsiaTheme="minorHAnsi"/>
    </w:rPr>
  </w:style>
  <w:style w:type="paragraph" w:customStyle="1" w:styleId="9A0D55CA7CC545309F26A911B02FB35731">
    <w:name w:val="9A0D55CA7CC545309F26A911B02FB35731"/>
    <w:rsid w:val="00C912D1"/>
    <w:rPr>
      <w:rFonts w:eastAsiaTheme="minorHAnsi"/>
    </w:rPr>
  </w:style>
  <w:style w:type="paragraph" w:customStyle="1" w:styleId="FCA0947C03D7428283D5EDE9C95233E631">
    <w:name w:val="FCA0947C03D7428283D5EDE9C95233E631"/>
    <w:rsid w:val="00C912D1"/>
    <w:rPr>
      <w:rFonts w:eastAsiaTheme="minorHAnsi"/>
    </w:rPr>
  </w:style>
  <w:style w:type="paragraph" w:customStyle="1" w:styleId="1D23576F4BF748FB8E3BA4B7C51C1BC931">
    <w:name w:val="1D23576F4BF748FB8E3BA4B7C51C1BC931"/>
    <w:rsid w:val="00C912D1"/>
    <w:rPr>
      <w:rFonts w:eastAsiaTheme="minorHAnsi"/>
    </w:rPr>
  </w:style>
  <w:style w:type="paragraph" w:customStyle="1" w:styleId="E7EF00AC0BD3439BAF61A9F9F093BAA931">
    <w:name w:val="E7EF00AC0BD3439BAF61A9F9F093BAA931"/>
    <w:rsid w:val="00C912D1"/>
    <w:rPr>
      <w:rFonts w:eastAsiaTheme="minorHAnsi"/>
    </w:rPr>
  </w:style>
  <w:style w:type="paragraph" w:customStyle="1" w:styleId="E0F7611F3E8447139DA0F99349E6BBEE31">
    <w:name w:val="E0F7611F3E8447139DA0F99349E6BBEE31"/>
    <w:rsid w:val="00C912D1"/>
    <w:rPr>
      <w:rFonts w:eastAsiaTheme="minorHAnsi"/>
    </w:rPr>
  </w:style>
  <w:style w:type="paragraph" w:customStyle="1" w:styleId="AE0A19FDF4454BADBC3AC1AF737F8D4C31">
    <w:name w:val="AE0A19FDF4454BADBC3AC1AF737F8D4C31"/>
    <w:rsid w:val="00C912D1"/>
    <w:rPr>
      <w:rFonts w:eastAsiaTheme="minorHAnsi"/>
    </w:rPr>
  </w:style>
  <w:style w:type="paragraph" w:customStyle="1" w:styleId="9BCD6AA842C845349EEB600858ECC90631">
    <w:name w:val="9BCD6AA842C845349EEB600858ECC90631"/>
    <w:rsid w:val="00C912D1"/>
    <w:rPr>
      <w:rFonts w:eastAsiaTheme="minorHAnsi"/>
    </w:rPr>
  </w:style>
  <w:style w:type="paragraph" w:customStyle="1" w:styleId="3F9DB149604741D5B3163D2EBAA4923A31">
    <w:name w:val="3F9DB149604741D5B3163D2EBAA4923A31"/>
    <w:rsid w:val="00C912D1"/>
    <w:rPr>
      <w:rFonts w:eastAsiaTheme="minorHAnsi"/>
    </w:rPr>
  </w:style>
  <w:style w:type="paragraph" w:customStyle="1" w:styleId="FA1ECE32F84E4C1CA3AABC9E2B77A61C31">
    <w:name w:val="FA1ECE32F84E4C1CA3AABC9E2B77A61C31"/>
    <w:rsid w:val="00C912D1"/>
    <w:rPr>
      <w:rFonts w:eastAsiaTheme="minorHAnsi"/>
    </w:rPr>
  </w:style>
  <w:style w:type="paragraph" w:customStyle="1" w:styleId="A0EEBDEC173F4DDE8C3CB91A42B0CF0931">
    <w:name w:val="A0EEBDEC173F4DDE8C3CB91A42B0CF0931"/>
    <w:rsid w:val="00C912D1"/>
    <w:rPr>
      <w:rFonts w:eastAsiaTheme="minorHAnsi"/>
    </w:rPr>
  </w:style>
  <w:style w:type="paragraph" w:customStyle="1" w:styleId="7690D068DF4544819A68740F2C14D37831">
    <w:name w:val="7690D068DF4544819A68740F2C14D37831"/>
    <w:rsid w:val="00C912D1"/>
    <w:rPr>
      <w:rFonts w:eastAsiaTheme="minorHAnsi"/>
    </w:rPr>
  </w:style>
  <w:style w:type="paragraph" w:customStyle="1" w:styleId="56637EF7963C40AE89874DA6E7C916CB31">
    <w:name w:val="56637EF7963C40AE89874DA6E7C916CB31"/>
    <w:rsid w:val="00C912D1"/>
    <w:rPr>
      <w:rFonts w:eastAsiaTheme="minorHAnsi"/>
    </w:rPr>
  </w:style>
  <w:style w:type="paragraph" w:customStyle="1" w:styleId="840517742B064472AAFB6E78FBF747B831">
    <w:name w:val="840517742B064472AAFB6E78FBF747B831"/>
    <w:rsid w:val="00C912D1"/>
    <w:rPr>
      <w:rFonts w:eastAsiaTheme="minorHAnsi"/>
    </w:rPr>
  </w:style>
  <w:style w:type="paragraph" w:customStyle="1" w:styleId="7548E6CC3DA1488B84038FD0B3454FC331">
    <w:name w:val="7548E6CC3DA1488B84038FD0B3454FC331"/>
    <w:rsid w:val="00C912D1"/>
    <w:rPr>
      <w:rFonts w:eastAsiaTheme="minorHAnsi"/>
    </w:rPr>
  </w:style>
  <w:style w:type="paragraph" w:customStyle="1" w:styleId="D419B6D0A7074BE9947E4665AA177BF531">
    <w:name w:val="D419B6D0A7074BE9947E4665AA177BF531"/>
    <w:rsid w:val="00C912D1"/>
    <w:rPr>
      <w:rFonts w:eastAsiaTheme="minorHAnsi"/>
    </w:rPr>
  </w:style>
  <w:style w:type="paragraph" w:customStyle="1" w:styleId="A6489136FC6F48009AAF6C48043E27F931">
    <w:name w:val="A6489136FC6F48009AAF6C48043E27F931"/>
    <w:rsid w:val="00C912D1"/>
    <w:rPr>
      <w:rFonts w:eastAsiaTheme="minorHAnsi"/>
    </w:rPr>
  </w:style>
  <w:style w:type="paragraph" w:customStyle="1" w:styleId="5331721E51164528911BBBDAEC599F2E31">
    <w:name w:val="5331721E51164528911BBBDAEC599F2E31"/>
    <w:rsid w:val="00C912D1"/>
    <w:rPr>
      <w:rFonts w:eastAsiaTheme="minorHAnsi"/>
    </w:rPr>
  </w:style>
  <w:style w:type="paragraph" w:customStyle="1" w:styleId="E5702706DF624960B96B84C50DA9CA9A">
    <w:name w:val="E5702706DF624960B96B84C50DA9CA9A"/>
    <w:rsid w:val="00C912D1"/>
  </w:style>
  <w:style w:type="paragraph" w:customStyle="1" w:styleId="69741BEFE95A42AB9752057229430FBD">
    <w:name w:val="69741BEFE95A42AB9752057229430FBD"/>
    <w:rsid w:val="00C912D1"/>
  </w:style>
  <w:style w:type="paragraph" w:customStyle="1" w:styleId="5BADF17EE4D146CD8905721F65FC8CDD">
    <w:name w:val="5BADF17EE4D146CD8905721F65FC8CDD"/>
    <w:rsid w:val="00C912D1"/>
  </w:style>
  <w:style w:type="paragraph" w:customStyle="1" w:styleId="2F934D62F5B543D49A6AC2CD8643608731">
    <w:name w:val="2F934D62F5B543D49A6AC2CD8643608731"/>
    <w:rsid w:val="00C912D1"/>
    <w:rPr>
      <w:rFonts w:eastAsiaTheme="minorHAnsi"/>
    </w:rPr>
  </w:style>
  <w:style w:type="paragraph" w:customStyle="1" w:styleId="E208CBA40554442CA0613F8803A7A46B31">
    <w:name w:val="E208CBA40554442CA0613F8803A7A46B31"/>
    <w:rsid w:val="00C912D1"/>
    <w:rPr>
      <w:rFonts w:eastAsiaTheme="minorHAnsi"/>
    </w:rPr>
  </w:style>
  <w:style w:type="paragraph" w:customStyle="1" w:styleId="8DCD02C35BD2456E85DEB1399FBC2C8D32">
    <w:name w:val="8DCD02C35BD2456E85DEB1399FBC2C8D32"/>
    <w:rsid w:val="00C912D1"/>
    <w:rPr>
      <w:rFonts w:eastAsiaTheme="minorHAnsi"/>
    </w:rPr>
  </w:style>
  <w:style w:type="paragraph" w:customStyle="1" w:styleId="8A168DABBA5B492CB97174AF6E653A8232">
    <w:name w:val="8A168DABBA5B492CB97174AF6E653A8232"/>
    <w:rsid w:val="00C912D1"/>
    <w:rPr>
      <w:rFonts w:eastAsiaTheme="minorHAnsi"/>
    </w:rPr>
  </w:style>
  <w:style w:type="paragraph" w:customStyle="1" w:styleId="2D9CD58B50FB4D3599426DD1073F671B32">
    <w:name w:val="2D9CD58B50FB4D3599426DD1073F671B32"/>
    <w:rsid w:val="00C912D1"/>
    <w:rPr>
      <w:rFonts w:eastAsiaTheme="minorHAnsi"/>
    </w:rPr>
  </w:style>
  <w:style w:type="paragraph" w:customStyle="1" w:styleId="0646D3B0EEC642CDBE2F39C9482C466032">
    <w:name w:val="0646D3B0EEC642CDBE2F39C9482C466032"/>
    <w:rsid w:val="00C912D1"/>
    <w:rPr>
      <w:rFonts w:eastAsiaTheme="minorHAnsi"/>
    </w:rPr>
  </w:style>
  <w:style w:type="paragraph" w:customStyle="1" w:styleId="3330EFBCCAB7451594B5D6A57938B7BC32">
    <w:name w:val="3330EFBCCAB7451594B5D6A57938B7BC32"/>
    <w:rsid w:val="00C912D1"/>
    <w:rPr>
      <w:rFonts w:eastAsiaTheme="minorHAnsi"/>
    </w:rPr>
  </w:style>
  <w:style w:type="paragraph" w:customStyle="1" w:styleId="F148761E514541AABE8CD72628A0B1EC32">
    <w:name w:val="F148761E514541AABE8CD72628A0B1EC32"/>
    <w:rsid w:val="00C912D1"/>
    <w:rPr>
      <w:rFonts w:eastAsiaTheme="minorHAnsi"/>
    </w:rPr>
  </w:style>
  <w:style w:type="paragraph" w:customStyle="1" w:styleId="9F60CDDAD39D4C98AE2D8BC08A7C223832">
    <w:name w:val="9F60CDDAD39D4C98AE2D8BC08A7C223832"/>
    <w:rsid w:val="00C912D1"/>
    <w:rPr>
      <w:rFonts w:eastAsiaTheme="minorHAnsi"/>
    </w:rPr>
  </w:style>
  <w:style w:type="paragraph" w:customStyle="1" w:styleId="52EE65D9376048E4AE837023971A90B832">
    <w:name w:val="52EE65D9376048E4AE837023971A90B832"/>
    <w:rsid w:val="00C912D1"/>
    <w:rPr>
      <w:rFonts w:eastAsiaTheme="minorHAnsi"/>
    </w:rPr>
  </w:style>
  <w:style w:type="paragraph" w:customStyle="1" w:styleId="2CA647FF7CD34F7289E7838A13871A7232">
    <w:name w:val="2CA647FF7CD34F7289E7838A13871A7232"/>
    <w:rsid w:val="00C912D1"/>
    <w:rPr>
      <w:rFonts w:eastAsiaTheme="minorHAnsi"/>
    </w:rPr>
  </w:style>
  <w:style w:type="paragraph" w:customStyle="1" w:styleId="2449C30EDAD54DDB8D3E3D13B6106C2A32">
    <w:name w:val="2449C30EDAD54DDB8D3E3D13B6106C2A32"/>
    <w:rsid w:val="00C912D1"/>
    <w:rPr>
      <w:rFonts w:eastAsiaTheme="minorHAnsi"/>
    </w:rPr>
  </w:style>
  <w:style w:type="paragraph" w:customStyle="1" w:styleId="2C274E53CDD047CD8E1E6DFBD525D75032">
    <w:name w:val="2C274E53CDD047CD8E1E6DFBD525D75032"/>
    <w:rsid w:val="00C912D1"/>
    <w:rPr>
      <w:rFonts w:eastAsiaTheme="minorHAnsi"/>
    </w:rPr>
  </w:style>
  <w:style w:type="paragraph" w:customStyle="1" w:styleId="0AA7479AEE7E46379A5F04DFD4E60DCF32">
    <w:name w:val="0AA7479AEE7E46379A5F04DFD4E60DCF32"/>
    <w:rsid w:val="00C912D1"/>
    <w:rPr>
      <w:rFonts w:eastAsiaTheme="minorHAnsi"/>
    </w:rPr>
  </w:style>
  <w:style w:type="paragraph" w:customStyle="1" w:styleId="70B754FBC73F420F848CD39B50E53B6631">
    <w:name w:val="70B754FBC73F420F848CD39B50E53B6631"/>
    <w:rsid w:val="00C912D1"/>
    <w:rPr>
      <w:rFonts w:eastAsiaTheme="minorHAnsi"/>
    </w:rPr>
  </w:style>
  <w:style w:type="paragraph" w:customStyle="1" w:styleId="7A0ECC3118BB4432AA3846E1CB6B9BEA32">
    <w:name w:val="7A0ECC3118BB4432AA3846E1CB6B9BEA32"/>
    <w:rsid w:val="00C912D1"/>
    <w:rPr>
      <w:rFonts w:eastAsiaTheme="minorHAnsi"/>
    </w:rPr>
  </w:style>
  <w:style w:type="paragraph" w:customStyle="1" w:styleId="E4DFA9C2C82C4573A7CF284DA8B1D91F32">
    <w:name w:val="E4DFA9C2C82C4573A7CF284DA8B1D91F32"/>
    <w:rsid w:val="00C912D1"/>
    <w:rPr>
      <w:rFonts w:eastAsiaTheme="minorHAnsi"/>
    </w:rPr>
  </w:style>
  <w:style w:type="paragraph" w:customStyle="1" w:styleId="92CC2D3D8B7F4D72B56B9EBC5D68D2D532">
    <w:name w:val="92CC2D3D8B7F4D72B56B9EBC5D68D2D532"/>
    <w:rsid w:val="00C912D1"/>
    <w:rPr>
      <w:rFonts w:eastAsiaTheme="minorHAnsi"/>
    </w:rPr>
  </w:style>
  <w:style w:type="paragraph" w:customStyle="1" w:styleId="75387F13697D4366808931A9E9905CCF32">
    <w:name w:val="75387F13697D4366808931A9E9905CCF32"/>
    <w:rsid w:val="00C912D1"/>
    <w:rPr>
      <w:rFonts w:eastAsiaTheme="minorHAnsi"/>
    </w:rPr>
  </w:style>
  <w:style w:type="paragraph" w:customStyle="1" w:styleId="BC28F78C419A4176877AF157F168208532">
    <w:name w:val="BC28F78C419A4176877AF157F168208532"/>
    <w:rsid w:val="00C912D1"/>
    <w:rPr>
      <w:rFonts w:eastAsiaTheme="minorHAnsi"/>
    </w:rPr>
  </w:style>
  <w:style w:type="paragraph" w:customStyle="1" w:styleId="12B3D45D1F264649B1566C5E3F1D80C232">
    <w:name w:val="12B3D45D1F264649B1566C5E3F1D80C232"/>
    <w:rsid w:val="00C912D1"/>
    <w:rPr>
      <w:rFonts w:eastAsiaTheme="minorHAnsi"/>
    </w:rPr>
  </w:style>
  <w:style w:type="paragraph" w:customStyle="1" w:styleId="B30DE274E18D42FEBEF4652A3F33429D32">
    <w:name w:val="B30DE274E18D42FEBEF4652A3F33429D32"/>
    <w:rsid w:val="00C912D1"/>
    <w:rPr>
      <w:rFonts w:eastAsiaTheme="minorHAnsi"/>
    </w:rPr>
  </w:style>
  <w:style w:type="paragraph" w:customStyle="1" w:styleId="E79050ED8F0E4C239856BEC3402F37EC32">
    <w:name w:val="E79050ED8F0E4C239856BEC3402F37EC32"/>
    <w:rsid w:val="00C912D1"/>
    <w:rPr>
      <w:rFonts w:eastAsiaTheme="minorHAnsi"/>
    </w:rPr>
  </w:style>
  <w:style w:type="paragraph" w:customStyle="1" w:styleId="03C1EEA96992439586F66CD6525DA7BD32">
    <w:name w:val="03C1EEA96992439586F66CD6525DA7BD32"/>
    <w:rsid w:val="00C912D1"/>
    <w:rPr>
      <w:rFonts w:eastAsiaTheme="minorHAnsi"/>
    </w:rPr>
  </w:style>
  <w:style w:type="paragraph" w:customStyle="1" w:styleId="AF5377974E8D4C11A9E9AF924C8C649532">
    <w:name w:val="AF5377974E8D4C11A9E9AF924C8C649532"/>
    <w:rsid w:val="00C912D1"/>
    <w:rPr>
      <w:rFonts w:eastAsiaTheme="minorHAnsi"/>
    </w:rPr>
  </w:style>
  <w:style w:type="paragraph" w:customStyle="1" w:styleId="EEBAAFF5BD4447E9B353CC25777B692832">
    <w:name w:val="EEBAAFF5BD4447E9B353CC25777B692832"/>
    <w:rsid w:val="00C912D1"/>
    <w:rPr>
      <w:rFonts w:eastAsiaTheme="minorHAnsi"/>
    </w:rPr>
  </w:style>
  <w:style w:type="paragraph" w:customStyle="1" w:styleId="797667997DAC4ACD9EC31550B0B8FD5932">
    <w:name w:val="797667997DAC4ACD9EC31550B0B8FD5932"/>
    <w:rsid w:val="00C912D1"/>
    <w:rPr>
      <w:rFonts w:eastAsiaTheme="minorHAnsi"/>
    </w:rPr>
  </w:style>
  <w:style w:type="paragraph" w:customStyle="1" w:styleId="CB63BD47B6244328BCAD9B08183C9CC732">
    <w:name w:val="CB63BD47B6244328BCAD9B08183C9CC732"/>
    <w:rsid w:val="00C912D1"/>
    <w:rPr>
      <w:rFonts w:eastAsiaTheme="minorHAnsi"/>
    </w:rPr>
  </w:style>
  <w:style w:type="paragraph" w:customStyle="1" w:styleId="0A96121B539A4740B416158AED9F122232">
    <w:name w:val="0A96121B539A4740B416158AED9F122232"/>
    <w:rsid w:val="00C912D1"/>
    <w:rPr>
      <w:rFonts w:eastAsiaTheme="minorHAnsi"/>
    </w:rPr>
  </w:style>
  <w:style w:type="paragraph" w:customStyle="1" w:styleId="03581B57298A4DB196F784D1C0160BB032">
    <w:name w:val="03581B57298A4DB196F784D1C0160BB032"/>
    <w:rsid w:val="00C912D1"/>
    <w:rPr>
      <w:rFonts w:eastAsiaTheme="minorHAnsi"/>
    </w:rPr>
  </w:style>
  <w:style w:type="paragraph" w:customStyle="1" w:styleId="F566968AFF394E6F9E9540215E8335FA32">
    <w:name w:val="F566968AFF394E6F9E9540215E8335FA32"/>
    <w:rsid w:val="00C912D1"/>
    <w:rPr>
      <w:rFonts w:eastAsiaTheme="minorHAnsi"/>
    </w:rPr>
  </w:style>
  <w:style w:type="paragraph" w:customStyle="1" w:styleId="926EC6D6597C4775A3F20FD7A89BC4C725">
    <w:name w:val="926EC6D6597C4775A3F20FD7A89BC4C725"/>
    <w:rsid w:val="00C912D1"/>
    <w:rPr>
      <w:rFonts w:eastAsiaTheme="minorHAnsi"/>
    </w:rPr>
  </w:style>
  <w:style w:type="paragraph" w:customStyle="1" w:styleId="91588A3D161A4D369D3E9A9D543F7C5325">
    <w:name w:val="91588A3D161A4D369D3E9A9D543F7C5325"/>
    <w:rsid w:val="00C912D1"/>
    <w:rPr>
      <w:rFonts w:eastAsiaTheme="minorHAnsi"/>
    </w:rPr>
  </w:style>
  <w:style w:type="paragraph" w:customStyle="1" w:styleId="F10B182A7D684B3FBB055DA4C2D90AE625">
    <w:name w:val="F10B182A7D684B3FBB055DA4C2D90AE625"/>
    <w:rsid w:val="00C912D1"/>
    <w:rPr>
      <w:rFonts w:eastAsiaTheme="minorHAnsi"/>
    </w:rPr>
  </w:style>
  <w:style w:type="paragraph" w:customStyle="1" w:styleId="9DB6B9F491EC41209E449F36365CB8C325">
    <w:name w:val="9DB6B9F491EC41209E449F36365CB8C325"/>
    <w:rsid w:val="00C912D1"/>
    <w:rPr>
      <w:rFonts w:eastAsiaTheme="minorHAnsi"/>
    </w:rPr>
  </w:style>
  <w:style w:type="paragraph" w:customStyle="1" w:styleId="6B32F770211D40DD9EE7F9C8D741562F25">
    <w:name w:val="6B32F770211D40DD9EE7F9C8D741562F25"/>
    <w:rsid w:val="00C912D1"/>
    <w:rPr>
      <w:rFonts w:eastAsiaTheme="minorHAnsi"/>
    </w:rPr>
  </w:style>
  <w:style w:type="paragraph" w:customStyle="1" w:styleId="637CCCE0B96447F8B320BCD22105E9B925">
    <w:name w:val="637CCCE0B96447F8B320BCD22105E9B925"/>
    <w:rsid w:val="00C912D1"/>
    <w:rPr>
      <w:rFonts w:eastAsiaTheme="minorHAnsi"/>
    </w:rPr>
  </w:style>
  <w:style w:type="paragraph" w:customStyle="1" w:styleId="1B90D7DD284B47A680B5BC0CA6408CB422">
    <w:name w:val="1B90D7DD284B47A680B5BC0CA6408CB422"/>
    <w:rsid w:val="00C912D1"/>
    <w:rPr>
      <w:rFonts w:eastAsiaTheme="minorHAnsi"/>
    </w:rPr>
  </w:style>
  <w:style w:type="paragraph" w:customStyle="1" w:styleId="660A4DF8CE1F4D4A9BD39638A09342B619">
    <w:name w:val="660A4DF8CE1F4D4A9BD39638A09342B619"/>
    <w:rsid w:val="00C912D1"/>
    <w:rPr>
      <w:rFonts w:eastAsiaTheme="minorHAnsi"/>
    </w:rPr>
  </w:style>
  <w:style w:type="paragraph" w:customStyle="1" w:styleId="8CA09718E14E485B9107D2F597D4E61E32">
    <w:name w:val="8CA09718E14E485B9107D2F597D4E61E32"/>
    <w:rsid w:val="00C912D1"/>
    <w:rPr>
      <w:rFonts w:eastAsiaTheme="minorHAnsi"/>
    </w:rPr>
  </w:style>
  <w:style w:type="paragraph" w:customStyle="1" w:styleId="2A52F664F1DF4A048AD2023F93C80BFC30">
    <w:name w:val="2A52F664F1DF4A048AD2023F93C80BFC30"/>
    <w:rsid w:val="00C912D1"/>
    <w:rPr>
      <w:rFonts w:eastAsiaTheme="minorHAnsi"/>
    </w:rPr>
  </w:style>
  <w:style w:type="paragraph" w:customStyle="1" w:styleId="39A0D473E9664E499E1FEE9B05D79FDA30">
    <w:name w:val="39A0D473E9664E499E1FEE9B05D79FDA30"/>
    <w:rsid w:val="00C912D1"/>
    <w:rPr>
      <w:rFonts w:eastAsiaTheme="minorHAnsi"/>
    </w:rPr>
  </w:style>
  <w:style w:type="paragraph" w:customStyle="1" w:styleId="9616904F7E9945DAAC12B0EEA143121030">
    <w:name w:val="9616904F7E9945DAAC12B0EEA143121030"/>
    <w:rsid w:val="00C912D1"/>
    <w:rPr>
      <w:rFonts w:eastAsiaTheme="minorHAnsi"/>
    </w:rPr>
  </w:style>
  <w:style w:type="paragraph" w:customStyle="1" w:styleId="A73888F9773D423690B101564DAABAB730">
    <w:name w:val="A73888F9773D423690B101564DAABAB730"/>
    <w:rsid w:val="00C912D1"/>
    <w:rPr>
      <w:rFonts w:eastAsiaTheme="minorHAnsi"/>
    </w:rPr>
  </w:style>
  <w:style w:type="paragraph" w:customStyle="1" w:styleId="E164997436E54480AFE2EABBCF48B92830">
    <w:name w:val="E164997436E54480AFE2EABBCF48B92830"/>
    <w:rsid w:val="00C912D1"/>
    <w:rPr>
      <w:rFonts w:eastAsiaTheme="minorHAnsi"/>
    </w:rPr>
  </w:style>
  <w:style w:type="paragraph" w:customStyle="1" w:styleId="0548C331536443B082440B11EBBC559A30">
    <w:name w:val="0548C331536443B082440B11EBBC559A30"/>
    <w:rsid w:val="00C912D1"/>
    <w:rPr>
      <w:rFonts w:eastAsiaTheme="minorHAnsi"/>
    </w:rPr>
  </w:style>
  <w:style w:type="paragraph" w:customStyle="1" w:styleId="A5309205D13743B08B2043B4857F13E230">
    <w:name w:val="A5309205D13743B08B2043B4857F13E230"/>
    <w:rsid w:val="00C912D1"/>
    <w:rPr>
      <w:rFonts w:eastAsiaTheme="minorHAnsi"/>
    </w:rPr>
  </w:style>
  <w:style w:type="paragraph" w:customStyle="1" w:styleId="C90DCD02710C43808D7716BCE60A81E030">
    <w:name w:val="C90DCD02710C43808D7716BCE60A81E030"/>
    <w:rsid w:val="00C912D1"/>
    <w:rPr>
      <w:rFonts w:eastAsiaTheme="minorHAnsi"/>
    </w:rPr>
  </w:style>
  <w:style w:type="paragraph" w:customStyle="1" w:styleId="A91D7214742F4A5F84D45F44C08A2A4830">
    <w:name w:val="A91D7214742F4A5F84D45F44C08A2A4830"/>
    <w:rsid w:val="00C912D1"/>
    <w:rPr>
      <w:rFonts w:eastAsiaTheme="minorHAnsi"/>
    </w:rPr>
  </w:style>
  <w:style w:type="paragraph" w:customStyle="1" w:styleId="5E3B3D363881478E9C4CC0EE4036A55F9">
    <w:name w:val="5E3B3D363881478E9C4CC0EE4036A55F9"/>
    <w:rsid w:val="00C912D1"/>
    <w:rPr>
      <w:rFonts w:eastAsiaTheme="minorHAnsi"/>
    </w:rPr>
  </w:style>
  <w:style w:type="paragraph" w:customStyle="1" w:styleId="4F274C1E5A424C9682FB1851C2D092C912">
    <w:name w:val="4F274C1E5A424C9682FB1851C2D092C912"/>
    <w:rsid w:val="00C912D1"/>
    <w:rPr>
      <w:rFonts w:eastAsiaTheme="minorHAnsi"/>
    </w:rPr>
  </w:style>
  <w:style w:type="paragraph" w:customStyle="1" w:styleId="AD2E64FED5974906B7FBB279030D763B15">
    <w:name w:val="AD2E64FED5974906B7FBB279030D763B15"/>
    <w:rsid w:val="00C912D1"/>
    <w:rPr>
      <w:rFonts w:eastAsiaTheme="minorHAnsi"/>
    </w:rPr>
  </w:style>
  <w:style w:type="paragraph" w:customStyle="1" w:styleId="B50ACBDF3E66466F84A15240B7BA6E4427">
    <w:name w:val="B50ACBDF3E66466F84A15240B7BA6E4427"/>
    <w:rsid w:val="00C912D1"/>
    <w:rPr>
      <w:rFonts w:eastAsiaTheme="minorHAnsi"/>
    </w:rPr>
  </w:style>
  <w:style w:type="paragraph" w:customStyle="1" w:styleId="E5702706DF624960B96B84C50DA9CA9A1">
    <w:name w:val="E5702706DF624960B96B84C50DA9CA9A1"/>
    <w:rsid w:val="00C912D1"/>
    <w:rPr>
      <w:rFonts w:eastAsiaTheme="minorHAnsi"/>
    </w:rPr>
  </w:style>
  <w:style w:type="paragraph" w:customStyle="1" w:styleId="B6E2BEF3E3EF45A4A57D8E6216CB6A4A9">
    <w:name w:val="B6E2BEF3E3EF45A4A57D8E6216CB6A4A9"/>
    <w:rsid w:val="00C912D1"/>
    <w:rPr>
      <w:rFonts w:eastAsiaTheme="minorHAnsi"/>
    </w:rPr>
  </w:style>
  <w:style w:type="paragraph" w:customStyle="1" w:styleId="5BADF17EE4D146CD8905721F65FC8CDD1">
    <w:name w:val="5BADF17EE4D146CD8905721F65FC8CDD1"/>
    <w:rsid w:val="00C912D1"/>
    <w:rPr>
      <w:rFonts w:eastAsiaTheme="minorHAnsi"/>
    </w:rPr>
  </w:style>
  <w:style w:type="paragraph" w:customStyle="1" w:styleId="EE51AC3246A64153BD070B6C31510AB715">
    <w:name w:val="EE51AC3246A64153BD070B6C31510AB715"/>
    <w:rsid w:val="00C912D1"/>
    <w:rPr>
      <w:rFonts w:eastAsiaTheme="minorHAnsi"/>
    </w:rPr>
  </w:style>
  <w:style w:type="paragraph" w:customStyle="1" w:styleId="A10C5F3A33574D7D8A195F34A37C372A15">
    <w:name w:val="A10C5F3A33574D7D8A195F34A37C372A15"/>
    <w:rsid w:val="00C912D1"/>
    <w:rPr>
      <w:rFonts w:eastAsiaTheme="minorHAnsi"/>
    </w:rPr>
  </w:style>
  <w:style w:type="paragraph" w:customStyle="1" w:styleId="E5F6005A0C9A4C239C1D0D7CC402F30832">
    <w:name w:val="E5F6005A0C9A4C239C1D0D7CC402F30832"/>
    <w:rsid w:val="00C912D1"/>
    <w:rPr>
      <w:rFonts w:eastAsiaTheme="minorHAnsi"/>
    </w:rPr>
  </w:style>
  <w:style w:type="paragraph" w:customStyle="1" w:styleId="1243D556734C429A9E80D02F68B0BC0C32">
    <w:name w:val="1243D556734C429A9E80D02F68B0BC0C32"/>
    <w:rsid w:val="00C912D1"/>
    <w:rPr>
      <w:rFonts w:eastAsiaTheme="minorHAnsi"/>
    </w:rPr>
  </w:style>
  <w:style w:type="paragraph" w:customStyle="1" w:styleId="341BAB6DF4EE4402AFADBB6BC0E1F0DC32">
    <w:name w:val="341BAB6DF4EE4402AFADBB6BC0E1F0DC32"/>
    <w:rsid w:val="00C912D1"/>
    <w:rPr>
      <w:rFonts w:eastAsiaTheme="minorHAnsi"/>
    </w:rPr>
  </w:style>
  <w:style w:type="paragraph" w:customStyle="1" w:styleId="64C49ED06FB84934BE0EDFD9578DB52F32">
    <w:name w:val="64C49ED06FB84934BE0EDFD9578DB52F32"/>
    <w:rsid w:val="00C912D1"/>
    <w:rPr>
      <w:rFonts w:eastAsiaTheme="minorHAnsi"/>
    </w:rPr>
  </w:style>
  <w:style w:type="paragraph" w:customStyle="1" w:styleId="23421C83E08D42EA9B9C31E4A6209DD732">
    <w:name w:val="23421C83E08D42EA9B9C31E4A6209DD732"/>
    <w:rsid w:val="00C912D1"/>
    <w:rPr>
      <w:rFonts w:eastAsiaTheme="minorHAnsi"/>
    </w:rPr>
  </w:style>
  <w:style w:type="paragraph" w:customStyle="1" w:styleId="E029A1650DAD4DEFBFC611C500F026D232">
    <w:name w:val="E029A1650DAD4DEFBFC611C500F026D232"/>
    <w:rsid w:val="00C912D1"/>
    <w:rPr>
      <w:rFonts w:eastAsiaTheme="minorHAnsi"/>
    </w:rPr>
  </w:style>
  <w:style w:type="paragraph" w:customStyle="1" w:styleId="9E9F13E4A16749289D7892CB0A6F333432">
    <w:name w:val="9E9F13E4A16749289D7892CB0A6F333432"/>
    <w:rsid w:val="00C912D1"/>
    <w:rPr>
      <w:rFonts w:eastAsiaTheme="minorHAnsi"/>
    </w:rPr>
  </w:style>
  <w:style w:type="paragraph" w:customStyle="1" w:styleId="BE2FDBDC29EB432E98DF86EEE8F7639732">
    <w:name w:val="BE2FDBDC29EB432E98DF86EEE8F7639732"/>
    <w:rsid w:val="00C912D1"/>
    <w:rPr>
      <w:rFonts w:eastAsiaTheme="minorHAnsi"/>
    </w:rPr>
  </w:style>
  <w:style w:type="paragraph" w:customStyle="1" w:styleId="50B06435E2804A4E8B1C062A816CEFB232">
    <w:name w:val="50B06435E2804A4E8B1C062A816CEFB232"/>
    <w:rsid w:val="00C912D1"/>
    <w:rPr>
      <w:rFonts w:eastAsiaTheme="minorHAnsi"/>
    </w:rPr>
  </w:style>
  <w:style w:type="paragraph" w:customStyle="1" w:styleId="0FA47A2881314DF48C110556BAB9EDEB32">
    <w:name w:val="0FA47A2881314DF48C110556BAB9EDEB32"/>
    <w:rsid w:val="00C912D1"/>
    <w:rPr>
      <w:rFonts w:eastAsiaTheme="minorHAnsi"/>
    </w:rPr>
  </w:style>
  <w:style w:type="paragraph" w:customStyle="1" w:styleId="9A0D55CA7CC545309F26A911B02FB35732">
    <w:name w:val="9A0D55CA7CC545309F26A911B02FB35732"/>
    <w:rsid w:val="00C912D1"/>
    <w:rPr>
      <w:rFonts w:eastAsiaTheme="minorHAnsi"/>
    </w:rPr>
  </w:style>
  <w:style w:type="paragraph" w:customStyle="1" w:styleId="FCA0947C03D7428283D5EDE9C95233E632">
    <w:name w:val="FCA0947C03D7428283D5EDE9C95233E632"/>
    <w:rsid w:val="00C912D1"/>
    <w:rPr>
      <w:rFonts w:eastAsiaTheme="minorHAnsi"/>
    </w:rPr>
  </w:style>
  <w:style w:type="paragraph" w:customStyle="1" w:styleId="1D23576F4BF748FB8E3BA4B7C51C1BC932">
    <w:name w:val="1D23576F4BF748FB8E3BA4B7C51C1BC932"/>
    <w:rsid w:val="00C912D1"/>
    <w:rPr>
      <w:rFonts w:eastAsiaTheme="minorHAnsi"/>
    </w:rPr>
  </w:style>
  <w:style w:type="paragraph" w:customStyle="1" w:styleId="E7EF00AC0BD3439BAF61A9F9F093BAA932">
    <w:name w:val="E7EF00AC0BD3439BAF61A9F9F093BAA932"/>
    <w:rsid w:val="00C912D1"/>
    <w:rPr>
      <w:rFonts w:eastAsiaTheme="minorHAnsi"/>
    </w:rPr>
  </w:style>
  <w:style w:type="paragraph" w:customStyle="1" w:styleId="E0F7611F3E8447139DA0F99349E6BBEE32">
    <w:name w:val="E0F7611F3E8447139DA0F99349E6BBEE32"/>
    <w:rsid w:val="00C912D1"/>
    <w:rPr>
      <w:rFonts w:eastAsiaTheme="minorHAnsi"/>
    </w:rPr>
  </w:style>
  <w:style w:type="paragraph" w:customStyle="1" w:styleId="AE0A19FDF4454BADBC3AC1AF737F8D4C32">
    <w:name w:val="AE0A19FDF4454BADBC3AC1AF737F8D4C32"/>
    <w:rsid w:val="00C912D1"/>
    <w:rPr>
      <w:rFonts w:eastAsiaTheme="minorHAnsi"/>
    </w:rPr>
  </w:style>
  <w:style w:type="paragraph" w:customStyle="1" w:styleId="9BCD6AA842C845349EEB600858ECC90632">
    <w:name w:val="9BCD6AA842C845349EEB600858ECC90632"/>
    <w:rsid w:val="00C912D1"/>
    <w:rPr>
      <w:rFonts w:eastAsiaTheme="minorHAnsi"/>
    </w:rPr>
  </w:style>
  <w:style w:type="paragraph" w:customStyle="1" w:styleId="3F9DB149604741D5B3163D2EBAA4923A32">
    <w:name w:val="3F9DB149604741D5B3163D2EBAA4923A32"/>
    <w:rsid w:val="00C912D1"/>
    <w:rPr>
      <w:rFonts w:eastAsiaTheme="minorHAnsi"/>
    </w:rPr>
  </w:style>
  <w:style w:type="paragraph" w:customStyle="1" w:styleId="FA1ECE32F84E4C1CA3AABC9E2B77A61C32">
    <w:name w:val="FA1ECE32F84E4C1CA3AABC9E2B77A61C32"/>
    <w:rsid w:val="00C912D1"/>
    <w:rPr>
      <w:rFonts w:eastAsiaTheme="minorHAnsi"/>
    </w:rPr>
  </w:style>
  <w:style w:type="paragraph" w:customStyle="1" w:styleId="A0EEBDEC173F4DDE8C3CB91A42B0CF0932">
    <w:name w:val="A0EEBDEC173F4DDE8C3CB91A42B0CF0932"/>
    <w:rsid w:val="00C912D1"/>
    <w:rPr>
      <w:rFonts w:eastAsiaTheme="minorHAnsi"/>
    </w:rPr>
  </w:style>
  <w:style w:type="paragraph" w:customStyle="1" w:styleId="7690D068DF4544819A68740F2C14D37832">
    <w:name w:val="7690D068DF4544819A68740F2C14D37832"/>
    <w:rsid w:val="00C912D1"/>
    <w:rPr>
      <w:rFonts w:eastAsiaTheme="minorHAnsi"/>
    </w:rPr>
  </w:style>
  <w:style w:type="paragraph" w:customStyle="1" w:styleId="56637EF7963C40AE89874DA6E7C916CB32">
    <w:name w:val="56637EF7963C40AE89874DA6E7C916CB32"/>
    <w:rsid w:val="00C912D1"/>
    <w:rPr>
      <w:rFonts w:eastAsiaTheme="minorHAnsi"/>
    </w:rPr>
  </w:style>
  <w:style w:type="paragraph" w:customStyle="1" w:styleId="840517742B064472AAFB6E78FBF747B832">
    <w:name w:val="840517742B064472AAFB6E78FBF747B832"/>
    <w:rsid w:val="00C912D1"/>
    <w:rPr>
      <w:rFonts w:eastAsiaTheme="minorHAnsi"/>
    </w:rPr>
  </w:style>
  <w:style w:type="paragraph" w:customStyle="1" w:styleId="7548E6CC3DA1488B84038FD0B3454FC332">
    <w:name w:val="7548E6CC3DA1488B84038FD0B3454FC332"/>
    <w:rsid w:val="00C912D1"/>
    <w:rPr>
      <w:rFonts w:eastAsiaTheme="minorHAnsi"/>
    </w:rPr>
  </w:style>
  <w:style w:type="paragraph" w:customStyle="1" w:styleId="D419B6D0A7074BE9947E4665AA177BF532">
    <w:name w:val="D419B6D0A7074BE9947E4665AA177BF532"/>
    <w:rsid w:val="00C912D1"/>
    <w:rPr>
      <w:rFonts w:eastAsiaTheme="minorHAnsi"/>
    </w:rPr>
  </w:style>
  <w:style w:type="paragraph" w:customStyle="1" w:styleId="A6489136FC6F48009AAF6C48043E27F932">
    <w:name w:val="A6489136FC6F48009AAF6C48043E27F932"/>
    <w:rsid w:val="00C912D1"/>
    <w:rPr>
      <w:rFonts w:eastAsiaTheme="minorHAnsi"/>
    </w:rPr>
  </w:style>
  <w:style w:type="paragraph" w:customStyle="1" w:styleId="5331721E51164528911BBBDAEC599F2E32">
    <w:name w:val="5331721E51164528911BBBDAEC599F2E32"/>
    <w:rsid w:val="00C912D1"/>
    <w:rPr>
      <w:rFonts w:eastAsiaTheme="minorHAnsi"/>
    </w:rPr>
  </w:style>
  <w:style w:type="paragraph" w:customStyle="1" w:styleId="2F934D62F5B543D49A6AC2CD8643608732">
    <w:name w:val="2F934D62F5B543D49A6AC2CD8643608732"/>
    <w:rsid w:val="00C912D1"/>
    <w:rPr>
      <w:rFonts w:eastAsiaTheme="minorHAnsi"/>
    </w:rPr>
  </w:style>
  <w:style w:type="paragraph" w:customStyle="1" w:styleId="E208CBA40554442CA0613F8803A7A46B33">
    <w:name w:val="E208CBA40554442CA0613F8803A7A46B33"/>
    <w:rsid w:val="00C912D1"/>
    <w:rPr>
      <w:rFonts w:eastAsiaTheme="minorHAnsi"/>
    </w:rPr>
  </w:style>
  <w:style w:type="paragraph" w:customStyle="1" w:styleId="8DCD02C35BD2456E85DEB1399FBC2C8D33">
    <w:name w:val="8DCD02C35BD2456E85DEB1399FBC2C8D33"/>
    <w:rsid w:val="00C912D1"/>
    <w:rPr>
      <w:rFonts w:eastAsiaTheme="minorHAnsi"/>
    </w:rPr>
  </w:style>
  <w:style w:type="paragraph" w:customStyle="1" w:styleId="8A168DABBA5B492CB97174AF6E653A8233">
    <w:name w:val="8A168DABBA5B492CB97174AF6E653A8233"/>
    <w:rsid w:val="00C912D1"/>
    <w:rPr>
      <w:rFonts w:eastAsiaTheme="minorHAnsi"/>
    </w:rPr>
  </w:style>
  <w:style w:type="paragraph" w:customStyle="1" w:styleId="2D9CD58B50FB4D3599426DD1073F671B33">
    <w:name w:val="2D9CD58B50FB4D3599426DD1073F671B33"/>
    <w:rsid w:val="00C912D1"/>
    <w:rPr>
      <w:rFonts w:eastAsiaTheme="minorHAnsi"/>
    </w:rPr>
  </w:style>
  <w:style w:type="paragraph" w:customStyle="1" w:styleId="0646D3B0EEC642CDBE2F39C9482C466033">
    <w:name w:val="0646D3B0EEC642CDBE2F39C9482C466033"/>
    <w:rsid w:val="00C912D1"/>
    <w:rPr>
      <w:rFonts w:eastAsiaTheme="minorHAnsi"/>
    </w:rPr>
  </w:style>
  <w:style w:type="paragraph" w:customStyle="1" w:styleId="3330EFBCCAB7451594B5D6A57938B7BC33">
    <w:name w:val="3330EFBCCAB7451594B5D6A57938B7BC33"/>
    <w:rsid w:val="00C912D1"/>
    <w:rPr>
      <w:rFonts w:eastAsiaTheme="minorHAnsi"/>
    </w:rPr>
  </w:style>
  <w:style w:type="paragraph" w:customStyle="1" w:styleId="F148761E514541AABE8CD72628A0B1EC33">
    <w:name w:val="F148761E514541AABE8CD72628A0B1EC33"/>
    <w:rsid w:val="00C912D1"/>
    <w:rPr>
      <w:rFonts w:eastAsiaTheme="minorHAnsi"/>
    </w:rPr>
  </w:style>
  <w:style w:type="paragraph" w:customStyle="1" w:styleId="9F60CDDAD39D4C98AE2D8BC08A7C223833">
    <w:name w:val="9F60CDDAD39D4C98AE2D8BC08A7C223833"/>
    <w:rsid w:val="00C912D1"/>
    <w:rPr>
      <w:rFonts w:eastAsiaTheme="minorHAnsi"/>
    </w:rPr>
  </w:style>
  <w:style w:type="paragraph" w:customStyle="1" w:styleId="52EE65D9376048E4AE837023971A90B833">
    <w:name w:val="52EE65D9376048E4AE837023971A90B833"/>
    <w:rsid w:val="00C912D1"/>
    <w:rPr>
      <w:rFonts w:eastAsiaTheme="minorHAnsi"/>
    </w:rPr>
  </w:style>
  <w:style w:type="paragraph" w:customStyle="1" w:styleId="2CA647FF7CD34F7289E7838A13871A7233">
    <w:name w:val="2CA647FF7CD34F7289E7838A13871A7233"/>
    <w:rsid w:val="00C912D1"/>
    <w:rPr>
      <w:rFonts w:eastAsiaTheme="minorHAnsi"/>
    </w:rPr>
  </w:style>
  <w:style w:type="paragraph" w:customStyle="1" w:styleId="2449C30EDAD54DDB8D3E3D13B6106C2A33">
    <w:name w:val="2449C30EDAD54DDB8D3E3D13B6106C2A33"/>
    <w:rsid w:val="00C912D1"/>
    <w:rPr>
      <w:rFonts w:eastAsiaTheme="minorHAnsi"/>
    </w:rPr>
  </w:style>
  <w:style w:type="paragraph" w:customStyle="1" w:styleId="2C274E53CDD047CD8E1E6DFBD525D75033">
    <w:name w:val="2C274E53CDD047CD8E1E6DFBD525D75033"/>
    <w:rsid w:val="00C912D1"/>
    <w:rPr>
      <w:rFonts w:eastAsiaTheme="minorHAnsi"/>
    </w:rPr>
  </w:style>
  <w:style w:type="paragraph" w:customStyle="1" w:styleId="0AA7479AEE7E46379A5F04DFD4E60DCF33">
    <w:name w:val="0AA7479AEE7E46379A5F04DFD4E60DCF33"/>
    <w:rsid w:val="00C912D1"/>
    <w:rPr>
      <w:rFonts w:eastAsiaTheme="minorHAnsi"/>
    </w:rPr>
  </w:style>
  <w:style w:type="paragraph" w:customStyle="1" w:styleId="70B754FBC73F420F848CD39B50E53B6633">
    <w:name w:val="70B754FBC73F420F848CD39B50E53B6633"/>
    <w:rsid w:val="00C912D1"/>
    <w:rPr>
      <w:rFonts w:eastAsiaTheme="minorHAnsi"/>
    </w:rPr>
  </w:style>
  <w:style w:type="paragraph" w:customStyle="1" w:styleId="7A0ECC3118BB4432AA3846E1CB6B9BEA33">
    <w:name w:val="7A0ECC3118BB4432AA3846E1CB6B9BEA33"/>
    <w:rsid w:val="00C912D1"/>
    <w:rPr>
      <w:rFonts w:eastAsiaTheme="minorHAnsi"/>
    </w:rPr>
  </w:style>
  <w:style w:type="paragraph" w:customStyle="1" w:styleId="E4DFA9C2C82C4573A7CF284DA8B1D91F33">
    <w:name w:val="E4DFA9C2C82C4573A7CF284DA8B1D91F33"/>
    <w:rsid w:val="00C912D1"/>
    <w:rPr>
      <w:rFonts w:eastAsiaTheme="minorHAnsi"/>
    </w:rPr>
  </w:style>
  <w:style w:type="paragraph" w:customStyle="1" w:styleId="92CC2D3D8B7F4D72B56B9EBC5D68D2D533">
    <w:name w:val="92CC2D3D8B7F4D72B56B9EBC5D68D2D533"/>
    <w:rsid w:val="00C912D1"/>
    <w:rPr>
      <w:rFonts w:eastAsiaTheme="minorHAnsi"/>
    </w:rPr>
  </w:style>
  <w:style w:type="paragraph" w:customStyle="1" w:styleId="75387F13697D4366808931A9E9905CCF33">
    <w:name w:val="75387F13697D4366808931A9E9905CCF33"/>
    <w:rsid w:val="00C912D1"/>
    <w:rPr>
      <w:rFonts w:eastAsiaTheme="minorHAnsi"/>
    </w:rPr>
  </w:style>
  <w:style w:type="paragraph" w:customStyle="1" w:styleId="BC28F78C419A4176877AF157F168208533">
    <w:name w:val="BC28F78C419A4176877AF157F168208533"/>
    <w:rsid w:val="00C912D1"/>
    <w:rPr>
      <w:rFonts w:eastAsiaTheme="minorHAnsi"/>
    </w:rPr>
  </w:style>
  <w:style w:type="paragraph" w:customStyle="1" w:styleId="12B3D45D1F264649B1566C5E3F1D80C233">
    <w:name w:val="12B3D45D1F264649B1566C5E3F1D80C233"/>
    <w:rsid w:val="00C912D1"/>
    <w:rPr>
      <w:rFonts w:eastAsiaTheme="minorHAnsi"/>
    </w:rPr>
  </w:style>
  <w:style w:type="paragraph" w:customStyle="1" w:styleId="B30DE274E18D42FEBEF4652A3F33429D33">
    <w:name w:val="B30DE274E18D42FEBEF4652A3F33429D33"/>
    <w:rsid w:val="00C912D1"/>
    <w:rPr>
      <w:rFonts w:eastAsiaTheme="minorHAnsi"/>
    </w:rPr>
  </w:style>
  <w:style w:type="paragraph" w:customStyle="1" w:styleId="E79050ED8F0E4C239856BEC3402F37EC33">
    <w:name w:val="E79050ED8F0E4C239856BEC3402F37EC33"/>
    <w:rsid w:val="00C912D1"/>
    <w:rPr>
      <w:rFonts w:eastAsiaTheme="minorHAnsi"/>
    </w:rPr>
  </w:style>
  <w:style w:type="paragraph" w:customStyle="1" w:styleId="03C1EEA96992439586F66CD6525DA7BD33">
    <w:name w:val="03C1EEA96992439586F66CD6525DA7BD33"/>
    <w:rsid w:val="00C912D1"/>
    <w:rPr>
      <w:rFonts w:eastAsiaTheme="minorHAnsi"/>
    </w:rPr>
  </w:style>
  <w:style w:type="paragraph" w:customStyle="1" w:styleId="AF5377974E8D4C11A9E9AF924C8C649533">
    <w:name w:val="AF5377974E8D4C11A9E9AF924C8C649533"/>
    <w:rsid w:val="00C912D1"/>
    <w:rPr>
      <w:rFonts w:eastAsiaTheme="minorHAnsi"/>
    </w:rPr>
  </w:style>
  <w:style w:type="paragraph" w:customStyle="1" w:styleId="EEBAAFF5BD4447E9B353CC25777B692833">
    <w:name w:val="EEBAAFF5BD4447E9B353CC25777B692833"/>
    <w:rsid w:val="00C912D1"/>
    <w:rPr>
      <w:rFonts w:eastAsiaTheme="minorHAnsi"/>
    </w:rPr>
  </w:style>
  <w:style w:type="paragraph" w:customStyle="1" w:styleId="797667997DAC4ACD9EC31550B0B8FD5933">
    <w:name w:val="797667997DAC4ACD9EC31550B0B8FD5933"/>
    <w:rsid w:val="00C912D1"/>
    <w:rPr>
      <w:rFonts w:eastAsiaTheme="minorHAnsi"/>
    </w:rPr>
  </w:style>
  <w:style w:type="paragraph" w:customStyle="1" w:styleId="CB63BD47B6244328BCAD9B08183C9CC733">
    <w:name w:val="CB63BD47B6244328BCAD9B08183C9CC733"/>
    <w:rsid w:val="00C912D1"/>
    <w:rPr>
      <w:rFonts w:eastAsiaTheme="minorHAnsi"/>
    </w:rPr>
  </w:style>
  <w:style w:type="paragraph" w:customStyle="1" w:styleId="0A96121B539A4740B416158AED9F122233">
    <w:name w:val="0A96121B539A4740B416158AED9F122233"/>
    <w:rsid w:val="00C912D1"/>
    <w:rPr>
      <w:rFonts w:eastAsiaTheme="minorHAnsi"/>
    </w:rPr>
  </w:style>
  <w:style w:type="paragraph" w:customStyle="1" w:styleId="03581B57298A4DB196F784D1C0160BB033">
    <w:name w:val="03581B57298A4DB196F784D1C0160BB033"/>
    <w:rsid w:val="00C912D1"/>
    <w:rPr>
      <w:rFonts w:eastAsiaTheme="minorHAnsi"/>
    </w:rPr>
  </w:style>
  <w:style w:type="paragraph" w:customStyle="1" w:styleId="F566968AFF394E6F9E9540215E8335FA33">
    <w:name w:val="F566968AFF394E6F9E9540215E8335FA33"/>
    <w:rsid w:val="00C912D1"/>
    <w:rPr>
      <w:rFonts w:eastAsiaTheme="minorHAnsi"/>
    </w:rPr>
  </w:style>
  <w:style w:type="paragraph" w:customStyle="1" w:styleId="926EC6D6597C4775A3F20FD7A89BC4C726">
    <w:name w:val="926EC6D6597C4775A3F20FD7A89BC4C726"/>
    <w:rsid w:val="00C912D1"/>
    <w:rPr>
      <w:rFonts w:eastAsiaTheme="minorHAnsi"/>
    </w:rPr>
  </w:style>
  <w:style w:type="paragraph" w:customStyle="1" w:styleId="91588A3D161A4D369D3E9A9D543F7C5326">
    <w:name w:val="91588A3D161A4D369D3E9A9D543F7C5326"/>
    <w:rsid w:val="00C912D1"/>
    <w:rPr>
      <w:rFonts w:eastAsiaTheme="minorHAnsi"/>
    </w:rPr>
  </w:style>
  <w:style w:type="paragraph" w:customStyle="1" w:styleId="F10B182A7D684B3FBB055DA4C2D90AE626">
    <w:name w:val="F10B182A7D684B3FBB055DA4C2D90AE626"/>
    <w:rsid w:val="00C912D1"/>
    <w:rPr>
      <w:rFonts w:eastAsiaTheme="minorHAnsi"/>
    </w:rPr>
  </w:style>
  <w:style w:type="paragraph" w:customStyle="1" w:styleId="9DB6B9F491EC41209E449F36365CB8C326">
    <w:name w:val="9DB6B9F491EC41209E449F36365CB8C326"/>
    <w:rsid w:val="00C912D1"/>
    <w:rPr>
      <w:rFonts w:eastAsiaTheme="minorHAnsi"/>
    </w:rPr>
  </w:style>
  <w:style w:type="paragraph" w:customStyle="1" w:styleId="6B32F770211D40DD9EE7F9C8D741562F26">
    <w:name w:val="6B32F770211D40DD9EE7F9C8D741562F26"/>
    <w:rsid w:val="00C912D1"/>
    <w:rPr>
      <w:rFonts w:eastAsiaTheme="minorHAnsi"/>
    </w:rPr>
  </w:style>
  <w:style w:type="paragraph" w:customStyle="1" w:styleId="637CCCE0B96447F8B320BCD22105E9B926">
    <w:name w:val="637CCCE0B96447F8B320BCD22105E9B926"/>
    <w:rsid w:val="00C912D1"/>
    <w:rPr>
      <w:rFonts w:eastAsiaTheme="minorHAnsi"/>
    </w:rPr>
  </w:style>
  <w:style w:type="paragraph" w:customStyle="1" w:styleId="1B90D7DD284B47A680B5BC0CA6408CB423">
    <w:name w:val="1B90D7DD284B47A680B5BC0CA6408CB423"/>
    <w:rsid w:val="00C912D1"/>
    <w:rPr>
      <w:rFonts w:eastAsiaTheme="minorHAnsi"/>
    </w:rPr>
  </w:style>
  <w:style w:type="paragraph" w:customStyle="1" w:styleId="660A4DF8CE1F4D4A9BD39638A09342B620">
    <w:name w:val="660A4DF8CE1F4D4A9BD39638A09342B620"/>
    <w:rsid w:val="00C912D1"/>
    <w:rPr>
      <w:rFonts w:eastAsiaTheme="minorHAnsi"/>
    </w:rPr>
  </w:style>
  <w:style w:type="paragraph" w:customStyle="1" w:styleId="8CA09718E14E485B9107D2F597D4E61E33">
    <w:name w:val="8CA09718E14E485B9107D2F597D4E61E33"/>
    <w:rsid w:val="00C912D1"/>
    <w:rPr>
      <w:rFonts w:eastAsiaTheme="minorHAnsi"/>
    </w:rPr>
  </w:style>
  <w:style w:type="paragraph" w:customStyle="1" w:styleId="2A52F664F1DF4A048AD2023F93C80BFC31">
    <w:name w:val="2A52F664F1DF4A048AD2023F93C80BFC31"/>
    <w:rsid w:val="00C912D1"/>
    <w:rPr>
      <w:rFonts w:eastAsiaTheme="minorHAnsi"/>
    </w:rPr>
  </w:style>
  <w:style w:type="paragraph" w:customStyle="1" w:styleId="39A0D473E9664E499E1FEE9B05D79FDA31">
    <w:name w:val="39A0D473E9664E499E1FEE9B05D79FDA31"/>
    <w:rsid w:val="00C912D1"/>
    <w:rPr>
      <w:rFonts w:eastAsiaTheme="minorHAnsi"/>
    </w:rPr>
  </w:style>
  <w:style w:type="paragraph" w:customStyle="1" w:styleId="9616904F7E9945DAAC12B0EEA143121031">
    <w:name w:val="9616904F7E9945DAAC12B0EEA143121031"/>
    <w:rsid w:val="00C912D1"/>
    <w:rPr>
      <w:rFonts w:eastAsiaTheme="minorHAnsi"/>
    </w:rPr>
  </w:style>
  <w:style w:type="paragraph" w:customStyle="1" w:styleId="A73888F9773D423690B101564DAABAB731">
    <w:name w:val="A73888F9773D423690B101564DAABAB731"/>
    <w:rsid w:val="00C912D1"/>
    <w:rPr>
      <w:rFonts w:eastAsiaTheme="minorHAnsi"/>
    </w:rPr>
  </w:style>
  <w:style w:type="paragraph" w:customStyle="1" w:styleId="E164997436E54480AFE2EABBCF48B92831">
    <w:name w:val="E164997436E54480AFE2EABBCF48B92831"/>
    <w:rsid w:val="00C912D1"/>
    <w:rPr>
      <w:rFonts w:eastAsiaTheme="minorHAnsi"/>
    </w:rPr>
  </w:style>
  <w:style w:type="paragraph" w:customStyle="1" w:styleId="0548C331536443B082440B11EBBC559A31">
    <w:name w:val="0548C331536443B082440B11EBBC559A31"/>
    <w:rsid w:val="00C912D1"/>
    <w:rPr>
      <w:rFonts w:eastAsiaTheme="minorHAnsi"/>
    </w:rPr>
  </w:style>
  <w:style w:type="paragraph" w:customStyle="1" w:styleId="A5309205D13743B08B2043B4857F13E231">
    <w:name w:val="A5309205D13743B08B2043B4857F13E231"/>
    <w:rsid w:val="00C912D1"/>
    <w:rPr>
      <w:rFonts w:eastAsiaTheme="minorHAnsi"/>
    </w:rPr>
  </w:style>
  <w:style w:type="paragraph" w:customStyle="1" w:styleId="C90DCD02710C43808D7716BCE60A81E031">
    <w:name w:val="C90DCD02710C43808D7716BCE60A81E031"/>
    <w:rsid w:val="00C912D1"/>
    <w:rPr>
      <w:rFonts w:eastAsiaTheme="minorHAnsi"/>
    </w:rPr>
  </w:style>
  <w:style w:type="paragraph" w:customStyle="1" w:styleId="A91D7214742F4A5F84D45F44C08A2A4831">
    <w:name w:val="A91D7214742F4A5F84D45F44C08A2A4831"/>
    <w:rsid w:val="00C912D1"/>
    <w:rPr>
      <w:rFonts w:eastAsiaTheme="minorHAnsi"/>
    </w:rPr>
  </w:style>
  <w:style w:type="paragraph" w:customStyle="1" w:styleId="5E3B3D363881478E9C4CC0EE4036A55F10">
    <w:name w:val="5E3B3D363881478E9C4CC0EE4036A55F10"/>
    <w:rsid w:val="00C912D1"/>
    <w:rPr>
      <w:rFonts w:eastAsiaTheme="minorHAnsi"/>
    </w:rPr>
  </w:style>
  <w:style w:type="paragraph" w:customStyle="1" w:styleId="4F274C1E5A424C9682FB1851C2D092C913">
    <w:name w:val="4F274C1E5A424C9682FB1851C2D092C913"/>
    <w:rsid w:val="00C912D1"/>
    <w:rPr>
      <w:rFonts w:eastAsiaTheme="minorHAnsi"/>
    </w:rPr>
  </w:style>
  <w:style w:type="paragraph" w:customStyle="1" w:styleId="AD2E64FED5974906B7FBB279030D763B16">
    <w:name w:val="AD2E64FED5974906B7FBB279030D763B16"/>
    <w:rsid w:val="00C912D1"/>
    <w:rPr>
      <w:rFonts w:eastAsiaTheme="minorHAnsi"/>
    </w:rPr>
  </w:style>
  <w:style w:type="paragraph" w:customStyle="1" w:styleId="B50ACBDF3E66466F84A15240B7BA6E4428">
    <w:name w:val="B50ACBDF3E66466F84A15240B7BA6E4428"/>
    <w:rsid w:val="00C912D1"/>
    <w:rPr>
      <w:rFonts w:eastAsiaTheme="minorHAnsi"/>
    </w:rPr>
  </w:style>
  <w:style w:type="paragraph" w:customStyle="1" w:styleId="E5702706DF624960B96B84C50DA9CA9A2">
    <w:name w:val="E5702706DF624960B96B84C50DA9CA9A2"/>
    <w:rsid w:val="00C912D1"/>
    <w:rPr>
      <w:rFonts w:eastAsiaTheme="minorHAnsi"/>
    </w:rPr>
  </w:style>
  <w:style w:type="paragraph" w:customStyle="1" w:styleId="B6E2BEF3E3EF45A4A57D8E6216CB6A4A10">
    <w:name w:val="B6E2BEF3E3EF45A4A57D8E6216CB6A4A10"/>
    <w:rsid w:val="00C912D1"/>
    <w:rPr>
      <w:rFonts w:eastAsiaTheme="minorHAnsi"/>
    </w:rPr>
  </w:style>
  <w:style w:type="paragraph" w:customStyle="1" w:styleId="5BADF17EE4D146CD8905721F65FC8CDD2">
    <w:name w:val="5BADF17EE4D146CD8905721F65FC8CDD2"/>
    <w:rsid w:val="00C912D1"/>
    <w:rPr>
      <w:rFonts w:eastAsiaTheme="minorHAnsi"/>
    </w:rPr>
  </w:style>
  <w:style w:type="paragraph" w:customStyle="1" w:styleId="EE51AC3246A64153BD070B6C31510AB716">
    <w:name w:val="EE51AC3246A64153BD070B6C31510AB716"/>
    <w:rsid w:val="00C912D1"/>
    <w:rPr>
      <w:rFonts w:eastAsiaTheme="minorHAnsi"/>
    </w:rPr>
  </w:style>
  <w:style w:type="paragraph" w:customStyle="1" w:styleId="A10C5F3A33574D7D8A195F34A37C372A16">
    <w:name w:val="A10C5F3A33574D7D8A195F34A37C372A16"/>
    <w:rsid w:val="00C912D1"/>
    <w:rPr>
      <w:rFonts w:eastAsiaTheme="minorHAnsi"/>
    </w:rPr>
  </w:style>
  <w:style w:type="paragraph" w:customStyle="1" w:styleId="E5F6005A0C9A4C239C1D0D7CC402F30833">
    <w:name w:val="E5F6005A0C9A4C239C1D0D7CC402F30833"/>
    <w:rsid w:val="00C912D1"/>
    <w:rPr>
      <w:rFonts w:eastAsiaTheme="minorHAnsi"/>
    </w:rPr>
  </w:style>
  <w:style w:type="paragraph" w:customStyle="1" w:styleId="1243D556734C429A9E80D02F68B0BC0C33">
    <w:name w:val="1243D556734C429A9E80D02F68B0BC0C33"/>
    <w:rsid w:val="00C912D1"/>
    <w:rPr>
      <w:rFonts w:eastAsiaTheme="minorHAnsi"/>
    </w:rPr>
  </w:style>
  <w:style w:type="paragraph" w:customStyle="1" w:styleId="341BAB6DF4EE4402AFADBB6BC0E1F0DC33">
    <w:name w:val="341BAB6DF4EE4402AFADBB6BC0E1F0DC33"/>
    <w:rsid w:val="00C912D1"/>
    <w:rPr>
      <w:rFonts w:eastAsiaTheme="minorHAnsi"/>
    </w:rPr>
  </w:style>
  <w:style w:type="paragraph" w:customStyle="1" w:styleId="64C49ED06FB84934BE0EDFD9578DB52F33">
    <w:name w:val="64C49ED06FB84934BE0EDFD9578DB52F33"/>
    <w:rsid w:val="00C912D1"/>
    <w:rPr>
      <w:rFonts w:eastAsiaTheme="minorHAnsi"/>
    </w:rPr>
  </w:style>
  <w:style w:type="paragraph" w:customStyle="1" w:styleId="23421C83E08D42EA9B9C31E4A6209DD733">
    <w:name w:val="23421C83E08D42EA9B9C31E4A6209DD733"/>
    <w:rsid w:val="00C912D1"/>
    <w:rPr>
      <w:rFonts w:eastAsiaTheme="minorHAnsi"/>
    </w:rPr>
  </w:style>
  <w:style w:type="paragraph" w:customStyle="1" w:styleId="E029A1650DAD4DEFBFC611C500F026D233">
    <w:name w:val="E029A1650DAD4DEFBFC611C500F026D233"/>
    <w:rsid w:val="00C912D1"/>
    <w:rPr>
      <w:rFonts w:eastAsiaTheme="minorHAnsi"/>
    </w:rPr>
  </w:style>
  <w:style w:type="paragraph" w:customStyle="1" w:styleId="9E9F13E4A16749289D7892CB0A6F333433">
    <w:name w:val="9E9F13E4A16749289D7892CB0A6F333433"/>
    <w:rsid w:val="00C912D1"/>
    <w:rPr>
      <w:rFonts w:eastAsiaTheme="minorHAnsi"/>
    </w:rPr>
  </w:style>
  <w:style w:type="paragraph" w:customStyle="1" w:styleId="BE2FDBDC29EB432E98DF86EEE8F7639733">
    <w:name w:val="BE2FDBDC29EB432E98DF86EEE8F7639733"/>
    <w:rsid w:val="00C912D1"/>
    <w:rPr>
      <w:rFonts w:eastAsiaTheme="minorHAnsi"/>
    </w:rPr>
  </w:style>
  <w:style w:type="paragraph" w:customStyle="1" w:styleId="50B06435E2804A4E8B1C062A816CEFB233">
    <w:name w:val="50B06435E2804A4E8B1C062A816CEFB233"/>
    <w:rsid w:val="00C912D1"/>
    <w:rPr>
      <w:rFonts w:eastAsiaTheme="minorHAnsi"/>
    </w:rPr>
  </w:style>
  <w:style w:type="paragraph" w:customStyle="1" w:styleId="0FA47A2881314DF48C110556BAB9EDEB33">
    <w:name w:val="0FA47A2881314DF48C110556BAB9EDEB33"/>
    <w:rsid w:val="00C912D1"/>
    <w:rPr>
      <w:rFonts w:eastAsiaTheme="minorHAnsi"/>
    </w:rPr>
  </w:style>
  <w:style w:type="paragraph" w:customStyle="1" w:styleId="9A0D55CA7CC545309F26A911B02FB35733">
    <w:name w:val="9A0D55CA7CC545309F26A911B02FB35733"/>
    <w:rsid w:val="00C912D1"/>
    <w:rPr>
      <w:rFonts w:eastAsiaTheme="minorHAnsi"/>
    </w:rPr>
  </w:style>
  <w:style w:type="paragraph" w:customStyle="1" w:styleId="FCA0947C03D7428283D5EDE9C95233E633">
    <w:name w:val="FCA0947C03D7428283D5EDE9C95233E633"/>
    <w:rsid w:val="00C912D1"/>
    <w:rPr>
      <w:rFonts w:eastAsiaTheme="minorHAnsi"/>
    </w:rPr>
  </w:style>
  <w:style w:type="paragraph" w:customStyle="1" w:styleId="1D23576F4BF748FB8E3BA4B7C51C1BC933">
    <w:name w:val="1D23576F4BF748FB8E3BA4B7C51C1BC933"/>
    <w:rsid w:val="00C912D1"/>
    <w:rPr>
      <w:rFonts w:eastAsiaTheme="minorHAnsi"/>
    </w:rPr>
  </w:style>
  <w:style w:type="paragraph" w:customStyle="1" w:styleId="E7EF00AC0BD3439BAF61A9F9F093BAA933">
    <w:name w:val="E7EF00AC0BD3439BAF61A9F9F093BAA933"/>
    <w:rsid w:val="00C912D1"/>
    <w:rPr>
      <w:rFonts w:eastAsiaTheme="minorHAnsi"/>
    </w:rPr>
  </w:style>
  <w:style w:type="paragraph" w:customStyle="1" w:styleId="E0F7611F3E8447139DA0F99349E6BBEE33">
    <w:name w:val="E0F7611F3E8447139DA0F99349E6BBEE33"/>
    <w:rsid w:val="00C912D1"/>
    <w:rPr>
      <w:rFonts w:eastAsiaTheme="minorHAnsi"/>
    </w:rPr>
  </w:style>
  <w:style w:type="paragraph" w:customStyle="1" w:styleId="AE0A19FDF4454BADBC3AC1AF737F8D4C33">
    <w:name w:val="AE0A19FDF4454BADBC3AC1AF737F8D4C33"/>
    <w:rsid w:val="00C912D1"/>
    <w:rPr>
      <w:rFonts w:eastAsiaTheme="minorHAnsi"/>
    </w:rPr>
  </w:style>
  <w:style w:type="paragraph" w:customStyle="1" w:styleId="9BCD6AA842C845349EEB600858ECC90633">
    <w:name w:val="9BCD6AA842C845349EEB600858ECC90633"/>
    <w:rsid w:val="00C912D1"/>
    <w:rPr>
      <w:rFonts w:eastAsiaTheme="minorHAnsi"/>
    </w:rPr>
  </w:style>
  <w:style w:type="paragraph" w:customStyle="1" w:styleId="3F9DB149604741D5B3163D2EBAA4923A33">
    <w:name w:val="3F9DB149604741D5B3163D2EBAA4923A33"/>
    <w:rsid w:val="00C912D1"/>
    <w:rPr>
      <w:rFonts w:eastAsiaTheme="minorHAnsi"/>
    </w:rPr>
  </w:style>
  <w:style w:type="paragraph" w:customStyle="1" w:styleId="FA1ECE32F84E4C1CA3AABC9E2B77A61C33">
    <w:name w:val="FA1ECE32F84E4C1CA3AABC9E2B77A61C33"/>
    <w:rsid w:val="00C912D1"/>
    <w:rPr>
      <w:rFonts w:eastAsiaTheme="minorHAnsi"/>
    </w:rPr>
  </w:style>
  <w:style w:type="paragraph" w:customStyle="1" w:styleId="A0EEBDEC173F4DDE8C3CB91A42B0CF0933">
    <w:name w:val="A0EEBDEC173F4DDE8C3CB91A42B0CF0933"/>
    <w:rsid w:val="00C912D1"/>
    <w:rPr>
      <w:rFonts w:eastAsiaTheme="minorHAnsi"/>
    </w:rPr>
  </w:style>
  <w:style w:type="paragraph" w:customStyle="1" w:styleId="7690D068DF4544819A68740F2C14D37833">
    <w:name w:val="7690D068DF4544819A68740F2C14D37833"/>
    <w:rsid w:val="00C912D1"/>
    <w:rPr>
      <w:rFonts w:eastAsiaTheme="minorHAnsi"/>
    </w:rPr>
  </w:style>
  <w:style w:type="paragraph" w:customStyle="1" w:styleId="56637EF7963C40AE89874DA6E7C916CB33">
    <w:name w:val="56637EF7963C40AE89874DA6E7C916CB33"/>
    <w:rsid w:val="00C912D1"/>
    <w:rPr>
      <w:rFonts w:eastAsiaTheme="minorHAnsi"/>
    </w:rPr>
  </w:style>
  <w:style w:type="paragraph" w:customStyle="1" w:styleId="840517742B064472AAFB6E78FBF747B833">
    <w:name w:val="840517742B064472AAFB6E78FBF747B833"/>
    <w:rsid w:val="00C912D1"/>
    <w:rPr>
      <w:rFonts w:eastAsiaTheme="minorHAnsi"/>
    </w:rPr>
  </w:style>
  <w:style w:type="paragraph" w:customStyle="1" w:styleId="7548E6CC3DA1488B84038FD0B3454FC333">
    <w:name w:val="7548E6CC3DA1488B84038FD0B3454FC333"/>
    <w:rsid w:val="00C912D1"/>
    <w:rPr>
      <w:rFonts w:eastAsiaTheme="minorHAnsi"/>
    </w:rPr>
  </w:style>
  <w:style w:type="paragraph" w:customStyle="1" w:styleId="D419B6D0A7074BE9947E4665AA177BF533">
    <w:name w:val="D419B6D0A7074BE9947E4665AA177BF533"/>
    <w:rsid w:val="00C912D1"/>
    <w:rPr>
      <w:rFonts w:eastAsiaTheme="minorHAnsi"/>
    </w:rPr>
  </w:style>
  <w:style w:type="paragraph" w:customStyle="1" w:styleId="A6489136FC6F48009AAF6C48043E27F933">
    <w:name w:val="A6489136FC6F48009AAF6C48043E27F933"/>
    <w:rsid w:val="00C912D1"/>
    <w:rPr>
      <w:rFonts w:eastAsiaTheme="minorHAnsi"/>
    </w:rPr>
  </w:style>
  <w:style w:type="paragraph" w:customStyle="1" w:styleId="5331721E51164528911BBBDAEC599F2E33">
    <w:name w:val="5331721E51164528911BBBDAEC599F2E33"/>
    <w:rsid w:val="00C912D1"/>
    <w:rPr>
      <w:rFonts w:eastAsiaTheme="minorHAnsi"/>
    </w:rPr>
  </w:style>
  <w:style w:type="paragraph" w:customStyle="1" w:styleId="2F934D62F5B543D49A6AC2CD8643608734">
    <w:name w:val="2F934D62F5B543D49A6AC2CD8643608734"/>
    <w:rsid w:val="00C912D1"/>
    <w:rPr>
      <w:rFonts w:eastAsiaTheme="minorHAnsi"/>
    </w:rPr>
  </w:style>
  <w:style w:type="paragraph" w:customStyle="1" w:styleId="E208CBA40554442CA0613F8803A7A46B34">
    <w:name w:val="E208CBA40554442CA0613F8803A7A46B34"/>
    <w:rsid w:val="00C912D1"/>
    <w:rPr>
      <w:rFonts w:eastAsiaTheme="minorHAnsi"/>
    </w:rPr>
  </w:style>
  <w:style w:type="paragraph" w:customStyle="1" w:styleId="8DCD02C35BD2456E85DEB1399FBC2C8D34">
    <w:name w:val="8DCD02C35BD2456E85DEB1399FBC2C8D34"/>
    <w:rsid w:val="00C912D1"/>
    <w:rPr>
      <w:rFonts w:eastAsiaTheme="minorHAnsi"/>
    </w:rPr>
  </w:style>
  <w:style w:type="paragraph" w:customStyle="1" w:styleId="8A168DABBA5B492CB97174AF6E653A8234">
    <w:name w:val="8A168DABBA5B492CB97174AF6E653A8234"/>
    <w:rsid w:val="00C912D1"/>
    <w:rPr>
      <w:rFonts w:eastAsiaTheme="minorHAnsi"/>
    </w:rPr>
  </w:style>
  <w:style w:type="paragraph" w:customStyle="1" w:styleId="2D9CD58B50FB4D3599426DD1073F671B34">
    <w:name w:val="2D9CD58B50FB4D3599426DD1073F671B34"/>
    <w:rsid w:val="00C912D1"/>
    <w:rPr>
      <w:rFonts w:eastAsiaTheme="minorHAnsi"/>
    </w:rPr>
  </w:style>
  <w:style w:type="paragraph" w:customStyle="1" w:styleId="0646D3B0EEC642CDBE2F39C9482C466034">
    <w:name w:val="0646D3B0EEC642CDBE2F39C9482C466034"/>
    <w:rsid w:val="00C912D1"/>
    <w:rPr>
      <w:rFonts w:eastAsiaTheme="minorHAnsi"/>
    </w:rPr>
  </w:style>
  <w:style w:type="paragraph" w:customStyle="1" w:styleId="3330EFBCCAB7451594B5D6A57938B7BC34">
    <w:name w:val="3330EFBCCAB7451594B5D6A57938B7BC34"/>
    <w:rsid w:val="00C912D1"/>
    <w:rPr>
      <w:rFonts w:eastAsiaTheme="minorHAnsi"/>
    </w:rPr>
  </w:style>
  <w:style w:type="paragraph" w:customStyle="1" w:styleId="F148761E514541AABE8CD72628A0B1EC34">
    <w:name w:val="F148761E514541AABE8CD72628A0B1EC34"/>
    <w:rsid w:val="00C912D1"/>
    <w:rPr>
      <w:rFonts w:eastAsiaTheme="minorHAnsi"/>
    </w:rPr>
  </w:style>
  <w:style w:type="paragraph" w:customStyle="1" w:styleId="9F60CDDAD39D4C98AE2D8BC08A7C223834">
    <w:name w:val="9F60CDDAD39D4C98AE2D8BC08A7C223834"/>
    <w:rsid w:val="00C912D1"/>
    <w:rPr>
      <w:rFonts w:eastAsiaTheme="minorHAnsi"/>
    </w:rPr>
  </w:style>
  <w:style w:type="paragraph" w:customStyle="1" w:styleId="52EE65D9376048E4AE837023971A90B834">
    <w:name w:val="52EE65D9376048E4AE837023971A90B834"/>
    <w:rsid w:val="00C912D1"/>
    <w:rPr>
      <w:rFonts w:eastAsiaTheme="minorHAnsi"/>
    </w:rPr>
  </w:style>
  <w:style w:type="paragraph" w:customStyle="1" w:styleId="2CA647FF7CD34F7289E7838A13871A7234">
    <w:name w:val="2CA647FF7CD34F7289E7838A13871A7234"/>
    <w:rsid w:val="00C912D1"/>
    <w:rPr>
      <w:rFonts w:eastAsiaTheme="minorHAnsi"/>
    </w:rPr>
  </w:style>
  <w:style w:type="paragraph" w:customStyle="1" w:styleId="2449C30EDAD54DDB8D3E3D13B6106C2A34">
    <w:name w:val="2449C30EDAD54DDB8D3E3D13B6106C2A34"/>
    <w:rsid w:val="00C912D1"/>
    <w:rPr>
      <w:rFonts w:eastAsiaTheme="minorHAnsi"/>
    </w:rPr>
  </w:style>
  <w:style w:type="paragraph" w:customStyle="1" w:styleId="2C274E53CDD047CD8E1E6DFBD525D75034">
    <w:name w:val="2C274E53CDD047CD8E1E6DFBD525D75034"/>
    <w:rsid w:val="00C912D1"/>
    <w:rPr>
      <w:rFonts w:eastAsiaTheme="minorHAnsi"/>
    </w:rPr>
  </w:style>
  <w:style w:type="paragraph" w:customStyle="1" w:styleId="0AA7479AEE7E46379A5F04DFD4E60DCF34">
    <w:name w:val="0AA7479AEE7E46379A5F04DFD4E60DCF34"/>
    <w:rsid w:val="00C912D1"/>
    <w:rPr>
      <w:rFonts w:eastAsiaTheme="minorHAnsi"/>
    </w:rPr>
  </w:style>
  <w:style w:type="paragraph" w:customStyle="1" w:styleId="70B754FBC73F420F848CD39B50E53B6634">
    <w:name w:val="70B754FBC73F420F848CD39B50E53B6634"/>
    <w:rsid w:val="00C912D1"/>
    <w:rPr>
      <w:rFonts w:eastAsiaTheme="minorHAnsi"/>
    </w:rPr>
  </w:style>
  <w:style w:type="paragraph" w:customStyle="1" w:styleId="7A0ECC3118BB4432AA3846E1CB6B9BEA34">
    <w:name w:val="7A0ECC3118BB4432AA3846E1CB6B9BEA34"/>
    <w:rsid w:val="00C912D1"/>
    <w:rPr>
      <w:rFonts w:eastAsiaTheme="minorHAnsi"/>
    </w:rPr>
  </w:style>
  <w:style w:type="paragraph" w:customStyle="1" w:styleId="E4DFA9C2C82C4573A7CF284DA8B1D91F34">
    <w:name w:val="E4DFA9C2C82C4573A7CF284DA8B1D91F34"/>
    <w:rsid w:val="00C912D1"/>
    <w:rPr>
      <w:rFonts w:eastAsiaTheme="minorHAnsi"/>
    </w:rPr>
  </w:style>
  <w:style w:type="paragraph" w:customStyle="1" w:styleId="92CC2D3D8B7F4D72B56B9EBC5D68D2D534">
    <w:name w:val="92CC2D3D8B7F4D72B56B9EBC5D68D2D534"/>
    <w:rsid w:val="00C912D1"/>
    <w:rPr>
      <w:rFonts w:eastAsiaTheme="minorHAnsi"/>
    </w:rPr>
  </w:style>
  <w:style w:type="paragraph" w:customStyle="1" w:styleId="75387F13697D4366808931A9E9905CCF34">
    <w:name w:val="75387F13697D4366808931A9E9905CCF34"/>
    <w:rsid w:val="00C912D1"/>
    <w:rPr>
      <w:rFonts w:eastAsiaTheme="minorHAnsi"/>
    </w:rPr>
  </w:style>
  <w:style w:type="paragraph" w:customStyle="1" w:styleId="BC28F78C419A4176877AF157F168208534">
    <w:name w:val="BC28F78C419A4176877AF157F168208534"/>
    <w:rsid w:val="00C912D1"/>
    <w:rPr>
      <w:rFonts w:eastAsiaTheme="minorHAnsi"/>
    </w:rPr>
  </w:style>
  <w:style w:type="paragraph" w:customStyle="1" w:styleId="12B3D45D1F264649B1566C5E3F1D80C234">
    <w:name w:val="12B3D45D1F264649B1566C5E3F1D80C234"/>
    <w:rsid w:val="00C912D1"/>
    <w:rPr>
      <w:rFonts w:eastAsiaTheme="minorHAnsi"/>
    </w:rPr>
  </w:style>
  <w:style w:type="paragraph" w:customStyle="1" w:styleId="B30DE274E18D42FEBEF4652A3F33429D34">
    <w:name w:val="B30DE274E18D42FEBEF4652A3F33429D34"/>
    <w:rsid w:val="00C912D1"/>
    <w:rPr>
      <w:rFonts w:eastAsiaTheme="minorHAnsi"/>
    </w:rPr>
  </w:style>
  <w:style w:type="paragraph" w:customStyle="1" w:styleId="E79050ED8F0E4C239856BEC3402F37EC34">
    <w:name w:val="E79050ED8F0E4C239856BEC3402F37EC34"/>
    <w:rsid w:val="00C912D1"/>
    <w:rPr>
      <w:rFonts w:eastAsiaTheme="minorHAnsi"/>
    </w:rPr>
  </w:style>
  <w:style w:type="paragraph" w:customStyle="1" w:styleId="03C1EEA96992439586F66CD6525DA7BD34">
    <w:name w:val="03C1EEA96992439586F66CD6525DA7BD34"/>
    <w:rsid w:val="00C912D1"/>
    <w:rPr>
      <w:rFonts w:eastAsiaTheme="minorHAnsi"/>
    </w:rPr>
  </w:style>
  <w:style w:type="paragraph" w:customStyle="1" w:styleId="AF5377974E8D4C11A9E9AF924C8C649534">
    <w:name w:val="AF5377974E8D4C11A9E9AF924C8C649534"/>
    <w:rsid w:val="00C912D1"/>
    <w:rPr>
      <w:rFonts w:eastAsiaTheme="minorHAnsi"/>
    </w:rPr>
  </w:style>
  <w:style w:type="paragraph" w:customStyle="1" w:styleId="EEBAAFF5BD4447E9B353CC25777B692834">
    <w:name w:val="EEBAAFF5BD4447E9B353CC25777B692834"/>
    <w:rsid w:val="00C912D1"/>
    <w:rPr>
      <w:rFonts w:eastAsiaTheme="minorHAnsi"/>
    </w:rPr>
  </w:style>
  <w:style w:type="paragraph" w:customStyle="1" w:styleId="797667997DAC4ACD9EC31550B0B8FD5934">
    <w:name w:val="797667997DAC4ACD9EC31550B0B8FD5934"/>
    <w:rsid w:val="00C912D1"/>
    <w:rPr>
      <w:rFonts w:eastAsiaTheme="minorHAnsi"/>
    </w:rPr>
  </w:style>
  <w:style w:type="paragraph" w:customStyle="1" w:styleId="CB63BD47B6244328BCAD9B08183C9CC734">
    <w:name w:val="CB63BD47B6244328BCAD9B08183C9CC734"/>
    <w:rsid w:val="00C912D1"/>
    <w:rPr>
      <w:rFonts w:eastAsiaTheme="minorHAnsi"/>
    </w:rPr>
  </w:style>
  <w:style w:type="paragraph" w:customStyle="1" w:styleId="0A96121B539A4740B416158AED9F122234">
    <w:name w:val="0A96121B539A4740B416158AED9F122234"/>
    <w:rsid w:val="00C912D1"/>
    <w:rPr>
      <w:rFonts w:eastAsiaTheme="minorHAnsi"/>
    </w:rPr>
  </w:style>
  <w:style w:type="paragraph" w:customStyle="1" w:styleId="03581B57298A4DB196F784D1C0160BB034">
    <w:name w:val="03581B57298A4DB196F784D1C0160BB034"/>
    <w:rsid w:val="00C912D1"/>
    <w:rPr>
      <w:rFonts w:eastAsiaTheme="minorHAnsi"/>
    </w:rPr>
  </w:style>
  <w:style w:type="paragraph" w:customStyle="1" w:styleId="F566968AFF394E6F9E9540215E8335FA34">
    <w:name w:val="F566968AFF394E6F9E9540215E8335FA34"/>
    <w:rsid w:val="00C912D1"/>
    <w:rPr>
      <w:rFonts w:eastAsiaTheme="minorHAnsi"/>
    </w:rPr>
  </w:style>
  <w:style w:type="paragraph" w:customStyle="1" w:styleId="926EC6D6597C4775A3F20FD7A89BC4C727">
    <w:name w:val="926EC6D6597C4775A3F20FD7A89BC4C727"/>
    <w:rsid w:val="00C912D1"/>
    <w:rPr>
      <w:rFonts w:eastAsiaTheme="minorHAnsi"/>
    </w:rPr>
  </w:style>
  <w:style w:type="paragraph" w:customStyle="1" w:styleId="91588A3D161A4D369D3E9A9D543F7C5327">
    <w:name w:val="91588A3D161A4D369D3E9A9D543F7C5327"/>
    <w:rsid w:val="00C912D1"/>
    <w:rPr>
      <w:rFonts w:eastAsiaTheme="minorHAnsi"/>
    </w:rPr>
  </w:style>
  <w:style w:type="paragraph" w:customStyle="1" w:styleId="F10B182A7D684B3FBB055DA4C2D90AE627">
    <w:name w:val="F10B182A7D684B3FBB055DA4C2D90AE627"/>
    <w:rsid w:val="00C912D1"/>
    <w:rPr>
      <w:rFonts w:eastAsiaTheme="minorHAnsi"/>
    </w:rPr>
  </w:style>
  <w:style w:type="paragraph" w:customStyle="1" w:styleId="9DB6B9F491EC41209E449F36365CB8C327">
    <w:name w:val="9DB6B9F491EC41209E449F36365CB8C327"/>
    <w:rsid w:val="00C912D1"/>
    <w:rPr>
      <w:rFonts w:eastAsiaTheme="minorHAnsi"/>
    </w:rPr>
  </w:style>
  <w:style w:type="paragraph" w:customStyle="1" w:styleId="6B32F770211D40DD9EE7F9C8D741562F27">
    <w:name w:val="6B32F770211D40DD9EE7F9C8D741562F27"/>
    <w:rsid w:val="00C912D1"/>
    <w:rPr>
      <w:rFonts w:eastAsiaTheme="minorHAnsi"/>
    </w:rPr>
  </w:style>
  <w:style w:type="paragraph" w:customStyle="1" w:styleId="637CCCE0B96447F8B320BCD22105E9B927">
    <w:name w:val="637CCCE0B96447F8B320BCD22105E9B927"/>
    <w:rsid w:val="00C912D1"/>
    <w:rPr>
      <w:rFonts w:eastAsiaTheme="minorHAnsi"/>
    </w:rPr>
  </w:style>
  <w:style w:type="paragraph" w:customStyle="1" w:styleId="1B90D7DD284B47A680B5BC0CA6408CB424">
    <w:name w:val="1B90D7DD284B47A680B5BC0CA6408CB424"/>
    <w:rsid w:val="00C912D1"/>
    <w:rPr>
      <w:rFonts w:eastAsiaTheme="minorHAnsi"/>
    </w:rPr>
  </w:style>
  <w:style w:type="paragraph" w:customStyle="1" w:styleId="660A4DF8CE1F4D4A9BD39638A09342B621">
    <w:name w:val="660A4DF8CE1F4D4A9BD39638A09342B621"/>
    <w:rsid w:val="00C912D1"/>
    <w:rPr>
      <w:rFonts w:eastAsiaTheme="minorHAnsi"/>
    </w:rPr>
  </w:style>
  <w:style w:type="paragraph" w:customStyle="1" w:styleId="8CA09718E14E485B9107D2F597D4E61E34">
    <w:name w:val="8CA09718E14E485B9107D2F597D4E61E34"/>
    <w:rsid w:val="00C912D1"/>
    <w:rPr>
      <w:rFonts w:eastAsiaTheme="minorHAnsi"/>
    </w:rPr>
  </w:style>
  <w:style w:type="paragraph" w:customStyle="1" w:styleId="2A52F664F1DF4A048AD2023F93C80BFC32">
    <w:name w:val="2A52F664F1DF4A048AD2023F93C80BFC32"/>
    <w:rsid w:val="00C912D1"/>
    <w:rPr>
      <w:rFonts w:eastAsiaTheme="minorHAnsi"/>
    </w:rPr>
  </w:style>
  <w:style w:type="paragraph" w:customStyle="1" w:styleId="39A0D473E9664E499E1FEE9B05D79FDA32">
    <w:name w:val="39A0D473E9664E499E1FEE9B05D79FDA32"/>
    <w:rsid w:val="00C912D1"/>
    <w:rPr>
      <w:rFonts w:eastAsiaTheme="minorHAnsi"/>
    </w:rPr>
  </w:style>
  <w:style w:type="paragraph" w:customStyle="1" w:styleId="9616904F7E9945DAAC12B0EEA143121032">
    <w:name w:val="9616904F7E9945DAAC12B0EEA143121032"/>
    <w:rsid w:val="00C912D1"/>
    <w:rPr>
      <w:rFonts w:eastAsiaTheme="minorHAnsi"/>
    </w:rPr>
  </w:style>
  <w:style w:type="paragraph" w:customStyle="1" w:styleId="A73888F9773D423690B101564DAABAB732">
    <w:name w:val="A73888F9773D423690B101564DAABAB732"/>
    <w:rsid w:val="00C912D1"/>
    <w:rPr>
      <w:rFonts w:eastAsiaTheme="minorHAnsi"/>
    </w:rPr>
  </w:style>
  <w:style w:type="paragraph" w:customStyle="1" w:styleId="E164997436E54480AFE2EABBCF48B92832">
    <w:name w:val="E164997436E54480AFE2EABBCF48B92832"/>
    <w:rsid w:val="00C912D1"/>
    <w:rPr>
      <w:rFonts w:eastAsiaTheme="minorHAnsi"/>
    </w:rPr>
  </w:style>
  <w:style w:type="paragraph" w:customStyle="1" w:styleId="0548C331536443B082440B11EBBC559A32">
    <w:name w:val="0548C331536443B082440B11EBBC559A32"/>
    <w:rsid w:val="00C912D1"/>
    <w:rPr>
      <w:rFonts w:eastAsiaTheme="minorHAnsi"/>
    </w:rPr>
  </w:style>
  <w:style w:type="paragraph" w:customStyle="1" w:styleId="A5309205D13743B08B2043B4857F13E232">
    <w:name w:val="A5309205D13743B08B2043B4857F13E232"/>
    <w:rsid w:val="00C912D1"/>
    <w:rPr>
      <w:rFonts w:eastAsiaTheme="minorHAnsi"/>
    </w:rPr>
  </w:style>
  <w:style w:type="paragraph" w:customStyle="1" w:styleId="C90DCD02710C43808D7716BCE60A81E032">
    <w:name w:val="C90DCD02710C43808D7716BCE60A81E032"/>
    <w:rsid w:val="00C912D1"/>
    <w:rPr>
      <w:rFonts w:eastAsiaTheme="minorHAnsi"/>
    </w:rPr>
  </w:style>
  <w:style w:type="paragraph" w:customStyle="1" w:styleId="A91D7214742F4A5F84D45F44C08A2A4832">
    <w:name w:val="A91D7214742F4A5F84D45F44C08A2A4832"/>
    <w:rsid w:val="00C912D1"/>
    <w:rPr>
      <w:rFonts w:eastAsiaTheme="minorHAnsi"/>
    </w:rPr>
  </w:style>
  <w:style w:type="paragraph" w:customStyle="1" w:styleId="5E3B3D363881478E9C4CC0EE4036A55F11">
    <w:name w:val="5E3B3D363881478E9C4CC0EE4036A55F11"/>
    <w:rsid w:val="00C912D1"/>
    <w:rPr>
      <w:rFonts w:eastAsiaTheme="minorHAnsi"/>
    </w:rPr>
  </w:style>
  <w:style w:type="paragraph" w:customStyle="1" w:styleId="4F274C1E5A424C9682FB1851C2D092C914">
    <w:name w:val="4F274C1E5A424C9682FB1851C2D092C914"/>
    <w:rsid w:val="00C912D1"/>
    <w:rPr>
      <w:rFonts w:eastAsiaTheme="minorHAnsi"/>
    </w:rPr>
  </w:style>
  <w:style w:type="paragraph" w:customStyle="1" w:styleId="AD2E64FED5974906B7FBB279030D763B17">
    <w:name w:val="AD2E64FED5974906B7FBB279030D763B17"/>
    <w:rsid w:val="00C912D1"/>
    <w:rPr>
      <w:rFonts w:eastAsiaTheme="minorHAnsi"/>
    </w:rPr>
  </w:style>
  <w:style w:type="paragraph" w:customStyle="1" w:styleId="B50ACBDF3E66466F84A15240B7BA6E4429">
    <w:name w:val="B50ACBDF3E66466F84A15240B7BA6E4429"/>
    <w:rsid w:val="00C912D1"/>
    <w:rPr>
      <w:rFonts w:eastAsiaTheme="minorHAnsi"/>
    </w:rPr>
  </w:style>
  <w:style w:type="paragraph" w:customStyle="1" w:styleId="E5702706DF624960B96B84C50DA9CA9A3">
    <w:name w:val="E5702706DF624960B96B84C50DA9CA9A3"/>
    <w:rsid w:val="00C912D1"/>
    <w:rPr>
      <w:rFonts w:eastAsiaTheme="minorHAnsi"/>
    </w:rPr>
  </w:style>
  <w:style w:type="paragraph" w:customStyle="1" w:styleId="B6E2BEF3E3EF45A4A57D8E6216CB6A4A11">
    <w:name w:val="B6E2BEF3E3EF45A4A57D8E6216CB6A4A11"/>
    <w:rsid w:val="00C912D1"/>
    <w:rPr>
      <w:rFonts w:eastAsiaTheme="minorHAnsi"/>
    </w:rPr>
  </w:style>
  <w:style w:type="paragraph" w:customStyle="1" w:styleId="5BADF17EE4D146CD8905721F65FC8CDD3">
    <w:name w:val="5BADF17EE4D146CD8905721F65FC8CDD3"/>
    <w:rsid w:val="00C912D1"/>
    <w:rPr>
      <w:rFonts w:eastAsiaTheme="minorHAnsi"/>
    </w:rPr>
  </w:style>
  <w:style w:type="paragraph" w:customStyle="1" w:styleId="EE51AC3246A64153BD070B6C31510AB717">
    <w:name w:val="EE51AC3246A64153BD070B6C31510AB717"/>
    <w:rsid w:val="00C912D1"/>
    <w:rPr>
      <w:rFonts w:eastAsiaTheme="minorHAnsi"/>
    </w:rPr>
  </w:style>
  <w:style w:type="paragraph" w:customStyle="1" w:styleId="A10C5F3A33574D7D8A195F34A37C372A17">
    <w:name w:val="A10C5F3A33574D7D8A195F34A37C372A17"/>
    <w:rsid w:val="00C912D1"/>
    <w:rPr>
      <w:rFonts w:eastAsiaTheme="minorHAnsi"/>
    </w:rPr>
  </w:style>
  <w:style w:type="paragraph" w:customStyle="1" w:styleId="E5F6005A0C9A4C239C1D0D7CC402F30834">
    <w:name w:val="E5F6005A0C9A4C239C1D0D7CC402F30834"/>
    <w:rsid w:val="00C912D1"/>
    <w:rPr>
      <w:rFonts w:eastAsiaTheme="minorHAnsi"/>
    </w:rPr>
  </w:style>
  <w:style w:type="paragraph" w:customStyle="1" w:styleId="1243D556734C429A9E80D02F68B0BC0C34">
    <w:name w:val="1243D556734C429A9E80D02F68B0BC0C34"/>
    <w:rsid w:val="00C912D1"/>
    <w:rPr>
      <w:rFonts w:eastAsiaTheme="minorHAnsi"/>
    </w:rPr>
  </w:style>
  <w:style w:type="paragraph" w:customStyle="1" w:styleId="341BAB6DF4EE4402AFADBB6BC0E1F0DC34">
    <w:name w:val="341BAB6DF4EE4402AFADBB6BC0E1F0DC34"/>
    <w:rsid w:val="00C912D1"/>
    <w:rPr>
      <w:rFonts w:eastAsiaTheme="minorHAnsi"/>
    </w:rPr>
  </w:style>
  <w:style w:type="paragraph" w:customStyle="1" w:styleId="64C49ED06FB84934BE0EDFD9578DB52F34">
    <w:name w:val="64C49ED06FB84934BE0EDFD9578DB52F34"/>
    <w:rsid w:val="00C912D1"/>
    <w:rPr>
      <w:rFonts w:eastAsiaTheme="minorHAnsi"/>
    </w:rPr>
  </w:style>
  <w:style w:type="paragraph" w:customStyle="1" w:styleId="23421C83E08D42EA9B9C31E4A6209DD734">
    <w:name w:val="23421C83E08D42EA9B9C31E4A6209DD734"/>
    <w:rsid w:val="00C912D1"/>
    <w:rPr>
      <w:rFonts w:eastAsiaTheme="minorHAnsi"/>
    </w:rPr>
  </w:style>
  <w:style w:type="paragraph" w:customStyle="1" w:styleId="E029A1650DAD4DEFBFC611C500F026D234">
    <w:name w:val="E029A1650DAD4DEFBFC611C500F026D234"/>
    <w:rsid w:val="00C912D1"/>
    <w:rPr>
      <w:rFonts w:eastAsiaTheme="minorHAnsi"/>
    </w:rPr>
  </w:style>
  <w:style w:type="paragraph" w:customStyle="1" w:styleId="9E9F13E4A16749289D7892CB0A6F333434">
    <w:name w:val="9E9F13E4A16749289D7892CB0A6F333434"/>
    <w:rsid w:val="00C912D1"/>
    <w:rPr>
      <w:rFonts w:eastAsiaTheme="minorHAnsi"/>
    </w:rPr>
  </w:style>
  <w:style w:type="paragraph" w:customStyle="1" w:styleId="BE2FDBDC29EB432E98DF86EEE8F7639734">
    <w:name w:val="BE2FDBDC29EB432E98DF86EEE8F7639734"/>
    <w:rsid w:val="00C912D1"/>
    <w:rPr>
      <w:rFonts w:eastAsiaTheme="minorHAnsi"/>
    </w:rPr>
  </w:style>
  <w:style w:type="paragraph" w:customStyle="1" w:styleId="50B06435E2804A4E8B1C062A816CEFB234">
    <w:name w:val="50B06435E2804A4E8B1C062A816CEFB234"/>
    <w:rsid w:val="00C912D1"/>
    <w:rPr>
      <w:rFonts w:eastAsiaTheme="minorHAnsi"/>
    </w:rPr>
  </w:style>
  <w:style w:type="paragraph" w:customStyle="1" w:styleId="0FA47A2881314DF48C110556BAB9EDEB34">
    <w:name w:val="0FA47A2881314DF48C110556BAB9EDEB34"/>
    <w:rsid w:val="00C912D1"/>
    <w:rPr>
      <w:rFonts w:eastAsiaTheme="minorHAnsi"/>
    </w:rPr>
  </w:style>
  <w:style w:type="paragraph" w:customStyle="1" w:styleId="9A0D55CA7CC545309F26A911B02FB35734">
    <w:name w:val="9A0D55CA7CC545309F26A911B02FB35734"/>
    <w:rsid w:val="00C912D1"/>
    <w:rPr>
      <w:rFonts w:eastAsiaTheme="minorHAnsi"/>
    </w:rPr>
  </w:style>
  <w:style w:type="paragraph" w:customStyle="1" w:styleId="FCA0947C03D7428283D5EDE9C95233E634">
    <w:name w:val="FCA0947C03D7428283D5EDE9C95233E634"/>
    <w:rsid w:val="00C912D1"/>
    <w:rPr>
      <w:rFonts w:eastAsiaTheme="minorHAnsi"/>
    </w:rPr>
  </w:style>
  <w:style w:type="paragraph" w:customStyle="1" w:styleId="1D23576F4BF748FB8E3BA4B7C51C1BC934">
    <w:name w:val="1D23576F4BF748FB8E3BA4B7C51C1BC934"/>
    <w:rsid w:val="00C912D1"/>
    <w:rPr>
      <w:rFonts w:eastAsiaTheme="minorHAnsi"/>
    </w:rPr>
  </w:style>
  <w:style w:type="paragraph" w:customStyle="1" w:styleId="E7EF00AC0BD3439BAF61A9F9F093BAA934">
    <w:name w:val="E7EF00AC0BD3439BAF61A9F9F093BAA934"/>
    <w:rsid w:val="00C912D1"/>
    <w:rPr>
      <w:rFonts w:eastAsiaTheme="minorHAnsi"/>
    </w:rPr>
  </w:style>
  <w:style w:type="paragraph" w:customStyle="1" w:styleId="E0F7611F3E8447139DA0F99349E6BBEE34">
    <w:name w:val="E0F7611F3E8447139DA0F99349E6BBEE34"/>
    <w:rsid w:val="00C912D1"/>
    <w:rPr>
      <w:rFonts w:eastAsiaTheme="minorHAnsi"/>
    </w:rPr>
  </w:style>
  <w:style w:type="paragraph" w:customStyle="1" w:styleId="AE0A19FDF4454BADBC3AC1AF737F8D4C34">
    <w:name w:val="AE0A19FDF4454BADBC3AC1AF737F8D4C34"/>
    <w:rsid w:val="00C912D1"/>
    <w:rPr>
      <w:rFonts w:eastAsiaTheme="minorHAnsi"/>
    </w:rPr>
  </w:style>
  <w:style w:type="paragraph" w:customStyle="1" w:styleId="9BCD6AA842C845349EEB600858ECC90634">
    <w:name w:val="9BCD6AA842C845349EEB600858ECC90634"/>
    <w:rsid w:val="00C912D1"/>
    <w:rPr>
      <w:rFonts w:eastAsiaTheme="minorHAnsi"/>
    </w:rPr>
  </w:style>
  <w:style w:type="paragraph" w:customStyle="1" w:styleId="3F9DB149604741D5B3163D2EBAA4923A34">
    <w:name w:val="3F9DB149604741D5B3163D2EBAA4923A34"/>
    <w:rsid w:val="00C912D1"/>
    <w:rPr>
      <w:rFonts w:eastAsiaTheme="minorHAnsi"/>
    </w:rPr>
  </w:style>
  <w:style w:type="paragraph" w:customStyle="1" w:styleId="FA1ECE32F84E4C1CA3AABC9E2B77A61C34">
    <w:name w:val="FA1ECE32F84E4C1CA3AABC9E2B77A61C34"/>
    <w:rsid w:val="00C912D1"/>
    <w:rPr>
      <w:rFonts w:eastAsiaTheme="minorHAnsi"/>
    </w:rPr>
  </w:style>
  <w:style w:type="paragraph" w:customStyle="1" w:styleId="A0EEBDEC173F4DDE8C3CB91A42B0CF0934">
    <w:name w:val="A0EEBDEC173F4DDE8C3CB91A42B0CF0934"/>
    <w:rsid w:val="00C912D1"/>
    <w:rPr>
      <w:rFonts w:eastAsiaTheme="minorHAnsi"/>
    </w:rPr>
  </w:style>
  <w:style w:type="paragraph" w:customStyle="1" w:styleId="7690D068DF4544819A68740F2C14D37834">
    <w:name w:val="7690D068DF4544819A68740F2C14D37834"/>
    <w:rsid w:val="00C912D1"/>
    <w:rPr>
      <w:rFonts w:eastAsiaTheme="minorHAnsi"/>
    </w:rPr>
  </w:style>
  <w:style w:type="paragraph" w:customStyle="1" w:styleId="56637EF7963C40AE89874DA6E7C916CB34">
    <w:name w:val="56637EF7963C40AE89874DA6E7C916CB34"/>
    <w:rsid w:val="00C912D1"/>
    <w:rPr>
      <w:rFonts w:eastAsiaTheme="minorHAnsi"/>
    </w:rPr>
  </w:style>
  <w:style w:type="paragraph" w:customStyle="1" w:styleId="840517742B064472AAFB6E78FBF747B834">
    <w:name w:val="840517742B064472AAFB6E78FBF747B834"/>
    <w:rsid w:val="00C912D1"/>
    <w:rPr>
      <w:rFonts w:eastAsiaTheme="minorHAnsi"/>
    </w:rPr>
  </w:style>
  <w:style w:type="paragraph" w:customStyle="1" w:styleId="7548E6CC3DA1488B84038FD0B3454FC334">
    <w:name w:val="7548E6CC3DA1488B84038FD0B3454FC334"/>
    <w:rsid w:val="00C912D1"/>
    <w:rPr>
      <w:rFonts w:eastAsiaTheme="minorHAnsi"/>
    </w:rPr>
  </w:style>
  <w:style w:type="paragraph" w:customStyle="1" w:styleId="D419B6D0A7074BE9947E4665AA177BF534">
    <w:name w:val="D419B6D0A7074BE9947E4665AA177BF534"/>
    <w:rsid w:val="00C912D1"/>
    <w:rPr>
      <w:rFonts w:eastAsiaTheme="minorHAnsi"/>
    </w:rPr>
  </w:style>
  <w:style w:type="paragraph" w:customStyle="1" w:styleId="A6489136FC6F48009AAF6C48043E27F934">
    <w:name w:val="A6489136FC6F48009AAF6C48043E27F934"/>
    <w:rsid w:val="00C912D1"/>
    <w:rPr>
      <w:rFonts w:eastAsiaTheme="minorHAnsi"/>
    </w:rPr>
  </w:style>
  <w:style w:type="paragraph" w:customStyle="1" w:styleId="5331721E51164528911BBBDAEC599F2E34">
    <w:name w:val="5331721E51164528911BBBDAEC599F2E34"/>
    <w:rsid w:val="00C912D1"/>
    <w:rPr>
      <w:rFonts w:eastAsiaTheme="minorHAnsi"/>
    </w:rPr>
  </w:style>
  <w:style w:type="paragraph" w:customStyle="1" w:styleId="C18DAD35F7124539937CAFCED346F55B">
    <w:name w:val="C18DAD35F7124539937CAFCED346F55B"/>
    <w:rsid w:val="00C912D1"/>
  </w:style>
  <w:style w:type="paragraph" w:customStyle="1" w:styleId="EB34747DE9174AA395922A115BE0E30A">
    <w:name w:val="EB34747DE9174AA395922A115BE0E30A"/>
    <w:rsid w:val="00C912D1"/>
  </w:style>
  <w:style w:type="paragraph" w:customStyle="1" w:styleId="0B554F27BEB84EB2BFE8DFEE4592AFF1">
    <w:name w:val="0B554F27BEB84EB2BFE8DFEE4592AFF1"/>
    <w:rsid w:val="00C912D1"/>
  </w:style>
  <w:style w:type="paragraph" w:customStyle="1" w:styleId="2F934D62F5B543D49A6AC2CD8643608735">
    <w:name w:val="2F934D62F5B543D49A6AC2CD8643608735"/>
    <w:rsid w:val="00C912D1"/>
    <w:rPr>
      <w:rFonts w:eastAsiaTheme="minorHAnsi"/>
    </w:rPr>
  </w:style>
  <w:style w:type="paragraph" w:customStyle="1" w:styleId="E208CBA40554442CA0613F8803A7A46B35">
    <w:name w:val="E208CBA40554442CA0613F8803A7A46B35"/>
    <w:rsid w:val="00C912D1"/>
    <w:rPr>
      <w:rFonts w:eastAsiaTheme="minorHAnsi"/>
    </w:rPr>
  </w:style>
  <w:style w:type="paragraph" w:customStyle="1" w:styleId="8DCD02C35BD2456E85DEB1399FBC2C8D35">
    <w:name w:val="8DCD02C35BD2456E85DEB1399FBC2C8D35"/>
    <w:rsid w:val="00C912D1"/>
    <w:rPr>
      <w:rFonts w:eastAsiaTheme="minorHAnsi"/>
    </w:rPr>
  </w:style>
  <w:style w:type="paragraph" w:customStyle="1" w:styleId="8A168DABBA5B492CB97174AF6E653A8235">
    <w:name w:val="8A168DABBA5B492CB97174AF6E653A8235"/>
    <w:rsid w:val="00C912D1"/>
    <w:rPr>
      <w:rFonts w:eastAsiaTheme="minorHAnsi"/>
    </w:rPr>
  </w:style>
  <w:style w:type="paragraph" w:customStyle="1" w:styleId="2D9CD58B50FB4D3599426DD1073F671B35">
    <w:name w:val="2D9CD58B50FB4D3599426DD1073F671B35"/>
    <w:rsid w:val="00C912D1"/>
    <w:rPr>
      <w:rFonts w:eastAsiaTheme="minorHAnsi"/>
    </w:rPr>
  </w:style>
  <w:style w:type="paragraph" w:customStyle="1" w:styleId="0646D3B0EEC642CDBE2F39C9482C466035">
    <w:name w:val="0646D3B0EEC642CDBE2F39C9482C466035"/>
    <w:rsid w:val="00C912D1"/>
    <w:rPr>
      <w:rFonts w:eastAsiaTheme="minorHAnsi"/>
    </w:rPr>
  </w:style>
  <w:style w:type="paragraph" w:customStyle="1" w:styleId="3330EFBCCAB7451594B5D6A57938B7BC35">
    <w:name w:val="3330EFBCCAB7451594B5D6A57938B7BC35"/>
    <w:rsid w:val="00C912D1"/>
    <w:rPr>
      <w:rFonts w:eastAsiaTheme="minorHAnsi"/>
    </w:rPr>
  </w:style>
  <w:style w:type="paragraph" w:customStyle="1" w:styleId="F148761E514541AABE8CD72628A0B1EC35">
    <w:name w:val="F148761E514541AABE8CD72628A0B1EC35"/>
    <w:rsid w:val="00C912D1"/>
    <w:rPr>
      <w:rFonts w:eastAsiaTheme="minorHAnsi"/>
    </w:rPr>
  </w:style>
  <w:style w:type="paragraph" w:customStyle="1" w:styleId="9F60CDDAD39D4C98AE2D8BC08A7C223835">
    <w:name w:val="9F60CDDAD39D4C98AE2D8BC08A7C223835"/>
    <w:rsid w:val="00C912D1"/>
    <w:rPr>
      <w:rFonts w:eastAsiaTheme="minorHAnsi"/>
    </w:rPr>
  </w:style>
  <w:style w:type="paragraph" w:customStyle="1" w:styleId="52EE65D9376048E4AE837023971A90B835">
    <w:name w:val="52EE65D9376048E4AE837023971A90B835"/>
    <w:rsid w:val="00C912D1"/>
    <w:rPr>
      <w:rFonts w:eastAsiaTheme="minorHAnsi"/>
    </w:rPr>
  </w:style>
  <w:style w:type="paragraph" w:customStyle="1" w:styleId="2CA647FF7CD34F7289E7838A13871A7235">
    <w:name w:val="2CA647FF7CD34F7289E7838A13871A7235"/>
    <w:rsid w:val="00C912D1"/>
    <w:rPr>
      <w:rFonts w:eastAsiaTheme="minorHAnsi"/>
    </w:rPr>
  </w:style>
  <w:style w:type="paragraph" w:customStyle="1" w:styleId="2449C30EDAD54DDB8D3E3D13B6106C2A35">
    <w:name w:val="2449C30EDAD54DDB8D3E3D13B6106C2A35"/>
    <w:rsid w:val="00C912D1"/>
    <w:rPr>
      <w:rFonts w:eastAsiaTheme="minorHAnsi"/>
    </w:rPr>
  </w:style>
  <w:style w:type="paragraph" w:customStyle="1" w:styleId="2C274E53CDD047CD8E1E6DFBD525D75035">
    <w:name w:val="2C274E53CDD047CD8E1E6DFBD525D75035"/>
    <w:rsid w:val="00C912D1"/>
    <w:rPr>
      <w:rFonts w:eastAsiaTheme="minorHAnsi"/>
    </w:rPr>
  </w:style>
  <w:style w:type="paragraph" w:customStyle="1" w:styleId="0AA7479AEE7E46379A5F04DFD4E60DCF35">
    <w:name w:val="0AA7479AEE7E46379A5F04DFD4E60DCF35"/>
    <w:rsid w:val="00C912D1"/>
    <w:rPr>
      <w:rFonts w:eastAsiaTheme="minorHAnsi"/>
    </w:rPr>
  </w:style>
  <w:style w:type="paragraph" w:customStyle="1" w:styleId="70B754FBC73F420F848CD39B50E53B6635">
    <w:name w:val="70B754FBC73F420F848CD39B50E53B6635"/>
    <w:rsid w:val="00C912D1"/>
    <w:rPr>
      <w:rFonts w:eastAsiaTheme="minorHAnsi"/>
    </w:rPr>
  </w:style>
  <w:style w:type="paragraph" w:customStyle="1" w:styleId="7A0ECC3118BB4432AA3846E1CB6B9BEA35">
    <w:name w:val="7A0ECC3118BB4432AA3846E1CB6B9BEA35"/>
    <w:rsid w:val="00C912D1"/>
    <w:rPr>
      <w:rFonts w:eastAsiaTheme="minorHAnsi"/>
    </w:rPr>
  </w:style>
  <w:style w:type="paragraph" w:customStyle="1" w:styleId="E4DFA9C2C82C4573A7CF284DA8B1D91F35">
    <w:name w:val="E4DFA9C2C82C4573A7CF284DA8B1D91F35"/>
    <w:rsid w:val="00C912D1"/>
    <w:rPr>
      <w:rFonts w:eastAsiaTheme="minorHAnsi"/>
    </w:rPr>
  </w:style>
  <w:style w:type="paragraph" w:customStyle="1" w:styleId="92CC2D3D8B7F4D72B56B9EBC5D68D2D535">
    <w:name w:val="92CC2D3D8B7F4D72B56B9EBC5D68D2D535"/>
    <w:rsid w:val="00C912D1"/>
    <w:rPr>
      <w:rFonts w:eastAsiaTheme="minorHAnsi"/>
    </w:rPr>
  </w:style>
  <w:style w:type="paragraph" w:customStyle="1" w:styleId="75387F13697D4366808931A9E9905CCF35">
    <w:name w:val="75387F13697D4366808931A9E9905CCF35"/>
    <w:rsid w:val="00C912D1"/>
    <w:rPr>
      <w:rFonts w:eastAsiaTheme="minorHAnsi"/>
    </w:rPr>
  </w:style>
  <w:style w:type="paragraph" w:customStyle="1" w:styleId="BC28F78C419A4176877AF157F168208535">
    <w:name w:val="BC28F78C419A4176877AF157F168208535"/>
    <w:rsid w:val="00C912D1"/>
    <w:rPr>
      <w:rFonts w:eastAsiaTheme="minorHAnsi"/>
    </w:rPr>
  </w:style>
  <w:style w:type="paragraph" w:customStyle="1" w:styleId="12B3D45D1F264649B1566C5E3F1D80C235">
    <w:name w:val="12B3D45D1F264649B1566C5E3F1D80C235"/>
    <w:rsid w:val="00C912D1"/>
    <w:rPr>
      <w:rFonts w:eastAsiaTheme="minorHAnsi"/>
    </w:rPr>
  </w:style>
  <w:style w:type="paragraph" w:customStyle="1" w:styleId="B30DE274E18D42FEBEF4652A3F33429D35">
    <w:name w:val="B30DE274E18D42FEBEF4652A3F33429D35"/>
    <w:rsid w:val="00C912D1"/>
    <w:rPr>
      <w:rFonts w:eastAsiaTheme="minorHAnsi"/>
    </w:rPr>
  </w:style>
  <w:style w:type="paragraph" w:customStyle="1" w:styleId="E79050ED8F0E4C239856BEC3402F37EC35">
    <w:name w:val="E79050ED8F0E4C239856BEC3402F37EC35"/>
    <w:rsid w:val="00C912D1"/>
    <w:rPr>
      <w:rFonts w:eastAsiaTheme="minorHAnsi"/>
    </w:rPr>
  </w:style>
  <w:style w:type="paragraph" w:customStyle="1" w:styleId="03C1EEA96992439586F66CD6525DA7BD35">
    <w:name w:val="03C1EEA96992439586F66CD6525DA7BD35"/>
    <w:rsid w:val="00C912D1"/>
    <w:rPr>
      <w:rFonts w:eastAsiaTheme="minorHAnsi"/>
    </w:rPr>
  </w:style>
  <w:style w:type="paragraph" w:customStyle="1" w:styleId="AF5377974E8D4C11A9E9AF924C8C649535">
    <w:name w:val="AF5377974E8D4C11A9E9AF924C8C649535"/>
    <w:rsid w:val="00C912D1"/>
    <w:rPr>
      <w:rFonts w:eastAsiaTheme="minorHAnsi"/>
    </w:rPr>
  </w:style>
  <w:style w:type="paragraph" w:customStyle="1" w:styleId="EEBAAFF5BD4447E9B353CC25777B692835">
    <w:name w:val="EEBAAFF5BD4447E9B353CC25777B692835"/>
    <w:rsid w:val="00C912D1"/>
    <w:rPr>
      <w:rFonts w:eastAsiaTheme="minorHAnsi"/>
    </w:rPr>
  </w:style>
  <w:style w:type="paragraph" w:customStyle="1" w:styleId="797667997DAC4ACD9EC31550B0B8FD5935">
    <w:name w:val="797667997DAC4ACD9EC31550B0B8FD5935"/>
    <w:rsid w:val="00C912D1"/>
    <w:rPr>
      <w:rFonts w:eastAsiaTheme="minorHAnsi"/>
    </w:rPr>
  </w:style>
  <w:style w:type="paragraph" w:customStyle="1" w:styleId="CB63BD47B6244328BCAD9B08183C9CC735">
    <w:name w:val="CB63BD47B6244328BCAD9B08183C9CC735"/>
    <w:rsid w:val="00C912D1"/>
    <w:rPr>
      <w:rFonts w:eastAsiaTheme="minorHAnsi"/>
    </w:rPr>
  </w:style>
  <w:style w:type="paragraph" w:customStyle="1" w:styleId="0A96121B539A4740B416158AED9F122235">
    <w:name w:val="0A96121B539A4740B416158AED9F122235"/>
    <w:rsid w:val="00C912D1"/>
    <w:rPr>
      <w:rFonts w:eastAsiaTheme="minorHAnsi"/>
    </w:rPr>
  </w:style>
  <w:style w:type="paragraph" w:customStyle="1" w:styleId="03581B57298A4DB196F784D1C0160BB035">
    <w:name w:val="03581B57298A4DB196F784D1C0160BB035"/>
    <w:rsid w:val="00C912D1"/>
    <w:rPr>
      <w:rFonts w:eastAsiaTheme="minorHAnsi"/>
    </w:rPr>
  </w:style>
  <w:style w:type="paragraph" w:customStyle="1" w:styleId="F566968AFF394E6F9E9540215E8335FA35">
    <w:name w:val="F566968AFF394E6F9E9540215E8335FA35"/>
    <w:rsid w:val="00C912D1"/>
    <w:rPr>
      <w:rFonts w:eastAsiaTheme="minorHAnsi"/>
    </w:rPr>
  </w:style>
  <w:style w:type="paragraph" w:customStyle="1" w:styleId="926EC6D6597C4775A3F20FD7A89BC4C728">
    <w:name w:val="926EC6D6597C4775A3F20FD7A89BC4C728"/>
    <w:rsid w:val="00C912D1"/>
    <w:rPr>
      <w:rFonts w:eastAsiaTheme="minorHAnsi"/>
    </w:rPr>
  </w:style>
  <w:style w:type="paragraph" w:customStyle="1" w:styleId="91588A3D161A4D369D3E9A9D543F7C5328">
    <w:name w:val="91588A3D161A4D369D3E9A9D543F7C5328"/>
    <w:rsid w:val="00C912D1"/>
    <w:rPr>
      <w:rFonts w:eastAsiaTheme="minorHAnsi"/>
    </w:rPr>
  </w:style>
  <w:style w:type="paragraph" w:customStyle="1" w:styleId="F10B182A7D684B3FBB055DA4C2D90AE628">
    <w:name w:val="F10B182A7D684B3FBB055DA4C2D90AE628"/>
    <w:rsid w:val="00C912D1"/>
    <w:rPr>
      <w:rFonts w:eastAsiaTheme="minorHAnsi"/>
    </w:rPr>
  </w:style>
  <w:style w:type="paragraph" w:customStyle="1" w:styleId="9DB6B9F491EC41209E449F36365CB8C328">
    <w:name w:val="9DB6B9F491EC41209E449F36365CB8C328"/>
    <w:rsid w:val="00C912D1"/>
    <w:rPr>
      <w:rFonts w:eastAsiaTheme="minorHAnsi"/>
    </w:rPr>
  </w:style>
  <w:style w:type="paragraph" w:customStyle="1" w:styleId="6B32F770211D40DD9EE7F9C8D741562F28">
    <w:name w:val="6B32F770211D40DD9EE7F9C8D741562F28"/>
    <w:rsid w:val="00C912D1"/>
    <w:rPr>
      <w:rFonts w:eastAsiaTheme="minorHAnsi"/>
    </w:rPr>
  </w:style>
  <w:style w:type="paragraph" w:customStyle="1" w:styleId="637CCCE0B96447F8B320BCD22105E9B928">
    <w:name w:val="637CCCE0B96447F8B320BCD22105E9B928"/>
    <w:rsid w:val="00C912D1"/>
    <w:rPr>
      <w:rFonts w:eastAsiaTheme="minorHAnsi"/>
    </w:rPr>
  </w:style>
  <w:style w:type="paragraph" w:customStyle="1" w:styleId="1B90D7DD284B47A680B5BC0CA6408CB425">
    <w:name w:val="1B90D7DD284B47A680B5BC0CA6408CB425"/>
    <w:rsid w:val="00C912D1"/>
    <w:rPr>
      <w:rFonts w:eastAsiaTheme="minorHAnsi"/>
    </w:rPr>
  </w:style>
  <w:style w:type="paragraph" w:customStyle="1" w:styleId="660A4DF8CE1F4D4A9BD39638A09342B622">
    <w:name w:val="660A4DF8CE1F4D4A9BD39638A09342B622"/>
    <w:rsid w:val="00C912D1"/>
    <w:rPr>
      <w:rFonts w:eastAsiaTheme="minorHAnsi"/>
    </w:rPr>
  </w:style>
  <w:style w:type="paragraph" w:customStyle="1" w:styleId="8CA09718E14E485B9107D2F597D4E61E35">
    <w:name w:val="8CA09718E14E485B9107D2F597D4E61E35"/>
    <w:rsid w:val="00C912D1"/>
    <w:rPr>
      <w:rFonts w:eastAsiaTheme="minorHAnsi"/>
    </w:rPr>
  </w:style>
  <w:style w:type="paragraph" w:customStyle="1" w:styleId="2A52F664F1DF4A048AD2023F93C80BFC33">
    <w:name w:val="2A52F664F1DF4A048AD2023F93C80BFC33"/>
    <w:rsid w:val="00C912D1"/>
    <w:rPr>
      <w:rFonts w:eastAsiaTheme="minorHAnsi"/>
    </w:rPr>
  </w:style>
  <w:style w:type="paragraph" w:customStyle="1" w:styleId="39A0D473E9664E499E1FEE9B05D79FDA33">
    <w:name w:val="39A0D473E9664E499E1FEE9B05D79FDA33"/>
    <w:rsid w:val="00C912D1"/>
    <w:rPr>
      <w:rFonts w:eastAsiaTheme="minorHAnsi"/>
    </w:rPr>
  </w:style>
  <w:style w:type="paragraph" w:customStyle="1" w:styleId="9616904F7E9945DAAC12B0EEA143121033">
    <w:name w:val="9616904F7E9945DAAC12B0EEA143121033"/>
    <w:rsid w:val="00C912D1"/>
    <w:rPr>
      <w:rFonts w:eastAsiaTheme="minorHAnsi"/>
    </w:rPr>
  </w:style>
  <w:style w:type="paragraph" w:customStyle="1" w:styleId="A73888F9773D423690B101564DAABAB733">
    <w:name w:val="A73888F9773D423690B101564DAABAB733"/>
    <w:rsid w:val="00C912D1"/>
    <w:rPr>
      <w:rFonts w:eastAsiaTheme="minorHAnsi"/>
    </w:rPr>
  </w:style>
  <w:style w:type="paragraph" w:customStyle="1" w:styleId="E164997436E54480AFE2EABBCF48B92833">
    <w:name w:val="E164997436E54480AFE2EABBCF48B92833"/>
    <w:rsid w:val="00C912D1"/>
    <w:rPr>
      <w:rFonts w:eastAsiaTheme="minorHAnsi"/>
    </w:rPr>
  </w:style>
  <w:style w:type="paragraph" w:customStyle="1" w:styleId="0548C331536443B082440B11EBBC559A33">
    <w:name w:val="0548C331536443B082440B11EBBC559A33"/>
    <w:rsid w:val="00C912D1"/>
    <w:rPr>
      <w:rFonts w:eastAsiaTheme="minorHAnsi"/>
    </w:rPr>
  </w:style>
  <w:style w:type="paragraph" w:customStyle="1" w:styleId="A5309205D13743B08B2043B4857F13E233">
    <w:name w:val="A5309205D13743B08B2043B4857F13E233"/>
    <w:rsid w:val="00C912D1"/>
    <w:rPr>
      <w:rFonts w:eastAsiaTheme="minorHAnsi"/>
    </w:rPr>
  </w:style>
  <w:style w:type="paragraph" w:customStyle="1" w:styleId="C90DCD02710C43808D7716BCE60A81E033">
    <w:name w:val="C90DCD02710C43808D7716BCE60A81E033"/>
    <w:rsid w:val="00C912D1"/>
    <w:rPr>
      <w:rFonts w:eastAsiaTheme="minorHAnsi"/>
    </w:rPr>
  </w:style>
  <w:style w:type="paragraph" w:customStyle="1" w:styleId="A91D7214742F4A5F84D45F44C08A2A4833">
    <w:name w:val="A91D7214742F4A5F84D45F44C08A2A4833"/>
    <w:rsid w:val="00C912D1"/>
    <w:rPr>
      <w:rFonts w:eastAsiaTheme="minorHAnsi"/>
    </w:rPr>
  </w:style>
  <w:style w:type="paragraph" w:customStyle="1" w:styleId="5E3B3D363881478E9C4CC0EE4036A55F12">
    <w:name w:val="5E3B3D363881478E9C4CC0EE4036A55F12"/>
    <w:rsid w:val="00C912D1"/>
    <w:rPr>
      <w:rFonts w:eastAsiaTheme="minorHAnsi"/>
    </w:rPr>
  </w:style>
  <w:style w:type="paragraph" w:customStyle="1" w:styleId="4F274C1E5A424C9682FB1851C2D092C915">
    <w:name w:val="4F274C1E5A424C9682FB1851C2D092C915"/>
    <w:rsid w:val="00C912D1"/>
    <w:rPr>
      <w:rFonts w:eastAsiaTheme="minorHAnsi"/>
    </w:rPr>
  </w:style>
  <w:style w:type="paragraph" w:customStyle="1" w:styleId="AD2E64FED5974906B7FBB279030D763B18">
    <w:name w:val="AD2E64FED5974906B7FBB279030D763B18"/>
    <w:rsid w:val="00C912D1"/>
    <w:rPr>
      <w:rFonts w:eastAsiaTheme="minorHAnsi"/>
    </w:rPr>
  </w:style>
  <w:style w:type="paragraph" w:customStyle="1" w:styleId="B50ACBDF3E66466F84A15240B7BA6E4430">
    <w:name w:val="B50ACBDF3E66466F84A15240B7BA6E4430"/>
    <w:rsid w:val="00C912D1"/>
    <w:rPr>
      <w:rFonts w:eastAsiaTheme="minorHAnsi"/>
    </w:rPr>
  </w:style>
  <w:style w:type="paragraph" w:customStyle="1" w:styleId="E5702706DF624960B96B84C50DA9CA9A4">
    <w:name w:val="E5702706DF624960B96B84C50DA9CA9A4"/>
    <w:rsid w:val="00C912D1"/>
    <w:rPr>
      <w:rFonts w:eastAsiaTheme="minorHAnsi"/>
    </w:rPr>
  </w:style>
  <w:style w:type="paragraph" w:customStyle="1" w:styleId="B6E2BEF3E3EF45A4A57D8E6216CB6A4A12">
    <w:name w:val="B6E2BEF3E3EF45A4A57D8E6216CB6A4A12"/>
    <w:rsid w:val="00C912D1"/>
    <w:rPr>
      <w:rFonts w:eastAsiaTheme="minorHAnsi"/>
    </w:rPr>
  </w:style>
  <w:style w:type="paragraph" w:customStyle="1" w:styleId="48E17A03C7B54B368550215B4C47422032">
    <w:name w:val="48E17A03C7B54B368550215B4C47422032"/>
    <w:rsid w:val="00C912D1"/>
    <w:rPr>
      <w:rFonts w:eastAsiaTheme="minorHAnsi"/>
    </w:rPr>
  </w:style>
  <w:style w:type="paragraph" w:customStyle="1" w:styleId="5BADF17EE4D146CD8905721F65FC8CDD4">
    <w:name w:val="5BADF17EE4D146CD8905721F65FC8CDD4"/>
    <w:rsid w:val="00C912D1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A2F66"/>
    <w:pPr>
      <w:ind w:left="720"/>
      <w:contextualSpacing/>
    </w:pPr>
    <w:rPr>
      <w:rFonts w:eastAsiaTheme="minorHAnsi"/>
    </w:rPr>
  </w:style>
  <w:style w:type="paragraph" w:customStyle="1" w:styleId="0B554F27BEB84EB2BFE8DFEE4592AFF11">
    <w:name w:val="0B554F27BEB84EB2BFE8DFEE4592AFF11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18">
    <w:name w:val="A10C5F3A33574D7D8A195F34A37C372A18"/>
    <w:rsid w:val="00C912D1"/>
    <w:rPr>
      <w:rFonts w:eastAsiaTheme="minorHAnsi"/>
    </w:rPr>
  </w:style>
  <w:style w:type="paragraph" w:customStyle="1" w:styleId="E5F6005A0C9A4C239C1D0D7CC402F30835">
    <w:name w:val="E5F6005A0C9A4C239C1D0D7CC402F30835"/>
    <w:rsid w:val="00C912D1"/>
    <w:rPr>
      <w:rFonts w:eastAsiaTheme="minorHAnsi"/>
    </w:rPr>
  </w:style>
  <w:style w:type="paragraph" w:customStyle="1" w:styleId="1243D556734C429A9E80D02F68B0BC0C35">
    <w:name w:val="1243D556734C429A9E80D02F68B0BC0C35"/>
    <w:rsid w:val="00C912D1"/>
    <w:rPr>
      <w:rFonts w:eastAsiaTheme="minorHAnsi"/>
    </w:rPr>
  </w:style>
  <w:style w:type="paragraph" w:customStyle="1" w:styleId="341BAB6DF4EE4402AFADBB6BC0E1F0DC35">
    <w:name w:val="341BAB6DF4EE4402AFADBB6BC0E1F0DC35"/>
    <w:rsid w:val="00C912D1"/>
    <w:rPr>
      <w:rFonts w:eastAsiaTheme="minorHAnsi"/>
    </w:rPr>
  </w:style>
  <w:style w:type="paragraph" w:customStyle="1" w:styleId="64C49ED06FB84934BE0EDFD9578DB52F35">
    <w:name w:val="64C49ED06FB84934BE0EDFD9578DB52F35"/>
    <w:rsid w:val="00C912D1"/>
    <w:rPr>
      <w:rFonts w:eastAsiaTheme="minorHAnsi"/>
    </w:rPr>
  </w:style>
  <w:style w:type="paragraph" w:customStyle="1" w:styleId="23421C83E08D42EA9B9C31E4A6209DD735">
    <w:name w:val="23421C83E08D42EA9B9C31E4A6209DD735"/>
    <w:rsid w:val="00C912D1"/>
    <w:rPr>
      <w:rFonts w:eastAsiaTheme="minorHAnsi"/>
    </w:rPr>
  </w:style>
  <w:style w:type="paragraph" w:customStyle="1" w:styleId="E029A1650DAD4DEFBFC611C500F026D235">
    <w:name w:val="E029A1650DAD4DEFBFC611C500F026D235"/>
    <w:rsid w:val="00C912D1"/>
    <w:rPr>
      <w:rFonts w:eastAsiaTheme="minorHAnsi"/>
    </w:rPr>
  </w:style>
  <w:style w:type="paragraph" w:customStyle="1" w:styleId="9E9F13E4A16749289D7892CB0A6F333435">
    <w:name w:val="9E9F13E4A16749289D7892CB0A6F333435"/>
    <w:rsid w:val="00C912D1"/>
    <w:rPr>
      <w:rFonts w:eastAsiaTheme="minorHAnsi"/>
    </w:rPr>
  </w:style>
  <w:style w:type="paragraph" w:customStyle="1" w:styleId="BE2FDBDC29EB432E98DF86EEE8F7639735">
    <w:name w:val="BE2FDBDC29EB432E98DF86EEE8F7639735"/>
    <w:rsid w:val="00C912D1"/>
    <w:rPr>
      <w:rFonts w:eastAsiaTheme="minorHAnsi"/>
    </w:rPr>
  </w:style>
  <w:style w:type="paragraph" w:customStyle="1" w:styleId="50B06435E2804A4E8B1C062A816CEFB235">
    <w:name w:val="50B06435E2804A4E8B1C062A816CEFB235"/>
    <w:rsid w:val="00C912D1"/>
    <w:rPr>
      <w:rFonts w:eastAsiaTheme="minorHAnsi"/>
    </w:rPr>
  </w:style>
  <w:style w:type="paragraph" w:customStyle="1" w:styleId="0FA47A2881314DF48C110556BAB9EDEB35">
    <w:name w:val="0FA47A2881314DF48C110556BAB9EDEB35"/>
    <w:rsid w:val="00C912D1"/>
    <w:rPr>
      <w:rFonts w:eastAsiaTheme="minorHAnsi"/>
    </w:rPr>
  </w:style>
  <w:style w:type="paragraph" w:customStyle="1" w:styleId="9A0D55CA7CC545309F26A911B02FB35735">
    <w:name w:val="9A0D55CA7CC545309F26A911B02FB35735"/>
    <w:rsid w:val="00C912D1"/>
    <w:rPr>
      <w:rFonts w:eastAsiaTheme="minorHAnsi"/>
    </w:rPr>
  </w:style>
  <w:style w:type="paragraph" w:customStyle="1" w:styleId="FCA0947C03D7428283D5EDE9C95233E635">
    <w:name w:val="FCA0947C03D7428283D5EDE9C95233E635"/>
    <w:rsid w:val="00C912D1"/>
    <w:rPr>
      <w:rFonts w:eastAsiaTheme="minorHAnsi"/>
    </w:rPr>
  </w:style>
  <w:style w:type="paragraph" w:customStyle="1" w:styleId="1D23576F4BF748FB8E3BA4B7C51C1BC935">
    <w:name w:val="1D23576F4BF748FB8E3BA4B7C51C1BC935"/>
    <w:rsid w:val="00C912D1"/>
    <w:rPr>
      <w:rFonts w:eastAsiaTheme="minorHAnsi"/>
    </w:rPr>
  </w:style>
  <w:style w:type="paragraph" w:customStyle="1" w:styleId="E7EF00AC0BD3439BAF61A9F9F093BAA935">
    <w:name w:val="E7EF00AC0BD3439BAF61A9F9F093BAA935"/>
    <w:rsid w:val="00C912D1"/>
    <w:rPr>
      <w:rFonts w:eastAsiaTheme="minorHAnsi"/>
    </w:rPr>
  </w:style>
  <w:style w:type="paragraph" w:customStyle="1" w:styleId="E0F7611F3E8447139DA0F99349E6BBEE35">
    <w:name w:val="E0F7611F3E8447139DA0F99349E6BBEE35"/>
    <w:rsid w:val="00C912D1"/>
    <w:rPr>
      <w:rFonts w:eastAsiaTheme="minorHAnsi"/>
    </w:rPr>
  </w:style>
  <w:style w:type="paragraph" w:customStyle="1" w:styleId="AE0A19FDF4454BADBC3AC1AF737F8D4C35">
    <w:name w:val="AE0A19FDF4454BADBC3AC1AF737F8D4C35"/>
    <w:rsid w:val="00C912D1"/>
    <w:rPr>
      <w:rFonts w:eastAsiaTheme="minorHAnsi"/>
    </w:rPr>
  </w:style>
  <w:style w:type="paragraph" w:customStyle="1" w:styleId="9BCD6AA842C845349EEB600858ECC90635">
    <w:name w:val="9BCD6AA842C845349EEB600858ECC90635"/>
    <w:rsid w:val="00C912D1"/>
    <w:rPr>
      <w:rFonts w:eastAsiaTheme="minorHAnsi"/>
    </w:rPr>
  </w:style>
  <w:style w:type="paragraph" w:customStyle="1" w:styleId="3F9DB149604741D5B3163D2EBAA4923A35">
    <w:name w:val="3F9DB149604741D5B3163D2EBAA4923A35"/>
    <w:rsid w:val="00C912D1"/>
    <w:rPr>
      <w:rFonts w:eastAsiaTheme="minorHAnsi"/>
    </w:rPr>
  </w:style>
  <w:style w:type="paragraph" w:customStyle="1" w:styleId="FA1ECE32F84E4C1CA3AABC9E2B77A61C35">
    <w:name w:val="FA1ECE32F84E4C1CA3AABC9E2B77A61C35"/>
    <w:rsid w:val="00C912D1"/>
    <w:rPr>
      <w:rFonts w:eastAsiaTheme="minorHAnsi"/>
    </w:rPr>
  </w:style>
  <w:style w:type="paragraph" w:customStyle="1" w:styleId="A0EEBDEC173F4DDE8C3CB91A42B0CF0935">
    <w:name w:val="A0EEBDEC173F4DDE8C3CB91A42B0CF0935"/>
    <w:rsid w:val="00C912D1"/>
    <w:rPr>
      <w:rFonts w:eastAsiaTheme="minorHAnsi"/>
    </w:rPr>
  </w:style>
  <w:style w:type="paragraph" w:customStyle="1" w:styleId="7690D068DF4544819A68740F2C14D37835">
    <w:name w:val="7690D068DF4544819A68740F2C14D37835"/>
    <w:rsid w:val="00C912D1"/>
    <w:rPr>
      <w:rFonts w:eastAsiaTheme="minorHAnsi"/>
    </w:rPr>
  </w:style>
  <w:style w:type="paragraph" w:customStyle="1" w:styleId="56637EF7963C40AE89874DA6E7C916CB35">
    <w:name w:val="56637EF7963C40AE89874DA6E7C916CB35"/>
    <w:rsid w:val="00C912D1"/>
    <w:rPr>
      <w:rFonts w:eastAsiaTheme="minorHAnsi"/>
    </w:rPr>
  </w:style>
  <w:style w:type="paragraph" w:customStyle="1" w:styleId="840517742B064472AAFB6E78FBF747B835">
    <w:name w:val="840517742B064472AAFB6E78FBF747B835"/>
    <w:rsid w:val="00C912D1"/>
    <w:rPr>
      <w:rFonts w:eastAsiaTheme="minorHAnsi"/>
    </w:rPr>
  </w:style>
  <w:style w:type="paragraph" w:customStyle="1" w:styleId="7548E6CC3DA1488B84038FD0B3454FC335">
    <w:name w:val="7548E6CC3DA1488B84038FD0B3454FC335"/>
    <w:rsid w:val="00C912D1"/>
    <w:rPr>
      <w:rFonts w:eastAsiaTheme="minorHAnsi"/>
    </w:rPr>
  </w:style>
  <w:style w:type="paragraph" w:customStyle="1" w:styleId="D419B6D0A7074BE9947E4665AA177BF535">
    <w:name w:val="D419B6D0A7074BE9947E4665AA177BF535"/>
    <w:rsid w:val="00C912D1"/>
    <w:rPr>
      <w:rFonts w:eastAsiaTheme="minorHAnsi"/>
    </w:rPr>
  </w:style>
  <w:style w:type="paragraph" w:customStyle="1" w:styleId="A6489136FC6F48009AAF6C48043E27F935">
    <w:name w:val="A6489136FC6F48009AAF6C48043E27F935"/>
    <w:rsid w:val="00C912D1"/>
    <w:rPr>
      <w:rFonts w:eastAsiaTheme="minorHAnsi"/>
    </w:rPr>
  </w:style>
  <w:style w:type="paragraph" w:customStyle="1" w:styleId="5331721E51164528911BBBDAEC599F2E35">
    <w:name w:val="5331721E51164528911BBBDAEC599F2E35"/>
    <w:rsid w:val="00C912D1"/>
    <w:rPr>
      <w:rFonts w:eastAsiaTheme="minorHAnsi"/>
    </w:rPr>
  </w:style>
  <w:style w:type="paragraph" w:customStyle="1" w:styleId="2F934D62F5B543D49A6AC2CD8643608736">
    <w:name w:val="2F934D62F5B543D49A6AC2CD8643608736"/>
    <w:rsid w:val="00C912D1"/>
    <w:rPr>
      <w:rFonts w:eastAsiaTheme="minorHAnsi"/>
    </w:rPr>
  </w:style>
  <w:style w:type="paragraph" w:customStyle="1" w:styleId="E208CBA40554442CA0613F8803A7A46B36">
    <w:name w:val="E208CBA40554442CA0613F8803A7A46B36"/>
    <w:rsid w:val="00C912D1"/>
    <w:rPr>
      <w:rFonts w:eastAsiaTheme="minorHAnsi"/>
    </w:rPr>
  </w:style>
  <w:style w:type="paragraph" w:customStyle="1" w:styleId="8DCD02C35BD2456E85DEB1399FBC2C8D36">
    <w:name w:val="8DCD02C35BD2456E85DEB1399FBC2C8D36"/>
    <w:rsid w:val="00C912D1"/>
    <w:rPr>
      <w:rFonts w:eastAsiaTheme="minorHAnsi"/>
    </w:rPr>
  </w:style>
  <w:style w:type="paragraph" w:customStyle="1" w:styleId="8A168DABBA5B492CB97174AF6E653A8236">
    <w:name w:val="8A168DABBA5B492CB97174AF6E653A8236"/>
    <w:rsid w:val="00C912D1"/>
    <w:rPr>
      <w:rFonts w:eastAsiaTheme="minorHAnsi"/>
    </w:rPr>
  </w:style>
  <w:style w:type="paragraph" w:customStyle="1" w:styleId="2D9CD58B50FB4D3599426DD1073F671B36">
    <w:name w:val="2D9CD58B50FB4D3599426DD1073F671B36"/>
    <w:rsid w:val="00C912D1"/>
    <w:rPr>
      <w:rFonts w:eastAsiaTheme="minorHAnsi"/>
    </w:rPr>
  </w:style>
  <w:style w:type="paragraph" w:customStyle="1" w:styleId="0646D3B0EEC642CDBE2F39C9482C466036">
    <w:name w:val="0646D3B0EEC642CDBE2F39C9482C466036"/>
    <w:rsid w:val="00C912D1"/>
    <w:rPr>
      <w:rFonts w:eastAsiaTheme="minorHAnsi"/>
    </w:rPr>
  </w:style>
  <w:style w:type="paragraph" w:customStyle="1" w:styleId="3330EFBCCAB7451594B5D6A57938B7BC36">
    <w:name w:val="3330EFBCCAB7451594B5D6A57938B7BC36"/>
    <w:rsid w:val="00C912D1"/>
    <w:rPr>
      <w:rFonts w:eastAsiaTheme="minorHAnsi"/>
    </w:rPr>
  </w:style>
  <w:style w:type="paragraph" w:customStyle="1" w:styleId="F148761E514541AABE8CD72628A0B1EC36">
    <w:name w:val="F148761E514541AABE8CD72628A0B1EC36"/>
    <w:rsid w:val="00C912D1"/>
    <w:rPr>
      <w:rFonts w:eastAsiaTheme="minorHAnsi"/>
    </w:rPr>
  </w:style>
  <w:style w:type="paragraph" w:customStyle="1" w:styleId="9F60CDDAD39D4C98AE2D8BC08A7C223836">
    <w:name w:val="9F60CDDAD39D4C98AE2D8BC08A7C223836"/>
    <w:rsid w:val="00C912D1"/>
    <w:rPr>
      <w:rFonts w:eastAsiaTheme="minorHAnsi"/>
    </w:rPr>
  </w:style>
  <w:style w:type="paragraph" w:customStyle="1" w:styleId="52EE65D9376048E4AE837023971A90B836">
    <w:name w:val="52EE65D9376048E4AE837023971A90B836"/>
    <w:rsid w:val="00C912D1"/>
    <w:rPr>
      <w:rFonts w:eastAsiaTheme="minorHAnsi"/>
    </w:rPr>
  </w:style>
  <w:style w:type="paragraph" w:customStyle="1" w:styleId="2CA647FF7CD34F7289E7838A13871A7236">
    <w:name w:val="2CA647FF7CD34F7289E7838A13871A7236"/>
    <w:rsid w:val="00C912D1"/>
    <w:rPr>
      <w:rFonts w:eastAsiaTheme="minorHAnsi"/>
    </w:rPr>
  </w:style>
  <w:style w:type="paragraph" w:customStyle="1" w:styleId="2449C30EDAD54DDB8D3E3D13B6106C2A36">
    <w:name w:val="2449C30EDAD54DDB8D3E3D13B6106C2A36"/>
    <w:rsid w:val="00C912D1"/>
    <w:rPr>
      <w:rFonts w:eastAsiaTheme="minorHAnsi"/>
    </w:rPr>
  </w:style>
  <w:style w:type="paragraph" w:customStyle="1" w:styleId="2C274E53CDD047CD8E1E6DFBD525D75036">
    <w:name w:val="2C274E53CDD047CD8E1E6DFBD525D75036"/>
    <w:rsid w:val="00C912D1"/>
    <w:rPr>
      <w:rFonts w:eastAsiaTheme="minorHAnsi"/>
    </w:rPr>
  </w:style>
  <w:style w:type="paragraph" w:customStyle="1" w:styleId="0AA7479AEE7E46379A5F04DFD4E60DCF36">
    <w:name w:val="0AA7479AEE7E46379A5F04DFD4E60DCF36"/>
    <w:rsid w:val="00C912D1"/>
    <w:rPr>
      <w:rFonts w:eastAsiaTheme="minorHAnsi"/>
    </w:rPr>
  </w:style>
  <w:style w:type="paragraph" w:customStyle="1" w:styleId="70B754FBC73F420F848CD39B50E53B6636">
    <w:name w:val="70B754FBC73F420F848CD39B50E53B6636"/>
    <w:rsid w:val="00C912D1"/>
    <w:rPr>
      <w:rFonts w:eastAsiaTheme="minorHAnsi"/>
    </w:rPr>
  </w:style>
  <w:style w:type="paragraph" w:customStyle="1" w:styleId="7A0ECC3118BB4432AA3846E1CB6B9BEA36">
    <w:name w:val="7A0ECC3118BB4432AA3846E1CB6B9BEA36"/>
    <w:rsid w:val="00C912D1"/>
    <w:rPr>
      <w:rFonts w:eastAsiaTheme="minorHAnsi"/>
    </w:rPr>
  </w:style>
  <w:style w:type="paragraph" w:customStyle="1" w:styleId="E4DFA9C2C82C4573A7CF284DA8B1D91F36">
    <w:name w:val="E4DFA9C2C82C4573A7CF284DA8B1D91F36"/>
    <w:rsid w:val="00C912D1"/>
    <w:rPr>
      <w:rFonts w:eastAsiaTheme="minorHAnsi"/>
    </w:rPr>
  </w:style>
  <w:style w:type="paragraph" w:customStyle="1" w:styleId="92CC2D3D8B7F4D72B56B9EBC5D68D2D536">
    <w:name w:val="92CC2D3D8B7F4D72B56B9EBC5D68D2D536"/>
    <w:rsid w:val="00C912D1"/>
    <w:rPr>
      <w:rFonts w:eastAsiaTheme="minorHAnsi"/>
    </w:rPr>
  </w:style>
  <w:style w:type="paragraph" w:customStyle="1" w:styleId="75387F13697D4366808931A9E9905CCF36">
    <w:name w:val="75387F13697D4366808931A9E9905CCF36"/>
    <w:rsid w:val="00C912D1"/>
    <w:rPr>
      <w:rFonts w:eastAsiaTheme="minorHAnsi"/>
    </w:rPr>
  </w:style>
  <w:style w:type="paragraph" w:customStyle="1" w:styleId="BC28F78C419A4176877AF157F168208536">
    <w:name w:val="BC28F78C419A4176877AF157F168208536"/>
    <w:rsid w:val="00C912D1"/>
    <w:rPr>
      <w:rFonts w:eastAsiaTheme="minorHAnsi"/>
    </w:rPr>
  </w:style>
  <w:style w:type="paragraph" w:customStyle="1" w:styleId="12B3D45D1F264649B1566C5E3F1D80C236">
    <w:name w:val="12B3D45D1F264649B1566C5E3F1D80C236"/>
    <w:rsid w:val="00C912D1"/>
    <w:rPr>
      <w:rFonts w:eastAsiaTheme="minorHAnsi"/>
    </w:rPr>
  </w:style>
  <w:style w:type="paragraph" w:customStyle="1" w:styleId="B30DE274E18D42FEBEF4652A3F33429D36">
    <w:name w:val="B30DE274E18D42FEBEF4652A3F33429D36"/>
    <w:rsid w:val="00C912D1"/>
    <w:rPr>
      <w:rFonts w:eastAsiaTheme="minorHAnsi"/>
    </w:rPr>
  </w:style>
  <w:style w:type="paragraph" w:customStyle="1" w:styleId="E79050ED8F0E4C239856BEC3402F37EC36">
    <w:name w:val="E79050ED8F0E4C239856BEC3402F37EC36"/>
    <w:rsid w:val="00C912D1"/>
    <w:rPr>
      <w:rFonts w:eastAsiaTheme="minorHAnsi"/>
    </w:rPr>
  </w:style>
  <w:style w:type="paragraph" w:customStyle="1" w:styleId="03C1EEA96992439586F66CD6525DA7BD36">
    <w:name w:val="03C1EEA96992439586F66CD6525DA7BD36"/>
    <w:rsid w:val="00C912D1"/>
    <w:rPr>
      <w:rFonts w:eastAsiaTheme="minorHAnsi"/>
    </w:rPr>
  </w:style>
  <w:style w:type="paragraph" w:customStyle="1" w:styleId="AF5377974E8D4C11A9E9AF924C8C649536">
    <w:name w:val="AF5377974E8D4C11A9E9AF924C8C649536"/>
    <w:rsid w:val="00C912D1"/>
    <w:rPr>
      <w:rFonts w:eastAsiaTheme="minorHAnsi"/>
    </w:rPr>
  </w:style>
  <w:style w:type="paragraph" w:customStyle="1" w:styleId="EEBAAFF5BD4447E9B353CC25777B692836">
    <w:name w:val="EEBAAFF5BD4447E9B353CC25777B692836"/>
    <w:rsid w:val="00C912D1"/>
    <w:rPr>
      <w:rFonts w:eastAsiaTheme="minorHAnsi"/>
    </w:rPr>
  </w:style>
  <w:style w:type="paragraph" w:customStyle="1" w:styleId="797667997DAC4ACD9EC31550B0B8FD5936">
    <w:name w:val="797667997DAC4ACD9EC31550B0B8FD5936"/>
    <w:rsid w:val="00C912D1"/>
    <w:rPr>
      <w:rFonts w:eastAsiaTheme="minorHAnsi"/>
    </w:rPr>
  </w:style>
  <w:style w:type="paragraph" w:customStyle="1" w:styleId="CB63BD47B6244328BCAD9B08183C9CC736">
    <w:name w:val="CB63BD47B6244328BCAD9B08183C9CC736"/>
    <w:rsid w:val="00C912D1"/>
    <w:rPr>
      <w:rFonts w:eastAsiaTheme="minorHAnsi"/>
    </w:rPr>
  </w:style>
  <w:style w:type="paragraph" w:customStyle="1" w:styleId="0A96121B539A4740B416158AED9F122236">
    <w:name w:val="0A96121B539A4740B416158AED9F122236"/>
    <w:rsid w:val="00C912D1"/>
    <w:rPr>
      <w:rFonts w:eastAsiaTheme="minorHAnsi"/>
    </w:rPr>
  </w:style>
  <w:style w:type="paragraph" w:customStyle="1" w:styleId="03581B57298A4DB196F784D1C0160BB036">
    <w:name w:val="03581B57298A4DB196F784D1C0160BB036"/>
    <w:rsid w:val="00C912D1"/>
    <w:rPr>
      <w:rFonts w:eastAsiaTheme="minorHAnsi"/>
    </w:rPr>
  </w:style>
  <w:style w:type="paragraph" w:customStyle="1" w:styleId="F566968AFF394E6F9E9540215E8335FA36">
    <w:name w:val="F566968AFF394E6F9E9540215E8335FA36"/>
    <w:rsid w:val="00C912D1"/>
    <w:rPr>
      <w:rFonts w:eastAsiaTheme="minorHAnsi"/>
    </w:rPr>
  </w:style>
  <w:style w:type="paragraph" w:customStyle="1" w:styleId="926EC6D6597C4775A3F20FD7A89BC4C729">
    <w:name w:val="926EC6D6597C4775A3F20FD7A89BC4C729"/>
    <w:rsid w:val="00C912D1"/>
    <w:rPr>
      <w:rFonts w:eastAsiaTheme="minorHAnsi"/>
    </w:rPr>
  </w:style>
  <w:style w:type="paragraph" w:customStyle="1" w:styleId="91588A3D161A4D369D3E9A9D543F7C5329">
    <w:name w:val="91588A3D161A4D369D3E9A9D543F7C5329"/>
    <w:rsid w:val="00C912D1"/>
    <w:rPr>
      <w:rFonts w:eastAsiaTheme="minorHAnsi"/>
    </w:rPr>
  </w:style>
  <w:style w:type="paragraph" w:customStyle="1" w:styleId="F10B182A7D684B3FBB055DA4C2D90AE629">
    <w:name w:val="F10B182A7D684B3FBB055DA4C2D90AE629"/>
    <w:rsid w:val="00C912D1"/>
    <w:rPr>
      <w:rFonts w:eastAsiaTheme="minorHAnsi"/>
    </w:rPr>
  </w:style>
  <w:style w:type="paragraph" w:customStyle="1" w:styleId="9DB6B9F491EC41209E449F36365CB8C329">
    <w:name w:val="9DB6B9F491EC41209E449F36365CB8C329"/>
    <w:rsid w:val="00C912D1"/>
    <w:rPr>
      <w:rFonts w:eastAsiaTheme="minorHAnsi"/>
    </w:rPr>
  </w:style>
  <w:style w:type="paragraph" w:customStyle="1" w:styleId="6B32F770211D40DD9EE7F9C8D741562F29">
    <w:name w:val="6B32F770211D40DD9EE7F9C8D741562F29"/>
    <w:rsid w:val="00C912D1"/>
    <w:rPr>
      <w:rFonts w:eastAsiaTheme="minorHAnsi"/>
    </w:rPr>
  </w:style>
  <w:style w:type="paragraph" w:customStyle="1" w:styleId="637CCCE0B96447F8B320BCD22105E9B929">
    <w:name w:val="637CCCE0B96447F8B320BCD22105E9B929"/>
    <w:rsid w:val="00C912D1"/>
    <w:rPr>
      <w:rFonts w:eastAsiaTheme="minorHAnsi"/>
    </w:rPr>
  </w:style>
  <w:style w:type="paragraph" w:customStyle="1" w:styleId="1B90D7DD284B47A680B5BC0CA6408CB426">
    <w:name w:val="1B90D7DD284B47A680B5BC0CA6408CB426"/>
    <w:rsid w:val="00C912D1"/>
    <w:rPr>
      <w:rFonts w:eastAsiaTheme="minorHAnsi"/>
    </w:rPr>
  </w:style>
  <w:style w:type="paragraph" w:customStyle="1" w:styleId="660A4DF8CE1F4D4A9BD39638A09342B623">
    <w:name w:val="660A4DF8CE1F4D4A9BD39638A09342B623"/>
    <w:rsid w:val="00C912D1"/>
    <w:rPr>
      <w:rFonts w:eastAsiaTheme="minorHAnsi"/>
    </w:rPr>
  </w:style>
  <w:style w:type="paragraph" w:customStyle="1" w:styleId="8CA09718E14E485B9107D2F597D4E61E36">
    <w:name w:val="8CA09718E14E485B9107D2F597D4E61E36"/>
    <w:rsid w:val="00C912D1"/>
    <w:rPr>
      <w:rFonts w:eastAsiaTheme="minorHAnsi"/>
    </w:rPr>
  </w:style>
  <w:style w:type="paragraph" w:customStyle="1" w:styleId="2A52F664F1DF4A048AD2023F93C80BFC34">
    <w:name w:val="2A52F664F1DF4A048AD2023F93C80BFC34"/>
    <w:rsid w:val="00C912D1"/>
    <w:rPr>
      <w:rFonts w:eastAsiaTheme="minorHAnsi"/>
    </w:rPr>
  </w:style>
  <w:style w:type="paragraph" w:customStyle="1" w:styleId="39A0D473E9664E499E1FEE9B05D79FDA34">
    <w:name w:val="39A0D473E9664E499E1FEE9B05D79FDA34"/>
    <w:rsid w:val="00C912D1"/>
    <w:rPr>
      <w:rFonts w:eastAsiaTheme="minorHAnsi"/>
    </w:rPr>
  </w:style>
  <w:style w:type="paragraph" w:customStyle="1" w:styleId="9616904F7E9945DAAC12B0EEA143121034">
    <w:name w:val="9616904F7E9945DAAC12B0EEA143121034"/>
    <w:rsid w:val="00C912D1"/>
    <w:rPr>
      <w:rFonts w:eastAsiaTheme="minorHAnsi"/>
    </w:rPr>
  </w:style>
  <w:style w:type="paragraph" w:customStyle="1" w:styleId="A73888F9773D423690B101564DAABAB734">
    <w:name w:val="A73888F9773D423690B101564DAABAB734"/>
    <w:rsid w:val="00C912D1"/>
    <w:rPr>
      <w:rFonts w:eastAsiaTheme="minorHAnsi"/>
    </w:rPr>
  </w:style>
  <w:style w:type="paragraph" w:customStyle="1" w:styleId="E164997436E54480AFE2EABBCF48B92834">
    <w:name w:val="E164997436E54480AFE2EABBCF48B92834"/>
    <w:rsid w:val="00C912D1"/>
    <w:rPr>
      <w:rFonts w:eastAsiaTheme="minorHAnsi"/>
    </w:rPr>
  </w:style>
  <w:style w:type="paragraph" w:customStyle="1" w:styleId="0548C331536443B082440B11EBBC559A34">
    <w:name w:val="0548C331536443B082440B11EBBC559A34"/>
    <w:rsid w:val="00C912D1"/>
    <w:rPr>
      <w:rFonts w:eastAsiaTheme="minorHAnsi"/>
    </w:rPr>
  </w:style>
  <w:style w:type="paragraph" w:customStyle="1" w:styleId="A5309205D13743B08B2043B4857F13E234">
    <w:name w:val="A5309205D13743B08B2043B4857F13E234"/>
    <w:rsid w:val="00C912D1"/>
    <w:rPr>
      <w:rFonts w:eastAsiaTheme="minorHAnsi"/>
    </w:rPr>
  </w:style>
  <w:style w:type="paragraph" w:customStyle="1" w:styleId="C90DCD02710C43808D7716BCE60A81E034">
    <w:name w:val="C90DCD02710C43808D7716BCE60A81E034"/>
    <w:rsid w:val="00C912D1"/>
    <w:rPr>
      <w:rFonts w:eastAsiaTheme="minorHAnsi"/>
    </w:rPr>
  </w:style>
  <w:style w:type="paragraph" w:customStyle="1" w:styleId="A91D7214742F4A5F84D45F44C08A2A4834">
    <w:name w:val="A91D7214742F4A5F84D45F44C08A2A4834"/>
    <w:rsid w:val="00C912D1"/>
    <w:rPr>
      <w:rFonts w:eastAsiaTheme="minorHAnsi"/>
    </w:rPr>
  </w:style>
  <w:style w:type="paragraph" w:customStyle="1" w:styleId="5E3B3D363881478E9C4CC0EE4036A55F13">
    <w:name w:val="5E3B3D363881478E9C4CC0EE4036A55F13"/>
    <w:rsid w:val="00C912D1"/>
    <w:rPr>
      <w:rFonts w:eastAsiaTheme="minorHAnsi"/>
    </w:rPr>
  </w:style>
  <w:style w:type="paragraph" w:customStyle="1" w:styleId="4F274C1E5A424C9682FB1851C2D092C916">
    <w:name w:val="4F274C1E5A424C9682FB1851C2D092C916"/>
    <w:rsid w:val="00C912D1"/>
    <w:rPr>
      <w:rFonts w:eastAsiaTheme="minorHAnsi"/>
    </w:rPr>
  </w:style>
  <w:style w:type="paragraph" w:customStyle="1" w:styleId="AD2E64FED5974906B7FBB279030D763B19">
    <w:name w:val="AD2E64FED5974906B7FBB279030D763B19"/>
    <w:rsid w:val="00C912D1"/>
    <w:rPr>
      <w:rFonts w:eastAsiaTheme="minorHAnsi"/>
    </w:rPr>
  </w:style>
  <w:style w:type="paragraph" w:customStyle="1" w:styleId="B50ACBDF3E66466F84A15240B7BA6E4431">
    <w:name w:val="B50ACBDF3E66466F84A15240B7BA6E4431"/>
    <w:rsid w:val="00C912D1"/>
    <w:rPr>
      <w:rFonts w:eastAsiaTheme="minorHAnsi"/>
    </w:rPr>
  </w:style>
  <w:style w:type="paragraph" w:customStyle="1" w:styleId="E5702706DF624960B96B84C50DA9CA9A5">
    <w:name w:val="E5702706DF624960B96B84C50DA9CA9A5"/>
    <w:rsid w:val="00C912D1"/>
    <w:rPr>
      <w:rFonts w:eastAsiaTheme="minorHAnsi"/>
    </w:rPr>
  </w:style>
  <w:style w:type="paragraph" w:customStyle="1" w:styleId="B6E2BEF3E3EF45A4A57D8E6216CB6A4A13">
    <w:name w:val="B6E2BEF3E3EF45A4A57D8E6216CB6A4A13"/>
    <w:rsid w:val="00C912D1"/>
    <w:rPr>
      <w:rFonts w:eastAsiaTheme="minorHAnsi"/>
    </w:rPr>
  </w:style>
  <w:style w:type="paragraph" w:customStyle="1" w:styleId="48E17A03C7B54B368550215B4C47422033">
    <w:name w:val="48E17A03C7B54B368550215B4C47422033"/>
    <w:rsid w:val="00C912D1"/>
    <w:rPr>
      <w:rFonts w:eastAsiaTheme="minorHAnsi"/>
    </w:rPr>
  </w:style>
  <w:style w:type="paragraph" w:customStyle="1" w:styleId="5BADF17EE4D146CD8905721F65FC8CDD5">
    <w:name w:val="5BADF17EE4D146CD8905721F65FC8CDD5"/>
    <w:rsid w:val="00C912D1"/>
    <w:rPr>
      <w:rFonts w:eastAsiaTheme="minorHAnsi"/>
    </w:rPr>
  </w:style>
  <w:style w:type="paragraph" w:customStyle="1" w:styleId="0B554F27BEB84EB2BFE8DFEE4592AFF12">
    <w:name w:val="0B554F27BEB84EB2BFE8DFEE4592AFF12"/>
    <w:rsid w:val="00C912D1"/>
    <w:rPr>
      <w:rFonts w:eastAsiaTheme="minorHAnsi"/>
    </w:rPr>
  </w:style>
  <w:style w:type="paragraph" w:customStyle="1" w:styleId="A10C5F3A33574D7D8A195F34A37C372A19">
    <w:name w:val="A10C5F3A33574D7D8A195F34A37C372A19"/>
    <w:rsid w:val="00C912D1"/>
    <w:rPr>
      <w:rFonts w:eastAsiaTheme="minorHAnsi"/>
    </w:rPr>
  </w:style>
  <w:style w:type="paragraph" w:customStyle="1" w:styleId="E5F6005A0C9A4C239C1D0D7CC402F30836">
    <w:name w:val="E5F6005A0C9A4C239C1D0D7CC402F30836"/>
    <w:rsid w:val="00C912D1"/>
    <w:rPr>
      <w:rFonts w:eastAsiaTheme="minorHAnsi"/>
    </w:rPr>
  </w:style>
  <w:style w:type="paragraph" w:customStyle="1" w:styleId="1243D556734C429A9E80D02F68B0BC0C36">
    <w:name w:val="1243D556734C429A9E80D02F68B0BC0C36"/>
    <w:rsid w:val="00C912D1"/>
    <w:rPr>
      <w:rFonts w:eastAsiaTheme="minorHAnsi"/>
    </w:rPr>
  </w:style>
  <w:style w:type="paragraph" w:customStyle="1" w:styleId="341BAB6DF4EE4402AFADBB6BC0E1F0DC36">
    <w:name w:val="341BAB6DF4EE4402AFADBB6BC0E1F0DC36"/>
    <w:rsid w:val="00C912D1"/>
    <w:rPr>
      <w:rFonts w:eastAsiaTheme="minorHAnsi"/>
    </w:rPr>
  </w:style>
  <w:style w:type="paragraph" w:customStyle="1" w:styleId="64C49ED06FB84934BE0EDFD9578DB52F36">
    <w:name w:val="64C49ED06FB84934BE0EDFD9578DB52F36"/>
    <w:rsid w:val="00C912D1"/>
    <w:rPr>
      <w:rFonts w:eastAsiaTheme="minorHAnsi"/>
    </w:rPr>
  </w:style>
  <w:style w:type="paragraph" w:customStyle="1" w:styleId="23421C83E08D42EA9B9C31E4A6209DD736">
    <w:name w:val="23421C83E08D42EA9B9C31E4A6209DD736"/>
    <w:rsid w:val="00C912D1"/>
    <w:rPr>
      <w:rFonts w:eastAsiaTheme="minorHAnsi"/>
    </w:rPr>
  </w:style>
  <w:style w:type="paragraph" w:customStyle="1" w:styleId="E029A1650DAD4DEFBFC611C500F026D236">
    <w:name w:val="E029A1650DAD4DEFBFC611C500F026D236"/>
    <w:rsid w:val="00C912D1"/>
    <w:rPr>
      <w:rFonts w:eastAsiaTheme="minorHAnsi"/>
    </w:rPr>
  </w:style>
  <w:style w:type="paragraph" w:customStyle="1" w:styleId="9E9F13E4A16749289D7892CB0A6F333436">
    <w:name w:val="9E9F13E4A16749289D7892CB0A6F333436"/>
    <w:rsid w:val="00C912D1"/>
    <w:rPr>
      <w:rFonts w:eastAsiaTheme="minorHAnsi"/>
    </w:rPr>
  </w:style>
  <w:style w:type="paragraph" w:customStyle="1" w:styleId="BE2FDBDC29EB432E98DF86EEE8F7639736">
    <w:name w:val="BE2FDBDC29EB432E98DF86EEE8F7639736"/>
    <w:rsid w:val="00C912D1"/>
    <w:rPr>
      <w:rFonts w:eastAsiaTheme="minorHAnsi"/>
    </w:rPr>
  </w:style>
  <w:style w:type="paragraph" w:customStyle="1" w:styleId="50B06435E2804A4E8B1C062A816CEFB236">
    <w:name w:val="50B06435E2804A4E8B1C062A816CEFB236"/>
    <w:rsid w:val="00C912D1"/>
    <w:rPr>
      <w:rFonts w:eastAsiaTheme="minorHAnsi"/>
    </w:rPr>
  </w:style>
  <w:style w:type="paragraph" w:customStyle="1" w:styleId="0FA47A2881314DF48C110556BAB9EDEB36">
    <w:name w:val="0FA47A2881314DF48C110556BAB9EDEB36"/>
    <w:rsid w:val="00C912D1"/>
    <w:rPr>
      <w:rFonts w:eastAsiaTheme="minorHAnsi"/>
    </w:rPr>
  </w:style>
  <w:style w:type="paragraph" w:customStyle="1" w:styleId="9A0D55CA7CC545309F26A911B02FB35736">
    <w:name w:val="9A0D55CA7CC545309F26A911B02FB35736"/>
    <w:rsid w:val="00C912D1"/>
    <w:rPr>
      <w:rFonts w:eastAsiaTheme="minorHAnsi"/>
    </w:rPr>
  </w:style>
  <w:style w:type="paragraph" w:customStyle="1" w:styleId="FCA0947C03D7428283D5EDE9C95233E636">
    <w:name w:val="FCA0947C03D7428283D5EDE9C95233E636"/>
    <w:rsid w:val="00C912D1"/>
    <w:rPr>
      <w:rFonts w:eastAsiaTheme="minorHAnsi"/>
    </w:rPr>
  </w:style>
  <w:style w:type="paragraph" w:customStyle="1" w:styleId="1D23576F4BF748FB8E3BA4B7C51C1BC936">
    <w:name w:val="1D23576F4BF748FB8E3BA4B7C51C1BC936"/>
    <w:rsid w:val="00C912D1"/>
    <w:rPr>
      <w:rFonts w:eastAsiaTheme="minorHAnsi"/>
    </w:rPr>
  </w:style>
  <w:style w:type="paragraph" w:customStyle="1" w:styleId="E7EF00AC0BD3439BAF61A9F9F093BAA936">
    <w:name w:val="E7EF00AC0BD3439BAF61A9F9F093BAA936"/>
    <w:rsid w:val="00C912D1"/>
    <w:rPr>
      <w:rFonts w:eastAsiaTheme="minorHAnsi"/>
    </w:rPr>
  </w:style>
  <w:style w:type="paragraph" w:customStyle="1" w:styleId="E0F7611F3E8447139DA0F99349E6BBEE36">
    <w:name w:val="E0F7611F3E8447139DA0F99349E6BBEE36"/>
    <w:rsid w:val="00C912D1"/>
    <w:rPr>
      <w:rFonts w:eastAsiaTheme="minorHAnsi"/>
    </w:rPr>
  </w:style>
  <w:style w:type="paragraph" w:customStyle="1" w:styleId="AE0A19FDF4454BADBC3AC1AF737F8D4C36">
    <w:name w:val="AE0A19FDF4454BADBC3AC1AF737F8D4C36"/>
    <w:rsid w:val="00C912D1"/>
    <w:rPr>
      <w:rFonts w:eastAsiaTheme="minorHAnsi"/>
    </w:rPr>
  </w:style>
  <w:style w:type="paragraph" w:customStyle="1" w:styleId="9BCD6AA842C845349EEB600858ECC90636">
    <w:name w:val="9BCD6AA842C845349EEB600858ECC90636"/>
    <w:rsid w:val="00C912D1"/>
    <w:rPr>
      <w:rFonts w:eastAsiaTheme="minorHAnsi"/>
    </w:rPr>
  </w:style>
  <w:style w:type="paragraph" w:customStyle="1" w:styleId="3F9DB149604741D5B3163D2EBAA4923A36">
    <w:name w:val="3F9DB149604741D5B3163D2EBAA4923A36"/>
    <w:rsid w:val="00C912D1"/>
    <w:rPr>
      <w:rFonts w:eastAsiaTheme="minorHAnsi"/>
    </w:rPr>
  </w:style>
  <w:style w:type="paragraph" w:customStyle="1" w:styleId="FA1ECE32F84E4C1CA3AABC9E2B77A61C36">
    <w:name w:val="FA1ECE32F84E4C1CA3AABC9E2B77A61C36"/>
    <w:rsid w:val="00C912D1"/>
    <w:rPr>
      <w:rFonts w:eastAsiaTheme="minorHAnsi"/>
    </w:rPr>
  </w:style>
  <w:style w:type="paragraph" w:customStyle="1" w:styleId="A0EEBDEC173F4DDE8C3CB91A42B0CF0936">
    <w:name w:val="A0EEBDEC173F4DDE8C3CB91A42B0CF0936"/>
    <w:rsid w:val="00C912D1"/>
    <w:rPr>
      <w:rFonts w:eastAsiaTheme="minorHAnsi"/>
    </w:rPr>
  </w:style>
  <w:style w:type="paragraph" w:customStyle="1" w:styleId="7690D068DF4544819A68740F2C14D37836">
    <w:name w:val="7690D068DF4544819A68740F2C14D37836"/>
    <w:rsid w:val="00C912D1"/>
    <w:rPr>
      <w:rFonts w:eastAsiaTheme="minorHAnsi"/>
    </w:rPr>
  </w:style>
  <w:style w:type="paragraph" w:customStyle="1" w:styleId="56637EF7963C40AE89874DA6E7C916CB36">
    <w:name w:val="56637EF7963C40AE89874DA6E7C916CB36"/>
    <w:rsid w:val="00C912D1"/>
    <w:rPr>
      <w:rFonts w:eastAsiaTheme="minorHAnsi"/>
    </w:rPr>
  </w:style>
  <w:style w:type="paragraph" w:customStyle="1" w:styleId="840517742B064472AAFB6E78FBF747B836">
    <w:name w:val="840517742B064472AAFB6E78FBF747B836"/>
    <w:rsid w:val="00C912D1"/>
    <w:rPr>
      <w:rFonts w:eastAsiaTheme="minorHAnsi"/>
    </w:rPr>
  </w:style>
  <w:style w:type="paragraph" w:customStyle="1" w:styleId="7548E6CC3DA1488B84038FD0B3454FC336">
    <w:name w:val="7548E6CC3DA1488B84038FD0B3454FC336"/>
    <w:rsid w:val="00C912D1"/>
    <w:rPr>
      <w:rFonts w:eastAsiaTheme="minorHAnsi"/>
    </w:rPr>
  </w:style>
  <w:style w:type="paragraph" w:customStyle="1" w:styleId="D419B6D0A7074BE9947E4665AA177BF536">
    <w:name w:val="D419B6D0A7074BE9947E4665AA177BF536"/>
    <w:rsid w:val="00C912D1"/>
    <w:rPr>
      <w:rFonts w:eastAsiaTheme="minorHAnsi"/>
    </w:rPr>
  </w:style>
  <w:style w:type="paragraph" w:customStyle="1" w:styleId="A6489136FC6F48009AAF6C48043E27F936">
    <w:name w:val="A6489136FC6F48009AAF6C48043E27F936"/>
    <w:rsid w:val="00C912D1"/>
    <w:rPr>
      <w:rFonts w:eastAsiaTheme="minorHAnsi"/>
    </w:rPr>
  </w:style>
  <w:style w:type="paragraph" w:customStyle="1" w:styleId="5331721E51164528911BBBDAEC599F2E36">
    <w:name w:val="5331721E51164528911BBBDAEC599F2E36"/>
    <w:rsid w:val="00C912D1"/>
    <w:rPr>
      <w:rFonts w:eastAsiaTheme="minorHAnsi"/>
    </w:rPr>
  </w:style>
  <w:style w:type="paragraph" w:customStyle="1" w:styleId="2F934D62F5B543D49A6AC2CD8643608737">
    <w:name w:val="2F934D62F5B543D49A6AC2CD8643608737"/>
    <w:rsid w:val="00C912D1"/>
    <w:rPr>
      <w:rFonts w:eastAsiaTheme="minorHAnsi"/>
    </w:rPr>
  </w:style>
  <w:style w:type="paragraph" w:customStyle="1" w:styleId="E208CBA40554442CA0613F8803A7A46B37">
    <w:name w:val="E208CBA40554442CA0613F8803A7A46B37"/>
    <w:rsid w:val="00C912D1"/>
    <w:rPr>
      <w:rFonts w:eastAsiaTheme="minorHAnsi"/>
    </w:rPr>
  </w:style>
  <w:style w:type="paragraph" w:customStyle="1" w:styleId="8DCD02C35BD2456E85DEB1399FBC2C8D37">
    <w:name w:val="8DCD02C35BD2456E85DEB1399FBC2C8D37"/>
    <w:rsid w:val="00C912D1"/>
    <w:rPr>
      <w:rFonts w:eastAsiaTheme="minorHAnsi"/>
    </w:rPr>
  </w:style>
  <w:style w:type="paragraph" w:customStyle="1" w:styleId="8A168DABBA5B492CB97174AF6E653A8237">
    <w:name w:val="8A168DABBA5B492CB97174AF6E653A8237"/>
    <w:rsid w:val="00C912D1"/>
    <w:rPr>
      <w:rFonts w:eastAsiaTheme="minorHAnsi"/>
    </w:rPr>
  </w:style>
  <w:style w:type="paragraph" w:customStyle="1" w:styleId="2D9CD58B50FB4D3599426DD1073F671B37">
    <w:name w:val="2D9CD58B50FB4D3599426DD1073F671B37"/>
    <w:rsid w:val="00C912D1"/>
    <w:rPr>
      <w:rFonts w:eastAsiaTheme="minorHAnsi"/>
    </w:rPr>
  </w:style>
  <w:style w:type="paragraph" w:customStyle="1" w:styleId="0646D3B0EEC642CDBE2F39C9482C466037">
    <w:name w:val="0646D3B0EEC642CDBE2F39C9482C466037"/>
    <w:rsid w:val="00C912D1"/>
    <w:rPr>
      <w:rFonts w:eastAsiaTheme="minorHAnsi"/>
    </w:rPr>
  </w:style>
  <w:style w:type="paragraph" w:customStyle="1" w:styleId="3330EFBCCAB7451594B5D6A57938B7BC37">
    <w:name w:val="3330EFBCCAB7451594B5D6A57938B7BC37"/>
    <w:rsid w:val="00C912D1"/>
    <w:rPr>
      <w:rFonts w:eastAsiaTheme="minorHAnsi"/>
    </w:rPr>
  </w:style>
  <w:style w:type="paragraph" w:customStyle="1" w:styleId="F148761E514541AABE8CD72628A0B1EC37">
    <w:name w:val="F148761E514541AABE8CD72628A0B1EC37"/>
    <w:rsid w:val="00C912D1"/>
    <w:rPr>
      <w:rFonts w:eastAsiaTheme="minorHAnsi"/>
    </w:rPr>
  </w:style>
  <w:style w:type="paragraph" w:customStyle="1" w:styleId="9F60CDDAD39D4C98AE2D8BC08A7C223837">
    <w:name w:val="9F60CDDAD39D4C98AE2D8BC08A7C223837"/>
    <w:rsid w:val="00C912D1"/>
    <w:rPr>
      <w:rFonts w:eastAsiaTheme="minorHAnsi"/>
    </w:rPr>
  </w:style>
  <w:style w:type="paragraph" w:customStyle="1" w:styleId="52EE65D9376048E4AE837023971A90B837">
    <w:name w:val="52EE65D9376048E4AE837023971A90B837"/>
    <w:rsid w:val="00C912D1"/>
    <w:rPr>
      <w:rFonts w:eastAsiaTheme="minorHAnsi"/>
    </w:rPr>
  </w:style>
  <w:style w:type="paragraph" w:customStyle="1" w:styleId="2CA647FF7CD34F7289E7838A13871A7237">
    <w:name w:val="2CA647FF7CD34F7289E7838A13871A7237"/>
    <w:rsid w:val="00C912D1"/>
    <w:rPr>
      <w:rFonts w:eastAsiaTheme="minorHAnsi"/>
    </w:rPr>
  </w:style>
  <w:style w:type="paragraph" w:customStyle="1" w:styleId="2449C30EDAD54DDB8D3E3D13B6106C2A37">
    <w:name w:val="2449C30EDAD54DDB8D3E3D13B6106C2A37"/>
    <w:rsid w:val="00C912D1"/>
    <w:rPr>
      <w:rFonts w:eastAsiaTheme="minorHAnsi"/>
    </w:rPr>
  </w:style>
  <w:style w:type="paragraph" w:customStyle="1" w:styleId="2C274E53CDD047CD8E1E6DFBD525D75037">
    <w:name w:val="2C274E53CDD047CD8E1E6DFBD525D75037"/>
    <w:rsid w:val="00C912D1"/>
    <w:rPr>
      <w:rFonts w:eastAsiaTheme="minorHAnsi"/>
    </w:rPr>
  </w:style>
  <w:style w:type="paragraph" w:customStyle="1" w:styleId="0AA7479AEE7E46379A5F04DFD4E60DCF37">
    <w:name w:val="0AA7479AEE7E46379A5F04DFD4E60DCF37"/>
    <w:rsid w:val="00C912D1"/>
    <w:rPr>
      <w:rFonts w:eastAsiaTheme="minorHAnsi"/>
    </w:rPr>
  </w:style>
  <w:style w:type="paragraph" w:customStyle="1" w:styleId="70B754FBC73F420F848CD39B50E53B6637">
    <w:name w:val="70B754FBC73F420F848CD39B50E53B6637"/>
    <w:rsid w:val="00C912D1"/>
    <w:rPr>
      <w:rFonts w:eastAsiaTheme="minorHAnsi"/>
    </w:rPr>
  </w:style>
  <w:style w:type="paragraph" w:customStyle="1" w:styleId="7A0ECC3118BB4432AA3846E1CB6B9BEA37">
    <w:name w:val="7A0ECC3118BB4432AA3846E1CB6B9BEA37"/>
    <w:rsid w:val="00C912D1"/>
    <w:rPr>
      <w:rFonts w:eastAsiaTheme="minorHAnsi"/>
    </w:rPr>
  </w:style>
  <w:style w:type="paragraph" w:customStyle="1" w:styleId="E4DFA9C2C82C4573A7CF284DA8B1D91F37">
    <w:name w:val="E4DFA9C2C82C4573A7CF284DA8B1D91F37"/>
    <w:rsid w:val="00C912D1"/>
    <w:rPr>
      <w:rFonts w:eastAsiaTheme="minorHAnsi"/>
    </w:rPr>
  </w:style>
  <w:style w:type="paragraph" w:customStyle="1" w:styleId="92CC2D3D8B7F4D72B56B9EBC5D68D2D537">
    <w:name w:val="92CC2D3D8B7F4D72B56B9EBC5D68D2D537"/>
    <w:rsid w:val="00C912D1"/>
    <w:rPr>
      <w:rFonts w:eastAsiaTheme="minorHAnsi"/>
    </w:rPr>
  </w:style>
  <w:style w:type="paragraph" w:customStyle="1" w:styleId="75387F13697D4366808931A9E9905CCF37">
    <w:name w:val="75387F13697D4366808931A9E9905CCF37"/>
    <w:rsid w:val="00C912D1"/>
    <w:rPr>
      <w:rFonts w:eastAsiaTheme="minorHAnsi"/>
    </w:rPr>
  </w:style>
  <w:style w:type="paragraph" w:customStyle="1" w:styleId="BC28F78C419A4176877AF157F168208537">
    <w:name w:val="BC28F78C419A4176877AF157F168208537"/>
    <w:rsid w:val="00C912D1"/>
    <w:rPr>
      <w:rFonts w:eastAsiaTheme="minorHAnsi"/>
    </w:rPr>
  </w:style>
  <w:style w:type="paragraph" w:customStyle="1" w:styleId="12B3D45D1F264649B1566C5E3F1D80C237">
    <w:name w:val="12B3D45D1F264649B1566C5E3F1D80C237"/>
    <w:rsid w:val="00C912D1"/>
    <w:rPr>
      <w:rFonts w:eastAsiaTheme="minorHAnsi"/>
    </w:rPr>
  </w:style>
  <w:style w:type="paragraph" w:customStyle="1" w:styleId="B30DE274E18D42FEBEF4652A3F33429D37">
    <w:name w:val="B30DE274E18D42FEBEF4652A3F33429D37"/>
    <w:rsid w:val="00C912D1"/>
    <w:rPr>
      <w:rFonts w:eastAsiaTheme="minorHAnsi"/>
    </w:rPr>
  </w:style>
  <w:style w:type="paragraph" w:customStyle="1" w:styleId="E79050ED8F0E4C239856BEC3402F37EC37">
    <w:name w:val="E79050ED8F0E4C239856BEC3402F37EC37"/>
    <w:rsid w:val="00C912D1"/>
    <w:rPr>
      <w:rFonts w:eastAsiaTheme="minorHAnsi"/>
    </w:rPr>
  </w:style>
  <w:style w:type="paragraph" w:customStyle="1" w:styleId="03C1EEA96992439586F66CD6525DA7BD37">
    <w:name w:val="03C1EEA96992439586F66CD6525DA7BD37"/>
    <w:rsid w:val="00C912D1"/>
    <w:rPr>
      <w:rFonts w:eastAsiaTheme="minorHAnsi"/>
    </w:rPr>
  </w:style>
  <w:style w:type="paragraph" w:customStyle="1" w:styleId="AF5377974E8D4C11A9E9AF924C8C649537">
    <w:name w:val="AF5377974E8D4C11A9E9AF924C8C649537"/>
    <w:rsid w:val="00C912D1"/>
    <w:rPr>
      <w:rFonts w:eastAsiaTheme="minorHAnsi"/>
    </w:rPr>
  </w:style>
  <w:style w:type="paragraph" w:customStyle="1" w:styleId="EEBAAFF5BD4447E9B353CC25777B692837">
    <w:name w:val="EEBAAFF5BD4447E9B353CC25777B692837"/>
    <w:rsid w:val="00C912D1"/>
    <w:rPr>
      <w:rFonts w:eastAsiaTheme="minorHAnsi"/>
    </w:rPr>
  </w:style>
  <w:style w:type="paragraph" w:customStyle="1" w:styleId="797667997DAC4ACD9EC31550B0B8FD5937">
    <w:name w:val="797667997DAC4ACD9EC31550B0B8FD5937"/>
    <w:rsid w:val="00C912D1"/>
    <w:rPr>
      <w:rFonts w:eastAsiaTheme="minorHAnsi"/>
    </w:rPr>
  </w:style>
  <w:style w:type="paragraph" w:customStyle="1" w:styleId="CB63BD47B6244328BCAD9B08183C9CC737">
    <w:name w:val="CB63BD47B6244328BCAD9B08183C9CC737"/>
    <w:rsid w:val="00C912D1"/>
    <w:rPr>
      <w:rFonts w:eastAsiaTheme="minorHAnsi"/>
    </w:rPr>
  </w:style>
  <w:style w:type="paragraph" w:customStyle="1" w:styleId="0A96121B539A4740B416158AED9F122237">
    <w:name w:val="0A96121B539A4740B416158AED9F122237"/>
    <w:rsid w:val="00C912D1"/>
    <w:rPr>
      <w:rFonts w:eastAsiaTheme="minorHAnsi"/>
    </w:rPr>
  </w:style>
  <w:style w:type="paragraph" w:customStyle="1" w:styleId="03581B57298A4DB196F784D1C0160BB037">
    <w:name w:val="03581B57298A4DB196F784D1C0160BB037"/>
    <w:rsid w:val="00C912D1"/>
    <w:rPr>
      <w:rFonts w:eastAsiaTheme="minorHAnsi"/>
    </w:rPr>
  </w:style>
  <w:style w:type="paragraph" w:customStyle="1" w:styleId="F566968AFF394E6F9E9540215E8335FA37">
    <w:name w:val="F566968AFF394E6F9E9540215E8335FA37"/>
    <w:rsid w:val="00C912D1"/>
    <w:rPr>
      <w:rFonts w:eastAsiaTheme="minorHAnsi"/>
    </w:rPr>
  </w:style>
  <w:style w:type="paragraph" w:customStyle="1" w:styleId="926EC6D6597C4775A3F20FD7A89BC4C730">
    <w:name w:val="926EC6D6597C4775A3F20FD7A89BC4C730"/>
    <w:rsid w:val="00C912D1"/>
    <w:rPr>
      <w:rFonts w:eastAsiaTheme="minorHAnsi"/>
    </w:rPr>
  </w:style>
  <w:style w:type="paragraph" w:customStyle="1" w:styleId="91588A3D161A4D369D3E9A9D543F7C5330">
    <w:name w:val="91588A3D161A4D369D3E9A9D543F7C5330"/>
    <w:rsid w:val="00C912D1"/>
    <w:rPr>
      <w:rFonts w:eastAsiaTheme="minorHAnsi"/>
    </w:rPr>
  </w:style>
  <w:style w:type="paragraph" w:customStyle="1" w:styleId="F10B182A7D684B3FBB055DA4C2D90AE630">
    <w:name w:val="F10B182A7D684B3FBB055DA4C2D90AE630"/>
    <w:rsid w:val="00C912D1"/>
    <w:rPr>
      <w:rFonts w:eastAsiaTheme="minorHAnsi"/>
    </w:rPr>
  </w:style>
  <w:style w:type="paragraph" w:customStyle="1" w:styleId="9DB6B9F491EC41209E449F36365CB8C330">
    <w:name w:val="9DB6B9F491EC41209E449F36365CB8C330"/>
    <w:rsid w:val="00C912D1"/>
    <w:rPr>
      <w:rFonts w:eastAsiaTheme="minorHAnsi"/>
    </w:rPr>
  </w:style>
  <w:style w:type="paragraph" w:customStyle="1" w:styleId="6B32F770211D40DD9EE7F9C8D741562F30">
    <w:name w:val="6B32F770211D40DD9EE7F9C8D741562F30"/>
    <w:rsid w:val="00C912D1"/>
    <w:rPr>
      <w:rFonts w:eastAsiaTheme="minorHAnsi"/>
    </w:rPr>
  </w:style>
  <w:style w:type="paragraph" w:customStyle="1" w:styleId="637CCCE0B96447F8B320BCD22105E9B930">
    <w:name w:val="637CCCE0B96447F8B320BCD22105E9B930"/>
    <w:rsid w:val="00C912D1"/>
    <w:rPr>
      <w:rFonts w:eastAsiaTheme="minorHAnsi"/>
    </w:rPr>
  </w:style>
  <w:style w:type="paragraph" w:customStyle="1" w:styleId="1B90D7DD284B47A680B5BC0CA6408CB427">
    <w:name w:val="1B90D7DD284B47A680B5BC0CA6408CB427"/>
    <w:rsid w:val="00C912D1"/>
    <w:rPr>
      <w:rFonts w:eastAsiaTheme="minorHAnsi"/>
    </w:rPr>
  </w:style>
  <w:style w:type="paragraph" w:customStyle="1" w:styleId="660A4DF8CE1F4D4A9BD39638A09342B624">
    <w:name w:val="660A4DF8CE1F4D4A9BD39638A09342B624"/>
    <w:rsid w:val="00C912D1"/>
    <w:rPr>
      <w:rFonts w:eastAsiaTheme="minorHAnsi"/>
    </w:rPr>
  </w:style>
  <w:style w:type="paragraph" w:customStyle="1" w:styleId="8CA09718E14E485B9107D2F597D4E61E37">
    <w:name w:val="8CA09718E14E485B9107D2F597D4E61E37"/>
    <w:rsid w:val="00C912D1"/>
    <w:rPr>
      <w:rFonts w:eastAsiaTheme="minorHAnsi"/>
    </w:rPr>
  </w:style>
  <w:style w:type="paragraph" w:customStyle="1" w:styleId="2A52F664F1DF4A048AD2023F93C80BFC35">
    <w:name w:val="2A52F664F1DF4A048AD2023F93C80BFC35"/>
    <w:rsid w:val="00C912D1"/>
    <w:rPr>
      <w:rFonts w:eastAsiaTheme="minorHAnsi"/>
    </w:rPr>
  </w:style>
  <w:style w:type="paragraph" w:customStyle="1" w:styleId="39A0D473E9664E499E1FEE9B05D79FDA35">
    <w:name w:val="39A0D473E9664E499E1FEE9B05D79FDA35"/>
    <w:rsid w:val="00C912D1"/>
    <w:rPr>
      <w:rFonts w:eastAsiaTheme="minorHAnsi"/>
    </w:rPr>
  </w:style>
  <w:style w:type="paragraph" w:customStyle="1" w:styleId="9616904F7E9945DAAC12B0EEA143121035">
    <w:name w:val="9616904F7E9945DAAC12B0EEA143121035"/>
    <w:rsid w:val="00C912D1"/>
    <w:rPr>
      <w:rFonts w:eastAsiaTheme="minorHAnsi"/>
    </w:rPr>
  </w:style>
  <w:style w:type="paragraph" w:customStyle="1" w:styleId="A73888F9773D423690B101564DAABAB735">
    <w:name w:val="A73888F9773D423690B101564DAABAB735"/>
    <w:rsid w:val="00C912D1"/>
    <w:rPr>
      <w:rFonts w:eastAsiaTheme="minorHAnsi"/>
    </w:rPr>
  </w:style>
  <w:style w:type="paragraph" w:customStyle="1" w:styleId="E164997436E54480AFE2EABBCF48B92835">
    <w:name w:val="E164997436E54480AFE2EABBCF48B92835"/>
    <w:rsid w:val="00C912D1"/>
    <w:rPr>
      <w:rFonts w:eastAsiaTheme="minorHAnsi"/>
    </w:rPr>
  </w:style>
  <w:style w:type="paragraph" w:customStyle="1" w:styleId="0548C331536443B082440B11EBBC559A35">
    <w:name w:val="0548C331536443B082440B11EBBC559A35"/>
    <w:rsid w:val="00C912D1"/>
    <w:rPr>
      <w:rFonts w:eastAsiaTheme="minorHAnsi"/>
    </w:rPr>
  </w:style>
  <w:style w:type="paragraph" w:customStyle="1" w:styleId="A5309205D13743B08B2043B4857F13E235">
    <w:name w:val="A5309205D13743B08B2043B4857F13E235"/>
    <w:rsid w:val="00C912D1"/>
    <w:rPr>
      <w:rFonts w:eastAsiaTheme="minorHAnsi"/>
    </w:rPr>
  </w:style>
  <w:style w:type="paragraph" w:customStyle="1" w:styleId="C90DCD02710C43808D7716BCE60A81E035">
    <w:name w:val="C90DCD02710C43808D7716BCE60A81E035"/>
    <w:rsid w:val="00C912D1"/>
    <w:rPr>
      <w:rFonts w:eastAsiaTheme="minorHAnsi"/>
    </w:rPr>
  </w:style>
  <w:style w:type="paragraph" w:customStyle="1" w:styleId="A91D7214742F4A5F84D45F44C08A2A4835">
    <w:name w:val="A91D7214742F4A5F84D45F44C08A2A4835"/>
    <w:rsid w:val="00C912D1"/>
    <w:rPr>
      <w:rFonts w:eastAsiaTheme="minorHAnsi"/>
    </w:rPr>
  </w:style>
  <w:style w:type="paragraph" w:customStyle="1" w:styleId="5E3B3D363881478E9C4CC0EE4036A55F14">
    <w:name w:val="5E3B3D363881478E9C4CC0EE4036A55F14"/>
    <w:rsid w:val="00C912D1"/>
    <w:rPr>
      <w:rFonts w:eastAsiaTheme="minorHAnsi"/>
    </w:rPr>
  </w:style>
  <w:style w:type="paragraph" w:customStyle="1" w:styleId="4F274C1E5A424C9682FB1851C2D092C917">
    <w:name w:val="4F274C1E5A424C9682FB1851C2D092C917"/>
    <w:rsid w:val="00C912D1"/>
    <w:rPr>
      <w:rFonts w:eastAsiaTheme="minorHAnsi"/>
    </w:rPr>
  </w:style>
  <w:style w:type="paragraph" w:customStyle="1" w:styleId="AD2E64FED5974906B7FBB279030D763B20">
    <w:name w:val="AD2E64FED5974906B7FBB279030D763B20"/>
    <w:rsid w:val="00C912D1"/>
    <w:rPr>
      <w:rFonts w:eastAsiaTheme="minorHAnsi"/>
    </w:rPr>
  </w:style>
  <w:style w:type="paragraph" w:customStyle="1" w:styleId="B50ACBDF3E66466F84A15240B7BA6E4432">
    <w:name w:val="B50ACBDF3E66466F84A15240B7BA6E4432"/>
    <w:rsid w:val="00C912D1"/>
    <w:rPr>
      <w:rFonts w:eastAsiaTheme="minorHAnsi"/>
    </w:rPr>
  </w:style>
  <w:style w:type="paragraph" w:customStyle="1" w:styleId="E5702706DF624960B96B84C50DA9CA9A6">
    <w:name w:val="E5702706DF624960B96B84C50DA9CA9A6"/>
    <w:rsid w:val="00C912D1"/>
    <w:rPr>
      <w:rFonts w:eastAsiaTheme="minorHAnsi"/>
    </w:rPr>
  </w:style>
  <w:style w:type="paragraph" w:customStyle="1" w:styleId="B6E2BEF3E3EF45A4A57D8E6216CB6A4A14">
    <w:name w:val="B6E2BEF3E3EF45A4A57D8E6216CB6A4A14"/>
    <w:rsid w:val="00C912D1"/>
    <w:rPr>
      <w:rFonts w:eastAsiaTheme="minorHAnsi"/>
    </w:rPr>
  </w:style>
  <w:style w:type="paragraph" w:customStyle="1" w:styleId="48E17A03C7B54B368550215B4C47422034">
    <w:name w:val="48E17A03C7B54B368550215B4C47422034"/>
    <w:rsid w:val="00C912D1"/>
    <w:rPr>
      <w:rFonts w:eastAsiaTheme="minorHAnsi"/>
    </w:rPr>
  </w:style>
  <w:style w:type="paragraph" w:customStyle="1" w:styleId="5BADF17EE4D146CD8905721F65FC8CDD6">
    <w:name w:val="5BADF17EE4D146CD8905721F65FC8CDD6"/>
    <w:rsid w:val="00C912D1"/>
    <w:rPr>
      <w:rFonts w:eastAsiaTheme="minorHAnsi"/>
    </w:rPr>
  </w:style>
  <w:style w:type="paragraph" w:customStyle="1" w:styleId="0B554F27BEB84EB2BFE8DFEE4592AFF13">
    <w:name w:val="0B554F27BEB84EB2BFE8DFEE4592AFF13"/>
    <w:rsid w:val="00C912D1"/>
    <w:rPr>
      <w:rFonts w:eastAsiaTheme="minorHAnsi"/>
    </w:rPr>
  </w:style>
  <w:style w:type="paragraph" w:customStyle="1" w:styleId="A10C5F3A33574D7D8A195F34A37C372A20">
    <w:name w:val="A10C5F3A33574D7D8A195F34A37C372A20"/>
    <w:rsid w:val="00C912D1"/>
    <w:rPr>
      <w:rFonts w:eastAsiaTheme="minorHAnsi"/>
    </w:rPr>
  </w:style>
  <w:style w:type="paragraph" w:customStyle="1" w:styleId="E5F6005A0C9A4C239C1D0D7CC402F30837">
    <w:name w:val="E5F6005A0C9A4C239C1D0D7CC402F30837"/>
    <w:rsid w:val="00C912D1"/>
    <w:rPr>
      <w:rFonts w:eastAsiaTheme="minorHAnsi"/>
    </w:rPr>
  </w:style>
  <w:style w:type="paragraph" w:customStyle="1" w:styleId="1243D556734C429A9E80D02F68B0BC0C37">
    <w:name w:val="1243D556734C429A9E80D02F68B0BC0C37"/>
    <w:rsid w:val="00C912D1"/>
    <w:rPr>
      <w:rFonts w:eastAsiaTheme="minorHAnsi"/>
    </w:rPr>
  </w:style>
  <w:style w:type="paragraph" w:customStyle="1" w:styleId="341BAB6DF4EE4402AFADBB6BC0E1F0DC37">
    <w:name w:val="341BAB6DF4EE4402AFADBB6BC0E1F0DC37"/>
    <w:rsid w:val="00C912D1"/>
    <w:rPr>
      <w:rFonts w:eastAsiaTheme="minorHAnsi"/>
    </w:rPr>
  </w:style>
  <w:style w:type="paragraph" w:customStyle="1" w:styleId="64C49ED06FB84934BE0EDFD9578DB52F37">
    <w:name w:val="64C49ED06FB84934BE0EDFD9578DB52F37"/>
    <w:rsid w:val="00C912D1"/>
    <w:rPr>
      <w:rFonts w:eastAsiaTheme="minorHAnsi"/>
    </w:rPr>
  </w:style>
  <w:style w:type="paragraph" w:customStyle="1" w:styleId="23421C83E08D42EA9B9C31E4A6209DD737">
    <w:name w:val="23421C83E08D42EA9B9C31E4A6209DD737"/>
    <w:rsid w:val="00C912D1"/>
    <w:rPr>
      <w:rFonts w:eastAsiaTheme="minorHAnsi"/>
    </w:rPr>
  </w:style>
  <w:style w:type="paragraph" w:customStyle="1" w:styleId="E029A1650DAD4DEFBFC611C500F026D237">
    <w:name w:val="E029A1650DAD4DEFBFC611C500F026D237"/>
    <w:rsid w:val="00C912D1"/>
    <w:rPr>
      <w:rFonts w:eastAsiaTheme="minorHAnsi"/>
    </w:rPr>
  </w:style>
  <w:style w:type="paragraph" w:customStyle="1" w:styleId="9E9F13E4A16749289D7892CB0A6F333437">
    <w:name w:val="9E9F13E4A16749289D7892CB0A6F333437"/>
    <w:rsid w:val="00C912D1"/>
    <w:rPr>
      <w:rFonts w:eastAsiaTheme="minorHAnsi"/>
    </w:rPr>
  </w:style>
  <w:style w:type="paragraph" w:customStyle="1" w:styleId="BE2FDBDC29EB432E98DF86EEE8F7639737">
    <w:name w:val="BE2FDBDC29EB432E98DF86EEE8F7639737"/>
    <w:rsid w:val="00C912D1"/>
    <w:rPr>
      <w:rFonts w:eastAsiaTheme="minorHAnsi"/>
    </w:rPr>
  </w:style>
  <w:style w:type="paragraph" w:customStyle="1" w:styleId="50B06435E2804A4E8B1C062A816CEFB237">
    <w:name w:val="50B06435E2804A4E8B1C062A816CEFB237"/>
    <w:rsid w:val="00C912D1"/>
    <w:rPr>
      <w:rFonts w:eastAsiaTheme="minorHAnsi"/>
    </w:rPr>
  </w:style>
  <w:style w:type="paragraph" w:customStyle="1" w:styleId="0FA47A2881314DF48C110556BAB9EDEB37">
    <w:name w:val="0FA47A2881314DF48C110556BAB9EDEB37"/>
    <w:rsid w:val="00C912D1"/>
    <w:rPr>
      <w:rFonts w:eastAsiaTheme="minorHAnsi"/>
    </w:rPr>
  </w:style>
  <w:style w:type="paragraph" w:customStyle="1" w:styleId="9A0D55CA7CC545309F26A911B02FB35737">
    <w:name w:val="9A0D55CA7CC545309F26A911B02FB35737"/>
    <w:rsid w:val="00C912D1"/>
    <w:rPr>
      <w:rFonts w:eastAsiaTheme="minorHAnsi"/>
    </w:rPr>
  </w:style>
  <w:style w:type="paragraph" w:customStyle="1" w:styleId="FCA0947C03D7428283D5EDE9C95233E637">
    <w:name w:val="FCA0947C03D7428283D5EDE9C95233E637"/>
    <w:rsid w:val="00C912D1"/>
    <w:rPr>
      <w:rFonts w:eastAsiaTheme="minorHAnsi"/>
    </w:rPr>
  </w:style>
  <w:style w:type="paragraph" w:customStyle="1" w:styleId="1D23576F4BF748FB8E3BA4B7C51C1BC937">
    <w:name w:val="1D23576F4BF748FB8E3BA4B7C51C1BC937"/>
    <w:rsid w:val="00C912D1"/>
    <w:rPr>
      <w:rFonts w:eastAsiaTheme="minorHAnsi"/>
    </w:rPr>
  </w:style>
  <w:style w:type="paragraph" w:customStyle="1" w:styleId="E7EF00AC0BD3439BAF61A9F9F093BAA937">
    <w:name w:val="E7EF00AC0BD3439BAF61A9F9F093BAA937"/>
    <w:rsid w:val="00C912D1"/>
    <w:rPr>
      <w:rFonts w:eastAsiaTheme="minorHAnsi"/>
    </w:rPr>
  </w:style>
  <w:style w:type="paragraph" w:customStyle="1" w:styleId="E0F7611F3E8447139DA0F99349E6BBEE37">
    <w:name w:val="E0F7611F3E8447139DA0F99349E6BBEE37"/>
    <w:rsid w:val="00C912D1"/>
    <w:rPr>
      <w:rFonts w:eastAsiaTheme="minorHAnsi"/>
    </w:rPr>
  </w:style>
  <w:style w:type="paragraph" w:customStyle="1" w:styleId="AE0A19FDF4454BADBC3AC1AF737F8D4C37">
    <w:name w:val="AE0A19FDF4454BADBC3AC1AF737F8D4C37"/>
    <w:rsid w:val="00C912D1"/>
    <w:rPr>
      <w:rFonts w:eastAsiaTheme="minorHAnsi"/>
    </w:rPr>
  </w:style>
  <w:style w:type="paragraph" w:customStyle="1" w:styleId="9BCD6AA842C845349EEB600858ECC90637">
    <w:name w:val="9BCD6AA842C845349EEB600858ECC90637"/>
    <w:rsid w:val="00C912D1"/>
    <w:rPr>
      <w:rFonts w:eastAsiaTheme="minorHAnsi"/>
    </w:rPr>
  </w:style>
  <w:style w:type="paragraph" w:customStyle="1" w:styleId="3F9DB149604741D5B3163D2EBAA4923A37">
    <w:name w:val="3F9DB149604741D5B3163D2EBAA4923A37"/>
    <w:rsid w:val="00C912D1"/>
    <w:rPr>
      <w:rFonts w:eastAsiaTheme="minorHAnsi"/>
    </w:rPr>
  </w:style>
  <w:style w:type="paragraph" w:customStyle="1" w:styleId="FA1ECE32F84E4C1CA3AABC9E2B77A61C37">
    <w:name w:val="FA1ECE32F84E4C1CA3AABC9E2B77A61C37"/>
    <w:rsid w:val="00C912D1"/>
    <w:rPr>
      <w:rFonts w:eastAsiaTheme="minorHAnsi"/>
    </w:rPr>
  </w:style>
  <w:style w:type="paragraph" w:customStyle="1" w:styleId="A0EEBDEC173F4DDE8C3CB91A42B0CF0937">
    <w:name w:val="A0EEBDEC173F4DDE8C3CB91A42B0CF0937"/>
    <w:rsid w:val="00C912D1"/>
    <w:rPr>
      <w:rFonts w:eastAsiaTheme="minorHAnsi"/>
    </w:rPr>
  </w:style>
  <w:style w:type="paragraph" w:customStyle="1" w:styleId="7690D068DF4544819A68740F2C14D37837">
    <w:name w:val="7690D068DF4544819A68740F2C14D37837"/>
    <w:rsid w:val="00C912D1"/>
    <w:rPr>
      <w:rFonts w:eastAsiaTheme="minorHAnsi"/>
    </w:rPr>
  </w:style>
  <w:style w:type="paragraph" w:customStyle="1" w:styleId="56637EF7963C40AE89874DA6E7C916CB37">
    <w:name w:val="56637EF7963C40AE89874DA6E7C916CB37"/>
    <w:rsid w:val="00C912D1"/>
    <w:rPr>
      <w:rFonts w:eastAsiaTheme="minorHAnsi"/>
    </w:rPr>
  </w:style>
  <w:style w:type="paragraph" w:customStyle="1" w:styleId="840517742B064472AAFB6E78FBF747B837">
    <w:name w:val="840517742B064472AAFB6E78FBF747B837"/>
    <w:rsid w:val="00C912D1"/>
    <w:rPr>
      <w:rFonts w:eastAsiaTheme="minorHAnsi"/>
    </w:rPr>
  </w:style>
  <w:style w:type="paragraph" w:customStyle="1" w:styleId="7548E6CC3DA1488B84038FD0B3454FC337">
    <w:name w:val="7548E6CC3DA1488B84038FD0B3454FC337"/>
    <w:rsid w:val="00C912D1"/>
    <w:rPr>
      <w:rFonts w:eastAsiaTheme="minorHAnsi"/>
    </w:rPr>
  </w:style>
  <w:style w:type="paragraph" w:customStyle="1" w:styleId="D419B6D0A7074BE9947E4665AA177BF537">
    <w:name w:val="D419B6D0A7074BE9947E4665AA177BF537"/>
    <w:rsid w:val="00C912D1"/>
    <w:rPr>
      <w:rFonts w:eastAsiaTheme="minorHAnsi"/>
    </w:rPr>
  </w:style>
  <w:style w:type="paragraph" w:customStyle="1" w:styleId="A6489136FC6F48009AAF6C48043E27F937">
    <w:name w:val="A6489136FC6F48009AAF6C48043E27F937"/>
    <w:rsid w:val="00C912D1"/>
    <w:rPr>
      <w:rFonts w:eastAsiaTheme="minorHAnsi"/>
    </w:rPr>
  </w:style>
  <w:style w:type="paragraph" w:customStyle="1" w:styleId="5331721E51164528911BBBDAEC599F2E37">
    <w:name w:val="5331721E51164528911BBBDAEC599F2E37"/>
    <w:rsid w:val="00C912D1"/>
    <w:rPr>
      <w:rFonts w:eastAsiaTheme="minorHAnsi"/>
    </w:rPr>
  </w:style>
  <w:style w:type="paragraph" w:customStyle="1" w:styleId="2F934D62F5B543D49A6AC2CD8643608738">
    <w:name w:val="2F934D62F5B543D49A6AC2CD8643608738"/>
    <w:rsid w:val="00C912D1"/>
    <w:rPr>
      <w:rFonts w:eastAsiaTheme="minorHAnsi"/>
    </w:rPr>
  </w:style>
  <w:style w:type="paragraph" w:customStyle="1" w:styleId="E208CBA40554442CA0613F8803A7A46B38">
    <w:name w:val="E208CBA40554442CA0613F8803A7A46B38"/>
    <w:rsid w:val="00C912D1"/>
    <w:rPr>
      <w:rFonts w:eastAsiaTheme="minorHAnsi"/>
    </w:rPr>
  </w:style>
  <w:style w:type="paragraph" w:customStyle="1" w:styleId="8DCD02C35BD2456E85DEB1399FBC2C8D38">
    <w:name w:val="8DCD02C35BD2456E85DEB1399FBC2C8D38"/>
    <w:rsid w:val="00C912D1"/>
    <w:rPr>
      <w:rFonts w:eastAsiaTheme="minorHAnsi"/>
    </w:rPr>
  </w:style>
  <w:style w:type="paragraph" w:customStyle="1" w:styleId="8A168DABBA5B492CB97174AF6E653A8238">
    <w:name w:val="8A168DABBA5B492CB97174AF6E653A8238"/>
    <w:rsid w:val="00C912D1"/>
    <w:rPr>
      <w:rFonts w:eastAsiaTheme="minorHAnsi"/>
    </w:rPr>
  </w:style>
  <w:style w:type="paragraph" w:customStyle="1" w:styleId="2D9CD58B50FB4D3599426DD1073F671B38">
    <w:name w:val="2D9CD58B50FB4D3599426DD1073F671B38"/>
    <w:rsid w:val="00C912D1"/>
    <w:rPr>
      <w:rFonts w:eastAsiaTheme="minorHAnsi"/>
    </w:rPr>
  </w:style>
  <w:style w:type="paragraph" w:customStyle="1" w:styleId="0646D3B0EEC642CDBE2F39C9482C466038">
    <w:name w:val="0646D3B0EEC642CDBE2F39C9482C466038"/>
    <w:rsid w:val="00C912D1"/>
    <w:rPr>
      <w:rFonts w:eastAsiaTheme="minorHAnsi"/>
    </w:rPr>
  </w:style>
  <w:style w:type="paragraph" w:customStyle="1" w:styleId="3330EFBCCAB7451594B5D6A57938B7BC38">
    <w:name w:val="3330EFBCCAB7451594B5D6A57938B7BC38"/>
    <w:rsid w:val="00C912D1"/>
    <w:rPr>
      <w:rFonts w:eastAsiaTheme="minorHAnsi"/>
    </w:rPr>
  </w:style>
  <w:style w:type="paragraph" w:customStyle="1" w:styleId="F148761E514541AABE8CD72628A0B1EC38">
    <w:name w:val="F148761E514541AABE8CD72628A0B1EC38"/>
    <w:rsid w:val="00C912D1"/>
    <w:rPr>
      <w:rFonts w:eastAsiaTheme="minorHAnsi"/>
    </w:rPr>
  </w:style>
  <w:style w:type="paragraph" w:customStyle="1" w:styleId="9F60CDDAD39D4C98AE2D8BC08A7C223838">
    <w:name w:val="9F60CDDAD39D4C98AE2D8BC08A7C223838"/>
    <w:rsid w:val="00C912D1"/>
    <w:rPr>
      <w:rFonts w:eastAsiaTheme="minorHAnsi"/>
    </w:rPr>
  </w:style>
  <w:style w:type="paragraph" w:customStyle="1" w:styleId="52EE65D9376048E4AE837023971A90B838">
    <w:name w:val="52EE65D9376048E4AE837023971A90B838"/>
    <w:rsid w:val="00C912D1"/>
    <w:rPr>
      <w:rFonts w:eastAsiaTheme="minorHAnsi"/>
    </w:rPr>
  </w:style>
  <w:style w:type="paragraph" w:customStyle="1" w:styleId="2CA647FF7CD34F7289E7838A13871A7238">
    <w:name w:val="2CA647FF7CD34F7289E7838A13871A7238"/>
    <w:rsid w:val="00C912D1"/>
    <w:rPr>
      <w:rFonts w:eastAsiaTheme="minorHAnsi"/>
    </w:rPr>
  </w:style>
  <w:style w:type="paragraph" w:customStyle="1" w:styleId="2449C30EDAD54DDB8D3E3D13B6106C2A38">
    <w:name w:val="2449C30EDAD54DDB8D3E3D13B6106C2A38"/>
    <w:rsid w:val="00C912D1"/>
    <w:rPr>
      <w:rFonts w:eastAsiaTheme="minorHAnsi"/>
    </w:rPr>
  </w:style>
  <w:style w:type="paragraph" w:customStyle="1" w:styleId="2C274E53CDD047CD8E1E6DFBD525D75038">
    <w:name w:val="2C274E53CDD047CD8E1E6DFBD525D75038"/>
    <w:rsid w:val="00C912D1"/>
    <w:rPr>
      <w:rFonts w:eastAsiaTheme="minorHAnsi"/>
    </w:rPr>
  </w:style>
  <w:style w:type="paragraph" w:customStyle="1" w:styleId="0AA7479AEE7E46379A5F04DFD4E60DCF38">
    <w:name w:val="0AA7479AEE7E46379A5F04DFD4E60DCF38"/>
    <w:rsid w:val="00C912D1"/>
    <w:rPr>
      <w:rFonts w:eastAsiaTheme="minorHAnsi"/>
    </w:rPr>
  </w:style>
  <w:style w:type="paragraph" w:customStyle="1" w:styleId="70B754FBC73F420F848CD39B50E53B6638">
    <w:name w:val="70B754FBC73F420F848CD39B50E53B6638"/>
    <w:rsid w:val="00C912D1"/>
    <w:rPr>
      <w:rFonts w:eastAsiaTheme="minorHAnsi"/>
    </w:rPr>
  </w:style>
  <w:style w:type="paragraph" w:customStyle="1" w:styleId="7A0ECC3118BB4432AA3846E1CB6B9BEA38">
    <w:name w:val="7A0ECC3118BB4432AA3846E1CB6B9BEA38"/>
    <w:rsid w:val="00C912D1"/>
    <w:rPr>
      <w:rFonts w:eastAsiaTheme="minorHAnsi"/>
    </w:rPr>
  </w:style>
  <w:style w:type="paragraph" w:customStyle="1" w:styleId="E4DFA9C2C82C4573A7CF284DA8B1D91F38">
    <w:name w:val="E4DFA9C2C82C4573A7CF284DA8B1D91F38"/>
    <w:rsid w:val="00C912D1"/>
    <w:rPr>
      <w:rFonts w:eastAsiaTheme="minorHAnsi"/>
    </w:rPr>
  </w:style>
  <w:style w:type="paragraph" w:customStyle="1" w:styleId="92CC2D3D8B7F4D72B56B9EBC5D68D2D538">
    <w:name w:val="92CC2D3D8B7F4D72B56B9EBC5D68D2D538"/>
    <w:rsid w:val="00C912D1"/>
    <w:rPr>
      <w:rFonts w:eastAsiaTheme="minorHAnsi"/>
    </w:rPr>
  </w:style>
  <w:style w:type="paragraph" w:customStyle="1" w:styleId="75387F13697D4366808931A9E9905CCF38">
    <w:name w:val="75387F13697D4366808931A9E9905CCF38"/>
    <w:rsid w:val="00C912D1"/>
    <w:rPr>
      <w:rFonts w:eastAsiaTheme="minorHAnsi"/>
    </w:rPr>
  </w:style>
  <w:style w:type="paragraph" w:customStyle="1" w:styleId="BC28F78C419A4176877AF157F168208538">
    <w:name w:val="BC28F78C419A4176877AF157F168208538"/>
    <w:rsid w:val="00C912D1"/>
    <w:rPr>
      <w:rFonts w:eastAsiaTheme="minorHAnsi"/>
    </w:rPr>
  </w:style>
  <w:style w:type="paragraph" w:customStyle="1" w:styleId="12B3D45D1F264649B1566C5E3F1D80C238">
    <w:name w:val="12B3D45D1F264649B1566C5E3F1D80C238"/>
    <w:rsid w:val="00C912D1"/>
    <w:rPr>
      <w:rFonts w:eastAsiaTheme="minorHAnsi"/>
    </w:rPr>
  </w:style>
  <w:style w:type="paragraph" w:customStyle="1" w:styleId="B30DE274E18D42FEBEF4652A3F33429D38">
    <w:name w:val="B30DE274E18D42FEBEF4652A3F33429D38"/>
    <w:rsid w:val="00C912D1"/>
    <w:rPr>
      <w:rFonts w:eastAsiaTheme="minorHAnsi"/>
    </w:rPr>
  </w:style>
  <w:style w:type="paragraph" w:customStyle="1" w:styleId="E79050ED8F0E4C239856BEC3402F37EC38">
    <w:name w:val="E79050ED8F0E4C239856BEC3402F37EC38"/>
    <w:rsid w:val="00C912D1"/>
    <w:rPr>
      <w:rFonts w:eastAsiaTheme="minorHAnsi"/>
    </w:rPr>
  </w:style>
  <w:style w:type="paragraph" w:customStyle="1" w:styleId="03C1EEA96992439586F66CD6525DA7BD38">
    <w:name w:val="03C1EEA96992439586F66CD6525DA7BD38"/>
    <w:rsid w:val="00C912D1"/>
    <w:rPr>
      <w:rFonts w:eastAsiaTheme="minorHAnsi"/>
    </w:rPr>
  </w:style>
  <w:style w:type="paragraph" w:customStyle="1" w:styleId="AF5377974E8D4C11A9E9AF924C8C649538">
    <w:name w:val="AF5377974E8D4C11A9E9AF924C8C649538"/>
    <w:rsid w:val="00C912D1"/>
    <w:rPr>
      <w:rFonts w:eastAsiaTheme="minorHAnsi"/>
    </w:rPr>
  </w:style>
  <w:style w:type="paragraph" w:customStyle="1" w:styleId="EEBAAFF5BD4447E9B353CC25777B692838">
    <w:name w:val="EEBAAFF5BD4447E9B353CC25777B692838"/>
    <w:rsid w:val="00C912D1"/>
    <w:rPr>
      <w:rFonts w:eastAsiaTheme="minorHAnsi"/>
    </w:rPr>
  </w:style>
  <w:style w:type="paragraph" w:customStyle="1" w:styleId="797667997DAC4ACD9EC31550B0B8FD5938">
    <w:name w:val="797667997DAC4ACD9EC31550B0B8FD5938"/>
    <w:rsid w:val="00C912D1"/>
    <w:rPr>
      <w:rFonts w:eastAsiaTheme="minorHAnsi"/>
    </w:rPr>
  </w:style>
  <w:style w:type="paragraph" w:customStyle="1" w:styleId="CB63BD47B6244328BCAD9B08183C9CC738">
    <w:name w:val="CB63BD47B6244328BCAD9B08183C9CC738"/>
    <w:rsid w:val="00C912D1"/>
    <w:rPr>
      <w:rFonts w:eastAsiaTheme="minorHAnsi"/>
    </w:rPr>
  </w:style>
  <w:style w:type="paragraph" w:customStyle="1" w:styleId="0A96121B539A4740B416158AED9F122238">
    <w:name w:val="0A96121B539A4740B416158AED9F122238"/>
    <w:rsid w:val="00C912D1"/>
    <w:rPr>
      <w:rFonts w:eastAsiaTheme="minorHAnsi"/>
    </w:rPr>
  </w:style>
  <w:style w:type="paragraph" w:customStyle="1" w:styleId="03581B57298A4DB196F784D1C0160BB038">
    <w:name w:val="03581B57298A4DB196F784D1C0160BB038"/>
    <w:rsid w:val="00C912D1"/>
    <w:rPr>
      <w:rFonts w:eastAsiaTheme="minorHAnsi"/>
    </w:rPr>
  </w:style>
  <w:style w:type="paragraph" w:customStyle="1" w:styleId="F566968AFF394E6F9E9540215E8335FA38">
    <w:name w:val="F566968AFF394E6F9E9540215E8335FA38"/>
    <w:rsid w:val="00C912D1"/>
    <w:rPr>
      <w:rFonts w:eastAsiaTheme="minorHAnsi"/>
    </w:rPr>
  </w:style>
  <w:style w:type="paragraph" w:customStyle="1" w:styleId="926EC6D6597C4775A3F20FD7A89BC4C731">
    <w:name w:val="926EC6D6597C4775A3F20FD7A89BC4C731"/>
    <w:rsid w:val="00C912D1"/>
    <w:rPr>
      <w:rFonts w:eastAsiaTheme="minorHAnsi"/>
    </w:rPr>
  </w:style>
  <w:style w:type="paragraph" w:customStyle="1" w:styleId="91588A3D161A4D369D3E9A9D543F7C5331">
    <w:name w:val="91588A3D161A4D369D3E9A9D543F7C5331"/>
    <w:rsid w:val="00C912D1"/>
    <w:rPr>
      <w:rFonts w:eastAsiaTheme="minorHAnsi"/>
    </w:rPr>
  </w:style>
  <w:style w:type="paragraph" w:customStyle="1" w:styleId="F10B182A7D684B3FBB055DA4C2D90AE631">
    <w:name w:val="F10B182A7D684B3FBB055DA4C2D90AE631"/>
    <w:rsid w:val="00C912D1"/>
    <w:rPr>
      <w:rFonts w:eastAsiaTheme="minorHAnsi"/>
    </w:rPr>
  </w:style>
  <w:style w:type="paragraph" w:customStyle="1" w:styleId="9DB6B9F491EC41209E449F36365CB8C331">
    <w:name w:val="9DB6B9F491EC41209E449F36365CB8C331"/>
    <w:rsid w:val="00C912D1"/>
    <w:rPr>
      <w:rFonts w:eastAsiaTheme="minorHAnsi"/>
    </w:rPr>
  </w:style>
  <w:style w:type="paragraph" w:customStyle="1" w:styleId="6B32F770211D40DD9EE7F9C8D741562F31">
    <w:name w:val="6B32F770211D40DD9EE7F9C8D741562F31"/>
    <w:rsid w:val="00C912D1"/>
    <w:rPr>
      <w:rFonts w:eastAsiaTheme="minorHAnsi"/>
    </w:rPr>
  </w:style>
  <w:style w:type="paragraph" w:customStyle="1" w:styleId="637CCCE0B96447F8B320BCD22105E9B931">
    <w:name w:val="637CCCE0B96447F8B320BCD22105E9B931"/>
    <w:rsid w:val="00C912D1"/>
    <w:rPr>
      <w:rFonts w:eastAsiaTheme="minorHAnsi"/>
    </w:rPr>
  </w:style>
  <w:style w:type="paragraph" w:customStyle="1" w:styleId="1B90D7DD284B47A680B5BC0CA6408CB428">
    <w:name w:val="1B90D7DD284B47A680B5BC0CA6408CB428"/>
    <w:rsid w:val="00C912D1"/>
    <w:rPr>
      <w:rFonts w:eastAsiaTheme="minorHAnsi"/>
    </w:rPr>
  </w:style>
  <w:style w:type="paragraph" w:customStyle="1" w:styleId="660A4DF8CE1F4D4A9BD39638A09342B625">
    <w:name w:val="660A4DF8CE1F4D4A9BD39638A09342B625"/>
    <w:rsid w:val="00C912D1"/>
    <w:rPr>
      <w:rFonts w:eastAsiaTheme="minorHAnsi"/>
    </w:rPr>
  </w:style>
  <w:style w:type="paragraph" w:customStyle="1" w:styleId="8CA09718E14E485B9107D2F597D4E61E38">
    <w:name w:val="8CA09718E14E485B9107D2F597D4E61E38"/>
    <w:rsid w:val="00C912D1"/>
    <w:rPr>
      <w:rFonts w:eastAsiaTheme="minorHAnsi"/>
    </w:rPr>
  </w:style>
  <w:style w:type="paragraph" w:customStyle="1" w:styleId="2A52F664F1DF4A048AD2023F93C80BFC36">
    <w:name w:val="2A52F664F1DF4A048AD2023F93C80BFC36"/>
    <w:rsid w:val="00C912D1"/>
    <w:rPr>
      <w:rFonts w:eastAsiaTheme="minorHAnsi"/>
    </w:rPr>
  </w:style>
  <w:style w:type="paragraph" w:customStyle="1" w:styleId="39A0D473E9664E499E1FEE9B05D79FDA36">
    <w:name w:val="39A0D473E9664E499E1FEE9B05D79FDA36"/>
    <w:rsid w:val="00C912D1"/>
    <w:rPr>
      <w:rFonts w:eastAsiaTheme="minorHAnsi"/>
    </w:rPr>
  </w:style>
  <w:style w:type="paragraph" w:customStyle="1" w:styleId="9616904F7E9945DAAC12B0EEA143121036">
    <w:name w:val="9616904F7E9945DAAC12B0EEA143121036"/>
    <w:rsid w:val="00C912D1"/>
    <w:rPr>
      <w:rFonts w:eastAsiaTheme="minorHAnsi"/>
    </w:rPr>
  </w:style>
  <w:style w:type="paragraph" w:customStyle="1" w:styleId="A73888F9773D423690B101564DAABAB736">
    <w:name w:val="A73888F9773D423690B101564DAABAB736"/>
    <w:rsid w:val="00C912D1"/>
    <w:rPr>
      <w:rFonts w:eastAsiaTheme="minorHAnsi"/>
    </w:rPr>
  </w:style>
  <w:style w:type="paragraph" w:customStyle="1" w:styleId="E164997436E54480AFE2EABBCF48B92836">
    <w:name w:val="E164997436E54480AFE2EABBCF48B92836"/>
    <w:rsid w:val="00C912D1"/>
    <w:rPr>
      <w:rFonts w:eastAsiaTheme="minorHAnsi"/>
    </w:rPr>
  </w:style>
  <w:style w:type="paragraph" w:customStyle="1" w:styleId="0548C331536443B082440B11EBBC559A36">
    <w:name w:val="0548C331536443B082440B11EBBC559A36"/>
    <w:rsid w:val="00C912D1"/>
    <w:rPr>
      <w:rFonts w:eastAsiaTheme="minorHAnsi"/>
    </w:rPr>
  </w:style>
  <w:style w:type="paragraph" w:customStyle="1" w:styleId="A5309205D13743B08B2043B4857F13E236">
    <w:name w:val="A5309205D13743B08B2043B4857F13E236"/>
    <w:rsid w:val="00C912D1"/>
    <w:rPr>
      <w:rFonts w:eastAsiaTheme="minorHAnsi"/>
    </w:rPr>
  </w:style>
  <w:style w:type="paragraph" w:customStyle="1" w:styleId="C90DCD02710C43808D7716BCE60A81E036">
    <w:name w:val="C90DCD02710C43808D7716BCE60A81E036"/>
    <w:rsid w:val="00C912D1"/>
    <w:rPr>
      <w:rFonts w:eastAsiaTheme="minorHAnsi"/>
    </w:rPr>
  </w:style>
  <w:style w:type="paragraph" w:customStyle="1" w:styleId="A91D7214742F4A5F84D45F44C08A2A4836">
    <w:name w:val="A91D7214742F4A5F84D45F44C08A2A4836"/>
    <w:rsid w:val="00C912D1"/>
    <w:rPr>
      <w:rFonts w:eastAsiaTheme="minorHAnsi"/>
    </w:rPr>
  </w:style>
  <w:style w:type="paragraph" w:customStyle="1" w:styleId="5E3B3D363881478E9C4CC0EE4036A55F15">
    <w:name w:val="5E3B3D363881478E9C4CC0EE4036A55F15"/>
    <w:rsid w:val="00C912D1"/>
    <w:rPr>
      <w:rFonts w:eastAsiaTheme="minorHAnsi"/>
    </w:rPr>
  </w:style>
  <w:style w:type="paragraph" w:customStyle="1" w:styleId="4F274C1E5A424C9682FB1851C2D092C918">
    <w:name w:val="4F274C1E5A424C9682FB1851C2D092C918"/>
    <w:rsid w:val="00C912D1"/>
    <w:rPr>
      <w:rFonts w:eastAsiaTheme="minorHAnsi"/>
    </w:rPr>
  </w:style>
  <w:style w:type="paragraph" w:customStyle="1" w:styleId="AD2E64FED5974906B7FBB279030D763B21">
    <w:name w:val="AD2E64FED5974906B7FBB279030D763B21"/>
    <w:rsid w:val="00C912D1"/>
    <w:rPr>
      <w:rFonts w:eastAsiaTheme="minorHAnsi"/>
    </w:rPr>
  </w:style>
  <w:style w:type="paragraph" w:customStyle="1" w:styleId="B50ACBDF3E66466F84A15240B7BA6E4433">
    <w:name w:val="B50ACBDF3E66466F84A15240B7BA6E4433"/>
    <w:rsid w:val="00C912D1"/>
    <w:rPr>
      <w:rFonts w:eastAsiaTheme="minorHAnsi"/>
    </w:rPr>
  </w:style>
  <w:style w:type="paragraph" w:customStyle="1" w:styleId="E5702706DF624960B96B84C50DA9CA9A7">
    <w:name w:val="E5702706DF624960B96B84C50DA9CA9A7"/>
    <w:rsid w:val="00C912D1"/>
    <w:rPr>
      <w:rFonts w:eastAsiaTheme="minorHAnsi"/>
    </w:rPr>
  </w:style>
  <w:style w:type="paragraph" w:customStyle="1" w:styleId="B6E2BEF3E3EF45A4A57D8E6216CB6A4A15">
    <w:name w:val="B6E2BEF3E3EF45A4A57D8E6216CB6A4A15"/>
    <w:rsid w:val="00C912D1"/>
    <w:rPr>
      <w:rFonts w:eastAsiaTheme="minorHAnsi"/>
    </w:rPr>
  </w:style>
  <w:style w:type="paragraph" w:customStyle="1" w:styleId="48E17A03C7B54B368550215B4C47422035">
    <w:name w:val="48E17A03C7B54B368550215B4C47422035"/>
    <w:rsid w:val="00C912D1"/>
    <w:rPr>
      <w:rFonts w:eastAsiaTheme="minorHAnsi"/>
    </w:rPr>
  </w:style>
  <w:style w:type="paragraph" w:customStyle="1" w:styleId="5BADF17EE4D146CD8905721F65FC8CDD7">
    <w:name w:val="5BADF17EE4D146CD8905721F65FC8CDD7"/>
    <w:rsid w:val="00C912D1"/>
    <w:rPr>
      <w:rFonts w:eastAsiaTheme="minorHAnsi"/>
    </w:rPr>
  </w:style>
  <w:style w:type="paragraph" w:customStyle="1" w:styleId="0B554F27BEB84EB2BFE8DFEE4592AFF14">
    <w:name w:val="0B554F27BEB84EB2BFE8DFEE4592AFF14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1">
    <w:name w:val="A10C5F3A33574D7D8A195F34A37C372A21"/>
    <w:rsid w:val="00C912D1"/>
    <w:rPr>
      <w:rFonts w:eastAsiaTheme="minorHAnsi"/>
    </w:rPr>
  </w:style>
  <w:style w:type="paragraph" w:customStyle="1" w:styleId="E5F6005A0C9A4C239C1D0D7CC402F30838">
    <w:name w:val="E5F6005A0C9A4C239C1D0D7CC402F30838"/>
    <w:rsid w:val="00C912D1"/>
    <w:rPr>
      <w:rFonts w:eastAsiaTheme="minorHAnsi"/>
    </w:rPr>
  </w:style>
  <w:style w:type="paragraph" w:customStyle="1" w:styleId="1243D556734C429A9E80D02F68B0BC0C38">
    <w:name w:val="1243D556734C429A9E80D02F68B0BC0C38"/>
    <w:rsid w:val="00C912D1"/>
    <w:rPr>
      <w:rFonts w:eastAsiaTheme="minorHAnsi"/>
    </w:rPr>
  </w:style>
  <w:style w:type="paragraph" w:customStyle="1" w:styleId="341BAB6DF4EE4402AFADBB6BC0E1F0DC38">
    <w:name w:val="341BAB6DF4EE4402AFADBB6BC0E1F0DC38"/>
    <w:rsid w:val="00C912D1"/>
    <w:rPr>
      <w:rFonts w:eastAsiaTheme="minorHAnsi"/>
    </w:rPr>
  </w:style>
  <w:style w:type="paragraph" w:customStyle="1" w:styleId="64C49ED06FB84934BE0EDFD9578DB52F38">
    <w:name w:val="64C49ED06FB84934BE0EDFD9578DB52F38"/>
    <w:rsid w:val="00C912D1"/>
    <w:rPr>
      <w:rFonts w:eastAsiaTheme="minorHAnsi"/>
    </w:rPr>
  </w:style>
  <w:style w:type="paragraph" w:customStyle="1" w:styleId="23421C83E08D42EA9B9C31E4A6209DD738">
    <w:name w:val="23421C83E08D42EA9B9C31E4A6209DD738"/>
    <w:rsid w:val="00C912D1"/>
    <w:rPr>
      <w:rFonts w:eastAsiaTheme="minorHAnsi"/>
    </w:rPr>
  </w:style>
  <w:style w:type="paragraph" w:customStyle="1" w:styleId="E029A1650DAD4DEFBFC611C500F026D238">
    <w:name w:val="E029A1650DAD4DEFBFC611C500F026D238"/>
    <w:rsid w:val="00C912D1"/>
    <w:rPr>
      <w:rFonts w:eastAsiaTheme="minorHAnsi"/>
    </w:rPr>
  </w:style>
  <w:style w:type="paragraph" w:customStyle="1" w:styleId="9E9F13E4A16749289D7892CB0A6F333438">
    <w:name w:val="9E9F13E4A16749289D7892CB0A6F333438"/>
    <w:rsid w:val="00C912D1"/>
    <w:rPr>
      <w:rFonts w:eastAsiaTheme="minorHAnsi"/>
    </w:rPr>
  </w:style>
  <w:style w:type="paragraph" w:customStyle="1" w:styleId="BE2FDBDC29EB432E98DF86EEE8F7639738">
    <w:name w:val="BE2FDBDC29EB432E98DF86EEE8F7639738"/>
    <w:rsid w:val="00C912D1"/>
    <w:rPr>
      <w:rFonts w:eastAsiaTheme="minorHAnsi"/>
    </w:rPr>
  </w:style>
  <w:style w:type="paragraph" w:customStyle="1" w:styleId="50B06435E2804A4E8B1C062A816CEFB238">
    <w:name w:val="50B06435E2804A4E8B1C062A816CEFB238"/>
    <w:rsid w:val="00C912D1"/>
    <w:rPr>
      <w:rFonts w:eastAsiaTheme="minorHAnsi"/>
    </w:rPr>
  </w:style>
  <w:style w:type="paragraph" w:customStyle="1" w:styleId="0FA47A2881314DF48C110556BAB9EDEB38">
    <w:name w:val="0FA47A2881314DF48C110556BAB9EDEB38"/>
    <w:rsid w:val="00C912D1"/>
    <w:rPr>
      <w:rFonts w:eastAsiaTheme="minorHAnsi"/>
    </w:rPr>
  </w:style>
  <w:style w:type="paragraph" w:customStyle="1" w:styleId="9A0D55CA7CC545309F26A911B02FB35738">
    <w:name w:val="9A0D55CA7CC545309F26A911B02FB35738"/>
    <w:rsid w:val="00C912D1"/>
    <w:rPr>
      <w:rFonts w:eastAsiaTheme="minorHAnsi"/>
    </w:rPr>
  </w:style>
  <w:style w:type="paragraph" w:customStyle="1" w:styleId="FCA0947C03D7428283D5EDE9C95233E638">
    <w:name w:val="FCA0947C03D7428283D5EDE9C95233E638"/>
    <w:rsid w:val="00C912D1"/>
    <w:rPr>
      <w:rFonts w:eastAsiaTheme="minorHAnsi"/>
    </w:rPr>
  </w:style>
  <w:style w:type="paragraph" w:customStyle="1" w:styleId="1D23576F4BF748FB8E3BA4B7C51C1BC938">
    <w:name w:val="1D23576F4BF748FB8E3BA4B7C51C1BC938"/>
    <w:rsid w:val="00C912D1"/>
    <w:rPr>
      <w:rFonts w:eastAsiaTheme="minorHAnsi"/>
    </w:rPr>
  </w:style>
  <w:style w:type="paragraph" w:customStyle="1" w:styleId="E7EF00AC0BD3439BAF61A9F9F093BAA938">
    <w:name w:val="E7EF00AC0BD3439BAF61A9F9F093BAA938"/>
    <w:rsid w:val="00C912D1"/>
    <w:rPr>
      <w:rFonts w:eastAsiaTheme="minorHAnsi"/>
    </w:rPr>
  </w:style>
  <w:style w:type="paragraph" w:customStyle="1" w:styleId="E0F7611F3E8447139DA0F99349E6BBEE38">
    <w:name w:val="E0F7611F3E8447139DA0F99349E6BBEE38"/>
    <w:rsid w:val="00C912D1"/>
    <w:rPr>
      <w:rFonts w:eastAsiaTheme="minorHAnsi"/>
    </w:rPr>
  </w:style>
  <w:style w:type="paragraph" w:customStyle="1" w:styleId="AE0A19FDF4454BADBC3AC1AF737F8D4C38">
    <w:name w:val="AE0A19FDF4454BADBC3AC1AF737F8D4C38"/>
    <w:rsid w:val="00C912D1"/>
    <w:rPr>
      <w:rFonts w:eastAsiaTheme="minorHAnsi"/>
    </w:rPr>
  </w:style>
  <w:style w:type="paragraph" w:customStyle="1" w:styleId="9BCD6AA842C845349EEB600858ECC90638">
    <w:name w:val="9BCD6AA842C845349EEB600858ECC90638"/>
    <w:rsid w:val="00C912D1"/>
    <w:rPr>
      <w:rFonts w:eastAsiaTheme="minorHAnsi"/>
    </w:rPr>
  </w:style>
  <w:style w:type="paragraph" w:customStyle="1" w:styleId="3F9DB149604741D5B3163D2EBAA4923A38">
    <w:name w:val="3F9DB149604741D5B3163D2EBAA4923A38"/>
    <w:rsid w:val="00C912D1"/>
    <w:rPr>
      <w:rFonts w:eastAsiaTheme="minorHAnsi"/>
    </w:rPr>
  </w:style>
  <w:style w:type="paragraph" w:customStyle="1" w:styleId="FA1ECE32F84E4C1CA3AABC9E2B77A61C38">
    <w:name w:val="FA1ECE32F84E4C1CA3AABC9E2B77A61C38"/>
    <w:rsid w:val="00C912D1"/>
    <w:rPr>
      <w:rFonts w:eastAsiaTheme="minorHAnsi"/>
    </w:rPr>
  </w:style>
  <w:style w:type="paragraph" w:customStyle="1" w:styleId="A0EEBDEC173F4DDE8C3CB91A42B0CF0938">
    <w:name w:val="A0EEBDEC173F4DDE8C3CB91A42B0CF0938"/>
    <w:rsid w:val="00C912D1"/>
    <w:rPr>
      <w:rFonts w:eastAsiaTheme="minorHAnsi"/>
    </w:rPr>
  </w:style>
  <w:style w:type="paragraph" w:customStyle="1" w:styleId="7690D068DF4544819A68740F2C14D37838">
    <w:name w:val="7690D068DF4544819A68740F2C14D37838"/>
    <w:rsid w:val="00C912D1"/>
    <w:rPr>
      <w:rFonts w:eastAsiaTheme="minorHAnsi"/>
    </w:rPr>
  </w:style>
  <w:style w:type="paragraph" w:customStyle="1" w:styleId="56637EF7963C40AE89874DA6E7C916CB38">
    <w:name w:val="56637EF7963C40AE89874DA6E7C916CB38"/>
    <w:rsid w:val="00C912D1"/>
    <w:rPr>
      <w:rFonts w:eastAsiaTheme="minorHAnsi"/>
    </w:rPr>
  </w:style>
  <w:style w:type="paragraph" w:customStyle="1" w:styleId="840517742B064472AAFB6E78FBF747B838">
    <w:name w:val="840517742B064472AAFB6E78FBF747B838"/>
    <w:rsid w:val="00C912D1"/>
    <w:rPr>
      <w:rFonts w:eastAsiaTheme="minorHAnsi"/>
    </w:rPr>
  </w:style>
  <w:style w:type="paragraph" w:customStyle="1" w:styleId="7548E6CC3DA1488B84038FD0B3454FC338">
    <w:name w:val="7548E6CC3DA1488B84038FD0B3454FC338"/>
    <w:rsid w:val="00C912D1"/>
    <w:rPr>
      <w:rFonts w:eastAsiaTheme="minorHAnsi"/>
    </w:rPr>
  </w:style>
  <w:style w:type="paragraph" w:customStyle="1" w:styleId="D419B6D0A7074BE9947E4665AA177BF538">
    <w:name w:val="D419B6D0A7074BE9947E4665AA177BF538"/>
    <w:rsid w:val="00C912D1"/>
    <w:rPr>
      <w:rFonts w:eastAsiaTheme="minorHAnsi"/>
    </w:rPr>
  </w:style>
  <w:style w:type="paragraph" w:customStyle="1" w:styleId="A6489136FC6F48009AAF6C48043E27F938">
    <w:name w:val="A6489136FC6F48009AAF6C48043E27F938"/>
    <w:rsid w:val="00C912D1"/>
    <w:rPr>
      <w:rFonts w:eastAsiaTheme="minorHAnsi"/>
    </w:rPr>
  </w:style>
  <w:style w:type="paragraph" w:customStyle="1" w:styleId="5331721E51164528911BBBDAEC599F2E38">
    <w:name w:val="5331721E51164528911BBBDAEC599F2E38"/>
    <w:rsid w:val="00C912D1"/>
    <w:rPr>
      <w:rFonts w:eastAsiaTheme="minorHAnsi"/>
    </w:rPr>
  </w:style>
  <w:style w:type="paragraph" w:customStyle="1" w:styleId="2F934D62F5B543D49A6AC2CD8643608739">
    <w:name w:val="2F934D62F5B543D49A6AC2CD8643608739"/>
    <w:rsid w:val="00C912D1"/>
    <w:rPr>
      <w:rFonts w:eastAsiaTheme="minorHAnsi"/>
    </w:rPr>
  </w:style>
  <w:style w:type="paragraph" w:customStyle="1" w:styleId="E208CBA40554442CA0613F8803A7A46B39">
    <w:name w:val="E208CBA40554442CA0613F8803A7A46B39"/>
    <w:rsid w:val="00C912D1"/>
    <w:rPr>
      <w:rFonts w:eastAsiaTheme="minorHAnsi"/>
    </w:rPr>
  </w:style>
  <w:style w:type="paragraph" w:customStyle="1" w:styleId="8DCD02C35BD2456E85DEB1399FBC2C8D39">
    <w:name w:val="8DCD02C35BD2456E85DEB1399FBC2C8D39"/>
    <w:rsid w:val="00C912D1"/>
    <w:rPr>
      <w:rFonts w:eastAsiaTheme="minorHAnsi"/>
    </w:rPr>
  </w:style>
  <w:style w:type="paragraph" w:customStyle="1" w:styleId="8A168DABBA5B492CB97174AF6E653A8239">
    <w:name w:val="8A168DABBA5B492CB97174AF6E653A8239"/>
    <w:rsid w:val="00C912D1"/>
    <w:rPr>
      <w:rFonts w:eastAsiaTheme="minorHAnsi"/>
    </w:rPr>
  </w:style>
  <w:style w:type="paragraph" w:customStyle="1" w:styleId="2D9CD58B50FB4D3599426DD1073F671B39">
    <w:name w:val="2D9CD58B50FB4D3599426DD1073F671B39"/>
    <w:rsid w:val="00C912D1"/>
    <w:rPr>
      <w:rFonts w:eastAsiaTheme="minorHAnsi"/>
    </w:rPr>
  </w:style>
  <w:style w:type="paragraph" w:customStyle="1" w:styleId="0646D3B0EEC642CDBE2F39C9482C466039">
    <w:name w:val="0646D3B0EEC642CDBE2F39C9482C466039"/>
    <w:rsid w:val="00C912D1"/>
    <w:rPr>
      <w:rFonts w:eastAsiaTheme="minorHAnsi"/>
    </w:rPr>
  </w:style>
  <w:style w:type="paragraph" w:customStyle="1" w:styleId="3330EFBCCAB7451594B5D6A57938B7BC39">
    <w:name w:val="3330EFBCCAB7451594B5D6A57938B7BC39"/>
    <w:rsid w:val="00C912D1"/>
    <w:rPr>
      <w:rFonts w:eastAsiaTheme="minorHAnsi"/>
    </w:rPr>
  </w:style>
  <w:style w:type="paragraph" w:customStyle="1" w:styleId="F148761E514541AABE8CD72628A0B1EC39">
    <w:name w:val="F148761E514541AABE8CD72628A0B1EC39"/>
    <w:rsid w:val="00C912D1"/>
    <w:rPr>
      <w:rFonts w:eastAsiaTheme="minorHAnsi"/>
    </w:rPr>
  </w:style>
  <w:style w:type="paragraph" w:customStyle="1" w:styleId="9F60CDDAD39D4C98AE2D8BC08A7C223839">
    <w:name w:val="9F60CDDAD39D4C98AE2D8BC08A7C223839"/>
    <w:rsid w:val="00C912D1"/>
    <w:rPr>
      <w:rFonts w:eastAsiaTheme="minorHAnsi"/>
    </w:rPr>
  </w:style>
  <w:style w:type="paragraph" w:customStyle="1" w:styleId="52EE65D9376048E4AE837023971A90B839">
    <w:name w:val="52EE65D9376048E4AE837023971A90B839"/>
    <w:rsid w:val="00C912D1"/>
    <w:rPr>
      <w:rFonts w:eastAsiaTheme="minorHAnsi"/>
    </w:rPr>
  </w:style>
  <w:style w:type="paragraph" w:customStyle="1" w:styleId="2CA647FF7CD34F7289E7838A13871A7239">
    <w:name w:val="2CA647FF7CD34F7289E7838A13871A7239"/>
    <w:rsid w:val="00C912D1"/>
    <w:rPr>
      <w:rFonts w:eastAsiaTheme="minorHAnsi"/>
    </w:rPr>
  </w:style>
  <w:style w:type="paragraph" w:customStyle="1" w:styleId="2449C30EDAD54DDB8D3E3D13B6106C2A39">
    <w:name w:val="2449C30EDAD54DDB8D3E3D13B6106C2A39"/>
    <w:rsid w:val="00C912D1"/>
    <w:rPr>
      <w:rFonts w:eastAsiaTheme="minorHAnsi"/>
    </w:rPr>
  </w:style>
  <w:style w:type="paragraph" w:customStyle="1" w:styleId="2C274E53CDD047CD8E1E6DFBD525D75039">
    <w:name w:val="2C274E53CDD047CD8E1E6DFBD525D75039"/>
    <w:rsid w:val="00C912D1"/>
    <w:rPr>
      <w:rFonts w:eastAsiaTheme="minorHAnsi"/>
    </w:rPr>
  </w:style>
  <w:style w:type="paragraph" w:customStyle="1" w:styleId="0AA7479AEE7E46379A5F04DFD4E60DCF39">
    <w:name w:val="0AA7479AEE7E46379A5F04DFD4E60DCF39"/>
    <w:rsid w:val="00C912D1"/>
    <w:rPr>
      <w:rFonts w:eastAsiaTheme="minorHAnsi"/>
    </w:rPr>
  </w:style>
  <w:style w:type="paragraph" w:customStyle="1" w:styleId="70B754FBC73F420F848CD39B50E53B6639">
    <w:name w:val="70B754FBC73F420F848CD39B50E53B6639"/>
    <w:rsid w:val="00C912D1"/>
    <w:rPr>
      <w:rFonts w:eastAsiaTheme="minorHAnsi"/>
    </w:rPr>
  </w:style>
  <w:style w:type="paragraph" w:customStyle="1" w:styleId="7A0ECC3118BB4432AA3846E1CB6B9BEA39">
    <w:name w:val="7A0ECC3118BB4432AA3846E1CB6B9BEA39"/>
    <w:rsid w:val="00C912D1"/>
    <w:rPr>
      <w:rFonts w:eastAsiaTheme="minorHAnsi"/>
    </w:rPr>
  </w:style>
  <w:style w:type="paragraph" w:customStyle="1" w:styleId="E4DFA9C2C82C4573A7CF284DA8B1D91F39">
    <w:name w:val="E4DFA9C2C82C4573A7CF284DA8B1D91F39"/>
    <w:rsid w:val="00C912D1"/>
    <w:rPr>
      <w:rFonts w:eastAsiaTheme="minorHAnsi"/>
    </w:rPr>
  </w:style>
  <w:style w:type="paragraph" w:customStyle="1" w:styleId="92CC2D3D8B7F4D72B56B9EBC5D68D2D539">
    <w:name w:val="92CC2D3D8B7F4D72B56B9EBC5D68D2D539"/>
    <w:rsid w:val="00C912D1"/>
    <w:rPr>
      <w:rFonts w:eastAsiaTheme="minorHAnsi"/>
    </w:rPr>
  </w:style>
  <w:style w:type="paragraph" w:customStyle="1" w:styleId="75387F13697D4366808931A9E9905CCF39">
    <w:name w:val="75387F13697D4366808931A9E9905CCF39"/>
    <w:rsid w:val="00C912D1"/>
    <w:rPr>
      <w:rFonts w:eastAsiaTheme="minorHAnsi"/>
    </w:rPr>
  </w:style>
  <w:style w:type="paragraph" w:customStyle="1" w:styleId="BC28F78C419A4176877AF157F168208539">
    <w:name w:val="BC28F78C419A4176877AF157F168208539"/>
    <w:rsid w:val="00C912D1"/>
    <w:rPr>
      <w:rFonts w:eastAsiaTheme="minorHAnsi"/>
    </w:rPr>
  </w:style>
  <w:style w:type="paragraph" w:customStyle="1" w:styleId="12B3D45D1F264649B1566C5E3F1D80C239">
    <w:name w:val="12B3D45D1F264649B1566C5E3F1D80C239"/>
    <w:rsid w:val="00C912D1"/>
    <w:rPr>
      <w:rFonts w:eastAsiaTheme="minorHAnsi"/>
    </w:rPr>
  </w:style>
  <w:style w:type="paragraph" w:customStyle="1" w:styleId="B30DE274E18D42FEBEF4652A3F33429D39">
    <w:name w:val="B30DE274E18D42FEBEF4652A3F33429D39"/>
    <w:rsid w:val="00C912D1"/>
    <w:rPr>
      <w:rFonts w:eastAsiaTheme="minorHAnsi"/>
    </w:rPr>
  </w:style>
  <w:style w:type="paragraph" w:customStyle="1" w:styleId="E79050ED8F0E4C239856BEC3402F37EC39">
    <w:name w:val="E79050ED8F0E4C239856BEC3402F37EC39"/>
    <w:rsid w:val="00C912D1"/>
    <w:rPr>
      <w:rFonts w:eastAsiaTheme="minorHAnsi"/>
    </w:rPr>
  </w:style>
  <w:style w:type="paragraph" w:customStyle="1" w:styleId="03C1EEA96992439586F66CD6525DA7BD39">
    <w:name w:val="03C1EEA96992439586F66CD6525DA7BD39"/>
    <w:rsid w:val="00C912D1"/>
    <w:rPr>
      <w:rFonts w:eastAsiaTheme="minorHAnsi"/>
    </w:rPr>
  </w:style>
  <w:style w:type="paragraph" w:customStyle="1" w:styleId="AF5377974E8D4C11A9E9AF924C8C649539">
    <w:name w:val="AF5377974E8D4C11A9E9AF924C8C649539"/>
    <w:rsid w:val="00C912D1"/>
    <w:rPr>
      <w:rFonts w:eastAsiaTheme="minorHAnsi"/>
    </w:rPr>
  </w:style>
  <w:style w:type="paragraph" w:customStyle="1" w:styleId="EEBAAFF5BD4447E9B353CC25777B692839">
    <w:name w:val="EEBAAFF5BD4447E9B353CC25777B692839"/>
    <w:rsid w:val="00C912D1"/>
    <w:rPr>
      <w:rFonts w:eastAsiaTheme="minorHAnsi"/>
    </w:rPr>
  </w:style>
  <w:style w:type="paragraph" w:customStyle="1" w:styleId="797667997DAC4ACD9EC31550B0B8FD5939">
    <w:name w:val="797667997DAC4ACD9EC31550B0B8FD5939"/>
    <w:rsid w:val="00C912D1"/>
    <w:rPr>
      <w:rFonts w:eastAsiaTheme="minorHAnsi"/>
    </w:rPr>
  </w:style>
  <w:style w:type="paragraph" w:customStyle="1" w:styleId="CB63BD47B6244328BCAD9B08183C9CC739">
    <w:name w:val="CB63BD47B6244328BCAD9B08183C9CC739"/>
    <w:rsid w:val="00C912D1"/>
    <w:rPr>
      <w:rFonts w:eastAsiaTheme="minorHAnsi"/>
    </w:rPr>
  </w:style>
  <w:style w:type="paragraph" w:customStyle="1" w:styleId="0A96121B539A4740B416158AED9F122239">
    <w:name w:val="0A96121B539A4740B416158AED9F122239"/>
    <w:rsid w:val="00C912D1"/>
    <w:rPr>
      <w:rFonts w:eastAsiaTheme="minorHAnsi"/>
    </w:rPr>
  </w:style>
  <w:style w:type="paragraph" w:customStyle="1" w:styleId="03581B57298A4DB196F784D1C0160BB039">
    <w:name w:val="03581B57298A4DB196F784D1C0160BB039"/>
    <w:rsid w:val="00C912D1"/>
    <w:rPr>
      <w:rFonts w:eastAsiaTheme="minorHAnsi"/>
    </w:rPr>
  </w:style>
  <w:style w:type="paragraph" w:customStyle="1" w:styleId="F566968AFF394E6F9E9540215E8335FA39">
    <w:name w:val="F566968AFF394E6F9E9540215E8335FA39"/>
    <w:rsid w:val="00C912D1"/>
    <w:rPr>
      <w:rFonts w:eastAsiaTheme="minorHAnsi"/>
    </w:rPr>
  </w:style>
  <w:style w:type="paragraph" w:customStyle="1" w:styleId="926EC6D6597C4775A3F20FD7A89BC4C732">
    <w:name w:val="926EC6D6597C4775A3F20FD7A89BC4C732"/>
    <w:rsid w:val="00C912D1"/>
    <w:rPr>
      <w:rFonts w:eastAsiaTheme="minorHAnsi"/>
    </w:rPr>
  </w:style>
  <w:style w:type="paragraph" w:customStyle="1" w:styleId="91588A3D161A4D369D3E9A9D543F7C5332">
    <w:name w:val="91588A3D161A4D369D3E9A9D543F7C5332"/>
    <w:rsid w:val="00C912D1"/>
    <w:rPr>
      <w:rFonts w:eastAsiaTheme="minorHAnsi"/>
    </w:rPr>
  </w:style>
  <w:style w:type="paragraph" w:customStyle="1" w:styleId="F10B182A7D684B3FBB055DA4C2D90AE632">
    <w:name w:val="F10B182A7D684B3FBB055DA4C2D90AE632"/>
    <w:rsid w:val="00C912D1"/>
    <w:rPr>
      <w:rFonts w:eastAsiaTheme="minorHAnsi"/>
    </w:rPr>
  </w:style>
  <w:style w:type="paragraph" w:customStyle="1" w:styleId="9DB6B9F491EC41209E449F36365CB8C332">
    <w:name w:val="9DB6B9F491EC41209E449F36365CB8C332"/>
    <w:rsid w:val="00C912D1"/>
    <w:rPr>
      <w:rFonts w:eastAsiaTheme="minorHAnsi"/>
    </w:rPr>
  </w:style>
  <w:style w:type="paragraph" w:customStyle="1" w:styleId="6B32F770211D40DD9EE7F9C8D741562F32">
    <w:name w:val="6B32F770211D40DD9EE7F9C8D741562F32"/>
    <w:rsid w:val="00C912D1"/>
    <w:rPr>
      <w:rFonts w:eastAsiaTheme="minorHAnsi"/>
    </w:rPr>
  </w:style>
  <w:style w:type="paragraph" w:customStyle="1" w:styleId="637CCCE0B96447F8B320BCD22105E9B932">
    <w:name w:val="637CCCE0B96447F8B320BCD22105E9B932"/>
    <w:rsid w:val="00C912D1"/>
    <w:rPr>
      <w:rFonts w:eastAsiaTheme="minorHAnsi"/>
    </w:rPr>
  </w:style>
  <w:style w:type="paragraph" w:customStyle="1" w:styleId="1B90D7DD284B47A680B5BC0CA6408CB429">
    <w:name w:val="1B90D7DD284B47A680B5BC0CA6408CB429"/>
    <w:rsid w:val="00C912D1"/>
    <w:rPr>
      <w:rFonts w:eastAsiaTheme="minorHAnsi"/>
    </w:rPr>
  </w:style>
  <w:style w:type="paragraph" w:customStyle="1" w:styleId="660A4DF8CE1F4D4A9BD39638A09342B626">
    <w:name w:val="660A4DF8CE1F4D4A9BD39638A09342B626"/>
    <w:rsid w:val="00C912D1"/>
    <w:rPr>
      <w:rFonts w:eastAsiaTheme="minorHAnsi"/>
    </w:rPr>
  </w:style>
  <w:style w:type="paragraph" w:customStyle="1" w:styleId="8CA09718E14E485B9107D2F597D4E61E39">
    <w:name w:val="8CA09718E14E485B9107D2F597D4E61E39"/>
    <w:rsid w:val="00C912D1"/>
    <w:rPr>
      <w:rFonts w:eastAsiaTheme="minorHAnsi"/>
    </w:rPr>
  </w:style>
  <w:style w:type="paragraph" w:customStyle="1" w:styleId="2A52F664F1DF4A048AD2023F93C80BFC37">
    <w:name w:val="2A52F664F1DF4A048AD2023F93C80BFC37"/>
    <w:rsid w:val="00C912D1"/>
    <w:rPr>
      <w:rFonts w:eastAsiaTheme="minorHAnsi"/>
    </w:rPr>
  </w:style>
  <w:style w:type="paragraph" w:customStyle="1" w:styleId="39A0D473E9664E499E1FEE9B05D79FDA37">
    <w:name w:val="39A0D473E9664E499E1FEE9B05D79FDA37"/>
    <w:rsid w:val="00C912D1"/>
    <w:rPr>
      <w:rFonts w:eastAsiaTheme="minorHAnsi"/>
    </w:rPr>
  </w:style>
  <w:style w:type="paragraph" w:customStyle="1" w:styleId="9616904F7E9945DAAC12B0EEA143121037">
    <w:name w:val="9616904F7E9945DAAC12B0EEA143121037"/>
    <w:rsid w:val="00C912D1"/>
    <w:rPr>
      <w:rFonts w:eastAsiaTheme="minorHAnsi"/>
    </w:rPr>
  </w:style>
  <w:style w:type="paragraph" w:customStyle="1" w:styleId="A73888F9773D423690B101564DAABAB737">
    <w:name w:val="A73888F9773D423690B101564DAABAB737"/>
    <w:rsid w:val="00C912D1"/>
    <w:rPr>
      <w:rFonts w:eastAsiaTheme="minorHAnsi"/>
    </w:rPr>
  </w:style>
  <w:style w:type="paragraph" w:customStyle="1" w:styleId="E164997436E54480AFE2EABBCF48B92837">
    <w:name w:val="E164997436E54480AFE2EABBCF48B92837"/>
    <w:rsid w:val="00C912D1"/>
    <w:rPr>
      <w:rFonts w:eastAsiaTheme="minorHAnsi"/>
    </w:rPr>
  </w:style>
  <w:style w:type="paragraph" w:customStyle="1" w:styleId="0548C331536443B082440B11EBBC559A37">
    <w:name w:val="0548C331536443B082440B11EBBC559A37"/>
    <w:rsid w:val="00C912D1"/>
    <w:rPr>
      <w:rFonts w:eastAsiaTheme="minorHAnsi"/>
    </w:rPr>
  </w:style>
  <w:style w:type="paragraph" w:customStyle="1" w:styleId="A5309205D13743B08B2043B4857F13E237">
    <w:name w:val="A5309205D13743B08B2043B4857F13E237"/>
    <w:rsid w:val="00C912D1"/>
    <w:rPr>
      <w:rFonts w:eastAsiaTheme="minorHAnsi"/>
    </w:rPr>
  </w:style>
  <w:style w:type="paragraph" w:customStyle="1" w:styleId="C90DCD02710C43808D7716BCE60A81E037">
    <w:name w:val="C90DCD02710C43808D7716BCE60A81E037"/>
    <w:rsid w:val="00C912D1"/>
    <w:rPr>
      <w:rFonts w:eastAsiaTheme="minorHAnsi"/>
    </w:rPr>
  </w:style>
  <w:style w:type="paragraph" w:customStyle="1" w:styleId="A91D7214742F4A5F84D45F44C08A2A4837">
    <w:name w:val="A91D7214742F4A5F84D45F44C08A2A4837"/>
    <w:rsid w:val="00C912D1"/>
    <w:rPr>
      <w:rFonts w:eastAsiaTheme="minorHAnsi"/>
    </w:rPr>
  </w:style>
  <w:style w:type="paragraph" w:customStyle="1" w:styleId="5E3B3D363881478E9C4CC0EE4036A55F16">
    <w:name w:val="5E3B3D363881478E9C4CC0EE4036A55F16"/>
    <w:rsid w:val="00C912D1"/>
    <w:rPr>
      <w:rFonts w:eastAsiaTheme="minorHAnsi"/>
    </w:rPr>
  </w:style>
  <w:style w:type="paragraph" w:customStyle="1" w:styleId="4F274C1E5A424C9682FB1851C2D092C919">
    <w:name w:val="4F274C1E5A424C9682FB1851C2D092C919"/>
    <w:rsid w:val="00C912D1"/>
    <w:rPr>
      <w:rFonts w:eastAsiaTheme="minorHAnsi"/>
    </w:rPr>
  </w:style>
  <w:style w:type="paragraph" w:customStyle="1" w:styleId="AD2E64FED5974906B7FBB279030D763B22">
    <w:name w:val="AD2E64FED5974906B7FBB279030D763B22"/>
    <w:rsid w:val="00C912D1"/>
    <w:rPr>
      <w:rFonts w:eastAsiaTheme="minorHAnsi"/>
    </w:rPr>
  </w:style>
  <w:style w:type="paragraph" w:customStyle="1" w:styleId="B50ACBDF3E66466F84A15240B7BA6E4434">
    <w:name w:val="B50ACBDF3E66466F84A15240B7BA6E4434"/>
    <w:rsid w:val="00C912D1"/>
    <w:rPr>
      <w:rFonts w:eastAsiaTheme="minorHAnsi"/>
    </w:rPr>
  </w:style>
  <w:style w:type="paragraph" w:customStyle="1" w:styleId="E5702706DF624960B96B84C50DA9CA9A8">
    <w:name w:val="E5702706DF624960B96B84C50DA9CA9A8"/>
    <w:rsid w:val="00C912D1"/>
    <w:rPr>
      <w:rFonts w:eastAsiaTheme="minorHAnsi"/>
    </w:rPr>
  </w:style>
  <w:style w:type="paragraph" w:customStyle="1" w:styleId="B6E2BEF3E3EF45A4A57D8E6216CB6A4A16">
    <w:name w:val="B6E2BEF3E3EF45A4A57D8E6216CB6A4A16"/>
    <w:rsid w:val="00C912D1"/>
    <w:rPr>
      <w:rFonts w:eastAsiaTheme="minorHAnsi"/>
    </w:rPr>
  </w:style>
  <w:style w:type="paragraph" w:customStyle="1" w:styleId="48E17A03C7B54B368550215B4C47422036">
    <w:name w:val="48E17A03C7B54B368550215B4C47422036"/>
    <w:rsid w:val="00C912D1"/>
    <w:rPr>
      <w:rFonts w:eastAsiaTheme="minorHAnsi"/>
    </w:rPr>
  </w:style>
  <w:style w:type="paragraph" w:customStyle="1" w:styleId="5BADF17EE4D146CD8905721F65FC8CDD8">
    <w:name w:val="5BADF17EE4D146CD8905721F65FC8CDD8"/>
    <w:rsid w:val="00C912D1"/>
    <w:rPr>
      <w:rFonts w:eastAsiaTheme="minorHAnsi"/>
    </w:rPr>
  </w:style>
  <w:style w:type="paragraph" w:customStyle="1" w:styleId="0B554F27BEB84EB2BFE8DFEE4592AFF15">
    <w:name w:val="0B554F27BEB84EB2BFE8DFEE4592AFF15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2">
    <w:name w:val="A10C5F3A33574D7D8A195F34A37C372A22"/>
    <w:rsid w:val="00C912D1"/>
    <w:rPr>
      <w:rFonts w:eastAsiaTheme="minorHAnsi"/>
    </w:rPr>
  </w:style>
  <w:style w:type="paragraph" w:customStyle="1" w:styleId="E5F6005A0C9A4C239C1D0D7CC402F30839">
    <w:name w:val="E5F6005A0C9A4C239C1D0D7CC402F30839"/>
    <w:rsid w:val="00C912D1"/>
    <w:rPr>
      <w:rFonts w:eastAsiaTheme="minorHAnsi"/>
    </w:rPr>
  </w:style>
  <w:style w:type="paragraph" w:customStyle="1" w:styleId="1243D556734C429A9E80D02F68B0BC0C39">
    <w:name w:val="1243D556734C429A9E80D02F68B0BC0C39"/>
    <w:rsid w:val="00C912D1"/>
    <w:rPr>
      <w:rFonts w:eastAsiaTheme="minorHAnsi"/>
    </w:rPr>
  </w:style>
  <w:style w:type="paragraph" w:customStyle="1" w:styleId="341BAB6DF4EE4402AFADBB6BC0E1F0DC39">
    <w:name w:val="341BAB6DF4EE4402AFADBB6BC0E1F0DC39"/>
    <w:rsid w:val="00C912D1"/>
    <w:rPr>
      <w:rFonts w:eastAsiaTheme="minorHAnsi"/>
    </w:rPr>
  </w:style>
  <w:style w:type="paragraph" w:customStyle="1" w:styleId="64C49ED06FB84934BE0EDFD9578DB52F39">
    <w:name w:val="64C49ED06FB84934BE0EDFD9578DB52F39"/>
    <w:rsid w:val="00C912D1"/>
    <w:rPr>
      <w:rFonts w:eastAsiaTheme="minorHAnsi"/>
    </w:rPr>
  </w:style>
  <w:style w:type="paragraph" w:customStyle="1" w:styleId="23421C83E08D42EA9B9C31E4A6209DD739">
    <w:name w:val="23421C83E08D42EA9B9C31E4A6209DD739"/>
    <w:rsid w:val="00C912D1"/>
    <w:rPr>
      <w:rFonts w:eastAsiaTheme="minorHAnsi"/>
    </w:rPr>
  </w:style>
  <w:style w:type="paragraph" w:customStyle="1" w:styleId="E029A1650DAD4DEFBFC611C500F026D239">
    <w:name w:val="E029A1650DAD4DEFBFC611C500F026D239"/>
    <w:rsid w:val="00C912D1"/>
    <w:rPr>
      <w:rFonts w:eastAsiaTheme="minorHAnsi"/>
    </w:rPr>
  </w:style>
  <w:style w:type="paragraph" w:customStyle="1" w:styleId="9E9F13E4A16749289D7892CB0A6F333439">
    <w:name w:val="9E9F13E4A16749289D7892CB0A6F333439"/>
    <w:rsid w:val="00C912D1"/>
    <w:rPr>
      <w:rFonts w:eastAsiaTheme="minorHAnsi"/>
    </w:rPr>
  </w:style>
  <w:style w:type="paragraph" w:customStyle="1" w:styleId="BE2FDBDC29EB432E98DF86EEE8F7639739">
    <w:name w:val="BE2FDBDC29EB432E98DF86EEE8F7639739"/>
    <w:rsid w:val="00C912D1"/>
    <w:rPr>
      <w:rFonts w:eastAsiaTheme="minorHAnsi"/>
    </w:rPr>
  </w:style>
  <w:style w:type="paragraph" w:customStyle="1" w:styleId="50B06435E2804A4E8B1C062A816CEFB239">
    <w:name w:val="50B06435E2804A4E8B1C062A816CEFB239"/>
    <w:rsid w:val="00C912D1"/>
    <w:rPr>
      <w:rFonts w:eastAsiaTheme="minorHAnsi"/>
    </w:rPr>
  </w:style>
  <w:style w:type="paragraph" w:customStyle="1" w:styleId="0FA47A2881314DF48C110556BAB9EDEB39">
    <w:name w:val="0FA47A2881314DF48C110556BAB9EDEB39"/>
    <w:rsid w:val="00C912D1"/>
    <w:rPr>
      <w:rFonts w:eastAsiaTheme="minorHAnsi"/>
    </w:rPr>
  </w:style>
  <w:style w:type="paragraph" w:customStyle="1" w:styleId="9A0D55CA7CC545309F26A911B02FB35739">
    <w:name w:val="9A0D55CA7CC545309F26A911B02FB35739"/>
    <w:rsid w:val="00C912D1"/>
    <w:rPr>
      <w:rFonts w:eastAsiaTheme="minorHAnsi"/>
    </w:rPr>
  </w:style>
  <w:style w:type="paragraph" w:customStyle="1" w:styleId="FCA0947C03D7428283D5EDE9C95233E639">
    <w:name w:val="FCA0947C03D7428283D5EDE9C95233E639"/>
    <w:rsid w:val="00C912D1"/>
    <w:rPr>
      <w:rFonts w:eastAsiaTheme="minorHAnsi"/>
    </w:rPr>
  </w:style>
  <w:style w:type="paragraph" w:customStyle="1" w:styleId="1D23576F4BF748FB8E3BA4B7C51C1BC939">
    <w:name w:val="1D23576F4BF748FB8E3BA4B7C51C1BC939"/>
    <w:rsid w:val="00C912D1"/>
    <w:rPr>
      <w:rFonts w:eastAsiaTheme="minorHAnsi"/>
    </w:rPr>
  </w:style>
  <w:style w:type="paragraph" w:customStyle="1" w:styleId="E7EF00AC0BD3439BAF61A9F9F093BAA939">
    <w:name w:val="E7EF00AC0BD3439BAF61A9F9F093BAA939"/>
    <w:rsid w:val="00C912D1"/>
    <w:rPr>
      <w:rFonts w:eastAsiaTheme="minorHAnsi"/>
    </w:rPr>
  </w:style>
  <w:style w:type="paragraph" w:customStyle="1" w:styleId="E0F7611F3E8447139DA0F99349E6BBEE39">
    <w:name w:val="E0F7611F3E8447139DA0F99349E6BBEE39"/>
    <w:rsid w:val="00C912D1"/>
    <w:rPr>
      <w:rFonts w:eastAsiaTheme="minorHAnsi"/>
    </w:rPr>
  </w:style>
  <w:style w:type="paragraph" w:customStyle="1" w:styleId="AE0A19FDF4454BADBC3AC1AF737F8D4C39">
    <w:name w:val="AE0A19FDF4454BADBC3AC1AF737F8D4C39"/>
    <w:rsid w:val="00C912D1"/>
    <w:rPr>
      <w:rFonts w:eastAsiaTheme="minorHAnsi"/>
    </w:rPr>
  </w:style>
  <w:style w:type="paragraph" w:customStyle="1" w:styleId="9BCD6AA842C845349EEB600858ECC90639">
    <w:name w:val="9BCD6AA842C845349EEB600858ECC90639"/>
    <w:rsid w:val="00C912D1"/>
    <w:rPr>
      <w:rFonts w:eastAsiaTheme="minorHAnsi"/>
    </w:rPr>
  </w:style>
  <w:style w:type="paragraph" w:customStyle="1" w:styleId="3F9DB149604741D5B3163D2EBAA4923A39">
    <w:name w:val="3F9DB149604741D5B3163D2EBAA4923A39"/>
    <w:rsid w:val="00C912D1"/>
    <w:rPr>
      <w:rFonts w:eastAsiaTheme="minorHAnsi"/>
    </w:rPr>
  </w:style>
  <w:style w:type="paragraph" w:customStyle="1" w:styleId="FA1ECE32F84E4C1CA3AABC9E2B77A61C39">
    <w:name w:val="FA1ECE32F84E4C1CA3AABC9E2B77A61C39"/>
    <w:rsid w:val="00C912D1"/>
    <w:rPr>
      <w:rFonts w:eastAsiaTheme="minorHAnsi"/>
    </w:rPr>
  </w:style>
  <w:style w:type="paragraph" w:customStyle="1" w:styleId="A0EEBDEC173F4DDE8C3CB91A42B0CF0939">
    <w:name w:val="A0EEBDEC173F4DDE8C3CB91A42B0CF0939"/>
    <w:rsid w:val="00C912D1"/>
    <w:rPr>
      <w:rFonts w:eastAsiaTheme="minorHAnsi"/>
    </w:rPr>
  </w:style>
  <w:style w:type="paragraph" w:customStyle="1" w:styleId="7690D068DF4544819A68740F2C14D37839">
    <w:name w:val="7690D068DF4544819A68740F2C14D37839"/>
    <w:rsid w:val="00C912D1"/>
    <w:rPr>
      <w:rFonts w:eastAsiaTheme="minorHAnsi"/>
    </w:rPr>
  </w:style>
  <w:style w:type="paragraph" w:customStyle="1" w:styleId="56637EF7963C40AE89874DA6E7C916CB39">
    <w:name w:val="56637EF7963C40AE89874DA6E7C916CB39"/>
    <w:rsid w:val="00C912D1"/>
    <w:rPr>
      <w:rFonts w:eastAsiaTheme="minorHAnsi"/>
    </w:rPr>
  </w:style>
  <w:style w:type="paragraph" w:customStyle="1" w:styleId="840517742B064472AAFB6E78FBF747B839">
    <w:name w:val="840517742B064472AAFB6E78FBF747B839"/>
    <w:rsid w:val="00C912D1"/>
    <w:rPr>
      <w:rFonts w:eastAsiaTheme="minorHAnsi"/>
    </w:rPr>
  </w:style>
  <w:style w:type="paragraph" w:customStyle="1" w:styleId="7548E6CC3DA1488B84038FD0B3454FC339">
    <w:name w:val="7548E6CC3DA1488B84038FD0B3454FC339"/>
    <w:rsid w:val="00C912D1"/>
    <w:rPr>
      <w:rFonts w:eastAsiaTheme="minorHAnsi"/>
    </w:rPr>
  </w:style>
  <w:style w:type="paragraph" w:customStyle="1" w:styleId="D419B6D0A7074BE9947E4665AA177BF539">
    <w:name w:val="D419B6D0A7074BE9947E4665AA177BF539"/>
    <w:rsid w:val="00C912D1"/>
    <w:rPr>
      <w:rFonts w:eastAsiaTheme="minorHAnsi"/>
    </w:rPr>
  </w:style>
  <w:style w:type="paragraph" w:customStyle="1" w:styleId="A6489136FC6F48009AAF6C48043E27F939">
    <w:name w:val="A6489136FC6F48009AAF6C48043E27F939"/>
    <w:rsid w:val="00C912D1"/>
    <w:rPr>
      <w:rFonts w:eastAsiaTheme="minorHAnsi"/>
    </w:rPr>
  </w:style>
  <w:style w:type="paragraph" w:customStyle="1" w:styleId="5331721E51164528911BBBDAEC599F2E39">
    <w:name w:val="5331721E51164528911BBBDAEC599F2E39"/>
    <w:rsid w:val="00C912D1"/>
    <w:rPr>
      <w:rFonts w:eastAsiaTheme="minorHAnsi"/>
    </w:rPr>
  </w:style>
  <w:style w:type="paragraph" w:customStyle="1" w:styleId="2F934D62F5B543D49A6AC2CD8643608740">
    <w:name w:val="2F934D62F5B543D49A6AC2CD8643608740"/>
    <w:rsid w:val="00C912D1"/>
    <w:rPr>
      <w:rFonts w:eastAsiaTheme="minorHAnsi"/>
    </w:rPr>
  </w:style>
  <w:style w:type="paragraph" w:customStyle="1" w:styleId="E208CBA40554442CA0613F8803A7A46B40">
    <w:name w:val="E208CBA40554442CA0613F8803A7A46B40"/>
    <w:rsid w:val="00C912D1"/>
    <w:rPr>
      <w:rFonts w:eastAsiaTheme="minorHAnsi"/>
    </w:rPr>
  </w:style>
  <w:style w:type="paragraph" w:customStyle="1" w:styleId="8DCD02C35BD2456E85DEB1399FBC2C8D40">
    <w:name w:val="8DCD02C35BD2456E85DEB1399FBC2C8D40"/>
    <w:rsid w:val="00C912D1"/>
    <w:rPr>
      <w:rFonts w:eastAsiaTheme="minorHAnsi"/>
    </w:rPr>
  </w:style>
  <w:style w:type="paragraph" w:customStyle="1" w:styleId="8A168DABBA5B492CB97174AF6E653A8240">
    <w:name w:val="8A168DABBA5B492CB97174AF6E653A8240"/>
    <w:rsid w:val="00C912D1"/>
    <w:rPr>
      <w:rFonts w:eastAsiaTheme="minorHAnsi"/>
    </w:rPr>
  </w:style>
  <w:style w:type="paragraph" w:customStyle="1" w:styleId="2D9CD58B50FB4D3599426DD1073F671B40">
    <w:name w:val="2D9CD58B50FB4D3599426DD1073F671B40"/>
    <w:rsid w:val="00C912D1"/>
    <w:rPr>
      <w:rFonts w:eastAsiaTheme="minorHAnsi"/>
    </w:rPr>
  </w:style>
  <w:style w:type="paragraph" w:customStyle="1" w:styleId="0646D3B0EEC642CDBE2F39C9482C466040">
    <w:name w:val="0646D3B0EEC642CDBE2F39C9482C466040"/>
    <w:rsid w:val="00C912D1"/>
    <w:rPr>
      <w:rFonts w:eastAsiaTheme="minorHAnsi"/>
    </w:rPr>
  </w:style>
  <w:style w:type="paragraph" w:customStyle="1" w:styleId="3330EFBCCAB7451594B5D6A57938B7BC40">
    <w:name w:val="3330EFBCCAB7451594B5D6A57938B7BC40"/>
    <w:rsid w:val="00C912D1"/>
    <w:rPr>
      <w:rFonts w:eastAsiaTheme="minorHAnsi"/>
    </w:rPr>
  </w:style>
  <w:style w:type="paragraph" w:customStyle="1" w:styleId="F148761E514541AABE8CD72628A0B1EC40">
    <w:name w:val="F148761E514541AABE8CD72628A0B1EC40"/>
    <w:rsid w:val="00C912D1"/>
    <w:rPr>
      <w:rFonts w:eastAsiaTheme="minorHAnsi"/>
    </w:rPr>
  </w:style>
  <w:style w:type="paragraph" w:customStyle="1" w:styleId="9F60CDDAD39D4C98AE2D8BC08A7C223840">
    <w:name w:val="9F60CDDAD39D4C98AE2D8BC08A7C223840"/>
    <w:rsid w:val="00C912D1"/>
    <w:rPr>
      <w:rFonts w:eastAsiaTheme="minorHAnsi"/>
    </w:rPr>
  </w:style>
  <w:style w:type="paragraph" w:customStyle="1" w:styleId="52EE65D9376048E4AE837023971A90B840">
    <w:name w:val="52EE65D9376048E4AE837023971A90B840"/>
    <w:rsid w:val="00C912D1"/>
    <w:rPr>
      <w:rFonts w:eastAsiaTheme="minorHAnsi"/>
    </w:rPr>
  </w:style>
  <w:style w:type="paragraph" w:customStyle="1" w:styleId="2CA647FF7CD34F7289E7838A13871A7240">
    <w:name w:val="2CA647FF7CD34F7289E7838A13871A7240"/>
    <w:rsid w:val="00C912D1"/>
    <w:rPr>
      <w:rFonts w:eastAsiaTheme="minorHAnsi"/>
    </w:rPr>
  </w:style>
  <w:style w:type="paragraph" w:customStyle="1" w:styleId="2449C30EDAD54DDB8D3E3D13B6106C2A40">
    <w:name w:val="2449C30EDAD54DDB8D3E3D13B6106C2A40"/>
    <w:rsid w:val="00C912D1"/>
    <w:rPr>
      <w:rFonts w:eastAsiaTheme="minorHAnsi"/>
    </w:rPr>
  </w:style>
  <w:style w:type="paragraph" w:customStyle="1" w:styleId="2C274E53CDD047CD8E1E6DFBD525D75040">
    <w:name w:val="2C274E53CDD047CD8E1E6DFBD525D75040"/>
    <w:rsid w:val="00C912D1"/>
    <w:rPr>
      <w:rFonts w:eastAsiaTheme="minorHAnsi"/>
    </w:rPr>
  </w:style>
  <w:style w:type="paragraph" w:customStyle="1" w:styleId="0AA7479AEE7E46379A5F04DFD4E60DCF40">
    <w:name w:val="0AA7479AEE7E46379A5F04DFD4E60DCF40"/>
    <w:rsid w:val="00C912D1"/>
    <w:rPr>
      <w:rFonts w:eastAsiaTheme="minorHAnsi"/>
    </w:rPr>
  </w:style>
  <w:style w:type="paragraph" w:customStyle="1" w:styleId="70B754FBC73F420F848CD39B50E53B6640">
    <w:name w:val="70B754FBC73F420F848CD39B50E53B6640"/>
    <w:rsid w:val="00C912D1"/>
    <w:rPr>
      <w:rFonts w:eastAsiaTheme="minorHAnsi"/>
    </w:rPr>
  </w:style>
  <w:style w:type="paragraph" w:customStyle="1" w:styleId="7A0ECC3118BB4432AA3846E1CB6B9BEA40">
    <w:name w:val="7A0ECC3118BB4432AA3846E1CB6B9BEA40"/>
    <w:rsid w:val="00C912D1"/>
    <w:rPr>
      <w:rFonts w:eastAsiaTheme="minorHAnsi"/>
    </w:rPr>
  </w:style>
  <w:style w:type="paragraph" w:customStyle="1" w:styleId="E4DFA9C2C82C4573A7CF284DA8B1D91F40">
    <w:name w:val="E4DFA9C2C82C4573A7CF284DA8B1D91F40"/>
    <w:rsid w:val="00C912D1"/>
    <w:rPr>
      <w:rFonts w:eastAsiaTheme="minorHAnsi"/>
    </w:rPr>
  </w:style>
  <w:style w:type="paragraph" w:customStyle="1" w:styleId="92CC2D3D8B7F4D72B56B9EBC5D68D2D540">
    <w:name w:val="92CC2D3D8B7F4D72B56B9EBC5D68D2D540"/>
    <w:rsid w:val="00C912D1"/>
    <w:rPr>
      <w:rFonts w:eastAsiaTheme="minorHAnsi"/>
    </w:rPr>
  </w:style>
  <w:style w:type="paragraph" w:customStyle="1" w:styleId="75387F13697D4366808931A9E9905CCF40">
    <w:name w:val="75387F13697D4366808931A9E9905CCF40"/>
    <w:rsid w:val="00C912D1"/>
    <w:rPr>
      <w:rFonts w:eastAsiaTheme="minorHAnsi"/>
    </w:rPr>
  </w:style>
  <w:style w:type="paragraph" w:customStyle="1" w:styleId="BC28F78C419A4176877AF157F168208540">
    <w:name w:val="BC28F78C419A4176877AF157F168208540"/>
    <w:rsid w:val="00C912D1"/>
    <w:rPr>
      <w:rFonts w:eastAsiaTheme="minorHAnsi"/>
    </w:rPr>
  </w:style>
  <w:style w:type="paragraph" w:customStyle="1" w:styleId="12B3D45D1F264649B1566C5E3F1D80C240">
    <w:name w:val="12B3D45D1F264649B1566C5E3F1D80C240"/>
    <w:rsid w:val="00C912D1"/>
    <w:rPr>
      <w:rFonts w:eastAsiaTheme="minorHAnsi"/>
    </w:rPr>
  </w:style>
  <w:style w:type="paragraph" w:customStyle="1" w:styleId="B30DE274E18D42FEBEF4652A3F33429D40">
    <w:name w:val="B30DE274E18D42FEBEF4652A3F33429D40"/>
    <w:rsid w:val="00C912D1"/>
    <w:rPr>
      <w:rFonts w:eastAsiaTheme="minorHAnsi"/>
    </w:rPr>
  </w:style>
  <w:style w:type="paragraph" w:customStyle="1" w:styleId="E79050ED8F0E4C239856BEC3402F37EC40">
    <w:name w:val="E79050ED8F0E4C239856BEC3402F37EC40"/>
    <w:rsid w:val="00C912D1"/>
    <w:rPr>
      <w:rFonts w:eastAsiaTheme="minorHAnsi"/>
    </w:rPr>
  </w:style>
  <w:style w:type="paragraph" w:customStyle="1" w:styleId="03C1EEA96992439586F66CD6525DA7BD40">
    <w:name w:val="03C1EEA96992439586F66CD6525DA7BD40"/>
    <w:rsid w:val="00C912D1"/>
    <w:rPr>
      <w:rFonts w:eastAsiaTheme="minorHAnsi"/>
    </w:rPr>
  </w:style>
  <w:style w:type="paragraph" w:customStyle="1" w:styleId="AF5377974E8D4C11A9E9AF924C8C649540">
    <w:name w:val="AF5377974E8D4C11A9E9AF924C8C649540"/>
    <w:rsid w:val="00C912D1"/>
    <w:rPr>
      <w:rFonts w:eastAsiaTheme="minorHAnsi"/>
    </w:rPr>
  </w:style>
  <w:style w:type="paragraph" w:customStyle="1" w:styleId="EEBAAFF5BD4447E9B353CC25777B692840">
    <w:name w:val="EEBAAFF5BD4447E9B353CC25777B692840"/>
    <w:rsid w:val="00C912D1"/>
    <w:rPr>
      <w:rFonts w:eastAsiaTheme="minorHAnsi"/>
    </w:rPr>
  </w:style>
  <w:style w:type="paragraph" w:customStyle="1" w:styleId="797667997DAC4ACD9EC31550B0B8FD5940">
    <w:name w:val="797667997DAC4ACD9EC31550B0B8FD5940"/>
    <w:rsid w:val="00C912D1"/>
    <w:rPr>
      <w:rFonts w:eastAsiaTheme="minorHAnsi"/>
    </w:rPr>
  </w:style>
  <w:style w:type="paragraph" w:customStyle="1" w:styleId="CB63BD47B6244328BCAD9B08183C9CC740">
    <w:name w:val="CB63BD47B6244328BCAD9B08183C9CC740"/>
    <w:rsid w:val="00C912D1"/>
    <w:rPr>
      <w:rFonts w:eastAsiaTheme="minorHAnsi"/>
    </w:rPr>
  </w:style>
  <w:style w:type="paragraph" w:customStyle="1" w:styleId="0A96121B539A4740B416158AED9F122240">
    <w:name w:val="0A96121B539A4740B416158AED9F122240"/>
    <w:rsid w:val="00C912D1"/>
    <w:rPr>
      <w:rFonts w:eastAsiaTheme="minorHAnsi"/>
    </w:rPr>
  </w:style>
  <w:style w:type="paragraph" w:customStyle="1" w:styleId="03581B57298A4DB196F784D1C0160BB040">
    <w:name w:val="03581B57298A4DB196F784D1C0160BB040"/>
    <w:rsid w:val="00C912D1"/>
    <w:rPr>
      <w:rFonts w:eastAsiaTheme="minorHAnsi"/>
    </w:rPr>
  </w:style>
  <w:style w:type="paragraph" w:customStyle="1" w:styleId="F566968AFF394E6F9E9540215E8335FA40">
    <w:name w:val="F566968AFF394E6F9E9540215E8335FA40"/>
    <w:rsid w:val="00C912D1"/>
    <w:rPr>
      <w:rFonts w:eastAsiaTheme="minorHAnsi"/>
    </w:rPr>
  </w:style>
  <w:style w:type="paragraph" w:customStyle="1" w:styleId="926EC6D6597C4775A3F20FD7A89BC4C733">
    <w:name w:val="926EC6D6597C4775A3F20FD7A89BC4C733"/>
    <w:rsid w:val="00C912D1"/>
    <w:rPr>
      <w:rFonts w:eastAsiaTheme="minorHAnsi"/>
    </w:rPr>
  </w:style>
  <w:style w:type="paragraph" w:customStyle="1" w:styleId="91588A3D161A4D369D3E9A9D543F7C5333">
    <w:name w:val="91588A3D161A4D369D3E9A9D543F7C5333"/>
    <w:rsid w:val="00C912D1"/>
    <w:rPr>
      <w:rFonts w:eastAsiaTheme="minorHAnsi"/>
    </w:rPr>
  </w:style>
  <w:style w:type="paragraph" w:customStyle="1" w:styleId="F10B182A7D684B3FBB055DA4C2D90AE633">
    <w:name w:val="F10B182A7D684B3FBB055DA4C2D90AE633"/>
    <w:rsid w:val="00C912D1"/>
    <w:rPr>
      <w:rFonts w:eastAsiaTheme="minorHAnsi"/>
    </w:rPr>
  </w:style>
  <w:style w:type="paragraph" w:customStyle="1" w:styleId="9DB6B9F491EC41209E449F36365CB8C333">
    <w:name w:val="9DB6B9F491EC41209E449F36365CB8C333"/>
    <w:rsid w:val="00C912D1"/>
    <w:rPr>
      <w:rFonts w:eastAsiaTheme="minorHAnsi"/>
    </w:rPr>
  </w:style>
  <w:style w:type="paragraph" w:customStyle="1" w:styleId="6B32F770211D40DD9EE7F9C8D741562F33">
    <w:name w:val="6B32F770211D40DD9EE7F9C8D741562F33"/>
    <w:rsid w:val="00C912D1"/>
    <w:rPr>
      <w:rFonts w:eastAsiaTheme="minorHAnsi"/>
    </w:rPr>
  </w:style>
  <w:style w:type="paragraph" w:customStyle="1" w:styleId="637CCCE0B96447F8B320BCD22105E9B933">
    <w:name w:val="637CCCE0B96447F8B320BCD22105E9B933"/>
    <w:rsid w:val="00C912D1"/>
    <w:rPr>
      <w:rFonts w:eastAsiaTheme="minorHAnsi"/>
    </w:rPr>
  </w:style>
  <w:style w:type="paragraph" w:customStyle="1" w:styleId="1B90D7DD284B47A680B5BC0CA6408CB430">
    <w:name w:val="1B90D7DD284B47A680B5BC0CA6408CB430"/>
    <w:rsid w:val="00C912D1"/>
    <w:rPr>
      <w:rFonts w:eastAsiaTheme="minorHAnsi"/>
    </w:rPr>
  </w:style>
  <w:style w:type="paragraph" w:customStyle="1" w:styleId="660A4DF8CE1F4D4A9BD39638A09342B627">
    <w:name w:val="660A4DF8CE1F4D4A9BD39638A09342B627"/>
    <w:rsid w:val="00C912D1"/>
    <w:rPr>
      <w:rFonts w:eastAsiaTheme="minorHAnsi"/>
    </w:rPr>
  </w:style>
  <w:style w:type="paragraph" w:customStyle="1" w:styleId="8CA09718E14E485B9107D2F597D4E61E40">
    <w:name w:val="8CA09718E14E485B9107D2F597D4E61E40"/>
    <w:rsid w:val="00C912D1"/>
    <w:rPr>
      <w:rFonts w:eastAsiaTheme="minorHAnsi"/>
    </w:rPr>
  </w:style>
  <w:style w:type="paragraph" w:customStyle="1" w:styleId="2A52F664F1DF4A048AD2023F93C80BFC38">
    <w:name w:val="2A52F664F1DF4A048AD2023F93C80BFC38"/>
    <w:rsid w:val="00C912D1"/>
    <w:rPr>
      <w:rFonts w:eastAsiaTheme="minorHAnsi"/>
    </w:rPr>
  </w:style>
  <w:style w:type="paragraph" w:customStyle="1" w:styleId="39A0D473E9664E499E1FEE9B05D79FDA38">
    <w:name w:val="39A0D473E9664E499E1FEE9B05D79FDA38"/>
    <w:rsid w:val="00C912D1"/>
    <w:rPr>
      <w:rFonts w:eastAsiaTheme="minorHAnsi"/>
    </w:rPr>
  </w:style>
  <w:style w:type="paragraph" w:customStyle="1" w:styleId="9616904F7E9945DAAC12B0EEA143121038">
    <w:name w:val="9616904F7E9945DAAC12B0EEA143121038"/>
    <w:rsid w:val="00C912D1"/>
    <w:rPr>
      <w:rFonts w:eastAsiaTheme="minorHAnsi"/>
    </w:rPr>
  </w:style>
  <w:style w:type="paragraph" w:customStyle="1" w:styleId="A73888F9773D423690B101564DAABAB738">
    <w:name w:val="A73888F9773D423690B101564DAABAB738"/>
    <w:rsid w:val="00C912D1"/>
    <w:rPr>
      <w:rFonts w:eastAsiaTheme="minorHAnsi"/>
    </w:rPr>
  </w:style>
  <w:style w:type="paragraph" w:customStyle="1" w:styleId="E164997436E54480AFE2EABBCF48B92838">
    <w:name w:val="E164997436E54480AFE2EABBCF48B92838"/>
    <w:rsid w:val="00C912D1"/>
    <w:rPr>
      <w:rFonts w:eastAsiaTheme="minorHAnsi"/>
    </w:rPr>
  </w:style>
  <w:style w:type="paragraph" w:customStyle="1" w:styleId="0548C331536443B082440B11EBBC559A38">
    <w:name w:val="0548C331536443B082440B11EBBC559A38"/>
    <w:rsid w:val="00C912D1"/>
    <w:rPr>
      <w:rFonts w:eastAsiaTheme="minorHAnsi"/>
    </w:rPr>
  </w:style>
  <w:style w:type="paragraph" w:customStyle="1" w:styleId="A5309205D13743B08B2043B4857F13E238">
    <w:name w:val="A5309205D13743B08B2043B4857F13E238"/>
    <w:rsid w:val="00C912D1"/>
    <w:rPr>
      <w:rFonts w:eastAsiaTheme="minorHAnsi"/>
    </w:rPr>
  </w:style>
  <w:style w:type="paragraph" w:customStyle="1" w:styleId="C90DCD02710C43808D7716BCE60A81E038">
    <w:name w:val="C90DCD02710C43808D7716BCE60A81E038"/>
    <w:rsid w:val="00C912D1"/>
    <w:rPr>
      <w:rFonts w:eastAsiaTheme="minorHAnsi"/>
    </w:rPr>
  </w:style>
  <w:style w:type="paragraph" w:customStyle="1" w:styleId="A91D7214742F4A5F84D45F44C08A2A4838">
    <w:name w:val="A91D7214742F4A5F84D45F44C08A2A4838"/>
    <w:rsid w:val="00C912D1"/>
    <w:rPr>
      <w:rFonts w:eastAsiaTheme="minorHAnsi"/>
    </w:rPr>
  </w:style>
  <w:style w:type="paragraph" w:customStyle="1" w:styleId="5E3B3D363881478E9C4CC0EE4036A55F17">
    <w:name w:val="5E3B3D363881478E9C4CC0EE4036A55F17"/>
    <w:rsid w:val="00C912D1"/>
    <w:rPr>
      <w:rFonts w:eastAsiaTheme="minorHAnsi"/>
    </w:rPr>
  </w:style>
  <w:style w:type="paragraph" w:customStyle="1" w:styleId="4F274C1E5A424C9682FB1851C2D092C920">
    <w:name w:val="4F274C1E5A424C9682FB1851C2D092C920"/>
    <w:rsid w:val="00C912D1"/>
    <w:rPr>
      <w:rFonts w:eastAsiaTheme="minorHAnsi"/>
    </w:rPr>
  </w:style>
  <w:style w:type="paragraph" w:customStyle="1" w:styleId="AD2E64FED5974906B7FBB279030D763B23">
    <w:name w:val="AD2E64FED5974906B7FBB279030D763B23"/>
    <w:rsid w:val="00C912D1"/>
    <w:rPr>
      <w:rFonts w:eastAsiaTheme="minorHAnsi"/>
    </w:rPr>
  </w:style>
  <w:style w:type="paragraph" w:customStyle="1" w:styleId="B50ACBDF3E66466F84A15240B7BA6E4435">
    <w:name w:val="B50ACBDF3E66466F84A15240B7BA6E4435"/>
    <w:rsid w:val="00C912D1"/>
    <w:rPr>
      <w:rFonts w:eastAsiaTheme="minorHAnsi"/>
    </w:rPr>
  </w:style>
  <w:style w:type="paragraph" w:customStyle="1" w:styleId="E5702706DF624960B96B84C50DA9CA9A9">
    <w:name w:val="E5702706DF624960B96B84C50DA9CA9A9"/>
    <w:rsid w:val="00C912D1"/>
    <w:rPr>
      <w:rFonts w:eastAsiaTheme="minorHAnsi"/>
    </w:rPr>
  </w:style>
  <w:style w:type="paragraph" w:customStyle="1" w:styleId="B6E2BEF3E3EF45A4A57D8E6216CB6A4A17">
    <w:name w:val="B6E2BEF3E3EF45A4A57D8E6216CB6A4A17"/>
    <w:rsid w:val="00C912D1"/>
    <w:rPr>
      <w:rFonts w:eastAsiaTheme="minorHAnsi"/>
    </w:rPr>
  </w:style>
  <w:style w:type="paragraph" w:customStyle="1" w:styleId="48E17A03C7B54B368550215B4C47422037">
    <w:name w:val="48E17A03C7B54B368550215B4C47422037"/>
    <w:rsid w:val="00C912D1"/>
    <w:rPr>
      <w:rFonts w:eastAsiaTheme="minorHAnsi"/>
    </w:rPr>
  </w:style>
  <w:style w:type="paragraph" w:customStyle="1" w:styleId="5BADF17EE4D146CD8905721F65FC8CDD9">
    <w:name w:val="5BADF17EE4D146CD8905721F65FC8CDD9"/>
    <w:rsid w:val="00C912D1"/>
    <w:rPr>
      <w:rFonts w:eastAsiaTheme="minorHAnsi"/>
    </w:rPr>
  </w:style>
  <w:style w:type="paragraph" w:customStyle="1" w:styleId="0B554F27BEB84EB2BFE8DFEE4592AFF16">
    <w:name w:val="0B554F27BEB84EB2BFE8DFEE4592AFF16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3">
    <w:name w:val="A10C5F3A33574D7D8A195F34A37C372A23"/>
    <w:rsid w:val="00C912D1"/>
    <w:rPr>
      <w:rFonts w:eastAsiaTheme="minorHAnsi"/>
    </w:rPr>
  </w:style>
  <w:style w:type="paragraph" w:customStyle="1" w:styleId="E5F6005A0C9A4C239C1D0D7CC402F30840">
    <w:name w:val="E5F6005A0C9A4C239C1D0D7CC402F30840"/>
    <w:rsid w:val="00C912D1"/>
    <w:rPr>
      <w:rFonts w:eastAsiaTheme="minorHAnsi"/>
    </w:rPr>
  </w:style>
  <w:style w:type="paragraph" w:customStyle="1" w:styleId="1243D556734C429A9E80D02F68B0BC0C40">
    <w:name w:val="1243D556734C429A9E80D02F68B0BC0C40"/>
    <w:rsid w:val="00C912D1"/>
    <w:rPr>
      <w:rFonts w:eastAsiaTheme="minorHAnsi"/>
    </w:rPr>
  </w:style>
  <w:style w:type="paragraph" w:customStyle="1" w:styleId="341BAB6DF4EE4402AFADBB6BC0E1F0DC40">
    <w:name w:val="341BAB6DF4EE4402AFADBB6BC0E1F0DC40"/>
    <w:rsid w:val="00C912D1"/>
    <w:rPr>
      <w:rFonts w:eastAsiaTheme="minorHAnsi"/>
    </w:rPr>
  </w:style>
  <w:style w:type="paragraph" w:customStyle="1" w:styleId="64C49ED06FB84934BE0EDFD9578DB52F40">
    <w:name w:val="64C49ED06FB84934BE0EDFD9578DB52F40"/>
    <w:rsid w:val="00C912D1"/>
    <w:rPr>
      <w:rFonts w:eastAsiaTheme="minorHAnsi"/>
    </w:rPr>
  </w:style>
  <w:style w:type="paragraph" w:customStyle="1" w:styleId="23421C83E08D42EA9B9C31E4A6209DD740">
    <w:name w:val="23421C83E08D42EA9B9C31E4A6209DD740"/>
    <w:rsid w:val="00C912D1"/>
    <w:rPr>
      <w:rFonts w:eastAsiaTheme="minorHAnsi"/>
    </w:rPr>
  </w:style>
  <w:style w:type="paragraph" w:customStyle="1" w:styleId="E029A1650DAD4DEFBFC611C500F026D240">
    <w:name w:val="E029A1650DAD4DEFBFC611C500F026D240"/>
    <w:rsid w:val="00C912D1"/>
    <w:rPr>
      <w:rFonts w:eastAsiaTheme="minorHAnsi"/>
    </w:rPr>
  </w:style>
  <w:style w:type="paragraph" w:customStyle="1" w:styleId="9E9F13E4A16749289D7892CB0A6F333440">
    <w:name w:val="9E9F13E4A16749289D7892CB0A6F333440"/>
    <w:rsid w:val="00C912D1"/>
    <w:rPr>
      <w:rFonts w:eastAsiaTheme="minorHAnsi"/>
    </w:rPr>
  </w:style>
  <w:style w:type="paragraph" w:customStyle="1" w:styleId="BE2FDBDC29EB432E98DF86EEE8F7639740">
    <w:name w:val="BE2FDBDC29EB432E98DF86EEE8F7639740"/>
    <w:rsid w:val="00C912D1"/>
    <w:rPr>
      <w:rFonts w:eastAsiaTheme="minorHAnsi"/>
    </w:rPr>
  </w:style>
  <w:style w:type="paragraph" w:customStyle="1" w:styleId="50B06435E2804A4E8B1C062A816CEFB240">
    <w:name w:val="50B06435E2804A4E8B1C062A816CEFB240"/>
    <w:rsid w:val="00C912D1"/>
    <w:rPr>
      <w:rFonts w:eastAsiaTheme="minorHAnsi"/>
    </w:rPr>
  </w:style>
  <w:style w:type="paragraph" w:customStyle="1" w:styleId="0FA47A2881314DF48C110556BAB9EDEB40">
    <w:name w:val="0FA47A2881314DF48C110556BAB9EDEB40"/>
    <w:rsid w:val="00C912D1"/>
    <w:rPr>
      <w:rFonts w:eastAsiaTheme="minorHAnsi"/>
    </w:rPr>
  </w:style>
  <w:style w:type="paragraph" w:customStyle="1" w:styleId="9A0D55CA7CC545309F26A911B02FB35740">
    <w:name w:val="9A0D55CA7CC545309F26A911B02FB35740"/>
    <w:rsid w:val="00C912D1"/>
    <w:rPr>
      <w:rFonts w:eastAsiaTheme="minorHAnsi"/>
    </w:rPr>
  </w:style>
  <w:style w:type="paragraph" w:customStyle="1" w:styleId="FCA0947C03D7428283D5EDE9C95233E640">
    <w:name w:val="FCA0947C03D7428283D5EDE9C95233E640"/>
    <w:rsid w:val="00C912D1"/>
    <w:rPr>
      <w:rFonts w:eastAsiaTheme="minorHAnsi"/>
    </w:rPr>
  </w:style>
  <w:style w:type="paragraph" w:customStyle="1" w:styleId="1D23576F4BF748FB8E3BA4B7C51C1BC940">
    <w:name w:val="1D23576F4BF748FB8E3BA4B7C51C1BC940"/>
    <w:rsid w:val="00C912D1"/>
    <w:rPr>
      <w:rFonts w:eastAsiaTheme="minorHAnsi"/>
    </w:rPr>
  </w:style>
  <w:style w:type="paragraph" w:customStyle="1" w:styleId="E7EF00AC0BD3439BAF61A9F9F093BAA940">
    <w:name w:val="E7EF00AC0BD3439BAF61A9F9F093BAA940"/>
    <w:rsid w:val="00C912D1"/>
    <w:rPr>
      <w:rFonts w:eastAsiaTheme="minorHAnsi"/>
    </w:rPr>
  </w:style>
  <w:style w:type="paragraph" w:customStyle="1" w:styleId="E0F7611F3E8447139DA0F99349E6BBEE40">
    <w:name w:val="E0F7611F3E8447139DA0F99349E6BBEE40"/>
    <w:rsid w:val="00C912D1"/>
    <w:rPr>
      <w:rFonts w:eastAsiaTheme="minorHAnsi"/>
    </w:rPr>
  </w:style>
  <w:style w:type="paragraph" w:customStyle="1" w:styleId="AE0A19FDF4454BADBC3AC1AF737F8D4C40">
    <w:name w:val="AE0A19FDF4454BADBC3AC1AF737F8D4C40"/>
    <w:rsid w:val="00C912D1"/>
    <w:rPr>
      <w:rFonts w:eastAsiaTheme="minorHAnsi"/>
    </w:rPr>
  </w:style>
  <w:style w:type="paragraph" w:customStyle="1" w:styleId="9BCD6AA842C845349EEB600858ECC90640">
    <w:name w:val="9BCD6AA842C845349EEB600858ECC90640"/>
    <w:rsid w:val="00C912D1"/>
    <w:rPr>
      <w:rFonts w:eastAsiaTheme="minorHAnsi"/>
    </w:rPr>
  </w:style>
  <w:style w:type="paragraph" w:customStyle="1" w:styleId="3F9DB149604741D5B3163D2EBAA4923A40">
    <w:name w:val="3F9DB149604741D5B3163D2EBAA4923A40"/>
    <w:rsid w:val="00C912D1"/>
    <w:rPr>
      <w:rFonts w:eastAsiaTheme="minorHAnsi"/>
    </w:rPr>
  </w:style>
  <w:style w:type="paragraph" w:customStyle="1" w:styleId="FA1ECE32F84E4C1CA3AABC9E2B77A61C40">
    <w:name w:val="FA1ECE32F84E4C1CA3AABC9E2B77A61C40"/>
    <w:rsid w:val="00C912D1"/>
    <w:rPr>
      <w:rFonts w:eastAsiaTheme="minorHAnsi"/>
    </w:rPr>
  </w:style>
  <w:style w:type="paragraph" w:customStyle="1" w:styleId="A0EEBDEC173F4DDE8C3CB91A42B0CF0940">
    <w:name w:val="A0EEBDEC173F4DDE8C3CB91A42B0CF0940"/>
    <w:rsid w:val="00C912D1"/>
    <w:rPr>
      <w:rFonts w:eastAsiaTheme="minorHAnsi"/>
    </w:rPr>
  </w:style>
  <w:style w:type="paragraph" w:customStyle="1" w:styleId="7690D068DF4544819A68740F2C14D37840">
    <w:name w:val="7690D068DF4544819A68740F2C14D37840"/>
    <w:rsid w:val="00C912D1"/>
    <w:rPr>
      <w:rFonts w:eastAsiaTheme="minorHAnsi"/>
    </w:rPr>
  </w:style>
  <w:style w:type="paragraph" w:customStyle="1" w:styleId="56637EF7963C40AE89874DA6E7C916CB40">
    <w:name w:val="56637EF7963C40AE89874DA6E7C916CB40"/>
    <w:rsid w:val="00C912D1"/>
    <w:rPr>
      <w:rFonts w:eastAsiaTheme="minorHAnsi"/>
    </w:rPr>
  </w:style>
  <w:style w:type="paragraph" w:customStyle="1" w:styleId="840517742B064472AAFB6E78FBF747B840">
    <w:name w:val="840517742B064472AAFB6E78FBF747B840"/>
    <w:rsid w:val="00C912D1"/>
    <w:rPr>
      <w:rFonts w:eastAsiaTheme="minorHAnsi"/>
    </w:rPr>
  </w:style>
  <w:style w:type="paragraph" w:customStyle="1" w:styleId="7548E6CC3DA1488B84038FD0B3454FC340">
    <w:name w:val="7548E6CC3DA1488B84038FD0B3454FC340"/>
    <w:rsid w:val="00C912D1"/>
    <w:rPr>
      <w:rFonts w:eastAsiaTheme="minorHAnsi"/>
    </w:rPr>
  </w:style>
  <w:style w:type="paragraph" w:customStyle="1" w:styleId="D419B6D0A7074BE9947E4665AA177BF540">
    <w:name w:val="D419B6D0A7074BE9947E4665AA177BF540"/>
    <w:rsid w:val="00C912D1"/>
    <w:rPr>
      <w:rFonts w:eastAsiaTheme="minorHAnsi"/>
    </w:rPr>
  </w:style>
  <w:style w:type="paragraph" w:customStyle="1" w:styleId="A6489136FC6F48009AAF6C48043E27F940">
    <w:name w:val="A6489136FC6F48009AAF6C48043E27F940"/>
    <w:rsid w:val="00C912D1"/>
    <w:rPr>
      <w:rFonts w:eastAsiaTheme="minorHAnsi"/>
    </w:rPr>
  </w:style>
  <w:style w:type="paragraph" w:customStyle="1" w:styleId="5331721E51164528911BBBDAEC599F2E40">
    <w:name w:val="5331721E51164528911BBBDAEC599F2E40"/>
    <w:rsid w:val="00C912D1"/>
    <w:rPr>
      <w:rFonts w:eastAsiaTheme="minorHAnsi"/>
    </w:rPr>
  </w:style>
  <w:style w:type="paragraph" w:customStyle="1" w:styleId="275B35D31E88424DB1924A398E53A5B9">
    <w:name w:val="275B35D31E88424DB1924A398E53A5B9"/>
    <w:rsid w:val="00C912D1"/>
  </w:style>
  <w:style w:type="paragraph" w:customStyle="1" w:styleId="7CFFF000543A41F19D895BEEEA8BC099">
    <w:name w:val="7CFFF000543A41F19D895BEEEA8BC099"/>
    <w:rsid w:val="00C912D1"/>
  </w:style>
  <w:style w:type="paragraph" w:customStyle="1" w:styleId="85BBB6D9521443769D99446FD27817D2">
    <w:name w:val="85BBB6D9521443769D99446FD27817D2"/>
    <w:rsid w:val="00C912D1"/>
  </w:style>
  <w:style w:type="paragraph" w:customStyle="1" w:styleId="5A21C7C6885A43A88028D8E4DFBF4B90">
    <w:name w:val="5A21C7C6885A43A88028D8E4DFBF4B90"/>
    <w:rsid w:val="00C912D1"/>
  </w:style>
  <w:style w:type="paragraph" w:customStyle="1" w:styleId="EBC17DF0F9AB4EB0B42805E43E51CB73">
    <w:name w:val="EBC17DF0F9AB4EB0B42805E43E51CB73"/>
    <w:rsid w:val="00C912D1"/>
  </w:style>
  <w:style w:type="paragraph" w:customStyle="1" w:styleId="CE065AE935914EF98AC22E0C9696838F">
    <w:name w:val="CE065AE935914EF98AC22E0C9696838F"/>
    <w:rsid w:val="00C912D1"/>
  </w:style>
  <w:style w:type="paragraph" w:customStyle="1" w:styleId="2F934D62F5B543D49A6AC2CD8643608741">
    <w:name w:val="2F934D62F5B543D49A6AC2CD8643608741"/>
    <w:rsid w:val="00C912D1"/>
    <w:rPr>
      <w:rFonts w:eastAsiaTheme="minorHAnsi"/>
    </w:rPr>
  </w:style>
  <w:style w:type="paragraph" w:customStyle="1" w:styleId="E208CBA40554442CA0613F8803A7A46B41">
    <w:name w:val="E208CBA40554442CA0613F8803A7A46B41"/>
    <w:rsid w:val="00C912D1"/>
    <w:rPr>
      <w:rFonts w:eastAsiaTheme="minorHAnsi"/>
    </w:rPr>
  </w:style>
  <w:style w:type="paragraph" w:customStyle="1" w:styleId="8DCD02C35BD2456E85DEB1399FBC2C8D41">
    <w:name w:val="8DCD02C35BD2456E85DEB1399FBC2C8D41"/>
    <w:rsid w:val="00C912D1"/>
    <w:rPr>
      <w:rFonts w:eastAsiaTheme="minorHAnsi"/>
    </w:rPr>
  </w:style>
  <w:style w:type="paragraph" w:customStyle="1" w:styleId="8A168DABBA5B492CB97174AF6E653A8241">
    <w:name w:val="8A168DABBA5B492CB97174AF6E653A8241"/>
    <w:rsid w:val="00C912D1"/>
    <w:rPr>
      <w:rFonts w:eastAsiaTheme="minorHAnsi"/>
    </w:rPr>
  </w:style>
  <w:style w:type="paragraph" w:customStyle="1" w:styleId="2D9CD58B50FB4D3599426DD1073F671B41">
    <w:name w:val="2D9CD58B50FB4D3599426DD1073F671B41"/>
    <w:rsid w:val="00C912D1"/>
    <w:rPr>
      <w:rFonts w:eastAsiaTheme="minorHAnsi"/>
    </w:rPr>
  </w:style>
  <w:style w:type="paragraph" w:customStyle="1" w:styleId="0646D3B0EEC642CDBE2F39C9482C466041">
    <w:name w:val="0646D3B0EEC642CDBE2F39C9482C466041"/>
    <w:rsid w:val="00C912D1"/>
    <w:rPr>
      <w:rFonts w:eastAsiaTheme="minorHAnsi"/>
    </w:rPr>
  </w:style>
  <w:style w:type="paragraph" w:customStyle="1" w:styleId="3330EFBCCAB7451594B5D6A57938B7BC41">
    <w:name w:val="3330EFBCCAB7451594B5D6A57938B7BC41"/>
    <w:rsid w:val="00C912D1"/>
    <w:rPr>
      <w:rFonts w:eastAsiaTheme="minorHAnsi"/>
    </w:rPr>
  </w:style>
  <w:style w:type="paragraph" w:customStyle="1" w:styleId="F148761E514541AABE8CD72628A0B1EC41">
    <w:name w:val="F148761E514541AABE8CD72628A0B1EC41"/>
    <w:rsid w:val="00C912D1"/>
    <w:rPr>
      <w:rFonts w:eastAsiaTheme="minorHAnsi"/>
    </w:rPr>
  </w:style>
  <w:style w:type="paragraph" w:customStyle="1" w:styleId="9F60CDDAD39D4C98AE2D8BC08A7C223841">
    <w:name w:val="9F60CDDAD39D4C98AE2D8BC08A7C223841"/>
    <w:rsid w:val="00C912D1"/>
    <w:rPr>
      <w:rFonts w:eastAsiaTheme="minorHAnsi"/>
    </w:rPr>
  </w:style>
  <w:style w:type="paragraph" w:customStyle="1" w:styleId="52EE65D9376048E4AE837023971A90B841">
    <w:name w:val="52EE65D9376048E4AE837023971A90B841"/>
    <w:rsid w:val="00C912D1"/>
    <w:rPr>
      <w:rFonts w:eastAsiaTheme="minorHAnsi"/>
    </w:rPr>
  </w:style>
  <w:style w:type="paragraph" w:customStyle="1" w:styleId="2CA647FF7CD34F7289E7838A13871A7241">
    <w:name w:val="2CA647FF7CD34F7289E7838A13871A7241"/>
    <w:rsid w:val="00C912D1"/>
    <w:rPr>
      <w:rFonts w:eastAsiaTheme="minorHAnsi"/>
    </w:rPr>
  </w:style>
  <w:style w:type="paragraph" w:customStyle="1" w:styleId="2449C30EDAD54DDB8D3E3D13B6106C2A41">
    <w:name w:val="2449C30EDAD54DDB8D3E3D13B6106C2A41"/>
    <w:rsid w:val="00C912D1"/>
    <w:rPr>
      <w:rFonts w:eastAsiaTheme="minorHAnsi"/>
    </w:rPr>
  </w:style>
  <w:style w:type="paragraph" w:customStyle="1" w:styleId="2C274E53CDD047CD8E1E6DFBD525D75041">
    <w:name w:val="2C274E53CDD047CD8E1E6DFBD525D75041"/>
    <w:rsid w:val="00C912D1"/>
    <w:rPr>
      <w:rFonts w:eastAsiaTheme="minorHAnsi"/>
    </w:rPr>
  </w:style>
  <w:style w:type="paragraph" w:customStyle="1" w:styleId="0AA7479AEE7E46379A5F04DFD4E60DCF41">
    <w:name w:val="0AA7479AEE7E46379A5F04DFD4E60DCF41"/>
    <w:rsid w:val="00C912D1"/>
    <w:rPr>
      <w:rFonts w:eastAsiaTheme="minorHAnsi"/>
    </w:rPr>
  </w:style>
  <w:style w:type="paragraph" w:customStyle="1" w:styleId="70B754FBC73F420F848CD39B50E53B6641">
    <w:name w:val="70B754FBC73F420F848CD39B50E53B6641"/>
    <w:rsid w:val="00C912D1"/>
    <w:rPr>
      <w:rFonts w:eastAsiaTheme="minorHAnsi"/>
    </w:rPr>
  </w:style>
  <w:style w:type="paragraph" w:customStyle="1" w:styleId="7A0ECC3118BB4432AA3846E1CB6B9BEA41">
    <w:name w:val="7A0ECC3118BB4432AA3846E1CB6B9BEA41"/>
    <w:rsid w:val="00C912D1"/>
    <w:rPr>
      <w:rFonts w:eastAsiaTheme="minorHAnsi"/>
    </w:rPr>
  </w:style>
  <w:style w:type="paragraph" w:customStyle="1" w:styleId="E4DFA9C2C82C4573A7CF284DA8B1D91F41">
    <w:name w:val="E4DFA9C2C82C4573A7CF284DA8B1D91F41"/>
    <w:rsid w:val="00C912D1"/>
    <w:rPr>
      <w:rFonts w:eastAsiaTheme="minorHAnsi"/>
    </w:rPr>
  </w:style>
  <w:style w:type="paragraph" w:customStyle="1" w:styleId="92CC2D3D8B7F4D72B56B9EBC5D68D2D541">
    <w:name w:val="92CC2D3D8B7F4D72B56B9EBC5D68D2D541"/>
    <w:rsid w:val="00C912D1"/>
    <w:rPr>
      <w:rFonts w:eastAsiaTheme="minorHAnsi"/>
    </w:rPr>
  </w:style>
  <w:style w:type="paragraph" w:customStyle="1" w:styleId="75387F13697D4366808931A9E9905CCF41">
    <w:name w:val="75387F13697D4366808931A9E9905CCF41"/>
    <w:rsid w:val="00C912D1"/>
    <w:rPr>
      <w:rFonts w:eastAsiaTheme="minorHAnsi"/>
    </w:rPr>
  </w:style>
  <w:style w:type="paragraph" w:customStyle="1" w:styleId="BC28F78C419A4176877AF157F168208541">
    <w:name w:val="BC28F78C419A4176877AF157F168208541"/>
    <w:rsid w:val="00C912D1"/>
    <w:rPr>
      <w:rFonts w:eastAsiaTheme="minorHAnsi"/>
    </w:rPr>
  </w:style>
  <w:style w:type="paragraph" w:customStyle="1" w:styleId="12B3D45D1F264649B1566C5E3F1D80C241">
    <w:name w:val="12B3D45D1F264649B1566C5E3F1D80C241"/>
    <w:rsid w:val="00C912D1"/>
    <w:rPr>
      <w:rFonts w:eastAsiaTheme="minorHAnsi"/>
    </w:rPr>
  </w:style>
  <w:style w:type="paragraph" w:customStyle="1" w:styleId="B30DE274E18D42FEBEF4652A3F33429D41">
    <w:name w:val="B30DE274E18D42FEBEF4652A3F33429D41"/>
    <w:rsid w:val="00C912D1"/>
    <w:rPr>
      <w:rFonts w:eastAsiaTheme="minorHAnsi"/>
    </w:rPr>
  </w:style>
  <w:style w:type="paragraph" w:customStyle="1" w:styleId="E79050ED8F0E4C239856BEC3402F37EC41">
    <w:name w:val="E79050ED8F0E4C239856BEC3402F37EC41"/>
    <w:rsid w:val="00C912D1"/>
    <w:rPr>
      <w:rFonts w:eastAsiaTheme="minorHAnsi"/>
    </w:rPr>
  </w:style>
  <w:style w:type="paragraph" w:customStyle="1" w:styleId="03C1EEA96992439586F66CD6525DA7BD41">
    <w:name w:val="03C1EEA96992439586F66CD6525DA7BD41"/>
    <w:rsid w:val="00C912D1"/>
    <w:rPr>
      <w:rFonts w:eastAsiaTheme="minorHAnsi"/>
    </w:rPr>
  </w:style>
  <w:style w:type="paragraph" w:customStyle="1" w:styleId="AF5377974E8D4C11A9E9AF924C8C649541">
    <w:name w:val="AF5377974E8D4C11A9E9AF924C8C649541"/>
    <w:rsid w:val="00C912D1"/>
    <w:rPr>
      <w:rFonts w:eastAsiaTheme="minorHAnsi"/>
    </w:rPr>
  </w:style>
  <w:style w:type="paragraph" w:customStyle="1" w:styleId="EEBAAFF5BD4447E9B353CC25777B692841">
    <w:name w:val="EEBAAFF5BD4447E9B353CC25777B692841"/>
    <w:rsid w:val="00C912D1"/>
    <w:rPr>
      <w:rFonts w:eastAsiaTheme="minorHAnsi"/>
    </w:rPr>
  </w:style>
  <w:style w:type="paragraph" w:customStyle="1" w:styleId="797667997DAC4ACD9EC31550B0B8FD5941">
    <w:name w:val="797667997DAC4ACD9EC31550B0B8FD5941"/>
    <w:rsid w:val="00C912D1"/>
    <w:rPr>
      <w:rFonts w:eastAsiaTheme="minorHAnsi"/>
    </w:rPr>
  </w:style>
  <w:style w:type="paragraph" w:customStyle="1" w:styleId="CB63BD47B6244328BCAD9B08183C9CC741">
    <w:name w:val="CB63BD47B6244328BCAD9B08183C9CC741"/>
    <w:rsid w:val="00C912D1"/>
    <w:rPr>
      <w:rFonts w:eastAsiaTheme="minorHAnsi"/>
    </w:rPr>
  </w:style>
  <w:style w:type="paragraph" w:customStyle="1" w:styleId="0A96121B539A4740B416158AED9F122241">
    <w:name w:val="0A96121B539A4740B416158AED9F122241"/>
    <w:rsid w:val="00C912D1"/>
    <w:rPr>
      <w:rFonts w:eastAsiaTheme="minorHAnsi"/>
    </w:rPr>
  </w:style>
  <w:style w:type="paragraph" w:customStyle="1" w:styleId="03581B57298A4DB196F784D1C0160BB041">
    <w:name w:val="03581B57298A4DB196F784D1C0160BB041"/>
    <w:rsid w:val="00C912D1"/>
    <w:rPr>
      <w:rFonts w:eastAsiaTheme="minorHAnsi"/>
    </w:rPr>
  </w:style>
  <w:style w:type="paragraph" w:customStyle="1" w:styleId="F566968AFF394E6F9E9540215E8335FA41">
    <w:name w:val="F566968AFF394E6F9E9540215E8335FA41"/>
    <w:rsid w:val="00C912D1"/>
    <w:rPr>
      <w:rFonts w:eastAsiaTheme="minorHAnsi"/>
    </w:rPr>
  </w:style>
  <w:style w:type="paragraph" w:customStyle="1" w:styleId="926EC6D6597C4775A3F20FD7A89BC4C734">
    <w:name w:val="926EC6D6597C4775A3F20FD7A89BC4C734"/>
    <w:rsid w:val="00C912D1"/>
    <w:rPr>
      <w:rFonts w:eastAsiaTheme="minorHAnsi"/>
    </w:rPr>
  </w:style>
  <w:style w:type="paragraph" w:customStyle="1" w:styleId="91588A3D161A4D369D3E9A9D543F7C5334">
    <w:name w:val="91588A3D161A4D369D3E9A9D543F7C5334"/>
    <w:rsid w:val="00C912D1"/>
    <w:rPr>
      <w:rFonts w:eastAsiaTheme="minorHAnsi"/>
    </w:rPr>
  </w:style>
  <w:style w:type="paragraph" w:customStyle="1" w:styleId="F10B182A7D684B3FBB055DA4C2D90AE634">
    <w:name w:val="F10B182A7D684B3FBB055DA4C2D90AE634"/>
    <w:rsid w:val="00C912D1"/>
    <w:rPr>
      <w:rFonts w:eastAsiaTheme="minorHAnsi"/>
    </w:rPr>
  </w:style>
  <w:style w:type="paragraph" w:customStyle="1" w:styleId="9DB6B9F491EC41209E449F36365CB8C334">
    <w:name w:val="9DB6B9F491EC41209E449F36365CB8C334"/>
    <w:rsid w:val="00C912D1"/>
    <w:rPr>
      <w:rFonts w:eastAsiaTheme="minorHAnsi"/>
    </w:rPr>
  </w:style>
  <w:style w:type="paragraph" w:customStyle="1" w:styleId="6B32F770211D40DD9EE7F9C8D741562F34">
    <w:name w:val="6B32F770211D40DD9EE7F9C8D741562F34"/>
    <w:rsid w:val="00C912D1"/>
    <w:rPr>
      <w:rFonts w:eastAsiaTheme="minorHAnsi"/>
    </w:rPr>
  </w:style>
  <w:style w:type="paragraph" w:customStyle="1" w:styleId="637CCCE0B96447F8B320BCD22105E9B934">
    <w:name w:val="637CCCE0B96447F8B320BCD22105E9B934"/>
    <w:rsid w:val="00C912D1"/>
    <w:rPr>
      <w:rFonts w:eastAsiaTheme="minorHAnsi"/>
    </w:rPr>
  </w:style>
  <w:style w:type="paragraph" w:customStyle="1" w:styleId="1B90D7DD284B47A680B5BC0CA6408CB431">
    <w:name w:val="1B90D7DD284B47A680B5BC0CA6408CB431"/>
    <w:rsid w:val="00C912D1"/>
    <w:rPr>
      <w:rFonts w:eastAsiaTheme="minorHAnsi"/>
    </w:rPr>
  </w:style>
  <w:style w:type="paragraph" w:customStyle="1" w:styleId="660A4DF8CE1F4D4A9BD39638A09342B628">
    <w:name w:val="660A4DF8CE1F4D4A9BD39638A09342B628"/>
    <w:rsid w:val="00C912D1"/>
    <w:rPr>
      <w:rFonts w:eastAsiaTheme="minorHAnsi"/>
    </w:rPr>
  </w:style>
  <w:style w:type="paragraph" w:customStyle="1" w:styleId="8CA09718E14E485B9107D2F597D4E61E41">
    <w:name w:val="8CA09718E14E485B9107D2F597D4E61E41"/>
    <w:rsid w:val="00C912D1"/>
    <w:rPr>
      <w:rFonts w:eastAsiaTheme="minorHAnsi"/>
    </w:rPr>
  </w:style>
  <w:style w:type="paragraph" w:customStyle="1" w:styleId="2A52F664F1DF4A048AD2023F93C80BFC39">
    <w:name w:val="2A52F664F1DF4A048AD2023F93C80BFC39"/>
    <w:rsid w:val="00C912D1"/>
    <w:rPr>
      <w:rFonts w:eastAsiaTheme="minorHAnsi"/>
    </w:rPr>
  </w:style>
  <w:style w:type="paragraph" w:customStyle="1" w:styleId="39A0D473E9664E499E1FEE9B05D79FDA39">
    <w:name w:val="39A0D473E9664E499E1FEE9B05D79FDA39"/>
    <w:rsid w:val="00C912D1"/>
    <w:rPr>
      <w:rFonts w:eastAsiaTheme="minorHAnsi"/>
    </w:rPr>
  </w:style>
  <w:style w:type="paragraph" w:customStyle="1" w:styleId="9616904F7E9945DAAC12B0EEA143121039">
    <w:name w:val="9616904F7E9945DAAC12B0EEA143121039"/>
    <w:rsid w:val="00C912D1"/>
    <w:rPr>
      <w:rFonts w:eastAsiaTheme="minorHAnsi"/>
    </w:rPr>
  </w:style>
  <w:style w:type="paragraph" w:customStyle="1" w:styleId="A73888F9773D423690B101564DAABAB739">
    <w:name w:val="A73888F9773D423690B101564DAABAB739"/>
    <w:rsid w:val="00C912D1"/>
    <w:rPr>
      <w:rFonts w:eastAsiaTheme="minorHAnsi"/>
    </w:rPr>
  </w:style>
  <w:style w:type="paragraph" w:customStyle="1" w:styleId="E164997436E54480AFE2EABBCF48B92839">
    <w:name w:val="E164997436E54480AFE2EABBCF48B92839"/>
    <w:rsid w:val="00C912D1"/>
    <w:rPr>
      <w:rFonts w:eastAsiaTheme="minorHAnsi"/>
    </w:rPr>
  </w:style>
  <w:style w:type="paragraph" w:customStyle="1" w:styleId="0548C331536443B082440B11EBBC559A39">
    <w:name w:val="0548C331536443B082440B11EBBC559A39"/>
    <w:rsid w:val="00C912D1"/>
    <w:rPr>
      <w:rFonts w:eastAsiaTheme="minorHAnsi"/>
    </w:rPr>
  </w:style>
  <w:style w:type="paragraph" w:customStyle="1" w:styleId="A5309205D13743B08B2043B4857F13E239">
    <w:name w:val="A5309205D13743B08B2043B4857F13E239"/>
    <w:rsid w:val="00C912D1"/>
    <w:rPr>
      <w:rFonts w:eastAsiaTheme="minorHAnsi"/>
    </w:rPr>
  </w:style>
  <w:style w:type="paragraph" w:customStyle="1" w:styleId="C90DCD02710C43808D7716BCE60A81E039">
    <w:name w:val="C90DCD02710C43808D7716BCE60A81E039"/>
    <w:rsid w:val="00C912D1"/>
    <w:rPr>
      <w:rFonts w:eastAsiaTheme="minorHAnsi"/>
    </w:rPr>
  </w:style>
  <w:style w:type="paragraph" w:customStyle="1" w:styleId="EBC17DF0F9AB4EB0B42805E43E51CB731">
    <w:name w:val="EBC17DF0F9AB4EB0B42805E43E51CB731"/>
    <w:rsid w:val="00C912D1"/>
    <w:rPr>
      <w:rFonts w:eastAsiaTheme="minorHAnsi"/>
    </w:rPr>
  </w:style>
  <w:style w:type="paragraph" w:customStyle="1" w:styleId="CE065AE935914EF98AC22E0C9696838F1">
    <w:name w:val="CE065AE935914EF98AC22E0C9696838F1"/>
    <w:rsid w:val="00C912D1"/>
    <w:rPr>
      <w:rFonts w:eastAsiaTheme="minorHAnsi"/>
    </w:rPr>
  </w:style>
  <w:style w:type="paragraph" w:customStyle="1" w:styleId="5A21C7C6885A43A88028D8E4DFBF4B901">
    <w:name w:val="5A21C7C6885A43A88028D8E4DFBF4B901"/>
    <w:rsid w:val="00C912D1"/>
    <w:rPr>
      <w:rFonts w:eastAsiaTheme="minorHAnsi"/>
    </w:rPr>
  </w:style>
  <w:style w:type="paragraph" w:customStyle="1" w:styleId="5E3B3D363881478E9C4CC0EE4036A55F18">
    <w:name w:val="5E3B3D363881478E9C4CC0EE4036A55F18"/>
    <w:rsid w:val="00C912D1"/>
    <w:rPr>
      <w:rFonts w:eastAsiaTheme="minorHAnsi"/>
    </w:rPr>
  </w:style>
  <w:style w:type="paragraph" w:customStyle="1" w:styleId="4F274C1E5A424C9682FB1851C2D092C921">
    <w:name w:val="4F274C1E5A424C9682FB1851C2D092C921"/>
    <w:rsid w:val="00C912D1"/>
    <w:rPr>
      <w:rFonts w:eastAsiaTheme="minorHAnsi"/>
    </w:rPr>
  </w:style>
  <w:style w:type="paragraph" w:customStyle="1" w:styleId="AD2E64FED5974906B7FBB279030D763B24">
    <w:name w:val="AD2E64FED5974906B7FBB279030D763B24"/>
    <w:rsid w:val="00C912D1"/>
    <w:rPr>
      <w:rFonts w:eastAsiaTheme="minorHAnsi"/>
    </w:rPr>
  </w:style>
  <w:style w:type="paragraph" w:customStyle="1" w:styleId="B50ACBDF3E66466F84A15240B7BA6E4436">
    <w:name w:val="B50ACBDF3E66466F84A15240B7BA6E4436"/>
    <w:rsid w:val="00C912D1"/>
    <w:rPr>
      <w:rFonts w:eastAsiaTheme="minorHAnsi"/>
    </w:rPr>
  </w:style>
  <w:style w:type="paragraph" w:customStyle="1" w:styleId="E5702706DF624960B96B84C50DA9CA9A10">
    <w:name w:val="E5702706DF624960B96B84C50DA9CA9A10"/>
    <w:rsid w:val="00C912D1"/>
    <w:rPr>
      <w:rFonts w:eastAsiaTheme="minorHAnsi"/>
    </w:rPr>
  </w:style>
  <w:style w:type="paragraph" w:customStyle="1" w:styleId="B6E2BEF3E3EF45A4A57D8E6216CB6A4A18">
    <w:name w:val="B6E2BEF3E3EF45A4A57D8E6216CB6A4A18"/>
    <w:rsid w:val="00C912D1"/>
    <w:rPr>
      <w:rFonts w:eastAsiaTheme="minorHAnsi"/>
    </w:rPr>
  </w:style>
  <w:style w:type="paragraph" w:customStyle="1" w:styleId="48E17A03C7B54B368550215B4C47422038">
    <w:name w:val="48E17A03C7B54B368550215B4C47422038"/>
    <w:rsid w:val="00C912D1"/>
    <w:rPr>
      <w:rFonts w:eastAsiaTheme="minorHAnsi"/>
    </w:rPr>
  </w:style>
  <w:style w:type="paragraph" w:customStyle="1" w:styleId="5BADF17EE4D146CD8905721F65FC8CDD10">
    <w:name w:val="5BADF17EE4D146CD8905721F65FC8CDD10"/>
    <w:rsid w:val="00C912D1"/>
    <w:rPr>
      <w:rFonts w:eastAsiaTheme="minorHAnsi"/>
    </w:rPr>
  </w:style>
  <w:style w:type="paragraph" w:customStyle="1" w:styleId="0B554F27BEB84EB2BFE8DFEE4592AFF17">
    <w:name w:val="0B554F27BEB84EB2BFE8DFEE4592AFF17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1">
    <w:name w:val="275B35D31E88424DB1924A398E53A5B91"/>
    <w:rsid w:val="00C912D1"/>
    <w:rPr>
      <w:rFonts w:eastAsiaTheme="minorHAnsi"/>
    </w:rPr>
  </w:style>
  <w:style w:type="paragraph" w:customStyle="1" w:styleId="A10C5F3A33574D7D8A195F34A37C372A24">
    <w:name w:val="A10C5F3A33574D7D8A195F34A37C372A24"/>
    <w:rsid w:val="00C912D1"/>
    <w:rPr>
      <w:rFonts w:eastAsiaTheme="minorHAnsi"/>
    </w:rPr>
  </w:style>
  <w:style w:type="paragraph" w:customStyle="1" w:styleId="E5F6005A0C9A4C239C1D0D7CC402F30841">
    <w:name w:val="E5F6005A0C9A4C239C1D0D7CC402F30841"/>
    <w:rsid w:val="00C912D1"/>
    <w:rPr>
      <w:rFonts w:eastAsiaTheme="minorHAnsi"/>
    </w:rPr>
  </w:style>
  <w:style w:type="paragraph" w:customStyle="1" w:styleId="1243D556734C429A9E80D02F68B0BC0C41">
    <w:name w:val="1243D556734C429A9E80D02F68B0BC0C41"/>
    <w:rsid w:val="00C912D1"/>
    <w:rPr>
      <w:rFonts w:eastAsiaTheme="minorHAnsi"/>
    </w:rPr>
  </w:style>
  <w:style w:type="paragraph" w:customStyle="1" w:styleId="341BAB6DF4EE4402AFADBB6BC0E1F0DC41">
    <w:name w:val="341BAB6DF4EE4402AFADBB6BC0E1F0DC41"/>
    <w:rsid w:val="00C912D1"/>
    <w:rPr>
      <w:rFonts w:eastAsiaTheme="minorHAnsi"/>
    </w:rPr>
  </w:style>
  <w:style w:type="paragraph" w:customStyle="1" w:styleId="64C49ED06FB84934BE0EDFD9578DB52F41">
    <w:name w:val="64C49ED06FB84934BE0EDFD9578DB52F41"/>
    <w:rsid w:val="00C912D1"/>
    <w:rPr>
      <w:rFonts w:eastAsiaTheme="minorHAnsi"/>
    </w:rPr>
  </w:style>
  <w:style w:type="paragraph" w:customStyle="1" w:styleId="23421C83E08D42EA9B9C31E4A6209DD741">
    <w:name w:val="23421C83E08D42EA9B9C31E4A6209DD741"/>
    <w:rsid w:val="00C912D1"/>
    <w:rPr>
      <w:rFonts w:eastAsiaTheme="minorHAnsi"/>
    </w:rPr>
  </w:style>
  <w:style w:type="paragraph" w:customStyle="1" w:styleId="E029A1650DAD4DEFBFC611C500F026D241">
    <w:name w:val="E029A1650DAD4DEFBFC611C500F026D241"/>
    <w:rsid w:val="00C912D1"/>
    <w:rPr>
      <w:rFonts w:eastAsiaTheme="minorHAnsi"/>
    </w:rPr>
  </w:style>
  <w:style w:type="paragraph" w:customStyle="1" w:styleId="9E9F13E4A16749289D7892CB0A6F333441">
    <w:name w:val="9E9F13E4A16749289D7892CB0A6F333441"/>
    <w:rsid w:val="00C912D1"/>
    <w:rPr>
      <w:rFonts w:eastAsiaTheme="minorHAnsi"/>
    </w:rPr>
  </w:style>
  <w:style w:type="paragraph" w:customStyle="1" w:styleId="BE2FDBDC29EB432E98DF86EEE8F7639741">
    <w:name w:val="BE2FDBDC29EB432E98DF86EEE8F7639741"/>
    <w:rsid w:val="00C912D1"/>
    <w:rPr>
      <w:rFonts w:eastAsiaTheme="minorHAnsi"/>
    </w:rPr>
  </w:style>
  <w:style w:type="paragraph" w:customStyle="1" w:styleId="50B06435E2804A4E8B1C062A816CEFB241">
    <w:name w:val="50B06435E2804A4E8B1C062A816CEFB241"/>
    <w:rsid w:val="00C912D1"/>
    <w:rPr>
      <w:rFonts w:eastAsiaTheme="minorHAnsi"/>
    </w:rPr>
  </w:style>
  <w:style w:type="paragraph" w:customStyle="1" w:styleId="0FA47A2881314DF48C110556BAB9EDEB41">
    <w:name w:val="0FA47A2881314DF48C110556BAB9EDEB41"/>
    <w:rsid w:val="00C912D1"/>
    <w:rPr>
      <w:rFonts w:eastAsiaTheme="minorHAnsi"/>
    </w:rPr>
  </w:style>
  <w:style w:type="paragraph" w:customStyle="1" w:styleId="9A0D55CA7CC545309F26A911B02FB35741">
    <w:name w:val="9A0D55CA7CC545309F26A911B02FB35741"/>
    <w:rsid w:val="00C912D1"/>
    <w:rPr>
      <w:rFonts w:eastAsiaTheme="minorHAnsi"/>
    </w:rPr>
  </w:style>
  <w:style w:type="paragraph" w:customStyle="1" w:styleId="FCA0947C03D7428283D5EDE9C95233E641">
    <w:name w:val="FCA0947C03D7428283D5EDE9C95233E641"/>
    <w:rsid w:val="00C912D1"/>
    <w:rPr>
      <w:rFonts w:eastAsiaTheme="minorHAnsi"/>
    </w:rPr>
  </w:style>
  <w:style w:type="paragraph" w:customStyle="1" w:styleId="1D23576F4BF748FB8E3BA4B7C51C1BC941">
    <w:name w:val="1D23576F4BF748FB8E3BA4B7C51C1BC941"/>
    <w:rsid w:val="00C912D1"/>
    <w:rPr>
      <w:rFonts w:eastAsiaTheme="minorHAnsi"/>
    </w:rPr>
  </w:style>
  <w:style w:type="paragraph" w:customStyle="1" w:styleId="E7EF00AC0BD3439BAF61A9F9F093BAA941">
    <w:name w:val="E7EF00AC0BD3439BAF61A9F9F093BAA941"/>
    <w:rsid w:val="00C912D1"/>
    <w:rPr>
      <w:rFonts w:eastAsiaTheme="minorHAnsi"/>
    </w:rPr>
  </w:style>
  <w:style w:type="paragraph" w:customStyle="1" w:styleId="E0F7611F3E8447139DA0F99349E6BBEE41">
    <w:name w:val="E0F7611F3E8447139DA0F99349E6BBEE41"/>
    <w:rsid w:val="00C912D1"/>
    <w:rPr>
      <w:rFonts w:eastAsiaTheme="minorHAnsi"/>
    </w:rPr>
  </w:style>
  <w:style w:type="paragraph" w:customStyle="1" w:styleId="AE0A19FDF4454BADBC3AC1AF737F8D4C41">
    <w:name w:val="AE0A19FDF4454BADBC3AC1AF737F8D4C41"/>
    <w:rsid w:val="00C912D1"/>
    <w:rPr>
      <w:rFonts w:eastAsiaTheme="minorHAnsi"/>
    </w:rPr>
  </w:style>
  <w:style w:type="paragraph" w:customStyle="1" w:styleId="9BCD6AA842C845349EEB600858ECC90641">
    <w:name w:val="9BCD6AA842C845349EEB600858ECC90641"/>
    <w:rsid w:val="00C912D1"/>
    <w:rPr>
      <w:rFonts w:eastAsiaTheme="minorHAnsi"/>
    </w:rPr>
  </w:style>
  <w:style w:type="paragraph" w:customStyle="1" w:styleId="3F9DB149604741D5B3163D2EBAA4923A41">
    <w:name w:val="3F9DB149604741D5B3163D2EBAA4923A41"/>
    <w:rsid w:val="00C912D1"/>
    <w:rPr>
      <w:rFonts w:eastAsiaTheme="minorHAnsi"/>
    </w:rPr>
  </w:style>
  <w:style w:type="paragraph" w:customStyle="1" w:styleId="FA1ECE32F84E4C1CA3AABC9E2B77A61C41">
    <w:name w:val="FA1ECE32F84E4C1CA3AABC9E2B77A61C41"/>
    <w:rsid w:val="00C912D1"/>
    <w:rPr>
      <w:rFonts w:eastAsiaTheme="minorHAnsi"/>
    </w:rPr>
  </w:style>
  <w:style w:type="paragraph" w:customStyle="1" w:styleId="A0EEBDEC173F4DDE8C3CB91A42B0CF0941">
    <w:name w:val="A0EEBDEC173F4DDE8C3CB91A42B0CF0941"/>
    <w:rsid w:val="00C912D1"/>
    <w:rPr>
      <w:rFonts w:eastAsiaTheme="minorHAnsi"/>
    </w:rPr>
  </w:style>
  <w:style w:type="paragraph" w:customStyle="1" w:styleId="7690D068DF4544819A68740F2C14D37841">
    <w:name w:val="7690D068DF4544819A68740F2C14D37841"/>
    <w:rsid w:val="00C912D1"/>
    <w:rPr>
      <w:rFonts w:eastAsiaTheme="minorHAnsi"/>
    </w:rPr>
  </w:style>
  <w:style w:type="paragraph" w:customStyle="1" w:styleId="56637EF7963C40AE89874DA6E7C916CB41">
    <w:name w:val="56637EF7963C40AE89874DA6E7C916CB41"/>
    <w:rsid w:val="00C912D1"/>
    <w:rPr>
      <w:rFonts w:eastAsiaTheme="minorHAnsi"/>
    </w:rPr>
  </w:style>
  <w:style w:type="paragraph" w:customStyle="1" w:styleId="840517742B064472AAFB6E78FBF747B841">
    <w:name w:val="840517742B064472AAFB6E78FBF747B841"/>
    <w:rsid w:val="00C912D1"/>
    <w:rPr>
      <w:rFonts w:eastAsiaTheme="minorHAnsi"/>
    </w:rPr>
  </w:style>
  <w:style w:type="paragraph" w:customStyle="1" w:styleId="7548E6CC3DA1488B84038FD0B3454FC341">
    <w:name w:val="7548E6CC3DA1488B84038FD0B3454FC341"/>
    <w:rsid w:val="00C912D1"/>
    <w:rPr>
      <w:rFonts w:eastAsiaTheme="minorHAnsi"/>
    </w:rPr>
  </w:style>
  <w:style w:type="paragraph" w:customStyle="1" w:styleId="D419B6D0A7074BE9947E4665AA177BF541">
    <w:name w:val="D419B6D0A7074BE9947E4665AA177BF541"/>
    <w:rsid w:val="00C912D1"/>
    <w:rPr>
      <w:rFonts w:eastAsiaTheme="minorHAnsi"/>
    </w:rPr>
  </w:style>
  <w:style w:type="paragraph" w:customStyle="1" w:styleId="A6489136FC6F48009AAF6C48043E27F941">
    <w:name w:val="A6489136FC6F48009AAF6C48043E27F941"/>
    <w:rsid w:val="00C912D1"/>
    <w:rPr>
      <w:rFonts w:eastAsiaTheme="minorHAnsi"/>
    </w:rPr>
  </w:style>
  <w:style w:type="paragraph" w:customStyle="1" w:styleId="5331721E51164528911BBBDAEC599F2E41">
    <w:name w:val="5331721E51164528911BBBDAEC599F2E41"/>
    <w:rsid w:val="00C912D1"/>
    <w:rPr>
      <w:rFonts w:eastAsiaTheme="minorHAnsi"/>
    </w:rPr>
  </w:style>
  <w:style w:type="paragraph" w:customStyle="1" w:styleId="BCC118C755E340CD9A8940C8AEEDA49E">
    <w:name w:val="BCC118C755E340CD9A8940C8AEEDA49E"/>
    <w:rsid w:val="00C912D1"/>
  </w:style>
  <w:style w:type="paragraph" w:customStyle="1" w:styleId="E3B1DDDE02F544A3B097D3A620F6C439">
    <w:name w:val="E3B1DDDE02F544A3B097D3A620F6C439"/>
    <w:rsid w:val="00C912D1"/>
  </w:style>
  <w:style w:type="paragraph" w:customStyle="1" w:styleId="AB1FFC479B3941F196E560108ED47E2F">
    <w:name w:val="AB1FFC479B3941F196E560108ED47E2F"/>
    <w:rsid w:val="00C912D1"/>
  </w:style>
  <w:style w:type="paragraph" w:customStyle="1" w:styleId="24090990432E4B0D8766E84A3A180DD6">
    <w:name w:val="24090990432E4B0D8766E84A3A180DD6"/>
    <w:rsid w:val="00C912D1"/>
  </w:style>
  <w:style w:type="paragraph" w:customStyle="1" w:styleId="D6803BF11B8E4E6AA6A9FCED86F33ED5">
    <w:name w:val="D6803BF11B8E4E6AA6A9FCED86F33ED5"/>
    <w:rsid w:val="00C912D1"/>
  </w:style>
  <w:style w:type="paragraph" w:customStyle="1" w:styleId="FB86D141B05D46318D7269187A5151BD">
    <w:name w:val="FB86D141B05D46318D7269187A5151BD"/>
    <w:rsid w:val="00C912D1"/>
  </w:style>
  <w:style w:type="paragraph" w:customStyle="1" w:styleId="2F934D62F5B543D49A6AC2CD8643608742">
    <w:name w:val="2F934D62F5B543D49A6AC2CD8643608742"/>
    <w:rsid w:val="00C912D1"/>
    <w:rPr>
      <w:rFonts w:eastAsiaTheme="minorHAnsi"/>
    </w:rPr>
  </w:style>
  <w:style w:type="paragraph" w:customStyle="1" w:styleId="E208CBA40554442CA0613F8803A7A46B42">
    <w:name w:val="E208CBA40554442CA0613F8803A7A46B42"/>
    <w:rsid w:val="00C912D1"/>
    <w:rPr>
      <w:rFonts w:eastAsiaTheme="minorHAnsi"/>
    </w:rPr>
  </w:style>
  <w:style w:type="paragraph" w:customStyle="1" w:styleId="8DCD02C35BD2456E85DEB1399FBC2C8D42">
    <w:name w:val="8DCD02C35BD2456E85DEB1399FBC2C8D42"/>
    <w:rsid w:val="00C912D1"/>
    <w:rPr>
      <w:rFonts w:eastAsiaTheme="minorHAnsi"/>
    </w:rPr>
  </w:style>
  <w:style w:type="paragraph" w:customStyle="1" w:styleId="8A168DABBA5B492CB97174AF6E653A8242">
    <w:name w:val="8A168DABBA5B492CB97174AF6E653A8242"/>
    <w:rsid w:val="00C912D1"/>
    <w:rPr>
      <w:rFonts w:eastAsiaTheme="minorHAnsi"/>
    </w:rPr>
  </w:style>
  <w:style w:type="paragraph" w:customStyle="1" w:styleId="2D9CD58B50FB4D3599426DD1073F671B42">
    <w:name w:val="2D9CD58B50FB4D3599426DD1073F671B42"/>
    <w:rsid w:val="00C912D1"/>
    <w:rPr>
      <w:rFonts w:eastAsiaTheme="minorHAnsi"/>
    </w:rPr>
  </w:style>
  <w:style w:type="paragraph" w:customStyle="1" w:styleId="0646D3B0EEC642CDBE2F39C9482C466042">
    <w:name w:val="0646D3B0EEC642CDBE2F39C9482C466042"/>
    <w:rsid w:val="00C912D1"/>
    <w:rPr>
      <w:rFonts w:eastAsiaTheme="minorHAnsi"/>
    </w:rPr>
  </w:style>
  <w:style w:type="paragraph" w:customStyle="1" w:styleId="3330EFBCCAB7451594B5D6A57938B7BC42">
    <w:name w:val="3330EFBCCAB7451594B5D6A57938B7BC42"/>
    <w:rsid w:val="00C912D1"/>
    <w:rPr>
      <w:rFonts w:eastAsiaTheme="minorHAnsi"/>
    </w:rPr>
  </w:style>
  <w:style w:type="paragraph" w:customStyle="1" w:styleId="F148761E514541AABE8CD72628A0B1EC42">
    <w:name w:val="F148761E514541AABE8CD72628A0B1EC42"/>
    <w:rsid w:val="00C912D1"/>
    <w:rPr>
      <w:rFonts w:eastAsiaTheme="minorHAnsi"/>
    </w:rPr>
  </w:style>
  <w:style w:type="paragraph" w:customStyle="1" w:styleId="9F60CDDAD39D4C98AE2D8BC08A7C223842">
    <w:name w:val="9F60CDDAD39D4C98AE2D8BC08A7C223842"/>
    <w:rsid w:val="00C912D1"/>
    <w:rPr>
      <w:rFonts w:eastAsiaTheme="minorHAnsi"/>
    </w:rPr>
  </w:style>
  <w:style w:type="paragraph" w:customStyle="1" w:styleId="52EE65D9376048E4AE837023971A90B842">
    <w:name w:val="52EE65D9376048E4AE837023971A90B842"/>
    <w:rsid w:val="00C912D1"/>
    <w:rPr>
      <w:rFonts w:eastAsiaTheme="minorHAnsi"/>
    </w:rPr>
  </w:style>
  <w:style w:type="paragraph" w:customStyle="1" w:styleId="2CA647FF7CD34F7289E7838A13871A7242">
    <w:name w:val="2CA647FF7CD34F7289E7838A13871A7242"/>
    <w:rsid w:val="00C912D1"/>
    <w:rPr>
      <w:rFonts w:eastAsiaTheme="minorHAnsi"/>
    </w:rPr>
  </w:style>
  <w:style w:type="paragraph" w:customStyle="1" w:styleId="2449C30EDAD54DDB8D3E3D13B6106C2A42">
    <w:name w:val="2449C30EDAD54DDB8D3E3D13B6106C2A42"/>
    <w:rsid w:val="00C912D1"/>
    <w:rPr>
      <w:rFonts w:eastAsiaTheme="minorHAnsi"/>
    </w:rPr>
  </w:style>
  <w:style w:type="paragraph" w:customStyle="1" w:styleId="2C274E53CDD047CD8E1E6DFBD525D75042">
    <w:name w:val="2C274E53CDD047CD8E1E6DFBD525D75042"/>
    <w:rsid w:val="00C912D1"/>
    <w:rPr>
      <w:rFonts w:eastAsiaTheme="minorHAnsi"/>
    </w:rPr>
  </w:style>
  <w:style w:type="paragraph" w:customStyle="1" w:styleId="0AA7479AEE7E46379A5F04DFD4E60DCF42">
    <w:name w:val="0AA7479AEE7E46379A5F04DFD4E60DCF42"/>
    <w:rsid w:val="00C912D1"/>
    <w:rPr>
      <w:rFonts w:eastAsiaTheme="minorHAnsi"/>
    </w:rPr>
  </w:style>
  <w:style w:type="paragraph" w:customStyle="1" w:styleId="70B754FBC73F420F848CD39B50E53B6642">
    <w:name w:val="70B754FBC73F420F848CD39B50E53B6642"/>
    <w:rsid w:val="00C912D1"/>
    <w:rPr>
      <w:rFonts w:eastAsiaTheme="minorHAnsi"/>
    </w:rPr>
  </w:style>
  <w:style w:type="paragraph" w:customStyle="1" w:styleId="7A0ECC3118BB4432AA3846E1CB6B9BEA42">
    <w:name w:val="7A0ECC3118BB4432AA3846E1CB6B9BEA42"/>
    <w:rsid w:val="00C912D1"/>
    <w:rPr>
      <w:rFonts w:eastAsiaTheme="minorHAnsi"/>
    </w:rPr>
  </w:style>
  <w:style w:type="paragraph" w:customStyle="1" w:styleId="E4DFA9C2C82C4573A7CF284DA8B1D91F42">
    <w:name w:val="E4DFA9C2C82C4573A7CF284DA8B1D91F42"/>
    <w:rsid w:val="00C912D1"/>
    <w:rPr>
      <w:rFonts w:eastAsiaTheme="minorHAnsi"/>
    </w:rPr>
  </w:style>
  <w:style w:type="paragraph" w:customStyle="1" w:styleId="92CC2D3D8B7F4D72B56B9EBC5D68D2D542">
    <w:name w:val="92CC2D3D8B7F4D72B56B9EBC5D68D2D542"/>
    <w:rsid w:val="00C912D1"/>
    <w:rPr>
      <w:rFonts w:eastAsiaTheme="minorHAnsi"/>
    </w:rPr>
  </w:style>
  <w:style w:type="paragraph" w:customStyle="1" w:styleId="75387F13697D4366808931A9E9905CCF42">
    <w:name w:val="75387F13697D4366808931A9E9905CCF42"/>
    <w:rsid w:val="00C912D1"/>
    <w:rPr>
      <w:rFonts w:eastAsiaTheme="minorHAnsi"/>
    </w:rPr>
  </w:style>
  <w:style w:type="paragraph" w:customStyle="1" w:styleId="BC28F78C419A4176877AF157F168208542">
    <w:name w:val="BC28F78C419A4176877AF157F168208542"/>
    <w:rsid w:val="00C912D1"/>
    <w:rPr>
      <w:rFonts w:eastAsiaTheme="minorHAnsi"/>
    </w:rPr>
  </w:style>
  <w:style w:type="paragraph" w:customStyle="1" w:styleId="12B3D45D1F264649B1566C5E3F1D80C242">
    <w:name w:val="12B3D45D1F264649B1566C5E3F1D80C242"/>
    <w:rsid w:val="00C912D1"/>
    <w:rPr>
      <w:rFonts w:eastAsiaTheme="minorHAnsi"/>
    </w:rPr>
  </w:style>
  <w:style w:type="paragraph" w:customStyle="1" w:styleId="B30DE274E18D42FEBEF4652A3F33429D42">
    <w:name w:val="B30DE274E18D42FEBEF4652A3F33429D42"/>
    <w:rsid w:val="00C912D1"/>
    <w:rPr>
      <w:rFonts w:eastAsiaTheme="minorHAnsi"/>
    </w:rPr>
  </w:style>
  <w:style w:type="paragraph" w:customStyle="1" w:styleId="E79050ED8F0E4C239856BEC3402F37EC42">
    <w:name w:val="E79050ED8F0E4C239856BEC3402F37EC42"/>
    <w:rsid w:val="00C912D1"/>
    <w:rPr>
      <w:rFonts w:eastAsiaTheme="minorHAnsi"/>
    </w:rPr>
  </w:style>
  <w:style w:type="paragraph" w:customStyle="1" w:styleId="03C1EEA96992439586F66CD6525DA7BD42">
    <w:name w:val="03C1EEA96992439586F66CD6525DA7BD42"/>
    <w:rsid w:val="00C912D1"/>
    <w:rPr>
      <w:rFonts w:eastAsiaTheme="minorHAnsi"/>
    </w:rPr>
  </w:style>
  <w:style w:type="paragraph" w:customStyle="1" w:styleId="AF5377974E8D4C11A9E9AF924C8C649542">
    <w:name w:val="AF5377974E8D4C11A9E9AF924C8C649542"/>
    <w:rsid w:val="00C912D1"/>
    <w:rPr>
      <w:rFonts w:eastAsiaTheme="minorHAnsi"/>
    </w:rPr>
  </w:style>
  <w:style w:type="paragraph" w:customStyle="1" w:styleId="EEBAAFF5BD4447E9B353CC25777B692842">
    <w:name w:val="EEBAAFF5BD4447E9B353CC25777B692842"/>
    <w:rsid w:val="00C912D1"/>
    <w:rPr>
      <w:rFonts w:eastAsiaTheme="minorHAnsi"/>
    </w:rPr>
  </w:style>
  <w:style w:type="paragraph" w:customStyle="1" w:styleId="797667997DAC4ACD9EC31550B0B8FD5942">
    <w:name w:val="797667997DAC4ACD9EC31550B0B8FD5942"/>
    <w:rsid w:val="00C912D1"/>
    <w:rPr>
      <w:rFonts w:eastAsiaTheme="minorHAnsi"/>
    </w:rPr>
  </w:style>
  <w:style w:type="paragraph" w:customStyle="1" w:styleId="CB63BD47B6244328BCAD9B08183C9CC742">
    <w:name w:val="CB63BD47B6244328BCAD9B08183C9CC742"/>
    <w:rsid w:val="00C912D1"/>
    <w:rPr>
      <w:rFonts w:eastAsiaTheme="minorHAnsi"/>
    </w:rPr>
  </w:style>
  <w:style w:type="paragraph" w:customStyle="1" w:styleId="0A96121B539A4740B416158AED9F122242">
    <w:name w:val="0A96121B539A4740B416158AED9F122242"/>
    <w:rsid w:val="00C912D1"/>
    <w:rPr>
      <w:rFonts w:eastAsiaTheme="minorHAnsi"/>
    </w:rPr>
  </w:style>
  <w:style w:type="paragraph" w:customStyle="1" w:styleId="03581B57298A4DB196F784D1C0160BB042">
    <w:name w:val="03581B57298A4DB196F784D1C0160BB042"/>
    <w:rsid w:val="00C912D1"/>
    <w:rPr>
      <w:rFonts w:eastAsiaTheme="minorHAnsi"/>
    </w:rPr>
  </w:style>
  <w:style w:type="paragraph" w:customStyle="1" w:styleId="F566968AFF394E6F9E9540215E8335FA42">
    <w:name w:val="F566968AFF394E6F9E9540215E8335FA42"/>
    <w:rsid w:val="00C912D1"/>
    <w:rPr>
      <w:rFonts w:eastAsiaTheme="minorHAnsi"/>
    </w:rPr>
  </w:style>
  <w:style w:type="paragraph" w:customStyle="1" w:styleId="926EC6D6597C4775A3F20FD7A89BC4C735">
    <w:name w:val="926EC6D6597C4775A3F20FD7A89BC4C735"/>
    <w:rsid w:val="00C912D1"/>
    <w:rPr>
      <w:rFonts w:eastAsiaTheme="minorHAnsi"/>
    </w:rPr>
  </w:style>
  <w:style w:type="paragraph" w:customStyle="1" w:styleId="91588A3D161A4D369D3E9A9D543F7C5335">
    <w:name w:val="91588A3D161A4D369D3E9A9D543F7C5335"/>
    <w:rsid w:val="00C912D1"/>
    <w:rPr>
      <w:rFonts w:eastAsiaTheme="minorHAnsi"/>
    </w:rPr>
  </w:style>
  <w:style w:type="paragraph" w:customStyle="1" w:styleId="D6803BF11B8E4E6AA6A9FCED86F33ED51">
    <w:name w:val="D6803BF11B8E4E6AA6A9FCED86F33ED51"/>
    <w:rsid w:val="00C912D1"/>
    <w:rPr>
      <w:rFonts w:eastAsiaTheme="minorHAnsi"/>
    </w:rPr>
  </w:style>
  <w:style w:type="paragraph" w:customStyle="1" w:styleId="F10B182A7D684B3FBB055DA4C2D90AE635">
    <w:name w:val="F10B182A7D684B3FBB055DA4C2D90AE635"/>
    <w:rsid w:val="00C912D1"/>
    <w:rPr>
      <w:rFonts w:eastAsiaTheme="minorHAnsi"/>
    </w:rPr>
  </w:style>
  <w:style w:type="paragraph" w:customStyle="1" w:styleId="9DB6B9F491EC41209E449F36365CB8C335">
    <w:name w:val="9DB6B9F491EC41209E449F36365CB8C335"/>
    <w:rsid w:val="00C912D1"/>
    <w:rPr>
      <w:rFonts w:eastAsiaTheme="minorHAnsi"/>
    </w:rPr>
  </w:style>
  <w:style w:type="paragraph" w:customStyle="1" w:styleId="6B32F770211D40DD9EE7F9C8D741562F35">
    <w:name w:val="6B32F770211D40DD9EE7F9C8D741562F35"/>
    <w:rsid w:val="00C912D1"/>
    <w:rPr>
      <w:rFonts w:eastAsiaTheme="minorHAnsi"/>
    </w:rPr>
  </w:style>
  <w:style w:type="paragraph" w:customStyle="1" w:styleId="BCC118C755E340CD9A8940C8AEEDA49E1">
    <w:name w:val="BCC118C755E340CD9A8940C8AEEDA49E1"/>
    <w:rsid w:val="00C912D1"/>
    <w:rPr>
      <w:rFonts w:eastAsiaTheme="minorHAnsi"/>
    </w:rPr>
  </w:style>
  <w:style w:type="paragraph" w:customStyle="1" w:styleId="637CCCE0B96447F8B320BCD22105E9B935">
    <w:name w:val="637CCCE0B96447F8B320BCD22105E9B935"/>
    <w:rsid w:val="00C912D1"/>
    <w:rPr>
      <w:rFonts w:eastAsiaTheme="minorHAnsi"/>
    </w:rPr>
  </w:style>
  <w:style w:type="paragraph" w:customStyle="1" w:styleId="1B90D7DD284B47A680B5BC0CA6408CB432">
    <w:name w:val="1B90D7DD284B47A680B5BC0CA6408CB432"/>
    <w:rsid w:val="00C912D1"/>
    <w:rPr>
      <w:rFonts w:eastAsiaTheme="minorHAnsi"/>
    </w:rPr>
  </w:style>
  <w:style w:type="paragraph" w:customStyle="1" w:styleId="E3B1DDDE02F544A3B097D3A620F6C4391">
    <w:name w:val="E3B1DDDE02F544A3B097D3A620F6C4391"/>
    <w:rsid w:val="00C912D1"/>
    <w:rPr>
      <w:rFonts w:eastAsiaTheme="minorHAnsi"/>
    </w:rPr>
  </w:style>
  <w:style w:type="paragraph" w:customStyle="1" w:styleId="AB1FFC479B3941F196E560108ED47E2F1">
    <w:name w:val="AB1FFC479B3941F196E560108ED47E2F1"/>
    <w:rsid w:val="00C912D1"/>
    <w:rPr>
      <w:rFonts w:eastAsiaTheme="minorHAnsi"/>
    </w:rPr>
  </w:style>
  <w:style w:type="paragraph" w:customStyle="1" w:styleId="24090990432E4B0D8766E84A3A180DD61">
    <w:name w:val="24090990432E4B0D8766E84A3A180DD61"/>
    <w:rsid w:val="00C912D1"/>
    <w:rPr>
      <w:rFonts w:eastAsiaTheme="minorHAnsi"/>
    </w:rPr>
  </w:style>
  <w:style w:type="paragraph" w:customStyle="1" w:styleId="660A4DF8CE1F4D4A9BD39638A09342B629">
    <w:name w:val="660A4DF8CE1F4D4A9BD39638A09342B629"/>
    <w:rsid w:val="00C912D1"/>
    <w:rPr>
      <w:rFonts w:eastAsiaTheme="minorHAnsi"/>
    </w:rPr>
  </w:style>
  <w:style w:type="paragraph" w:customStyle="1" w:styleId="8CA09718E14E485B9107D2F597D4E61E42">
    <w:name w:val="8CA09718E14E485B9107D2F597D4E61E42"/>
    <w:rsid w:val="00C912D1"/>
    <w:rPr>
      <w:rFonts w:eastAsiaTheme="minorHAnsi"/>
    </w:rPr>
  </w:style>
  <w:style w:type="paragraph" w:customStyle="1" w:styleId="2A52F664F1DF4A048AD2023F93C80BFC40">
    <w:name w:val="2A52F664F1DF4A048AD2023F93C80BFC40"/>
    <w:rsid w:val="00C912D1"/>
    <w:rPr>
      <w:rFonts w:eastAsiaTheme="minorHAnsi"/>
    </w:rPr>
  </w:style>
  <w:style w:type="paragraph" w:customStyle="1" w:styleId="39A0D473E9664E499E1FEE9B05D79FDA40">
    <w:name w:val="39A0D473E9664E499E1FEE9B05D79FDA40"/>
    <w:rsid w:val="00C912D1"/>
    <w:rPr>
      <w:rFonts w:eastAsiaTheme="minorHAnsi"/>
    </w:rPr>
  </w:style>
  <w:style w:type="paragraph" w:customStyle="1" w:styleId="9616904F7E9945DAAC12B0EEA143121040">
    <w:name w:val="9616904F7E9945DAAC12B0EEA143121040"/>
    <w:rsid w:val="00C912D1"/>
    <w:rPr>
      <w:rFonts w:eastAsiaTheme="minorHAnsi"/>
    </w:rPr>
  </w:style>
  <w:style w:type="paragraph" w:customStyle="1" w:styleId="A73888F9773D423690B101564DAABAB740">
    <w:name w:val="A73888F9773D423690B101564DAABAB740"/>
    <w:rsid w:val="00C912D1"/>
    <w:rPr>
      <w:rFonts w:eastAsiaTheme="minorHAnsi"/>
    </w:rPr>
  </w:style>
  <w:style w:type="paragraph" w:customStyle="1" w:styleId="E164997436E54480AFE2EABBCF48B92840">
    <w:name w:val="E164997436E54480AFE2EABBCF48B92840"/>
    <w:rsid w:val="00C912D1"/>
    <w:rPr>
      <w:rFonts w:eastAsiaTheme="minorHAnsi"/>
    </w:rPr>
  </w:style>
  <w:style w:type="paragraph" w:customStyle="1" w:styleId="0548C331536443B082440B11EBBC559A40">
    <w:name w:val="0548C331536443B082440B11EBBC559A40"/>
    <w:rsid w:val="00C912D1"/>
    <w:rPr>
      <w:rFonts w:eastAsiaTheme="minorHAnsi"/>
    </w:rPr>
  </w:style>
  <w:style w:type="paragraph" w:customStyle="1" w:styleId="A5309205D13743B08B2043B4857F13E240">
    <w:name w:val="A5309205D13743B08B2043B4857F13E240"/>
    <w:rsid w:val="00C912D1"/>
    <w:rPr>
      <w:rFonts w:eastAsiaTheme="minorHAnsi"/>
    </w:rPr>
  </w:style>
  <w:style w:type="paragraph" w:customStyle="1" w:styleId="C90DCD02710C43808D7716BCE60A81E040">
    <w:name w:val="C90DCD02710C43808D7716BCE60A81E040"/>
    <w:rsid w:val="00C912D1"/>
    <w:rPr>
      <w:rFonts w:eastAsiaTheme="minorHAnsi"/>
    </w:rPr>
  </w:style>
  <w:style w:type="paragraph" w:customStyle="1" w:styleId="EBC17DF0F9AB4EB0B42805E43E51CB732">
    <w:name w:val="EBC17DF0F9AB4EB0B42805E43E51CB732"/>
    <w:rsid w:val="00C912D1"/>
    <w:rPr>
      <w:rFonts w:eastAsiaTheme="minorHAnsi"/>
    </w:rPr>
  </w:style>
  <w:style w:type="paragraph" w:customStyle="1" w:styleId="CE065AE935914EF98AC22E0C9696838F2">
    <w:name w:val="CE065AE935914EF98AC22E0C9696838F2"/>
    <w:rsid w:val="00C912D1"/>
    <w:rPr>
      <w:rFonts w:eastAsiaTheme="minorHAnsi"/>
    </w:rPr>
  </w:style>
  <w:style w:type="paragraph" w:customStyle="1" w:styleId="5A21C7C6885A43A88028D8E4DFBF4B902">
    <w:name w:val="5A21C7C6885A43A88028D8E4DFBF4B902"/>
    <w:rsid w:val="00C912D1"/>
    <w:rPr>
      <w:rFonts w:eastAsiaTheme="minorHAnsi"/>
    </w:rPr>
  </w:style>
  <w:style w:type="paragraph" w:customStyle="1" w:styleId="5E3B3D363881478E9C4CC0EE4036A55F19">
    <w:name w:val="5E3B3D363881478E9C4CC0EE4036A55F19"/>
    <w:rsid w:val="00C912D1"/>
    <w:rPr>
      <w:rFonts w:eastAsiaTheme="minorHAnsi"/>
    </w:rPr>
  </w:style>
  <w:style w:type="paragraph" w:customStyle="1" w:styleId="5BADF17EE4D146CD8905721F65FC8CDD11">
    <w:name w:val="5BADF17EE4D146CD8905721F65FC8CDD11"/>
    <w:rsid w:val="00C912D1"/>
    <w:pPr>
      <w:ind w:left="720"/>
      <w:contextualSpacing/>
    </w:pPr>
    <w:rPr>
      <w:rFonts w:eastAsiaTheme="minorHAnsi"/>
    </w:rPr>
  </w:style>
  <w:style w:type="paragraph" w:customStyle="1" w:styleId="FB86D141B05D46318D7269187A5151BD1">
    <w:name w:val="FB86D141B05D46318D7269187A5151BD1"/>
    <w:rsid w:val="00C912D1"/>
    <w:rPr>
      <w:rFonts w:eastAsiaTheme="minorHAnsi"/>
    </w:rPr>
  </w:style>
  <w:style w:type="paragraph" w:customStyle="1" w:styleId="275B35D31E88424DB1924A398E53A5B92">
    <w:name w:val="275B35D31E88424DB1924A398E53A5B92"/>
    <w:rsid w:val="00C912D1"/>
    <w:rPr>
      <w:rFonts w:eastAsiaTheme="minorHAnsi"/>
    </w:rPr>
  </w:style>
  <w:style w:type="paragraph" w:customStyle="1" w:styleId="A10C5F3A33574D7D8A195F34A37C372A25">
    <w:name w:val="A10C5F3A33574D7D8A195F34A37C372A25"/>
    <w:rsid w:val="00C912D1"/>
    <w:rPr>
      <w:rFonts w:eastAsiaTheme="minorHAnsi"/>
    </w:rPr>
  </w:style>
  <w:style w:type="paragraph" w:customStyle="1" w:styleId="E5F6005A0C9A4C239C1D0D7CC402F30842">
    <w:name w:val="E5F6005A0C9A4C239C1D0D7CC402F30842"/>
    <w:rsid w:val="00C912D1"/>
    <w:rPr>
      <w:rFonts w:eastAsiaTheme="minorHAnsi"/>
    </w:rPr>
  </w:style>
  <w:style w:type="paragraph" w:customStyle="1" w:styleId="1243D556734C429A9E80D02F68B0BC0C42">
    <w:name w:val="1243D556734C429A9E80D02F68B0BC0C42"/>
    <w:rsid w:val="00C912D1"/>
    <w:rPr>
      <w:rFonts w:eastAsiaTheme="minorHAnsi"/>
    </w:rPr>
  </w:style>
  <w:style w:type="paragraph" w:customStyle="1" w:styleId="341BAB6DF4EE4402AFADBB6BC0E1F0DC42">
    <w:name w:val="341BAB6DF4EE4402AFADBB6BC0E1F0DC42"/>
    <w:rsid w:val="00C912D1"/>
    <w:rPr>
      <w:rFonts w:eastAsiaTheme="minorHAnsi"/>
    </w:rPr>
  </w:style>
  <w:style w:type="paragraph" w:customStyle="1" w:styleId="64C49ED06FB84934BE0EDFD9578DB52F42">
    <w:name w:val="64C49ED06FB84934BE0EDFD9578DB52F42"/>
    <w:rsid w:val="00C912D1"/>
    <w:rPr>
      <w:rFonts w:eastAsiaTheme="minorHAnsi"/>
    </w:rPr>
  </w:style>
  <w:style w:type="paragraph" w:customStyle="1" w:styleId="23421C83E08D42EA9B9C31E4A6209DD742">
    <w:name w:val="23421C83E08D42EA9B9C31E4A6209DD742"/>
    <w:rsid w:val="00C912D1"/>
    <w:rPr>
      <w:rFonts w:eastAsiaTheme="minorHAnsi"/>
    </w:rPr>
  </w:style>
  <w:style w:type="paragraph" w:customStyle="1" w:styleId="E029A1650DAD4DEFBFC611C500F026D242">
    <w:name w:val="E029A1650DAD4DEFBFC611C500F026D242"/>
    <w:rsid w:val="00C912D1"/>
    <w:rPr>
      <w:rFonts w:eastAsiaTheme="minorHAnsi"/>
    </w:rPr>
  </w:style>
  <w:style w:type="paragraph" w:customStyle="1" w:styleId="9E9F13E4A16749289D7892CB0A6F333442">
    <w:name w:val="9E9F13E4A16749289D7892CB0A6F333442"/>
    <w:rsid w:val="00C912D1"/>
    <w:rPr>
      <w:rFonts w:eastAsiaTheme="minorHAnsi"/>
    </w:rPr>
  </w:style>
  <w:style w:type="paragraph" w:customStyle="1" w:styleId="BE2FDBDC29EB432E98DF86EEE8F7639742">
    <w:name w:val="BE2FDBDC29EB432E98DF86EEE8F7639742"/>
    <w:rsid w:val="00C912D1"/>
    <w:rPr>
      <w:rFonts w:eastAsiaTheme="minorHAnsi"/>
    </w:rPr>
  </w:style>
  <w:style w:type="paragraph" w:customStyle="1" w:styleId="50B06435E2804A4E8B1C062A816CEFB242">
    <w:name w:val="50B06435E2804A4E8B1C062A816CEFB242"/>
    <w:rsid w:val="00C912D1"/>
    <w:rPr>
      <w:rFonts w:eastAsiaTheme="minorHAnsi"/>
    </w:rPr>
  </w:style>
  <w:style w:type="paragraph" w:customStyle="1" w:styleId="0FA47A2881314DF48C110556BAB9EDEB42">
    <w:name w:val="0FA47A2881314DF48C110556BAB9EDEB42"/>
    <w:rsid w:val="00C912D1"/>
    <w:rPr>
      <w:rFonts w:eastAsiaTheme="minorHAnsi"/>
    </w:rPr>
  </w:style>
  <w:style w:type="paragraph" w:customStyle="1" w:styleId="9A0D55CA7CC545309F26A911B02FB35742">
    <w:name w:val="9A0D55CA7CC545309F26A911B02FB35742"/>
    <w:rsid w:val="00C912D1"/>
    <w:rPr>
      <w:rFonts w:eastAsiaTheme="minorHAnsi"/>
    </w:rPr>
  </w:style>
  <w:style w:type="paragraph" w:customStyle="1" w:styleId="FCA0947C03D7428283D5EDE9C95233E642">
    <w:name w:val="FCA0947C03D7428283D5EDE9C95233E642"/>
    <w:rsid w:val="00C912D1"/>
    <w:rPr>
      <w:rFonts w:eastAsiaTheme="minorHAnsi"/>
    </w:rPr>
  </w:style>
  <w:style w:type="paragraph" w:customStyle="1" w:styleId="1D23576F4BF748FB8E3BA4B7C51C1BC942">
    <w:name w:val="1D23576F4BF748FB8E3BA4B7C51C1BC942"/>
    <w:rsid w:val="00C912D1"/>
    <w:rPr>
      <w:rFonts w:eastAsiaTheme="minorHAnsi"/>
    </w:rPr>
  </w:style>
  <w:style w:type="paragraph" w:customStyle="1" w:styleId="E7EF00AC0BD3439BAF61A9F9F093BAA942">
    <w:name w:val="E7EF00AC0BD3439BAF61A9F9F093BAA942"/>
    <w:rsid w:val="00C912D1"/>
    <w:rPr>
      <w:rFonts w:eastAsiaTheme="minorHAnsi"/>
    </w:rPr>
  </w:style>
  <w:style w:type="paragraph" w:customStyle="1" w:styleId="E0F7611F3E8447139DA0F99349E6BBEE42">
    <w:name w:val="E0F7611F3E8447139DA0F99349E6BBEE42"/>
    <w:rsid w:val="00C912D1"/>
    <w:rPr>
      <w:rFonts w:eastAsiaTheme="minorHAnsi"/>
    </w:rPr>
  </w:style>
  <w:style w:type="paragraph" w:customStyle="1" w:styleId="AE0A19FDF4454BADBC3AC1AF737F8D4C42">
    <w:name w:val="AE0A19FDF4454BADBC3AC1AF737F8D4C42"/>
    <w:rsid w:val="00C912D1"/>
    <w:rPr>
      <w:rFonts w:eastAsiaTheme="minorHAnsi"/>
    </w:rPr>
  </w:style>
  <w:style w:type="paragraph" w:customStyle="1" w:styleId="9BCD6AA842C845349EEB600858ECC90642">
    <w:name w:val="9BCD6AA842C845349EEB600858ECC90642"/>
    <w:rsid w:val="00C912D1"/>
    <w:rPr>
      <w:rFonts w:eastAsiaTheme="minorHAnsi"/>
    </w:rPr>
  </w:style>
  <w:style w:type="paragraph" w:customStyle="1" w:styleId="3F9DB149604741D5B3163D2EBAA4923A42">
    <w:name w:val="3F9DB149604741D5B3163D2EBAA4923A42"/>
    <w:rsid w:val="00C912D1"/>
    <w:rPr>
      <w:rFonts w:eastAsiaTheme="minorHAnsi"/>
    </w:rPr>
  </w:style>
  <w:style w:type="paragraph" w:customStyle="1" w:styleId="FA1ECE32F84E4C1CA3AABC9E2B77A61C42">
    <w:name w:val="FA1ECE32F84E4C1CA3AABC9E2B77A61C42"/>
    <w:rsid w:val="00C912D1"/>
    <w:rPr>
      <w:rFonts w:eastAsiaTheme="minorHAnsi"/>
    </w:rPr>
  </w:style>
  <w:style w:type="paragraph" w:customStyle="1" w:styleId="A0EEBDEC173F4DDE8C3CB91A42B0CF0942">
    <w:name w:val="A0EEBDEC173F4DDE8C3CB91A42B0CF0942"/>
    <w:rsid w:val="00C912D1"/>
    <w:rPr>
      <w:rFonts w:eastAsiaTheme="minorHAnsi"/>
    </w:rPr>
  </w:style>
  <w:style w:type="paragraph" w:customStyle="1" w:styleId="7690D068DF4544819A68740F2C14D37842">
    <w:name w:val="7690D068DF4544819A68740F2C14D37842"/>
    <w:rsid w:val="00C912D1"/>
    <w:rPr>
      <w:rFonts w:eastAsiaTheme="minorHAnsi"/>
    </w:rPr>
  </w:style>
  <w:style w:type="paragraph" w:customStyle="1" w:styleId="56637EF7963C40AE89874DA6E7C916CB42">
    <w:name w:val="56637EF7963C40AE89874DA6E7C916CB42"/>
    <w:rsid w:val="00C912D1"/>
    <w:rPr>
      <w:rFonts w:eastAsiaTheme="minorHAnsi"/>
    </w:rPr>
  </w:style>
  <w:style w:type="paragraph" w:customStyle="1" w:styleId="840517742B064472AAFB6E78FBF747B842">
    <w:name w:val="840517742B064472AAFB6E78FBF747B842"/>
    <w:rsid w:val="00C912D1"/>
    <w:rPr>
      <w:rFonts w:eastAsiaTheme="minorHAnsi"/>
    </w:rPr>
  </w:style>
  <w:style w:type="paragraph" w:customStyle="1" w:styleId="7548E6CC3DA1488B84038FD0B3454FC342">
    <w:name w:val="7548E6CC3DA1488B84038FD0B3454FC342"/>
    <w:rsid w:val="00C912D1"/>
    <w:rPr>
      <w:rFonts w:eastAsiaTheme="minorHAnsi"/>
    </w:rPr>
  </w:style>
  <w:style w:type="paragraph" w:customStyle="1" w:styleId="D419B6D0A7074BE9947E4665AA177BF542">
    <w:name w:val="D419B6D0A7074BE9947E4665AA177BF542"/>
    <w:rsid w:val="00C912D1"/>
    <w:rPr>
      <w:rFonts w:eastAsiaTheme="minorHAnsi"/>
    </w:rPr>
  </w:style>
  <w:style w:type="paragraph" w:customStyle="1" w:styleId="A6489136FC6F48009AAF6C48043E27F942">
    <w:name w:val="A6489136FC6F48009AAF6C48043E27F942"/>
    <w:rsid w:val="00C912D1"/>
    <w:rPr>
      <w:rFonts w:eastAsiaTheme="minorHAnsi"/>
    </w:rPr>
  </w:style>
  <w:style w:type="paragraph" w:customStyle="1" w:styleId="5331721E51164528911BBBDAEC599F2E42">
    <w:name w:val="5331721E51164528911BBBDAEC599F2E42"/>
    <w:rsid w:val="00C912D1"/>
    <w:rPr>
      <w:rFonts w:eastAsiaTheme="minorHAnsi"/>
    </w:rPr>
  </w:style>
  <w:style w:type="paragraph" w:customStyle="1" w:styleId="CF85941483A84E3F93AABD6E51113735">
    <w:name w:val="CF85941483A84E3F93AABD6E51113735"/>
    <w:rsid w:val="00C912D1"/>
  </w:style>
  <w:style w:type="paragraph" w:customStyle="1" w:styleId="938A37D5919D49F78110A69784758CE7">
    <w:name w:val="938A37D5919D49F78110A69784758CE7"/>
    <w:rsid w:val="00C912D1"/>
  </w:style>
  <w:style w:type="paragraph" w:customStyle="1" w:styleId="778EA573F38D4B1799FD4A4162125FCA">
    <w:name w:val="778EA573F38D4B1799FD4A4162125FCA"/>
    <w:rsid w:val="00C912D1"/>
  </w:style>
  <w:style w:type="paragraph" w:customStyle="1" w:styleId="2F934D62F5B543D49A6AC2CD8643608743">
    <w:name w:val="2F934D62F5B543D49A6AC2CD8643608743"/>
    <w:rsid w:val="00C912D1"/>
    <w:rPr>
      <w:rFonts w:eastAsiaTheme="minorHAnsi"/>
    </w:rPr>
  </w:style>
  <w:style w:type="paragraph" w:customStyle="1" w:styleId="E208CBA40554442CA0613F8803A7A46B43">
    <w:name w:val="E208CBA40554442CA0613F8803A7A46B43"/>
    <w:rsid w:val="00C912D1"/>
    <w:rPr>
      <w:rFonts w:eastAsiaTheme="minorHAnsi"/>
    </w:rPr>
  </w:style>
  <w:style w:type="paragraph" w:customStyle="1" w:styleId="8DCD02C35BD2456E85DEB1399FBC2C8D43">
    <w:name w:val="8DCD02C35BD2456E85DEB1399FBC2C8D43"/>
    <w:rsid w:val="00C912D1"/>
    <w:rPr>
      <w:rFonts w:eastAsiaTheme="minorHAnsi"/>
    </w:rPr>
  </w:style>
  <w:style w:type="paragraph" w:customStyle="1" w:styleId="8A168DABBA5B492CB97174AF6E653A8243">
    <w:name w:val="8A168DABBA5B492CB97174AF6E653A8243"/>
    <w:rsid w:val="00C912D1"/>
    <w:rPr>
      <w:rFonts w:eastAsiaTheme="minorHAnsi"/>
    </w:rPr>
  </w:style>
  <w:style w:type="paragraph" w:customStyle="1" w:styleId="2D9CD58B50FB4D3599426DD1073F671B43">
    <w:name w:val="2D9CD58B50FB4D3599426DD1073F671B43"/>
    <w:rsid w:val="00C912D1"/>
    <w:rPr>
      <w:rFonts w:eastAsiaTheme="minorHAnsi"/>
    </w:rPr>
  </w:style>
  <w:style w:type="paragraph" w:customStyle="1" w:styleId="0646D3B0EEC642CDBE2F39C9482C466043">
    <w:name w:val="0646D3B0EEC642CDBE2F39C9482C466043"/>
    <w:rsid w:val="00C912D1"/>
    <w:rPr>
      <w:rFonts w:eastAsiaTheme="minorHAnsi"/>
    </w:rPr>
  </w:style>
  <w:style w:type="paragraph" w:customStyle="1" w:styleId="3330EFBCCAB7451594B5D6A57938B7BC43">
    <w:name w:val="3330EFBCCAB7451594B5D6A57938B7BC43"/>
    <w:rsid w:val="00C912D1"/>
    <w:rPr>
      <w:rFonts w:eastAsiaTheme="minorHAnsi"/>
    </w:rPr>
  </w:style>
  <w:style w:type="paragraph" w:customStyle="1" w:styleId="F148761E514541AABE8CD72628A0B1EC43">
    <w:name w:val="F148761E514541AABE8CD72628A0B1EC43"/>
    <w:rsid w:val="00C912D1"/>
    <w:rPr>
      <w:rFonts w:eastAsiaTheme="minorHAnsi"/>
    </w:rPr>
  </w:style>
  <w:style w:type="paragraph" w:customStyle="1" w:styleId="9F60CDDAD39D4C98AE2D8BC08A7C223843">
    <w:name w:val="9F60CDDAD39D4C98AE2D8BC08A7C223843"/>
    <w:rsid w:val="00C912D1"/>
    <w:rPr>
      <w:rFonts w:eastAsiaTheme="minorHAnsi"/>
    </w:rPr>
  </w:style>
  <w:style w:type="paragraph" w:customStyle="1" w:styleId="52EE65D9376048E4AE837023971A90B843">
    <w:name w:val="52EE65D9376048E4AE837023971A90B843"/>
    <w:rsid w:val="00C912D1"/>
    <w:rPr>
      <w:rFonts w:eastAsiaTheme="minorHAnsi"/>
    </w:rPr>
  </w:style>
  <w:style w:type="paragraph" w:customStyle="1" w:styleId="2CA647FF7CD34F7289E7838A13871A7243">
    <w:name w:val="2CA647FF7CD34F7289E7838A13871A7243"/>
    <w:rsid w:val="00C912D1"/>
    <w:rPr>
      <w:rFonts w:eastAsiaTheme="minorHAnsi"/>
    </w:rPr>
  </w:style>
  <w:style w:type="paragraph" w:customStyle="1" w:styleId="2449C30EDAD54DDB8D3E3D13B6106C2A43">
    <w:name w:val="2449C30EDAD54DDB8D3E3D13B6106C2A43"/>
    <w:rsid w:val="00C912D1"/>
    <w:rPr>
      <w:rFonts w:eastAsiaTheme="minorHAnsi"/>
    </w:rPr>
  </w:style>
  <w:style w:type="paragraph" w:customStyle="1" w:styleId="2C274E53CDD047CD8E1E6DFBD525D75043">
    <w:name w:val="2C274E53CDD047CD8E1E6DFBD525D75043"/>
    <w:rsid w:val="00C912D1"/>
    <w:rPr>
      <w:rFonts w:eastAsiaTheme="minorHAnsi"/>
    </w:rPr>
  </w:style>
  <w:style w:type="paragraph" w:customStyle="1" w:styleId="0AA7479AEE7E46379A5F04DFD4E60DCF43">
    <w:name w:val="0AA7479AEE7E46379A5F04DFD4E60DCF43"/>
    <w:rsid w:val="00C912D1"/>
    <w:rPr>
      <w:rFonts w:eastAsiaTheme="minorHAnsi"/>
    </w:rPr>
  </w:style>
  <w:style w:type="paragraph" w:customStyle="1" w:styleId="70B754FBC73F420F848CD39B50E53B6643">
    <w:name w:val="70B754FBC73F420F848CD39B50E53B6643"/>
    <w:rsid w:val="00C912D1"/>
    <w:rPr>
      <w:rFonts w:eastAsiaTheme="minorHAnsi"/>
    </w:rPr>
  </w:style>
  <w:style w:type="paragraph" w:customStyle="1" w:styleId="7A0ECC3118BB4432AA3846E1CB6B9BEA43">
    <w:name w:val="7A0ECC3118BB4432AA3846E1CB6B9BEA43"/>
    <w:rsid w:val="00C912D1"/>
    <w:rPr>
      <w:rFonts w:eastAsiaTheme="minorHAnsi"/>
    </w:rPr>
  </w:style>
  <w:style w:type="paragraph" w:customStyle="1" w:styleId="E4DFA9C2C82C4573A7CF284DA8B1D91F43">
    <w:name w:val="E4DFA9C2C82C4573A7CF284DA8B1D91F43"/>
    <w:rsid w:val="00C912D1"/>
    <w:rPr>
      <w:rFonts w:eastAsiaTheme="minorHAnsi"/>
    </w:rPr>
  </w:style>
  <w:style w:type="paragraph" w:customStyle="1" w:styleId="92CC2D3D8B7F4D72B56B9EBC5D68D2D543">
    <w:name w:val="92CC2D3D8B7F4D72B56B9EBC5D68D2D543"/>
    <w:rsid w:val="00C912D1"/>
    <w:rPr>
      <w:rFonts w:eastAsiaTheme="minorHAnsi"/>
    </w:rPr>
  </w:style>
  <w:style w:type="paragraph" w:customStyle="1" w:styleId="75387F13697D4366808931A9E9905CCF43">
    <w:name w:val="75387F13697D4366808931A9E9905CCF43"/>
    <w:rsid w:val="00C912D1"/>
    <w:rPr>
      <w:rFonts w:eastAsiaTheme="minorHAnsi"/>
    </w:rPr>
  </w:style>
  <w:style w:type="paragraph" w:customStyle="1" w:styleId="BC28F78C419A4176877AF157F168208543">
    <w:name w:val="BC28F78C419A4176877AF157F168208543"/>
    <w:rsid w:val="00C912D1"/>
    <w:rPr>
      <w:rFonts w:eastAsiaTheme="minorHAnsi"/>
    </w:rPr>
  </w:style>
  <w:style w:type="paragraph" w:customStyle="1" w:styleId="12B3D45D1F264649B1566C5E3F1D80C243">
    <w:name w:val="12B3D45D1F264649B1566C5E3F1D80C243"/>
    <w:rsid w:val="00C912D1"/>
    <w:rPr>
      <w:rFonts w:eastAsiaTheme="minorHAnsi"/>
    </w:rPr>
  </w:style>
  <w:style w:type="paragraph" w:customStyle="1" w:styleId="B30DE274E18D42FEBEF4652A3F33429D43">
    <w:name w:val="B30DE274E18D42FEBEF4652A3F33429D43"/>
    <w:rsid w:val="00C912D1"/>
    <w:rPr>
      <w:rFonts w:eastAsiaTheme="minorHAnsi"/>
    </w:rPr>
  </w:style>
  <w:style w:type="paragraph" w:customStyle="1" w:styleId="E79050ED8F0E4C239856BEC3402F37EC43">
    <w:name w:val="E79050ED8F0E4C239856BEC3402F37EC43"/>
    <w:rsid w:val="00C912D1"/>
    <w:rPr>
      <w:rFonts w:eastAsiaTheme="minorHAnsi"/>
    </w:rPr>
  </w:style>
  <w:style w:type="paragraph" w:customStyle="1" w:styleId="03C1EEA96992439586F66CD6525DA7BD43">
    <w:name w:val="03C1EEA96992439586F66CD6525DA7BD43"/>
    <w:rsid w:val="00C912D1"/>
    <w:rPr>
      <w:rFonts w:eastAsiaTheme="minorHAnsi"/>
    </w:rPr>
  </w:style>
  <w:style w:type="paragraph" w:customStyle="1" w:styleId="AF5377974E8D4C11A9E9AF924C8C649543">
    <w:name w:val="AF5377974E8D4C11A9E9AF924C8C649543"/>
    <w:rsid w:val="00C912D1"/>
    <w:rPr>
      <w:rFonts w:eastAsiaTheme="minorHAnsi"/>
    </w:rPr>
  </w:style>
  <w:style w:type="paragraph" w:customStyle="1" w:styleId="EEBAAFF5BD4447E9B353CC25777B692843">
    <w:name w:val="EEBAAFF5BD4447E9B353CC25777B692843"/>
    <w:rsid w:val="00C912D1"/>
    <w:rPr>
      <w:rFonts w:eastAsiaTheme="minorHAnsi"/>
    </w:rPr>
  </w:style>
  <w:style w:type="paragraph" w:customStyle="1" w:styleId="797667997DAC4ACD9EC31550B0B8FD5943">
    <w:name w:val="797667997DAC4ACD9EC31550B0B8FD5943"/>
    <w:rsid w:val="00C912D1"/>
    <w:rPr>
      <w:rFonts w:eastAsiaTheme="minorHAnsi"/>
    </w:rPr>
  </w:style>
  <w:style w:type="paragraph" w:customStyle="1" w:styleId="CB63BD47B6244328BCAD9B08183C9CC743">
    <w:name w:val="CB63BD47B6244328BCAD9B08183C9CC743"/>
    <w:rsid w:val="00C912D1"/>
    <w:rPr>
      <w:rFonts w:eastAsiaTheme="minorHAnsi"/>
    </w:rPr>
  </w:style>
  <w:style w:type="paragraph" w:customStyle="1" w:styleId="0A96121B539A4740B416158AED9F122243">
    <w:name w:val="0A96121B539A4740B416158AED9F122243"/>
    <w:rsid w:val="00C912D1"/>
    <w:rPr>
      <w:rFonts w:eastAsiaTheme="minorHAnsi"/>
    </w:rPr>
  </w:style>
  <w:style w:type="paragraph" w:customStyle="1" w:styleId="03581B57298A4DB196F784D1C0160BB043">
    <w:name w:val="03581B57298A4DB196F784D1C0160BB043"/>
    <w:rsid w:val="00C912D1"/>
    <w:rPr>
      <w:rFonts w:eastAsiaTheme="minorHAnsi"/>
    </w:rPr>
  </w:style>
  <w:style w:type="paragraph" w:customStyle="1" w:styleId="F566968AFF394E6F9E9540215E8335FA43">
    <w:name w:val="F566968AFF394E6F9E9540215E8335FA43"/>
    <w:rsid w:val="00C912D1"/>
    <w:rPr>
      <w:rFonts w:eastAsiaTheme="minorHAnsi"/>
    </w:rPr>
  </w:style>
  <w:style w:type="paragraph" w:customStyle="1" w:styleId="926EC6D6597C4775A3F20FD7A89BC4C736">
    <w:name w:val="926EC6D6597C4775A3F20FD7A89BC4C736"/>
    <w:rsid w:val="00C912D1"/>
    <w:rPr>
      <w:rFonts w:eastAsiaTheme="minorHAnsi"/>
    </w:rPr>
  </w:style>
  <w:style w:type="paragraph" w:customStyle="1" w:styleId="91588A3D161A4D369D3E9A9D543F7C5336">
    <w:name w:val="91588A3D161A4D369D3E9A9D543F7C5336"/>
    <w:rsid w:val="00C912D1"/>
    <w:rPr>
      <w:rFonts w:eastAsiaTheme="minorHAnsi"/>
    </w:rPr>
  </w:style>
  <w:style w:type="paragraph" w:customStyle="1" w:styleId="D6803BF11B8E4E6AA6A9FCED86F33ED52">
    <w:name w:val="D6803BF11B8E4E6AA6A9FCED86F33ED52"/>
    <w:rsid w:val="00C912D1"/>
    <w:rPr>
      <w:rFonts w:eastAsiaTheme="minorHAnsi"/>
    </w:rPr>
  </w:style>
  <w:style w:type="paragraph" w:customStyle="1" w:styleId="F10B182A7D684B3FBB055DA4C2D90AE636">
    <w:name w:val="F10B182A7D684B3FBB055DA4C2D90AE636"/>
    <w:rsid w:val="00C912D1"/>
    <w:rPr>
      <w:rFonts w:eastAsiaTheme="minorHAnsi"/>
    </w:rPr>
  </w:style>
  <w:style w:type="paragraph" w:customStyle="1" w:styleId="9DB6B9F491EC41209E449F36365CB8C336">
    <w:name w:val="9DB6B9F491EC41209E449F36365CB8C336"/>
    <w:rsid w:val="00C912D1"/>
    <w:rPr>
      <w:rFonts w:eastAsiaTheme="minorHAnsi"/>
    </w:rPr>
  </w:style>
  <w:style w:type="paragraph" w:customStyle="1" w:styleId="6B32F770211D40DD9EE7F9C8D741562F36">
    <w:name w:val="6B32F770211D40DD9EE7F9C8D741562F36"/>
    <w:rsid w:val="00C912D1"/>
    <w:rPr>
      <w:rFonts w:eastAsiaTheme="minorHAnsi"/>
    </w:rPr>
  </w:style>
  <w:style w:type="paragraph" w:customStyle="1" w:styleId="BCC118C755E340CD9A8940C8AEEDA49E2">
    <w:name w:val="BCC118C755E340CD9A8940C8AEEDA49E2"/>
    <w:rsid w:val="00C912D1"/>
    <w:rPr>
      <w:rFonts w:eastAsiaTheme="minorHAnsi"/>
    </w:rPr>
  </w:style>
  <w:style w:type="paragraph" w:customStyle="1" w:styleId="637CCCE0B96447F8B320BCD22105E9B936">
    <w:name w:val="637CCCE0B96447F8B320BCD22105E9B936"/>
    <w:rsid w:val="00C912D1"/>
    <w:rPr>
      <w:rFonts w:eastAsiaTheme="minorHAnsi"/>
    </w:rPr>
  </w:style>
  <w:style w:type="paragraph" w:customStyle="1" w:styleId="1B90D7DD284B47A680B5BC0CA6408CB433">
    <w:name w:val="1B90D7DD284B47A680B5BC0CA6408CB433"/>
    <w:rsid w:val="00C912D1"/>
    <w:rPr>
      <w:rFonts w:eastAsiaTheme="minorHAnsi"/>
    </w:rPr>
  </w:style>
  <w:style w:type="paragraph" w:customStyle="1" w:styleId="E3B1DDDE02F544A3B097D3A620F6C4392">
    <w:name w:val="E3B1DDDE02F544A3B097D3A620F6C4392"/>
    <w:rsid w:val="00C912D1"/>
    <w:rPr>
      <w:rFonts w:eastAsiaTheme="minorHAnsi"/>
    </w:rPr>
  </w:style>
  <w:style w:type="paragraph" w:customStyle="1" w:styleId="AB1FFC479B3941F196E560108ED47E2F2">
    <w:name w:val="AB1FFC479B3941F196E560108ED47E2F2"/>
    <w:rsid w:val="00C912D1"/>
    <w:rPr>
      <w:rFonts w:eastAsiaTheme="minorHAnsi"/>
    </w:rPr>
  </w:style>
  <w:style w:type="paragraph" w:customStyle="1" w:styleId="24090990432E4B0D8766E84A3A180DD62">
    <w:name w:val="24090990432E4B0D8766E84A3A180DD62"/>
    <w:rsid w:val="00C912D1"/>
    <w:rPr>
      <w:rFonts w:eastAsiaTheme="minorHAnsi"/>
    </w:rPr>
  </w:style>
  <w:style w:type="paragraph" w:customStyle="1" w:styleId="660A4DF8CE1F4D4A9BD39638A09342B630">
    <w:name w:val="660A4DF8CE1F4D4A9BD39638A09342B630"/>
    <w:rsid w:val="00C912D1"/>
    <w:rPr>
      <w:rFonts w:eastAsiaTheme="minorHAnsi"/>
    </w:rPr>
  </w:style>
  <w:style w:type="paragraph" w:customStyle="1" w:styleId="8CA09718E14E485B9107D2F597D4E61E43">
    <w:name w:val="8CA09718E14E485B9107D2F597D4E61E43"/>
    <w:rsid w:val="00C912D1"/>
    <w:rPr>
      <w:rFonts w:eastAsiaTheme="minorHAnsi"/>
    </w:rPr>
  </w:style>
  <w:style w:type="paragraph" w:customStyle="1" w:styleId="2A52F664F1DF4A048AD2023F93C80BFC41">
    <w:name w:val="2A52F664F1DF4A048AD2023F93C80BFC41"/>
    <w:rsid w:val="00C912D1"/>
    <w:rPr>
      <w:rFonts w:eastAsiaTheme="minorHAnsi"/>
    </w:rPr>
  </w:style>
  <w:style w:type="paragraph" w:customStyle="1" w:styleId="39A0D473E9664E499E1FEE9B05D79FDA41">
    <w:name w:val="39A0D473E9664E499E1FEE9B05D79FDA41"/>
    <w:rsid w:val="00C912D1"/>
    <w:rPr>
      <w:rFonts w:eastAsiaTheme="minorHAnsi"/>
    </w:rPr>
  </w:style>
  <w:style w:type="paragraph" w:customStyle="1" w:styleId="9616904F7E9945DAAC12B0EEA143121041">
    <w:name w:val="9616904F7E9945DAAC12B0EEA143121041"/>
    <w:rsid w:val="00C912D1"/>
    <w:rPr>
      <w:rFonts w:eastAsiaTheme="minorHAnsi"/>
    </w:rPr>
  </w:style>
  <w:style w:type="paragraph" w:customStyle="1" w:styleId="A73888F9773D423690B101564DAABAB741">
    <w:name w:val="A73888F9773D423690B101564DAABAB741"/>
    <w:rsid w:val="00C912D1"/>
    <w:rPr>
      <w:rFonts w:eastAsiaTheme="minorHAnsi"/>
    </w:rPr>
  </w:style>
  <w:style w:type="paragraph" w:customStyle="1" w:styleId="E164997436E54480AFE2EABBCF48B92841">
    <w:name w:val="E164997436E54480AFE2EABBCF48B92841"/>
    <w:rsid w:val="00C912D1"/>
    <w:rPr>
      <w:rFonts w:eastAsiaTheme="minorHAnsi"/>
    </w:rPr>
  </w:style>
  <w:style w:type="paragraph" w:customStyle="1" w:styleId="0548C331536443B082440B11EBBC559A41">
    <w:name w:val="0548C331536443B082440B11EBBC559A41"/>
    <w:rsid w:val="00C912D1"/>
    <w:rPr>
      <w:rFonts w:eastAsiaTheme="minorHAnsi"/>
    </w:rPr>
  </w:style>
  <w:style w:type="paragraph" w:customStyle="1" w:styleId="A5309205D13743B08B2043B4857F13E241">
    <w:name w:val="A5309205D13743B08B2043B4857F13E241"/>
    <w:rsid w:val="00C912D1"/>
    <w:rPr>
      <w:rFonts w:eastAsiaTheme="minorHAnsi"/>
    </w:rPr>
  </w:style>
  <w:style w:type="paragraph" w:customStyle="1" w:styleId="C90DCD02710C43808D7716BCE60A81E041">
    <w:name w:val="C90DCD02710C43808D7716BCE60A81E041"/>
    <w:rsid w:val="00C912D1"/>
    <w:rPr>
      <w:rFonts w:eastAsiaTheme="minorHAnsi"/>
    </w:rPr>
  </w:style>
  <w:style w:type="paragraph" w:customStyle="1" w:styleId="EBC17DF0F9AB4EB0B42805E43E51CB733">
    <w:name w:val="EBC17DF0F9AB4EB0B42805E43E51CB733"/>
    <w:rsid w:val="00C912D1"/>
    <w:rPr>
      <w:rFonts w:eastAsiaTheme="minorHAnsi"/>
    </w:rPr>
  </w:style>
  <w:style w:type="paragraph" w:customStyle="1" w:styleId="CE065AE935914EF98AC22E0C9696838F3">
    <w:name w:val="CE065AE935914EF98AC22E0C9696838F3"/>
    <w:rsid w:val="00C912D1"/>
    <w:rPr>
      <w:rFonts w:eastAsiaTheme="minorHAnsi"/>
    </w:rPr>
  </w:style>
  <w:style w:type="paragraph" w:customStyle="1" w:styleId="5A21C7C6885A43A88028D8E4DFBF4B903">
    <w:name w:val="5A21C7C6885A43A88028D8E4DFBF4B903"/>
    <w:rsid w:val="00C912D1"/>
    <w:rPr>
      <w:rFonts w:eastAsiaTheme="minorHAnsi"/>
    </w:rPr>
  </w:style>
  <w:style w:type="paragraph" w:customStyle="1" w:styleId="5E3B3D363881478E9C4CC0EE4036A55F20">
    <w:name w:val="5E3B3D363881478E9C4CC0EE4036A55F20"/>
    <w:rsid w:val="00C912D1"/>
    <w:rPr>
      <w:rFonts w:eastAsiaTheme="minorHAnsi"/>
    </w:rPr>
  </w:style>
  <w:style w:type="paragraph" w:customStyle="1" w:styleId="5BADF17EE4D146CD8905721F65FC8CDD12">
    <w:name w:val="5BADF17EE4D146CD8905721F65FC8CDD12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1">
    <w:name w:val="778EA573F38D4B1799FD4A4162125FCA1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3">
    <w:name w:val="275B35D31E88424DB1924A398E53A5B93"/>
    <w:rsid w:val="00C912D1"/>
    <w:rPr>
      <w:rFonts w:eastAsiaTheme="minorHAnsi"/>
    </w:rPr>
  </w:style>
  <w:style w:type="paragraph" w:customStyle="1" w:styleId="A10C5F3A33574D7D8A195F34A37C372A26">
    <w:name w:val="A10C5F3A33574D7D8A195F34A37C372A26"/>
    <w:rsid w:val="00C912D1"/>
    <w:rPr>
      <w:rFonts w:eastAsiaTheme="minorHAnsi"/>
    </w:rPr>
  </w:style>
  <w:style w:type="paragraph" w:customStyle="1" w:styleId="E5F6005A0C9A4C239C1D0D7CC402F30843">
    <w:name w:val="E5F6005A0C9A4C239C1D0D7CC402F30843"/>
    <w:rsid w:val="00C912D1"/>
    <w:rPr>
      <w:rFonts w:eastAsiaTheme="minorHAnsi"/>
    </w:rPr>
  </w:style>
  <w:style w:type="paragraph" w:customStyle="1" w:styleId="1243D556734C429A9E80D02F68B0BC0C43">
    <w:name w:val="1243D556734C429A9E80D02F68B0BC0C43"/>
    <w:rsid w:val="00C912D1"/>
    <w:rPr>
      <w:rFonts w:eastAsiaTheme="minorHAnsi"/>
    </w:rPr>
  </w:style>
  <w:style w:type="paragraph" w:customStyle="1" w:styleId="341BAB6DF4EE4402AFADBB6BC0E1F0DC43">
    <w:name w:val="341BAB6DF4EE4402AFADBB6BC0E1F0DC43"/>
    <w:rsid w:val="00C912D1"/>
    <w:rPr>
      <w:rFonts w:eastAsiaTheme="minorHAnsi"/>
    </w:rPr>
  </w:style>
  <w:style w:type="paragraph" w:customStyle="1" w:styleId="64C49ED06FB84934BE0EDFD9578DB52F43">
    <w:name w:val="64C49ED06FB84934BE0EDFD9578DB52F43"/>
    <w:rsid w:val="00C912D1"/>
    <w:rPr>
      <w:rFonts w:eastAsiaTheme="minorHAnsi"/>
    </w:rPr>
  </w:style>
  <w:style w:type="paragraph" w:customStyle="1" w:styleId="23421C83E08D42EA9B9C31E4A6209DD743">
    <w:name w:val="23421C83E08D42EA9B9C31E4A6209DD743"/>
    <w:rsid w:val="00C912D1"/>
    <w:rPr>
      <w:rFonts w:eastAsiaTheme="minorHAnsi"/>
    </w:rPr>
  </w:style>
  <w:style w:type="paragraph" w:customStyle="1" w:styleId="E029A1650DAD4DEFBFC611C500F026D243">
    <w:name w:val="E029A1650DAD4DEFBFC611C500F026D243"/>
    <w:rsid w:val="00C912D1"/>
    <w:rPr>
      <w:rFonts w:eastAsiaTheme="minorHAnsi"/>
    </w:rPr>
  </w:style>
  <w:style w:type="paragraph" w:customStyle="1" w:styleId="9E9F13E4A16749289D7892CB0A6F333443">
    <w:name w:val="9E9F13E4A16749289D7892CB0A6F333443"/>
    <w:rsid w:val="00C912D1"/>
    <w:rPr>
      <w:rFonts w:eastAsiaTheme="minorHAnsi"/>
    </w:rPr>
  </w:style>
  <w:style w:type="paragraph" w:customStyle="1" w:styleId="BE2FDBDC29EB432E98DF86EEE8F7639743">
    <w:name w:val="BE2FDBDC29EB432E98DF86EEE8F7639743"/>
    <w:rsid w:val="00C912D1"/>
    <w:rPr>
      <w:rFonts w:eastAsiaTheme="minorHAnsi"/>
    </w:rPr>
  </w:style>
  <w:style w:type="paragraph" w:customStyle="1" w:styleId="50B06435E2804A4E8B1C062A816CEFB243">
    <w:name w:val="50B06435E2804A4E8B1C062A816CEFB243"/>
    <w:rsid w:val="00C912D1"/>
    <w:rPr>
      <w:rFonts w:eastAsiaTheme="minorHAnsi"/>
    </w:rPr>
  </w:style>
  <w:style w:type="paragraph" w:customStyle="1" w:styleId="0FA47A2881314DF48C110556BAB9EDEB43">
    <w:name w:val="0FA47A2881314DF48C110556BAB9EDEB43"/>
    <w:rsid w:val="00C912D1"/>
    <w:rPr>
      <w:rFonts w:eastAsiaTheme="minorHAnsi"/>
    </w:rPr>
  </w:style>
  <w:style w:type="paragraph" w:customStyle="1" w:styleId="9A0D55CA7CC545309F26A911B02FB35743">
    <w:name w:val="9A0D55CA7CC545309F26A911B02FB35743"/>
    <w:rsid w:val="00C912D1"/>
    <w:rPr>
      <w:rFonts w:eastAsiaTheme="minorHAnsi"/>
    </w:rPr>
  </w:style>
  <w:style w:type="paragraph" w:customStyle="1" w:styleId="FCA0947C03D7428283D5EDE9C95233E643">
    <w:name w:val="FCA0947C03D7428283D5EDE9C95233E643"/>
    <w:rsid w:val="00C912D1"/>
    <w:rPr>
      <w:rFonts w:eastAsiaTheme="minorHAnsi"/>
    </w:rPr>
  </w:style>
  <w:style w:type="paragraph" w:customStyle="1" w:styleId="1D23576F4BF748FB8E3BA4B7C51C1BC943">
    <w:name w:val="1D23576F4BF748FB8E3BA4B7C51C1BC943"/>
    <w:rsid w:val="00C912D1"/>
    <w:rPr>
      <w:rFonts w:eastAsiaTheme="minorHAnsi"/>
    </w:rPr>
  </w:style>
  <w:style w:type="paragraph" w:customStyle="1" w:styleId="E7EF00AC0BD3439BAF61A9F9F093BAA943">
    <w:name w:val="E7EF00AC0BD3439BAF61A9F9F093BAA943"/>
    <w:rsid w:val="00C912D1"/>
    <w:rPr>
      <w:rFonts w:eastAsiaTheme="minorHAnsi"/>
    </w:rPr>
  </w:style>
  <w:style w:type="paragraph" w:customStyle="1" w:styleId="E0F7611F3E8447139DA0F99349E6BBEE43">
    <w:name w:val="E0F7611F3E8447139DA0F99349E6BBEE43"/>
    <w:rsid w:val="00C912D1"/>
    <w:rPr>
      <w:rFonts w:eastAsiaTheme="minorHAnsi"/>
    </w:rPr>
  </w:style>
  <w:style w:type="paragraph" w:customStyle="1" w:styleId="AE0A19FDF4454BADBC3AC1AF737F8D4C43">
    <w:name w:val="AE0A19FDF4454BADBC3AC1AF737F8D4C43"/>
    <w:rsid w:val="00C912D1"/>
    <w:rPr>
      <w:rFonts w:eastAsiaTheme="minorHAnsi"/>
    </w:rPr>
  </w:style>
  <w:style w:type="paragraph" w:customStyle="1" w:styleId="9BCD6AA842C845349EEB600858ECC90643">
    <w:name w:val="9BCD6AA842C845349EEB600858ECC90643"/>
    <w:rsid w:val="00C912D1"/>
    <w:rPr>
      <w:rFonts w:eastAsiaTheme="minorHAnsi"/>
    </w:rPr>
  </w:style>
  <w:style w:type="paragraph" w:customStyle="1" w:styleId="3F9DB149604741D5B3163D2EBAA4923A43">
    <w:name w:val="3F9DB149604741D5B3163D2EBAA4923A43"/>
    <w:rsid w:val="00C912D1"/>
    <w:rPr>
      <w:rFonts w:eastAsiaTheme="minorHAnsi"/>
    </w:rPr>
  </w:style>
  <w:style w:type="paragraph" w:customStyle="1" w:styleId="FA1ECE32F84E4C1CA3AABC9E2B77A61C43">
    <w:name w:val="FA1ECE32F84E4C1CA3AABC9E2B77A61C43"/>
    <w:rsid w:val="00C912D1"/>
    <w:rPr>
      <w:rFonts w:eastAsiaTheme="minorHAnsi"/>
    </w:rPr>
  </w:style>
  <w:style w:type="paragraph" w:customStyle="1" w:styleId="A0EEBDEC173F4DDE8C3CB91A42B0CF0943">
    <w:name w:val="A0EEBDEC173F4DDE8C3CB91A42B0CF0943"/>
    <w:rsid w:val="00C912D1"/>
    <w:rPr>
      <w:rFonts w:eastAsiaTheme="minorHAnsi"/>
    </w:rPr>
  </w:style>
  <w:style w:type="paragraph" w:customStyle="1" w:styleId="7690D068DF4544819A68740F2C14D37843">
    <w:name w:val="7690D068DF4544819A68740F2C14D37843"/>
    <w:rsid w:val="00C912D1"/>
    <w:rPr>
      <w:rFonts w:eastAsiaTheme="minorHAnsi"/>
    </w:rPr>
  </w:style>
  <w:style w:type="paragraph" w:customStyle="1" w:styleId="56637EF7963C40AE89874DA6E7C916CB43">
    <w:name w:val="56637EF7963C40AE89874DA6E7C916CB43"/>
    <w:rsid w:val="00C912D1"/>
    <w:rPr>
      <w:rFonts w:eastAsiaTheme="minorHAnsi"/>
    </w:rPr>
  </w:style>
  <w:style w:type="paragraph" w:customStyle="1" w:styleId="840517742B064472AAFB6E78FBF747B843">
    <w:name w:val="840517742B064472AAFB6E78FBF747B843"/>
    <w:rsid w:val="00C912D1"/>
    <w:rPr>
      <w:rFonts w:eastAsiaTheme="minorHAnsi"/>
    </w:rPr>
  </w:style>
  <w:style w:type="paragraph" w:customStyle="1" w:styleId="7548E6CC3DA1488B84038FD0B3454FC343">
    <w:name w:val="7548E6CC3DA1488B84038FD0B3454FC343"/>
    <w:rsid w:val="00C912D1"/>
    <w:rPr>
      <w:rFonts w:eastAsiaTheme="minorHAnsi"/>
    </w:rPr>
  </w:style>
  <w:style w:type="paragraph" w:customStyle="1" w:styleId="D419B6D0A7074BE9947E4665AA177BF543">
    <w:name w:val="D419B6D0A7074BE9947E4665AA177BF543"/>
    <w:rsid w:val="00C912D1"/>
    <w:rPr>
      <w:rFonts w:eastAsiaTheme="minorHAnsi"/>
    </w:rPr>
  </w:style>
  <w:style w:type="paragraph" w:customStyle="1" w:styleId="A6489136FC6F48009AAF6C48043E27F943">
    <w:name w:val="A6489136FC6F48009AAF6C48043E27F943"/>
    <w:rsid w:val="00C912D1"/>
    <w:rPr>
      <w:rFonts w:eastAsiaTheme="minorHAnsi"/>
    </w:rPr>
  </w:style>
  <w:style w:type="paragraph" w:customStyle="1" w:styleId="5331721E51164528911BBBDAEC599F2E43">
    <w:name w:val="5331721E51164528911BBBDAEC599F2E43"/>
    <w:rsid w:val="00C912D1"/>
    <w:rPr>
      <w:rFonts w:eastAsiaTheme="minorHAnsi"/>
    </w:rPr>
  </w:style>
  <w:style w:type="paragraph" w:customStyle="1" w:styleId="2F934D62F5B543D49A6AC2CD8643608744">
    <w:name w:val="2F934D62F5B543D49A6AC2CD8643608744"/>
    <w:rsid w:val="00C912D1"/>
    <w:rPr>
      <w:rFonts w:eastAsiaTheme="minorHAnsi"/>
    </w:rPr>
  </w:style>
  <w:style w:type="paragraph" w:customStyle="1" w:styleId="E208CBA40554442CA0613F8803A7A46B44">
    <w:name w:val="E208CBA40554442CA0613F8803A7A46B44"/>
    <w:rsid w:val="00C912D1"/>
    <w:rPr>
      <w:rFonts w:eastAsiaTheme="minorHAnsi"/>
    </w:rPr>
  </w:style>
  <w:style w:type="paragraph" w:customStyle="1" w:styleId="8DCD02C35BD2456E85DEB1399FBC2C8D44">
    <w:name w:val="8DCD02C35BD2456E85DEB1399FBC2C8D44"/>
    <w:rsid w:val="00C912D1"/>
    <w:rPr>
      <w:rFonts w:eastAsiaTheme="minorHAnsi"/>
    </w:rPr>
  </w:style>
  <w:style w:type="paragraph" w:customStyle="1" w:styleId="8A168DABBA5B492CB97174AF6E653A8244">
    <w:name w:val="8A168DABBA5B492CB97174AF6E653A8244"/>
    <w:rsid w:val="00C912D1"/>
    <w:rPr>
      <w:rFonts w:eastAsiaTheme="minorHAnsi"/>
    </w:rPr>
  </w:style>
  <w:style w:type="paragraph" w:customStyle="1" w:styleId="2D9CD58B50FB4D3599426DD1073F671B44">
    <w:name w:val="2D9CD58B50FB4D3599426DD1073F671B44"/>
    <w:rsid w:val="00C912D1"/>
    <w:rPr>
      <w:rFonts w:eastAsiaTheme="minorHAnsi"/>
    </w:rPr>
  </w:style>
  <w:style w:type="paragraph" w:customStyle="1" w:styleId="0646D3B0EEC642CDBE2F39C9482C466044">
    <w:name w:val="0646D3B0EEC642CDBE2F39C9482C466044"/>
    <w:rsid w:val="00C912D1"/>
    <w:rPr>
      <w:rFonts w:eastAsiaTheme="minorHAnsi"/>
    </w:rPr>
  </w:style>
  <w:style w:type="paragraph" w:customStyle="1" w:styleId="3330EFBCCAB7451594B5D6A57938B7BC44">
    <w:name w:val="3330EFBCCAB7451594B5D6A57938B7BC44"/>
    <w:rsid w:val="00C912D1"/>
    <w:rPr>
      <w:rFonts w:eastAsiaTheme="minorHAnsi"/>
    </w:rPr>
  </w:style>
  <w:style w:type="paragraph" w:customStyle="1" w:styleId="F148761E514541AABE8CD72628A0B1EC44">
    <w:name w:val="F148761E514541AABE8CD72628A0B1EC44"/>
    <w:rsid w:val="00C912D1"/>
    <w:rPr>
      <w:rFonts w:eastAsiaTheme="minorHAnsi"/>
    </w:rPr>
  </w:style>
  <w:style w:type="paragraph" w:customStyle="1" w:styleId="9F60CDDAD39D4C98AE2D8BC08A7C223844">
    <w:name w:val="9F60CDDAD39D4C98AE2D8BC08A7C223844"/>
    <w:rsid w:val="00C912D1"/>
    <w:rPr>
      <w:rFonts w:eastAsiaTheme="minorHAnsi"/>
    </w:rPr>
  </w:style>
  <w:style w:type="paragraph" w:customStyle="1" w:styleId="52EE65D9376048E4AE837023971A90B844">
    <w:name w:val="52EE65D9376048E4AE837023971A90B844"/>
    <w:rsid w:val="00C912D1"/>
    <w:rPr>
      <w:rFonts w:eastAsiaTheme="minorHAnsi"/>
    </w:rPr>
  </w:style>
  <w:style w:type="paragraph" w:customStyle="1" w:styleId="2CA647FF7CD34F7289E7838A13871A7244">
    <w:name w:val="2CA647FF7CD34F7289E7838A13871A7244"/>
    <w:rsid w:val="00C912D1"/>
    <w:rPr>
      <w:rFonts w:eastAsiaTheme="minorHAnsi"/>
    </w:rPr>
  </w:style>
  <w:style w:type="paragraph" w:customStyle="1" w:styleId="2449C30EDAD54DDB8D3E3D13B6106C2A44">
    <w:name w:val="2449C30EDAD54DDB8D3E3D13B6106C2A44"/>
    <w:rsid w:val="00C912D1"/>
    <w:rPr>
      <w:rFonts w:eastAsiaTheme="minorHAnsi"/>
    </w:rPr>
  </w:style>
  <w:style w:type="paragraph" w:customStyle="1" w:styleId="2C274E53CDD047CD8E1E6DFBD525D75044">
    <w:name w:val="2C274E53CDD047CD8E1E6DFBD525D75044"/>
    <w:rsid w:val="00C912D1"/>
    <w:rPr>
      <w:rFonts w:eastAsiaTheme="minorHAnsi"/>
    </w:rPr>
  </w:style>
  <w:style w:type="paragraph" w:customStyle="1" w:styleId="0AA7479AEE7E46379A5F04DFD4E60DCF44">
    <w:name w:val="0AA7479AEE7E46379A5F04DFD4E60DCF44"/>
    <w:rsid w:val="00C912D1"/>
    <w:rPr>
      <w:rFonts w:eastAsiaTheme="minorHAnsi"/>
    </w:rPr>
  </w:style>
  <w:style w:type="paragraph" w:customStyle="1" w:styleId="70B754FBC73F420F848CD39B50E53B6644">
    <w:name w:val="70B754FBC73F420F848CD39B50E53B6644"/>
    <w:rsid w:val="00C912D1"/>
    <w:rPr>
      <w:rFonts w:eastAsiaTheme="minorHAnsi"/>
    </w:rPr>
  </w:style>
  <w:style w:type="paragraph" w:customStyle="1" w:styleId="7A0ECC3118BB4432AA3846E1CB6B9BEA44">
    <w:name w:val="7A0ECC3118BB4432AA3846E1CB6B9BEA44"/>
    <w:rsid w:val="00C912D1"/>
    <w:rPr>
      <w:rFonts w:eastAsiaTheme="minorHAnsi"/>
    </w:rPr>
  </w:style>
  <w:style w:type="paragraph" w:customStyle="1" w:styleId="E4DFA9C2C82C4573A7CF284DA8B1D91F44">
    <w:name w:val="E4DFA9C2C82C4573A7CF284DA8B1D91F44"/>
    <w:rsid w:val="00C912D1"/>
    <w:rPr>
      <w:rFonts w:eastAsiaTheme="minorHAnsi"/>
    </w:rPr>
  </w:style>
  <w:style w:type="paragraph" w:customStyle="1" w:styleId="92CC2D3D8B7F4D72B56B9EBC5D68D2D544">
    <w:name w:val="92CC2D3D8B7F4D72B56B9EBC5D68D2D544"/>
    <w:rsid w:val="00C912D1"/>
    <w:rPr>
      <w:rFonts w:eastAsiaTheme="minorHAnsi"/>
    </w:rPr>
  </w:style>
  <w:style w:type="paragraph" w:customStyle="1" w:styleId="75387F13697D4366808931A9E9905CCF44">
    <w:name w:val="75387F13697D4366808931A9E9905CCF44"/>
    <w:rsid w:val="00C912D1"/>
    <w:rPr>
      <w:rFonts w:eastAsiaTheme="minorHAnsi"/>
    </w:rPr>
  </w:style>
  <w:style w:type="paragraph" w:customStyle="1" w:styleId="BC28F78C419A4176877AF157F168208544">
    <w:name w:val="BC28F78C419A4176877AF157F168208544"/>
    <w:rsid w:val="00C912D1"/>
    <w:rPr>
      <w:rFonts w:eastAsiaTheme="minorHAnsi"/>
    </w:rPr>
  </w:style>
  <w:style w:type="paragraph" w:customStyle="1" w:styleId="12B3D45D1F264649B1566C5E3F1D80C244">
    <w:name w:val="12B3D45D1F264649B1566C5E3F1D80C244"/>
    <w:rsid w:val="00C912D1"/>
    <w:rPr>
      <w:rFonts w:eastAsiaTheme="minorHAnsi"/>
    </w:rPr>
  </w:style>
  <w:style w:type="paragraph" w:customStyle="1" w:styleId="B30DE274E18D42FEBEF4652A3F33429D44">
    <w:name w:val="B30DE274E18D42FEBEF4652A3F33429D44"/>
    <w:rsid w:val="00C912D1"/>
    <w:rPr>
      <w:rFonts w:eastAsiaTheme="minorHAnsi"/>
    </w:rPr>
  </w:style>
  <w:style w:type="paragraph" w:customStyle="1" w:styleId="E79050ED8F0E4C239856BEC3402F37EC44">
    <w:name w:val="E79050ED8F0E4C239856BEC3402F37EC44"/>
    <w:rsid w:val="00C912D1"/>
    <w:rPr>
      <w:rFonts w:eastAsiaTheme="minorHAnsi"/>
    </w:rPr>
  </w:style>
  <w:style w:type="paragraph" w:customStyle="1" w:styleId="03C1EEA96992439586F66CD6525DA7BD44">
    <w:name w:val="03C1EEA96992439586F66CD6525DA7BD44"/>
    <w:rsid w:val="00C912D1"/>
    <w:rPr>
      <w:rFonts w:eastAsiaTheme="minorHAnsi"/>
    </w:rPr>
  </w:style>
  <w:style w:type="paragraph" w:customStyle="1" w:styleId="AF5377974E8D4C11A9E9AF924C8C649544">
    <w:name w:val="AF5377974E8D4C11A9E9AF924C8C649544"/>
    <w:rsid w:val="00C912D1"/>
    <w:rPr>
      <w:rFonts w:eastAsiaTheme="minorHAnsi"/>
    </w:rPr>
  </w:style>
  <w:style w:type="paragraph" w:customStyle="1" w:styleId="EEBAAFF5BD4447E9B353CC25777B692844">
    <w:name w:val="EEBAAFF5BD4447E9B353CC25777B692844"/>
    <w:rsid w:val="00C912D1"/>
    <w:rPr>
      <w:rFonts w:eastAsiaTheme="minorHAnsi"/>
    </w:rPr>
  </w:style>
  <w:style w:type="paragraph" w:customStyle="1" w:styleId="797667997DAC4ACD9EC31550B0B8FD5944">
    <w:name w:val="797667997DAC4ACD9EC31550B0B8FD5944"/>
    <w:rsid w:val="00C912D1"/>
    <w:rPr>
      <w:rFonts w:eastAsiaTheme="minorHAnsi"/>
    </w:rPr>
  </w:style>
  <w:style w:type="paragraph" w:customStyle="1" w:styleId="CB63BD47B6244328BCAD9B08183C9CC744">
    <w:name w:val="CB63BD47B6244328BCAD9B08183C9CC744"/>
    <w:rsid w:val="00C912D1"/>
    <w:rPr>
      <w:rFonts w:eastAsiaTheme="minorHAnsi"/>
    </w:rPr>
  </w:style>
  <w:style w:type="paragraph" w:customStyle="1" w:styleId="0A96121B539A4740B416158AED9F122244">
    <w:name w:val="0A96121B539A4740B416158AED9F122244"/>
    <w:rsid w:val="00C912D1"/>
    <w:rPr>
      <w:rFonts w:eastAsiaTheme="minorHAnsi"/>
    </w:rPr>
  </w:style>
  <w:style w:type="paragraph" w:customStyle="1" w:styleId="03581B57298A4DB196F784D1C0160BB044">
    <w:name w:val="03581B57298A4DB196F784D1C0160BB044"/>
    <w:rsid w:val="00C912D1"/>
    <w:rPr>
      <w:rFonts w:eastAsiaTheme="minorHAnsi"/>
    </w:rPr>
  </w:style>
  <w:style w:type="paragraph" w:customStyle="1" w:styleId="F566968AFF394E6F9E9540215E8335FA44">
    <w:name w:val="F566968AFF394E6F9E9540215E8335FA44"/>
    <w:rsid w:val="00C912D1"/>
    <w:rPr>
      <w:rFonts w:eastAsiaTheme="minorHAnsi"/>
    </w:rPr>
  </w:style>
  <w:style w:type="paragraph" w:customStyle="1" w:styleId="926EC6D6597C4775A3F20FD7A89BC4C737">
    <w:name w:val="926EC6D6597C4775A3F20FD7A89BC4C737"/>
    <w:rsid w:val="00C912D1"/>
    <w:rPr>
      <w:rFonts w:eastAsiaTheme="minorHAnsi"/>
    </w:rPr>
  </w:style>
  <w:style w:type="paragraph" w:customStyle="1" w:styleId="91588A3D161A4D369D3E9A9D543F7C5337">
    <w:name w:val="91588A3D161A4D369D3E9A9D543F7C5337"/>
    <w:rsid w:val="00C912D1"/>
    <w:rPr>
      <w:rFonts w:eastAsiaTheme="minorHAnsi"/>
    </w:rPr>
  </w:style>
  <w:style w:type="paragraph" w:customStyle="1" w:styleId="D6803BF11B8E4E6AA6A9FCED86F33ED53">
    <w:name w:val="D6803BF11B8E4E6AA6A9FCED86F33ED53"/>
    <w:rsid w:val="00C912D1"/>
    <w:rPr>
      <w:rFonts w:eastAsiaTheme="minorHAnsi"/>
    </w:rPr>
  </w:style>
  <w:style w:type="paragraph" w:customStyle="1" w:styleId="F10B182A7D684B3FBB055DA4C2D90AE637">
    <w:name w:val="F10B182A7D684B3FBB055DA4C2D90AE637"/>
    <w:rsid w:val="00C912D1"/>
    <w:rPr>
      <w:rFonts w:eastAsiaTheme="minorHAnsi"/>
    </w:rPr>
  </w:style>
  <w:style w:type="paragraph" w:customStyle="1" w:styleId="9DB6B9F491EC41209E449F36365CB8C337">
    <w:name w:val="9DB6B9F491EC41209E449F36365CB8C337"/>
    <w:rsid w:val="00C912D1"/>
    <w:rPr>
      <w:rFonts w:eastAsiaTheme="minorHAnsi"/>
    </w:rPr>
  </w:style>
  <w:style w:type="paragraph" w:customStyle="1" w:styleId="6B32F770211D40DD9EE7F9C8D741562F37">
    <w:name w:val="6B32F770211D40DD9EE7F9C8D741562F37"/>
    <w:rsid w:val="00C912D1"/>
    <w:rPr>
      <w:rFonts w:eastAsiaTheme="minorHAnsi"/>
    </w:rPr>
  </w:style>
  <w:style w:type="paragraph" w:customStyle="1" w:styleId="BCC118C755E340CD9A8940C8AEEDA49E3">
    <w:name w:val="BCC118C755E340CD9A8940C8AEEDA49E3"/>
    <w:rsid w:val="00C912D1"/>
    <w:rPr>
      <w:rFonts w:eastAsiaTheme="minorHAnsi"/>
    </w:rPr>
  </w:style>
  <w:style w:type="paragraph" w:customStyle="1" w:styleId="637CCCE0B96447F8B320BCD22105E9B937">
    <w:name w:val="637CCCE0B96447F8B320BCD22105E9B937"/>
    <w:rsid w:val="00C912D1"/>
    <w:rPr>
      <w:rFonts w:eastAsiaTheme="minorHAnsi"/>
    </w:rPr>
  </w:style>
  <w:style w:type="paragraph" w:customStyle="1" w:styleId="1B90D7DD284B47A680B5BC0CA6408CB434">
    <w:name w:val="1B90D7DD284B47A680B5BC0CA6408CB434"/>
    <w:rsid w:val="00C912D1"/>
    <w:rPr>
      <w:rFonts w:eastAsiaTheme="minorHAnsi"/>
    </w:rPr>
  </w:style>
  <w:style w:type="paragraph" w:customStyle="1" w:styleId="E3B1DDDE02F544A3B097D3A620F6C4393">
    <w:name w:val="E3B1DDDE02F544A3B097D3A620F6C4393"/>
    <w:rsid w:val="00C912D1"/>
    <w:rPr>
      <w:rFonts w:eastAsiaTheme="minorHAnsi"/>
    </w:rPr>
  </w:style>
  <w:style w:type="paragraph" w:customStyle="1" w:styleId="AB1FFC479B3941F196E560108ED47E2F3">
    <w:name w:val="AB1FFC479B3941F196E560108ED47E2F3"/>
    <w:rsid w:val="00C912D1"/>
    <w:rPr>
      <w:rFonts w:eastAsiaTheme="minorHAnsi"/>
    </w:rPr>
  </w:style>
  <w:style w:type="paragraph" w:customStyle="1" w:styleId="24090990432E4B0D8766E84A3A180DD63">
    <w:name w:val="24090990432E4B0D8766E84A3A180DD63"/>
    <w:rsid w:val="00C912D1"/>
    <w:rPr>
      <w:rFonts w:eastAsiaTheme="minorHAnsi"/>
    </w:rPr>
  </w:style>
  <w:style w:type="paragraph" w:customStyle="1" w:styleId="660A4DF8CE1F4D4A9BD39638A09342B631">
    <w:name w:val="660A4DF8CE1F4D4A9BD39638A09342B631"/>
    <w:rsid w:val="00C912D1"/>
    <w:rPr>
      <w:rFonts w:eastAsiaTheme="minorHAnsi"/>
    </w:rPr>
  </w:style>
  <w:style w:type="paragraph" w:customStyle="1" w:styleId="8CA09718E14E485B9107D2F597D4E61E44">
    <w:name w:val="8CA09718E14E485B9107D2F597D4E61E44"/>
    <w:rsid w:val="00C912D1"/>
    <w:rPr>
      <w:rFonts w:eastAsiaTheme="minorHAnsi"/>
    </w:rPr>
  </w:style>
  <w:style w:type="paragraph" w:customStyle="1" w:styleId="2A52F664F1DF4A048AD2023F93C80BFC42">
    <w:name w:val="2A52F664F1DF4A048AD2023F93C80BFC42"/>
    <w:rsid w:val="00C912D1"/>
    <w:rPr>
      <w:rFonts w:eastAsiaTheme="minorHAnsi"/>
    </w:rPr>
  </w:style>
  <w:style w:type="paragraph" w:customStyle="1" w:styleId="39A0D473E9664E499E1FEE9B05D79FDA42">
    <w:name w:val="39A0D473E9664E499E1FEE9B05D79FDA42"/>
    <w:rsid w:val="00C912D1"/>
    <w:rPr>
      <w:rFonts w:eastAsiaTheme="minorHAnsi"/>
    </w:rPr>
  </w:style>
  <w:style w:type="paragraph" w:customStyle="1" w:styleId="9616904F7E9945DAAC12B0EEA143121042">
    <w:name w:val="9616904F7E9945DAAC12B0EEA143121042"/>
    <w:rsid w:val="00C912D1"/>
    <w:rPr>
      <w:rFonts w:eastAsiaTheme="minorHAnsi"/>
    </w:rPr>
  </w:style>
  <w:style w:type="paragraph" w:customStyle="1" w:styleId="A73888F9773D423690B101564DAABAB742">
    <w:name w:val="A73888F9773D423690B101564DAABAB742"/>
    <w:rsid w:val="00C912D1"/>
    <w:rPr>
      <w:rFonts w:eastAsiaTheme="minorHAnsi"/>
    </w:rPr>
  </w:style>
  <w:style w:type="paragraph" w:customStyle="1" w:styleId="E164997436E54480AFE2EABBCF48B92842">
    <w:name w:val="E164997436E54480AFE2EABBCF48B92842"/>
    <w:rsid w:val="00C912D1"/>
    <w:rPr>
      <w:rFonts w:eastAsiaTheme="minorHAnsi"/>
    </w:rPr>
  </w:style>
  <w:style w:type="paragraph" w:customStyle="1" w:styleId="0548C331536443B082440B11EBBC559A42">
    <w:name w:val="0548C331536443B082440B11EBBC559A42"/>
    <w:rsid w:val="00C912D1"/>
    <w:rPr>
      <w:rFonts w:eastAsiaTheme="minorHAnsi"/>
    </w:rPr>
  </w:style>
  <w:style w:type="paragraph" w:customStyle="1" w:styleId="A5309205D13743B08B2043B4857F13E242">
    <w:name w:val="A5309205D13743B08B2043B4857F13E242"/>
    <w:rsid w:val="00C912D1"/>
    <w:rPr>
      <w:rFonts w:eastAsiaTheme="minorHAnsi"/>
    </w:rPr>
  </w:style>
  <w:style w:type="paragraph" w:customStyle="1" w:styleId="C90DCD02710C43808D7716BCE60A81E042">
    <w:name w:val="C90DCD02710C43808D7716BCE60A81E042"/>
    <w:rsid w:val="00C912D1"/>
    <w:rPr>
      <w:rFonts w:eastAsiaTheme="minorHAnsi"/>
    </w:rPr>
  </w:style>
  <w:style w:type="paragraph" w:customStyle="1" w:styleId="EBC17DF0F9AB4EB0B42805E43E51CB734">
    <w:name w:val="EBC17DF0F9AB4EB0B42805E43E51CB734"/>
    <w:rsid w:val="00C912D1"/>
    <w:rPr>
      <w:rFonts w:eastAsiaTheme="minorHAnsi"/>
    </w:rPr>
  </w:style>
  <w:style w:type="paragraph" w:customStyle="1" w:styleId="CE065AE935914EF98AC22E0C9696838F4">
    <w:name w:val="CE065AE935914EF98AC22E0C9696838F4"/>
    <w:rsid w:val="00C912D1"/>
    <w:rPr>
      <w:rFonts w:eastAsiaTheme="minorHAnsi"/>
    </w:rPr>
  </w:style>
  <w:style w:type="paragraph" w:customStyle="1" w:styleId="5A21C7C6885A43A88028D8E4DFBF4B904">
    <w:name w:val="5A21C7C6885A43A88028D8E4DFBF4B904"/>
    <w:rsid w:val="00C912D1"/>
    <w:rPr>
      <w:rFonts w:eastAsiaTheme="minorHAnsi"/>
    </w:rPr>
  </w:style>
  <w:style w:type="paragraph" w:customStyle="1" w:styleId="5E3B3D363881478E9C4CC0EE4036A55F21">
    <w:name w:val="5E3B3D363881478E9C4CC0EE4036A55F21"/>
    <w:rsid w:val="00C912D1"/>
    <w:rPr>
      <w:rFonts w:eastAsiaTheme="minorHAnsi"/>
    </w:rPr>
  </w:style>
  <w:style w:type="paragraph" w:customStyle="1" w:styleId="5BADF17EE4D146CD8905721F65FC8CDD13">
    <w:name w:val="5BADF17EE4D146CD8905721F65FC8CDD13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2">
    <w:name w:val="778EA573F38D4B1799FD4A4162125FCA2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4">
    <w:name w:val="275B35D31E88424DB1924A398E53A5B94"/>
    <w:rsid w:val="00C912D1"/>
    <w:rPr>
      <w:rFonts w:eastAsiaTheme="minorHAnsi"/>
    </w:rPr>
  </w:style>
  <w:style w:type="paragraph" w:customStyle="1" w:styleId="A10C5F3A33574D7D8A195F34A37C372A27">
    <w:name w:val="A10C5F3A33574D7D8A195F34A37C372A27"/>
    <w:rsid w:val="00C912D1"/>
    <w:rPr>
      <w:rFonts w:eastAsiaTheme="minorHAnsi"/>
    </w:rPr>
  </w:style>
  <w:style w:type="paragraph" w:customStyle="1" w:styleId="E5F6005A0C9A4C239C1D0D7CC402F30844">
    <w:name w:val="E5F6005A0C9A4C239C1D0D7CC402F30844"/>
    <w:rsid w:val="00C912D1"/>
    <w:rPr>
      <w:rFonts w:eastAsiaTheme="minorHAnsi"/>
    </w:rPr>
  </w:style>
  <w:style w:type="paragraph" w:customStyle="1" w:styleId="1243D556734C429A9E80D02F68B0BC0C44">
    <w:name w:val="1243D556734C429A9E80D02F68B0BC0C44"/>
    <w:rsid w:val="00C912D1"/>
    <w:rPr>
      <w:rFonts w:eastAsiaTheme="minorHAnsi"/>
    </w:rPr>
  </w:style>
  <w:style w:type="paragraph" w:customStyle="1" w:styleId="341BAB6DF4EE4402AFADBB6BC0E1F0DC44">
    <w:name w:val="341BAB6DF4EE4402AFADBB6BC0E1F0DC44"/>
    <w:rsid w:val="00C912D1"/>
    <w:rPr>
      <w:rFonts w:eastAsiaTheme="minorHAnsi"/>
    </w:rPr>
  </w:style>
  <w:style w:type="paragraph" w:customStyle="1" w:styleId="64C49ED06FB84934BE0EDFD9578DB52F44">
    <w:name w:val="64C49ED06FB84934BE0EDFD9578DB52F44"/>
    <w:rsid w:val="00C912D1"/>
    <w:rPr>
      <w:rFonts w:eastAsiaTheme="minorHAnsi"/>
    </w:rPr>
  </w:style>
  <w:style w:type="paragraph" w:customStyle="1" w:styleId="23421C83E08D42EA9B9C31E4A6209DD744">
    <w:name w:val="23421C83E08D42EA9B9C31E4A6209DD744"/>
    <w:rsid w:val="00C912D1"/>
    <w:rPr>
      <w:rFonts w:eastAsiaTheme="minorHAnsi"/>
    </w:rPr>
  </w:style>
  <w:style w:type="paragraph" w:customStyle="1" w:styleId="E029A1650DAD4DEFBFC611C500F026D244">
    <w:name w:val="E029A1650DAD4DEFBFC611C500F026D244"/>
    <w:rsid w:val="00C912D1"/>
    <w:rPr>
      <w:rFonts w:eastAsiaTheme="minorHAnsi"/>
    </w:rPr>
  </w:style>
  <w:style w:type="paragraph" w:customStyle="1" w:styleId="9E9F13E4A16749289D7892CB0A6F333444">
    <w:name w:val="9E9F13E4A16749289D7892CB0A6F333444"/>
    <w:rsid w:val="00C912D1"/>
    <w:rPr>
      <w:rFonts w:eastAsiaTheme="minorHAnsi"/>
    </w:rPr>
  </w:style>
  <w:style w:type="paragraph" w:customStyle="1" w:styleId="BE2FDBDC29EB432E98DF86EEE8F7639744">
    <w:name w:val="BE2FDBDC29EB432E98DF86EEE8F7639744"/>
    <w:rsid w:val="00C912D1"/>
    <w:rPr>
      <w:rFonts w:eastAsiaTheme="minorHAnsi"/>
    </w:rPr>
  </w:style>
  <w:style w:type="paragraph" w:customStyle="1" w:styleId="50B06435E2804A4E8B1C062A816CEFB244">
    <w:name w:val="50B06435E2804A4E8B1C062A816CEFB244"/>
    <w:rsid w:val="00C912D1"/>
    <w:rPr>
      <w:rFonts w:eastAsiaTheme="minorHAnsi"/>
    </w:rPr>
  </w:style>
  <w:style w:type="paragraph" w:customStyle="1" w:styleId="0FA47A2881314DF48C110556BAB9EDEB44">
    <w:name w:val="0FA47A2881314DF48C110556BAB9EDEB44"/>
    <w:rsid w:val="00C912D1"/>
    <w:rPr>
      <w:rFonts w:eastAsiaTheme="minorHAnsi"/>
    </w:rPr>
  </w:style>
  <w:style w:type="paragraph" w:customStyle="1" w:styleId="9A0D55CA7CC545309F26A911B02FB35744">
    <w:name w:val="9A0D55CA7CC545309F26A911B02FB35744"/>
    <w:rsid w:val="00C912D1"/>
    <w:rPr>
      <w:rFonts w:eastAsiaTheme="minorHAnsi"/>
    </w:rPr>
  </w:style>
  <w:style w:type="paragraph" w:customStyle="1" w:styleId="FCA0947C03D7428283D5EDE9C95233E644">
    <w:name w:val="FCA0947C03D7428283D5EDE9C95233E644"/>
    <w:rsid w:val="00C912D1"/>
    <w:rPr>
      <w:rFonts w:eastAsiaTheme="minorHAnsi"/>
    </w:rPr>
  </w:style>
  <w:style w:type="paragraph" w:customStyle="1" w:styleId="1D23576F4BF748FB8E3BA4B7C51C1BC944">
    <w:name w:val="1D23576F4BF748FB8E3BA4B7C51C1BC944"/>
    <w:rsid w:val="00C912D1"/>
    <w:rPr>
      <w:rFonts w:eastAsiaTheme="minorHAnsi"/>
    </w:rPr>
  </w:style>
  <w:style w:type="paragraph" w:customStyle="1" w:styleId="E7EF00AC0BD3439BAF61A9F9F093BAA944">
    <w:name w:val="E7EF00AC0BD3439BAF61A9F9F093BAA944"/>
    <w:rsid w:val="00C912D1"/>
    <w:rPr>
      <w:rFonts w:eastAsiaTheme="minorHAnsi"/>
    </w:rPr>
  </w:style>
  <w:style w:type="paragraph" w:customStyle="1" w:styleId="E0F7611F3E8447139DA0F99349E6BBEE44">
    <w:name w:val="E0F7611F3E8447139DA0F99349E6BBEE44"/>
    <w:rsid w:val="00C912D1"/>
    <w:rPr>
      <w:rFonts w:eastAsiaTheme="minorHAnsi"/>
    </w:rPr>
  </w:style>
  <w:style w:type="paragraph" w:customStyle="1" w:styleId="AE0A19FDF4454BADBC3AC1AF737F8D4C44">
    <w:name w:val="AE0A19FDF4454BADBC3AC1AF737F8D4C44"/>
    <w:rsid w:val="00C912D1"/>
    <w:rPr>
      <w:rFonts w:eastAsiaTheme="minorHAnsi"/>
    </w:rPr>
  </w:style>
  <w:style w:type="paragraph" w:customStyle="1" w:styleId="9BCD6AA842C845349EEB600858ECC90644">
    <w:name w:val="9BCD6AA842C845349EEB600858ECC90644"/>
    <w:rsid w:val="00C912D1"/>
    <w:rPr>
      <w:rFonts w:eastAsiaTheme="minorHAnsi"/>
    </w:rPr>
  </w:style>
  <w:style w:type="paragraph" w:customStyle="1" w:styleId="3F9DB149604741D5B3163D2EBAA4923A44">
    <w:name w:val="3F9DB149604741D5B3163D2EBAA4923A44"/>
    <w:rsid w:val="00C912D1"/>
    <w:rPr>
      <w:rFonts w:eastAsiaTheme="minorHAnsi"/>
    </w:rPr>
  </w:style>
  <w:style w:type="paragraph" w:customStyle="1" w:styleId="FA1ECE32F84E4C1CA3AABC9E2B77A61C44">
    <w:name w:val="FA1ECE32F84E4C1CA3AABC9E2B77A61C44"/>
    <w:rsid w:val="00C912D1"/>
    <w:rPr>
      <w:rFonts w:eastAsiaTheme="minorHAnsi"/>
    </w:rPr>
  </w:style>
  <w:style w:type="paragraph" w:customStyle="1" w:styleId="A0EEBDEC173F4DDE8C3CB91A42B0CF0944">
    <w:name w:val="A0EEBDEC173F4DDE8C3CB91A42B0CF0944"/>
    <w:rsid w:val="00C912D1"/>
    <w:rPr>
      <w:rFonts w:eastAsiaTheme="minorHAnsi"/>
    </w:rPr>
  </w:style>
  <w:style w:type="paragraph" w:customStyle="1" w:styleId="7690D068DF4544819A68740F2C14D37844">
    <w:name w:val="7690D068DF4544819A68740F2C14D37844"/>
    <w:rsid w:val="00C912D1"/>
    <w:rPr>
      <w:rFonts w:eastAsiaTheme="minorHAnsi"/>
    </w:rPr>
  </w:style>
  <w:style w:type="paragraph" w:customStyle="1" w:styleId="56637EF7963C40AE89874DA6E7C916CB44">
    <w:name w:val="56637EF7963C40AE89874DA6E7C916CB44"/>
    <w:rsid w:val="00C912D1"/>
    <w:rPr>
      <w:rFonts w:eastAsiaTheme="minorHAnsi"/>
    </w:rPr>
  </w:style>
  <w:style w:type="paragraph" w:customStyle="1" w:styleId="840517742B064472AAFB6E78FBF747B844">
    <w:name w:val="840517742B064472AAFB6E78FBF747B844"/>
    <w:rsid w:val="00C912D1"/>
    <w:rPr>
      <w:rFonts w:eastAsiaTheme="minorHAnsi"/>
    </w:rPr>
  </w:style>
  <w:style w:type="paragraph" w:customStyle="1" w:styleId="7548E6CC3DA1488B84038FD0B3454FC344">
    <w:name w:val="7548E6CC3DA1488B84038FD0B3454FC344"/>
    <w:rsid w:val="00C912D1"/>
    <w:rPr>
      <w:rFonts w:eastAsiaTheme="minorHAnsi"/>
    </w:rPr>
  </w:style>
  <w:style w:type="paragraph" w:customStyle="1" w:styleId="D419B6D0A7074BE9947E4665AA177BF544">
    <w:name w:val="D419B6D0A7074BE9947E4665AA177BF544"/>
    <w:rsid w:val="00C912D1"/>
    <w:rPr>
      <w:rFonts w:eastAsiaTheme="minorHAnsi"/>
    </w:rPr>
  </w:style>
  <w:style w:type="paragraph" w:customStyle="1" w:styleId="A6489136FC6F48009AAF6C48043E27F944">
    <w:name w:val="A6489136FC6F48009AAF6C48043E27F944"/>
    <w:rsid w:val="00C912D1"/>
    <w:rPr>
      <w:rFonts w:eastAsiaTheme="minorHAnsi"/>
    </w:rPr>
  </w:style>
  <w:style w:type="paragraph" w:customStyle="1" w:styleId="5331721E51164528911BBBDAEC599F2E44">
    <w:name w:val="5331721E51164528911BBBDAEC599F2E44"/>
    <w:rsid w:val="00C912D1"/>
    <w:rPr>
      <w:rFonts w:eastAsiaTheme="minorHAnsi"/>
    </w:rPr>
  </w:style>
  <w:style w:type="paragraph" w:customStyle="1" w:styleId="C824CF23D4E44DE09B151587E25A2679">
    <w:name w:val="C824CF23D4E44DE09B151587E25A2679"/>
    <w:rsid w:val="00E01DCC"/>
  </w:style>
  <w:style w:type="paragraph" w:customStyle="1" w:styleId="9CADF5C1B43346A3AB84F3102034BA6E">
    <w:name w:val="9CADF5C1B43346A3AB84F3102034BA6E"/>
    <w:rsid w:val="00E01DCC"/>
  </w:style>
  <w:style w:type="paragraph" w:customStyle="1" w:styleId="2F934D62F5B543D49A6AC2CD8643608745">
    <w:name w:val="2F934D62F5B543D49A6AC2CD8643608745"/>
    <w:rsid w:val="00E01DCC"/>
    <w:rPr>
      <w:rFonts w:eastAsiaTheme="minorHAnsi"/>
    </w:rPr>
  </w:style>
  <w:style w:type="paragraph" w:customStyle="1" w:styleId="E208CBA40554442CA0613F8803A7A46B45">
    <w:name w:val="E208CBA40554442CA0613F8803A7A46B45"/>
    <w:rsid w:val="00E01DCC"/>
    <w:rPr>
      <w:rFonts w:eastAsiaTheme="minorHAnsi"/>
    </w:rPr>
  </w:style>
  <w:style w:type="paragraph" w:customStyle="1" w:styleId="8DCD02C35BD2456E85DEB1399FBC2C8D45">
    <w:name w:val="8DCD02C35BD2456E85DEB1399FBC2C8D45"/>
    <w:rsid w:val="00E01DCC"/>
    <w:rPr>
      <w:rFonts w:eastAsiaTheme="minorHAnsi"/>
    </w:rPr>
  </w:style>
  <w:style w:type="paragraph" w:customStyle="1" w:styleId="8A168DABBA5B492CB97174AF6E653A8245">
    <w:name w:val="8A168DABBA5B492CB97174AF6E653A8245"/>
    <w:rsid w:val="00E01DCC"/>
    <w:rPr>
      <w:rFonts w:eastAsiaTheme="minorHAnsi"/>
    </w:rPr>
  </w:style>
  <w:style w:type="paragraph" w:customStyle="1" w:styleId="2D9CD58B50FB4D3599426DD1073F671B45">
    <w:name w:val="2D9CD58B50FB4D3599426DD1073F671B45"/>
    <w:rsid w:val="00E01DCC"/>
    <w:rPr>
      <w:rFonts w:eastAsiaTheme="minorHAnsi"/>
    </w:rPr>
  </w:style>
  <w:style w:type="paragraph" w:customStyle="1" w:styleId="0646D3B0EEC642CDBE2F39C9482C466045">
    <w:name w:val="0646D3B0EEC642CDBE2F39C9482C466045"/>
    <w:rsid w:val="00E01DCC"/>
    <w:rPr>
      <w:rFonts w:eastAsiaTheme="minorHAnsi"/>
    </w:rPr>
  </w:style>
  <w:style w:type="paragraph" w:customStyle="1" w:styleId="3330EFBCCAB7451594B5D6A57938B7BC45">
    <w:name w:val="3330EFBCCAB7451594B5D6A57938B7BC45"/>
    <w:rsid w:val="00E01DCC"/>
    <w:rPr>
      <w:rFonts w:eastAsiaTheme="minorHAnsi"/>
    </w:rPr>
  </w:style>
  <w:style w:type="paragraph" w:customStyle="1" w:styleId="F148761E514541AABE8CD72628A0B1EC45">
    <w:name w:val="F148761E514541AABE8CD72628A0B1EC45"/>
    <w:rsid w:val="00E01DCC"/>
    <w:rPr>
      <w:rFonts w:eastAsiaTheme="minorHAnsi"/>
    </w:rPr>
  </w:style>
  <w:style w:type="paragraph" w:customStyle="1" w:styleId="2CA647FF7CD34F7289E7838A13871A7245">
    <w:name w:val="2CA647FF7CD34F7289E7838A13871A7245"/>
    <w:rsid w:val="00E01DCC"/>
    <w:rPr>
      <w:rFonts w:eastAsiaTheme="minorHAnsi"/>
    </w:rPr>
  </w:style>
  <w:style w:type="paragraph" w:customStyle="1" w:styleId="2449C30EDAD54DDB8D3E3D13B6106C2A45">
    <w:name w:val="2449C30EDAD54DDB8D3E3D13B6106C2A45"/>
    <w:rsid w:val="00E01DCC"/>
    <w:rPr>
      <w:rFonts w:eastAsiaTheme="minorHAnsi"/>
    </w:rPr>
  </w:style>
  <w:style w:type="paragraph" w:customStyle="1" w:styleId="2C274E53CDD047CD8E1E6DFBD525D75045">
    <w:name w:val="2C274E53CDD047CD8E1E6DFBD525D75045"/>
    <w:rsid w:val="00E01DCC"/>
    <w:rPr>
      <w:rFonts w:eastAsiaTheme="minorHAnsi"/>
    </w:rPr>
  </w:style>
  <w:style w:type="paragraph" w:customStyle="1" w:styleId="0AA7479AEE7E46379A5F04DFD4E60DCF45">
    <w:name w:val="0AA7479AEE7E46379A5F04DFD4E60DCF45"/>
    <w:rsid w:val="00E01DCC"/>
    <w:rPr>
      <w:rFonts w:eastAsiaTheme="minorHAnsi"/>
    </w:rPr>
  </w:style>
  <w:style w:type="paragraph" w:customStyle="1" w:styleId="70B754FBC73F420F848CD39B50E53B6645">
    <w:name w:val="70B754FBC73F420F848CD39B50E53B6645"/>
    <w:rsid w:val="00E01DCC"/>
    <w:rPr>
      <w:rFonts w:eastAsiaTheme="minorHAnsi"/>
    </w:rPr>
  </w:style>
  <w:style w:type="paragraph" w:customStyle="1" w:styleId="7A0ECC3118BB4432AA3846E1CB6B9BEA45">
    <w:name w:val="7A0ECC3118BB4432AA3846E1CB6B9BEA45"/>
    <w:rsid w:val="00E01DCC"/>
    <w:rPr>
      <w:rFonts w:eastAsiaTheme="minorHAnsi"/>
    </w:rPr>
  </w:style>
  <w:style w:type="paragraph" w:customStyle="1" w:styleId="E4DFA9C2C82C4573A7CF284DA8B1D91F45">
    <w:name w:val="E4DFA9C2C82C4573A7CF284DA8B1D91F45"/>
    <w:rsid w:val="00E01DCC"/>
    <w:rPr>
      <w:rFonts w:eastAsiaTheme="minorHAnsi"/>
    </w:rPr>
  </w:style>
  <w:style w:type="paragraph" w:customStyle="1" w:styleId="92CC2D3D8B7F4D72B56B9EBC5D68D2D545">
    <w:name w:val="92CC2D3D8B7F4D72B56B9EBC5D68D2D545"/>
    <w:rsid w:val="00E01DCC"/>
    <w:rPr>
      <w:rFonts w:eastAsiaTheme="minorHAnsi"/>
    </w:rPr>
  </w:style>
  <w:style w:type="paragraph" w:customStyle="1" w:styleId="75387F13697D4366808931A9E9905CCF45">
    <w:name w:val="75387F13697D4366808931A9E9905CCF45"/>
    <w:rsid w:val="00E01DCC"/>
    <w:rPr>
      <w:rFonts w:eastAsiaTheme="minorHAnsi"/>
    </w:rPr>
  </w:style>
  <w:style w:type="paragraph" w:customStyle="1" w:styleId="BC28F78C419A4176877AF157F168208545">
    <w:name w:val="BC28F78C419A4176877AF157F168208545"/>
    <w:rsid w:val="00E01DCC"/>
    <w:rPr>
      <w:rFonts w:eastAsiaTheme="minorHAnsi"/>
    </w:rPr>
  </w:style>
  <w:style w:type="paragraph" w:customStyle="1" w:styleId="12B3D45D1F264649B1566C5E3F1D80C245">
    <w:name w:val="12B3D45D1F264649B1566C5E3F1D80C245"/>
    <w:rsid w:val="00E01DCC"/>
    <w:rPr>
      <w:rFonts w:eastAsiaTheme="minorHAnsi"/>
    </w:rPr>
  </w:style>
  <w:style w:type="paragraph" w:customStyle="1" w:styleId="B30DE274E18D42FEBEF4652A3F33429D45">
    <w:name w:val="B30DE274E18D42FEBEF4652A3F33429D45"/>
    <w:rsid w:val="00E01DCC"/>
    <w:rPr>
      <w:rFonts w:eastAsiaTheme="minorHAnsi"/>
    </w:rPr>
  </w:style>
  <w:style w:type="paragraph" w:customStyle="1" w:styleId="E79050ED8F0E4C239856BEC3402F37EC45">
    <w:name w:val="E79050ED8F0E4C239856BEC3402F37EC45"/>
    <w:rsid w:val="00E01DCC"/>
    <w:rPr>
      <w:rFonts w:eastAsiaTheme="minorHAnsi"/>
    </w:rPr>
  </w:style>
  <w:style w:type="paragraph" w:customStyle="1" w:styleId="03C1EEA96992439586F66CD6525DA7BD45">
    <w:name w:val="03C1EEA96992439586F66CD6525DA7BD45"/>
    <w:rsid w:val="00E01DCC"/>
    <w:rPr>
      <w:rFonts w:eastAsiaTheme="minorHAnsi"/>
    </w:rPr>
  </w:style>
  <w:style w:type="paragraph" w:customStyle="1" w:styleId="AF5377974E8D4C11A9E9AF924C8C649545">
    <w:name w:val="AF5377974E8D4C11A9E9AF924C8C649545"/>
    <w:rsid w:val="00E01DCC"/>
    <w:rPr>
      <w:rFonts w:eastAsiaTheme="minorHAnsi"/>
    </w:rPr>
  </w:style>
  <w:style w:type="paragraph" w:customStyle="1" w:styleId="EEBAAFF5BD4447E9B353CC25777B692845">
    <w:name w:val="EEBAAFF5BD4447E9B353CC25777B692845"/>
    <w:rsid w:val="00E01DCC"/>
    <w:rPr>
      <w:rFonts w:eastAsiaTheme="minorHAnsi"/>
    </w:rPr>
  </w:style>
  <w:style w:type="paragraph" w:customStyle="1" w:styleId="797667997DAC4ACD9EC31550B0B8FD5945">
    <w:name w:val="797667997DAC4ACD9EC31550B0B8FD5945"/>
    <w:rsid w:val="00E01DCC"/>
    <w:rPr>
      <w:rFonts w:eastAsiaTheme="minorHAnsi"/>
    </w:rPr>
  </w:style>
  <w:style w:type="paragraph" w:customStyle="1" w:styleId="CB63BD47B6244328BCAD9B08183C9CC745">
    <w:name w:val="CB63BD47B6244328BCAD9B08183C9CC745"/>
    <w:rsid w:val="00E01DCC"/>
    <w:rPr>
      <w:rFonts w:eastAsiaTheme="minorHAnsi"/>
    </w:rPr>
  </w:style>
  <w:style w:type="paragraph" w:customStyle="1" w:styleId="0A96121B539A4740B416158AED9F122245">
    <w:name w:val="0A96121B539A4740B416158AED9F122245"/>
    <w:rsid w:val="00E01DCC"/>
    <w:rPr>
      <w:rFonts w:eastAsiaTheme="minorHAnsi"/>
    </w:rPr>
  </w:style>
  <w:style w:type="paragraph" w:customStyle="1" w:styleId="03581B57298A4DB196F784D1C0160BB045">
    <w:name w:val="03581B57298A4DB196F784D1C0160BB045"/>
    <w:rsid w:val="00E01DCC"/>
    <w:rPr>
      <w:rFonts w:eastAsiaTheme="minorHAnsi"/>
    </w:rPr>
  </w:style>
  <w:style w:type="paragraph" w:customStyle="1" w:styleId="F566968AFF394E6F9E9540215E8335FA45">
    <w:name w:val="F566968AFF394E6F9E9540215E8335FA45"/>
    <w:rsid w:val="00E01DCC"/>
    <w:rPr>
      <w:rFonts w:eastAsiaTheme="minorHAnsi"/>
    </w:rPr>
  </w:style>
  <w:style w:type="paragraph" w:customStyle="1" w:styleId="926EC6D6597C4775A3F20FD7A89BC4C738">
    <w:name w:val="926EC6D6597C4775A3F20FD7A89BC4C738"/>
    <w:rsid w:val="00E01DCC"/>
    <w:rPr>
      <w:rFonts w:eastAsiaTheme="minorHAnsi"/>
    </w:rPr>
  </w:style>
  <w:style w:type="paragraph" w:customStyle="1" w:styleId="91588A3D161A4D369D3E9A9D543F7C5338">
    <w:name w:val="91588A3D161A4D369D3E9A9D543F7C5338"/>
    <w:rsid w:val="00E01DCC"/>
    <w:rPr>
      <w:rFonts w:eastAsiaTheme="minorHAnsi"/>
    </w:rPr>
  </w:style>
  <w:style w:type="paragraph" w:customStyle="1" w:styleId="F10B182A7D684B3FBB055DA4C2D90AE638">
    <w:name w:val="F10B182A7D684B3FBB055DA4C2D90AE638"/>
    <w:rsid w:val="00E01DCC"/>
    <w:rPr>
      <w:rFonts w:eastAsiaTheme="minorHAnsi"/>
    </w:rPr>
  </w:style>
  <w:style w:type="paragraph" w:customStyle="1" w:styleId="9DB6B9F491EC41209E449F36365CB8C338">
    <w:name w:val="9DB6B9F491EC41209E449F36365CB8C338"/>
    <w:rsid w:val="00E01DCC"/>
    <w:rPr>
      <w:rFonts w:eastAsiaTheme="minorHAnsi"/>
    </w:rPr>
  </w:style>
  <w:style w:type="paragraph" w:customStyle="1" w:styleId="6B32F770211D40DD9EE7F9C8D741562F38">
    <w:name w:val="6B32F770211D40DD9EE7F9C8D741562F38"/>
    <w:rsid w:val="00E01DCC"/>
    <w:rPr>
      <w:rFonts w:eastAsiaTheme="minorHAnsi"/>
    </w:rPr>
  </w:style>
  <w:style w:type="paragraph" w:customStyle="1" w:styleId="BCC118C755E340CD9A8940C8AEEDA49E4">
    <w:name w:val="BCC118C755E340CD9A8940C8AEEDA49E4"/>
    <w:rsid w:val="00E01DCC"/>
    <w:rPr>
      <w:rFonts w:eastAsiaTheme="minorHAnsi"/>
    </w:rPr>
  </w:style>
  <w:style w:type="paragraph" w:customStyle="1" w:styleId="9CADF5C1B43346A3AB84F3102034BA6E1">
    <w:name w:val="9CADF5C1B43346A3AB84F3102034BA6E1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8">
    <w:name w:val="637CCCE0B96447F8B320BCD22105E9B938"/>
    <w:rsid w:val="00E01DCC"/>
    <w:rPr>
      <w:rFonts w:eastAsiaTheme="minorHAnsi"/>
    </w:rPr>
  </w:style>
  <w:style w:type="paragraph" w:customStyle="1" w:styleId="C824CF23D4E44DE09B151587E25A26791">
    <w:name w:val="C824CF23D4E44DE09B151587E25A26791"/>
    <w:rsid w:val="00E01DCC"/>
    <w:rPr>
      <w:rFonts w:eastAsiaTheme="minorHAnsi"/>
    </w:rPr>
  </w:style>
  <w:style w:type="paragraph" w:customStyle="1" w:styleId="1B90D7DD284B47A680B5BC0CA6408CB435">
    <w:name w:val="1B90D7DD284B47A680B5BC0CA6408CB435"/>
    <w:rsid w:val="00E01DCC"/>
    <w:rPr>
      <w:rFonts w:eastAsiaTheme="minorHAnsi"/>
    </w:rPr>
  </w:style>
  <w:style w:type="paragraph" w:customStyle="1" w:styleId="E3B1DDDE02F544A3B097D3A620F6C4394">
    <w:name w:val="E3B1DDDE02F544A3B097D3A620F6C4394"/>
    <w:rsid w:val="00E01DCC"/>
    <w:rPr>
      <w:rFonts w:eastAsiaTheme="minorHAnsi"/>
    </w:rPr>
  </w:style>
  <w:style w:type="paragraph" w:customStyle="1" w:styleId="AB1FFC479B3941F196E560108ED47E2F4">
    <w:name w:val="AB1FFC479B3941F196E560108ED47E2F4"/>
    <w:rsid w:val="00E01DCC"/>
    <w:rPr>
      <w:rFonts w:eastAsiaTheme="minorHAnsi"/>
    </w:rPr>
  </w:style>
  <w:style w:type="paragraph" w:customStyle="1" w:styleId="24090990432E4B0D8766E84A3A180DD64">
    <w:name w:val="24090990432E4B0D8766E84A3A180DD64"/>
    <w:rsid w:val="00E01DCC"/>
    <w:rPr>
      <w:rFonts w:eastAsiaTheme="minorHAnsi"/>
    </w:rPr>
  </w:style>
  <w:style w:type="paragraph" w:customStyle="1" w:styleId="660A4DF8CE1F4D4A9BD39638A09342B632">
    <w:name w:val="660A4DF8CE1F4D4A9BD39638A09342B632"/>
    <w:rsid w:val="00E01DCC"/>
    <w:rPr>
      <w:rFonts w:eastAsiaTheme="minorHAnsi"/>
    </w:rPr>
  </w:style>
  <w:style w:type="paragraph" w:customStyle="1" w:styleId="8CA09718E14E485B9107D2F597D4E61E45">
    <w:name w:val="8CA09718E14E485B9107D2F597D4E61E45"/>
    <w:rsid w:val="00E01DCC"/>
    <w:rPr>
      <w:rFonts w:eastAsiaTheme="minorHAnsi"/>
    </w:rPr>
  </w:style>
  <w:style w:type="paragraph" w:customStyle="1" w:styleId="2A52F664F1DF4A048AD2023F93C80BFC43">
    <w:name w:val="2A52F664F1DF4A048AD2023F93C80BFC43"/>
    <w:rsid w:val="00E01DCC"/>
    <w:rPr>
      <w:rFonts w:eastAsiaTheme="minorHAnsi"/>
    </w:rPr>
  </w:style>
  <w:style w:type="paragraph" w:customStyle="1" w:styleId="39A0D473E9664E499E1FEE9B05D79FDA43">
    <w:name w:val="39A0D473E9664E499E1FEE9B05D79FDA43"/>
    <w:rsid w:val="00E01DCC"/>
    <w:rPr>
      <w:rFonts w:eastAsiaTheme="minorHAnsi"/>
    </w:rPr>
  </w:style>
  <w:style w:type="paragraph" w:customStyle="1" w:styleId="9616904F7E9945DAAC12B0EEA143121043">
    <w:name w:val="9616904F7E9945DAAC12B0EEA143121043"/>
    <w:rsid w:val="00E01DCC"/>
    <w:rPr>
      <w:rFonts w:eastAsiaTheme="minorHAnsi"/>
    </w:rPr>
  </w:style>
  <w:style w:type="paragraph" w:customStyle="1" w:styleId="A73888F9773D423690B101564DAABAB743">
    <w:name w:val="A73888F9773D423690B101564DAABAB743"/>
    <w:rsid w:val="00E01DCC"/>
    <w:rPr>
      <w:rFonts w:eastAsiaTheme="minorHAnsi"/>
    </w:rPr>
  </w:style>
  <w:style w:type="paragraph" w:customStyle="1" w:styleId="E164997436E54480AFE2EABBCF48B92843">
    <w:name w:val="E164997436E54480AFE2EABBCF48B92843"/>
    <w:rsid w:val="00E01DCC"/>
    <w:rPr>
      <w:rFonts w:eastAsiaTheme="minorHAnsi"/>
    </w:rPr>
  </w:style>
  <w:style w:type="paragraph" w:customStyle="1" w:styleId="0548C331536443B082440B11EBBC559A43">
    <w:name w:val="0548C331536443B082440B11EBBC559A43"/>
    <w:rsid w:val="00E01DCC"/>
    <w:rPr>
      <w:rFonts w:eastAsiaTheme="minorHAnsi"/>
    </w:rPr>
  </w:style>
  <w:style w:type="paragraph" w:customStyle="1" w:styleId="A5309205D13743B08B2043B4857F13E243">
    <w:name w:val="A5309205D13743B08B2043B4857F13E243"/>
    <w:rsid w:val="00E01DCC"/>
    <w:rPr>
      <w:rFonts w:eastAsiaTheme="minorHAnsi"/>
    </w:rPr>
  </w:style>
  <w:style w:type="paragraph" w:customStyle="1" w:styleId="C90DCD02710C43808D7716BCE60A81E043">
    <w:name w:val="C90DCD02710C43808D7716BCE60A81E043"/>
    <w:rsid w:val="00E01DCC"/>
    <w:rPr>
      <w:rFonts w:eastAsiaTheme="minorHAnsi"/>
    </w:rPr>
  </w:style>
  <w:style w:type="paragraph" w:customStyle="1" w:styleId="EBC17DF0F9AB4EB0B42805E43E51CB735">
    <w:name w:val="EBC17DF0F9AB4EB0B42805E43E51CB735"/>
    <w:rsid w:val="00E01DCC"/>
    <w:rPr>
      <w:rFonts w:eastAsiaTheme="minorHAnsi"/>
    </w:rPr>
  </w:style>
  <w:style w:type="paragraph" w:customStyle="1" w:styleId="CE065AE935914EF98AC22E0C9696838F5">
    <w:name w:val="CE065AE935914EF98AC22E0C9696838F5"/>
    <w:rsid w:val="00E01DCC"/>
    <w:rPr>
      <w:rFonts w:eastAsiaTheme="minorHAnsi"/>
    </w:rPr>
  </w:style>
  <w:style w:type="paragraph" w:customStyle="1" w:styleId="5A21C7C6885A43A88028D8E4DFBF4B905">
    <w:name w:val="5A21C7C6885A43A88028D8E4DFBF4B905"/>
    <w:rsid w:val="00E01DCC"/>
    <w:rPr>
      <w:rFonts w:eastAsiaTheme="minorHAnsi"/>
    </w:rPr>
  </w:style>
  <w:style w:type="paragraph" w:customStyle="1" w:styleId="5E3B3D363881478E9C4CC0EE4036A55F22">
    <w:name w:val="5E3B3D363881478E9C4CC0EE4036A55F22"/>
    <w:rsid w:val="00E01DCC"/>
    <w:rPr>
      <w:rFonts w:eastAsiaTheme="minorHAnsi"/>
    </w:rPr>
  </w:style>
  <w:style w:type="paragraph" w:customStyle="1" w:styleId="5BADF17EE4D146CD8905721F65FC8CDD14">
    <w:name w:val="5BADF17EE4D146CD8905721F65FC8CDD14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3">
    <w:name w:val="778EA573F38D4B1799FD4A4162125FCA3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1">
    <w:name w:val="938A37D5919D49F78110A69784758CE71"/>
    <w:rsid w:val="00E01DCC"/>
    <w:rPr>
      <w:rFonts w:eastAsiaTheme="minorHAnsi"/>
    </w:rPr>
  </w:style>
  <w:style w:type="paragraph" w:customStyle="1" w:styleId="275B35D31E88424DB1924A398E53A5B95">
    <w:name w:val="275B35D31E88424DB1924A398E53A5B95"/>
    <w:rsid w:val="00E01DCC"/>
    <w:rPr>
      <w:rFonts w:eastAsiaTheme="minorHAnsi"/>
    </w:rPr>
  </w:style>
  <w:style w:type="paragraph" w:customStyle="1" w:styleId="A10C5F3A33574D7D8A195F34A37C372A28">
    <w:name w:val="A10C5F3A33574D7D8A195F34A37C372A28"/>
    <w:rsid w:val="00E01DCC"/>
    <w:rPr>
      <w:rFonts w:eastAsiaTheme="minorHAnsi"/>
    </w:rPr>
  </w:style>
  <w:style w:type="paragraph" w:customStyle="1" w:styleId="E5F6005A0C9A4C239C1D0D7CC402F30845">
    <w:name w:val="E5F6005A0C9A4C239C1D0D7CC402F30845"/>
    <w:rsid w:val="00E01DCC"/>
    <w:rPr>
      <w:rFonts w:eastAsiaTheme="minorHAnsi"/>
    </w:rPr>
  </w:style>
  <w:style w:type="paragraph" w:customStyle="1" w:styleId="1243D556734C429A9E80D02F68B0BC0C45">
    <w:name w:val="1243D556734C429A9E80D02F68B0BC0C45"/>
    <w:rsid w:val="00E01DCC"/>
    <w:rPr>
      <w:rFonts w:eastAsiaTheme="minorHAnsi"/>
    </w:rPr>
  </w:style>
  <w:style w:type="paragraph" w:customStyle="1" w:styleId="341BAB6DF4EE4402AFADBB6BC0E1F0DC45">
    <w:name w:val="341BAB6DF4EE4402AFADBB6BC0E1F0DC45"/>
    <w:rsid w:val="00E01DCC"/>
    <w:rPr>
      <w:rFonts w:eastAsiaTheme="minorHAnsi"/>
    </w:rPr>
  </w:style>
  <w:style w:type="paragraph" w:customStyle="1" w:styleId="64C49ED06FB84934BE0EDFD9578DB52F45">
    <w:name w:val="64C49ED06FB84934BE0EDFD9578DB52F45"/>
    <w:rsid w:val="00E01DCC"/>
    <w:rPr>
      <w:rFonts w:eastAsiaTheme="minorHAnsi"/>
    </w:rPr>
  </w:style>
  <w:style w:type="paragraph" w:customStyle="1" w:styleId="23421C83E08D42EA9B9C31E4A6209DD745">
    <w:name w:val="23421C83E08D42EA9B9C31E4A6209DD745"/>
    <w:rsid w:val="00E01DCC"/>
    <w:rPr>
      <w:rFonts w:eastAsiaTheme="minorHAnsi"/>
    </w:rPr>
  </w:style>
  <w:style w:type="paragraph" w:customStyle="1" w:styleId="E029A1650DAD4DEFBFC611C500F026D245">
    <w:name w:val="E029A1650DAD4DEFBFC611C500F026D245"/>
    <w:rsid w:val="00E01DCC"/>
    <w:rPr>
      <w:rFonts w:eastAsiaTheme="minorHAnsi"/>
    </w:rPr>
  </w:style>
  <w:style w:type="paragraph" w:customStyle="1" w:styleId="9E9F13E4A16749289D7892CB0A6F333445">
    <w:name w:val="9E9F13E4A16749289D7892CB0A6F333445"/>
    <w:rsid w:val="00E01DCC"/>
    <w:rPr>
      <w:rFonts w:eastAsiaTheme="minorHAnsi"/>
    </w:rPr>
  </w:style>
  <w:style w:type="paragraph" w:customStyle="1" w:styleId="BE2FDBDC29EB432E98DF86EEE8F7639745">
    <w:name w:val="BE2FDBDC29EB432E98DF86EEE8F7639745"/>
    <w:rsid w:val="00E01DCC"/>
    <w:rPr>
      <w:rFonts w:eastAsiaTheme="minorHAnsi"/>
    </w:rPr>
  </w:style>
  <w:style w:type="paragraph" w:customStyle="1" w:styleId="50B06435E2804A4E8B1C062A816CEFB245">
    <w:name w:val="50B06435E2804A4E8B1C062A816CEFB245"/>
    <w:rsid w:val="00E01DCC"/>
    <w:rPr>
      <w:rFonts w:eastAsiaTheme="minorHAnsi"/>
    </w:rPr>
  </w:style>
  <w:style w:type="paragraph" w:customStyle="1" w:styleId="0FA47A2881314DF48C110556BAB9EDEB45">
    <w:name w:val="0FA47A2881314DF48C110556BAB9EDEB45"/>
    <w:rsid w:val="00E01DCC"/>
    <w:rPr>
      <w:rFonts w:eastAsiaTheme="minorHAnsi"/>
    </w:rPr>
  </w:style>
  <w:style w:type="paragraph" w:customStyle="1" w:styleId="9A0D55CA7CC545309F26A911B02FB35745">
    <w:name w:val="9A0D55CA7CC545309F26A911B02FB35745"/>
    <w:rsid w:val="00E01DCC"/>
    <w:rPr>
      <w:rFonts w:eastAsiaTheme="minorHAnsi"/>
    </w:rPr>
  </w:style>
  <w:style w:type="paragraph" w:customStyle="1" w:styleId="FCA0947C03D7428283D5EDE9C95233E645">
    <w:name w:val="FCA0947C03D7428283D5EDE9C95233E645"/>
    <w:rsid w:val="00E01DCC"/>
    <w:rPr>
      <w:rFonts w:eastAsiaTheme="minorHAnsi"/>
    </w:rPr>
  </w:style>
  <w:style w:type="paragraph" w:customStyle="1" w:styleId="1D23576F4BF748FB8E3BA4B7C51C1BC945">
    <w:name w:val="1D23576F4BF748FB8E3BA4B7C51C1BC945"/>
    <w:rsid w:val="00E01DCC"/>
    <w:rPr>
      <w:rFonts w:eastAsiaTheme="minorHAnsi"/>
    </w:rPr>
  </w:style>
  <w:style w:type="paragraph" w:customStyle="1" w:styleId="E7EF00AC0BD3439BAF61A9F9F093BAA945">
    <w:name w:val="E7EF00AC0BD3439BAF61A9F9F093BAA945"/>
    <w:rsid w:val="00E01DCC"/>
    <w:rPr>
      <w:rFonts w:eastAsiaTheme="minorHAnsi"/>
    </w:rPr>
  </w:style>
  <w:style w:type="paragraph" w:customStyle="1" w:styleId="E0F7611F3E8447139DA0F99349E6BBEE45">
    <w:name w:val="E0F7611F3E8447139DA0F99349E6BBEE45"/>
    <w:rsid w:val="00E01DCC"/>
    <w:rPr>
      <w:rFonts w:eastAsiaTheme="minorHAnsi"/>
    </w:rPr>
  </w:style>
  <w:style w:type="paragraph" w:customStyle="1" w:styleId="AE0A19FDF4454BADBC3AC1AF737F8D4C45">
    <w:name w:val="AE0A19FDF4454BADBC3AC1AF737F8D4C45"/>
    <w:rsid w:val="00E01DCC"/>
    <w:rPr>
      <w:rFonts w:eastAsiaTheme="minorHAnsi"/>
    </w:rPr>
  </w:style>
  <w:style w:type="paragraph" w:customStyle="1" w:styleId="9BCD6AA842C845349EEB600858ECC90645">
    <w:name w:val="9BCD6AA842C845349EEB600858ECC90645"/>
    <w:rsid w:val="00E01DCC"/>
    <w:rPr>
      <w:rFonts w:eastAsiaTheme="minorHAnsi"/>
    </w:rPr>
  </w:style>
  <w:style w:type="paragraph" w:customStyle="1" w:styleId="3F9DB149604741D5B3163D2EBAA4923A45">
    <w:name w:val="3F9DB149604741D5B3163D2EBAA4923A45"/>
    <w:rsid w:val="00E01DCC"/>
    <w:rPr>
      <w:rFonts w:eastAsiaTheme="minorHAnsi"/>
    </w:rPr>
  </w:style>
  <w:style w:type="paragraph" w:customStyle="1" w:styleId="FA1ECE32F84E4C1CA3AABC9E2B77A61C45">
    <w:name w:val="FA1ECE32F84E4C1CA3AABC9E2B77A61C45"/>
    <w:rsid w:val="00E01DCC"/>
    <w:rPr>
      <w:rFonts w:eastAsiaTheme="minorHAnsi"/>
    </w:rPr>
  </w:style>
  <w:style w:type="paragraph" w:customStyle="1" w:styleId="A0EEBDEC173F4DDE8C3CB91A42B0CF0945">
    <w:name w:val="A0EEBDEC173F4DDE8C3CB91A42B0CF0945"/>
    <w:rsid w:val="00E01DCC"/>
    <w:rPr>
      <w:rFonts w:eastAsiaTheme="minorHAnsi"/>
    </w:rPr>
  </w:style>
  <w:style w:type="paragraph" w:customStyle="1" w:styleId="7690D068DF4544819A68740F2C14D37845">
    <w:name w:val="7690D068DF4544819A68740F2C14D37845"/>
    <w:rsid w:val="00E01DCC"/>
    <w:rPr>
      <w:rFonts w:eastAsiaTheme="minorHAnsi"/>
    </w:rPr>
  </w:style>
  <w:style w:type="paragraph" w:customStyle="1" w:styleId="56637EF7963C40AE89874DA6E7C916CB45">
    <w:name w:val="56637EF7963C40AE89874DA6E7C916CB45"/>
    <w:rsid w:val="00E01DCC"/>
    <w:rPr>
      <w:rFonts w:eastAsiaTheme="minorHAnsi"/>
    </w:rPr>
  </w:style>
  <w:style w:type="paragraph" w:customStyle="1" w:styleId="840517742B064472AAFB6E78FBF747B845">
    <w:name w:val="840517742B064472AAFB6E78FBF747B845"/>
    <w:rsid w:val="00E01DCC"/>
    <w:rPr>
      <w:rFonts w:eastAsiaTheme="minorHAnsi"/>
    </w:rPr>
  </w:style>
  <w:style w:type="paragraph" w:customStyle="1" w:styleId="7548E6CC3DA1488B84038FD0B3454FC345">
    <w:name w:val="7548E6CC3DA1488B84038FD0B3454FC345"/>
    <w:rsid w:val="00E01DCC"/>
    <w:rPr>
      <w:rFonts w:eastAsiaTheme="minorHAnsi"/>
    </w:rPr>
  </w:style>
  <w:style w:type="paragraph" w:customStyle="1" w:styleId="D419B6D0A7074BE9947E4665AA177BF545">
    <w:name w:val="D419B6D0A7074BE9947E4665AA177BF545"/>
    <w:rsid w:val="00E01DCC"/>
    <w:rPr>
      <w:rFonts w:eastAsiaTheme="minorHAnsi"/>
    </w:rPr>
  </w:style>
  <w:style w:type="paragraph" w:customStyle="1" w:styleId="A6489136FC6F48009AAF6C48043E27F945">
    <w:name w:val="A6489136FC6F48009AAF6C48043E27F945"/>
    <w:rsid w:val="00E01DCC"/>
    <w:rPr>
      <w:rFonts w:eastAsiaTheme="minorHAnsi"/>
    </w:rPr>
  </w:style>
  <w:style w:type="paragraph" w:customStyle="1" w:styleId="5331721E51164528911BBBDAEC599F2E45">
    <w:name w:val="5331721E51164528911BBBDAEC599F2E45"/>
    <w:rsid w:val="00E01DCC"/>
    <w:rPr>
      <w:rFonts w:eastAsiaTheme="minorHAnsi"/>
    </w:rPr>
  </w:style>
  <w:style w:type="paragraph" w:customStyle="1" w:styleId="2F934D62F5B543D49A6AC2CD8643608746">
    <w:name w:val="2F934D62F5B543D49A6AC2CD8643608746"/>
    <w:rsid w:val="00E01DCC"/>
    <w:rPr>
      <w:rFonts w:eastAsiaTheme="minorHAnsi"/>
    </w:rPr>
  </w:style>
  <w:style w:type="paragraph" w:customStyle="1" w:styleId="E208CBA40554442CA0613F8803A7A46B46">
    <w:name w:val="E208CBA40554442CA0613F8803A7A46B46"/>
    <w:rsid w:val="00E01DCC"/>
    <w:rPr>
      <w:rFonts w:eastAsiaTheme="minorHAnsi"/>
    </w:rPr>
  </w:style>
  <w:style w:type="paragraph" w:customStyle="1" w:styleId="8DCD02C35BD2456E85DEB1399FBC2C8D46">
    <w:name w:val="8DCD02C35BD2456E85DEB1399FBC2C8D46"/>
    <w:rsid w:val="00E01DCC"/>
    <w:rPr>
      <w:rFonts w:eastAsiaTheme="minorHAnsi"/>
    </w:rPr>
  </w:style>
  <w:style w:type="paragraph" w:customStyle="1" w:styleId="8A168DABBA5B492CB97174AF6E653A8246">
    <w:name w:val="8A168DABBA5B492CB97174AF6E653A8246"/>
    <w:rsid w:val="00E01DCC"/>
    <w:rPr>
      <w:rFonts w:eastAsiaTheme="minorHAnsi"/>
    </w:rPr>
  </w:style>
  <w:style w:type="paragraph" w:customStyle="1" w:styleId="2D9CD58B50FB4D3599426DD1073F671B46">
    <w:name w:val="2D9CD58B50FB4D3599426DD1073F671B46"/>
    <w:rsid w:val="00E01DCC"/>
    <w:rPr>
      <w:rFonts w:eastAsiaTheme="minorHAnsi"/>
    </w:rPr>
  </w:style>
  <w:style w:type="paragraph" w:customStyle="1" w:styleId="0646D3B0EEC642CDBE2F39C9482C466046">
    <w:name w:val="0646D3B0EEC642CDBE2F39C9482C466046"/>
    <w:rsid w:val="00E01DCC"/>
    <w:rPr>
      <w:rFonts w:eastAsiaTheme="minorHAnsi"/>
    </w:rPr>
  </w:style>
  <w:style w:type="paragraph" w:customStyle="1" w:styleId="3330EFBCCAB7451594B5D6A57938B7BC46">
    <w:name w:val="3330EFBCCAB7451594B5D6A57938B7BC46"/>
    <w:rsid w:val="00E01DCC"/>
    <w:rPr>
      <w:rFonts w:eastAsiaTheme="minorHAnsi"/>
    </w:rPr>
  </w:style>
  <w:style w:type="paragraph" w:customStyle="1" w:styleId="F148761E514541AABE8CD72628A0B1EC46">
    <w:name w:val="F148761E514541AABE8CD72628A0B1EC46"/>
    <w:rsid w:val="00E01DCC"/>
    <w:rPr>
      <w:rFonts w:eastAsiaTheme="minorHAnsi"/>
    </w:rPr>
  </w:style>
  <w:style w:type="paragraph" w:customStyle="1" w:styleId="2CA647FF7CD34F7289E7838A13871A7246">
    <w:name w:val="2CA647FF7CD34F7289E7838A13871A7246"/>
    <w:rsid w:val="00E01DCC"/>
    <w:rPr>
      <w:rFonts w:eastAsiaTheme="minorHAnsi"/>
    </w:rPr>
  </w:style>
  <w:style w:type="paragraph" w:customStyle="1" w:styleId="2449C30EDAD54DDB8D3E3D13B6106C2A46">
    <w:name w:val="2449C30EDAD54DDB8D3E3D13B6106C2A46"/>
    <w:rsid w:val="00E01DCC"/>
    <w:rPr>
      <w:rFonts w:eastAsiaTheme="minorHAnsi"/>
    </w:rPr>
  </w:style>
  <w:style w:type="paragraph" w:customStyle="1" w:styleId="2C274E53CDD047CD8E1E6DFBD525D75046">
    <w:name w:val="2C274E53CDD047CD8E1E6DFBD525D75046"/>
    <w:rsid w:val="00E01DCC"/>
    <w:rPr>
      <w:rFonts w:eastAsiaTheme="minorHAnsi"/>
    </w:rPr>
  </w:style>
  <w:style w:type="paragraph" w:customStyle="1" w:styleId="0AA7479AEE7E46379A5F04DFD4E60DCF46">
    <w:name w:val="0AA7479AEE7E46379A5F04DFD4E60DCF46"/>
    <w:rsid w:val="00E01DCC"/>
    <w:rPr>
      <w:rFonts w:eastAsiaTheme="minorHAnsi"/>
    </w:rPr>
  </w:style>
  <w:style w:type="paragraph" w:customStyle="1" w:styleId="70B754FBC73F420F848CD39B50E53B6646">
    <w:name w:val="70B754FBC73F420F848CD39B50E53B6646"/>
    <w:rsid w:val="00E01DCC"/>
    <w:rPr>
      <w:rFonts w:eastAsiaTheme="minorHAnsi"/>
    </w:rPr>
  </w:style>
  <w:style w:type="paragraph" w:customStyle="1" w:styleId="7A0ECC3118BB4432AA3846E1CB6B9BEA46">
    <w:name w:val="7A0ECC3118BB4432AA3846E1CB6B9BEA46"/>
    <w:rsid w:val="00E01DCC"/>
    <w:rPr>
      <w:rFonts w:eastAsiaTheme="minorHAnsi"/>
    </w:rPr>
  </w:style>
  <w:style w:type="paragraph" w:customStyle="1" w:styleId="E4DFA9C2C82C4573A7CF284DA8B1D91F46">
    <w:name w:val="E4DFA9C2C82C4573A7CF284DA8B1D91F46"/>
    <w:rsid w:val="00E01DCC"/>
    <w:rPr>
      <w:rFonts w:eastAsiaTheme="minorHAnsi"/>
    </w:rPr>
  </w:style>
  <w:style w:type="paragraph" w:customStyle="1" w:styleId="92CC2D3D8B7F4D72B56B9EBC5D68D2D546">
    <w:name w:val="92CC2D3D8B7F4D72B56B9EBC5D68D2D546"/>
    <w:rsid w:val="00E01DCC"/>
    <w:rPr>
      <w:rFonts w:eastAsiaTheme="minorHAnsi"/>
    </w:rPr>
  </w:style>
  <w:style w:type="paragraph" w:customStyle="1" w:styleId="75387F13697D4366808931A9E9905CCF46">
    <w:name w:val="75387F13697D4366808931A9E9905CCF46"/>
    <w:rsid w:val="00E01DCC"/>
    <w:rPr>
      <w:rFonts w:eastAsiaTheme="minorHAnsi"/>
    </w:rPr>
  </w:style>
  <w:style w:type="paragraph" w:customStyle="1" w:styleId="BC28F78C419A4176877AF157F168208546">
    <w:name w:val="BC28F78C419A4176877AF157F168208546"/>
    <w:rsid w:val="00E01DCC"/>
    <w:rPr>
      <w:rFonts w:eastAsiaTheme="minorHAnsi"/>
    </w:rPr>
  </w:style>
  <w:style w:type="paragraph" w:customStyle="1" w:styleId="12B3D45D1F264649B1566C5E3F1D80C246">
    <w:name w:val="12B3D45D1F264649B1566C5E3F1D80C246"/>
    <w:rsid w:val="00E01DCC"/>
    <w:rPr>
      <w:rFonts w:eastAsiaTheme="minorHAnsi"/>
    </w:rPr>
  </w:style>
  <w:style w:type="paragraph" w:customStyle="1" w:styleId="B30DE274E18D42FEBEF4652A3F33429D46">
    <w:name w:val="B30DE274E18D42FEBEF4652A3F33429D46"/>
    <w:rsid w:val="00E01DCC"/>
    <w:rPr>
      <w:rFonts w:eastAsiaTheme="minorHAnsi"/>
    </w:rPr>
  </w:style>
  <w:style w:type="paragraph" w:customStyle="1" w:styleId="E79050ED8F0E4C239856BEC3402F37EC46">
    <w:name w:val="E79050ED8F0E4C239856BEC3402F37EC46"/>
    <w:rsid w:val="00E01DCC"/>
    <w:rPr>
      <w:rFonts w:eastAsiaTheme="minorHAnsi"/>
    </w:rPr>
  </w:style>
  <w:style w:type="paragraph" w:customStyle="1" w:styleId="03C1EEA96992439586F66CD6525DA7BD46">
    <w:name w:val="03C1EEA96992439586F66CD6525DA7BD46"/>
    <w:rsid w:val="00E01DCC"/>
    <w:rPr>
      <w:rFonts w:eastAsiaTheme="minorHAnsi"/>
    </w:rPr>
  </w:style>
  <w:style w:type="paragraph" w:customStyle="1" w:styleId="AF5377974E8D4C11A9E9AF924C8C649546">
    <w:name w:val="AF5377974E8D4C11A9E9AF924C8C649546"/>
    <w:rsid w:val="00E01DCC"/>
    <w:rPr>
      <w:rFonts w:eastAsiaTheme="minorHAnsi"/>
    </w:rPr>
  </w:style>
  <w:style w:type="paragraph" w:customStyle="1" w:styleId="EEBAAFF5BD4447E9B353CC25777B692846">
    <w:name w:val="EEBAAFF5BD4447E9B353CC25777B692846"/>
    <w:rsid w:val="00E01DCC"/>
    <w:rPr>
      <w:rFonts w:eastAsiaTheme="minorHAnsi"/>
    </w:rPr>
  </w:style>
  <w:style w:type="paragraph" w:customStyle="1" w:styleId="797667997DAC4ACD9EC31550B0B8FD5946">
    <w:name w:val="797667997DAC4ACD9EC31550B0B8FD5946"/>
    <w:rsid w:val="00E01DCC"/>
    <w:rPr>
      <w:rFonts w:eastAsiaTheme="minorHAnsi"/>
    </w:rPr>
  </w:style>
  <w:style w:type="paragraph" w:customStyle="1" w:styleId="CB63BD47B6244328BCAD9B08183C9CC746">
    <w:name w:val="CB63BD47B6244328BCAD9B08183C9CC746"/>
    <w:rsid w:val="00E01DCC"/>
    <w:rPr>
      <w:rFonts w:eastAsiaTheme="minorHAnsi"/>
    </w:rPr>
  </w:style>
  <w:style w:type="paragraph" w:customStyle="1" w:styleId="0A96121B539A4740B416158AED9F122246">
    <w:name w:val="0A96121B539A4740B416158AED9F122246"/>
    <w:rsid w:val="00E01DCC"/>
    <w:rPr>
      <w:rFonts w:eastAsiaTheme="minorHAnsi"/>
    </w:rPr>
  </w:style>
  <w:style w:type="paragraph" w:customStyle="1" w:styleId="03581B57298A4DB196F784D1C0160BB046">
    <w:name w:val="03581B57298A4DB196F784D1C0160BB046"/>
    <w:rsid w:val="00E01DCC"/>
    <w:rPr>
      <w:rFonts w:eastAsiaTheme="minorHAnsi"/>
    </w:rPr>
  </w:style>
  <w:style w:type="paragraph" w:customStyle="1" w:styleId="F566968AFF394E6F9E9540215E8335FA46">
    <w:name w:val="F566968AFF394E6F9E9540215E8335FA46"/>
    <w:rsid w:val="00E01DCC"/>
    <w:rPr>
      <w:rFonts w:eastAsiaTheme="minorHAnsi"/>
    </w:rPr>
  </w:style>
  <w:style w:type="paragraph" w:customStyle="1" w:styleId="926EC6D6597C4775A3F20FD7A89BC4C739">
    <w:name w:val="926EC6D6597C4775A3F20FD7A89BC4C739"/>
    <w:rsid w:val="00E01DCC"/>
    <w:rPr>
      <w:rFonts w:eastAsiaTheme="minorHAnsi"/>
    </w:rPr>
  </w:style>
  <w:style w:type="paragraph" w:customStyle="1" w:styleId="91588A3D161A4D369D3E9A9D543F7C5339">
    <w:name w:val="91588A3D161A4D369D3E9A9D543F7C5339"/>
    <w:rsid w:val="00E01DCC"/>
    <w:rPr>
      <w:rFonts w:eastAsiaTheme="minorHAnsi"/>
    </w:rPr>
  </w:style>
  <w:style w:type="paragraph" w:customStyle="1" w:styleId="F10B182A7D684B3FBB055DA4C2D90AE639">
    <w:name w:val="F10B182A7D684B3FBB055DA4C2D90AE639"/>
    <w:rsid w:val="00E01DCC"/>
    <w:rPr>
      <w:rFonts w:eastAsiaTheme="minorHAnsi"/>
    </w:rPr>
  </w:style>
  <w:style w:type="paragraph" w:customStyle="1" w:styleId="9DB6B9F491EC41209E449F36365CB8C339">
    <w:name w:val="9DB6B9F491EC41209E449F36365CB8C339"/>
    <w:rsid w:val="00E01DCC"/>
    <w:rPr>
      <w:rFonts w:eastAsiaTheme="minorHAnsi"/>
    </w:rPr>
  </w:style>
  <w:style w:type="paragraph" w:customStyle="1" w:styleId="6B32F770211D40DD9EE7F9C8D741562F39">
    <w:name w:val="6B32F770211D40DD9EE7F9C8D741562F39"/>
    <w:rsid w:val="00E01DCC"/>
    <w:rPr>
      <w:rFonts w:eastAsiaTheme="minorHAnsi"/>
    </w:rPr>
  </w:style>
  <w:style w:type="paragraph" w:customStyle="1" w:styleId="BCC118C755E340CD9A8940C8AEEDA49E5">
    <w:name w:val="BCC118C755E340CD9A8940C8AEEDA49E5"/>
    <w:rsid w:val="00E01DCC"/>
    <w:rPr>
      <w:rFonts w:eastAsiaTheme="minorHAnsi"/>
    </w:rPr>
  </w:style>
  <w:style w:type="paragraph" w:customStyle="1" w:styleId="9CADF5C1B43346A3AB84F3102034BA6E2">
    <w:name w:val="9CADF5C1B43346A3AB84F3102034BA6E2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9">
    <w:name w:val="637CCCE0B96447F8B320BCD22105E9B939"/>
    <w:rsid w:val="00E01DCC"/>
    <w:rPr>
      <w:rFonts w:eastAsiaTheme="minorHAnsi"/>
    </w:rPr>
  </w:style>
  <w:style w:type="paragraph" w:customStyle="1" w:styleId="C824CF23D4E44DE09B151587E25A26792">
    <w:name w:val="C824CF23D4E44DE09B151587E25A26792"/>
    <w:rsid w:val="00E01DCC"/>
    <w:rPr>
      <w:rFonts w:eastAsiaTheme="minorHAnsi"/>
    </w:rPr>
  </w:style>
  <w:style w:type="paragraph" w:customStyle="1" w:styleId="1B90D7DD284B47A680B5BC0CA6408CB436">
    <w:name w:val="1B90D7DD284B47A680B5BC0CA6408CB436"/>
    <w:rsid w:val="00E01DCC"/>
    <w:rPr>
      <w:rFonts w:eastAsiaTheme="minorHAnsi"/>
    </w:rPr>
  </w:style>
  <w:style w:type="paragraph" w:customStyle="1" w:styleId="E3B1DDDE02F544A3B097D3A620F6C4395">
    <w:name w:val="E3B1DDDE02F544A3B097D3A620F6C4395"/>
    <w:rsid w:val="00E01DCC"/>
    <w:rPr>
      <w:rFonts w:eastAsiaTheme="minorHAnsi"/>
    </w:rPr>
  </w:style>
  <w:style w:type="paragraph" w:customStyle="1" w:styleId="AB1FFC479B3941F196E560108ED47E2F5">
    <w:name w:val="AB1FFC479B3941F196E560108ED47E2F5"/>
    <w:rsid w:val="00E01DCC"/>
    <w:rPr>
      <w:rFonts w:eastAsiaTheme="minorHAnsi"/>
    </w:rPr>
  </w:style>
  <w:style w:type="paragraph" w:customStyle="1" w:styleId="24090990432E4B0D8766E84A3A180DD65">
    <w:name w:val="24090990432E4B0D8766E84A3A180DD65"/>
    <w:rsid w:val="00E01DCC"/>
    <w:rPr>
      <w:rFonts w:eastAsiaTheme="minorHAnsi"/>
    </w:rPr>
  </w:style>
  <w:style w:type="paragraph" w:customStyle="1" w:styleId="660A4DF8CE1F4D4A9BD39638A09342B633">
    <w:name w:val="660A4DF8CE1F4D4A9BD39638A09342B633"/>
    <w:rsid w:val="00E01DCC"/>
    <w:rPr>
      <w:rFonts w:eastAsiaTheme="minorHAnsi"/>
    </w:rPr>
  </w:style>
  <w:style w:type="paragraph" w:customStyle="1" w:styleId="8CA09718E14E485B9107D2F597D4E61E46">
    <w:name w:val="8CA09718E14E485B9107D2F597D4E61E46"/>
    <w:rsid w:val="00E01DCC"/>
    <w:rPr>
      <w:rFonts w:eastAsiaTheme="minorHAnsi"/>
    </w:rPr>
  </w:style>
  <w:style w:type="paragraph" w:customStyle="1" w:styleId="2A52F664F1DF4A048AD2023F93C80BFC44">
    <w:name w:val="2A52F664F1DF4A048AD2023F93C80BFC44"/>
    <w:rsid w:val="00E01DCC"/>
    <w:rPr>
      <w:rFonts w:eastAsiaTheme="minorHAnsi"/>
    </w:rPr>
  </w:style>
  <w:style w:type="paragraph" w:customStyle="1" w:styleId="39A0D473E9664E499E1FEE9B05D79FDA44">
    <w:name w:val="39A0D473E9664E499E1FEE9B05D79FDA44"/>
    <w:rsid w:val="00E01DCC"/>
    <w:rPr>
      <w:rFonts w:eastAsiaTheme="minorHAnsi"/>
    </w:rPr>
  </w:style>
  <w:style w:type="paragraph" w:customStyle="1" w:styleId="9616904F7E9945DAAC12B0EEA143121044">
    <w:name w:val="9616904F7E9945DAAC12B0EEA143121044"/>
    <w:rsid w:val="00E01DCC"/>
    <w:rPr>
      <w:rFonts w:eastAsiaTheme="minorHAnsi"/>
    </w:rPr>
  </w:style>
  <w:style w:type="paragraph" w:customStyle="1" w:styleId="A73888F9773D423690B101564DAABAB744">
    <w:name w:val="A73888F9773D423690B101564DAABAB744"/>
    <w:rsid w:val="00E01DCC"/>
    <w:rPr>
      <w:rFonts w:eastAsiaTheme="minorHAnsi"/>
    </w:rPr>
  </w:style>
  <w:style w:type="paragraph" w:customStyle="1" w:styleId="E164997436E54480AFE2EABBCF48B92844">
    <w:name w:val="E164997436E54480AFE2EABBCF48B92844"/>
    <w:rsid w:val="00E01DCC"/>
    <w:rPr>
      <w:rFonts w:eastAsiaTheme="minorHAnsi"/>
    </w:rPr>
  </w:style>
  <w:style w:type="paragraph" w:customStyle="1" w:styleId="0548C331536443B082440B11EBBC559A44">
    <w:name w:val="0548C331536443B082440B11EBBC559A44"/>
    <w:rsid w:val="00E01DCC"/>
    <w:rPr>
      <w:rFonts w:eastAsiaTheme="minorHAnsi"/>
    </w:rPr>
  </w:style>
  <w:style w:type="paragraph" w:customStyle="1" w:styleId="A5309205D13743B08B2043B4857F13E244">
    <w:name w:val="A5309205D13743B08B2043B4857F13E244"/>
    <w:rsid w:val="00E01DCC"/>
    <w:rPr>
      <w:rFonts w:eastAsiaTheme="minorHAnsi"/>
    </w:rPr>
  </w:style>
  <w:style w:type="paragraph" w:customStyle="1" w:styleId="C90DCD02710C43808D7716BCE60A81E044">
    <w:name w:val="C90DCD02710C43808D7716BCE60A81E044"/>
    <w:rsid w:val="00E01DCC"/>
    <w:rPr>
      <w:rFonts w:eastAsiaTheme="minorHAnsi"/>
    </w:rPr>
  </w:style>
  <w:style w:type="paragraph" w:customStyle="1" w:styleId="EBC17DF0F9AB4EB0B42805E43E51CB736">
    <w:name w:val="EBC17DF0F9AB4EB0B42805E43E51CB736"/>
    <w:rsid w:val="00E01DCC"/>
    <w:rPr>
      <w:rFonts w:eastAsiaTheme="minorHAnsi"/>
    </w:rPr>
  </w:style>
  <w:style w:type="paragraph" w:customStyle="1" w:styleId="CE065AE935914EF98AC22E0C9696838F6">
    <w:name w:val="CE065AE935914EF98AC22E0C9696838F6"/>
    <w:rsid w:val="00E01DCC"/>
    <w:rPr>
      <w:rFonts w:eastAsiaTheme="minorHAnsi"/>
    </w:rPr>
  </w:style>
  <w:style w:type="paragraph" w:customStyle="1" w:styleId="5A21C7C6885A43A88028D8E4DFBF4B906">
    <w:name w:val="5A21C7C6885A43A88028D8E4DFBF4B906"/>
    <w:rsid w:val="00E01DCC"/>
    <w:rPr>
      <w:rFonts w:eastAsiaTheme="minorHAnsi"/>
    </w:rPr>
  </w:style>
  <w:style w:type="paragraph" w:customStyle="1" w:styleId="5E3B3D363881478E9C4CC0EE4036A55F23">
    <w:name w:val="5E3B3D363881478E9C4CC0EE4036A55F23"/>
    <w:rsid w:val="00E01DCC"/>
    <w:rPr>
      <w:rFonts w:eastAsiaTheme="minorHAnsi"/>
    </w:rPr>
  </w:style>
  <w:style w:type="paragraph" w:customStyle="1" w:styleId="5BADF17EE4D146CD8905721F65FC8CDD15">
    <w:name w:val="5BADF17EE4D146CD8905721F65FC8CDD15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4">
    <w:name w:val="778EA573F38D4B1799FD4A4162125FCA4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2">
    <w:name w:val="938A37D5919D49F78110A69784758CE72"/>
    <w:rsid w:val="00E01DCC"/>
    <w:rPr>
      <w:rFonts w:eastAsiaTheme="minorHAnsi"/>
    </w:rPr>
  </w:style>
  <w:style w:type="paragraph" w:customStyle="1" w:styleId="275B35D31E88424DB1924A398E53A5B96">
    <w:name w:val="275B35D31E88424DB1924A398E53A5B96"/>
    <w:rsid w:val="00E01DCC"/>
    <w:rPr>
      <w:rFonts w:eastAsiaTheme="minorHAnsi"/>
    </w:rPr>
  </w:style>
  <w:style w:type="paragraph" w:customStyle="1" w:styleId="A10C5F3A33574D7D8A195F34A37C372A29">
    <w:name w:val="A10C5F3A33574D7D8A195F34A37C372A29"/>
    <w:rsid w:val="00E01DCC"/>
    <w:rPr>
      <w:rFonts w:eastAsiaTheme="minorHAnsi"/>
    </w:rPr>
  </w:style>
  <w:style w:type="paragraph" w:customStyle="1" w:styleId="E5F6005A0C9A4C239C1D0D7CC402F30846">
    <w:name w:val="E5F6005A0C9A4C239C1D0D7CC402F30846"/>
    <w:rsid w:val="00E01DCC"/>
    <w:rPr>
      <w:rFonts w:eastAsiaTheme="minorHAnsi"/>
    </w:rPr>
  </w:style>
  <w:style w:type="paragraph" w:customStyle="1" w:styleId="1243D556734C429A9E80D02F68B0BC0C46">
    <w:name w:val="1243D556734C429A9E80D02F68B0BC0C46"/>
    <w:rsid w:val="00E01DCC"/>
    <w:rPr>
      <w:rFonts w:eastAsiaTheme="minorHAnsi"/>
    </w:rPr>
  </w:style>
  <w:style w:type="paragraph" w:customStyle="1" w:styleId="341BAB6DF4EE4402AFADBB6BC0E1F0DC46">
    <w:name w:val="341BAB6DF4EE4402AFADBB6BC0E1F0DC46"/>
    <w:rsid w:val="00E01DCC"/>
    <w:rPr>
      <w:rFonts w:eastAsiaTheme="minorHAnsi"/>
    </w:rPr>
  </w:style>
  <w:style w:type="paragraph" w:customStyle="1" w:styleId="64C49ED06FB84934BE0EDFD9578DB52F46">
    <w:name w:val="64C49ED06FB84934BE0EDFD9578DB52F46"/>
    <w:rsid w:val="00E01DCC"/>
    <w:rPr>
      <w:rFonts w:eastAsiaTheme="minorHAnsi"/>
    </w:rPr>
  </w:style>
  <w:style w:type="paragraph" w:customStyle="1" w:styleId="23421C83E08D42EA9B9C31E4A6209DD746">
    <w:name w:val="23421C83E08D42EA9B9C31E4A6209DD746"/>
    <w:rsid w:val="00E01DCC"/>
    <w:rPr>
      <w:rFonts w:eastAsiaTheme="minorHAnsi"/>
    </w:rPr>
  </w:style>
  <w:style w:type="paragraph" w:customStyle="1" w:styleId="E029A1650DAD4DEFBFC611C500F026D246">
    <w:name w:val="E029A1650DAD4DEFBFC611C500F026D246"/>
    <w:rsid w:val="00E01DCC"/>
    <w:rPr>
      <w:rFonts w:eastAsiaTheme="minorHAnsi"/>
    </w:rPr>
  </w:style>
  <w:style w:type="paragraph" w:customStyle="1" w:styleId="9E9F13E4A16749289D7892CB0A6F333446">
    <w:name w:val="9E9F13E4A16749289D7892CB0A6F333446"/>
    <w:rsid w:val="00E01DCC"/>
    <w:rPr>
      <w:rFonts w:eastAsiaTheme="minorHAnsi"/>
    </w:rPr>
  </w:style>
  <w:style w:type="paragraph" w:customStyle="1" w:styleId="BE2FDBDC29EB432E98DF86EEE8F7639746">
    <w:name w:val="BE2FDBDC29EB432E98DF86EEE8F7639746"/>
    <w:rsid w:val="00E01DCC"/>
    <w:rPr>
      <w:rFonts w:eastAsiaTheme="minorHAnsi"/>
    </w:rPr>
  </w:style>
  <w:style w:type="paragraph" w:customStyle="1" w:styleId="50B06435E2804A4E8B1C062A816CEFB246">
    <w:name w:val="50B06435E2804A4E8B1C062A816CEFB246"/>
    <w:rsid w:val="00E01DCC"/>
    <w:rPr>
      <w:rFonts w:eastAsiaTheme="minorHAnsi"/>
    </w:rPr>
  </w:style>
  <w:style w:type="paragraph" w:customStyle="1" w:styleId="0FA47A2881314DF48C110556BAB9EDEB46">
    <w:name w:val="0FA47A2881314DF48C110556BAB9EDEB46"/>
    <w:rsid w:val="00E01DCC"/>
    <w:rPr>
      <w:rFonts w:eastAsiaTheme="minorHAnsi"/>
    </w:rPr>
  </w:style>
  <w:style w:type="paragraph" w:customStyle="1" w:styleId="9A0D55CA7CC545309F26A911B02FB35746">
    <w:name w:val="9A0D55CA7CC545309F26A911B02FB35746"/>
    <w:rsid w:val="00E01DCC"/>
    <w:rPr>
      <w:rFonts w:eastAsiaTheme="minorHAnsi"/>
    </w:rPr>
  </w:style>
  <w:style w:type="paragraph" w:customStyle="1" w:styleId="FCA0947C03D7428283D5EDE9C95233E646">
    <w:name w:val="FCA0947C03D7428283D5EDE9C95233E646"/>
    <w:rsid w:val="00E01DCC"/>
    <w:rPr>
      <w:rFonts w:eastAsiaTheme="minorHAnsi"/>
    </w:rPr>
  </w:style>
  <w:style w:type="paragraph" w:customStyle="1" w:styleId="1D23576F4BF748FB8E3BA4B7C51C1BC946">
    <w:name w:val="1D23576F4BF748FB8E3BA4B7C51C1BC946"/>
    <w:rsid w:val="00E01DCC"/>
    <w:rPr>
      <w:rFonts w:eastAsiaTheme="minorHAnsi"/>
    </w:rPr>
  </w:style>
  <w:style w:type="paragraph" w:customStyle="1" w:styleId="E7EF00AC0BD3439BAF61A9F9F093BAA946">
    <w:name w:val="E7EF00AC0BD3439BAF61A9F9F093BAA946"/>
    <w:rsid w:val="00E01DCC"/>
    <w:rPr>
      <w:rFonts w:eastAsiaTheme="minorHAnsi"/>
    </w:rPr>
  </w:style>
  <w:style w:type="paragraph" w:customStyle="1" w:styleId="E0F7611F3E8447139DA0F99349E6BBEE46">
    <w:name w:val="E0F7611F3E8447139DA0F99349E6BBEE46"/>
    <w:rsid w:val="00E01DCC"/>
    <w:rPr>
      <w:rFonts w:eastAsiaTheme="minorHAnsi"/>
    </w:rPr>
  </w:style>
  <w:style w:type="paragraph" w:customStyle="1" w:styleId="AE0A19FDF4454BADBC3AC1AF737F8D4C46">
    <w:name w:val="AE0A19FDF4454BADBC3AC1AF737F8D4C46"/>
    <w:rsid w:val="00E01DCC"/>
    <w:rPr>
      <w:rFonts w:eastAsiaTheme="minorHAnsi"/>
    </w:rPr>
  </w:style>
  <w:style w:type="paragraph" w:customStyle="1" w:styleId="9BCD6AA842C845349EEB600858ECC90646">
    <w:name w:val="9BCD6AA842C845349EEB600858ECC90646"/>
    <w:rsid w:val="00E01DCC"/>
    <w:rPr>
      <w:rFonts w:eastAsiaTheme="minorHAnsi"/>
    </w:rPr>
  </w:style>
  <w:style w:type="paragraph" w:customStyle="1" w:styleId="3F9DB149604741D5B3163D2EBAA4923A46">
    <w:name w:val="3F9DB149604741D5B3163D2EBAA4923A46"/>
    <w:rsid w:val="00E01DCC"/>
    <w:rPr>
      <w:rFonts w:eastAsiaTheme="minorHAnsi"/>
    </w:rPr>
  </w:style>
  <w:style w:type="paragraph" w:customStyle="1" w:styleId="FA1ECE32F84E4C1CA3AABC9E2B77A61C46">
    <w:name w:val="FA1ECE32F84E4C1CA3AABC9E2B77A61C46"/>
    <w:rsid w:val="00E01DCC"/>
    <w:rPr>
      <w:rFonts w:eastAsiaTheme="minorHAnsi"/>
    </w:rPr>
  </w:style>
  <w:style w:type="paragraph" w:customStyle="1" w:styleId="A0EEBDEC173F4DDE8C3CB91A42B0CF0946">
    <w:name w:val="A0EEBDEC173F4DDE8C3CB91A42B0CF0946"/>
    <w:rsid w:val="00E01DCC"/>
    <w:rPr>
      <w:rFonts w:eastAsiaTheme="minorHAnsi"/>
    </w:rPr>
  </w:style>
  <w:style w:type="paragraph" w:customStyle="1" w:styleId="7690D068DF4544819A68740F2C14D37846">
    <w:name w:val="7690D068DF4544819A68740F2C14D37846"/>
    <w:rsid w:val="00E01DCC"/>
    <w:rPr>
      <w:rFonts w:eastAsiaTheme="minorHAnsi"/>
    </w:rPr>
  </w:style>
  <w:style w:type="paragraph" w:customStyle="1" w:styleId="56637EF7963C40AE89874DA6E7C916CB46">
    <w:name w:val="56637EF7963C40AE89874DA6E7C916CB46"/>
    <w:rsid w:val="00E01DCC"/>
    <w:rPr>
      <w:rFonts w:eastAsiaTheme="minorHAnsi"/>
    </w:rPr>
  </w:style>
  <w:style w:type="paragraph" w:customStyle="1" w:styleId="840517742B064472AAFB6E78FBF747B846">
    <w:name w:val="840517742B064472AAFB6E78FBF747B846"/>
    <w:rsid w:val="00E01DCC"/>
    <w:rPr>
      <w:rFonts w:eastAsiaTheme="minorHAnsi"/>
    </w:rPr>
  </w:style>
  <w:style w:type="paragraph" w:customStyle="1" w:styleId="7548E6CC3DA1488B84038FD0B3454FC346">
    <w:name w:val="7548E6CC3DA1488B84038FD0B3454FC346"/>
    <w:rsid w:val="00E01DCC"/>
    <w:rPr>
      <w:rFonts w:eastAsiaTheme="minorHAnsi"/>
    </w:rPr>
  </w:style>
  <w:style w:type="paragraph" w:customStyle="1" w:styleId="D419B6D0A7074BE9947E4665AA177BF546">
    <w:name w:val="D419B6D0A7074BE9947E4665AA177BF546"/>
    <w:rsid w:val="00E01DCC"/>
    <w:rPr>
      <w:rFonts w:eastAsiaTheme="minorHAnsi"/>
    </w:rPr>
  </w:style>
  <w:style w:type="paragraph" w:customStyle="1" w:styleId="A6489136FC6F48009AAF6C48043E27F946">
    <w:name w:val="A6489136FC6F48009AAF6C48043E27F946"/>
    <w:rsid w:val="00E01DCC"/>
    <w:rPr>
      <w:rFonts w:eastAsiaTheme="minorHAnsi"/>
    </w:rPr>
  </w:style>
  <w:style w:type="paragraph" w:customStyle="1" w:styleId="5331721E51164528911BBBDAEC599F2E46">
    <w:name w:val="5331721E51164528911BBBDAEC599F2E46"/>
    <w:rsid w:val="00E01DCC"/>
    <w:rPr>
      <w:rFonts w:eastAsiaTheme="minorHAnsi"/>
    </w:rPr>
  </w:style>
  <w:style w:type="paragraph" w:customStyle="1" w:styleId="2F934D62F5B543D49A6AC2CD8643608747">
    <w:name w:val="2F934D62F5B543D49A6AC2CD8643608747"/>
    <w:rsid w:val="005A1510"/>
    <w:rPr>
      <w:rFonts w:eastAsiaTheme="minorHAnsi"/>
    </w:rPr>
  </w:style>
  <w:style w:type="paragraph" w:customStyle="1" w:styleId="E208CBA40554442CA0613F8803A7A46B47">
    <w:name w:val="E208CBA40554442CA0613F8803A7A46B47"/>
    <w:rsid w:val="005A1510"/>
    <w:rPr>
      <w:rFonts w:eastAsiaTheme="minorHAnsi"/>
    </w:rPr>
  </w:style>
  <w:style w:type="paragraph" w:customStyle="1" w:styleId="8DCD02C35BD2456E85DEB1399FBC2C8D47">
    <w:name w:val="8DCD02C35BD2456E85DEB1399FBC2C8D47"/>
    <w:rsid w:val="005A1510"/>
    <w:rPr>
      <w:rFonts w:eastAsiaTheme="minorHAnsi"/>
    </w:rPr>
  </w:style>
  <w:style w:type="paragraph" w:customStyle="1" w:styleId="8A168DABBA5B492CB97174AF6E653A8247">
    <w:name w:val="8A168DABBA5B492CB97174AF6E653A8247"/>
    <w:rsid w:val="005A1510"/>
    <w:rPr>
      <w:rFonts w:eastAsiaTheme="minorHAnsi"/>
    </w:rPr>
  </w:style>
  <w:style w:type="paragraph" w:customStyle="1" w:styleId="2D9CD58B50FB4D3599426DD1073F671B47">
    <w:name w:val="2D9CD58B50FB4D3599426DD1073F671B47"/>
    <w:rsid w:val="005A1510"/>
    <w:rPr>
      <w:rFonts w:eastAsiaTheme="minorHAnsi"/>
    </w:rPr>
  </w:style>
  <w:style w:type="paragraph" w:customStyle="1" w:styleId="0646D3B0EEC642CDBE2F39C9482C466047">
    <w:name w:val="0646D3B0EEC642CDBE2F39C9482C466047"/>
    <w:rsid w:val="005A1510"/>
    <w:rPr>
      <w:rFonts w:eastAsiaTheme="minorHAnsi"/>
    </w:rPr>
  </w:style>
  <w:style w:type="paragraph" w:customStyle="1" w:styleId="3330EFBCCAB7451594B5D6A57938B7BC47">
    <w:name w:val="3330EFBCCAB7451594B5D6A57938B7BC47"/>
    <w:rsid w:val="005A1510"/>
    <w:rPr>
      <w:rFonts w:eastAsiaTheme="minorHAnsi"/>
    </w:rPr>
  </w:style>
  <w:style w:type="paragraph" w:customStyle="1" w:styleId="F148761E514541AABE8CD72628A0B1EC47">
    <w:name w:val="F148761E514541AABE8CD72628A0B1EC47"/>
    <w:rsid w:val="005A1510"/>
    <w:rPr>
      <w:rFonts w:eastAsiaTheme="minorHAnsi"/>
    </w:rPr>
  </w:style>
  <w:style w:type="paragraph" w:customStyle="1" w:styleId="2CA647FF7CD34F7289E7838A13871A7247">
    <w:name w:val="2CA647FF7CD34F7289E7838A13871A7247"/>
    <w:rsid w:val="005A1510"/>
    <w:rPr>
      <w:rFonts w:eastAsiaTheme="minorHAnsi"/>
    </w:rPr>
  </w:style>
  <w:style w:type="paragraph" w:customStyle="1" w:styleId="2449C30EDAD54DDB8D3E3D13B6106C2A47">
    <w:name w:val="2449C30EDAD54DDB8D3E3D13B6106C2A47"/>
    <w:rsid w:val="005A1510"/>
    <w:rPr>
      <w:rFonts w:eastAsiaTheme="minorHAnsi"/>
    </w:rPr>
  </w:style>
  <w:style w:type="paragraph" w:customStyle="1" w:styleId="2C274E53CDD047CD8E1E6DFBD525D75047">
    <w:name w:val="2C274E53CDD047CD8E1E6DFBD525D75047"/>
    <w:rsid w:val="005A1510"/>
    <w:rPr>
      <w:rFonts w:eastAsiaTheme="minorHAnsi"/>
    </w:rPr>
  </w:style>
  <w:style w:type="paragraph" w:customStyle="1" w:styleId="0AA7479AEE7E46379A5F04DFD4E60DCF47">
    <w:name w:val="0AA7479AEE7E46379A5F04DFD4E60DCF47"/>
    <w:rsid w:val="005A1510"/>
    <w:rPr>
      <w:rFonts w:eastAsiaTheme="minorHAnsi"/>
    </w:rPr>
  </w:style>
  <w:style w:type="paragraph" w:customStyle="1" w:styleId="70B754FBC73F420F848CD39B50E53B6647">
    <w:name w:val="70B754FBC73F420F848CD39B50E53B6647"/>
    <w:rsid w:val="005A1510"/>
    <w:rPr>
      <w:rFonts w:eastAsiaTheme="minorHAnsi"/>
    </w:rPr>
  </w:style>
  <w:style w:type="paragraph" w:customStyle="1" w:styleId="7A0ECC3118BB4432AA3846E1CB6B9BEA47">
    <w:name w:val="7A0ECC3118BB4432AA3846E1CB6B9BEA47"/>
    <w:rsid w:val="005A1510"/>
    <w:rPr>
      <w:rFonts w:eastAsiaTheme="minorHAnsi"/>
    </w:rPr>
  </w:style>
  <w:style w:type="paragraph" w:customStyle="1" w:styleId="E4DFA9C2C82C4573A7CF284DA8B1D91F47">
    <w:name w:val="E4DFA9C2C82C4573A7CF284DA8B1D91F47"/>
    <w:rsid w:val="005A1510"/>
    <w:rPr>
      <w:rFonts w:eastAsiaTheme="minorHAnsi"/>
    </w:rPr>
  </w:style>
  <w:style w:type="paragraph" w:customStyle="1" w:styleId="92CC2D3D8B7F4D72B56B9EBC5D68D2D547">
    <w:name w:val="92CC2D3D8B7F4D72B56B9EBC5D68D2D547"/>
    <w:rsid w:val="005A1510"/>
    <w:rPr>
      <w:rFonts w:eastAsiaTheme="minorHAnsi"/>
    </w:rPr>
  </w:style>
  <w:style w:type="paragraph" w:customStyle="1" w:styleId="75387F13697D4366808931A9E9905CCF47">
    <w:name w:val="75387F13697D4366808931A9E9905CCF47"/>
    <w:rsid w:val="005A1510"/>
    <w:rPr>
      <w:rFonts w:eastAsiaTheme="minorHAnsi"/>
    </w:rPr>
  </w:style>
  <w:style w:type="paragraph" w:customStyle="1" w:styleId="BC28F78C419A4176877AF157F168208547">
    <w:name w:val="BC28F78C419A4176877AF157F168208547"/>
    <w:rsid w:val="005A1510"/>
    <w:rPr>
      <w:rFonts w:eastAsiaTheme="minorHAnsi"/>
    </w:rPr>
  </w:style>
  <w:style w:type="paragraph" w:customStyle="1" w:styleId="12B3D45D1F264649B1566C5E3F1D80C247">
    <w:name w:val="12B3D45D1F264649B1566C5E3F1D80C247"/>
    <w:rsid w:val="005A1510"/>
    <w:rPr>
      <w:rFonts w:eastAsiaTheme="minorHAnsi"/>
    </w:rPr>
  </w:style>
  <w:style w:type="paragraph" w:customStyle="1" w:styleId="B30DE274E18D42FEBEF4652A3F33429D47">
    <w:name w:val="B30DE274E18D42FEBEF4652A3F33429D47"/>
    <w:rsid w:val="005A1510"/>
    <w:rPr>
      <w:rFonts w:eastAsiaTheme="minorHAnsi"/>
    </w:rPr>
  </w:style>
  <w:style w:type="paragraph" w:customStyle="1" w:styleId="E79050ED8F0E4C239856BEC3402F37EC47">
    <w:name w:val="E79050ED8F0E4C239856BEC3402F37EC47"/>
    <w:rsid w:val="005A1510"/>
    <w:rPr>
      <w:rFonts w:eastAsiaTheme="minorHAnsi"/>
    </w:rPr>
  </w:style>
  <w:style w:type="paragraph" w:customStyle="1" w:styleId="03C1EEA96992439586F66CD6525DA7BD47">
    <w:name w:val="03C1EEA96992439586F66CD6525DA7BD47"/>
    <w:rsid w:val="005A1510"/>
    <w:rPr>
      <w:rFonts w:eastAsiaTheme="minorHAnsi"/>
    </w:rPr>
  </w:style>
  <w:style w:type="paragraph" w:customStyle="1" w:styleId="AF5377974E8D4C11A9E9AF924C8C649547">
    <w:name w:val="AF5377974E8D4C11A9E9AF924C8C649547"/>
    <w:rsid w:val="005A1510"/>
    <w:rPr>
      <w:rFonts w:eastAsiaTheme="minorHAnsi"/>
    </w:rPr>
  </w:style>
  <w:style w:type="paragraph" w:customStyle="1" w:styleId="EEBAAFF5BD4447E9B353CC25777B692847">
    <w:name w:val="EEBAAFF5BD4447E9B353CC25777B692847"/>
    <w:rsid w:val="005A1510"/>
    <w:rPr>
      <w:rFonts w:eastAsiaTheme="minorHAnsi"/>
    </w:rPr>
  </w:style>
  <w:style w:type="paragraph" w:customStyle="1" w:styleId="797667997DAC4ACD9EC31550B0B8FD5947">
    <w:name w:val="797667997DAC4ACD9EC31550B0B8FD5947"/>
    <w:rsid w:val="005A1510"/>
    <w:rPr>
      <w:rFonts w:eastAsiaTheme="minorHAnsi"/>
    </w:rPr>
  </w:style>
  <w:style w:type="paragraph" w:customStyle="1" w:styleId="CB63BD47B6244328BCAD9B08183C9CC747">
    <w:name w:val="CB63BD47B6244328BCAD9B08183C9CC747"/>
    <w:rsid w:val="005A1510"/>
    <w:rPr>
      <w:rFonts w:eastAsiaTheme="minorHAnsi"/>
    </w:rPr>
  </w:style>
  <w:style w:type="paragraph" w:customStyle="1" w:styleId="0A96121B539A4740B416158AED9F122247">
    <w:name w:val="0A96121B539A4740B416158AED9F122247"/>
    <w:rsid w:val="005A1510"/>
    <w:rPr>
      <w:rFonts w:eastAsiaTheme="minorHAnsi"/>
    </w:rPr>
  </w:style>
  <w:style w:type="paragraph" w:customStyle="1" w:styleId="03581B57298A4DB196F784D1C0160BB047">
    <w:name w:val="03581B57298A4DB196F784D1C0160BB047"/>
    <w:rsid w:val="005A1510"/>
    <w:rPr>
      <w:rFonts w:eastAsiaTheme="minorHAnsi"/>
    </w:rPr>
  </w:style>
  <w:style w:type="paragraph" w:customStyle="1" w:styleId="F566968AFF394E6F9E9540215E8335FA47">
    <w:name w:val="F566968AFF394E6F9E9540215E8335FA47"/>
    <w:rsid w:val="005A1510"/>
    <w:rPr>
      <w:rFonts w:eastAsiaTheme="minorHAnsi"/>
    </w:rPr>
  </w:style>
  <w:style w:type="paragraph" w:customStyle="1" w:styleId="926EC6D6597C4775A3F20FD7A89BC4C740">
    <w:name w:val="926EC6D6597C4775A3F20FD7A89BC4C740"/>
    <w:rsid w:val="005A1510"/>
    <w:rPr>
      <w:rFonts w:eastAsiaTheme="minorHAnsi"/>
    </w:rPr>
  </w:style>
  <w:style w:type="paragraph" w:customStyle="1" w:styleId="91588A3D161A4D369D3E9A9D543F7C5340">
    <w:name w:val="91588A3D161A4D369D3E9A9D543F7C5340"/>
    <w:rsid w:val="005A1510"/>
    <w:rPr>
      <w:rFonts w:eastAsiaTheme="minorHAnsi"/>
    </w:rPr>
  </w:style>
  <w:style w:type="paragraph" w:customStyle="1" w:styleId="F10B182A7D684B3FBB055DA4C2D90AE640">
    <w:name w:val="F10B182A7D684B3FBB055DA4C2D90AE640"/>
    <w:rsid w:val="005A1510"/>
    <w:rPr>
      <w:rFonts w:eastAsiaTheme="minorHAnsi"/>
    </w:rPr>
  </w:style>
  <w:style w:type="paragraph" w:customStyle="1" w:styleId="9DB6B9F491EC41209E449F36365CB8C340">
    <w:name w:val="9DB6B9F491EC41209E449F36365CB8C340"/>
    <w:rsid w:val="005A1510"/>
    <w:rPr>
      <w:rFonts w:eastAsiaTheme="minorHAnsi"/>
    </w:rPr>
  </w:style>
  <w:style w:type="paragraph" w:customStyle="1" w:styleId="6B32F770211D40DD9EE7F9C8D741562F40">
    <w:name w:val="6B32F770211D40DD9EE7F9C8D741562F40"/>
    <w:rsid w:val="005A1510"/>
    <w:rPr>
      <w:rFonts w:eastAsiaTheme="minorHAnsi"/>
    </w:rPr>
  </w:style>
  <w:style w:type="paragraph" w:customStyle="1" w:styleId="BCC118C755E340CD9A8940C8AEEDA49E6">
    <w:name w:val="BCC118C755E340CD9A8940C8AEEDA49E6"/>
    <w:rsid w:val="005A1510"/>
    <w:rPr>
      <w:rFonts w:eastAsiaTheme="minorHAnsi"/>
    </w:rPr>
  </w:style>
  <w:style w:type="paragraph" w:customStyle="1" w:styleId="9CADF5C1B43346A3AB84F3102034BA6E3">
    <w:name w:val="9CADF5C1B43346A3AB84F3102034BA6E3"/>
    <w:rsid w:val="005A1510"/>
    <w:pPr>
      <w:ind w:left="720"/>
      <w:contextualSpacing/>
    </w:pPr>
    <w:rPr>
      <w:rFonts w:eastAsiaTheme="minorHAnsi"/>
    </w:rPr>
  </w:style>
  <w:style w:type="paragraph" w:customStyle="1" w:styleId="637CCCE0B96447F8B320BCD22105E9B940">
    <w:name w:val="637CCCE0B96447F8B320BCD22105E9B940"/>
    <w:rsid w:val="005A1510"/>
    <w:rPr>
      <w:rFonts w:eastAsiaTheme="minorHAnsi"/>
    </w:rPr>
  </w:style>
  <w:style w:type="paragraph" w:customStyle="1" w:styleId="C824CF23D4E44DE09B151587E25A26793">
    <w:name w:val="C824CF23D4E44DE09B151587E25A26793"/>
    <w:rsid w:val="005A1510"/>
    <w:rPr>
      <w:rFonts w:eastAsiaTheme="minorHAnsi"/>
    </w:rPr>
  </w:style>
  <w:style w:type="paragraph" w:customStyle="1" w:styleId="1B90D7DD284B47A680B5BC0CA6408CB437">
    <w:name w:val="1B90D7DD284B47A680B5BC0CA6408CB437"/>
    <w:rsid w:val="005A1510"/>
    <w:rPr>
      <w:rFonts w:eastAsiaTheme="minorHAnsi"/>
    </w:rPr>
  </w:style>
  <w:style w:type="paragraph" w:customStyle="1" w:styleId="E3B1DDDE02F544A3B097D3A620F6C4396">
    <w:name w:val="E3B1DDDE02F544A3B097D3A620F6C4396"/>
    <w:rsid w:val="005A1510"/>
    <w:rPr>
      <w:rFonts w:eastAsiaTheme="minorHAnsi"/>
    </w:rPr>
  </w:style>
  <w:style w:type="paragraph" w:customStyle="1" w:styleId="AB1FFC479B3941F196E560108ED47E2F6">
    <w:name w:val="AB1FFC479B3941F196E560108ED47E2F6"/>
    <w:rsid w:val="005A1510"/>
    <w:rPr>
      <w:rFonts w:eastAsiaTheme="minorHAnsi"/>
    </w:rPr>
  </w:style>
  <w:style w:type="paragraph" w:customStyle="1" w:styleId="24090990432E4B0D8766E84A3A180DD66">
    <w:name w:val="24090990432E4B0D8766E84A3A180DD66"/>
    <w:rsid w:val="005A1510"/>
    <w:rPr>
      <w:rFonts w:eastAsiaTheme="minorHAnsi"/>
    </w:rPr>
  </w:style>
  <w:style w:type="paragraph" w:customStyle="1" w:styleId="660A4DF8CE1F4D4A9BD39638A09342B634">
    <w:name w:val="660A4DF8CE1F4D4A9BD39638A09342B634"/>
    <w:rsid w:val="005A1510"/>
    <w:rPr>
      <w:rFonts w:eastAsiaTheme="minorHAnsi"/>
    </w:rPr>
  </w:style>
  <w:style w:type="paragraph" w:customStyle="1" w:styleId="8CA09718E14E485B9107D2F597D4E61E47">
    <w:name w:val="8CA09718E14E485B9107D2F597D4E61E47"/>
    <w:rsid w:val="005A1510"/>
    <w:rPr>
      <w:rFonts w:eastAsiaTheme="minorHAnsi"/>
    </w:rPr>
  </w:style>
  <w:style w:type="paragraph" w:customStyle="1" w:styleId="2A52F664F1DF4A048AD2023F93C80BFC45">
    <w:name w:val="2A52F664F1DF4A048AD2023F93C80BFC45"/>
    <w:rsid w:val="005A1510"/>
    <w:rPr>
      <w:rFonts w:eastAsiaTheme="minorHAnsi"/>
    </w:rPr>
  </w:style>
  <w:style w:type="paragraph" w:customStyle="1" w:styleId="39A0D473E9664E499E1FEE9B05D79FDA45">
    <w:name w:val="39A0D473E9664E499E1FEE9B05D79FDA45"/>
    <w:rsid w:val="005A1510"/>
    <w:rPr>
      <w:rFonts w:eastAsiaTheme="minorHAnsi"/>
    </w:rPr>
  </w:style>
  <w:style w:type="paragraph" w:customStyle="1" w:styleId="9616904F7E9945DAAC12B0EEA143121045">
    <w:name w:val="9616904F7E9945DAAC12B0EEA143121045"/>
    <w:rsid w:val="005A1510"/>
    <w:rPr>
      <w:rFonts w:eastAsiaTheme="minorHAnsi"/>
    </w:rPr>
  </w:style>
  <w:style w:type="paragraph" w:customStyle="1" w:styleId="A73888F9773D423690B101564DAABAB745">
    <w:name w:val="A73888F9773D423690B101564DAABAB745"/>
    <w:rsid w:val="005A1510"/>
    <w:rPr>
      <w:rFonts w:eastAsiaTheme="minorHAnsi"/>
    </w:rPr>
  </w:style>
  <w:style w:type="paragraph" w:customStyle="1" w:styleId="E164997436E54480AFE2EABBCF48B92845">
    <w:name w:val="E164997436E54480AFE2EABBCF48B92845"/>
    <w:rsid w:val="005A1510"/>
    <w:rPr>
      <w:rFonts w:eastAsiaTheme="minorHAnsi"/>
    </w:rPr>
  </w:style>
  <w:style w:type="paragraph" w:customStyle="1" w:styleId="0548C331536443B082440B11EBBC559A45">
    <w:name w:val="0548C331536443B082440B11EBBC559A45"/>
    <w:rsid w:val="005A1510"/>
    <w:rPr>
      <w:rFonts w:eastAsiaTheme="minorHAnsi"/>
    </w:rPr>
  </w:style>
  <w:style w:type="paragraph" w:customStyle="1" w:styleId="A5309205D13743B08B2043B4857F13E245">
    <w:name w:val="A5309205D13743B08B2043B4857F13E245"/>
    <w:rsid w:val="005A1510"/>
    <w:rPr>
      <w:rFonts w:eastAsiaTheme="minorHAnsi"/>
    </w:rPr>
  </w:style>
  <w:style w:type="paragraph" w:customStyle="1" w:styleId="C90DCD02710C43808D7716BCE60A81E045">
    <w:name w:val="C90DCD02710C43808D7716BCE60A81E045"/>
    <w:rsid w:val="005A1510"/>
    <w:rPr>
      <w:rFonts w:eastAsiaTheme="minorHAnsi"/>
    </w:rPr>
  </w:style>
  <w:style w:type="paragraph" w:customStyle="1" w:styleId="EBC17DF0F9AB4EB0B42805E43E51CB737">
    <w:name w:val="EBC17DF0F9AB4EB0B42805E43E51CB737"/>
    <w:rsid w:val="005A1510"/>
    <w:rPr>
      <w:rFonts w:eastAsiaTheme="minorHAnsi"/>
    </w:rPr>
  </w:style>
  <w:style w:type="paragraph" w:customStyle="1" w:styleId="CE065AE935914EF98AC22E0C9696838F7">
    <w:name w:val="CE065AE935914EF98AC22E0C9696838F7"/>
    <w:rsid w:val="005A1510"/>
    <w:rPr>
      <w:rFonts w:eastAsiaTheme="minorHAnsi"/>
    </w:rPr>
  </w:style>
  <w:style w:type="paragraph" w:customStyle="1" w:styleId="5A21C7C6885A43A88028D8E4DFBF4B907">
    <w:name w:val="5A21C7C6885A43A88028D8E4DFBF4B907"/>
    <w:rsid w:val="005A1510"/>
    <w:rPr>
      <w:rFonts w:eastAsiaTheme="minorHAnsi"/>
    </w:rPr>
  </w:style>
  <w:style w:type="paragraph" w:customStyle="1" w:styleId="5E3B3D363881478E9C4CC0EE4036A55F24">
    <w:name w:val="5E3B3D363881478E9C4CC0EE4036A55F24"/>
    <w:rsid w:val="005A1510"/>
    <w:rPr>
      <w:rFonts w:eastAsiaTheme="minorHAnsi"/>
    </w:rPr>
  </w:style>
  <w:style w:type="paragraph" w:customStyle="1" w:styleId="5BADF17EE4D146CD8905721F65FC8CDD16">
    <w:name w:val="5BADF17EE4D146CD8905721F65FC8CDD16"/>
    <w:rsid w:val="005A1510"/>
    <w:pPr>
      <w:ind w:left="720"/>
      <w:contextualSpacing/>
    </w:pPr>
    <w:rPr>
      <w:rFonts w:eastAsiaTheme="minorHAnsi"/>
    </w:rPr>
  </w:style>
  <w:style w:type="paragraph" w:customStyle="1" w:styleId="778EA573F38D4B1799FD4A4162125FCA5">
    <w:name w:val="778EA573F38D4B1799FD4A4162125FCA5"/>
    <w:rsid w:val="005A1510"/>
    <w:pPr>
      <w:ind w:left="720"/>
      <w:contextualSpacing/>
    </w:pPr>
    <w:rPr>
      <w:rFonts w:eastAsiaTheme="minorHAnsi"/>
    </w:rPr>
  </w:style>
  <w:style w:type="paragraph" w:customStyle="1" w:styleId="938A37D5919D49F78110A69784758CE73">
    <w:name w:val="938A37D5919D49F78110A69784758CE73"/>
    <w:rsid w:val="005A1510"/>
    <w:rPr>
      <w:rFonts w:eastAsiaTheme="minorHAnsi"/>
    </w:rPr>
  </w:style>
  <w:style w:type="paragraph" w:customStyle="1" w:styleId="275B35D31E88424DB1924A398E53A5B97">
    <w:name w:val="275B35D31E88424DB1924A398E53A5B97"/>
    <w:rsid w:val="005A1510"/>
    <w:rPr>
      <w:rFonts w:eastAsiaTheme="minorHAnsi"/>
    </w:rPr>
  </w:style>
  <w:style w:type="paragraph" w:customStyle="1" w:styleId="A10C5F3A33574D7D8A195F34A37C372A30">
    <w:name w:val="A10C5F3A33574D7D8A195F34A37C372A30"/>
    <w:rsid w:val="005A1510"/>
    <w:rPr>
      <w:rFonts w:eastAsiaTheme="minorHAnsi"/>
    </w:rPr>
  </w:style>
  <w:style w:type="paragraph" w:customStyle="1" w:styleId="E5F6005A0C9A4C239C1D0D7CC402F30847">
    <w:name w:val="E5F6005A0C9A4C239C1D0D7CC402F30847"/>
    <w:rsid w:val="005A15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A8D8-11C1-4BEF-A120-7BFEDF11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70</Words>
  <Characters>1636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Lisa Krecké</cp:lastModifiedBy>
  <cp:revision>2</cp:revision>
  <cp:lastPrinted>2021-10-25T11:33:00Z</cp:lastPrinted>
  <dcterms:created xsi:type="dcterms:W3CDTF">2021-11-04T12:58:00Z</dcterms:created>
  <dcterms:modified xsi:type="dcterms:W3CDTF">2021-11-04T12:58:00Z</dcterms:modified>
</cp:coreProperties>
</file>